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55625" w14:textId="77777777" w:rsidR="00536DCE" w:rsidRDefault="00692AFE">
      <w:pPr>
        <w:pStyle w:val="a8"/>
        <w:spacing w:before="72"/>
        <w:ind w:left="422"/>
        <w:jc w:val="center"/>
      </w:pPr>
      <w:bookmarkStart w:id="0" w:name="Муниципальное__бюджетное__общеобразовате"/>
      <w:bookmarkEnd w:id="0"/>
      <w:r>
        <w:t>Муниципальное</w:t>
      </w:r>
      <w:r>
        <w:rPr>
          <w:spacing w:val="52"/>
        </w:rPr>
        <w:t xml:space="preserve"> </w:t>
      </w:r>
      <w:r>
        <w:t>бюджетное</w:t>
      </w:r>
      <w:r>
        <w:rPr>
          <w:spacing w:val="53"/>
        </w:rPr>
        <w:t xml:space="preserve"> </w:t>
      </w:r>
      <w:r>
        <w:t>общеобразовательное</w:t>
      </w:r>
      <w:r>
        <w:rPr>
          <w:spacing w:val="53"/>
        </w:rPr>
        <w:t xml:space="preserve"> </w:t>
      </w:r>
      <w:r>
        <w:t>учреждение</w:t>
      </w:r>
    </w:p>
    <w:p w14:paraId="08867DAC" w14:textId="77777777" w:rsidR="00536DCE" w:rsidRDefault="00692AFE">
      <w:pPr>
        <w:pStyle w:val="a8"/>
        <w:spacing w:before="2"/>
        <w:ind w:left="967"/>
        <w:jc w:val="center"/>
      </w:pPr>
      <w:bookmarkStart w:id="1" w:name="«Средняя_общеобразовательная_школа_№97»"/>
      <w:bookmarkEnd w:id="1"/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№ 45»</w:t>
      </w:r>
    </w:p>
    <w:p w14:paraId="2A8FD3C0" w14:textId="77777777" w:rsidR="00536DCE" w:rsidRDefault="00692AFE">
      <w:pPr>
        <w:spacing w:line="28" w:lineRule="exact"/>
        <w:ind w:left="12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C0BE1E" wp14:editId="2B4A2AD0">
                <wp:extent cx="5979795" cy="18415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18415"/>
                          <a:chOff x="0" y="0"/>
                          <a:chExt cx="5979795" cy="1841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5979795" cy="18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8131BC" id="Picture 1" o:spid="_x0000_s1026" style="width:470.85pt;height:1.45pt;mso-position-horizontal-relative:char;mso-position-vertical-relative:line" coordsize="59797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">
                <v:rect id="Прямоугольник 2" o:spid="_x0000_s1027" style="position:absolute;width:5979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ABB434A" w14:textId="77777777" w:rsidR="00536DCE" w:rsidRDefault="00692AFE">
      <w:pPr>
        <w:ind w:left="430"/>
        <w:jc w:val="center"/>
        <w:rPr>
          <w:i/>
          <w:sz w:val="24"/>
        </w:rPr>
      </w:pPr>
      <w:bookmarkStart w:id="2" w:name="650070,_город__Кемерово,_проспект_Молоде"/>
      <w:bookmarkEnd w:id="2"/>
      <w:r>
        <w:rPr>
          <w:i/>
          <w:sz w:val="24"/>
        </w:rPr>
        <w:t>650023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род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Кемеро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п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ни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30а,</w:t>
      </w:r>
      <w:r w:rsidR="0090219B">
        <w:rPr>
          <w:i/>
          <w:sz w:val="24"/>
        </w:rPr>
        <w:t xml:space="preserve"> Притомский, 27</w:t>
      </w:r>
    </w:p>
    <w:p w14:paraId="2D116638" w14:textId="77777777" w:rsidR="00536DCE" w:rsidRDefault="00692AFE">
      <w:pPr>
        <w:ind w:left="433"/>
        <w:jc w:val="center"/>
        <w:rPr>
          <w:sz w:val="24"/>
        </w:rPr>
      </w:pPr>
      <w:bookmarkStart w:id="3" w:name="тел.__факс_31-89-55,_31-72-71;__school97"/>
      <w:bookmarkEnd w:id="3"/>
      <w:r>
        <w:rPr>
          <w:sz w:val="24"/>
        </w:rPr>
        <w:t>тел.\</w:t>
      </w:r>
      <w:r>
        <w:rPr>
          <w:spacing w:val="6"/>
          <w:sz w:val="24"/>
        </w:rPr>
        <w:t xml:space="preserve"> </w:t>
      </w:r>
      <w:r>
        <w:rPr>
          <w:sz w:val="24"/>
        </w:rPr>
        <w:t>факс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51-05-55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51-87-22;</w:t>
      </w:r>
      <w:r w:rsidR="0090219B">
        <w:rPr>
          <w:i/>
          <w:sz w:val="24"/>
        </w:rPr>
        <w:t xml:space="preserve"> 77-07-55</w:t>
      </w:r>
      <w:r>
        <w:rPr>
          <w:i/>
          <w:spacing w:val="69"/>
          <w:sz w:val="24"/>
        </w:rPr>
        <w:t xml:space="preserve"> </w:t>
      </w:r>
      <w:hyperlink r:id="rId9" w:history="1">
        <w:r>
          <w:rPr>
            <w:rStyle w:val="aa"/>
          </w:rPr>
          <w:t>kuz.</w:t>
        </w:r>
        <w:r>
          <w:rPr>
            <w:rStyle w:val="aa"/>
            <w:sz w:val="24"/>
            <w:u w:color="0000FF"/>
          </w:rPr>
          <w:t>school.45@mail.ru</w:t>
        </w:r>
      </w:hyperlink>
      <w:r>
        <w:rPr>
          <w:sz w:val="24"/>
        </w:rPr>
        <w:t>;</w:t>
      </w:r>
    </w:p>
    <w:p w14:paraId="0F8B413F" w14:textId="77777777" w:rsidR="00536DCE" w:rsidRDefault="00536DCE">
      <w:pPr>
        <w:spacing w:before="7"/>
        <w:rPr>
          <w:sz w:val="13"/>
        </w:rPr>
      </w:pPr>
    </w:p>
    <w:p w14:paraId="6C52CBA0" w14:textId="77777777" w:rsidR="00536DCE" w:rsidRDefault="00536DCE">
      <w:pPr>
        <w:sectPr w:rsidR="00536DCE">
          <w:footerReference w:type="default" r:id="rId10"/>
          <w:type w:val="continuous"/>
          <w:pgSz w:w="11910" w:h="16840"/>
          <w:pgMar w:top="900" w:right="0" w:bottom="280" w:left="420" w:header="720" w:footer="720" w:gutter="0"/>
          <w:cols w:space="720"/>
        </w:sectPr>
      </w:pPr>
    </w:p>
    <w:p w14:paraId="3F5AACBD" w14:textId="77777777" w:rsidR="00536DCE" w:rsidRDefault="00536DCE">
      <w:pPr>
        <w:pStyle w:val="a8"/>
        <w:spacing w:before="6"/>
        <w:rPr>
          <w:rFonts w:ascii="Trebuchet MS" w:hAnsi="Trebuchet MS"/>
          <w:b w:val="0"/>
          <w:sz w:val="30"/>
        </w:rPr>
      </w:pPr>
      <w:bookmarkStart w:id="4" w:name="Приложение"/>
      <w:bookmarkEnd w:id="4"/>
    </w:p>
    <w:p w14:paraId="14A1B2FE" w14:textId="77777777" w:rsidR="00536DCE" w:rsidRDefault="00692AFE">
      <w:pPr>
        <w:spacing w:before="1"/>
        <w:ind w:left="1977" w:firstLine="1901"/>
        <w:rPr>
          <w:i/>
          <w:sz w:val="24"/>
        </w:rPr>
      </w:pPr>
      <w:r>
        <w:rPr>
          <w:i/>
          <w:sz w:val="24"/>
        </w:rPr>
        <w:t>Приложение</w:t>
      </w:r>
    </w:p>
    <w:p w14:paraId="1A5C7612" w14:textId="77777777" w:rsidR="00536DCE" w:rsidRDefault="00536DCE">
      <w:pPr>
        <w:rPr>
          <w:i/>
          <w:sz w:val="21"/>
        </w:rPr>
      </w:pPr>
    </w:p>
    <w:p w14:paraId="682A4211" w14:textId="77777777" w:rsidR="00536DCE" w:rsidRDefault="00692AFE">
      <w:pPr>
        <w:spacing w:before="1" w:line="276" w:lineRule="auto"/>
        <w:ind w:left="1134" w:right="838"/>
        <w:rPr>
          <w:sz w:val="24"/>
        </w:rPr>
      </w:pPr>
      <w:r>
        <w:rPr>
          <w:sz w:val="24"/>
        </w:rPr>
        <w:t>к приказу МБОУ «СОШ № 45»</w:t>
      </w:r>
    </w:p>
    <w:p w14:paraId="3835627D" w14:textId="5AFD0B76" w:rsidR="00536DCE" w:rsidRDefault="00692AFE">
      <w:pPr>
        <w:spacing w:before="1" w:line="276" w:lineRule="auto"/>
        <w:ind w:left="1134" w:right="838"/>
        <w:rPr>
          <w:sz w:val="24"/>
        </w:rPr>
      </w:pPr>
      <w:r>
        <w:rPr>
          <w:sz w:val="24"/>
        </w:rPr>
        <w:t xml:space="preserve">от </w:t>
      </w:r>
      <w:r w:rsidR="0090219B">
        <w:rPr>
          <w:sz w:val="24"/>
        </w:rPr>
        <w:t>22</w:t>
      </w:r>
      <w:r>
        <w:rPr>
          <w:sz w:val="24"/>
        </w:rPr>
        <w:t xml:space="preserve"> </w:t>
      </w:r>
      <w:r w:rsidR="0090219B">
        <w:rPr>
          <w:sz w:val="24"/>
        </w:rPr>
        <w:t>март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="0090219B"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 w:rsidR="0090219B">
        <w:rPr>
          <w:sz w:val="24"/>
        </w:rPr>
        <w:t>1</w:t>
      </w:r>
      <w:r w:rsidR="00E63652">
        <w:rPr>
          <w:sz w:val="24"/>
        </w:rPr>
        <w:t>47</w:t>
      </w:r>
      <w:r>
        <w:rPr>
          <w:sz w:val="24"/>
        </w:rPr>
        <w:t>/</w:t>
      </w:r>
      <w:proofErr w:type="spellStart"/>
      <w:proofErr w:type="gramStart"/>
      <w:r>
        <w:rPr>
          <w:sz w:val="24"/>
        </w:rPr>
        <w:t>осн</w:t>
      </w:r>
      <w:proofErr w:type="spellEnd"/>
      <w:proofErr w:type="gramEnd"/>
    </w:p>
    <w:p w14:paraId="731026DB" w14:textId="77777777" w:rsidR="0090219B" w:rsidRDefault="0090219B">
      <w:pPr>
        <w:spacing w:line="276" w:lineRule="auto"/>
        <w:ind w:left="229" w:right="843"/>
        <w:rPr>
          <w:sz w:val="24"/>
        </w:rPr>
      </w:pPr>
      <w:r>
        <w:rPr>
          <w:sz w:val="24"/>
        </w:rPr>
        <w:t xml:space="preserve">               </w:t>
      </w:r>
      <w:r w:rsidR="00692AFE">
        <w:rPr>
          <w:sz w:val="24"/>
        </w:rPr>
        <w:t>«Об</w:t>
      </w:r>
      <w:r w:rsidR="00692AFE">
        <w:rPr>
          <w:spacing w:val="1"/>
          <w:sz w:val="24"/>
        </w:rPr>
        <w:t xml:space="preserve"> </w:t>
      </w:r>
      <w:r w:rsidR="00692AFE">
        <w:rPr>
          <w:sz w:val="24"/>
        </w:rPr>
        <w:t>утверждении отчета о</w:t>
      </w:r>
      <w:r>
        <w:rPr>
          <w:sz w:val="24"/>
        </w:rPr>
        <w:t xml:space="preserve"> </w:t>
      </w:r>
      <w:r w:rsidR="00692AFE">
        <w:rPr>
          <w:spacing w:val="-57"/>
          <w:sz w:val="24"/>
        </w:rPr>
        <w:t xml:space="preserve"> </w:t>
      </w:r>
      <w:r w:rsidR="00692AFE">
        <w:rPr>
          <w:sz w:val="24"/>
        </w:rPr>
        <w:t>самообследовании</w:t>
      </w:r>
      <w:r w:rsidR="00692AFE">
        <w:rPr>
          <w:spacing w:val="2"/>
          <w:sz w:val="24"/>
        </w:rPr>
        <w:t xml:space="preserve"> </w:t>
      </w:r>
      <w:r w:rsidR="00692AFE">
        <w:rPr>
          <w:sz w:val="24"/>
        </w:rPr>
        <w:t>МБОУ</w:t>
      </w:r>
      <w:r w:rsidR="00692AFE">
        <w:rPr>
          <w:spacing w:val="-2"/>
          <w:sz w:val="24"/>
        </w:rPr>
        <w:t xml:space="preserve"> </w:t>
      </w:r>
      <w:r w:rsidR="00692AFE">
        <w:rPr>
          <w:sz w:val="24"/>
        </w:rPr>
        <w:t>«Средняя</w:t>
      </w:r>
      <w:r w:rsidR="00692AFE">
        <w:rPr>
          <w:spacing w:val="1"/>
          <w:sz w:val="24"/>
        </w:rPr>
        <w:t xml:space="preserve"> </w:t>
      </w:r>
      <w:r w:rsidR="00692AFE">
        <w:rPr>
          <w:sz w:val="24"/>
        </w:rPr>
        <w:t>общеобразовательная</w:t>
      </w:r>
      <w:r w:rsidR="00692AFE">
        <w:rPr>
          <w:spacing w:val="-5"/>
          <w:sz w:val="24"/>
        </w:rPr>
        <w:t xml:space="preserve"> </w:t>
      </w:r>
      <w:r w:rsidR="00692AFE">
        <w:rPr>
          <w:sz w:val="24"/>
        </w:rPr>
        <w:t xml:space="preserve">школа </w:t>
      </w:r>
      <w:r>
        <w:rPr>
          <w:sz w:val="24"/>
        </w:rPr>
        <w:t xml:space="preserve">  </w:t>
      </w:r>
    </w:p>
    <w:p w14:paraId="4DAF8A68" w14:textId="3BE6C297" w:rsidR="00536DCE" w:rsidRDefault="0090219B">
      <w:pPr>
        <w:spacing w:line="276" w:lineRule="auto"/>
        <w:ind w:left="229" w:right="843"/>
        <w:rPr>
          <w:sz w:val="24"/>
        </w:rPr>
      </w:pPr>
      <w:r>
        <w:rPr>
          <w:sz w:val="24"/>
        </w:rPr>
        <w:t xml:space="preserve">               </w:t>
      </w:r>
      <w:r w:rsidR="00692AFE">
        <w:rPr>
          <w:sz w:val="24"/>
        </w:rPr>
        <w:t>№</w:t>
      </w:r>
      <w:r w:rsidR="00692AFE">
        <w:rPr>
          <w:spacing w:val="-3"/>
          <w:sz w:val="24"/>
        </w:rPr>
        <w:t xml:space="preserve"> </w:t>
      </w:r>
      <w:r w:rsidR="00692AFE">
        <w:rPr>
          <w:sz w:val="24"/>
        </w:rPr>
        <w:t>45»</w:t>
      </w:r>
      <w:r w:rsidR="00692AFE">
        <w:rPr>
          <w:spacing w:val="-4"/>
          <w:sz w:val="24"/>
        </w:rPr>
        <w:t xml:space="preserve"> </w:t>
      </w:r>
      <w:r w:rsidR="00692AFE">
        <w:rPr>
          <w:sz w:val="24"/>
        </w:rPr>
        <w:t>за 202</w:t>
      </w:r>
      <w:r w:rsidR="00E63652">
        <w:rPr>
          <w:sz w:val="24"/>
        </w:rPr>
        <w:t>3</w:t>
      </w:r>
      <w:r w:rsidR="00692AFE">
        <w:rPr>
          <w:spacing w:val="-4"/>
          <w:sz w:val="24"/>
        </w:rPr>
        <w:t xml:space="preserve"> </w:t>
      </w:r>
      <w:r w:rsidR="00692AFE">
        <w:rPr>
          <w:sz w:val="24"/>
        </w:rPr>
        <w:t>год»</w:t>
      </w:r>
    </w:p>
    <w:p w14:paraId="625D9285" w14:textId="77777777" w:rsidR="00536DCE" w:rsidRDefault="00536DCE">
      <w:pPr>
        <w:sectPr w:rsidR="00536DCE">
          <w:type w:val="continuous"/>
          <w:pgSz w:w="11910" w:h="16840"/>
          <w:pgMar w:top="900" w:right="0" w:bottom="280" w:left="420" w:header="720" w:footer="720" w:gutter="0"/>
          <w:cols w:space="720"/>
        </w:sectPr>
      </w:pPr>
    </w:p>
    <w:p w14:paraId="3ACAD0E2" w14:textId="77777777" w:rsidR="00536DCE" w:rsidRDefault="00536DCE">
      <w:pPr>
        <w:spacing w:before="10"/>
        <w:rPr>
          <w:sz w:val="24"/>
        </w:rPr>
      </w:pPr>
    </w:p>
    <w:p w14:paraId="11BC3C68" w14:textId="61B5F087" w:rsidR="00536DCE" w:rsidRDefault="00692AFE">
      <w:pPr>
        <w:pStyle w:val="10"/>
        <w:spacing w:line="276" w:lineRule="auto"/>
        <w:ind w:left="5347" w:right="881" w:hanging="3434"/>
      </w:pPr>
      <w:r>
        <w:t>Отчет</w:t>
      </w:r>
      <w:r>
        <w:rPr>
          <w:spacing w:val="65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spellStart"/>
      <w:r>
        <w:t>самообследовании</w:t>
      </w:r>
      <w:proofErr w:type="spellEnd"/>
      <w:r>
        <w:rPr>
          <w:spacing w:val="64"/>
        </w:rPr>
        <w:t xml:space="preserve"> </w:t>
      </w:r>
      <w:r>
        <w:t>общеобразовательного</w:t>
      </w:r>
      <w:r>
        <w:rPr>
          <w:spacing w:val="-8"/>
        </w:rPr>
        <w:t xml:space="preserve"> </w:t>
      </w:r>
      <w:r>
        <w:t>учреждения</w:t>
      </w:r>
      <w:r>
        <w:rPr>
          <w:spacing w:val="-67"/>
        </w:rPr>
        <w:t xml:space="preserve"> </w:t>
      </w:r>
      <w:r>
        <w:t>(</w:t>
      </w:r>
      <w:proofErr w:type="spellStart"/>
      <w:r>
        <w:t>202</w:t>
      </w:r>
      <w:r w:rsidR="00073560">
        <w:t>3</w:t>
      </w:r>
      <w:r>
        <w:t>год</w:t>
      </w:r>
      <w:proofErr w:type="spellEnd"/>
      <w:r>
        <w:t>)</w:t>
      </w:r>
    </w:p>
    <w:p w14:paraId="7D660E23" w14:textId="77777777" w:rsidR="00536DCE" w:rsidRDefault="00536DCE">
      <w:pPr>
        <w:spacing w:before="9"/>
        <w:rPr>
          <w:b/>
          <w:sz w:val="26"/>
        </w:rPr>
      </w:pPr>
    </w:p>
    <w:p w14:paraId="4F3942EF" w14:textId="6AF1393D" w:rsidR="00536DCE" w:rsidRDefault="00692AFE">
      <w:pPr>
        <w:spacing w:line="360" w:lineRule="auto"/>
        <w:ind w:left="1279" w:right="847" w:firstLine="706"/>
        <w:jc w:val="both"/>
        <w:rPr>
          <w:sz w:val="24"/>
        </w:rPr>
      </w:pPr>
      <w:r>
        <w:rPr>
          <w:sz w:val="24"/>
        </w:rPr>
        <w:t>Само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щеобразовательного учреждения «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 школа № 45» проводилось в соответствии с приказом 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 w:rsidR="00B13C77">
        <w:rPr>
          <w:sz w:val="24"/>
        </w:rPr>
        <w:t>от 20 января 2023</w:t>
      </w:r>
      <w:r>
        <w:rPr>
          <w:sz w:val="24"/>
        </w:rPr>
        <w:t xml:space="preserve"> года № 32.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оведения само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сфо</w:t>
      </w:r>
      <w:r>
        <w:rPr>
          <w:sz w:val="24"/>
        </w:rPr>
        <w:t>р</w:t>
      </w:r>
      <w:r>
        <w:rPr>
          <w:sz w:val="24"/>
        </w:rPr>
        <w:t>м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иссия в составе: Антропова </w:t>
      </w:r>
      <w:proofErr w:type="spellStart"/>
      <w:r>
        <w:rPr>
          <w:sz w:val="24"/>
        </w:rPr>
        <w:t>О.И</w:t>
      </w:r>
      <w:proofErr w:type="spellEnd"/>
      <w:r>
        <w:rPr>
          <w:sz w:val="24"/>
        </w:rPr>
        <w:t xml:space="preserve">., </w:t>
      </w:r>
      <w:r w:rsidR="00B13C77">
        <w:rPr>
          <w:sz w:val="24"/>
        </w:rPr>
        <w:t xml:space="preserve">Парфенова </w:t>
      </w:r>
      <w:proofErr w:type="spellStart"/>
      <w:r w:rsidR="00B13C77">
        <w:rPr>
          <w:sz w:val="24"/>
        </w:rPr>
        <w:t>Е.В</w:t>
      </w:r>
      <w:proofErr w:type="spellEnd"/>
      <w:r>
        <w:rPr>
          <w:sz w:val="24"/>
        </w:rPr>
        <w:t xml:space="preserve">., </w:t>
      </w:r>
      <w:proofErr w:type="spellStart"/>
      <w:r>
        <w:rPr>
          <w:sz w:val="24"/>
        </w:rPr>
        <w:t>Будыл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.И</w:t>
      </w:r>
      <w:proofErr w:type="spellEnd"/>
      <w:r w:rsidR="00B13C77">
        <w:rPr>
          <w:sz w:val="24"/>
        </w:rPr>
        <w:t xml:space="preserve">., </w:t>
      </w:r>
      <w:proofErr w:type="spellStart"/>
      <w:r w:rsidR="00B13C77">
        <w:rPr>
          <w:sz w:val="24"/>
        </w:rPr>
        <w:t>Шептунова</w:t>
      </w:r>
      <w:proofErr w:type="spellEnd"/>
      <w:r w:rsidR="00B13C77">
        <w:rPr>
          <w:sz w:val="24"/>
        </w:rPr>
        <w:t xml:space="preserve"> </w:t>
      </w:r>
      <w:proofErr w:type="spellStart"/>
      <w:r w:rsidR="00B13C77">
        <w:rPr>
          <w:sz w:val="24"/>
        </w:rPr>
        <w:t>И.Г</w:t>
      </w:r>
      <w:proofErr w:type="spellEnd"/>
      <w:r w:rsidR="00B13C77">
        <w:rPr>
          <w:sz w:val="24"/>
        </w:rPr>
        <w:t>.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замест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ВР</w:t>
      </w:r>
      <w:proofErr w:type="spellEnd"/>
      <w:r>
        <w:rPr>
          <w:sz w:val="24"/>
        </w:rPr>
        <w:t>;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Друцкая Т.Е., - заместитель директора по ВР; </w:t>
      </w:r>
      <w:r w:rsidR="00B13C77">
        <w:rPr>
          <w:sz w:val="24"/>
        </w:rPr>
        <w:t>Ск</w:t>
      </w:r>
      <w:r w:rsidR="00B13C77">
        <w:rPr>
          <w:sz w:val="24"/>
        </w:rPr>
        <w:t>у</w:t>
      </w:r>
      <w:r w:rsidR="00B13C77">
        <w:rPr>
          <w:sz w:val="24"/>
        </w:rPr>
        <w:t>ратов В.Д</w:t>
      </w:r>
      <w:r>
        <w:rPr>
          <w:sz w:val="24"/>
        </w:rPr>
        <w:t xml:space="preserve">. - заместители директора по </w:t>
      </w:r>
      <w:proofErr w:type="spellStart"/>
      <w:r>
        <w:rPr>
          <w:sz w:val="24"/>
        </w:rPr>
        <w:t>БЖ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 w:rsidR="00073560">
        <w:rPr>
          <w:sz w:val="24"/>
        </w:rPr>
        <w:t xml:space="preserve">Дружинина </w:t>
      </w:r>
      <w:proofErr w:type="spellStart"/>
      <w:r w:rsidR="00073560">
        <w:rPr>
          <w:sz w:val="24"/>
        </w:rPr>
        <w:t>М.В</w:t>
      </w:r>
      <w:proofErr w:type="spellEnd"/>
      <w:r>
        <w:rPr>
          <w:sz w:val="24"/>
        </w:rPr>
        <w:t>., социальный педагог.</w:t>
      </w:r>
    </w:p>
    <w:p w14:paraId="62C9AC27" w14:textId="77777777" w:rsidR="00536DCE" w:rsidRDefault="00692AFE">
      <w:pPr>
        <w:spacing w:line="360" w:lineRule="auto"/>
        <w:ind w:left="1279" w:right="843" w:firstLine="917"/>
        <w:jc w:val="both"/>
        <w:rPr>
          <w:sz w:val="24"/>
        </w:rPr>
      </w:pPr>
      <w:r>
        <w:rPr>
          <w:sz w:val="24"/>
        </w:rPr>
        <w:t>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по самообследованию, обобщены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БОУ</w:t>
      </w:r>
      <w:r>
        <w:rPr>
          <w:spacing w:val="-9"/>
          <w:sz w:val="24"/>
        </w:rPr>
        <w:t xml:space="preserve"> </w:t>
      </w:r>
      <w:r>
        <w:rPr>
          <w:sz w:val="24"/>
        </w:rPr>
        <w:t>«СОШ№ 45»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р</w:t>
      </w:r>
      <w:r>
        <w:rPr>
          <w:sz w:val="24"/>
        </w:rPr>
        <w:t>ганизаци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кад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-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 вну</w:t>
      </w:r>
      <w:r>
        <w:rPr>
          <w:sz w:val="24"/>
        </w:rPr>
        <w:t>т</w:t>
      </w:r>
      <w:r>
        <w:rPr>
          <w:sz w:val="24"/>
        </w:rPr>
        <w:t>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длежащей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бследованию.</w:t>
      </w:r>
    </w:p>
    <w:p w14:paraId="6DDE527F" w14:textId="77777777" w:rsidR="00536DCE" w:rsidRDefault="00536DCE">
      <w:pPr>
        <w:sectPr w:rsidR="00536DCE">
          <w:type w:val="continuous"/>
          <w:pgSz w:w="11910" w:h="16840"/>
          <w:pgMar w:top="900" w:right="0" w:bottom="280" w:left="420" w:header="720" w:footer="720" w:gutter="0"/>
          <w:cols w:space="720"/>
        </w:sectPr>
      </w:pPr>
    </w:p>
    <w:p w14:paraId="050FB56C" w14:textId="75167298" w:rsidR="00536DCE" w:rsidRDefault="00692AFE">
      <w:pPr>
        <w:pStyle w:val="af2"/>
        <w:numPr>
          <w:ilvl w:val="0"/>
          <w:numId w:val="1"/>
        </w:numPr>
        <w:tabs>
          <w:tab w:val="left" w:pos="1462"/>
        </w:tabs>
        <w:spacing w:before="72"/>
        <w:jc w:val="both"/>
        <w:rPr>
          <w:b/>
          <w:color w:val="C00000"/>
        </w:rPr>
      </w:pPr>
      <w:r>
        <w:rPr>
          <w:b/>
          <w:color w:val="C00000"/>
          <w:sz w:val="24"/>
        </w:rPr>
        <w:lastRenderedPageBreak/>
        <w:t>Анализ показателей</w:t>
      </w:r>
      <w:r>
        <w:rPr>
          <w:b/>
          <w:color w:val="C00000"/>
          <w:spacing w:val="58"/>
          <w:sz w:val="24"/>
        </w:rPr>
        <w:t xml:space="preserve"> </w:t>
      </w:r>
      <w:r>
        <w:rPr>
          <w:b/>
          <w:color w:val="C00000"/>
          <w:sz w:val="24"/>
        </w:rPr>
        <w:t>деятельности</w:t>
      </w:r>
      <w:r>
        <w:rPr>
          <w:b/>
          <w:color w:val="C00000"/>
          <w:spacing w:val="58"/>
          <w:sz w:val="24"/>
        </w:rPr>
        <w:t xml:space="preserve"> </w:t>
      </w:r>
      <w:proofErr w:type="spellStart"/>
      <w:r>
        <w:rPr>
          <w:b/>
          <w:color w:val="C00000"/>
          <w:sz w:val="24"/>
        </w:rPr>
        <w:t>МБОУ</w:t>
      </w:r>
      <w:proofErr w:type="spellEnd"/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«</w:t>
      </w:r>
      <w:proofErr w:type="spellStart"/>
      <w:r>
        <w:rPr>
          <w:b/>
          <w:color w:val="C00000"/>
          <w:sz w:val="24"/>
        </w:rPr>
        <w:t>СОШ</w:t>
      </w:r>
      <w:proofErr w:type="spellEnd"/>
      <w:r>
        <w:rPr>
          <w:b/>
          <w:color w:val="C00000"/>
          <w:sz w:val="24"/>
        </w:rPr>
        <w:t>№ 45»</w:t>
      </w:r>
      <w:r>
        <w:rPr>
          <w:b/>
          <w:color w:val="C00000"/>
          <w:spacing w:val="117"/>
          <w:sz w:val="24"/>
        </w:rPr>
        <w:t xml:space="preserve"> </w:t>
      </w:r>
      <w:r>
        <w:rPr>
          <w:b/>
          <w:color w:val="C00000"/>
          <w:sz w:val="24"/>
        </w:rPr>
        <w:t>(202</w:t>
      </w:r>
      <w:r w:rsidR="00E63652">
        <w:rPr>
          <w:b/>
          <w:color w:val="C00000"/>
          <w:sz w:val="24"/>
        </w:rPr>
        <w:t>3</w:t>
      </w:r>
      <w:r>
        <w:rPr>
          <w:b/>
          <w:color w:val="C00000"/>
          <w:spacing w:val="-4"/>
          <w:sz w:val="24"/>
        </w:rPr>
        <w:t xml:space="preserve"> </w:t>
      </w:r>
      <w:r>
        <w:rPr>
          <w:b/>
          <w:color w:val="C00000"/>
          <w:sz w:val="24"/>
        </w:rPr>
        <w:t>год)</w:t>
      </w:r>
    </w:p>
    <w:p w14:paraId="46AF9746" w14:textId="77777777" w:rsidR="00536DCE" w:rsidRDefault="00692AFE">
      <w:pPr>
        <w:spacing w:before="132"/>
        <w:ind w:left="1279" w:right="851"/>
        <w:jc w:val="both"/>
        <w:rPr>
          <w:sz w:val="24"/>
        </w:rPr>
      </w:pP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 Министерства образования и науки РФ от 10 декабря 2013 г. N</w:t>
      </w:r>
      <w:r>
        <w:rPr>
          <w:spacing w:val="1"/>
          <w:sz w:val="24"/>
        </w:rPr>
        <w:t xml:space="preserve"> </w:t>
      </w:r>
      <w:r>
        <w:rPr>
          <w:sz w:val="24"/>
        </w:rPr>
        <w:t>1324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</w:t>
      </w:r>
      <w:r>
        <w:rPr>
          <w:sz w:val="24"/>
        </w:rPr>
        <w:t>е</w:t>
      </w:r>
      <w:r>
        <w:rPr>
          <w:sz w:val="24"/>
        </w:rPr>
        <w:t>жащей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бследованию".</w:t>
      </w:r>
    </w:p>
    <w:p w14:paraId="594B2442" w14:textId="77777777" w:rsidR="00536DCE" w:rsidRDefault="00692AFE">
      <w:pPr>
        <w:pStyle w:val="a8"/>
        <w:spacing w:before="7" w:after="45"/>
        <w:ind w:left="1279"/>
        <w:jc w:val="both"/>
      </w:pPr>
      <w:r>
        <w:rPr>
          <w:color w:val="C00000"/>
        </w:rPr>
        <w:t>Подразделение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основного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общего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образования</w:t>
      </w: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969"/>
        <w:gridCol w:w="2084"/>
      </w:tblGrid>
      <w:tr w:rsidR="00536DCE" w14:paraId="0E174B62" w14:textId="77777777">
        <w:trPr>
          <w:trHeight w:val="5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CAEC" w14:textId="77777777" w:rsidR="00536DCE" w:rsidRDefault="00692AFE">
            <w:pPr>
              <w:pStyle w:val="TableParagraph"/>
              <w:spacing w:line="268" w:lineRule="exact"/>
              <w:ind w:left="278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9C7F" w14:textId="77777777" w:rsidR="00536DCE" w:rsidRDefault="00692AFE">
            <w:pPr>
              <w:pStyle w:val="TableParagraph"/>
              <w:spacing w:line="268" w:lineRule="exact"/>
              <w:ind w:left="2376" w:right="2365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8909" w14:textId="77777777" w:rsidR="00536DCE" w:rsidRDefault="00692AFE">
            <w:pPr>
              <w:pStyle w:val="TableParagraph"/>
              <w:spacing w:line="267" w:lineRule="exact"/>
              <w:ind w:left="595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14:paraId="5394CA07" w14:textId="77777777" w:rsidR="00536DCE" w:rsidRDefault="00692AFE">
            <w:pPr>
              <w:pStyle w:val="TableParagraph"/>
              <w:spacing w:line="265" w:lineRule="exact"/>
              <w:ind w:left="503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</w:tr>
      <w:tr w:rsidR="00536DCE" w14:paraId="75D77B76" w14:textId="77777777">
        <w:trPr>
          <w:trHeight w:val="27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A41A" w14:textId="77777777" w:rsidR="00536DCE" w:rsidRDefault="00692AFE">
            <w:pPr>
              <w:pStyle w:val="TableParagraph"/>
              <w:spacing w:line="253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772" w14:textId="77777777" w:rsidR="00536DCE" w:rsidRDefault="00692AFE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color w:val="25282E"/>
                <w:sz w:val="24"/>
              </w:rPr>
              <w:t>Образовательная</w:t>
            </w:r>
            <w:r>
              <w:rPr>
                <w:b/>
                <w:color w:val="25282E"/>
                <w:spacing w:val="-4"/>
                <w:sz w:val="24"/>
              </w:rPr>
              <w:t xml:space="preserve"> </w:t>
            </w:r>
            <w:r>
              <w:rPr>
                <w:b/>
                <w:color w:val="25282E"/>
                <w:sz w:val="24"/>
              </w:rPr>
              <w:t>деятельность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BDA1" w14:textId="77777777" w:rsidR="00536DCE" w:rsidRDefault="00536DC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36DCE" w14:paraId="22E4B5C1" w14:textId="77777777">
        <w:trPr>
          <w:trHeight w:val="27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63FD" w14:textId="77777777" w:rsidR="00536DCE" w:rsidRDefault="00692AFE">
            <w:pPr>
              <w:pStyle w:val="TableParagraph"/>
              <w:spacing w:line="258" w:lineRule="exact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C024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201C" w14:textId="27EE20D1" w:rsidR="00536DCE" w:rsidRDefault="00073560">
            <w:pPr>
              <w:pStyle w:val="TableParagraph"/>
              <w:spacing w:line="258" w:lineRule="exact"/>
              <w:ind w:left="369"/>
              <w:jc w:val="center"/>
              <w:rPr>
                <w:sz w:val="24"/>
              </w:rPr>
            </w:pPr>
            <w:r>
              <w:rPr>
                <w:sz w:val="24"/>
              </w:rPr>
              <w:t>2084</w:t>
            </w:r>
            <w:r w:rsidR="00692AFE">
              <w:rPr>
                <w:spacing w:val="1"/>
                <w:sz w:val="24"/>
              </w:rPr>
              <w:t xml:space="preserve"> </w:t>
            </w:r>
            <w:r w:rsidR="00692AFE">
              <w:rPr>
                <w:sz w:val="24"/>
              </w:rPr>
              <w:t>человек</w:t>
            </w:r>
            <w:r>
              <w:rPr>
                <w:sz w:val="24"/>
              </w:rPr>
              <w:t>а</w:t>
            </w:r>
          </w:p>
        </w:tc>
      </w:tr>
      <w:tr w:rsidR="00536DCE" w14:paraId="0A5F215D" w14:textId="77777777">
        <w:trPr>
          <w:trHeight w:val="55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6FF3" w14:textId="77777777" w:rsidR="00536DCE" w:rsidRDefault="00692AFE">
            <w:pPr>
              <w:pStyle w:val="TableParagraph"/>
              <w:spacing w:line="268" w:lineRule="exact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9803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</w:t>
            </w:r>
          </w:p>
          <w:p w14:paraId="4240AA05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5044" w14:textId="0C075FBB" w:rsidR="00536DCE" w:rsidRDefault="00073560">
            <w:pPr>
              <w:pStyle w:val="TableParagraph"/>
              <w:spacing w:line="268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1016</w:t>
            </w:r>
            <w:r w:rsidR="00692AFE">
              <w:rPr>
                <w:sz w:val="24"/>
              </w:rPr>
              <w:t xml:space="preserve">                                                                                                       человек</w:t>
            </w:r>
          </w:p>
        </w:tc>
      </w:tr>
      <w:tr w:rsidR="00536DCE" w14:paraId="60B9642C" w14:textId="77777777">
        <w:trPr>
          <w:trHeight w:val="5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AC65" w14:textId="77777777" w:rsidR="00536DCE" w:rsidRDefault="00692AFE">
            <w:pPr>
              <w:pStyle w:val="TableParagraph"/>
              <w:spacing w:line="268" w:lineRule="exact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70F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</w:t>
            </w:r>
          </w:p>
          <w:p w14:paraId="6776DAC4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75C2" w14:textId="46C36B68" w:rsidR="00536DCE" w:rsidRDefault="00073560">
            <w:pPr>
              <w:pStyle w:val="TableParagraph"/>
              <w:spacing w:line="268" w:lineRule="exact"/>
              <w:ind w:left="431"/>
              <w:jc w:val="center"/>
              <w:rPr>
                <w:sz w:val="24"/>
              </w:rPr>
            </w:pPr>
            <w:r>
              <w:rPr>
                <w:sz w:val="24"/>
              </w:rPr>
              <w:t>933</w:t>
            </w:r>
            <w:r w:rsidR="00692AFE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92AFE">
              <w:rPr>
                <w:spacing w:val="1"/>
                <w:sz w:val="24"/>
              </w:rPr>
              <w:t xml:space="preserve"> </w:t>
            </w:r>
            <w:r w:rsidR="00692AFE">
              <w:rPr>
                <w:sz w:val="24"/>
              </w:rPr>
              <w:t>человек</w:t>
            </w:r>
          </w:p>
        </w:tc>
      </w:tr>
      <w:tr w:rsidR="00536DCE" w14:paraId="75F1F24F" w14:textId="77777777">
        <w:trPr>
          <w:trHeight w:val="5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DDE0" w14:textId="77777777" w:rsidR="00536DCE" w:rsidRDefault="00692AFE">
            <w:pPr>
              <w:pStyle w:val="TableParagraph"/>
              <w:spacing w:line="268" w:lineRule="exact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B7D0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</w:t>
            </w:r>
          </w:p>
          <w:p w14:paraId="6A986D71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81CE" w14:textId="5510D613" w:rsidR="00536DCE" w:rsidRDefault="00073560">
            <w:pPr>
              <w:pStyle w:val="TableParagraph"/>
              <w:spacing w:line="268" w:lineRule="exact"/>
              <w:ind w:left="489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  <w:p w14:paraId="729FC268" w14:textId="77777777" w:rsidR="00536DCE" w:rsidRDefault="00692AFE">
            <w:pPr>
              <w:pStyle w:val="TableParagraph"/>
              <w:spacing w:line="268" w:lineRule="exact"/>
              <w:ind w:left="489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  <w:r w:rsidR="0090219B">
              <w:rPr>
                <w:sz w:val="24"/>
              </w:rPr>
              <w:t>а</w:t>
            </w:r>
          </w:p>
        </w:tc>
      </w:tr>
      <w:tr w:rsidR="00536DCE" w14:paraId="373D39AA" w14:textId="77777777">
        <w:trPr>
          <w:trHeight w:val="110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BB81" w14:textId="77777777" w:rsidR="00536DCE" w:rsidRDefault="00692AFE">
            <w:pPr>
              <w:pStyle w:val="TableParagraph"/>
              <w:spacing w:line="268" w:lineRule="exact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38F9" w14:textId="77777777" w:rsidR="00536DCE" w:rsidRDefault="00692AFE">
            <w:r>
              <w:t>Численность/удельный вес численности учащихся, успева</w:t>
            </w:r>
            <w:r>
              <w:t>ю</w:t>
            </w:r>
            <w:r>
              <w:t>щих на "4" и "5" по результатам</w:t>
            </w:r>
          </w:p>
          <w:p w14:paraId="1155A4FE" w14:textId="77777777" w:rsidR="00536DCE" w:rsidRDefault="00692AFE">
            <w:r>
              <w:t>промежуточной аттестации, в общей численности учащихс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538E" w14:textId="0E3987BA" w:rsidR="00536DCE" w:rsidRDefault="00073560" w:rsidP="00E41A75">
            <w:pPr>
              <w:jc w:val="center"/>
            </w:pPr>
            <w:r>
              <w:t>884</w:t>
            </w:r>
            <w:r w:rsidR="00692AFE">
              <w:t xml:space="preserve"> человек/ </w:t>
            </w:r>
            <w:r w:rsidR="00E41A75">
              <w:t>5</w:t>
            </w:r>
            <w:r w:rsidR="0090219B">
              <w:t>0</w:t>
            </w:r>
            <w:r w:rsidR="00692AFE">
              <w:t>%</w:t>
            </w:r>
          </w:p>
        </w:tc>
      </w:tr>
      <w:tr w:rsidR="00536DCE" w14:paraId="32AC9159" w14:textId="77777777">
        <w:trPr>
          <w:trHeight w:val="5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08BF" w14:textId="77777777" w:rsidR="00536DCE" w:rsidRDefault="00692AFE">
            <w:pPr>
              <w:pStyle w:val="TableParagraph"/>
              <w:spacing w:line="268" w:lineRule="exact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66FF" w14:textId="77777777" w:rsidR="00536DCE" w:rsidRDefault="00692AFE">
            <w:r>
              <w:t>Средний балл государственной итоговой аттестации</w:t>
            </w:r>
          </w:p>
          <w:p w14:paraId="0F1215CA" w14:textId="77777777" w:rsidR="00536DCE" w:rsidRDefault="00692AFE">
            <w:r>
              <w:t>выпускников 9 класса по русскому языку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8EFE" w14:textId="5C17DCA9" w:rsidR="00536DCE" w:rsidRDefault="00692AFE" w:rsidP="00E41A75">
            <w:pPr>
              <w:jc w:val="center"/>
            </w:pPr>
            <w:r>
              <w:t>4,</w:t>
            </w:r>
            <w:r w:rsidR="00E41A75">
              <w:t>4</w:t>
            </w:r>
          </w:p>
        </w:tc>
      </w:tr>
      <w:tr w:rsidR="00536DCE" w14:paraId="71B9F855" w14:textId="77777777">
        <w:trPr>
          <w:trHeight w:val="5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CC77" w14:textId="77777777" w:rsidR="00536DCE" w:rsidRDefault="00692AFE">
            <w:pPr>
              <w:pStyle w:val="TableParagraph"/>
              <w:spacing w:line="268" w:lineRule="exact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AF7F" w14:textId="77777777" w:rsidR="00536DCE" w:rsidRDefault="00692AFE">
            <w:r>
              <w:t>Средний балл государственной итоговой аттестации</w:t>
            </w:r>
          </w:p>
          <w:p w14:paraId="021972CF" w14:textId="77777777" w:rsidR="00536DCE" w:rsidRDefault="00692AFE">
            <w:r>
              <w:t>выпускников 9 класса по математик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103F" w14:textId="32038D65" w:rsidR="00536DCE" w:rsidRDefault="00692AFE" w:rsidP="00E41A75">
            <w:pPr>
              <w:jc w:val="center"/>
            </w:pPr>
            <w:r>
              <w:t>3,</w:t>
            </w:r>
            <w:r w:rsidR="00E41A75">
              <w:t>7</w:t>
            </w:r>
          </w:p>
        </w:tc>
      </w:tr>
      <w:tr w:rsidR="00536DCE" w14:paraId="60D43BD4" w14:textId="77777777">
        <w:trPr>
          <w:trHeight w:val="5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D59C" w14:textId="77777777" w:rsidR="00536DCE" w:rsidRDefault="00692AFE">
            <w:pPr>
              <w:pStyle w:val="TableParagraph"/>
              <w:spacing w:line="268" w:lineRule="exact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778B" w14:textId="77777777" w:rsidR="00536DCE" w:rsidRDefault="00692AFE">
            <w:r>
              <w:t>Средний балл единого государственного экзамена</w:t>
            </w:r>
          </w:p>
          <w:p w14:paraId="07A20058" w14:textId="77777777" w:rsidR="00536DCE" w:rsidRDefault="00692AFE">
            <w:r>
              <w:t>выпускников 11 класса по русскому языку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D235" w14:textId="2F23FBC8" w:rsidR="00536DCE" w:rsidRDefault="0090219B" w:rsidP="00E41A75">
            <w:pPr>
              <w:jc w:val="center"/>
            </w:pPr>
            <w:r>
              <w:t>7</w:t>
            </w:r>
            <w:r w:rsidR="00E41A75">
              <w:t>4</w:t>
            </w:r>
            <w:r w:rsidR="00692AFE">
              <w:t xml:space="preserve"> баллов</w:t>
            </w:r>
          </w:p>
        </w:tc>
      </w:tr>
      <w:tr w:rsidR="00536DCE" w14:paraId="66063ADA" w14:textId="77777777">
        <w:trPr>
          <w:trHeight w:val="5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2887" w14:textId="77777777" w:rsidR="00536DCE" w:rsidRDefault="00692AFE">
            <w:pPr>
              <w:pStyle w:val="TableParagraph"/>
              <w:spacing w:line="268" w:lineRule="exact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AE30" w14:textId="77777777" w:rsidR="00536DCE" w:rsidRDefault="00692AFE">
            <w:r>
              <w:t>Средний балл единого государственного экзамена</w:t>
            </w:r>
          </w:p>
          <w:p w14:paraId="16B25DE7" w14:textId="77777777" w:rsidR="00536DCE" w:rsidRDefault="00692AFE">
            <w:r>
              <w:t>выпускников 11 класса по математик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2110" w14:textId="2D385902" w:rsidR="00536DCE" w:rsidRDefault="0090219B" w:rsidP="00E41A75">
            <w:pPr>
              <w:jc w:val="center"/>
            </w:pPr>
            <w:r>
              <w:t>5</w:t>
            </w:r>
            <w:r w:rsidR="00E41A75">
              <w:t>8</w:t>
            </w:r>
            <w:r w:rsidR="00692AFE">
              <w:t xml:space="preserve"> баллов</w:t>
            </w:r>
          </w:p>
        </w:tc>
      </w:tr>
      <w:tr w:rsidR="00536DCE" w14:paraId="3C9879DB" w14:textId="77777777">
        <w:trPr>
          <w:trHeight w:val="109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772" w14:textId="77777777" w:rsidR="00536DCE" w:rsidRDefault="00692AFE">
            <w:pPr>
              <w:jc w:val="center"/>
            </w:pPr>
            <w:r>
              <w:t>1.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899F" w14:textId="77777777" w:rsidR="00536DCE" w:rsidRDefault="00692AFE">
            <w:r>
              <w:t>Численность/удельный вес численности выпускников 9 класса, получивших неудовлетворительные результаты на госуда</w:t>
            </w:r>
            <w:r>
              <w:t>р</w:t>
            </w:r>
            <w:r>
              <w:t>ственной итоговой аттестации по русскому</w:t>
            </w:r>
          </w:p>
          <w:p w14:paraId="362C5DFF" w14:textId="77777777" w:rsidR="00536DCE" w:rsidRDefault="00692AFE">
            <w:r>
              <w:t>языку, в общей численности выпускников 9 класс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D32E" w14:textId="77777777" w:rsidR="00536DCE" w:rsidRDefault="00692AFE">
            <w:pPr>
              <w:jc w:val="center"/>
            </w:pPr>
            <w:r>
              <w:t>0 человек/0%</w:t>
            </w:r>
          </w:p>
        </w:tc>
      </w:tr>
      <w:tr w:rsidR="00536DCE" w14:paraId="581C582F" w14:textId="77777777">
        <w:trPr>
          <w:trHeight w:val="138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A0D9" w14:textId="77777777" w:rsidR="00536DCE" w:rsidRDefault="00692AFE">
            <w:pPr>
              <w:jc w:val="center"/>
            </w:pPr>
            <w:r>
              <w:t>1.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79F4" w14:textId="77777777" w:rsidR="00536DCE" w:rsidRDefault="00692AFE">
            <w:r>
              <w:t>Численность/удельный вес численности выпускников 9 класса, получивших неудовлетворительные результаты на госуда</w:t>
            </w:r>
            <w:r>
              <w:t>р</w:t>
            </w:r>
            <w:r>
              <w:t>ственной итоговой аттестации по математике, в общей чи</w:t>
            </w:r>
            <w:r>
              <w:t>с</w:t>
            </w:r>
            <w:r>
              <w:t>ленности выпускников 9</w:t>
            </w:r>
          </w:p>
          <w:p w14:paraId="617D464D" w14:textId="77777777" w:rsidR="00536DCE" w:rsidRDefault="00692AFE">
            <w:r>
              <w:t>класс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EED0" w14:textId="77777777" w:rsidR="00536DCE" w:rsidRDefault="00692AFE">
            <w:pPr>
              <w:jc w:val="center"/>
            </w:pPr>
            <w:r>
              <w:t>0 человек/0%</w:t>
            </w:r>
          </w:p>
        </w:tc>
      </w:tr>
      <w:tr w:rsidR="00536DCE" w14:paraId="759D0154" w14:textId="77777777">
        <w:trPr>
          <w:trHeight w:val="137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ECDF" w14:textId="77777777" w:rsidR="00536DCE" w:rsidRDefault="00692AFE">
            <w:pPr>
              <w:jc w:val="center"/>
            </w:pPr>
            <w:r>
              <w:t>1.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1323" w14:textId="77777777" w:rsidR="00536DCE" w:rsidRDefault="00692AFE">
            <w:r>
              <w:t>Численность/удельный вес численности выпускников 11 кла</w:t>
            </w:r>
            <w:r>
              <w:t>с</w:t>
            </w:r>
            <w:r>
              <w:t>са, получивших результаты ниже установленного минимал</w:t>
            </w:r>
            <w:r>
              <w:t>ь</w:t>
            </w:r>
            <w:r>
              <w:t>ного количества баллов единого государственного экзамена по русскому языку,</w:t>
            </w:r>
          </w:p>
          <w:p w14:paraId="4AEDDD50" w14:textId="77777777" w:rsidR="00536DCE" w:rsidRDefault="00692AFE">
            <w:r>
              <w:t>в общей численности выпускников 11 класс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175D" w14:textId="77777777" w:rsidR="00536DCE" w:rsidRDefault="00692AFE">
            <w:pPr>
              <w:jc w:val="center"/>
            </w:pPr>
            <w:r>
              <w:t>0 человек/0%</w:t>
            </w:r>
          </w:p>
        </w:tc>
      </w:tr>
      <w:tr w:rsidR="00536DCE" w14:paraId="7AA39465" w14:textId="77777777">
        <w:trPr>
          <w:trHeight w:val="137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FCB6" w14:textId="77777777" w:rsidR="00536DCE" w:rsidRDefault="00692AFE">
            <w:pPr>
              <w:jc w:val="center"/>
            </w:pPr>
            <w:r>
              <w:t>1.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9C12" w14:textId="77777777" w:rsidR="00536DCE" w:rsidRDefault="00692AFE">
            <w:r>
              <w:t>Численность/удельный вес численности выпускников 11 кла</w:t>
            </w:r>
            <w:r>
              <w:t>с</w:t>
            </w:r>
            <w:r>
              <w:t>са, получивших результаты ниже установленного минимал</w:t>
            </w:r>
            <w:r>
              <w:t>ь</w:t>
            </w:r>
            <w:r>
              <w:t>ного количества баллов</w:t>
            </w:r>
          </w:p>
          <w:p w14:paraId="05574319" w14:textId="77777777" w:rsidR="00536DCE" w:rsidRDefault="00692AFE">
            <w:r>
              <w:t>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C06A" w14:textId="77777777" w:rsidR="00536DCE" w:rsidRDefault="00692AFE">
            <w:pPr>
              <w:jc w:val="center"/>
            </w:pPr>
            <w:r>
              <w:t>0 человека/ 0%</w:t>
            </w:r>
          </w:p>
        </w:tc>
      </w:tr>
      <w:tr w:rsidR="00536DCE" w14:paraId="4D520E76" w14:textId="77777777">
        <w:trPr>
          <w:trHeight w:val="110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EA7D" w14:textId="77777777" w:rsidR="00536DCE" w:rsidRDefault="00692AFE">
            <w:pPr>
              <w:jc w:val="center"/>
            </w:pPr>
            <w:r>
              <w:t>1.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AABC" w14:textId="77777777" w:rsidR="00536DCE" w:rsidRDefault="00692AFE"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</w:t>
            </w:r>
          </w:p>
          <w:p w14:paraId="4092A25F" w14:textId="77777777" w:rsidR="00536DCE" w:rsidRDefault="00692AFE">
            <w:r>
              <w:t>класс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F991" w14:textId="77777777" w:rsidR="00536DCE" w:rsidRDefault="00692AFE">
            <w:pPr>
              <w:jc w:val="center"/>
            </w:pPr>
            <w:r>
              <w:t>0 человек/0%</w:t>
            </w:r>
          </w:p>
        </w:tc>
      </w:tr>
      <w:tr w:rsidR="00536DCE" w14:paraId="5760F408" w14:textId="77777777">
        <w:trPr>
          <w:trHeight w:val="5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9616" w14:textId="77777777" w:rsidR="00536DCE" w:rsidRDefault="00692AFE">
            <w:pPr>
              <w:jc w:val="center"/>
            </w:pPr>
            <w:r>
              <w:t>1.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C64D" w14:textId="77777777" w:rsidR="00536DCE" w:rsidRDefault="00692AFE">
            <w:r>
              <w:t>Численность/удельный вес численности выпускников</w:t>
            </w:r>
          </w:p>
          <w:p w14:paraId="51AF388F" w14:textId="77777777" w:rsidR="00536DCE" w:rsidRDefault="00692AFE">
            <w:r>
              <w:t>11 класса, не получивших аттестаты о среднем общем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B5D1" w14:textId="77777777" w:rsidR="00536DCE" w:rsidRDefault="00692AFE">
            <w:pPr>
              <w:jc w:val="center"/>
            </w:pPr>
            <w:r>
              <w:t>0 человек/0%</w:t>
            </w:r>
          </w:p>
        </w:tc>
      </w:tr>
    </w:tbl>
    <w:p w14:paraId="3D7EC055" w14:textId="77777777" w:rsidR="00536DCE" w:rsidRDefault="00536DCE">
      <w:pPr>
        <w:sectPr w:rsidR="00536DCE">
          <w:pgSz w:w="11910" w:h="16840"/>
          <w:pgMar w:top="90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969"/>
        <w:gridCol w:w="2084"/>
      </w:tblGrid>
      <w:tr w:rsidR="00536DCE" w14:paraId="495A365E" w14:textId="77777777">
        <w:trPr>
          <w:trHeight w:val="5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4629" w14:textId="77777777" w:rsidR="00536DCE" w:rsidRDefault="00536DCE">
            <w:pPr>
              <w:jc w:val="center"/>
            </w:pP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5F18" w14:textId="77777777" w:rsidR="00536DCE" w:rsidRDefault="00692AFE">
            <w:r>
              <w:t>образовании, в общей численности выпускников 11</w:t>
            </w:r>
          </w:p>
          <w:p w14:paraId="532A1181" w14:textId="77777777" w:rsidR="00536DCE" w:rsidRDefault="00692AFE">
            <w:r>
              <w:t>класс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7063" w14:textId="77777777" w:rsidR="00536DCE" w:rsidRDefault="00536DCE">
            <w:pPr>
              <w:jc w:val="center"/>
            </w:pPr>
          </w:p>
        </w:tc>
      </w:tr>
      <w:tr w:rsidR="00536DCE" w14:paraId="2B824753" w14:textId="77777777">
        <w:trPr>
          <w:trHeight w:val="110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9B07" w14:textId="77777777" w:rsidR="00536DCE" w:rsidRDefault="00692AFE">
            <w:pPr>
              <w:jc w:val="center"/>
            </w:pPr>
            <w:r>
              <w:t>1.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1E14" w14:textId="77777777" w:rsidR="00536DCE" w:rsidRDefault="00692AFE">
            <w:r>
              <w:t>Численность/удельный вес численности выпускников 9 класса, получивших аттестаты об основном общем образовании с о</w:t>
            </w:r>
            <w:r>
              <w:t>т</w:t>
            </w:r>
            <w:r>
              <w:t>личием, в общей численности</w:t>
            </w:r>
          </w:p>
          <w:p w14:paraId="5EBACA7E" w14:textId="77777777" w:rsidR="00536DCE" w:rsidRDefault="00692AFE">
            <w:r>
              <w:t>выпускников 9 класс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2CE6" w14:textId="7A0B9B05" w:rsidR="00536DCE" w:rsidRDefault="00E41A75" w:rsidP="00E41A75">
            <w:pPr>
              <w:jc w:val="center"/>
            </w:pPr>
            <w:r>
              <w:t>1</w:t>
            </w:r>
            <w:r w:rsidR="00692AFE">
              <w:t xml:space="preserve"> человек/ </w:t>
            </w:r>
            <w:r>
              <w:t>0,9</w:t>
            </w:r>
            <w:r w:rsidR="00692AFE">
              <w:t>%</w:t>
            </w:r>
          </w:p>
        </w:tc>
      </w:tr>
      <w:tr w:rsidR="00536DCE" w14:paraId="2D1E9C3D" w14:textId="77777777">
        <w:trPr>
          <w:trHeight w:val="110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17D7" w14:textId="77777777" w:rsidR="00536DCE" w:rsidRDefault="00692AFE">
            <w:pPr>
              <w:jc w:val="center"/>
            </w:pPr>
            <w:r>
              <w:t>1.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6109" w14:textId="77777777" w:rsidR="00536DCE" w:rsidRDefault="00692AFE">
            <w:r>
              <w:t>Численность/удельный вес численности выпускников 11 кла</w:t>
            </w:r>
            <w:r>
              <w:t>с</w:t>
            </w:r>
            <w:r>
              <w:t>са, получивших аттестаты о среднем общем</w:t>
            </w:r>
          </w:p>
          <w:p w14:paraId="77494625" w14:textId="77777777" w:rsidR="00536DCE" w:rsidRDefault="00692AFE">
            <w:r>
              <w:t>образовании с отличием, в общей численности выпускников 11 класс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FC44" w14:textId="016BF5B8" w:rsidR="00536DCE" w:rsidRDefault="00E41A75" w:rsidP="00E41A75">
            <w:pPr>
              <w:jc w:val="center"/>
            </w:pPr>
            <w:r>
              <w:t>3</w:t>
            </w:r>
            <w:r w:rsidR="00692AFE">
              <w:t xml:space="preserve">/ </w:t>
            </w:r>
            <w:r>
              <w:t>9</w:t>
            </w:r>
            <w:r w:rsidR="00692AFE">
              <w:t>%</w:t>
            </w:r>
          </w:p>
        </w:tc>
      </w:tr>
      <w:tr w:rsidR="00536DCE" w14:paraId="7280B78E" w14:textId="77777777">
        <w:trPr>
          <w:trHeight w:val="82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9A58" w14:textId="77777777" w:rsidR="00536DCE" w:rsidRDefault="00692AFE">
            <w:pPr>
              <w:jc w:val="center"/>
            </w:pPr>
            <w:r>
              <w:t>1.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CEB4" w14:textId="77777777" w:rsidR="00536DCE" w:rsidRDefault="00692AFE">
            <w:r>
              <w:t>Численность/удельный вес численности учащихся, принявших участие в различных олимпиадах, смотрах,</w:t>
            </w:r>
          </w:p>
          <w:p w14:paraId="309B93BA" w14:textId="77777777" w:rsidR="00536DCE" w:rsidRDefault="00692AFE">
            <w:r>
              <w:t>конкурсах, в общей численности учащихс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1338" w14:textId="393F1CE2" w:rsidR="00536DCE" w:rsidRDefault="00175261">
            <w:pPr>
              <w:jc w:val="center"/>
            </w:pPr>
            <w:r>
              <w:t>1</w:t>
            </w:r>
            <w:r w:rsidR="002E469D">
              <w:t>847</w:t>
            </w:r>
            <w:r w:rsidR="00692AFE">
              <w:t xml:space="preserve"> человек/</w:t>
            </w:r>
          </w:p>
          <w:p w14:paraId="35114494" w14:textId="5630C161" w:rsidR="00536DCE" w:rsidRDefault="002E469D">
            <w:pPr>
              <w:jc w:val="center"/>
            </w:pPr>
            <w:r>
              <w:t>89</w:t>
            </w:r>
            <w:r w:rsidR="00692AFE">
              <w:t>%</w:t>
            </w:r>
          </w:p>
        </w:tc>
      </w:tr>
      <w:tr w:rsidR="00536DCE" w14:paraId="77F9C20A" w14:textId="77777777">
        <w:trPr>
          <w:trHeight w:val="82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C1F7" w14:textId="77777777" w:rsidR="00536DCE" w:rsidRDefault="00692AFE">
            <w:pPr>
              <w:jc w:val="center"/>
            </w:pPr>
            <w:r>
              <w:t>1.1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F27B" w14:textId="77777777" w:rsidR="00536DCE" w:rsidRDefault="00692AFE">
            <w:r>
              <w:t>Численность/удельный вес численности учащихся-</w:t>
            </w:r>
          </w:p>
          <w:p w14:paraId="57EA12AD" w14:textId="77777777" w:rsidR="00536DCE" w:rsidRDefault="00692AFE">
            <w:r>
              <w:t>победителей и призеров олимпиад, смотров, конкурсов, в о</w:t>
            </w:r>
            <w:r>
              <w:t>б</w:t>
            </w:r>
            <w:r>
              <w:t>щей численности учащихся, в том числе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6751" w14:textId="319E2CBA" w:rsidR="00536DCE" w:rsidRDefault="00175261">
            <w:pPr>
              <w:jc w:val="center"/>
            </w:pPr>
            <w:r>
              <w:t>1</w:t>
            </w:r>
            <w:r w:rsidR="002E469D">
              <w:t>254</w:t>
            </w:r>
            <w:r w:rsidR="00692AFE">
              <w:t xml:space="preserve"> человек/</w:t>
            </w:r>
          </w:p>
          <w:p w14:paraId="01175A8F" w14:textId="138614C5" w:rsidR="00536DCE" w:rsidRDefault="002E469D">
            <w:pPr>
              <w:jc w:val="center"/>
            </w:pPr>
            <w:r>
              <w:t>68</w:t>
            </w:r>
            <w:r w:rsidR="00692AFE">
              <w:t>%</w:t>
            </w:r>
          </w:p>
        </w:tc>
      </w:tr>
      <w:tr w:rsidR="00536DCE" w14:paraId="48134B3E" w14:textId="77777777">
        <w:trPr>
          <w:trHeight w:val="27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EC46" w14:textId="77777777" w:rsidR="00536DCE" w:rsidRDefault="00692AFE">
            <w:pPr>
              <w:jc w:val="center"/>
            </w:pPr>
            <w:r>
              <w:t>1.19.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1B5C" w14:textId="77777777" w:rsidR="00536DCE" w:rsidRDefault="00692AFE">
            <w:r>
              <w:t>Регионального уровн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81C5" w14:textId="77777777" w:rsidR="00536DCE" w:rsidRPr="00E63652" w:rsidRDefault="00175261">
            <w:pPr>
              <w:jc w:val="center"/>
              <w:rPr>
                <w:color w:val="auto"/>
              </w:rPr>
            </w:pPr>
            <w:r w:rsidRPr="00E63652">
              <w:rPr>
                <w:color w:val="auto"/>
              </w:rPr>
              <w:t xml:space="preserve">84 человек/ </w:t>
            </w:r>
            <w:r w:rsidR="00692AFE" w:rsidRPr="00E63652">
              <w:rPr>
                <w:color w:val="auto"/>
              </w:rPr>
              <w:t>5%</w:t>
            </w:r>
          </w:p>
        </w:tc>
      </w:tr>
      <w:tr w:rsidR="00536DCE" w14:paraId="56BD0AAA" w14:textId="77777777">
        <w:trPr>
          <w:trHeight w:val="27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59D9" w14:textId="77777777" w:rsidR="00536DCE" w:rsidRDefault="00692AFE">
            <w:pPr>
              <w:jc w:val="center"/>
            </w:pPr>
            <w:r>
              <w:t>1.19.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8E3" w14:textId="77777777" w:rsidR="00536DCE" w:rsidRDefault="00692AFE">
            <w:r>
              <w:t>Федерального уровн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B1C7" w14:textId="77777777" w:rsidR="00536DCE" w:rsidRPr="00E63652" w:rsidRDefault="00175261" w:rsidP="00175261">
            <w:pPr>
              <w:jc w:val="center"/>
              <w:rPr>
                <w:color w:val="auto"/>
              </w:rPr>
            </w:pPr>
            <w:r w:rsidRPr="00E63652">
              <w:rPr>
                <w:color w:val="auto"/>
              </w:rPr>
              <w:t>23</w:t>
            </w:r>
            <w:r w:rsidR="00692AFE" w:rsidRPr="00E63652">
              <w:rPr>
                <w:color w:val="auto"/>
              </w:rPr>
              <w:t xml:space="preserve"> человек/ </w:t>
            </w:r>
            <w:r w:rsidRPr="00E63652">
              <w:rPr>
                <w:color w:val="auto"/>
              </w:rPr>
              <w:t>1</w:t>
            </w:r>
            <w:r w:rsidR="00692AFE" w:rsidRPr="00E63652">
              <w:rPr>
                <w:color w:val="auto"/>
              </w:rPr>
              <w:t>%</w:t>
            </w:r>
          </w:p>
        </w:tc>
      </w:tr>
      <w:tr w:rsidR="00536DCE" w14:paraId="70698E00" w14:textId="77777777">
        <w:trPr>
          <w:trHeight w:val="27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00D6" w14:textId="77777777" w:rsidR="00536DCE" w:rsidRDefault="00692AFE">
            <w:pPr>
              <w:jc w:val="center"/>
            </w:pPr>
            <w:r>
              <w:t>1.19.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ECDB" w14:textId="77777777" w:rsidR="00536DCE" w:rsidRDefault="00692AFE">
            <w:r>
              <w:t>Международного уровн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629B" w14:textId="3161690A" w:rsidR="00536DCE" w:rsidRDefault="002E469D" w:rsidP="002E469D">
            <w:pPr>
              <w:jc w:val="center"/>
            </w:pPr>
            <w:r>
              <w:t>0</w:t>
            </w:r>
            <w:r w:rsidR="00692AFE">
              <w:t xml:space="preserve"> человек/ </w:t>
            </w:r>
            <w:r>
              <w:t>0</w:t>
            </w:r>
            <w:r w:rsidR="00692AFE">
              <w:t>%</w:t>
            </w:r>
          </w:p>
        </w:tc>
      </w:tr>
      <w:tr w:rsidR="00536DCE" w14:paraId="3ED84786" w14:textId="77777777">
        <w:trPr>
          <w:trHeight w:val="110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0F6" w14:textId="77777777" w:rsidR="00536DCE" w:rsidRDefault="00692AFE">
            <w:pPr>
              <w:jc w:val="center"/>
            </w:pPr>
            <w:r>
              <w:t>1.2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E3B0" w14:textId="77777777" w:rsidR="00536DCE" w:rsidRDefault="00692AFE">
            <w:r>
              <w:t>Численность/удельный вес численности учащихся, получа</w:t>
            </w:r>
            <w:r>
              <w:t>ю</w:t>
            </w:r>
            <w:r>
              <w:t>щих образование с углубленным изучением отдельных уче</w:t>
            </w:r>
            <w:r>
              <w:t>б</w:t>
            </w:r>
            <w:r>
              <w:t>ных предметов, в общей численности</w:t>
            </w:r>
          </w:p>
          <w:p w14:paraId="62BDCB39" w14:textId="77777777" w:rsidR="00536DCE" w:rsidRDefault="00692AFE">
            <w:r>
              <w:t>учащихс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4651" w14:textId="349E0D6E" w:rsidR="00536DCE" w:rsidRDefault="00AC5084" w:rsidP="00AC5084">
            <w:pPr>
              <w:jc w:val="center"/>
            </w:pPr>
            <w:r>
              <w:rPr>
                <w:color w:val="auto"/>
              </w:rPr>
              <w:t>88</w:t>
            </w:r>
            <w:r w:rsidR="00692AFE" w:rsidRPr="00D84115">
              <w:rPr>
                <w:color w:val="auto"/>
              </w:rPr>
              <w:t xml:space="preserve"> челове</w:t>
            </w:r>
            <w:bookmarkStart w:id="5" w:name="_GoBack"/>
            <w:bookmarkEnd w:id="5"/>
            <w:r w:rsidR="00692AFE" w:rsidRPr="00D84115">
              <w:rPr>
                <w:color w:val="auto"/>
              </w:rPr>
              <w:t xml:space="preserve">к/ </w:t>
            </w:r>
            <w:r>
              <w:rPr>
                <w:color w:val="auto"/>
              </w:rPr>
              <w:t>4,2</w:t>
            </w:r>
            <w:r w:rsidR="00692AFE" w:rsidRPr="00D84115">
              <w:rPr>
                <w:color w:val="auto"/>
              </w:rPr>
              <w:t>%</w:t>
            </w:r>
          </w:p>
        </w:tc>
      </w:tr>
      <w:tr w:rsidR="00536DCE" w14:paraId="402A8896" w14:textId="77777777">
        <w:trPr>
          <w:trHeight w:val="82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BF11" w14:textId="77777777" w:rsidR="00536DCE" w:rsidRDefault="00692AFE">
            <w:pPr>
              <w:jc w:val="center"/>
            </w:pPr>
            <w:r>
              <w:t>1.2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AB6B" w14:textId="77777777" w:rsidR="00536DCE" w:rsidRDefault="00692AFE">
            <w:r>
              <w:t>Численность/удельный вес численности учащихся,</w:t>
            </w:r>
          </w:p>
          <w:p w14:paraId="180F0336" w14:textId="77777777" w:rsidR="00536DCE" w:rsidRDefault="00692AFE">
            <w:r>
              <w:t>получающих образование в рамках профильного обучения, в общей численности учащихс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F235" w14:textId="597C532A" w:rsidR="00536DCE" w:rsidRDefault="00AC5084" w:rsidP="00AC5084">
            <w:pPr>
              <w:jc w:val="center"/>
            </w:pPr>
            <w:r>
              <w:t>135</w:t>
            </w:r>
            <w:r w:rsidR="00692AFE">
              <w:t xml:space="preserve"> человек/</w:t>
            </w:r>
            <w:r>
              <w:t>6,4</w:t>
            </w:r>
            <w:r w:rsidR="00692AFE">
              <w:t>%</w:t>
            </w:r>
          </w:p>
        </w:tc>
      </w:tr>
      <w:tr w:rsidR="00536DCE" w14:paraId="1F012FA0" w14:textId="77777777">
        <w:trPr>
          <w:trHeight w:val="110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836" w14:textId="77777777" w:rsidR="00536DCE" w:rsidRDefault="00692AFE">
            <w:pPr>
              <w:jc w:val="center"/>
            </w:pPr>
            <w:r>
              <w:t>1.2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C1A9" w14:textId="77777777" w:rsidR="00536DCE" w:rsidRDefault="00692AFE">
            <w:r>
              <w:t>Численность/удельный вес численности обучающихся с пр</w:t>
            </w:r>
            <w:r>
              <w:t>и</w:t>
            </w:r>
            <w:r>
              <w:t>менением дистанционных образовательных технологий, эле</w:t>
            </w:r>
            <w:r>
              <w:t>к</w:t>
            </w:r>
            <w:r>
              <w:t>тронного обучения, в общей</w:t>
            </w:r>
          </w:p>
          <w:p w14:paraId="30336CA0" w14:textId="77777777" w:rsidR="00536DCE" w:rsidRDefault="00692AFE">
            <w:r>
              <w:t>численности учащихс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1642" w14:textId="426CCF5F" w:rsidR="00536DCE" w:rsidRDefault="00AC5084">
            <w:pPr>
              <w:jc w:val="center"/>
            </w:pPr>
            <w:r>
              <w:t>2084</w:t>
            </w:r>
          </w:p>
          <w:p w14:paraId="52F1BD8A" w14:textId="77777777" w:rsidR="00536DCE" w:rsidRDefault="00692AFE">
            <w:pPr>
              <w:jc w:val="center"/>
            </w:pPr>
            <w:r>
              <w:t>человек/100%</w:t>
            </w:r>
          </w:p>
        </w:tc>
      </w:tr>
      <w:tr w:rsidR="00536DCE" w14:paraId="5C7A7335" w14:textId="77777777">
        <w:trPr>
          <w:trHeight w:val="83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D476" w14:textId="77777777" w:rsidR="00536DCE" w:rsidRDefault="00692AFE">
            <w:pPr>
              <w:jc w:val="center"/>
            </w:pPr>
            <w:r>
              <w:t>1.2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6359" w14:textId="77777777" w:rsidR="00536DCE" w:rsidRDefault="00692AFE">
            <w:r>
              <w:t>Численность/удельный вес численности учащихся в</w:t>
            </w:r>
          </w:p>
          <w:p w14:paraId="2D5314D1" w14:textId="77777777" w:rsidR="00536DCE" w:rsidRDefault="00692AFE">
            <w:r>
              <w:t>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5457" w14:textId="77777777" w:rsidR="00536DCE" w:rsidRDefault="00692AFE">
            <w:pPr>
              <w:jc w:val="center"/>
            </w:pPr>
            <w:r>
              <w:t>0 человек/ 0%</w:t>
            </w:r>
          </w:p>
        </w:tc>
      </w:tr>
      <w:tr w:rsidR="00536DCE" w14:paraId="06D879DC" w14:textId="77777777">
        <w:trPr>
          <w:trHeight w:val="5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9DC8" w14:textId="77777777" w:rsidR="00536DCE" w:rsidRDefault="00692AFE">
            <w:pPr>
              <w:jc w:val="center"/>
            </w:pPr>
            <w:r>
              <w:t>1.2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E037" w14:textId="77777777" w:rsidR="00536DCE" w:rsidRDefault="00692AFE">
            <w:r>
              <w:t>Общая численность педагогических работников, в том</w:t>
            </w:r>
          </w:p>
          <w:p w14:paraId="662580A9" w14:textId="77777777" w:rsidR="00536DCE" w:rsidRDefault="00692AFE">
            <w:r>
              <w:t>числе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B5B3" w14:textId="19EC04B8" w:rsidR="00536DCE" w:rsidRDefault="00B05281" w:rsidP="009D6B60">
            <w:pPr>
              <w:jc w:val="center"/>
            </w:pPr>
            <w:r w:rsidRPr="00B05281">
              <w:rPr>
                <w:color w:val="auto"/>
              </w:rPr>
              <w:t>1</w:t>
            </w:r>
            <w:r w:rsidR="009D6B60">
              <w:rPr>
                <w:color w:val="auto"/>
              </w:rPr>
              <w:t>16</w:t>
            </w:r>
            <w:r>
              <w:rPr>
                <w:color w:val="auto"/>
              </w:rPr>
              <w:t xml:space="preserve"> </w:t>
            </w:r>
            <w:r w:rsidR="00692AFE" w:rsidRPr="00B05281">
              <w:rPr>
                <w:color w:val="auto"/>
              </w:rPr>
              <w:t>человек</w:t>
            </w:r>
          </w:p>
        </w:tc>
      </w:tr>
      <w:tr w:rsidR="00536DCE" w14:paraId="6F36848E" w14:textId="77777777">
        <w:trPr>
          <w:trHeight w:val="110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9AA1" w14:textId="77777777" w:rsidR="00536DCE" w:rsidRDefault="00692AFE">
            <w:pPr>
              <w:jc w:val="center"/>
            </w:pPr>
            <w:r>
              <w:t>1.2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E4AF" w14:textId="77777777" w:rsidR="00536DCE" w:rsidRDefault="00692AFE">
            <w:r>
              <w:t>Численность/удельный вес численности педагогических р</w:t>
            </w:r>
            <w:r>
              <w:t>а</w:t>
            </w:r>
            <w:r>
              <w:t>ботников, имеющих высшее</w:t>
            </w:r>
          </w:p>
          <w:p w14:paraId="13E8F162" w14:textId="77777777" w:rsidR="00536DCE" w:rsidRDefault="00692AFE">
            <w:r>
              <w:t>образование, в общей численности педагогических рабо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EDFA" w14:textId="615768C0" w:rsidR="00536DCE" w:rsidRDefault="009D6B60" w:rsidP="009D6B60">
            <w:pPr>
              <w:jc w:val="center"/>
            </w:pPr>
            <w:r>
              <w:t>9</w:t>
            </w:r>
            <w:r w:rsidR="00B05281">
              <w:t>4</w:t>
            </w:r>
            <w:r w:rsidR="00692AFE">
              <w:t xml:space="preserve"> человек/ </w:t>
            </w:r>
            <w:r w:rsidR="00B05281">
              <w:t>8</w:t>
            </w:r>
            <w:r>
              <w:t>1</w:t>
            </w:r>
            <w:r w:rsidR="00692AFE">
              <w:t>%</w:t>
            </w:r>
          </w:p>
        </w:tc>
      </w:tr>
      <w:tr w:rsidR="00536DCE" w14:paraId="0CE60615" w14:textId="77777777">
        <w:trPr>
          <w:trHeight w:val="137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3BA4" w14:textId="77777777" w:rsidR="00536DCE" w:rsidRDefault="00692AFE">
            <w:pPr>
              <w:jc w:val="center"/>
            </w:pPr>
            <w:r>
              <w:t>1.2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C664" w14:textId="77777777" w:rsidR="00536DCE" w:rsidRDefault="00692AFE">
            <w:r>
              <w:t>Численность/удельный вес численности педагогических р</w:t>
            </w:r>
            <w:r>
              <w:t>а</w:t>
            </w:r>
            <w:r>
              <w:t>ботников, имеющих высшее образование педагогической направленности (профиля), в общей численности педагогич</w:t>
            </w:r>
            <w:r>
              <w:t>е</w:t>
            </w:r>
            <w:r>
              <w:t>ских</w:t>
            </w:r>
          </w:p>
          <w:p w14:paraId="271BAC91" w14:textId="77777777" w:rsidR="00536DCE" w:rsidRDefault="00692AFE">
            <w:r>
              <w:t>рабо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0007" w14:textId="3C5BBF0A" w:rsidR="00536DCE" w:rsidRDefault="009D6B60" w:rsidP="009D6B60">
            <w:pPr>
              <w:jc w:val="center"/>
            </w:pPr>
            <w:r>
              <w:t>94</w:t>
            </w:r>
            <w:r w:rsidR="00692AFE">
              <w:t xml:space="preserve"> человек</w:t>
            </w:r>
            <w:r>
              <w:t>а</w:t>
            </w:r>
            <w:r w:rsidR="00692AFE">
              <w:t xml:space="preserve">/ </w:t>
            </w:r>
            <w:r>
              <w:t>81</w:t>
            </w:r>
            <w:r w:rsidR="00692AFE">
              <w:t>%</w:t>
            </w:r>
          </w:p>
        </w:tc>
      </w:tr>
      <w:tr w:rsidR="00536DCE" w14:paraId="26C545D4" w14:textId="77777777">
        <w:trPr>
          <w:trHeight w:val="110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F8B7" w14:textId="77777777" w:rsidR="00536DCE" w:rsidRDefault="00692AFE">
            <w:pPr>
              <w:jc w:val="center"/>
            </w:pPr>
            <w:r>
              <w:t>1.2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50" w14:textId="77777777" w:rsidR="00536DCE" w:rsidRDefault="00692AFE">
            <w:r>
              <w:t>Численность/удельный вес численности педагогических р</w:t>
            </w:r>
            <w:r>
              <w:t>а</w:t>
            </w:r>
            <w:r>
              <w:t>ботников, имеющих среднее профессиональное образование, в общей численности</w:t>
            </w:r>
          </w:p>
          <w:p w14:paraId="7D12A536" w14:textId="77777777" w:rsidR="00536DCE" w:rsidRDefault="00692AFE">
            <w:r>
              <w:t>педагогических рабо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0FF0" w14:textId="3D2C4617" w:rsidR="00536DCE" w:rsidRDefault="00B05281" w:rsidP="005E1F88">
            <w:pPr>
              <w:jc w:val="center"/>
            </w:pPr>
            <w:r>
              <w:t>2</w:t>
            </w:r>
            <w:r w:rsidR="005E1F88">
              <w:t>2</w:t>
            </w:r>
            <w:r w:rsidR="00692AFE">
              <w:t xml:space="preserve"> человек/ </w:t>
            </w:r>
            <w:r w:rsidR="005E1F88">
              <w:t>19</w:t>
            </w:r>
            <w:r w:rsidR="00692AFE">
              <w:t>%</w:t>
            </w:r>
          </w:p>
        </w:tc>
      </w:tr>
      <w:tr w:rsidR="00536DCE" w14:paraId="5B8FC321" w14:textId="77777777">
        <w:trPr>
          <w:trHeight w:val="137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8F1C" w14:textId="77777777" w:rsidR="00536DCE" w:rsidRDefault="00692AFE">
            <w:pPr>
              <w:jc w:val="center"/>
            </w:pPr>
            <w:r>
              <w:t>1.2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0EBF" w14:textId="77777777" w:rsidR="00536DCE" w:rsidRDefault="00692AFE">
            <w:r>
              <w:t>Численность/удельный вес численности педагогических р</w:t>
            </w:r>
            <w:r>
              <w:t>а</w:t>
            </w:r>
            <w:r>
              <w:t>ботников, имеющих среднее профессиональное образование педагогической направленности (профиля), в общей численн</w:t>
            </w:r>
            <w:r>
              <w:t>о</w:t>
            </w:r>
            <w:r>
              <w:t>сти</w:t>
            </w:r>
          </w:p>
          <w:p w14:paraId="6A198CAD" w14:textId="77777777" w:rsidR="00536DCE" w:rsidRDefault="00692AFE">
            <w:r>
              <w:t>педагогических рабо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BA23" w14:textId="79A82268" w:rsidR="00536DCE" w:rsidRDefault="00B05281" w:rsidP="005E1F88">
            <w:pPr>
              <w:jc w:val="center"/>
            </w:pPr>
            <w:r>
              <w:t>2</w:t>
            </w:r>
            <w:r w:rsidR="005E1F88">
              <w:t>2</w:t>
            </w:r>
            <w:r w:rsidR="00692AFE">
              <w:t xml:space="preserve"> человека/ </w:t>
            </w:r>
            <w:r w:rsidR="005E1F88">
              <w:t>19</w:t>
            </w:r>
            <w:r w:rsidR="00692AFE">
              <w:t>%</w:t>
            </w:r>
          </w:p>
        </w:tc>
      </w:tr>
    </w:tbl>
    <w:p w14:paraId="353DB0EA" w14:textId="77777777" w:rsidR="00536DCE" w:rsidRDefault="00536DCE">
      <w:pPr>
        <w:sectPr w:rsidR="00536DCE">
          <w:footerReference w:type="default" r:id="rId11"/>
          <w:pgSz w:w="11910" w:h="16840"/>
          <w:pgMar w:top="98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969"/>
        <w:gridCol w:w="2084"/>
      </w:tblGrid>
      <w:tr w:rsidR="00536DCE" w14:paraId="163085AF" w14:textId="77777777">
        <w:trPr>
          <w:trHeight w:val="137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D860" w14:textId="77777777" w:rsidR="00536DCE" w:rsidRDefault="00692AFE">
            <w:pPr>
              <w:jc w:val="center"/>
            </w:pPr>
            <w:r>
              <w:lastRenderedPageBreak/>
              <w:t>1.2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ACC6" w14:textId="77777777" w:rsidR="00536DCE" w:rsidRDefault="00692AFE">
            <w:r>
              <w:t>Численность/удельный вес численности педагогических р</w:t>
            </w:r>
            <w:r>
              <w:t>а</w:t>
            </w:r>
            <w:r>
              <w:t>ботников, которым по результатам аттестации присвоена кв</w:t>
            </w:r>
            <w:r>
              <w:t>а</w:t>
            </w:r>
            <w:r>
              <w:t>лификационная категория в общей численности педагогич</w:t>
            </w:r>
            <w:r>
              <w:t>е</w:t>
            </w:r>
            <w:r>
              <w:t>ских работников, в том</w:t>
            </w:r>
          </w:p>
          <w:p w14:paraId="185DEFDD" w14:textId="77777777" w:rsidR="00536DCE" w:rsidRDefault="00692AFE">
            <w:r>
              <w:t>числе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B325" w14:textId="354BC403" w:rsidR="00536DCE" w:rsidRDefault="006E615F" w:rsidP="005E1F88">
            <w:pPr>
              <w:jc w:val="center"/>
            </w:pPr>
            <w:r>
              <w:t>6</w:t>
            </w:r>
            <w:r w:rsidR="005E1F88">
              <w:t>6</w:t>
            </w:r>
            <w:r w:rsidR="00692AFE">
              <w:t xml:space="preserve"> человек/ </w:t>
            </w:r>
            <w:r w:rsidR="005E1F88">
              <w:t>57</w:t>
            </w:r>
            <w:r w:rsidR="00692AFE">
              <w:t>%</w:t>
            </w:r>
          </w:p>
        </w:tc>
      </w:tr>
      <w:tr w:rsidR="00536DCE" w14:paraId="6D6ADF91" w14:textId="77777777">
        <w:trPr>
          <w:trHeight w:val="27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4BFC" w14:textId="77777777" w:rsidR="00536DCE" w:rsidRDefault="00692AFE">
            <w:pPr>
              <w:jc w:val="center"/>
            </w:pPr>
            <w:r>
              <w:t>1.29.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F257" w14:textId="77777777" w:rsidR="00536DCE" w:rsidRDefault="00692AFE">
            <w:r>
              <w:t>Высша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CDBF" w14:textId="087C03D9" w:rsidR="00536DCE" w:rsidRDefault="006E615F" w:rsidP="005E1F88">
            <w:pPr>
              <w:jc w:val="center"/>
            </w:pPr>
            <w:r>
              <w:t>4</w:t>
            </w:r>
            <w:r w:rsidR="005E1F88">
              <w:t>8</w:t>
            </w:r>
            <w:r w:rsidR="00692AFE">
              <w:t xml:space="preserve"> человека/ </w:t>
            </w:r>
            <w:r>
              <w:t>4</w:t>
            </w:r>
            <w:r w:rsidR="005E1F88">
              <w:t>1</w:t>
            </w:r>
            <w:r w:rsidR="00692AFE">
              <w:t>%</w:t>
            </w:r>
          </w:p>
        </w:tc>
      </w:tr>
      <w:tr w:rsidR="00536DCE" w14:paraId="4C2E550F" w14:textId="77777777">
        <w:trPr>
          <w:trHeight w:val="27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ACF2" w14:textId="77777777" w:rsidR="00536DCE" w:rsidRDefault="00692AFE">
            <w:pPr>
              <w:jc w:val="center"/>
            </w:pPr>
            <w:r>
              <w:t>1.29.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8FB6" w14:textId="77777777" w:rsidR="00536DCE" w:rsidRDefault="00692AFE">
            <w:r>
              <w:t>Перва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241E" w14:textId="27EC5E88" w:rsidR="00536DCE" w:rsidRDefault="006E615F" w:rsidP="005E1F88">
            <w:pPr>
              <w:jc w:val="center"/>
            </w:pPr>
            <w:r>
              <w:t>18</w:t>
            </w:r>
            <w:r w:rsidR="00692AFE">
              <w:t xml:space="preserve"> человек/ 1</w:t>
            </w:r>
            <w:r w:rsidR="005E1F88">
              <w:t>5</w:t>
            </w:r>
            <w:r w:rsidR="00692AFE">
              <w:t>%</w:t>
            </w:r>
          </w:p>
        </w:tc>
      </w:tr>
      <w:tr w:rsidR="00536DCE" w14:paraId="7F914764" w14:textId="77777777">
        <w:trPr>
          <w:trHeight w:val="86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0933" w14:textId="77777777" w:rsidR="00536DCE" w:rsidRDefault="00692AFE">
            <w:pPr>
              <w:jc w:val="center"/>
            </w:pPr>
            <w:r>
              <w:t>1.3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C0D2" w14:textId="77777777" w:rsidR="00536DCE" w:rsidRDefault="00692AFE">
            <w:r>
              <w:t>Численность/удельный вес численности педагогических р</w:t>
            </w:r>
            <w:r>
              <w:t>а</w:t>
            </w:r>
            <w:r>
              <w:t>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0339" w14:textId="77777777" w:rsidR="00536DCE" w:rsidRDefault="00536DCE">
            <w:pPr>
              <w:jc w:val="center"/>
            </w:pPr>
          </w:p>
        </w:tc>
      </w:tr>
      <w:tr w:rsidR="00536DCE" w14:paraId="7761AA55" w14:textId="77777777">
        <w:trPr>
          <w:trHeight w:val="27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58C" w14:textId="77777777" w:rsidR="00536DCE" w:rsidRDefault="00692AFE">
            <w:pPr>
              <w:jc w:val="center"/>
            </w:pPr>
            <w:r>
              <w:t>1.30.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1170" w14:textId="77777777" w:rsidR="00536DCE" w:rsidRDefault="00692AFE">
            <w:r>
              <w:t>До 5 ле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A44A" w14:textId="46E5AD47" w:rsidR="00536DCE" w:rsidRDefault="005E1F88" w:rsidP="005E1F88">
            <w:pPr>
              <w:jc w:val="center"/>
            </w:pPr>
            <w:r>
              <w:t>41</w:t>
            </w:r>
            <w:r w:rsidR="00692AFE">
              <w:t xml:space="preserve"> человека/ </w:t>
            </w:r>
            <w:r>
              <w:t>35</w:t>
            </w:r>
            <w:r w:rsidR="00692AFE">
              <w:t>%</w:t>
            </w:r>
          </w:p>
        </w:tc>
      </w:tr>
      <w:tr w:rsidR="00536DCE" w14:paraId="0BDC453D" w14:textId="77777777">
        <w:trPr>
          <w:trHeight w:val="27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8991" w14:textId="77777777" w:rsidR="00536DCE" w:rsidRDefault="00692AFE">
            <w:pPr>
              <w:jc w:val="center"/>
            </w:pPr>
            <w:r>
              <w:t>1.30.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8844" w14:textId="77777777" w:rsidR="00536DCE" w:rsidRDefault="00692AFE">
            <w:r>
              <w:t>Свыше 30 ле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9E01" w14:textId="4076F423" w:rsidR="00536DCE" w:rsidRDefault="006E615F" w:rsidP="005E1F88">
            <w:pPr>
              <w:jc w:val="center"/>
            </w:pPr>
            <w:r>
              <w:t>2</w:t>
            </w:r>
            <w:r w:rsidR="005E1F88">
              <w:t>9</w:t>
            </w:r>
            <w:r w:rsidR="00692AFE">
              <w:t xml:space="preserve"> человека/ </w:t>
            </w:r>
            <w:r>
              <w:t>2</w:t>
            </w:r>
            <w:r w:rsidR="005E1F88">
              <w:t>5</w:t>
            </w:r>
            <w:r w:rsidR="00692AFE">
              <w:t>%</w:t>
            </w:r>
          </w:p>
        </w:tc>
      </w:tr>
      <w:tr w:rsidR="00536DCE" w14:paraId="6F09C44F" w14:textId="77777777">
        <w:trPr>
          <w:trHeight w:val="82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E378" w14:textId="77777777" w:rsidR="00536DCE" w:rsidRDefault="00692AFE">
            <w:pPr>
              <w:jc w:val="center"/>
            </w:pPr>
            <w:r>
              <w:t>1.3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2FD0" w14:textId="77777777" w:rsidR="00536DCE" w:rsidRDefault="00692AFE">
            <w:r>
              <w:t>Численность/удельный вес численности</w:t>
            </w:r>
          </w:p>
          <w:p w14:paraId="43060166" w14:textId="77777777" w:rsidR="00536DCE" w:rsidRDefault="00692AFE">
            <w:r>
              <w:t>педагогических работников в общей численности педагогич</w:t>
            </w:r>
            <w:r>
              <w:t>е</w:t>
            </w:r>
            <w:r>
              <w:t>ских работников в возрасте до 30 ле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80CB" w14:textId="3CB687C2" w:rsidR="00536DCE" w:rsidRDefault="005E1F88" w:rsidP="005E1F88">
            <w:pPr>
              <w:jc w:val="center"/>
            </w:pPr>
            <w:r>
              <w:t>39</w:t>
            </w:r>
            <w:r w:rsidR="00692AFE">
              <w:t xml:space="preserve"> человек/ </w:t>
            </w:r>
            <w:r w:rsidR="006E615F">
              <w:t>3</w:t>
            </w:r>
            <w:r>
              <w:t>3</w:t>
            </w:r>
            <w:r w:rsidR="00692AFE">
              <w:t>%</w:t>
            </w:r>
          </w:p>
        </w:tc>
      </w:tr>
      <w:tr w:rsidR="00536DCE" w14:paraId="6CF7E7AA" w14:textId="77777777">
        <w:trPr>
          <w:trHeight w:val="82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FF5C" w14:textId="77777777" w:rsidR="00536DCE" w:rsidRDefault="00692AFE">
            <w:pPr>
              <w:jc w:val="center"/>
            </w:pPr>
            <w:r>
              <w:t>1.3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6595" w14:textId="77777777" w:rsidR="00536DCE" w:rsidRDefault="00692AFE">
            <w:r>
              <w:t>Численность/удельный вес численности педагогических р</w:t>
            </w:r>
            <w:r>
              <w:t>а</w:t>
            </w:r>
            <w:r>
              <w:t>ботников в общей численности</w:t>
            </w:r>
          </w:p>
          <w:p w14:paraId="4E4ED3F4" w14:textId="77777777" w:rsidR="00536DCE" w:rsidRDefault="00692AFE">
            <w:r>
              <w:t>педагогических работников в возрасте от 55 ле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14C7" w14:textId="43BA0BFB" w:rsidR="00536DCE" w:rsidRDefault="00692AFE" w:rsidP="005E1F88">
            <w:pPr>
              <w:jc w:val="center"/>
            </w:pPr>
            <w:r>
              <w:t>1</w:t>
            </w:r>
            <w:r w:rsidR="005E1F88">
              <w:t>4</w:t>
            </w:r>
            <w:r>
              <w:t xml:space="preserve"> человек/ </w:t>
            </w:r>
            <w:r w:rsidR="008233D1">
              <w:t>1</w:t>
            </w:r>
            <w:r w:rsidR="005E1F88">
              <w:t>2</w:t>
            </w:r>
            <w:r>
              <w:t>%</w:t>
            </w:r>
          </w:p>
        </w:tc>
      </w:tr>
      <w:tr w:rsidR="00536DCE" w14:paraId="28C96E26" w14:textId="77777777">
        <w:trPr>
          <w:trHeight w:val="220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8A2" w14:textId="77777777" w:rsidR="00536DCE" w:rsidRDefault="00692AFE">
            <w:pPr>
              <w:jc w:val="center"/>
            </w:pPr>
            <w:r>
              <w:t>1.3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7401" w14:textId="77777777" w:rsidR="00536DCE" w:rsidRDefault="00692AFE">
            <w:r>
              <w:t>Численность/удельный вес численности педагогических и а</w:t>
            </w:r>
            <w:r>
              <w:t>д</w:t>
            </w:r>
            <w:r>
              <w:t>министративно-хозяйственных работников, прошедших за п</w:t>
            </w:r>
            <w:r>
              <w:t>о</w:t>
            </w:r>
            <w:r>
              <w:t>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</w:t>
            </w:r>
          </w:p>
          <w:p w14:paraId="39F8F54C" w14:textId="77777777" w:rsidR="00536DCE" w:rsidRDefault="00692AFE">
            <w:r>
              <w:t>деятельности, в общей численности педагогических и админ</w:t>
            </w:r>
            <w:r>
              <w:t>и</w:t>
            </w:r>
            <w:r>
              <w:t>стративно-хозяйственных рабо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4186" w14:textId="5A2734D0" w:rsidR="00536DCE" w:rsidRDefault="005E1F88" w:rsidP="005E1F88">
            <w:pPr>
              <w:jc w:val="center"/>
            </w:pPr>
            <w:r>
              <w:t>93</w:t>
            </w:r>
            <w:r w:rsidR="00692AFE">
              <w:t xml:space="preserve"> человек/ </w:t>
            </w:r>
            <w:r>
              <w:t>80</w:t>
            </w:r>
            <w:r w:rsidR="00692AFE">
              <w:t>%</w:t>
            </w:r>
          </w:p>
        </w:tc>
      </w:tr>
      <w:tr w:rsidR="00536DCE" w14:paraId="08D7F0A3" w14:textId="77777777">
        <w:trPr>
          <w:trHeight w:val="162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71AF" w14:textId="77777777" w:rsidR="00536DCE" w:rsidRDefault="00692AFE">
            <w:pPr>
              <w:jc w:val="center"/>
            </w:pPr>
            <w:r>
              <w:t>1.3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2428" w14:textId="77777777" w:rsidR="00536DCE" w:rsidRDefault="00692AFE">
            <w:r>
              <w:t>Численность/удельный вес численности педагогических и а</w:t>
            </w:r>
            <w:r>
              <w:t>д</w:t>
            </w:r>
            <w:r>
              <w:t>министративно-хозяйственных работников, прошедших п</w:t>
            </w:r>
            <w:r>
              <w:t>о</w:t>
            </w:r>
            <w:r>
              <w:t>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</w:t>
            </w:r>
            <w:r>
              <w:t>и</w:t>
            </w:r>
            <w:r>
              <w:t>стративно-хозяйственных рабо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0DB7" w14:textId="0AF80F97" w:rsidR="00536DCE" w:rsidRDefault="005E1F88" w:rsidP="008233D1">
            <w:pPr>
              <w:jc w:val="center"/>
            </w:pPr>
            <w:r>
              <w:t>74</w:t>
            </w:r>
            <w:r w:rsidR="00692AFE">
              <w:t xml:space="preserve"> человека/</w:t>
            </w:r>
            <w:r w:rsidR="008233D1">
              <w:t>64</w:t>
            </w:r>
            <w:r w:rsidR="00692AFE">
              <w:t>%</w:t>
            </w:r>
          </w:p>
        </w:tc>
      </w:tr>
      <w:tr w:rsidR="00536DCE" w14:paraId="7080DA51" w14:textId="77777777">
        <w:trPr>
          <w:trHeight w:val="39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57CF" w14:textId="77777777" w:rsidR="00536DCE" w:rsidRDefault="00692AFE">
            <w:pPr>
              <w:jc w:val="center"/>
            </w:pPr>
            <w:r>
              <w:t>2.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7BAF" w14:textId="77777777" w:rsidR="00536DCE" w:rsidRDefault="00692AFE">
            <w:r>
              <w:t>Инфраструктур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E077" w14:textId="77777777" w:rsidR="00536DCE" w:rsidRDefault="00536DCE">
            <w:pPr>
              <w:jc w:val="center"/>
            </w:pPr>
          </w:p>
        </w:tc>
      </w:tr>
      <w:tr w:rsidR="00536DCE" w14:paraId="0984C2F2" w14:textId="77777777">
        <w:trPr>
          <w:trHeight w:val="55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5242" w14:textId="77777777" w:rsidR="00536DCE" w:rsidRDefault="00692AFE">
            <w:pPr>
              <w:jc w:val="center"/>
            </w:pPr>
            <w:r>
              <w:t>2.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7921" w14:textId="77777777" w:rsidR="00536DCE" w:rsidRDefault="00692AFE">
            <w:r>
              <w:t>Количество компьютеров в расчете на одного</w:t>
            </w:r>
          </w:p>
          <w:p w14:paraId="0E77C7F3" w14:textId="77777777" w:rsidR="00536DCE" w:rsidRDefault="00692AFE">
            <w:r>
              <w:t>учащегос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6A67" w14:textId="2CD7EFAF" w:rsidR="00536DCE" w:rsidRDefault="006E5735" w:rsidP="008233D1">
            <w:pPr>
              <w:jc w:val="center"/>
            </w:pPr>
            <w:r>
              <w:t>234</w:t>
            </w:r>
            <w:r w:rsidR="00692AFE">
              <w:t>/ 0,11 единиц</w:t>
            </w:r>
          </w:p>
        </w:tc>
      </w:tr>
      <w:tr w:rsidR="00536DCE" w14:paraId="40847A4F" w14:textId="77777777">
        <w:trPr>
          <w:trHeight w:val="110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6301" w14:textId="77777777" w:rsidR="00536DCE" w:rsidRDefault="00692AFE">
            <w:pPr>
              <w:jc w:val="center"/>
            </w:pPr>
            <w:r>
              <w:t>2.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F3D4" w14:textId="77777777" w:rsidR="00536DCE" w:rsidRDefault="00692AFE">
            <w:r>
              <w:t>Количество экземпляров учебной и учебно- методической л</w:t>
            </w:r>
            <w:r>
              <w:t>и</w:t>
            </w:r>
            <w:r>
              <w:t>тературы из общего количества единиц хранения библиоте</w:t>
            </w:r>
            <w:r>
              <w:t>ч</w:t>
            </w:r>
            <w:r>
              <w:t>ного фонда, состоящих на</w:t>
            </w:r>
          </w:p>
          <w:p w14:paraId="75DFFD61" w14:textId="77777777" w:rsidR="00536DCE" w:rsidRDefault="00692AFE">
            <w:r>
              <w:t>учете, в расчете на одного учащегос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6BB3" w14:textId="3D98A3F7" w:rsidR="00536DCE" w:rsidRDefault="006E5735">
            <w:pPr>
              <w:jc w:val="center"/>
            </w:pPr>
            <w:r>
              <w:t>34125</w:t>
            </w:r>
            <w:r w:rsidR="00692AFE">
              <w:t xml:space="preserve">/ </w:t>
            </w:r>
            <w:r>
              <w:t>16,37</w:t>
            </w:r>
          </w:p>
          <w:p w14:paraId="37187670" w14:textId="77777777" w:rsidR="00536DCE" w:rsidRDefault="00692AFE">
            <w:pPr>
              <w:jc w:val="center"/>
            </w:pPr>
            <w:r>
              <w:t>единиц</w:t>
            </w:r>
          </w:p>
        </w:tc>
      </w:tr>
      <w:tr w:rsidR="00536DCE" w14:paraId="100464C1" w14:textId="77777777">
        <w:trPr>
          <w:trHeight w:val="5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F773" w14:textId="77777777" w:rsidR="00536DCE" w:rsidRDefault="00692AFE">
            <w:pPr>
              <w:jc w:val="center"/>
            </w:pPr>
            <w:r>
              <w:t>2.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CCF3" w14:textId="77777777" w:rsidR="00536DCE" w:rsidRDefault="00692AFE">
            <w:r>
              <w:t>Наличие в образовательной организации системы</w:t>
            </w:r>
          </w:p>
          <w:p w14:paraId="4EB43568" w14:textId="77777777" w:rsidR="00536DCE" w:rsidRDefault="00692AFE">
            <w:r>
              <w:t>электронного документооборо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BA49" w14:textId="77777777" w:rsidR="00536DCE" w:rsidRDefault="00692AFE">
            <w:pPr>
              <w:jc w:val="center"/>
            </w:pPr>
            <w:r>
              <w:t>да</w:t>
            </w:r>
          </w:p>
        </w:tc>
      </w:tr>
      <w:tr w:rsidR="00536DCE" w14:paraId="38374357" w14:textId="77777777">
        <w:trPr>
          <w:trHeight w:val="27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F8B0" w14:textId="77777777" w:rsidR="00536DCE" w:rsidRDefault="00692AFE">
            <w:pPr>
              <w:jc w:val="center"/>
            </w:pPr>
            <w:r>
              <w:t>2.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30BC" w14:textId="77777777" w:rsidR="00536DCE" w:rsidRDefault="00692AFE">
            <w:r>
              <w:t>Наличие читального зала библиотеки, в том числе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69FF" w14:textId="77777777" w:rsidR="00536DCE" w:rsidRDefault="00692AFE">
            <w:pPr>
              <w:jc w:val="center"/>
            </w:pPr>
            <w:r>
              <w:t>да</w:t>
            </w:r>
          </w:p>
        </w:tc>
      </w:tr>
      <w:tr w:rsidR="00536DCE" w14:paraId="189068A5" w14:textId="77777777">
        <w:trPr>
          <w:trHeight w:val="82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2311" w14:textId="77777777" w:rsidR="00536DCE" w:rsidRDefault="00692AFE">
            <w:pPr>
              <w:jc w:val="center"/>
            </w:pPr>
            <w:r>
              <w:t>2.4.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2170" w14:textId="77777777" w:rsidR="00536DCE" w:rsidRDefault="00692AFE">
            <w:r>
              <w:t>С обеспечением возможности работы на стационарных ко</w:t>
            </w:r>
            <w:r>
              <w:t>м</w:t>
            </w:r>
            <w:r>
              <w:t>пьютерах или использования переносных</w:t>
            </w:r>
          </w:p>
          <w:p w14:paraId="3EBC8C7F" w14:textId="77777777" w:rsidR="00536DCE" w:rsidRDefault="00692AFE">
            <w:r>
              <w:t>компьютер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B090" w14:textId="77777777" w:rsidR="00536DCE" w:rsidRDefault="008233D1">
            <w:pPr>
              <w:jc w:val="center"/>
            </w:pPr>
            <w:r>
              <w:t>да</w:t>
            </w:r>
          </w:p>
        </w:tc>
      </w:tr>
      <w:tr w:rsidR="00536DCE" w14:paraId="646B8511" w14:textId="77777777">
        <w:trPr>
          <w:trHeight w:val="27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3DBB" w14:textId="77777777" w:rsidR="00536DCE" w:rsidRDefault="00692AFE">
            <w:pPr>
              <w:jc w:val="center"/>
            </w:pPr>
            <w:r>
              <w:t>2.4.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2D31" w14:textId="77777777" w:rsidR="00536DCE" w:rsidRDefault="00692AFE">
            <w:r>
              <w:t>С медиатекой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66D3" w14:textId="77777777" w:rsidR="00536DCE" w:rsidRDefault="00692AFE">
            <w:pPr>
              <w:jc w:val="center"/>
            </w:pPr>
            <w:r>
              <w:t>да</w:t>
            </w:r>
          </w:p>
        </w:tc>
      </w:tr>
      <w:tr w:rsidR="00536DCE" w14:paraId="53B9086E" w14:textId="77777777">
        <w:trPr>
          <w:trHeight w:val="5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C3E8" w14:textId="77777777" w:rsidR="00536DCE" w:rsidRDefault="00692AFE">
            <w:pPr>
              <w:jc w:val="center"/>
            </w:pPr>
            <w:r>
              <w:t>2.4.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4FE2" w14:textId="77777777" w:rsidR="00536DCE" w:rsidRDefault="00692AFE">
            <w:r>
              <w:t>Оснащенного средствами сканирования и</w:t>
            </w:r>
          </w:p>
          <w:p w14:paraId="50895835" w14:textId="77777777" w:rsidR="00536DCE" w:rsidRDefault="00692AFE">
            <w:r>
              <w:t>распознавания текст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D18E" w14:textId="77777777" w:rsidR="00536DCE" w:rsidRDefault="008233D1">
            <w:pPr>
              <w:jc w:val="center"/>
            </w:pPr>
            <w:r>
              <w:t>да</w:t>
            </w:r>
          </w:p>
        </w:tc>
      </w:tr>
      <w:tr w:rsidR="00536DCE" w14:paraId="0FADDD4B" w14:textId="77777777">
        <w:trPr>
          <w:trHeight w:val="5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479D" w14:textId="77777777" w:rsidR="00536DCE" w:rsidRDefault="00692AFE">
            <w:pPr>
              <w:jc w:val="center"/>
            </w:pPr>
            <w:r>
              <w:t>2.4.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4235" w14:textId="77777777" w:rsidR="00536DCE" w:rsidRDefault="00692AFE">
            <w:r>
              <w:t>С выходом в Интернет с компьютеров, расположенных</w:t>
            </w:r>
          </w:p>
          <w:p w14:paraId="040D9B96" w14:textId="77777777" w:rsidR="00536DCE" w:rsidRDefault="00692AFE">
            <w:r>
              <w:t>в помещении библиотек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830A" w14:textId="77777777" w:rsidR="00536DCE" w:rsidRDefault="008233D1">
            <w:pPr>
              <w:jc w:val="center"/>
            </w:pPr>
            <w:r>
              <w:t>да</w:t>
            </w:r>
          </w:p>
        </w:tc>
      </w:tr>
    </w:tbl>
    <w:p w14:paraId="1C0F44BD" w14:textId="77777777" w:rsidR="00536DCE" w:rsidRDefault="00536DCE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969"/>
        <w:gridCol w:w="2084"/>
      </w:tblGrid>
      <w:tr w:rsidR="00536DCE" w14:paraId="62F788F9" w14:textId="77777777">
        <w:trPr>
          <w:trHeight w:val="27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CCDF" w14:textId="77777777" w:rsidR="00536DCE" w:rsidRDefault="00692AFE">
            <w:pPr>
              <w:jc w:val="center"/>
            </w:pPr>
            <w:r>
              <w:lastRenderedPageBreak/>
              <w:t>2.4.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420F" w14:textId="77777777" w:rsidR="00536DCE" w:rsidRDefault="00692AFE">
            <w:r>
              <w:t>С контролируемой распечаткой бумажных материал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F205" w14:textId="77777777" w:rsidR="00536DCE" w:rsidRDefault="00692AFE">
            <w:pPr>
              <w:jc w:val="center"/>
            </w:pPr>
            <w:r>
              <w:t>да</w:t>
            </w:r>
          </w:p>
        </w:tc>
      </w:tr>
      <w:tr w:rsidR="00536DCE" w14:paraId="6ACD346E" w14:textId="77777777">
        <w:trPr>
          <w:trHeight w:val="110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CAC" w14:textId="77777777" w:rsidR="00536DCE" w:rsidRDefault="00692AFE">
            <w:pPr>
              <w:jc w:val="center"/>
            </w:pPr>
            <w:r>
              <w:t>2.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11C2" w14:textId="77777777" w:rsidR="00536DCE" w:rsidRDefault="00692AFE">
            <w:r>
              <w:t>Численность/удельный вес численности учащихся, которым обеспечена возможность пользоваться широкополосным И</w:t>
            </w:r>
            <w:r>
              <w:t>н</w:t>
            </w:r>
            <w:r>
              <w:t>тернетом (не менее 2 Мб/с), в</w:t>
            </w:r>
          </w:p>
          <w:p w14:paraId="4E0D200F" w14:textId="77777777" w:rsidR="00536DCE" w:rsidRDefault="00692AFE">
            <w:r>
              <w:t>общей численности учащихс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BE75" w14:textId="2BDF22BB" w:rsidR="00536DCE" w:rsidRDefault="006E5735">
            <w:pPr>
              <w:jc w:val="center"/>
            </w:pPr>
            <w:r>
              <w:t>2084</w:t>
            </w:r>
            <w:r w:rsidR="00692AFE">
              <w:t xml:space="preserve"> человек/</w:t>
            </w:r>
          </w:p>
          <w:p w14:paraId="06FE74A3" w14:textId="77777777" w:rsidR="00536DCE" w:rsidRDefault="00692AFE">
            <w:pPr>
              <w:jc w:val="center"/>
            </w:pPr>
            <w:r>
              <w:t>100%</w:t>
            </w:r>
          </w:p>
        </w:tc>
      </w:tr>
      <w:tr w:rsidR="00536DCE" w14:paraId="4FAD8362" w14:textId="77777777">
        <w:trPr>
          <w:trHeight w:val="83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4809" w14:textId="77777777" w:rsidR="00536DCE" w:rsidRDefault="00692AFE">
            <w:pPr>
              <w:jc w:val="center"/>
            </w:pPr>
            <w:r>
              <w:t>2.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66A5" w14:textId="77777777" w:rsidR="00536DCE" w:rsidRDefault="00692AFE">
            <w:r>
              <w:t>Общая площадь помещений, в которых осуществляется</w:t>
            </w:r>
          </w:p>
          <w:p w14:paraId="680FBEED" w14:textId="77777777" w:rsidR="00536DCE" w:rsidRDefault="00692AFE">
            <w:r>
              <w:t>образовательная деятельность, в расчете на одного учащегос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7505" w14:textId="126700C6" w:rsidR="00536DCE" w:rsidRDefault="008233D1">
            <w:r>
              <w:t>15654</w:t>
            </w:r>
            <w:r w:rsidR="00692AFE">
              <w:t xml:space="preserve">/ </w:t>
            </w:r>
            <w:r w:rsidR="006E5735">
              <w:t xml:space="preserve">7,5 </w:t>
            </w:r>
            <w:r w:rsidR="00692AFE">
              <w:t xml:space="preserve"> </w:t>
            </w:r>
            <w:proofErr w:type="spellStart"/>
            <w:r w:rsidR="00692AFE">
              <w:t>кв</w:t>
            </w:r>
            <w:proofErr w:type="gramStart"/>
            <w:r w:rsidR="00692AFE">
              <w:t>.м</w:t>
            </w:r>
            <w:proofErr w:type="spellEnd"/>
            <w:proofErr w:type="gramEnd"/>
            <w:r w:rsidR="00692AFE">
              <w:t>-</w:t>
            </w:r>
          </w:p>
          <w:p w14:paraId="41C22260" w14:textId="77777777" w:rsidR="00536DCE" w:rsidRDefault="00692AFE">
            <w:r>
              <w:t>двухсменное обуч</w:t>
            </w:r>
            <w:r>
              <w:t>е</w:t>
            </w:r>
            <w:r>
              <w:t>ние</w:t>
            </w:r>
          </w:p>
        </w:tc>
      </w:tr>
    </w:tbl>
    <w:p w14:paraId="4E961D85" w14:textId="77777777" w:rsidR="00536DCE" w:rsidRDefault="00536DCE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</w:p>
    <w:p w14:paraId="6FF745C4" w14:textId="77777777" w:rsidR="00536DCE" w:rsidRDefault="00692AFE" w:rsidP="00AA4CD7">
      <w:pPr>
        <w:pStyle w:val="af2"/>
        <w:numPr>
          <w:ilvl w:val="0"/>
          <w:numId w:val="1"/>
        </w:numPr>
        <w:tabs>
          <w:tab w:val="left" w:pos="4084"/>
        </w:tabs>
        <w:spacing w:before="69"/>
        <w:ind w:left="4083" w:hanging="3090"/>
        <w:jc w:val="left"/>
        <w:rPr>
          <w:b/>
          <w:color w:val="C00000"/>
        </w:rPr>
      </w:pPr>
      <w:r>
        <w:rPr>
          <w:b/>
          <w:color w:val="C00000"/>
          <w:sz w:val="24"/>
        </w:rPr>
        <w:lastRenderedPageBreak/>
        <w:t>Общая</w:t>
      </w:r>
      <w:r>
        <w:rPr>
          <w:b/>
          <w:color w:val="C00000"/>
          <w:spacing w:val="-6"/>
          <w:sz w:val="24"/>
        </w:rPr>
        <w:t xml:space="preserve"> </w:t>
      </w:r>
      <w:r>
        <w:rPr>
          <w:b/>
          <w:color w:val="C00000"/>
          <w:sz w:val="24"/>
        </w:rPr>
        <w:t>характеристика</w:t>
      </w:r>
      <w:r>
        <w:rPr>
          <w:b/>
          <w:color w:val="C00000"/>
          <w:spacing w:val="-5"/>
          <w:sz w:val="24"/>
        </w:rPr>
        <w:t xml:space="preserve"> </w:t>
      </w:r>
      <w:r>
        <w:rPr>
          <w:b/>
          <w:color w:val="C00000"/>
          <w:sz w:val="24"/>
        </w:rPr>
        <w:t>учреждения</w:t>
      </w:r>
    </w:p>
    <w:p w14:paraId="7C3C50DB" w14:textId="77777777" w:rsidR="00536DCE" w:rsidRDefault="00536DCE">
      <w:pPr>
        <w:spacing w:before="1"/>
        <w:rPr>
          <w:b/>
          <w:sz w:val="31"/>
        </w:rPr>
      </w:pPr>
    </w:p>
    <w:p w14:paraId="30F6EE0D" w14:textId="77777777" w:rsidR="00536DCE" w:rsidRDefault="00692AFE" w:rsidP="00AA4CD7">
      <w:pPr>
        <w:pStyle w:val="af2"/>
        <w:numPr>
          <w:ilvl w:val="1"/>
          <w:numId w:val="2"/>
        </w:numPr>
        <w:tabs>
          <w:tab w:val="left" w:pos="1703"/>
        </w:tabs>
        <w:spacing w:before="0"/>
        <w:ind w:left="424" w:firstLine="569"/>
        <w:rPr>
          <w:b/>
          <w:sz w:val="24"/>
        </w:rPr>
      </w:pPr>
      <w:r>
        <w:rPr>
          <w:b/>
          <w:color w:val="6F2F9F"/>
          <w:sz w:val="24"/>
        </w:rPr>
        <w:t>Сведения</w:t>
      </w:r>
      <w:r>
        <w:rPr>
          <w:b/>
          <w:color w:val="6F2F9F"/>
          <w:spacing w:val="-5"/>
          <w:sz w:val="24"/>
        </w:rPr>
        <w:t xml:space="preserve"> </w:t>
      </w:r>
      <w:r>
        <w:rPr>
          <w:b/>
          <w:color w:val="6F2F9F"/>
          <w:sz w:val="24"/>
        </w:rPr>
        <w:t>об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общеобразовательном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учреждении</w:t>
      </w:r>
    </w:p>
    <w:p w14:paraId="0C173261" w14:textId="77777777" w:rsidR="00536DCE" w:rsidRDefault="00536DCE">
      <w:pPr>
        <w:rPr>
          <w:b/>
          <w:sz w:val="20"/>
        </w:rPr>
      </w:pPr>
    </w:p>
    <w:p w14:paraId="70F47BEB" w14:textId="77777777" w:rsidR="00536DCE" w:rsidRDefault="00536DCE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3"/>
        <w:gridCol w:w="6146"/>
      </w:tblGrid>
      <w:tr w:rsidR="00536DCE" w14:paraId="5D66BE80" w14:textId="77777777">
        <w:trPr>
          <w:trHeight w:val="302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C78D" w14:textId="77777777" w:rsidR="00536DCE" w:rsidRDefault="00692AFE">
            <w:pPr>
              <w:pStyle w:val="TableParagraph"/>
              <w:spacing w:before="25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5CB1" w14:textId="77777777" w:rsidR="00536DCE" w:rsidRDefault="00692AFE">
            <w:pPr>
              <w:pStyle w:val="TableParagraph"/>
              <w:spacing w:before="25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</w:p>
        </w:tc>
      </w:tr>
      <w:tr w:rsidR="00536DCE" w14:paraId="12165367" w14:textId="77777777">
        <w:trPr>
          <w:trHeight w:val="302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2A49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210A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</w:tr>
      <w:tr w:rsidR="00536DCE" w14:paraId="6A6827DC" w14:textId="77777777">
        <w:trPr>
          <w:trHeight w:val="825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56EE" w14:textId="77777777" w:rsidR="00536DCE" w:rsidRDefault="00536DC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F35D15C" w14:textId="77777777" w:rsidR="00536DCE" w:rsidRDefault="00692AF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9BA7" w14:textId="77777777" w:rsidR="00536DCE" w:rsidRDefault="00692AFE">
            <w:pPr>
              <w:pStyle w:val="TableParagraph"/>
              <w:ind w:left="105" w:right="296"/>
              <w:rPr>
                <w:sz w:val="24"/>
              </w:rPr>
            </w:pPr>
            <w:r>
              <w:rPr>
                <w:sz w:val="24"/>
              </w:rPr>
              <w:t>ОООД, реализующие программы начального об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14:paraId="3539185B" w14:textId="77777777" w:rsidR="00536DCE" w:rsidRDefault="00692AF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536DCE" w14:paraId="773D70CF" w14:textId="77777777">
        <w:trPr>
          <w:trHeight w:val="652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03BB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в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EA7C" w14:textId="77777777" w:rsidR="00536DCE" w:rsidRDefault="0069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5"</w:t>
            </w:r>
          </w:p>
        </w:tc>
      </w:tr>
      <w:tr w:rsidR="00536DCE" w14:paraId="566157B3" w14:textId="77777777">
        <w:trPr>
          <w:trHeight w:val="297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A645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5C4B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5"</w:t>
            </w:r>
          </w:p>
        </w:tc>
      </w:tr>
      <w:tr w:rsidR="00536DCE" w14:paraId="520695C7" w14:textId="77777777">
        <w:trPr>
          <w:trHeight w:val="301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5F8B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3873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</w:tr>
      <w:tr w:rsidR="00536DCE" w14:paraId="0D392643" w14:textId="77777777">
        <w:trPr>
          <w:trHeight w:val="297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D2D3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932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юджетное</w:t>
            </w:r>
          </w:p>
        </w:tc>
      </w:tr>
      <w:tr w:rsidR="00536DCE" w14:paraId="3E72B25F" w14:textId="77777777">
        <w:trPr>
          <w:trHeight w:val="302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9CAC" w14:textId="77777777" w:rsidR="00536DCE" w:rsidRDefault="00692AFE">
            <w:pPr>
              <w:pStyle w:val="TableParagraph"/>
              <w:spacing w:before="2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6580" w14:textId="77777777" w:rsidR="00536DCE" w:rsidRDefault="00692AFE">
            <w:pPr>
              <w:pStyle w:val="TableParagraph"/>
              <w:spacing w:before="2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01.09.1973</w:t>
            </w:r>
          </w:p>
        </w:tc>
      </w:tr>
      <w:tr w:rsidR="00536DCE" w14:paraId="5332AF71" w14:textId="77777777">
        <w:trPr>
          <w:trHeight w:val="301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BC4E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D559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</w:tr>
      <w:tr w:rsidR="00536DCE" w14:paraId="518D6D44" w14:textId="77777777">
        <w:trPr>
          <w:trHeight w:val="297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627B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ексом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001F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65002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еро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30а</w:t>
            </w:r>
          </w:p>
        </w:tc>
      </w:tr>
      <w:tr w:rsidR="00536DCE" w14:paraId="62B876D9" w14:textId="77777777">
        <w:trPr>
          <w:trHeight w:val="34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B8E6" w14:textId="77777777" w:rsidR="00536DCE" w:rsidRDefault="00692AF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ексом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1850" w14:textId="77777777" w:rsidR="00536DCE" w:rsidRDefault="00692AF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65002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еро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а,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130а</w:t>
            </w:r>
            <w:proofErr w:type="spellEnd"/>
            <w:r w:rsidR="00AA4CD7">
              <w:rPr>
                <w:sz w:val="24"/>
              </w:rPr>
              <w:t xml:space="preserve">, </w:t>
            </w:r>
            <w:proofErr w:type="spellStart"/>
            <w:r w:rsidR="00AA4CD7">
              <w:rPr>
                <w:sz w:val="24"/>
              </w:rPr>
              <w:t>пр.Притомский</w:t>
            </w:r>
            <w:proofErr w:type="spellEnd"/>
            <w:r w:rsidR="00AA4CD7">
              <w:rPr>
                <w:sz w:val="24"/>
              </w:rPr>
              <w:t>, 27</w:t>
            </w:r>
          </w:p>
        </w:tc>
      </w:tr>
      <w:tr w:rsidR="00536DCE" w14:paraId="6D20ED05" w14:textId="77777777">
        <w:trPr>
          <w:trHeight w:val="302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4F1A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го руководител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8457" w14:textId="77777777" w:rsidR="00536DCE" w:rsidRDefault="00692AFE" w:rsidP="00B82676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8384-251-05-55</w:t>
            </w:r>
            <w:r w:rsidR="00B82676">
              <w:rPr>
                <w:sz w:val="24"/>
              </w:rPr>
              <w:t>, 8384-277-07-55</w:t>
            </w:r>
          </w:p>
        </w:tc>
      </w:tr>
      <w:tr w:rsidR="00536DCE" w14:paraId="2F3C04FC" w14:textId="77777777">
        <w:trPr>
          <w:trHeight w:val="241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DCEB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ы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DFD6" w14:textId="77777777" w:rsidR="00536DCE" w:rsidRDefault="00692AFE" w:rsidP="00B82676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8384-251-87-22</w:t>
            </w:r>
            <w:r>
              <w:rPr>
                <w:spacing w:val="-4"/>
                <w:sz w:val="24"/>
              </w:rPr>
              <w:t xml:space="preserve"> </w:t>
            </w:r>
            <w:r w:rsidR="00B82676">
              <w:rPr>
                <w:spacing w:val="-4"/>
                <w:sz w:val="24"/>
              </w:rPr>
              <w:t xml:space="preserve">, </w:t>
            </w:r>
            <w:r w:rsidR="00B82676">
              <w:rPr>
                <w:sz w:val="24"/>
              </w:rPr>
              <w:t>8384-277-07-56</w:t>
            </w:r>
          </w:p>
        </w:tc>
      </w:tr>
      <w:tr w:rsidR="00536DCE" w14:paraId="0FADF924" w14:textId="77777777">
        <w:trPr>
          <w:trHeight w:val="302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1522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 почты О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8E2B" w14:textId="77777777" w:rsidR="00536DCE" w:rsidRDefault="005E1F88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hyperlink r:id="rId12" w:history="1">
              <w:r w:rsidR="00692AFE">
                <w:rPr>
                  <w:rStyle w:val="aa"/>
                  <w:sz w:val="24"/>
                </w:rPr>
                <w:t>kuz.school.45@mail.ru</w:t>
              </w:r>
            </w:hyperlink>
            <w:r w:rsidR="00692AFE">
              <w:rPr>
                <w:sz w:val="24"/>
              </w:rPr>
              <w:t xml:space="preserve"> </w:t>
            </w:r>
          </w:p>
        </w:tc>
      </w:tr>
      <w:tr w:rsidR="00536DCE" w14:paraId="6B2BD2FA" w14:textId="77777777">
        <w:trPr>
          <w:trHeight w:val="297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94AD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65F9" w14:textId="77777777" w:rsidR="00536DCE" w:rsidRDefault="005E1F88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hyperlink r:id="rId13" w:history="1">
              <w:r w:rsidR="00692AFE">
                <w:rPr>
                  <w:rStyle w:val="aa"/>
                  <w:sz w:val="24"/>
                </w:rPr>
                <w:t>http://kemschool45.ucoz.ru/</w:t>
              </w:r>
            </w:hyperlink>
            <w:r w:rsidR="00692AFE">
              <w:rPr>
                <w:sz w:val="24"/>
              </w:rPr>
              <w:t xml:space="preserve"> </w:t>
            </w:r>
          </w:p>
        </w:tc>
      </w:tr>
      <w:tr w:rsidR="00536DCE" w14:paraId="429F17F4" w14:textId="77777777">
        <w:trPr>
          <w:trHeight w:val="1189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B2A4" w14:textId="77777777" w:rsidR="00536DCE" w:rsidRDefault="00692AFE">
            <w:pPr>
              <w:pStyle w:val="TableParagraph"/>
              <w:ind w:left="105" w:right="334"/>
              <w:rPr>
                <w:sz w:val="24"/>
              </w:rPr>
            </w:pPr>
            <w:r>
              <w:rPr>
                <w:sz w:val="24"/>
              </w:rPr>
              <w:t>Экономические и 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EDC2" w14:textId="77777777" w:rsidR="00B82676" w:rsidRDefault="00692AFE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z w:val="24"/>
              </w:rPr>
              <w:t>МБОУ «Средняя общеобразовательная школа № 45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о</w:t>
            </w:r>
            <w:r w:rsidR="00B82676">
              <w:rPr>
                <w:sz w:val="24"/>
              </w:rPr>
              <w:t>:</w:t>
            </w:r>
          </w:p>
          <w:p w14:paraId="12EBFD74" w14:textId="77777777" w:rsidR="00536DCE" w:rsidRDefault="00B82676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z w:val="24"/>
              </w:rPr>
              <w:t xml:space="preserve">1 корпус </w:t>
            </w:r>
            <w:r w:rsidR="00692AFE">
              <w:rPr>
                <w:sz w:val="24"/>
              </w:rPr>
              <w:t xml:space="preserve"> в Ленинском районе </w:t>
            </w:r>
            <w:proofErr w:type="spellStart"/>
            <w:r w:rsidR="00692AFE">
              <w:rPr>
                <w:sz w:val="24"/>
              </w:rPr>
              <w:t>г</w:t>
            </w:r>
            <w:proofErr w:type="gramStart"/>
            <w:r w:rsidR="00692AFE">
              <w:rPr>
                <w:sz w:val="24"/>
              </w:rPr>
              <w:t>.К</w:t>
            </w:r>
            <w:proofErr w:type="gramEnd"/>
            <w:r w:rsidR="00692AFE">
              <w:rPr>
                <w:sz w:val="24"/>
              </w:rPr>
              <w:t>емерово</w:t>
            </w:r>
            <w:proofErr w:type="spellEnd"/>
            <w:r w:rsidR="00692AFE">
              <w:rPr>
                <w:sz w:val="24"/>
              </w:rPr>
              <w:t>. Школа сост</w:t>
            </w:r>
            <w:r w:rsidR="00692AFE">
              <w:rPr>
                <w:sz w:val="24"/>
              </w:rPr>
              <w:t>о</w:t>
            </w:r>
            <w:r w:rsidR="00692AFE">
              <w:rPr>
                <w:sz w:val="24"/>
              </w:rPr>
              <w:t>ит из</w:t>
            </w:r>
            <w:r w:rsidR="00692AFE">
              <w:rPr>
                <w:spacing w:val="1"/>
                <w:sz w:val="24"/>
              </w:rPr>
              <w:t xml:space="preserve"> </w:t>
            </w:r>
            <w:r w:rsidR="00692AFE">
              <w:rPr>
                <w:sz w:val="24"/>
              </w:rPr>
              <w:t>отдельно стоящего</w:t>
            </w:r>
            <w:r w:rsidR="00692AFE">
              <w:rPr>
                <w:spacing w:val="1"/>
                <w:sz w:val="24"/>
              </w:rPr>
              <w:t xml:space="preserve"> </w:t>
            </w:r>
            <w:r w:rsidR="00692AFE">
              <w:rPr>
                <w:sz w:val="24"/>
              </w:rPr>
              <w:t>здания. Справа от здания нах</w:t>
            </w:r>
            <w:r w:rsidR="00692AFE">
              <w:rPr>
                <w:sz w:val="24"/>
              </w:rPr>
              <w:t>о</w:t>
            </w:r>
            <w:r w:rsidR="00692AFE">
              <w:rPr>
                <w:sz w:val="24"/>
              </w:rPr>
              <w:t>дится стадион: футбольное поле и беговая дорожка</w:t>
            </w:r>
          </w:p>
          <w:p w14:paraId="0266F3AE" w14:textId="77777777" w:rsidR="00B82676" w:rsidRDefault="00B82676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z w:val="24"/>
              </w:rPr>
              <w:t xml:space="preserve">2 корпус в Центральном районе </w:t>
            </w:r>
            <w:proofErr w:type="spellStart"/>
            <w:r>
              <w:rPr>
                <w:sz w:val="24"/>
              </w:rPr>
              <w:t>г.Кемерово</w:t>
            </w:r>
            <w:proofErr w:type="spellEnd"/>
            <w:r>
              <w:rPr>
                <w:sz w:val="24"/>
              </w:rPr>
              <w:t>. Школа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ит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 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. Справа от здания находится стадион: футбольное поле, площадки для 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ы в баскетбол и волейбол и беговая дорожка. За зд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 находится детская игровая площадка.</w:t>
            </w:r>
          </w:p>
        </w:tc>
      </w:tr>
      <w:tr w:rsidR="00536DCE" w14:paraId="35536431" w14:textId="77777777">
        <w:trPr>
          <w:trHeight w:val="297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B8E4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 дошк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FE16" w14:textId="77777777" w:rsidR="00536DCE" w:rsidRDefault="00692AFE">
            <w:pPr>
              <w:pStyle w:val="TableParagraph"/>
              <w:spacing w:before="15"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1933CA15" w14:textId="77777777">
        <w:trPr>
          <w:trHeight w:val="302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693E" w14:textId="77777777" w:rsidR="00536DCE" w:rsidRDefault="00692AFE">
            <w:pPr>
              <w:pStyle w:val="TableParagraph"/>
              <w:spacing w:before="16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4743" w14:textId="331C80E7" w:rsidR="00536DCE" w:rsidRDefault="002D5874">
            <w:pPr>
              <w:pStyle w:val="TableParagraph"/>
              <w:spacing w:before="16" w:line="266" w:lineRule="exact"/>
              <w:ind w:left="527" w:right="526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536DCE" w14:paraId="3C86E439" w14:textId="77777777">
        <w:trPr>
          <w:trHeight w:val="31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3B1A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C7C" w14:textId="77864E9F" w:rsidR="00536DCE" w:rsidRDefault="00B82676" w:rsidP="00AC5084">
            <w:pPr>
              <w:pStyle w:val="TableParagraph"/>
              <w:spacing w:before="30"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C5084">
              <w:rPr>
                <w:sz w:val="24"/>
              </w:rPr>
              <w:t>2</w:t>
            </w:r>
          </w:p>
        </w:tc>
      </w:tr>
      <w:tr w:rsidR="00536DCE" w14:paraId="7C992167" w14:textId="77777777">
        <w:trPr>
          <w:trHeight w:val="31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3ADF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4085" w14:textId="1DC8DEB1" w:rsidR="00536DCE" w:rsidRDefault="00AC5084">
            <w:pPr>
              <w:pStyle w:val="TableParagraph"/>
              <w:spacing w:before="35"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36DCE" w14:paraId="43FA1896" w14:textId="77777777">
        <w:trPr>
          <w:trHeight w:val="31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6C9F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E183" w14:textId="1CEC966A" w:rsidR="00536DCE" w:rsidRDefault="00AC5084">
            <w:pPr>
              <w:pStyle w:val="TableParagraph"/>
              <w:spacing w:before="35"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36DCE" w14:paraId="571F1F92" w14:textId="77777777">
        <w:trPr>
          <w:trHeight w:val="321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FC98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45B6" w14:textId="77777777" w:rsidR="00536DCE" w:rsidRDefault="00B82676">
            <w:pPr>
              <w:pStyle w:val="TableParagraph"/>
              <w:spacing w:before="35"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36DCE" w14:paraId="40CEE958" w14:textId="77777777">
        <w:trPr>
          <w:trHeight w:val="31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16AD" w14:textId="77777777" w:rsidR="00536DCE" w:rsidRDefault="00692AF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E79B" w14:textId="77777777" w:rsidR="00536DCE" w:rsidRDefault="00B82676">
            <w:pPr>
              <w:pStyle w:val="TableParagraph"/>
              <w:spacing w:before="30"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36DCE" w14:paraId="2620BC57" w14:textId="77777777">
        <w:trPr>
          <w:trHeight w:val="301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AC1C" w14:textId="77777777" w:rsidR="00536DCE" w:rsidRDefault="00692AFE">
            <w:pPr>
              <w:pStyle w:val="TableParagraph"/>
              <w:spacing w:before="11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9187" w14:textId="7E912C70" w:rsidR="00536DCE" w:rsidRDefault="00AC5084">
            <w:pPr>
              <w:pStyle w:val="TableParagraph"/>
              <w:spacing w:before="11"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36DCE" w14:paraId="1D806603" w14:textId="77777777">
        <w:trPr>
          <w:trHeight w:val="297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1658" w14:textId="77777777" w:rsidR="00536DCE" w:rsidRDefault="00692AFE">
            <w:pPr>
              <w:pStyle w:val="TableParagraph"/>
              <w:spacing w:before="11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0569" w14:textId="417BB856" w:rsidR="00536DCE" w:rsidRDefault="00AC5084">
            <w:pPr>
              <w:pStyle w:val="TableParagraph"/>
              <w:spacing w:before="11"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36DCE" w14:paraId="40F80BE3" w14:textId="77777777">
        <w:trPr>
          <w:trHeight w:val="302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4E6" w14:textId="77777777" w:rsidR="00536DCE" w:rsidRDefault="00692AFE">
            <w:pPr>
              <w:pStyle w:val="TableParagraph"/>
              <w:spacing w:before="11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8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1427" w14:textId="77777777" w:rsidR="00536DCE" w:rsidRDefault="00B82676">
            <w:pPr>
              <w:pStyle w:val="TableParagraph"/>
              <w:spacing w:before="11"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36DCE" w14:paraId="602E7EBC" w14:textId="77777777">
        <w:trPr>
          <w:trHeight w:val="297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D6B7" w14:textId="77777777" w:rsidR="00536DCE" w:rsidRDefault="00692AFE">
            <w:pPr>
              <w:pStyle w:val="TableParagraph"/>
              <w:spacing w:before="1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D663" w14:textId="4C3CD1C7" w:rsidR="00536DCE" w:rsidRDefault="00AC5084">
            <w:pPr>
              <w:pStyle w:val="TableParagraph"/>
              <w:spacing w:before="12"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36DCE" w14:paraId="0F071E87" w14:textId="77777777">
        <w:trPr>
          <w:trHeight w:val="302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EC47" w14:textId="77777777" w:rsidR="00536DCE" w:rsidRDefault="00692AFE">
            <w:pPr>
              <w:pStyle w:val="TableParagraph"/>
              <w:spacing w:before="11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54E7" w14:textId="77777777" w:rsidR="00536DCE" w:rsidRDefault="00B82676">
            <w:pPr>
              <w:pStyle w:val="TableParagraph"/>
              <w:spacing w:before="11"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177D7E5E" w14:textId="77777777">
        <w:trPr>
          <w:trHeight w:val="302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D738" w14:textId="77777777" w:rsidR="00536DCE" w:rsidRDefault="00692AFE">
            <w:pPr>
              <w:pStyle w:val="TableParagraph"/>
              <w:spacing w:before="11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3F55" w14:textId="0104D512" w:rsidR="00536DCE" w:rsidRDefault="00AC5084">
            <w:pPr>
              <w:pStyle w:val="TableParagraph"/>
              <w:spacing w:before="11"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3DBCF88C" w14:textId="77777777">
        <w:trPr>
          <w:trHeight w:val="551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917F" w14:textId="77777777" w:rsidR="00536DCE" w:rsidRDefault="00692A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офильной</w:t>
            </w:r>
          </w:p>
          <w:p w14:paraId="078B9B91" w14:textId="77777777" w:rsidR="00536DCE" w:rsidRDefault="00692AF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C8C5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37B1DECC" w14:textId="77777777" w:rsidR="00536DCE" w:rsidRDefault="00692AFE">
            <w:pPr>
              <w:pStyle w:val="TableParagraph"/>
              <w:spacing w:before="1" w:line="271" w:lineRule="exact"/>
              <w:ind w:left="525" w:right="52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21F389D" w14:textId="77777777">
        <w:trPr>
          <w:trHeight w:val="297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F4CB" w14:textId="77777777" w:rsidR="00536DCE" w:rsidRDefault="00692AFE">
            <w:pPr>
              <w:pStyle w:val="TableParagraph"/>
              <w:spacing w:before="11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D2BC" w14:textId="77777777" w:rsidR="00536DCE" w:rsidRDefault="00692AFE">
            <w:pPr>
              <w:pStyle w:val="TableParagraph"/>
              <w:spacing w:before="11" w:line="266" w:lineRule="exact"/>
              <w:ind w:left="525" w:right="52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1F414DB" w14:textId="77777777">
        <w:trPr>
          <w:trHeight w:val="552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88FF" w14:textId="77777777" w:rsidR="00536DCE" w:rsidRDefault="00692AF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уб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  <w:p w14:paraId="65537930" w14:textId="77777777" w:rsidR="00536DCE" w:rsidRDefault="00692AFE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00CD" w14:textId="77777777" w:rsidR="00536DCE" w:rsidRDefault="00536DC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0F4948F" w14:textId="77777777" w:rsidR="00536DCE" w:rsidRDefault="00692AFE">
            <w:pPr>
              <w:pStyle w:val="TableParagraph"/>
              <w:spacing w:line="266" w:lineRule="exact"/>
              <w:ind w:left="525" w:right="52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7B72F14" w14:textId="77777777">
        <w:trPr>
          <w:trHeight w:val="301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E668" w14:textId="77777777" w:rsidR="00536DCE" w:rsidRDefault="00692AFE">
            <w:pPr>
              <w:pStyle w:val="TableParagraph"/>
              <w:spacing w:before="11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FD40" w14:textId="77777777" w:rsidR="00536DCE" w:rsidRDefault="00692AFE">
            <w:pPr>
              <w:pStyle w:val="TableParagraph"/>
              <w:spacing w:before="11" w:line="271" w:lineRule="exact"/>
              <w:ind w:left="527" w:right="519"/>
              <w:jc w:val="center"/>
              <w:rPr>
                <w:sz w:val="24"/>
              </w:rPr>
            </w:pPr>
            <w:r>
              <w:rPr>
                <w:sz w:val="24"/>
              </w:rPr>
              <w:t>Пол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536DCE" w14:paraId="0AFD21BD" w14:textId="77777777">
        <w:trPr>
          <w:trHeight w:val="297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0042" w14:textId="77777777" w:rsidR="00536DCE" w:rsidRDefault="00692AFE">
            <w:pPr>
              <w:pStyle w:val="TableParagraph"/>
              <w:spacing w:before="11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D6B2" w14:textId="77777777" w:rsidR="00536DCE" w:rsidRDefault="00692AFE">
            <w:pPr>
              <w:pStyle w:val="TableParagraph"/>
              <w:spacing w:before="11" w:line="266" w:lineRule="exact"/>
              <w:ind w:left="527" w:right="527"/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с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536DCE" w14:paraId="1F77D7EB" w14:textId="77777777">
        <w:trPr>
          <w:trHeight w:val="556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168B" w14:textId="77777777" w:rsidR="00536DCE" w:rsidRDefault="00692AF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</w:p>
          <w:p w14:paraId="33E1A5E4" w14:textId="77777777" w:rsidR="00536DCE" w:rsidRDefault="00692AF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C09" w14:textId="77777777" w:rsidR="00536DCE" w:rsidRDefault="00536DC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4C2C7CC" w14:textId="77777777" w:rsidR="00536DCE" w:rsidRDefault="00692AFE">
            <w:pPr>
              <w:pStyle w:val="TableParagraph"/>
              <w:spacing w:line="271" w:lineRule="exact"/>
              <w:ind w:left="527" w:right="523"/>
              <w:jc w:val="center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</w:tbl>
    <w:p w14:paraId="53A3210C" w14:textId="77777777" w:rsidR="00536DCE" w:rsidRDefault="00692AFE">
      <w:pPr>
        <w:pStyle w:val="af2"/>
        <w:numPr>
          <w:ilvl w:val="1"/>
          <w:numId w:val="2"/>
        </w:numPr>
        <w:tabs>
          <w:tab w:val="left" w:pos="1702"/>
        </w:tabs>
        <w:spacing w:before="0" w:line="269" w:lineRule="exact"/>
        <w:ind w:left="1701" w:firstLine="0"/>
        <w:rPr>
          <w:b/>
          <w:sz w:val="24"/>
        </w:rPr>
      </w:pPr>
      <w:r>
        <w:rPr>
          <w:b/>
          <w:color w:val="6F2F9F"/>
          <w:sz w:val="24"/>
        </w:rPr>
        <w:t>Регистрационные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документы</w:t>
      </w:r>
    </w:p>
    <w:p w14:paraId="3437988F" w14:textId="77777777" w:rsidR="00536DCE" w:rsidRDefault="00536DCE">
      <w:pPr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5868"/>
      </w:tblGrid>
      <w:tr w:rsidR="00536DCE" w14:paraId="6577C6CD" w14:textId="77777777">
        <w:trPr>
          <w:trHeight w:val="30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7F90" w14:textId="77777777" w:rsidR="00536DCE" w:rsidRDefault="00692AFE">
            <w:pPr>
              <w:pStyle w:val="TableParagraph"/>
              <w:spacing w:before="25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9A70" w14:textId="77777777" w:rsidR="00536DCE" w:rsidRDefault="00692AFE">
            <w:pPr>
              <w:pStyle w:val="TableParagraph"/>
              <w:spacing w:before="25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536DCE" w14:paraId="764402E9" w14:textId="77777777">
        <w:trPr>
          <w:trHeight w:val="83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9A16" w14:textId="77777777" w:rsidR="00536DCE" w:rsidRDefault="00692AFE">
            <w:pPr>
              <w:pStyle w:val="TableParagraph"/>
              <w:ind w:left="110" w:right="1008"/>
              <w:rPr>
                <w:sz w:val="24"/>
              </w:rPr>
            </w:pPr>
            <w:r>
              <w:rPr>
                <w:sz w:val="24"/>
              </w:rPr>
              <w:t>Лицензия на право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223F" w14:textId="77777777" w:rsidR="00536DCE" w:rsidRDefault="00692A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ия 42ЛО1 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24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5386,</w:t>
            </w:r>
          </w:p>
          <w:p w14:paraId="7E64A612" w14:textId="77777777" w:rsidR="00536DCE" w:rsidRDefault="00692AFE">
            <w:pPr>
              <w:pStyle w:val="TableParagraph"/>
              <w:spacing w:line="274" w:lineRule="exact"/>
              <w:ind w:left="109" w:right="1083"/>
              <w:rPr>
                <w:sz w:val="24"/>
              </w:rPr>
            </w:pPr>
            <w:r>
              <w:rPr>
                <w:sz w:val="24"/>
              </w:rPr>
              <w:t>выдана 08.10.2015, срок действия лицензи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срочно.</w:t>
            </w:r>
          </w:p>
        </w:tc>
      </w:tr>
      <w:tr w:rsidR="00536DCE" w14:paraId="2A57A510" w14:textId="77777777">
        <w:trPr>
          <w:trHeight w:val="56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A6F2" w14:textId="77777777" w:rsidR="00536DCE" w:rsidRDefault="00692AFE">
            <w:pPr>
              <w:pStyle w:val="TableParagraph"/>
              <w:ind w:left="110" w:right="658"/>
              <w:rPr>
                <w:sz w:val="24"/>
              </w:rPr>
            </w:pPr>
            <w:r>
              <w:rPr>
                <w:sz w:val="24"/>
              </w:rPr>
              <w:t>Свидетельство о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редитации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66F6" w14:textId="77777777" w:rsidR="00536DCE" w:rsidRDefault="00692AFE">
            <w:pPr>
              <w:pStyle w:val="TableParagraph"/>
              <w:ind w:left="109" w:right="594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333333"/>
              </w:rPr>
              <w:t>42А02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№ 0000290</w:t>
            </w:r>
            <w:r>
              <w:rPr>
                <w:color w:val="333333"/>
                <w:spacing w:val="-9"/>
              </w:rPr>
              <w:t xml:space="preserve"> </w:t>
            </w:r>
            <w:r>
              <w:rPr>
                <w:sz w:val="24"/>
              </w:rPr>
              <w:t>Регистрационный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4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.10.201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те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 14.06.2024</w:t>
            </w:r>
          </w:p>
        </w:tc>
      </w:tr>
      <w:tr w:rsidR="00536DCE" w14:paraId="1FEBB8AC" w14:textId="77777777">
        <w:trPr>
          <w:trHeight w:val="165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2B67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ав ОУ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1165" w14:textId="77777777" w:rsidR="00536DCE" w:rsidRDefault="00692AFE">
            <w:pPr>
              <w:pStyle w:val="TableParagraph"/>
              <w:ind w:left="109" w:right="834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ого учреждения "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ая школа №45" г. Кемеро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 имущ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ерово от</w:t>
            </w:r>
          </w:p>
          <w:p w14:paraId="3BC216A6" w14:textId="77777777" w:rsidR="00536DCE" w:rsidRDefault="00B82676" w:rsidP="00B8267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  <w:r w:rsidR="00692AFE">
              <w:rPr>
                <w:sz w:val="24"/>
              </w:rPr>
              <w:t>.07.201</w:t>
            </w:r>
            <w:r>
              <w:rPr>
                <w:sz w:val="24"/>
              </w:rPr>
              <w:t>4</w:t>
            </w:r>
            <w:r w:rsidR="00692AFE">
              <w:rPr>
                <w:spacing w:val="-2"/>
                <w:sz w:val="24"/>
              </w:rPr>
              <w:t xml:space="preserve"> </w:t>
            </w:r>
            <w:r w:rsidR="00692AFE">
              <w:rPr>
                <w:sz w:val="24"/>
              </w:rPr>
              <w:t>г.</w:t>
            </w:r>
            <w:r w:rsidR="00692AFE">
              <w:rPr>
                <w:spacing w:val="4"/>
                <w:sz w:val="24"/>
              </w:rPr>
              <w:t xml:space="preserve"> </w:t>
            </w:r>
          </w:p>
        </w:tc>
      </w:tr>
      <w:tr w:rsidR="00536DCE" w14:paraId="3739EDBE" w14:textId="77777777">
        <w:trPr>
          <w:trHeight w:val="190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5436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ктивный договор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582A" w14:textId="77777777" w:rsidR="00536DCE" w:rsidRDefault="00692AFE" w:rsidP="003A1B7E">
            <w:pPr>
              <w:pStyle w:val="TableParagraph"/>
              <w:ind w:left="109" w:right="112"/>
              <w:rPr>
                <w:sz w:val="24"/>
              </w:rPr>
            </w:pPr>
            <w:r>
              <w:rPr>
                <w:sz w:val="24"/>
              </w:rPr>
              <w:t>Коллективный договор между администраци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45»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меров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A1B7E">
              <w:rPr>
                <w:sz w:val="24"/>
              </w:rPr>
              <w:t>1</w:t>
            </w:r>
            <w:r>
              <w:rPr>
                <w:sz w:val="24"/>
              </w:rPr>
              <w:t>.1</w:t>
            </w:r>
            <w:r w:rsidR="003A1B7E">
              <w:rPr>
                <w:sz w:val="24"/>
              </w:rPr>
              <w:t>1</w:t>
            </w:r>
            <w:r>
              <w:rPr>
                <w:sz w:val="24"/>
              </w:rPr>
              <w:t>.20</w:t>
            </w:r>
            <w:r w:rsidR="003A1B7E"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A1B7E">
              <w:rPr>
                <w:sz w:val="24"/>
              </w:rPr>
              <w:t>2</w:t>
            </w:r>
            <w:r>
              <w:rPr>
                <w:sz w:val="24"/>
              </w:rPr>
              <w:t>57</w:t>
            </w:r>
          </w:p>
        </w:tc>
      </w:tr>
      <w:tr w:rsidR="00536DCE" w14:paraId="544054F0" w14:textId="77777777">
        <w:trPr>
          <w:trHeight w:val="85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6B7D" w14:textId="77777777" w:rsidR="00536DCE" w:rsidRDefault="00692AFE">
            <w:pPr>
              <w:pStyle w:val="TableParagraph"/>
              <w:ind w:left="110" w:right="658"/>
              <w:rPr>
                <w:sz w:val="24"/>
              </w:rPr>
            </w:pPr>
            <w:r>
              <w:rPr>
                <w:sz w:val="24"/>
              </w:rPr>
              <w:t>Свидетельство о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 права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6F9B" w14:textId="77777777" w:rsidR="00536DCE" w:rsidRDefault="00692A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Вы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ЕГРН об основных характеристи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гистр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2:24:0201004:1:8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.09.2011г.</w:t>
            </w:r>
          </w:p>
        </w:tc>
      </w:tr>
      <w:tr w:rsidR="00536DCE" w14:paraId="317DD8EC" w14:textId="77777777">
        <w:trPr>
          <w:trHeight w:val="839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6DE7" w14:textId="77777777" w:rsidR="00536DCE" w:rsidRDefault="00692AFE">
            <w:pPr>
              <w:pStyle w:val="TableParagraph"/>
              <w:ind w:left="110" w:right="658"/>
              <w:rPr>
                <w:sz w:val="24"/>
              </w:rPr>
            </w:pPr>
            <w:r>
              <w:rPr>
                <w:sz w:val="24"/>
              </w:rPr>
              <w:t>Свидетельство о постановке на учет в налоговом органе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1448" w14:textId="6789FF2C" w:rsidR="00536DCE" w:rsidRDefault="00692AF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42 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0328605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1.11.199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76E6CE11" w14:textId="77777777" w:rsidR="00536DCE" w:rsidRDefault="00536DCE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  <w:p w14:paraId="0F7C600F" w14:textId="77777777" w:rsidR="00536DCE" w:rsidRDefault="00692AF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Н 4206023506</w:t>
            </w:r>
          </w:p>
        </w:tc>
      </w:tr>
    </w:tbl>
    <w:p w14:paraId="43F7956C" w14:textId="77777777" w:rsidR="00536DCE" w:rsidRDefault="00536DCE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</w:p>
    <w:p w14:paraId="0C2C3936" w14:textId="77777777" w:rsidR="00536DCE" w:rsidRDefault="00536DCE">
      <w:pPr>
        <w:rPr>
          <w:b/>
          <w:sz w:val="19"/>
        </w:rPr>
      </w:pPr>
    </w:p>
    <w:p w14:paraId="179B9274" w14:textId="77777777" w:rsidR="00536DCE" w:rsidRDefault="00692AFE">
      <w:pPr>
        <w:pStyle w:val="af2"/>
        <w:numPr>
          <w:ilvl w:val="1"/>
          <w:numId w:val="2"/>
        </w:numPr>
        <w:tabs>
          <w:tab w:val="left" w:pos="1703"/>
        </w:tabs>
        <w:spacing w:line="276" w:lineRule="auto"/>
        <w:ind w:left="1279" w:right="929" w:firstLine="0"/>
        <w:rPr>
          <w:b/>
          <w:sz w:val="24"/>
        </w:rPr>
      </w:pPr>
      <w:r>
        <w:rPr>
          <w:b/>
          <w:color w:val="6F2F9F"/>
          <w:sz w:val="24"/>
        </w:rPr>
        <w:t>Проверки учреждения органами государственного контроля (надзора), органами</w:t>
      </w:r>
      <w:r>
        <w:rPr>
          <w:b/>
          <w:color w:val="6F2F9F"/>
          <w:spacing w:val="-57"/>
          <w:sz w:val="24"/>
        </w:rPr>
        <w:t xml:space="preserve"> </w:t>
      </w:r>
      <w:r>
        <w:rPr>
          <w:b/>
          <w:color w:val="6F2F9F"/>
          <w:sz w:val="24"/>
        </w:rPr>
        <w:t>муниципального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контроля</w:t>
      </w:r>
    </w:p>
    <w:p w14:paraId="464E2AB5" w14:textId="77777777" w:rsidR="00536DCE" w:rsidRDefault="00536DCE">
      <w:pPr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536"/>
        <w:gridCol w:w="2573"/>
        <w:gridCol w:w="2223"/>
      </w:tblGrid>
      <w:tr w:rsidR="00536DCE" w14:paraId="3C2A7FFD" w14:textId="77777777">
        <w:trPr>
          <w:trHeight w:val="825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2EEE" w14:textId="77777777" w:rsidR="00536DCE" w:rsidRDefault="00692AFE">
            <w:pPr>
              <w:pStyle w:val="TableParagraph"/>
              <w:ind w:left="302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рга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ющего</w:t>
            </w:r>
          </w:p>
          <w:p w14:paraId="241A3DC0" w14:textId="77777777" w:rsidR="00536DCE" w:rsidRDefault="00692AFE">
            <w:pPr>
              <w:pStyle w:val="TableParagraph"/>
              <w:spacing w:before="2" w:line="257" w:lineRule="exact"/>
              <w:ind w:left="302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7B3" w14:textId="77777777" w:rsidR="00536DCE" w:rsidRDefault="00536D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5C91334D" w14:textId="77777777" w:rsidR="00536DCE" w:rsidRDefault="00692AFE">
            <w:pPr>
              <w:pStyle w:val="TableParagraph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F06E" w14:textId="77777777" w:rsidR="00536DCE" w:rsidRDefault="00692AFE">
            <w:pPr>
              <w:pStyle w:val="TableParagraph"/>
              <w:spacing w:before="138"/>
              <w:ind w:left="561" w:right="181" w:hanging="356"/>
              <w:rPr>
                <w:b/>
                <w:sz w:val="24"/>
              </w:rPr>
            </w:pPr>
            <w:r>
              <w:rPr>
                <w:b/>
                <w:sz w:val="24"/>
              </w:rPr>
              <w:t>План контро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958A" w14:textId="77777777" w:rsidR="00536DCE" w:rsidRDefault="00692AFE">
            <w:pPr>
              <w:pStyle w:val="TableParagraph"/>
              <w:spacing w:before="138"/>
              <w:ind w:left="500" w:right="370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</w:t>
            </w:r>
          </w:p>
        </w:tc>
      </w:tr>
      <w:tr w:rsidR="00B93C75" w:rsidRPr="00B93C75" w14:paraId="6A133B43" w14:textId="77777777" w:rsidTr="00B93C75">
        <w:trPr>
          <w:trHeight w:val="372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CD0DF" w14:textId="77777777" w:rsidR="00536DCE" w:rsidRPr="00B93C75" w:rsidRDefault="00692AFE">
            <w:pPr>
              <w:pStyle w:val="TableParagraph"/>
              <w:ind w:left="110" w:right="102"/>
              <w:rPr>
                <w:color w:val="auto"/>
                <w:sz w:val="24"/>
              </w:rPr>
            </w:pPr>
            <w:r w:rsidRPr="00B93C75">
              <w:rPr>
                <w:color w:val="auto"/>
                <w:sz w:val="24"/>
              </w:rPr>
              <w:t>Министерство Российской</w:t>
            </w:r>
            <w:r w:rsidRPr="00B93C75">
              <w:rPr>
                <w:color w:val="auto"/>
                <w:spacing w:val="-57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Федерации</w:t>
            </w:r>
            <w:r w:rsidRPr="00B93C75">
              <w:rPr>
                <w:color w:val="auto"/>
                <w:spacing w:val="2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по</w:t>
            </w:r>
            <w:r w:rsidRPr="00B93C75">
              <w:rPr>
                <w:color w:val="auto"/>
                <w:spacing w:val="7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делам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гражданской обороны,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чрезвычайным</w:t>
            </w:r>
            <w:r w:rsidRPr="00B93C75">
              <w:rPr>
                <w:color w:val="auto"/>
                <w:spacing w:val="6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ситуациям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и ликвидации последствий</w:t>
            </w:r>
            <w:r w:rsidRPr="00B93C75">
              <w:rPr>
                <w:color w:val="auto"/>
                <w:spacing w:val="-57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стихийных бедствий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Гла</w:t>
            </w:r>
            <w:r w:rsidRPr="00B93C75">
              <w:rPr>
                <w:color w:val="auto"/>
                <w:sz w:val="24"/>
              </w:rPr>
              <w:t>в</w:t>
            </w:r>
            <w:r w:rsidRPr="00B93C75">
              <w:rPr>
                <w:color w:val="auto"/>
                <w:sz w:val="24"/>
              </w:rPr>
              <w:t>ного управления МЧС</w:t>
            </w:r>
            <w:r w:rsidRPr="00B93C75">
              <w:rPr>
                <w:color w:val="auto"/>
                <w:spacing w:val="-57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Ро</w:t>
            </w:r>
            <w:r w:rsidRPr="00B93C75">
              <w:rPr>
                <w:color w:val="auto"/>
                <w:sz w:val="24"/>
              </w:rPr>
              <w:t>с</w:t>
            </w:r>
            <w:r w:rsidRPr="00B93C75">
              <w:rPr>
                <w:color w:val="auto"/>
                <w:sz w:val="24"/>
              </w:rPr>
              <w:t>сии по Кемеровской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обл</w:t>
            </w:r>
            <w:r w:rsidRPr="00B93C75">
              <w:rPr>
                <w:color w:val="auto"/>
                <w:sz w:val="24"/>
              </w:rPr>
              <w:t>а</w:t>
            </w:r>
            <w:r w:rsidRPr="00B93C75">
              <w:rPr>
                <w:color w:val="auto"/>
                <w:sz w:val="24"/>
              </w:rPr>
              <w:t>сти-Кузбассу. Отдел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надзорной деятельности и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профилактической работы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proofErr w:type="spellStart"/>
            <w:r w:rsidRPr="00B93C75">
              <w:rPr>
                <w:color w:val="auto"/>
                <w:spacing w:val="-1"/>
                <w:sz w:val="24"/>
              </w:rPr>
              <w:t>г.Кемерово</w:t>
            </w:r>
            <w:proofErr w:type="spellEnd"/>
            <w:r w:rsidRPr="00B93C75">
              <w:rPr>
                <w:color w:val="auto"/>
                <w:spacing w:val="-1"/>
                <w:sz w:val="24"/>
              </w:rPr>
              <w:t xml:space="preserve">, </w:t>
            </w:r>
            <w:proofErr w:type="spellStart"/>
            <w:r w:rsidRPr="00B93C75">
              <w:rPr>
                <w:color w:val="auto"/>
                <w:sz w:val="24"/>
              </w:rPr>
              <w:t>г.Березовского</w:t>
            </w:r>
            <w:proofErr w:type="spellEnd"/>
            <w:r w:rsidRPr="00B93C75">
              <w:rPr>
                <w:color w:val="auto"/>
                <w:spacing w:val="-57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и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Кемеровского</w:t>
            </w:r>
            <w:r w:rsidRPr="00B93C75">
              <w:rPr>
                <w:color w:val="auto"/>
                <w:spacing w:val="7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район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7AD26" w14:textId="023C8CD8" w:rsidR="00536DCE" w:rsidRPr="00B93C75" w:rsidRDefault="00536DCE" w:rsidP="001B7011">
            <w:pPr>
              <w:pStyle w:val="TableParagraph"/>
              <w:spacing w:before="3"/>
              <w:ind w:left="110"/>
              <w:rPr>
                <w:color w:val="auto"/>
                <w:sz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A70A2" w14:textId="6952E347" w:rsidR="00536DCE" w:rsidRPr="00B93C75" w:rsidRDefault="00B93C75" w:rsidP="00B93C75">
            <w:pPr>
              <w:pStyle w:val="TableParagraph"/>
              <w:ind w:left="110" w:right="137"/>
              <w:jc w:val="center"/>
              <w:rPr>
                <w:color w:val="auto"/>
                <w:sz w:val="24"/>
              </w:rPr>
            </w:pPr>
            <w:r w:rsidRPr="00B93C75">
              <w:rPr>
                <w:color w:val="auto"/>
                <w:sz w:val="24"/>
              </w:rPr>
              <w:t>не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891EE" w14:textId="736026E9" w:rsidR="001B7011" w:rsidRPr="00B93C75" w:rsidRDefault="001B7011" w:rsidP="00B93C75">
            <w:pPr>
              <w:pStyle w:val="TableParagraph"/>
              <w:spacing w:line="274" w:lineRule="exact"/>
              <w:ind w:left="111"/>
              <w:rPr>
                <w:color w:val="auto"/>
                <w:sz w:val="24"/>
              </w:rPr>
            </w:pPr>
          </w:p>
        </w:tc>
      </w:tr>
      <w:tr w:rsidR="00B93C75" w:rsidRPr="00B93C75" w14:paraId="7B96F3CC" w14:textId="77777777" w:rsidTr="00B93C75">
        <w:trPr>
          <w:trHeight w:val="963"/>
        </w:trPr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4B65" w14:textId="1A9940FD" w:rsidR="00B93C75" w:rsidRPr="00B93C75" w:rsidRDefault="00B93C75" w:rsidP="00B93C75">
            <w:pPr>
              <w:pStyle w:val="TableParagraph"/>
              <w:ind w:left="110" w:right="102"/>
              <w:rPr>
                <w:color w:val="auto"/>
                <w:sz w:val="24"/>
              </w:rPr>
            </w:pPr>
            <w:proofErr w:type="gramStart"/>
            <w:r w:rsidRPr="00B93C75">
              <w:rPr>
                <w:color w:val="auto"/>
                <w:sz w:val="24"/>
              </w:rPr>
              <w:t>Управление Федеральной службы по надзору в сф</w:t>
            </w:r>
            <w:r w:rsidRPr="00B93C75">
              <w:rPr>
                <w:color w:val="auto"/>
                <w:sz w:val="24"/>
              </w:rPr>
              <w:t>е</w:t>
            </w:r>
            <w:r w:rsidRPr="00B93C75">
              <w:rPr>
                <w:color w:val="auto"/>
                <w:sz w:val="24"/>
              </w:rPr>
              <w:t>ре защиты прав потреб</w:t>
            </w:r>
            <w:r w:rsidRPr="00B93C75">
              <w:rPr>
                <w:color w:val="auto"/>
                <w:sz w:val="24"/>
              </w:rPr>
              <w:t>и</w:t>
            </w:r>
            <w:r w:rsidRPr="00B93C75">
              <w:rPr>
                <w:color w:val="auto"/>
                <w:sz w:val="24"/>
              </w:rPr>
              <w:t>телей и благополучия ч</w:t>
            </w:r>
            <w:r w:rsidRPr="00B93C75">
              <w:rPr>
                <w:color w:val="auto"/>
                <w:sz w:val="24"/>
              </w:rPr>
              <w:t>е</w:t>
            </w:r>
            <w:r w:rsidRPr="00B93C75">
              <w:rPr>
                <w:color w:val="auto"/>
                <w:sz w:val="24"/>
              </w:rPr>
              <w:t>ловека по Кемеровской области-Кузбассу (Упра</w:t>
            </w:r>
            <w:r w:rsidRPr="00B93C75">
              <w:rPr>
                <w:color w:val="auto"/>
                <w:sz w:val="24"/>
              </w:rPr>
              <w:t>в</w:t>
            </w:r>
            <w:r w:rsidRPr="00B93C75">
              <w:rPr>
                <w:color w:val="auto"/>
                <w:sz w:val="24"/>
              </w:rPr>
              <w:t xml:space="preserve">ление </w:t>
            </w:r>
            <w:proofErr w:type="spellStart"/>
            <w:r w:rsidRPr="00B93C75">
              <w:rPr>
                <w:color w:val="auto"/>
                <w:sz w:val="24"/>
              </w:rPr>
              <w:t>Роспотребнадзора</w:t>
            </w:r>
            <w:proofErr w:type="spellEnd"/>
            <w:r w:rsidRPr="00B93C75">
              <w:rPr>
                <w:color w:val="auto"/>
                <w:sz w:val="24"/>
              </w:rPr>
              <w:t xml:space="preserve"> по Кемеровской области-Кузбассу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F2A" w14:textId="045EE9E7" w:rsidR="00B93C75" w:rsidRPr="00B93C75" w:rsidRDefault="00B93C75" w:rsidP="001B7011">
            <w:pPr>
              <w:pStyle w:val="TableParagraph"/>
              <w:spacing w:before="3"/>
              <w:ind w:left="110"/>
              <w:rPr>
                <w:color w:val="auto"/>
                <w:sz w:val="24"/>
              </w:rPr>
            </w:pPr>
            <w:r w:rsidRPr="00B93C75">
              <w:rPr>
                <w:color w:val="auto"/>
                <w:sz w:val="24"/>
              </w:rPr>
              <w:t>21.02.202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576B" w14:textId="2A50FEDE" w:rsidR="00B93C75" w:rsidRPr="00B93C75" w:rsidRDefault="00B93C75" w:rsidP="00B93C75">
            <w:pPr>
              <w:pStyle w:val="TableParagraph"/>
              <w:ind w:left="110" w:right="137"/>
              <w:jc w:val="center"/>
              <w:rPr>
                <w:color w:val="auto"/>
                <w:sz w:val="24"/>
              </w:rPr>
            </w:pPr>
            <w:r w:rsidRPr="00B93C75">
              <w:rPr>
                <w:color w:val="auto"/>
                <w:sz w:val="24"/>
              </w:rPr>
              <w:t>Распоряжение органа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государственного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контроля, органа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м</w:t>
            </w:r>
            <w:r w:rsidRPr="00B93C75">
              <w:rPr>
                <w:color w:val="auto"/>
                <w:sz w:val="24"/>
              </w:rPr>
              <w:t>у</w:t>
            </w:r>
            <w:r w:rsidRPr="00B93C75">
              <w:rPr>
                <w:color w:val="auto"/>
                <w:sz w:val="24"/>
              </w:rPr>
              <w:t>ниципального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ко</w:t>
            </w:r>
            <w:r w:rsidRPr="00B93C75">
              <w:rPr>
                <w:color w:val="auto"/>
                <w:sz w:val="24"/>
              </w:rPr>
              <w:t>н</w:t>
            </w:r>
            <w:r w:rsidRPr="00B93C75">
              <w:rPr>
                <w:color w:val="auto"/>
                <w:sz w:val="24"/>
              </w:rPr>
              <w:t>троля о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>проведении</w:t>
            </w:r>
            <w:r w:rsidRPr="00B93C75">
              <w:rPr>
                <w:color w:val="auto"/>
                <w:spacing w:val="1"/>
                <w:sz w:val="24"/>
              </w:rPr>
              <w:t xml:space="preserve"> </w:t>
            </w:r>
            <w:r w:rsidRPr="00B93C75">
              <w:rPr>
                <w:color w:val="auto"/>
                <w:sz w:val="24"/>
              </w:rPr>
              <w:t xml:space="preserve">профилактического визита  от </w:t>
            </w:r>
            <w:r w:rsidRPr="00B93C75">
              <w:rPr>
                <w:color w:val="auto"/>
                <w:spacing w:val="-57"/>
                <w:sz w:val="24"/>
              </w:rPr>
              <w:t xml:space="preserve">   </w:t>
            </w:r>
            <w:r w:rsidRPr="00B93C75">
              <w:rPr>
                <w:color w:val="auto"/>
                <w:sz w:val="24"/>
              </w:rPr>
              <w:t>21.02.2023 №4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7E6" w14:textId="77777777" w:rsidR="00B93C75" w:rsidRPr="00B93C75" w:rsidRDefault="00B93C75" w:rsidP="00B93C75">
            <w:pPr>
              <w:pStyle w:val="TableParagraph"/>
              <w:numPr>
                <w:ilvl w:val="0"/>
                <w:numId w:val="14"/>
              </w:numPr>
              <w:spacing w:line="274" w:lineRule="exact"/>
              <w:ind w:left="96" w:firstLine="15"/>
              <w:rPr>
                <w:color w:val="auto"/>
                <w:sz w:val="24"/>
              </w:rPr>
            </w:pPr>
            <w:r w:rsidRPr="00B93C75">
              <w:rPr>
                <w:color w:val="auto"/>
                <w:sz w:val="24"/>
              </w:rPr>
              <w:t>Несоотве</w:t>
            </w:r>
            <w:r w:rsidRPr="00B93C75">
              <w:rPr>
                <w:color w:val="auto"/>
                <w:sz w:val="24"/>
              </w:rPr>
              <w:t>т</w:t>
            </w:r>
            <w:r w:rsidRPr="00B93C75">
              <w:rPr>
                <w:color w:val="auto"/>
                <w:sz w:val="24"/>
              </w:rPr>
              <w:t>ствие искусстве</w:t>
            </w:r>
            <w:r w:rsidRPr="00B93C75">
              <w:rPr>
                <w:color w:val="auto"/>
                <w:sz w:val="24"/>
              </w:rPr>
              <w:t>н</w:t>
            </w:r>
            <w:r w:rsidRPr="00B93C75">
              <w:rPr>
                <w:color w:val="auto"/>
                <w:sz w:val="24"/>
              </w:rPr>
              <w:t>ной освещенности в спортивном зале требованиям Са</w:t>
            </w:r>
            <w:r w:rsidRPr="00B93C75">
              <w:rPr>
                <w:color w:val="auto"/>
                <w:sz w:val="24"/>
              </w:rPr>
              <w:t>н</w:t>
            </w:r>
            <w:r w:rsidRPr="00B93C75">
              <w:rPr>
                <w:color w:val="auto"/>
                <w:sz w:val="24"/>
              </w:rPr>
              <w:t>ПиНа.</w:t>
            </w:r>
          </w:p>
          <w:p w14:paraId="0ED717EF" w14:textId="77777777" w:rsidR="00B93C75" w:rsidRDefault="00B93C75" w:rsidP="00B93C75">
            <w:pPr>
              <w:pStyle w:val="TableParagraph"/>
              <w:numPr>
                <w:ilvl w:val="0"/>
                <w:numId w:val="14"/>
              </w:numPr>
              <w:spacing w:line="274" w:lineRule="exact"/>
              <w:ind w:left="96" w:firstLine="15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спользов</w:t>
            </w:r>
            <w:r>
              <w:rPr>
                <w:color w:val="auto"/>
                <w:sz w:val="24"/>
              </w:rPr>
              <w:t>а</w:t>
            </w:r>
            <w:r>
              <w:rPr>
                <w:color w:val="auto"/>
                <w:sz w:val="24"/>
              </w:rPr>
              <w:t>ние разных типов ламп в одном п</w:t>
            </w: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>мещении.</w:t>
            </w:r>
          </w:p>
          <w:p w14:paraId="0A0006B4" w14:textId="77777777" w:rsidR="00B93C75" w:rsidRDefault="00B93C75" w:rsidP="00B93C75">
            <w:pPr>
              <w:pStyle w:val="TableParagraph"/>
              <w:numPr>
                <w:ilvl w:val="0"/>
                <w:numId w:val="14"/>
              </w:numPr>
              <w:spacing w:line="274" w:lineRule="exact"/>
              <w:ind w:left="96" w:firstLine="15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медици</w:t>
            </w:r>
            <w:r>
              <w:rPr>
                <w:color w:val="auto"/>
                <w:sz w:val="24"/>
              </w:rPr>
              <w:t>н</w:t>
            </w:r>
            <w:r>
              <w:rPr>
                <w:color w:val="auto"/>
                <w:sz w:val="24"/>
              </w:rPr>
              <w:t>ском кабинете не предусмотрено р</w:t>
            </w:r>
            <w:r>
              <w:rPr>
                <w:color w:val="auto"/>
                <w:sz w:val="24"/>
              </w:rPr>
              <w:t>е</w:t>
            </w:r>
            <w:r>
              <w:rPr>
                <w:color w:val="auto"/>
                <w:sz w:val="24"/>
              </w:rPr>
              <w:t>зервное горячее в</w:t>
            </w: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>доснабжение.</w:t>
            </w:r>
          </w:p>
          <w:p w14:paraId="38FAFAD7" w14:textId="77777777" w:rsidR="00C807EF" w:rsidRDefault="00C807EF" w:rsidP="00B93C75">
            <w:pPr>
              <w:pStyle w:val="TableParagraph"/>
              <w:numPr>
                <w:ilvl w:val="0"/>
                <w:numId w:val="14"/>
              </w:numPr>
              <w:spacing w:line="274" w:lineRule="exact"/>
              <w:ind w:left="96" w:firstLine="15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сутствуют приборы для обе</w:t>
            </w:r>
            <w:r>
              <w:rPr>
                <w:color w:val="auto"/>
                <w:sz w:val="24"/>
              </w:rPr>
              <w:t>з</w:t>
            </w:r>
            <w:r>
              <w:rPr>
                <w:color w:val="auto"/>
                <w:sz w:val="24"/>
              </w:rPr>
              <w:t>зараживания возд</w:t>
            </w:r>
            <w:r>
              <w:rPr>
                <w:color w:val="auto"/>
                <w:sz w:val="24"/>
              </w:rPr>
              <w:t>у</w:t>
            </w:r>
            <w:r>
              <w:rPr>
                <w:color w:val="auto"/>
                <w:sz w:val="24"/>
              </w:rPr>
              <w:t>ха.</w:t>
            </w:r>
          </w:p>
          <w:p w14:paraId="232272B3" w14:textId="49E74F1E" w:rsidR="00C807EF" w:rsidRPr="00B93C75" w:rsidRDefault="00C807EF" w:rsidP="00B93C75">
            <w:pPr>
              <w:pStyle w:val="TableParagraph"/>
              <w:numPr>
                <w:ilvl w:val="0"/>
                <w:numId w:val="14"/>
              </w:numPr>
              <w:spacing w:line="274" w:lineRule="exact"/>
              <w:ind w:left="96" w:firstLine="15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слоение штукатурного слоя в помещениях ст</w:t>
            </w: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>лярной и слесарной мастерских.</w:t>
            </w:r>
          </w:p>
        </w:tc>
      </w:tr>
    </w:tbl>
    <w:p w14:paraId="7ED57771" w14:textId="0F75DE07" w:rsidR="00536DCE" w:rsidRDefault="00536DCE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</w:p>
    <w:p w14:paraId="5E541ECA" w14:textId="77777777" w:rsidR="00536DCE" w:rsidRDefault="00692AFE" w:rsidP="001B7011">
      <w:pPr>
        <w:pStyle w:val="10"/>
        <w:numPr>
          <w:ilvl w:val="0"/>
          <w:numId w:val="1"/>
        </w:numPr>
        <w:tabs>
          <w:tab w:val="left" w:pos="2677"/>
        </w:tabs>
        <w:ind w:left="2676" w:hanging="1258"/>
        <w:jc w:val="left"/>
        <w:rPr>
          <w:color w:val="C00000"/>
        </w:rPr>
      </w:pPr>
      <w:r>
        <w:rPr>
          <w:color w:val="C00000"/>
        </w:rPr>
        <w:lastRenderedPageBreak/>
        <w:t>Кадровый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состав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и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сведения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об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основных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работниках</w:t>
      </w:r>
    </w:p>
    <w:p w14:paraId="5C2E0538" w14:textId="77777777" w:rsidR="00536DCE" w:rsidRDefault="00692AFE" w:rsidP="001B7011">
      <w:pPr>
        <w:pStyle w:val="af2"/>
        <w:numPr>
          <w:ilvl w:val="1"/>
          <w:numId w:val="3"/>
        </w:numPr>
        <w:tabs>
          <w:tab w:val="left" w:pos="1644"/>
        </w:tabs>
        <w:spacing w:before="249"/>
        <w:ind w:hanging="226"/>
        <w:rPr>
          <w:b/>
          <w:sz w:val="24"/>
        </w:rPr>
      </w:pPr>
      <w:r>
        <w:rPr>
          <w:b/>
          <w:color w:val="6F2F9F"/>
          <w:sz w:val="24"/>
        </w:rPr>
        <w:t>Количество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работников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по</w:t>
      </w:r>
      <w:r>
        <w:rPr>
          <w:b/>
          <w:color w:val="6F2F9F"/>
          <w:spacing w:val="-8"/>
          <w:sz w:val="24"/>
        </w:rPr>
        <w:t xml:space="preserve"> </w:t>
      </w:r>
      <w:r>
        <w:rPr>
          <w:b/>
          <w:color w:val="6F2F9F"/>
          <w:sz w:val="24"/>
        </w:rPr>
        <w:t>должностям</w:t>
      </w:r>
    </w:p>
    <w:p w14:paraId="6C8B2D60" w14:textId="77777777" w:rsidR="00536DCE" w:rsidRDefault="00536DCE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277"/>
      </w:tblGrid>
      <w:tr w:rsidR="00536DCE" w14:paraId="01A3611C" w14:textId="77777777">
        <w:trPr>
          <w:trHeight w:val="302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BBA1" w14:textId="77777777" w:rsidR="00536DCE" w:rsidRDefault="00692AFE">
            <w:pPr>
              <w:pStyle w:val="TableParagraph"/>
              <w:spacing w:before="20"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DDCB" w14:textId="77777777" w:rsidR="00536DCE" w:rsidRDefault="00692AFE">
            <w:pPr>
              <w:pStyle w:val="TableParagraph"/>
              <w:spacing w:before="20"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536DCE" w:rsidRPr="001B7011" w14:paraId="2A542CD3" w14:textId="77777777">
        <w:trPr>
          <w:trHeight w:val="55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10A9" w14:textId="77777777" w:rsidR="00536DCE" w:rsidRPr="001B7011" w:rsidRDefault="00692AF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Всего</w:t>
            </w:r>
            <w:r w:rsidRPr="001B7011">
              <w:rPr>
                <w:spacing w:val="3"/>
                <w:sz w:val="24"/>
              </w:rPr>
              <w:t xml:space="preserve"> </w:t>
            </w:r>
            <w:r w:rsidRPr="001B7011">
              <w:rPr>
                <w:sz w:val="24"/>
              </w:rPr>
              <w:t>работников</w:t>
            </w:r>
            <w:r w:rsidRPr="001B7011">
              <w:rPr>
                <w:spacing w:val="-4"/>
                <w:sz w:val="24"/>
              </w:rPr>
              <w:t xml:space="preserve"> </w:t>
            </w:r>
            <w:r w:rsidRPr="001B7011">
              <w:rPr>
                <w:sz w:val="24"/>
              </w:rPr>
              <w:t>(вместе</w:t>
            </w:r>
            <w:r w:rsidRPr="001B7011">
              <w:rPr>
                <w:spacing w:val="-2"/>
                <w:sz w:val="24"/>
              </w:rPr>
              <w:t xml:space="preserve"> </w:t>
            </w:r>
            <w:r w:rsidRPr="001B7011">
              <w:rPr>
                <w:sz w:val="24"/>
              </w:rPr>
              <w:t>с</w:t>
            </w:r>
          </w:p>
          <w:p w14:paraId="36792B04" w14:textId="77777777" w:rsidR="00536DCE" w:rsidRPr="001B7011" w:rsidRDefault="00692AF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внешними</w:t>
            </w:r>
            <w:r w:rsidRPr="001B7011">
              <w:rPr>
                <w:spacing w:val="-5"/>
                <w:sz w:val="24"/>
              </w:rPr>
              <w:t xml:space="preserve"> </w:t>
            </w:r>
            <w:r w:rsidRPr="001B7011">
              <w:rPr>
                <w:sz w:val="24"/>
              </w:rPr>
              <w:t>совместителями)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14FD" w14:textId="77777777" w:rsidR="00536DCE" w:rsidRPr="002D5874" w:rsidRDefault="00536DCE">
            <w:pPr>
              <w:pStyle w:val="TableParagraph"/>
              <w:rPr>
                <w:b/>
                <w:sz w:val="23"/>
              </w:rPr>
            </w:pPr>
          </w:p>
          <w:p w14:paraId="3D561443" w14:textId="67ABCE6F" w:rsidR="00536DCE" w:rsidRPr="002D5874" w:rsidRDefault="00692AFE">
            <w:pPr>
              <w:pStyle w:val="TableParagraph"/>
              <w:spacing w:before="1" w:line="266" w:lineRule="exact"/>
              <w:ind w:right="838"/>
              <w:jc w:val="center"/>
              <w:rPr>
                <w:sz w:val="24"/>
              </w:rPr>
            </w:pPr>
            <w:r w:rsidRPr="002D5874">
              <w:rPr>
                <w:sz w:val="24"/>
              </w:rPr>
              <w:t xml:space="preserve">            </w:t>
            </w:r>
            <w:r w:rsidR="00BD7129" w:rsidRPr="002D5874">
              <w:rPr>
                <w:sz w:val="24"/>
              </w:rPr>
              <w:t>153</w:t>
            </w:r>
          </w:p>
        </w:tc>
      </w:tr>
      <w:tr w:rsidR="00536DCE" w:rsidRPr="001B7011" w14:paraId="7B9B6124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765D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Всего педагогов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B436" w14:textId="50D98012" w:rsidR="00536DCE" w:rsidRPr="002D5874" w:rsidRDefault="00692AFE">
            <w:pPr>
              <w:pStyle w:val="TableParagraph"/>
              <w:spacing w:line="268" w:lineRule="exact"/>
              <w:ind w:right="838"/>
              <w:jc w:val="center"/>
              <w:rPr>
                <w:sz w:val="24"/>
              </w:rPr>
            </w:pPr>
            <w:r w:rsidRPr="002D5874">
              <w:rPr>
                <w:sz w:val="24"/>
              </w:rPr>
              <w:t xml:space="preserve">    </w:t>
            </w:r>
            <w:r w:rsidR="00BD7129" w:rsidRPr="002D5874">
              <w:rPr>
                <w:sz w:val="24"/>
              </w:rPr>
              <w:t xml:space="preserve">       </w:t>
            </w:r>
            <w:r w:rsidRPr="002D5874">
              <w:rPr>
                <w:sz w:val="24"/>
              </w:rPr>
              <w:t xml:space="preserve">  </w:t>
            </w:r>
            <w:r w:rsidR="00BD7129" w:rsidRPr="002D5874">
              <w:rPr>
                <w:sz w:val="24"/>
              </w:rPr>
              <w:t>11</w:t>
            </w:r>
            <w:r w:rsidR="00D17230" w:rsidRPr="002D5874">
              <w:rPr>
                <w:sz w:val="24"/>
              </w:rPr>
              <w:t>6</w:t>
            </w:r>
            <w:r w:rsidRPr="002D5874">
              <w:rPr>
                <w:sz w:val="24"/>
              </w:rPr>
              <w:t xml:space="preserve">      </w:t>
            </w:r>
          </w:p>
        </w:tc>
      </w:tr>
      <w:tr w:rsidR="00536DCE" w:rsidRPr="001B7011" w14:paraId="08EEEE43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A701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 начальных</w:t>
            </w:r>
            <w:r w:rsidRPr="001B7011">
              <w:rPr>
                <w:spacing w:val="-5"/>
                <w:sz w:val="24"/>
              </w:rPr>
              <w:t xml:space="preserve"> </w:t>
            </w:r>
            <w:r w:rsidRPr="001B7011">
              <w:rPr>
                <w:sz w:val="24"/>
              </w:rPr>
              <w:t>классов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8DD4" w14:textId="19BAF08D" w:rsidR="00536DCE" w:rsidRPr="002D5874" w:rsidRDefault="00DB25B3">
            <w:pPr>
              <w:pStyle w:val="TableParagraph"/>
              <w:spacing w:line="268" w:lineRule="exact"/>
              <w:ind w:left="2496" w:right="249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3</w:t>
            </w:r>
            <w:r w:rsidR="00D17230" w:rsidRPr="002D5874">
              <w:rPr>
                <w:sz w:val="24"/>
              </w:rPr>
              <w:t>8</w:t>
            </w:r>
          </w:p>
        </w:tc>
      </w:tr>
      <w:tr w:rsidR="00536DCE" w:rsidRPr="001B7011" w14:paraId="6A48C3C6" w14:textId="77777777">
        <w:trPr>
          <w:trHeight w:val="63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3790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 русского языка</w:t>
            </w:r>
            <w:r w:rsidRPr="001B7011">
              <w:rPr>
                <w:spacing w:val="-6"/>
                <w:sz w:val="24"/>
              </w:rPr>
              <w:t xml:space="preserve"> </w:t>
            </w:r>
            <w:r w:rsidRPr="001B7011">
              <w:rPr>
                <w:sz w:val="24"/>
              </w:rPr>
              <w:t>и</w:t>
            </w:r>
          </w:p>
          <w:p w14:paraId="4E5B6421" w14:textId="77777777" w:rsidR="00536DCE" w:rsidRPr="001B7011" w:rsidRDefault="00692AFE">
            <w:pPr>
              <w:pStyle w:val="TableParagraph"/>
              <w:spacing w:before="41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литературы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782" w14:textId="77777777" w:rsidR="00536DCE" w:rsidRPr="002D5874" w:rsidRDefault="00536DCE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2E730D2" w14:textId="77777777" w:rsidR="00536DCE" w:rsidRPr="002D5874" w:rsidRDefault="00692AFE">
            <w:pPr>
              <w:pStyle w:val="TableParagraph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12</w:t>
            </w:r>
          </w:p>
        </w:tc>
      </w:tr>
      <w:tr w:rsidR="00536DCE" w:rsidRPr="001B7011" w14:paraId="1704B2B5" w14:textId="77777777">
        <w:trPr>
          <w:trHeight w:val="32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7AD2" w14:textId="77777777" w:rsidR="00536DCE" w:rsidRPr="001B7011" w:rsidRDefault="00692AF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я</w:t>
            </w:r>
            <w:r w:rsidRPr="001B7011">
              <w:rPr>
                <w:spacing w:val="-3"/>
                <w:sz w:val="24"/>
              </w:rPr>
              <w:t xml:space="preserve"> </w:t>
            </w:r>
            <w:r w:rsidRPr="001B7011">
              <w:rPr>
                <w:sz w:val="24"/>
              </w:rPr>
              <w:t>иностранного</w:t>
            </w:r>
            <w:r w:rsidRPr="001B7011">
              <w:rPr>
                <w:spacing w:val="1"/>
                <w:sz w:val="24"/>
              </w:rPr>
              <w:t xml:space="preserve"> </w:t>
            </w:r>
            <w:r w:rsidRPr="001B7011">
              <w:rPr>
                <w:sz w:val="24"/>
              </w:rPr>
              <w:t>языка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6F60" w14:textId="51AF3AE0" w:rsidR="00536DCE" w:rsidRPr="002D5874" w:rsidRDefault="00DB25B3">
            <w:pPr>
              <w:pStyle w:val="TableParagraph"/>
              <w:spacing w:line="273" w:lineRule="exact"/>
              <w:ind w:left="2496" w:right="249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0</w:t>
            </w:r>
          </w:p>
        </w:tc>
      </w:tr>
      <w:tr w:rsidR="00536DCE" w:rsidRPr="001B7011" w14:paraId="422324A6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94E9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4"/>
                <w:sz w:val="24"/>
              </w:rPr>
              <w:t xml:space="preserve"> </w:t>
            </w:r>
            <w:r w:rsidRPr="001B7011">
              <w:rPr>
                <w:sz w:val="24"/>
              </w:rPr>
              <w:t>английского</w:t>
            </w:r>
            <w:r w:rsidRPr="001B7011">
              <w:rPr>
                <w:spacing w:val="1"/>
                <w:sz w:val="24"/>
              </w:rPr>
              <w:t xml:space="preserve"> </w:t>
            </w:r>
            <w:r w:rsidRPr="001B7011">
              <w:rPr>
                <w:sz w:val="24"/>
              </w:rPr>
              <w:t>языка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693D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10</w:t>
            </w:r>
          </w:p>
        </w:tc>
      </w:tr>
      <w:tr w:rsidR="00536DCE" w:rsidRPr="001B7011" w14:paraId="35C3CF10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C5D3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2"/>
                <w:sz w:val="24"/>
              </w:rPr>
              <w:t xml:space="preserve"> </w:t>
            </w:r>
            <w:r w:rsidRPr="001B7011">
              <w:rPr>
                <w:sz w:val="24"/>
              </w:rPr>
              <w:t>немецкого</w:t>
            </w:r>
            <w:r w:rsidRPr="001B7011">
              <w:rPr>
                <w:spacing w:val="-1"/>
                <w:sz w:val="24"/>
              </w:rPr>
              <w:t xml:space="preserve"> </w:t>
            </w:r>
            <w:r w:rsidRPr="001B7011">
              <w:rPr>
                <w:sz w:val="24"/>
              </w:rPr>
              <w:t>языка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2178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0</w:t>
            </w:r>
          </w:p>
        </w:tc>
      </w:tr>
      <w:tr w:rsidR="00536DCE" w:rsidRPr="001B7011" w14:paraId="7079F6A4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63D1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3"/>
                <w:sz w:val="24"/>
              </w:rPr>
              <w:t xml:space="preserve"> </w:t>
            </w:r>
            <w:r w:rsidRPr="001B7011">
              <w:rPr>
                <w:sz w:val="24"/>
              </w:rPr>
              <w:t>французского языка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1BF2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0</w:t>
            </w:r>
          </w:p>
        </w:tc>
      </w:tr>
      <w:tr w:rsidR="00536DCE" w:rsidRPr="001B7011" w14:paraId="4FA0BF7A" w14:textId="77777777">
        <w:trPr>
          <w:trHeight w:val="63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E8B8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4"/>
                <w:sz w:val="24"/>
              </w:rPr>
              <w:t xml:space="preserve"> </w:t>
            </w:r>
            <w:r w:rsidRPr="001B7011">
              <w:rPr>
                <w:sz w:val="24"/>
              </w:rPr>
              <w:t>другого</w:t>
            </w:r>
            <w:r w:rsidRPr="001B7011">
              <w:rPr>
                <w:spacing w:val="-3"/>
                <w:sz w:val="24"/>
              </w:rPr>
              <w:t xml:space="preserve"> </w:t>
            </w:r>
            <w:r w:rsidRPr="001B7011">
              <w:rPr>
                <w:sz w:val="24"/>
              </w:rPr>
              <w:t>иностранного</w:t>
            </w:r>
          </w:p>
          <w:p w14:paraId="6EA78720" w14:textId="77777777" w:rsidR="00536DCE" w:rsidRPr="001B7011" w:rsidRDefault="00692AFE">
            <w:pPr>
              <w:pStyle w:val="TableParagraph"/>
              <w:spacing w:before="41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языка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BDE1" w14:textId="77777777" w:rsidR="00536DCE" w:rsidRPr="002D5874" w:rsidRDefault="00536DCE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A3C1FE7" w14:textId="77777777" w:rsidR="00536DCE" w:rsidRPr="002D5874" w:rsidRDefault="00692AFE">
            <w:pPr>
              <w:pStyle w:val="TableParagraph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0</w:t>
            </w:r>
          </w:p>
        </w:tc>
      </w:tr>
      <w:tr w:rsidR="00536DCE" w:rsidRPr="001B7011" w14:paraId="4BE62E2A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8E00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 математик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784E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7</w:t>
            </w:r>
          </w:p>
        </w:tc>
      </w:tr>
      <w:tr w:rsidR="00536DCE" w:rsidRPr="001B7011" w14:paraId="73282EEB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D554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1"/>
                <w:sz w:val="24"/>
              </w:rPr>
              <w:t xml:space="preserve"> </w:t>
            </w:r>
            <w:r w:rsidRPr="001B7011">
              <w:rPr>
                <w:sz w:val="24"/>
              </w:rPr>
              <w:t>информатики</w:t>
            </w:r>
            <w:r w:rsidRPr="001B7011">
              <w:rPr>
                <w:spacing w:val="-5"/>
                <w:sz w:val="24"/>
              </w:rPr>
              <w:t xml:space="preserve"> </w:t>
            </w:r>
            <w:r w:rsidRPr="001B7011">
              <w:rPr>
                <w:sz w:val="24"/>
              </w:rPr>
              <w:t>и</w:t>
            </w:r>
            <w:r w:rsidRPr="001B7011">
              <w:rPr>
                <w:spacing w:val="1"/>
                <w:sz w:val="24"/>
              </w:rPr>
              <w:t xml:space="preserve"> </w:t>
            </w:r>
            <w:r w:rsidRPr="001B7011">
              <w:rPr>
                <w:sz w:val="24"/>
              </w:rPr>
              <w:t>ИКТ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C9B7" w14:textId="28793347" w:rsidR="00536DCE" w:rsidRPr="002D5874" w:rsidRDefault="00DB25B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4</w:t>
            </w:r>
          </w:p>
        </w:tc>
      </w:tr>
      <w:tr w:rsidR="00536DCE" w:rsidRPr="001B7011" w14:paraId="1B6CE73A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EB79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1"/>
                <w:sz w:val="24"/>
              </w:rPr>
              <w:t xml:space="preserve"> </w:t>
            </w:r>
            <w:r w:rsidRPr="001B7011">
              <w:rPr>
                <w:sz w:val="24"/>
              </w:rPr>
              <w:t>биологи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75C6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3</w:t>
            </w:r>
          </w:p>
        </w:tc>
      </w:tr>
      <w:tr w:rsidR="00536DCE" w:rsidRPr="001B7011" w14:paraId="70776015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5BAF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2"/>
                <w:sz w:val="24"/>
              </w:rPr>
              <w:t xml:space="preserve"> </w:t>
            </w:r>
            <w:r w:rsidRPr="001B7011">
              <w:rPr>
                <w:sz w:val="24"/>
              </w:rPr>
              <w:t>хими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2A94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2</w:t>
            </w:r>
          </w:p>
        </w:tc>
      </w:tr>
      <w:tr w:rsidR="00536DCE" w:rsidRPr="001B7011" w14:paraId="06378034" w14:textId="77777777">
        <w:trPr>
          <w:trHeight w:val="32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A2F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2"/>
                <w:sz w:val="24"/>
              </w:rPr>
              <w:t xml:space="preserve"> </w:t>
            </w:r>
            <w:r w:rsidRPr="001B7011">
              <w:rPr>
                <w:sz w:val="24"/>
              </w:rPr>
              <w:t>физик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DEC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2</w:t>
            </w:r>
          </w:p>
        </w:tc>
      </w:tr>
      <w:tr w:rsidR="00536DCE" w:rsidRPr="001B7011" w14:paraId="1E610576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9B9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1"/>
                <w:sz w:val="24"/>
              </w:rPr>
              <w:t xml:space="preserve"> </w:t>
            </w:r>
            <w:r w:rsidRPr="001B7011">
              <w:rPr>
                <w:sz w:val="24"/>
              </w:rPr>
              <w:t>истори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F5D6" w14:textId="3DB83046" w:rsidR="00536DCE" w:rsidRPr="002D5874" w:rsidRDefault="00DB25B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6</w:t>
            </w:r>
          </w:p>
        </w:tc>
      </w:tr>
      <w:tr w:rsidR="00536DCE" w:rsidRPr="001B7011" w14:paraId="68AD45D4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36DE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1"/>
                <w:sz w:val="24"/>
              </w:rPr>
              <w:t xml:space="preserve"> </w:t>
            </w:r>
            <w:r w:rsidRPr="001B7011">
              <w:rPr>
                <w:sz w:val="24"/>
              </w:rPr>
              <w:t>обществознания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A290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0</w:t>
            </w:r>
          </w:p>
        </w:tc>
      </w:tr>
      <w:tr w:rsidR="00536DCE" w:rsidRPr="001B7011" w14:paraId="27D56614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B5D9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3"/>
                <w:sz w:val="24"/>
              </w:rPr>
              <w:t xml:space="preserve"> </w:t>
            </w:r>
            <w:r w:rsidRPr="001B7011">
              <w:rPr>
                <w:sz w:val="24"/>
              </w:rPr>
              <w:t>экономик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2BE3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0</w:t>
            </w:r>
          </w:p>
        </w:tc>
      </w:tr>
      <w:tr w:rsidR="00536DCE" w:rsidRPr="001B7011" w14:paraId="581E7F44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D319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 права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4B03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0</w:t>
            </w:r>
          </w:p>
        </w:tc>
      </w:tr>
      <w:tr w:rsidR="00536DCE" w:rsidRPr="001B7011" w14:paraId="3BE0F4FB" w14:textId="77777777">
        <w:trPr>
          <w:trHeight w:val="32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30FE" w14:textId="77777777" w:rsidR="00536DCE" w:rsidRPr="001B7011" w:rsidRDefault="00692AF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1"/>
                <w:sz w:val="24"/>
              </w:rPr>
              <w:t xml:space="preserve"> </w:t>
            </w:r>
            <w:r w:rsidRPr="001B7011">
              <w:rPr>
                <w:sz w:val="24"/>
              </w:rPr>
              <w:t>географи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3938" w14:textId="77777777" w:rsidR="00536DCE" w:rsidRPr="002D5874" w:rsidRDefault="00692AFE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2</w:t>
            </w:r>
          </w:p>
        </w:tc>
      </w:tr>
      <w:tr w:rsidR="00536DCE" w:rsidRPr="001B7011" w14:paraId="32733863" w14:textId="77777777">
        <w:trPr>
          <w:trHeight w:val="31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20A4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2"/>
                <w:sz w:val="24"/>
              </w:rPr>
              <w:t xml:space="preserve"> </w:t>
            </w:r>
            <w:r w:rsidRPr="001B7011">
              <w:rPr>
                <w:sz w:val="24"/>
              </w:rPr>
              <w:t>МХК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1D28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0</w:t>
            </w:r>
          </w:p>
        </w:tc>
      </w:tr>
      <w:tr w:rsidR="00536DCE" w:rsidRPr="001B7011" w14:paraId="68BFFF22" w14:textId="77777777">
        <w:trPr>
          <w:trHeight w:val="63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F1EE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1"/>
                <w:sz w:val="24"/>
              </w:rPr>
              <w:t xml:space="preserve"> </w:t>
            </w:r>
            <w:r w:rsidRPr="001B7011">
              <w:rPr>
                <w:sz w:val="24"/>
              </w:rPr>
              <w:t>основы</w:t>
            </w:r>
            <w:r w:rsidRPr="001B7011">
              <w:rPr>
                <w:spacing w:val="-4"/>
                <w:sz w:val="24"/>
              </w:rPr>
              <w:t xml:space="preserve"> </w:t>
            </w:r>
            <w:r w:rsidRPr="001B7011">
              <w:rPr>
                <w:sz w:val="24"/>
              </w:rPr>
              <w:t>религиозных</w:t>
            </w:r>
          </w:p>
          <w:p w14:paraId="01BBE146" w14:textId="77777777" w:rsidR="00536DCE" w:rsidRPr="001B7011" w:rsidRDefault="00692AFE">
            <w:pPr>
              <w:pStyle w:val="TableParagraph"/>
              <w:spacing w:before="41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культур</w:t>
            </w:r>
            <w:r w:rsidRPr="001B7011">
              <w:rPr>
                <w:spacing w:val="-1"/>
                <w:sz w:val="24"/>
              </w:rPr>
              <w:t xml:space="preserve"> </w:t>
            </w:r>
            <w:r w:rsidRPr="001B7011">
              <w:rPr>
                <w:sz w:val="24"/>
              </w:rPr>
              <w:t>и</w:t>
            </w:r>
            <w:r w:rsidRPr="001B7011">
              <w:rPr>
                <w:spacing w:val="1"/>
                <w:sz w:val="24"/>
              </w:rPr>
              <w:t xml:space="preserve"> </w:t>
            </w:r>
            <w:r w:rsidRPr="001B7011">
              <w:rPr>
                <w:sz w:val="24"/>
              </w:rPr>
              <w:t>светской</w:t>
            </w:r>
            <w:r w:rsidRPr="001B7011">
              <w:rPr>
                <w:spacing w:val="-4"/>
                <w:sz w:val="24"/>
              </w:rPr>
              <w:t xml:space="preserve"> </w:t>
            </w:r>
            <w:r w:rsidRPr="001B7011">
              <w:rPr>
                <w:sz w:val="24"/>
              </w:rPr>
              <w:t>этик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FB8B" w14:textId="77777777" w:rsidR="00536DCE" w:rsidRPr="002D5874" w:rsidRDefault="00536DCE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667D76B" w14:textId="77777777" w:rsidR="00536DCE" w:rsidRPr="002D5874" w:rsidRDefault="00692AFE">
            <w:pPr>
              <w:pStyle w:val="TableParagraph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0</w:t>
            </w:r>
          </w:p>
        </w:tc>
      </w:tr>
      <w:tr w:rsidR="00536DCE" w:rsidRPr="001B7011" w14:paraId="43CF5402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E55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1"/>
                <w:sz w:val="24"/>
              </w:rPr>
              <w:t xml:space="preserve"> </w:t>
            </w:r>
            <w:r w:rsidRPr="001B7011">
              <w:rPr>
                <w:sz w:val="24"/>
              </w:rPr>
              <w:t>ИЗО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AB2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2</w:t>
            </w:r>
          </w:p>
        </w:tc>
      </w:tr>
      <w:tr w:rsidR="00536DCE" w:rsidRPr="001B7011" w14:paraId="5ECEF1F4" w14:textId="77777777">
        <w:trPr>
          <w:trHeight w:val="32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A64C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4"/>
                <w:sz w:val="24"/>
              </w:rPr>
              <w:t xml:space="preserve"> </w:t>
            </w:r>
            <w:r w:rsidRPr="001B7011">
              <w:rPr>
                <w:sz w:val="24"/>
              </w:rPr>
              <w:t>музык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75B8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2</w:t>
            </w:r>
          </w:p>
        </w:tc>
      </w:tr>
      <w:tr w:rsidR="00536DCE" w:rsidRPr="001B7011" w14:paraId="31237394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FCE0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4"/>
                <w:sz w:val="24"/>
              </w:rPr>
              <w:t xml:space="preserve"> </w:t>
            </w:r>
            <w:r w:rsidRPr="001B7011">
              <w:rPr>
                <w:sz w:val="24"/>
              </w:rPr>
              <w:t>физической</w:t>
            </w:r>
            <w:r w:rsidRPr="001B7011">
              <w:rPr>
                <w:spacing w:val="-7"/>
                <w:sz w:val="24"/>
              </w:rPr>
              <w:t xml:space="preserve"> </w:t>
            </w:r>
            <w:r w:rsidRPr="001B7011">
              <w:rPr>
                <w:sz w:val="24"/>
              </w:rPr>
              <w:t>культуры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F20B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8</w:t>
            </w:r>
          </w:p>
        </w:tc>
      </w:tr>
      <w:tr w:rsidR="00536DCE" w:rsidRPr="001B7011" w14:paraId="66B03723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B79A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2"/>
                <w:sz w:val="24"/>
              </w:rPr>
              <w:t xml:space="preserve"> </w:t>
            </w:r>
            <w:r w:rsidRPr="001B7011">
              <w:rPr>
                <w:sz w:val="24"/>
              </w:rPr>
              <w:t>технологи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9AF" w14:textId="45B2D557" w:rsidR="00536DCE" w:rsidRPr="002D5874" w:rsidRDefault="00BD71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5</w:t>
            </w:r>
          </w:p>
        </w:tc>
      </w:tr>
      <w:tr w:rsidR="00536DCE" w:rsidRPr="001B7011" w14:paraId="42FDD239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2E62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 ОБЖ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11F5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0</w:t>
            </w:r>
          </w:p>
        </w:tc>
      </w:tr>
      <w:tr w:rsidR="00536DCE" w:rsidRPr="001B7011" w14:paraId="7B8FE7F8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B5F7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</w:t>
            </w:r>
            <w:r w:rsidRPr="001B7011">
              <w:rPr>
                <w:spacing w:val="-2"/>
                <w:sz w:val="24"/>
              </w:rPr>
              <w:t xml:space="preserve"> </w:t>
            </w:r>
            <w:r w:rsidRPr="001B7011">
              <w:rPr>
                <w:sz w:val="24"/>
              </w:rPr>
              <w:t>черчения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95BA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0</w:t>
            </w:r>
          </w:p>
        </w:tc>
      </w:tr>
      <w:tr w:rsidR="00536DCE" w:rsidRPr="001B7011" w14:paraId="68211C38" w14:textId="77777777">
        <w:trPr>
          <w:trHeight w:val="32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0868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Учитель-логопед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6C9B" w14:textId="790F41FE" w:rsidR="00536DCE" w:rsidRPr="002D5874" w:rsidRDefault="00692AFE">
            <w:pPr>
              <w:pStyle w:val="TableParagraph"/>
              <w:spacing w:line="268" w:lineRule="exact"/>
              <w:ind w:left="1200"/>
              <w:rPr>
                <w:sz w:val="24"/>
              </w:rPr>
            </w:pPr>
            <w:r w:rsidRPr="002D5874">
              <w:rPr>
                <w:sz w:val="24"/>
              </w:rPr>
              <w:t xml:space="preserve">                      </w:t>
            </w:r>
            <w:r w:rsidR="00BD7129" w:rsidRPr="002D5874">
              <w:rPr>
                <w:sz w:val="24"/>
              </w:rPr>
              <w:t>2</w:t>
            </w:r>
          </w:p>
        </w:tc>
      </w:tr>
      <w:tr w:rsidR="00536DCE" w:rsidRPr="001B7011" w14:paraId="4F2E5FD3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D19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Педагог</w:t>
            </w:r>
            <w:r w:rsidRPr="001B7011">
              <w:rPr>
                <w:spacing w:val="-3"/>
                <w:sz w:val="24"/>
              </w:rPr>
              <w:t xml:space="preserve"> </w:t>
            </w:r>
            <w:r w:rsidRPr="001B7011">
              <w:rPr>
                <w:sz w:val="24"/>
              </w:rPr>
              <w:t>ДО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E27B" w14:textId="77777777" w:rsidR="00536DCE" w:rsidRPr="002D5874" w:rsidRDefault="00692AFE">
            <w:pPr>
              <w:pStyle w:val="TableParagraph"/>
              <w:spacing w:line="268" w:lineRule="exact"/>
              <w:ind w:left="1138"/>
              <w:rPr>
                <w:sz w:val="24"/>
              </w:rPr>
            </w:pPr>
            <w:r w:rsidRPr="002D5874">
              <w:rPr>
                <w:sz w:val="24"/>
              </w:rPr>
              <w:t xml:space="preserve">                        5</w:t>
            </w:r>
          </w:p>
        </w:tc>
      </w:tr>
      <w:tr w:rsidR="00536DCE" w:rsidRPr="001B7011" w14:paraId="24C490EB" w14:textId="77777777">
        <w:trPr>
          <w:trHeight w:val="31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0502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Педагог-психолог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F205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2</w:t>
            </w:r>
          </w:p>
        </w:tc>
      </w:tr>
      <w:tr w:rsidR="00536DCE" w:rsidRPr="001B7011" w14:paraId="401A81C5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5ED0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Социальный</w:t>
            </w:r>
            <w:r w:rsidRPr="001B7011">
              <w:rPr>
                <w:spacing w:val="-5"/>
                <w:sz w:val="24"/>
              </w:rPr>
              <w:t xml:space="preserve"> </w:t>
            </w:r>
            <w:r w:rsidRPr="001B7011">
              <w:rPr>
                <w:sz w:val="24"/>
              </w:rPr>
              <w:t>педагог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2A6E" w14:textId="60DD693D" w:rsidR="00536DCE" w:rsidRPr="002D5874" w:rsidRDefault="00BD71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1</w:t>
            </w:r>
          </w:p>
        </w:tc>
      </w:tr>
      <w:tr w:rsidR="00536DCE" w:rsidRPr="001B7011" w14:paraId="4D9D3EFD" w14:textId="77777777">
        <w:trPr>
          <w:trHeight w:val="316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4B2A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Педагог-организатор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79F9" w14:textId="77777777" w:rsidR="00536DCE" w:rsidRPr="002D5874" w:rsidRDefault="00692AF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1</w:t>
            </w:r>
          </w:p>
        </w:tc>
      </w:tr>
    </w:tbl>
    <w:p w14:paraId="248661BA" w14:textId="77777777" w:rsidR="00536DCE" w:rsidRPr="001B7011" w:rsidRDefault="00536DCE">
      <w:pPr>
        <w:sectPr w:rsidR="00536DCE" w:rsidRPr="001B7011">
          <w:footerReference w:type="default" r:id="rId14"/>
          <w:pgSz w:w="11910" w:h="16840"/>
          <w:pgMar w:top="1580" w:right="0" w:bottom="280" w:left="420" w:header="720" w:footer="720" w:gutter="0"/>
          <w:cols w:space="720"/>
        </w:sectPr>
      </w:pPr>
    </w:p>
    <w:p w14:paraId="525FF309" w14:textId="77777777" w:rsidR="00536DCE" w:rsidRPr="001B7011" w:rsidRDefault="00692AFE">
      <w:pPr>
        <w:pStyle w:val="af2"/>
        <w:numPr>
          <w:ilvl w:val="1"/>
          <w:numId w:val="3"/>
        </w:numPr>
        <w:tabs>
          <w:tab w:val="left" w:pos="1702"/>
        </w:tabs>
        <w:ind w:left="1701" w:hanging="423"/>
        <w:rPr>
          <w:b/>
          <w:sz w:val="24"/>
        </w:rPr>
      </w:pPr>
      <w:r w:rsidRPr="001B7011">
        <w:rPr>
          <w:b/>
          <w:color w:val="6F2F9F"/>
          <w:sz w:val="24"/>
        </w:rPr>
        <w:lastRenderedPageBreak/>
        <w:t>Общие</w:t>
      </w:r>
      <w:r w:rsidRPr="001B7011">
        <w:rPr>
          <w:b/>
          <w:color w:val="6F2F9F"/>
          <w:spacing w:val="-3"/>
          <w:sz w:val="24"/>
        </w:rPr>
        <w:t xml:space="preserve"> </w:t>
      </w:r>
      <w:r w:rsidRPr="001B7011">
        <w:rPr>
          <w:b/>
          <w:color w:val="6F2F9F"/>
          <w:sz w:val="24"/>
        </w:rPr>
        <w:t>сведения</w:t>
      </w:r>
      <w:r w:rsidRPr="001B7011">
        <w:rPr>
          <w:b/>
          <w:color w:val="6F2F9F"/>
          <w:spacing w:val="-2"/>
          <w:sz w:val="24"/>
        </w:rPr>
        <w:t xml:space="preserve"> </w:t>
      </w:r>
      <w:r w:rsidRPr="001B7011">
        <w:rPr>
          <w:b/>
          <w:color w:val="6F2F9F"/>
          <w:sz w:val="24"/>
        </w:rPr>
        <w:t>о</w:t>
      </w:r>
      <w:r w:rsidRPr="001B7011">
        <w:rPr>
          <w:b/>
          <w:color w:val="6F2F9F"/>
          <w:spacing w:val="-1"/>
          <w:sz w:val="24"/>
        </w:rPr>
        <w:t xml:space="preserve"> </w:t>
      </w:r>
      <w:r w:rsidRPr="001B7011">
        <w:rPr>
          <w:b/>
          <w:color w:val="6F2F9F"/>
          <w:sz w:val="24"/>
        </w:rPr>
        <w:t>работниках</w:t>
      </w:r>
    </w:p>
    <w:p w14:paraId="45FB91A3" w14:textId="77777777" w:rsidR="00536DCE" w:rsidRPr="001B7011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4821"/>
      </w:tblGrid>
      <w:tr w:rsidR="00536DCE" w:rsidRPr="001B7011" w14:paraId="2C2ADDD1" w14:textId="77777777">
        <w:trPr>
          <w:trHeight w:val="302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ED3C" w14:textId="77777777" w:rsidR="00536DCE" w:rsidRPr="001B7011" w:rsidRDefault="00692AFE">
            <w:pPr>
              <w:pStyle w:val="TableParagraph"/>
              <w:spacing w:before="20" w:line="261" w:lineRule="exact"/>
              <w:ind w:left="105"/>
              <w:rPr>
                <w:b/>
                <w:sz w:val="24"/>
              </w:rPr>
            </w:pPr>
            <w:r w:rsidRPr="001B7011">
              <w:rPr>
                <w:b/>
                <w:sz w:val="24"/>
              </w:rPr>
              <w:t>Наименование</w:t>
            </w:r>
            <w:r w:rsidRPr="001B7011">
              <w:rPr>
                <w:b/>
                <w:spacing w:val="-3"/>
                <w:sz w:val="24"/>
              </w:rPr>
              <w:t xml:space="preserve"> </w:t>
            </w:r>
            <w:r w:rsidRPr="001B7011">
              <w:rPr>
                <w:b/>
                <w:sz w:val="24"/>
              </w:rPr>
              <w:t>показател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FA86" w14:textId="77777777" w:rsidR="00536DCE" w:rsidRPr="001B7011" w:rsidRDefault="00692AFE">
            <w:pPr>
              <w:pStyle w:val="TableParagraph"/>
              <w:spacing w:before="20" w:line="261" w:lineRule="exact"/>
              <w:ind w:left="105"/>
              <w:rPr>
                <w:b/>
                <w:sz w:val="24"/>
              </w:rPr>
            </w:pPr>
            <w:r w:rsidRPr="001B7011">
              <w:rPr>
                <w:b/>
                <w:sz w:val="24"/>
              </w:rPr>
              <w:t>Количество</w:t>
            </w:r>
          </w:p>
        </w:tc>
      </w:tr>
      <w:tr w:rsidR="00536DCE" w:rsidRPr="001B7011" w14:paraId="0C98657C" w14:textId="77777777">
        <w:trPr>
          <w:trHeight w:val="316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6D6D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Молодые</w:t>
            </w:r>
            <w:r w:rsidRPr="001B7011">
              <w:rPr>
                <w:spacing w:val="-4"/>
                <w:sz w:val="24"/>
              </w:rPr>
              <w:t xml:space="preserve"> </w:t>
            </w:r>
            <w:r w:rsidRPr="001B7011">
              <w:rPr>
                <w:sz w:val="24"/>
              </w:rPr>
              <w:t>специалист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18D" w14:textId="5C2F268A" w:rsidR="00536DCE" w:rsidRPr="002D5874" w:rsidRDefault="00D17230">
            <w:pPr>
              <w:pStyle w:val="TableParagraph"/>
              <w:spacing w:before="11"/>
              <w:ind w:right="2341"/>
              <w:jc w:val="right"/>
              <w:rPr>
                <w:sz w:val="24"/>
              </w:rPr>
            </w:pPr>
            <w:r w:rsidRPr="002D5874">
              <w:rPr>
                <w:sz w:val="24"/>
              </w:rPr>
              <w:t>2</w:t>
            </w:r>
            <w:r w:rsidR="00665543" w:rsidRPr="002D5874">
              <w:rPr>
                <w:sz w:val="24"/>
              </w:rPr>
              <w:t>5</w:t>
            </w:r>
          </w:p>
        </w:tc>
      </w:tr>
      <w:tr w:rsidR="00536DCE" w:rsidRPr="001B7011" w14:paraId="363661A1" w14:textId="77777777">
        <w:trPr>
          <w:trHeight w:val="316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EF8F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Моложе</w:t>
            </w:r>
            <w:r w:rsidRPr="001B7011">
              <w:rPr>
                <w:spacing w:val="1"/>
                <w:sz w:val="24"/>
              </w:rPr>
              <w:t xml:space="preserve"> </w:t>
            </w:r>
            <w:r w:rsidRPr="001B7011">
              <w:rPr>
                <w:sz w:val="24"/>
              </w:rPr>
              <w:t>25</w:t>
            </w:r>
            <w:r w:rsidRPr="001B7011">
              <w:rPr>
                <w:spacing w:val="-3"/>
                <w:sz w:val="24"/>
              </w:rPr>
              <w:t xml:space="preserve"> </w:t>
            </w:r>
            <w:r w:rsidRPr="001B7011">
              <w:rPr>
                <w:sz w:val="24"/>
              </w:rPr>
              <w:t>ле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0C8D" w14:textId="02F298A7" w:rsidR="00536DCE" w:rsidRPr="002D5874" w:rsidRDefault="00D17230">
            <w:pPr>
              <w:pStyle w:val="TableParagraph"/>
              <w:spacing w:before="11"/>
              <w:ind w:right="2341"/>
              <w:jc w:val="right"/>
              <w:rPr>
                <w:sz w:val="24"/>
              </w:rPr>
            </w:pPr>
            <w:r w:rsidRPr="002D5874">
              <w:rPr>
                <w:sz w:val="24"/>
              </w:rPr>
              <w:t>3</w:t>
            </w:r>
            <w:r w:rsidR="006F3892" w:rsidRPr="002D5874">
              <w:rPr>
                <w:sz w:val="24"/>
              </w:rPr>
              <w:t>1</w:t>
            </w:r>
          </w:p>
        </w:tc>
      </w:tr>
      <w:tr w:rsidR="00536DCE" w:rsidRPr="001B7011" w14:paraId="2C799B81" w14:textId="77777777">
        <w:trPr>
          <w:trHeight w:val="316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203F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25</w:t>
            </w:r>
            <w:r w:rsidRPr="001B7011">
              <w:rPr>
                <w:spacing w:val="1"/>
                <w:sz w:val="24"/>
              </w:rPr>
              <w:t xml:space="preserve"> </w:t>
            </w:r>
            <w:r w:rsidRPr="001B7011">
              <w:rPr>
                <w:sz w:val="24"/>
              </w:rPr>
              <w:t>-</w:t>
            </w:r>
            <w:r w:rsidRPr="001B7011">
              <w:rPr>
                <w:spacing w:val="4"/>
                <w:sz w:val="24"/>
              </w:rPr>
              <w:t xml:space="preserve"> </w:t>
            </w:r>
            <w:r w:rsidRPr="001B7011">
              <w:rPr>
                <w:sz w:val="24"/>
              </w:rPr>
              <w:t>29</w:t>
            </w:r>
            <w:r w:rsidRPr="001B7011">
              <w:rPr>
                <w:spacing w:val="59"/>
                <w:sz w:val="24"/>
              </w:rPr>
              <w:t xml:space="preserve"> </w:t>
            </w:r>
            <w:r w:rsidRPr="001B7011">
              <w:rPr>
                <w:sz w:val="24"/>
              </w:rPr>
              <w:t>ле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0B06" w14:textId="4CE2F6D1" w:rsidR="00536DCE" w:rsidRPr="002D5874" w:rsidRDefault="00692AFE">
            <w:pPr>
              <w:pStyle w:val="TableParagraph"/>
              <w:spacing w:line="268" w:lineRule="exact"/>
              <w:ind w:right="2283"/>
              <w:jc w:val="center"/>
              <w:rPr>
                <w:sz w:val="24"/>
              </w:rPr>
            </w:pPr>
            <w:r w:rsidRPr="002D5874">
              <w:rPr>
                <w:sz w:val="24"/>
              </w:rPr>
              <w:t xml:space="preserve">                                    </w:t>
            </w:r>
            <w:r w:rsidR="006F3892" w:rsidRPr="002D5874">
              <w:rPr>
                <w:sz w:val="24"/>
              </w:rPr>
              <w:t>8</w:t>
            </w:r>
          </w:p>
        </w:tc>
      </w:tr>
      <w:tr w:rsidR="00536DCE" w:rsidRPr="001B7011" w14:paraId="639C5E96" w14:textId="77777777">
        <w:trPr>
          <w:trHeight w:val="321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71CA" w14:textId="77777777" w:rsidR="00536DCE" w:rsidRPr="001B7011" w:rsidRDefault="00692AF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30</w:t>
            </w:r>
            <w:r w:rsidRPr="001B7011">
              <w:rPr>
                <w:spacing w:val="2"/>
                <w:sz w:val="24"/>
              </w:rPr>
              <w:t xml:space="preserve"> </w:t>
            </w:r>
            <w:r w:rsidRPr="001B7011">
              <w:rPr>
                <w:sz w:val="24"/>
              </w:rPr>
              <w:t>-34</w:t>
            </w:r>
            <w:r w:rsidRPr="001B7011">
              <w:rPr>
                <w:spacing w:val="2"/>
                <w:sz w:val="24"/>
              </w:rPr>
              <w:t xml:space="preserve"> </w:t>
            </w:r>
            <w:r w:rsidRPr="001B7011">
              <w:rPr>
                <w:sz w:val="24"/>
              </w:rPr>
              <w:t>ле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28A1" w14:textId="14B8CD5C" w:rsidR="00536DCE" w:rsidRPr="002D5874" w:rsidRDefault="006F3892">
            <w:pPr>
              <w:pStyle w:val="TableParagraph"/>
              <w:spacing w:line="273" w:lineRule="exact"/>
              <w:ind w:right="2341"/>
              <w:jc w:val="right"/>
              <w:rPr>
                <w:sz w:val="24"/>
              </w:rPr>
            </w:pPr>
            <w:r w:rsidRPr="002D5874">
              <w:rPr>
                <w:sz w:val="24"/>
              </w:rPr>
              <w:t>10</w:t>
            </w:r>
          </w:p>
        </w:tc>
      </w:tr>
      <w:tr w:rsidR="00536DCE" w:rsidRPr="001B7011" w14:paraId="4417F686" w14:textId="77777777">
        <w:trPr>
          <w:trHeight w:val="316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7FE1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35</w:t>
            </w:r>
            <w:r w:rsidRPr="001B7011">
              <w:rPr>
                <w:spacing w:val="1"/>
                <w:sz w:val="24"/>
              </w:rPr>
              <w:t xml:space="preserve"> </w:t>
            </w:r>
            <w:r w:rsidRPr="001B7011">
              <w:rPr>
                <w:sz w:val="24"/>
              </w:rPr>
              <w:t>-</w:t>
            </w:r>
            <w:r w:rsidRPr="001B7011">
              <w:rPr>
                <w:spacing w:val="4"/>
                <w:sz w:val="24"/>
              </w:rPr>
              <w:t xml:space="preserve"> </w:t>
            </w:r>
            <w:r w:rsidRPr="001B7011">
              <w:rPr>
                <w:sz w:val="24"/>
              </w:rPr>
              <w:t>39</w:t>
            </w:r>
            <w:r w:rsidRPr="001B7011">
              <w:rPr>
                <w:spacing w:val="-3"/>
                <w:sz w:val="24"/>
              </w:rPr>
              <w:t xml:space="preserve"> </w:t>
            </w:r>
            <w:r w:rsidRPr="001B7011">
              <w:rPr>
                <w:sz w:val="24"/>
              </w:rPr>
              <w:t>ле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96FA" w14:textId="3843DC1C" w:rsidR="00536DCE" w:rsidRPr="002D5874" w:rsidRDefault="006F3892">
            <w:pPr>
              <w:pStyle w:val="TableParagraph"/>
              <w:spacing w:line="268" w:lineRule="exact"/>
              <w:ind w:right="2283"/>
              <w:jc w:val="right"/>
              <w:rPr>
                <w:sz w:val="24"/>
              </w:rPr>
            </w:pPr>
            <w:r w:rsidRPr="002D5874">
              <w:rPr>
                <w:sz w:val="24"/>
              </w:rPr>
              <w:t>10</w:t>
            </w:r>
          </w:p>
        </w:tc>
      </w:tr>
      <w:tr w:rsidR="00536DCE" w:rsidRPr="001B7011" w14:paraId="249C15D4" w14:textId="77777777">
        <w:trPr>
          <w:trHeight w:val="316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41E0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40</w:t>
            </w:r>
            <w:r w:rsidRPr="001B7011">
              <w:rPr>
                <w:spacing w:val="2"/>
                <w:sz w:val="24"/>
              </w:rPr>
              <w:t xml:space="preserve"> </w:t>
            </w:r>
            <w:r w:rsidRPr="001B7011">
              <w:rPr>
                <w:sz w:val="24"/>
              </w:rPr>
              <w:t>-44</w:t>
            </w:r>
            <w:r w:rsidRPr="001B7011">
              <w:rPr>
                <w:spacing w:val="2"/>
                <w:sz w:val="24"/>
              </w:rPr>
              <w:t xml:space="preserve"> </w:t>
            </w:r>
            <w:r w:rsidRPr="001B7011">
              <w:rPr>
                <w:sz w:val="24"/>
              </w:rPr>
              <w:t>ле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2E5B" w14:textId="37FDC9CA" w:rsidR="00536DCE" w:rsidRPr="002D5874" w:rsidRDefault="00692AFE">
            <w:pPr>
              <w:pStyle w:val="TableParagraph"/>
              <w:spacing w:line="268" w:lineRule="exact"/>
              <w:ind w:right="2283"/>
              <w:jc w:val="right"/>
              <w:rPr>
                <w:sz w:val="24"/>
              </w:rPr>
            </w:pPr>
            <w:r w:rsidRPr="002D5874">
              <w:rPr>
                <w:sz w:val="24"/>
              </w:rPr>
              <w:t>1</w:t>
            </w:r>
            <w:r w:rsidR="006F3892" w:rsidRPr="002D5874">
              <w:rPr>
                <w:sz w:val="24"/>
              </w:rPr>
              <w:t>3</w:t>
            </w:r>
          </w:p>
        </w:tc>
      </w:tr>
      <w:tr w:rsidR="00536DCE" w:rsidRPr="001B7011" w14:paraId="50E65B6B" w14:textId="77777777">
        <w:trPr>
          <w:trHeight w:val="316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2568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45</w:t>
            </w:r>
            <w:r w:rsidRPr="001B7011">
              <w:rPr>
                <w:spacing w:val="1"/>
                <w:sz w:val="24"/>
              </w:rPr>
              <w:t xml:space="preserve"> </w:t>
            </w:r>
            <w:r w:rsidRPr="001B7011">
              <w:rPr>
                <w:sz w:val="24"/>
              </w:rPr>
              <w:t>-</w:t>
            </w:r>
            <w:r w:rsidRPr="001B7011">
              <w:rPr>
                <w:spacing w:val="4"/>
                <w:sz w:val="24"/>
              </w:rPr>
              <w:t xml:space="preserve"> </w:t>
            </w:r>
            <w:r w:rsidRPr="001B7011">
              <w:rPr>
                <w:sz w:val="24"/>
              </w:rPr>
              <w:t>54</w:t>
            </w:r>
            <w:r w:rsidRPr="001B7011">
              <w:rPr>
                <w:spacing w:val="-3"/>
                <w:sz w:val="24"/>
              </w:rPr>
              <w:t xml:space="preserve"> </w:t>
            </w:r>
            <w:r w:rsidRPr="001B7011">
              <w:rPr>
                <w:sz w:val="24"/>
              </w:rPr>
              <w:t>ле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D3E2" w14:textId="06A953C3" w:rsidR="00536DCE" w:rsidRPr="002D5874" w:rsidRDefault="006F3892">
            <w:pPr>
              <w:pStyle w:val="TableParagraph"/>
              <w:spacing w:line="268" w:lineRule="exact"/>
              <w:ind w:right="2283"/>
              <w:jc w:val="right"/>
              <w:rPr>
                <w:sz w:val="24"/>
              </w:rPr>
            </w:pPr>
            <w:r w:rsidRPr="002D5874">
              <w:rPr>
                <w:sz w:val="24"/>
              </w:rPr>
              <w:t>30</w:t>
            </w:r>
          </w:p>
        </w:tc>
      </w:tr>
      <w:tr w:rsidR="00536DCE" w:rsidRPr="001B7011" w14:paraId="5679A4C7" w14:textId="77777777">
        <w:trPr>
          <w:trHeight w:val="316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FB4D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старше 55</w:t>
            </w:r>
            <w:r w:rsidRPr="001B7011">
              <w:rPr>
                <w:spacing w:val="2"/>
                <w:sz w:val="24"/>
              </w:rPr>
              <w:t xml:space="preserve"> </w:t>
            </w:r>
            <w:r w:rsidRPr="001B7011">
              <w:rPr>
                <w:sz w:val="24"/>
              </w:rPr>
              <w:t>ле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943C" w14:textId="5CBA3A6A" w:rsidR="00536DCE" w:rsidRPr="002D5874" w:rsidRDefault="00692AFE">
            <w:pPr>
              <w:pStyle w:val="TableParagraph"/>
              <w:spacing w:line="268" w:lineRule="exact"/>
              <w:ind w:right="2283"/>
              <w:jc w:val="right"/>
              <w:rPr>
                <w:sz w:val="24"/>
              </w:rPr>
            </w:pPr>
            <w:r w:rsidRPr="002D5874">
              <w:rPr>
                <w:sz w:val="24"/>
              </w:rPr>
              <w:t>1</w:t>
            </w:r>
            <w:r w:rsidR="006F3892" w:rsidRPr="002D5874">
              <w:rPr>
                <w:sz w:val="24"/>
              </w:rPr>
              <w:t>4</w:t>
            </w:r>
          </w:p>
        </w:tc>
      </w:tr>
      <w:tr w:rsidR="00536DCE" w:rsidRPr="001B7011" w14:paraId="05DBD686" w14:textId="77777777">
        <w:trPr>
          <w:trHeight w:val="321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3E1D" w14:textId="77777777" w:rsidR="00536DCE" w:rsidRPr="001B7011" w:rsidRDefault="00692AFE">
            <w:pPr>
              <w:pStyle w:val="TableParagraph"/>
              <w:spacing w:before="1"/>
              <w:ind w:left="1402"/>
              <w:rPr>
                <w:b/>
                <w:sz w:val="24"/>
              </w:rPr>
            </w:pPr>
            <w:r w:rsidRPr="001B7011">
              <w:rPr>
                <w:b/>
                <w:sz w:val="24"/>
              </w:rPr>
              <w:t>Стаж</w:t>
            </w:r>
            <w:r w:rsidRPr="001B7011">
              <w:rPr>
                <w:b/>
                <w:spacing w:val="-4"/>
                <w:sz w:val="24"/>
              </w:rPr>
              <w:t xml:space="preserve"> </w:t>
            </w:r>
            <w:r w:rsidRPr="001B7011">
              <w:rPr>
                <w:b/>
                <w:sz w:val="24"/>
              </w:rPr>
              <w:t>работ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8D83" w14:textId="77777777" w:rsidR="00536DCE" w:rsidRPr="002D5874" w:rsidRDefault="00536DCE">
            <w:pPr>
              <w:pStyle w:val="TableParagraph"/>
            </w:pPr>
          </w:p>
        </w:tc>
      </w:tr>
      <w:tr w:rsidR="00536DCE" w:rsidRPr="001B7011" w14:paraId="53BA3E02" w14:textId="77777777">
        <w:trPr>
          <w:trHeight w:val="317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6CA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0</w:t>
            </w:r>
            <w:r w:rsidRPr="001B7011">
              <w:rPr>
                <w:spacing w:val="1"/>
                <w:sz w:val="24"/>
              </w:rPr>
              <w:t xml:space="preserve"> </w:t>
            </w:r>
            <w:r w:rsidRPr="001B7011">
              <w:rPr>
                <w:sz w:val="24"/>
              </w:rPr>
              <w:t>ле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A17E" w14:textId="5F3EFB81" w:rsidR="00536DCE" w:rsidRPr="002D5874" w:rsidRDefault="006F3892">
            <w:pPr>
              <w:pStyle w:val="TableParagraph"/>
              <w:spacing w:before="11"/>
              <w:ind w:right="2341"/>
              <w:jc w:val="right"/>
              <w:rPr>
                <w:sz w:val="24"/>
              </w:rPr>
            </w:pPr>
            <w:r w:rsidRPr="002D5874">
              <w:rPr>
                <w:sz w:val="24"/>
              </w:rPr>
              <w:t>6</w:t>
            </w:r>
          </w:p>
        </w:tc>
      </w:tr>
      <w:tr w:rsidR="00536DCE" w:rsidRPr="001B7011" w14:paraId="67E88D43" w14:textId="77777777">
        <w:trPr>
          <w:trHeight w:val="316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A766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1-3</w:t>
            </w:r>
            <w:r w:rsidRPr="001B7011">
              <w:rPr>
                <w:spacing w:val="2"/>
                <w:sz w:val="24"/>
              </w:rPr>
              <w:t xml:space="preserve"> </w:t>
            </w:r>
            <w:r w:rsidRPr="001B7011">
              <w:rPr>
                <w:sz w:val="24"/>
              </w:rPr>
              <w:t>ле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B145" w14:textId="4BFC0CC3" w:rsidR="00536DCE" w:rsidRPr="002D5874" w:rsidRDefault="006F3892">
            <w:pPr>
              <w:pStyle w:val="TableParagraph"/>
              <w:spacing w:before="11"/>
              <w:ind w:right="2283"/>
              <w:jc w:val="right"/>
              <w:rPr>
                <w:sz w:val="24"/>
              </w:rPr>
            </w:pPr>
            <w:r w:rsidRPr="002D5874">
              <w:rPr>
                <w:sz w:val="24"/>
              </w:rPr>
              <w:t>36</w:t>
            </w:r>
          </w:p>
        </w:tc>
      </w:tr>
      <w:tr w:rsidR="00536DCE" w:rsidRPr="001B7011" w14:paraId="4A692AB3" w14:textId="77777777">
        <w:trPr>
          <w:trHeight w:val="316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4471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4-10</w:t>
            </w:r>
            <w:r w:rsidRPr="001B7011">
              <w:rPr>
                <w:spacing w:val="2"/>
                <w:sz w:val="24"/>
              </w:rPr>
              <w:t xml:space="preserve"> </w:t>
            </w:r>
            <w:r w:rsidRPr="001B7011">
              <w:rPr>
                <w:sz w:val="24"/>
              </w:rPr>
              <w:t>ле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7B9D" w14:textId="1BDE79CE" w:rsidR="00536DCE" w:rsidRPr="002D5874" w:rsidRDefault="006F3892">
            <w:pPr>
              <w:pStyle w:val="TableParagraph"/>
              <w:spacing w:before="11"/>
              <w:ind w:right="2283"/>
              <w:jc w:val="right"/>
              <w:rPr>
                <w:sz w:val="24"/>
              </w:rPr>
            </w:pPr>
            <w:r w:rsidRPr="002D5874">
              <w:rPr>
                <w:sz w:val="24"/>
              </w:rPr>
              <w:t>19</w:t>
            </w:r>
          </w:p>
        </w:tc>
      </w:tr>
      <w:tr w:rsidR="00536DCE" w:rsidRPr="001B7011" w14:paraId="10F9B392" w14:textId="77777777">
        <w:trPr>
          <w:trHeight w:val="316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E7C0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11-20</w:t>
            </w:r>
            <w:r w:rsidRPr="001B7011">
              <w:rPr>
                <w:spacing w:val="2"/>
                <w:sz w:val="24"/>
              </w:rPr>
              <w:t xml:space="preserve"> </w:t>
            </w:r>
            <w:r w:rsidRPr="001B7011">
              <w:rPr>
                <w:sz w:val="24"/>
              </w:rPr>
              <w:t>ле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789B" w14:textId="3C4C5734" w:rsidR="00536DCE" w:rsidRPr="002D5874" w:rsidRDefault="006F3892">
            <w:pPr>
              <w:pStyle w:val="TableParagraph"/>
              <w:spacing w:before="15"/>
              <w:ind w:right="2283"/>
              <w:jc w:val="right"/>
              <w:rPr>
                <w:sz w:val="24"/>
              </w:rPr>
            </w:pPr>
            <w:r w:rsidRPr="002D5874">
              <w:rPr>
                <w:sz w:val="24"/>
              </w:rPr>
              <w:t>17</w:t>
            </w:r>
          </w:p>
        </w:tc>
      </w:tr>
      <w:tr w:rsidR="00536DCE" w:rsidRPr="001B7011" w14:paraId="2B604C6B" w14:textId="77777777">
        <w:trPr>
          <w:trHeight w:val="321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92AC" w14:textId="77777777" w:rsidR="00536DCE" w:rsidRPr="001B7011" w:rsidRDefault="00692AF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21 и</w:t>
            </w:r>
            <w:r w:rsidRPr="001B7011">
              <w:rPr>
                <w:spacing w:val="2"/>
                <w:sz w:val="24"/>
              </w:rPr>
              <w:t xml:space="preserve"> </w:t>
            </w:r>
            <w:r w:rsidRPr="001B7011">
              <w:rPr>
                <w:sz w:val="24"/>
              </w:rPr>
              <w:t>боле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B7E2" w14:textId="1D5EF739" w:rsidR="00536DCE" w:rsidRPr="002D5874" w:rsidRDefault="006F3892">
            <w:pPr>
              <w:pStyle w:val="TableParagraph"/>
              <w:spacing w:before="15"/>
              <w:ind w:right="2283"/>
              <w:jc w:val="right"/>
              <w:rPr>
                <w:sz w:val="24"/>
              </w:rPr>
            </w:pPr>
            <w:r w:rsidRPr="002D5874">
              <w:rPr>
                <w:sz w:val="24"/>
              </w:rPr>
              <w:t>38</w:t>
            </w:r>
          </w:p>
        </w:tc>
      </w:tr>
    </w:tbl>
    <w:p w14:paraId="28606D41" w14:textId="77777777" w:rsidR="00536DCE" w:rsidRPr="001B7011" w:rsidRDefault="00536DCE">
      <w:pPr>
        <w:rPr>
          <w:b/>
          <w:sz w:val="26"/>
        </w:rPr>
      </w:pPr>
    </w:p>
    <w:p w14:paraId="164C1BED" w14:textId="77777777" w:rsidR="00536DCE" w:rsidRPr="001B7011" w:rsidRDefault="00692AFE">
      <w:pPr>
        <w:pStyle w:val="af2"/>
        <w:numPr>
          <w:ilvl w:val="1"/>
          <w:numId w:val="3"/>
        </w:numPr>
        <w:tabs>
          <w:tab w:val="left" w:pos="1702"/>
        </w:tabs>
        <w:spacing w:before="216"/>
        <w:ind w:left="1701" w:hanging="423"/>
        <w:rPr>
          <w:b/>
          <w:sz w:val="24"/>
        </w:rPr>
      </w:pPr>
      <w:r w:rsidRPr="001B7011">
        <w:rPr>
          <w:b/>
          <w:color w:val="6F2F9F"/>
          <w:sz w:val="24"/>
        </w:rPr>
        <w:t>Образование,</w:t>
      </w:r>
      <w:r w:rsidRPr="001B7011">
        <w:rPr>
          <w:b/>
          <w:color w:val="6F2F9F"/>
          <w:spacing w:val="48"/>
          <w:sz w:val="24"/>
        </w:rPr>
        <w:t xml:space="preserve"> </w:t>
      </w:r>
      <w:r w:rsidRPr="001B7011">
        <w:rPr>
          <w:b/>
          <w:color w:val="6F2F9F"/>
          <w:sz w:val="24"/>
        </w:rPr>
        <w:t>квалификационная</w:t>
      </w:r>
      <w:r w:rsidRPr="001B7011">
        <w:rPr>
          <w:b/>
          <w:color w:val="6F2F9F"/>
          <w:spacing w:val="-7"/>
          <w:sz w:val="24"/>
        </w:rPr>
        <w:t xml:space="preserve"> </w:t>
      </w:r>
      <w:r w:rsidRPr="001B7011">
        <w:rPr>
          <w:b/>
          <w:color w:val="6F2F9F"/>
          <w:sz w:val="24"/>
        </w:rPr>
        <w:t>категория</w:t>
      </w:r>
      <w:r w:rsidRPr="001B7011">
        <w:rPr>
          <w:b/>
          <w:color w:val="6F2F9F"/>
          <w:spacing w:val="-3"/>
          <w:sz w:val="24"/>
        </w:rPr>
        <w:t xml:space="preserve"> </w:t>
      </w:r>
      <w:r w:rsidRPr="001B7011">
        <w:rPr>
          <w:b/>
          <w:color w:val="6F2F9F"/>
          <w:sz w:val="24"/>
        </w:rPr>
        <w:t>(педагогические</w:t>
      </w:r>
      <w:r w:rsidRPr="001B7011">
        <w:rPr>
          <w:b/>
          <w:color w:val="6F2F9F"/>
          <w:spacing w:val="-3"/>
          <w:sz w:val="24"/>
        </w:rPr>
        <w:t xml:space="preserve"> </w:t>
      </w:r>
      <w:r w:rsidRPr="001B7011">
        <w:rPr>
          <w:b/>
          <w:color w:val="6F2F9F"/>
          <w:sz w:val="24"/>
        </w:rPr>
        <w:t>работники)</w:t>
      </w:r>
    </w:p>
    <w:p w14:paraId="00D80740" w14:textId="77777777" w:rsidR="00536DCE" w:rsidRPr="001B7011" w:rsidRDefault="00536DCE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9"/>
        <w:gridCol w:w="4802"/>
      </w:tblGrid>
      <w:tr w:rsidR="00536DCE" w:rsidRPr="001B7011" w14:paraId="0C6011D7" w14:textId="77777777">
        <w:trPr>
          <w:trHeight w:val="297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E5E8" w14:textId="77777777" w:rsidR="00536DCE" w:rsidRPr="001B7011" w:rsidRDefault="00692AFE">
            <w:pPr>
              <w:pStyle w:val="TableParagraph"/>
              <w:spacing w:before="44" w:line="233" w:lineRule="exact"/>
              <w:ind w:left="105"/>
              <w:rPr>
                <w:b/>
              </w:rPr>
            </w:pPr>
            <w:r w:rsidRPr="001B7011">
              <w:rPr>
                <w:b/>
              </w:rPr>
              <w:t>Наименование</w:t>
            </w:r>
            <w:r w:rsidRPr="001B7011">
              <w:rPr>
                <w:b/>
                <w:spacing w:val="-5"/>
              </w:rPr>
              <w:t xml:space="preserve"> </w:t>
            </w:r>
            <w:r w:rsidRPr="001B7011">
              <w:rPr>
                <w:b/>
              </w:rPr>
              <w:t>показател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F650" w14:textId="77777777" w:rsidR="00536DCE" w:rsidRPr="001B7011" w:rsidRDefault="00692AFE">
            <w:pPr>
              <w:pStyle w:val="TableParagraph"/>
              <w:spacing w:before="1"/>
              <w:ind w:left="1794" w:right="1782"/>
              <w:jc w:val="center"/>
              <w:rPr>
                <w:b/>
              </w:rPr>
            </w:pPr>
            <w:r w:rsidRPr="001B7011">
              <w:rPr>
                <w:b/>
              </w:rPr>
              <w:t>Количество</w:t>
            </w:r>
          </w:p>
        </w:tc>
      </w:tr>
      <w:tr w:rsidR="00536DCE" w:rsidRPr="001B7011" w14:paraId="0A7EB79A" w14:textId="77777777">
        <w:trPr>
          <w:trHeight w:val="638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101D" w14:textId="77777777" w:rsidR="00536DCE" w:rsidRPr="001B7011" w:rsidRDefault="00692AF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Количество</w:t>
            </w:r>
            <w:r w:rsidRPr="001B7011">
              <w:rPr>
                <w:spacing w:val="2"/>
                <w:sz w:val="24"/>
              </w:rPr>
              <w:t xml:space="preserve"> </w:t>
            </w:r>
            <w:r w:rsidRPr="001B7011">
              <w:rPr>
                <w:sz w:val="24"/>
              </w:rPr>
              <w:t>работников,</w:t>
            </w:r>
            <w:r w:rsidRPr="001B7011">
              <w:rPr>
                <w:spacing w:val="-4"/>
                <w:sz w:val="24"/>
              </w:rPr>
              <w:t xml:space="preserve"> </w:t>
            </w:r>
            <w:r w:rsidRPr="001B7011">
              <w:rPr>
                <w:sz w:val="24"/>
              </w:rPr>
              <w:t>имеющих</w:t>
            </w:r>
          </w:p>
          <w:p w14:paraId="770C0C69" w14:textId="77777777" w:rsidR="00536DCE" w:rsidRPr="001B7011" w:rsidRDefault="00692AFE">
            <w:pPr>
              <w:pStyle w:val="TableParagraph"/>
              <w:spacing w:before="41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образование: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1D38" w14:textId="2BD9BB82" w:rsidR="00536DCE" w:rsidRPr="002D5874" w:rsidRDefault="006F3892">
            <w:pPr>
              <w:pStyle w:val="TableParagraph"/>
              <w:spacing w:line="273" w:lineRule="exact"/>
              <w:ind w:left="1794" w:right="1780"/>
              <w:jc w:val="center"/>
              <w:rPr>
                <w:color w:val="auto"/>
                <w:sz w:val="24"/>
              </w:rPr>
            </w:pPr>
            <w:r w:rsidRPr="002D5874">
              <w:rPr>
                <w:color w:val="auto"/>
                <w:sz w:val="24"/>
              </w:rPr>
              <w:t>116</w:t>
            </w:r>
          </w:p>
        </w:tc>
      </w:tr>
      <w:tr w:rsidR="00536DCE" w:rsidRPr="001B7011" w14:paraId="47FFAD58" w14:textId="77777777">
        <w:trPr>
          <w:trHeight w:val="316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42A6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-</w:t>
            </w:r>
            <w:r w:rsidRPr="001B7011">
              <w:rPr>
                <w:spacing w:val="3"/>
                <w:sz w:val="24"/>
              </w:rPr>
              <w:t xml:space="preserve"> </w:t>
            </w:r>
            <w:r w:rsidRPr="001B7011">
              <w:rPr>
                <w:sz w:val="24"/>
              </w:rPr>
              <w:t>высшее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9A85" w14:textId="7AB78B3B" w:rsidR="00536DCE" w:rsidRPr="002D5874" w:rsidRDefault="006F3892">
            <w:pPr>
              <w:pStyle w:val="TableParagraph"/>
              <w:spacing w:line="268" w:lineRule="exact"/>
              <w:ind w:left="1791" w:right="1782"/>
              <w:jc w:val="center"/>
              <w:rPr>
                <w:color w:val="auto"/>
                <w:sz w:val="24"/>
              </w:rPr>
            </w:pPr>
            <w:r w:rsidRPr="002D5874">
              <w:rPr>
                <w:color w:val="auto"/>
                <w:sz w:val="24"/>
              </w:rPr>
              <w:t>94</w:t>
            </w:r>
          </w:p>
        </w:tc>
      </w:tr>
      <w:tr w:rsidR="00536DCE" w:rsidRPr="001B7011" w14:paraId="22998BB6" w14:textId="77777777">
        <w:trPr>
          <w:trHeight w:val="316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D852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-</w:t>
            </w:r>
            <w:r w:rsidRPr="001B7011">
              <w:rPr>
                <w:spacing w:val="-1"/>
                <w:sz w:val="24"/>
              </w:rPr>
              <w:t xml:space="preserve"> </w:t>
            </w:r>
            <w:r w:rsidRPr="001B7011">
              <w:rPr>
                <w:sz w:val="24"/>
              </w:rPr>
              <w:t>среднее</w:t>
            </w:r>
            <w:r w:rsidRPr="001B7011">
              <w:rPr>
                <w:spacing w:val="-2"/>
                <w:sz w:val="24"/>
              </w:rPr>
              <w:t xml:space="preserve"> </w:t>
            </w:r>
            <w:r w:rsidRPr="001B7011">
              <w:rPr>
                <w:sz w:val="24"/>
              </w:rPr>
              <w:t>профессиональное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82FA" w14:textId="745DD29F" w:rsidR="00536DCE" w:rsidRPr="002D5874" w:rsidRDefault="00692AFE">
            <w:pPr>
              <w:pStyle w:val="TableParagraph"/>
              <w:spacing w:line="268" w:lineRule="exact"/>
              <w:ind w:left="1791" w:right="1782"/>
              <w:jc w:val="center"/>
              <w:rPr>
                <w:color w:val="auto"/>
                <w:sz w:val="24"/>
              </w:rPr>
            </w:pPr>
            <w:r w:rsidRPr="002D5874">
              <w:rPr>
                <w:color w:val="auto"/>
                <w:sz w:val="24"/>
              </w:rPr>
              <w:t>2</w:t>
            </w:r>
            <w:r w:rsidR="006F3892" w:rsidRPr="002D5874">
              <w:rPr>
                <w:color w:val="auto"/>
                <w:sz w:val="24"/>
              </w:rPr>
              <w:t>2</w:t>
            </w:r>
          </w:p>
        </w:tc>
      </w:tr>
      <w:tr w:rsidR="00536DCE" w:rsidRPr="001B7011" w14:paraId="5AF85BD0" w14:textId="77777777">
        <w:trPr>
          <w:trHeight w:val="316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8541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-</w:t>
            </w:r>
            <w:r w:rsidRPr="001B7011">
              <w:rPr>
                <w:spacing w:val="2"/>
                <w:sz w:val="24"/>
              </w:rPr>
              <w:t xml:space="preserve"> </w:t>
            </w:r>
            <w:r w:rsidRPr="001B7011">
              <w:rPr>
                <w:sz w:val="24"/>
              </w:rPr>
              <w:t>начальное</w:t>
            </w:r>
            <w:r w:rsidRPr="001B7011">
              <w:rPr>
                <w:spacing w:val="-6"/>
                <w:sz w:val="24"/>
              </w:rPr>
              <w:t xml:space="preserve"> </w:t>
            </w:r>
            <w:r w:rsidRPr="001B7011">
              <w:rPr>
                <w:sz w:val="24"/>
              </w:rPr>
              <w:t>профессиональное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FB09" w14:textId="77777777" w:rsidR="00536DCE" w:rsidRPr="002D5874" w:rsidRDefault="00692AFE">
            <w:pPr>
              <w:pStyle w:val="TableParagraph"/>
              <w:spacing w:line="268" w:lineRule="exact"/>
              <w:ind w:left="14"/>
              <w:jc w:val="center"/>
              <w:rPr>
                <w:color w:val="auto"/>
                <w:sz w:val="24"/>
              </w:rPr>
            </w:pPr>
            <w:r w:rsidRPr="002D5874">
              <w:rPr>
                <w:color w:val="auto"/>
                <w:sz w:val="24"/>
              </w:rPr>
              <w:t>0</w:t>
            </w:r>
          </w:p>
        </w:tc>
      </w:tr>
      <w:tr w:rsidR="00536DCE" w:rsidRPr="001B7011" w14:paraId="194F0090" w14:textId="77777777">
        <w:trPr>
          <w:trHeight w:val="638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28B6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Обучаются</w:t>
            </w:r>
            <w:r w:rsidRPr="001B7011">
              <w:rPr>
                <w:spacing w:val="-3"/>
                <w:sz w:val="24"/>
              </w:rPr>
              <w:t xml:space="preserve"> </w:t>
            </w:r>
            <w:r w:rsidRPr="001B7011">
              <w:rPr>
                <w:sz w:val="24"/>
              </w:rPr>
              <w:t>в высшем</w:t>
            </w:r>
            <w:r w:rsidRPr="001B7011">
              <w:rPr>
                <w:spacing w:val="-4"/>
                <w:sz w:val="24"/>
              </w:rPr>
              <w:t xml:space="preserve"> </w:t>
            </w:r>
            <w:r w:rsidRPr="001B7011">
              <w:rPr>
                <w:sz w:val="24"/>
              </w:rPr>
              <w:t>учебном</w:t>
            </w:r>
          </w:p>
          <w:p w14:paraId="3311820B" w14:textId="77777777" w:rsidR="00536DCE" w:rsidRPr="001B7011" w:rsidRDefault="00692AFE">
            <w:pPr>
              <w:pStyle w:val="TableParagraph"/>
              <w:spacing w:before="46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заведени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B51D" w14:textId="60B44A76" w:rsidR="00536DCE" w:rsidRPr="002D5874" w:rsidRDefault="002E6B9B">
            <w:pPr>
              <w:pStyle w:val="TableParagraph"/>
              <w:spacing w:line="268" w:lineRule="exact"/>
              <w:ind w:left="14"/>
              <w:jc w:val="center"/>
              <w:rPr>
                <w:color w:val="auto"/>
                <w:sz w:val="24"/>
              </w:rPr>
            </w:pPr>
            <w:r w:rsidRPr="002D5874">
              <w:rPr>
                <w:color w:val="auto"/>
                <w:sz w:val="24"/>
              </w:rPr>
              <w:t>11</w:t>
            </w:r>
          </w:p>
        </w:tc>
      </w:tr>
      <w:tr w:rsidR="00536DCE" w:rsidRPr="001B7011" w14:paraId="3848B104" w14:textId="77777777">
        <w:trPr>
          <w:trHeight w:val="633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64CA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Количество</w:t>
            </w:r>
            <w:r w:rsidRPr="001B7011">
              <w:rPr>
                <w:spacing w:val="2"/>
                <w:sz w:val="24"/>
              </w:rPr>
              <w:t xml:space="preserve"> </w:t>
            </w:r>
            <w:r w:rsidRPr="001B7011">
              <w:rPr>
                <w:sz w:val="24"/>
              </w:rPr>
              <w:t>работников,</w:t>
            </w:r>
            <w:r w:rsidRPr="001B7011">
              <w:rPr>
                <w:spacing w:val="-5"/>
                <w:sz w:val="24"/>
              </w:rPr>
              <w:t xml:space="preserve"> </w:t>
            </w:r>
            <w:r w:rsidRPr="001B7011">
              <w:rPr>
                <w:sz w:val="24"/>
              </w:rPr>
              <w:t>не</w:t>
            </w:r>
            <w:r w:rsidRPr="001B7011">
              <w:rPr>
                <w:spacing w:val="-2"/>
                <w:sz w:val="24"/>
              </w:rPr>
              <w:t xml:space="preserve"> </w:t>
            </w:r>
            <w:r w:rsidRPr="001B7011">
              <w:rPr>
                <w:sz w:val="24"/>
              </w:rPr>
              <w:t>имеющих</w:t>
            </w:r>
          </w:p>
          <w:p w14:paraId="43885001" w14:textId="77777777" w:rsidR="00536DCE" w:rsidRPr="001B7011" w:rsidRDefault="00692AFE">
            <w:pPr>
              <w:pStyle w:val="TableParagraph"/>
              <w:spacing w:before="41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квалификационную</w:t>
            </w:r>
            <w:r w:rsidRPr="001B7011">
              <w:rPr>
                <w:spacing w:val="-4"/>
                <w:sz w:val="24"/>
              </w:rPr>
              <w:t xml:space="preserve"> </w:t>
            </w:r>
            <w:r w:rsidRPr="001B7011">
              <w:rPr>
                <w:sz w:val="24"/>
              </w:rPr>
              <w:t>категорию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2029" w14:textId="558A7EEC" w:rsidR="00536DCE" w:rsidRPr="002D5874" w:rsidRDefault="002E6B9B">
            <w:pPr>
              <w:pStyle w:val="TableParagraph"/>
              <w:spacing w:line="268" w:lineRule="exact"/>
              <w:ind w:left="1791" w:right="1782"/>
              <w:jc w:val="center"/>
              <w:rPr>
                <w:color w:val="auto"/>
                <w:sz w:val="24"/>
              </w:rPr>
            </w:pPr>
            <w:r w:rsidRPr="002D5874">
              <w:rPr>
                <w:color w:val="auto"/>
                <w:sz w:val="24"/>
              </w:rPr>
              <w:t>30</w:t>
            </w:r>
          </w:p>
        </w:tc>
      </w:tr>
      <w:tr w:rsidR="00536DCE" w:rsidRPr="001B7011" w14:paraId="7248D037" w14:textId="77777777">
        <w:trPr>
          <w:trHeight w:val="633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C469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Количество</w:t>
            </w:r>
            <w:r w:rsidRPr="001B7011">
              <w:rPr>
                <w:spacing w:val="2"/>
                <w:sz w:val="24"/>
              </w:rPr>
              <w:t xml:space="preserve"> </w:t>
            </w:r>
            <w:r w:rsidRPr="001B7011">
              <w:rPr>
                <w:sz w:val="24"/>
              </w:rPr>
              <w:t>работников,</w:t>
            </w:r>
            <w:r w:rsidRPr="001B7011">
              <w:rPr>
                <w:spacing w:val="-4"/>
                <w:sz w:val="24"/>
              </w:rPr>
              <w:t xml:space="preserve"> </w:t>
            </w:r>
            <w:r w:rsidRPr="001B7011">
              <w:rPr>
                <w:sz w:val="24"/>
              </w:rPr>
              <w:t>имеющих</w:t>
            </w:r>
          </w:p>
          <w:p w14:paraId="596AE7CE" w14:textId="77777777" w:rsidR="00536DCE" w:rsidRPr="001B7011" w:rsidRDefault="00692AFE">
            <w:pPr>
              <w:pStyle w:val="TableParagraph"/>
              <w:spacing w:before="41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квалификационную</w:t>
            </w:r>
            <w:r w:rsidRPr="001B7011">
              <w:rPr>
                <w:spacing w:val="-3"/>
                <w:sz w:val="24"/>
              </w:rPr>
              <w:t xml:space="preserve"> </w:t>
            </w:r>
            <w:r w:rsidRPr="001B7011">
              <w:rPr>
                <w:sz w:val="24"/>
              </w:rPr>
              <w:t>категорию: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A6BE" w14:textId="3F75BA85" w:rsidR="00536DCE" w:rsidRPr="002D5874" w:rsidRDefault="00D51F5B">
            <w:pPr>
              <w:pStyle w:val="TableParagraph"/>
              <w:jc w:val="center"/>
              <w:rPr>
                <w:color w:val="auto"/>
              </w:rPr>
            </w:pPr>
            <w:r w:rsidRPr="002D5874">
              <w:rPr>
                <w:color w:val="auto"/>
              </w:rPr>
              <w:t>66</w:t>
            </w:r>
          </w:p>
        </w:tc>
      </w:tr>
      <w:tr w:rsidR="00536DCE" w:rsidRPr="001B7011" w14:paraId="541B51E6" w14:textId="77777777">
        <w:trPr>
          <w:trHeight w:val="321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BE4C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-</w:t>
            </w:r>
            <w:r w:rsidRPr="001B7011">
              <w:rPr>
                <w:spacing w:val="-1"/>
                <w:sz w:val="24"/>
              </w:rPr>
              <w:t xml:space="preserve"> </w:t>
            </w:r>
            <w:r w:rsidRPr="001B7011">
              <w:rPr>
                <w:sz w:val="24"/>
              </w:rPr>
              <w:t>высшую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4E3D" w14:textId="3B54A151" w:rsidR="00536DCE" w:rsidRPr="002D5874" w:rsidRDefault="00D51F5B">
            <w:pPr>
              <w:pStyle w:val="TableParagraph"/>
              <w:spacing w:line="268" w:lineRule="exact"/>
              <w:ind w:left="1791" w:right="1782"/>
              <w:jc w:val="center"/>
              <w:rPr>
                <w:color w:val="auto"/>
                <w:sz w:val="24"/>
              </w:rPr>
            </w:pPr>
            <w:r w:rsidRPr="002D5874">
              <w:rPr>
                <w:color w:val="auto"/>
                <w:sz w:val="24"/>
              </w:rPr>
              <w:t>48</w:t>
            </w:r>
          </w:p>
        </w:tc>
      </w:tr>
      <w:tr w:rsidR="00536DCE" w:rsidRPr="001B7011" w14:paraId="33FD19EC" w14:textId="77777777">
        <w:trPr>
          <w:trHeight w:val="316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D94B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-</w:t>
            </w:r>
            <w:r w:rsidRPr="001B7011">
              <w:rPr>
                <w:spacing w:val="-1"/>
                <w:sz w:val="24"/>
              </w:rPr>
              <w:t xml:space="preserve"> </w:t>
            </w:r>
            <w:r w:rsidRPr="001B7011">
              <w:rPr>
                <w:sz w:val="24"/>
              </w:rPr>
              <w:t>первую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EBF0" w14:textId="77777777" w:rsidR="00536DCE" w:rsidRPr="002D5874" w:rsidRDefault="00692AFE">
            <w:pPr>
              <w:pStyle w:val="TableParagraph"/>
              <w:spacing w:line="268" w:lineRule="exact"/>
              <w:ind w:left="1791" w:right="1782"/>
              <w:jc w:val="center"/>
              <w:rPr>
                <w:color w:val="auto"/>
                <w:sz w:val="24"/>
              </w:rPr>
            </w:pPr>
            <w:r w:rsidRPr="002D5874">
              <w:rPr>
                <w:color w:val="auto"/>
                <w:sz w:val="24"/>
              </w:rPr>
              <w:t>18</w:t>
            </w:r>
          </w:p>
        </w:tc>
      </w:tr>
      <w:tr w:rsidR="00536DCE" w:rsidRPr="001B7011" w14:paraId="447937EC" w14:textId="77777777">
        <w:trPr>
          <w:trHeight w:val="95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45F" w14:textId="77777777" w:rsidR="00536DCE" w:rsidRPr="001B7011" w:rsidRDefault="00692AFE">
            <w:pPr>
              <w:pStyle w:val="TableParagraph"/>
              <w:spacing w:line="276" w:lineRule="auto"/>
              <w:ind w:left="105" w:right="1361"/>
              <w:rPr>
                <w:sz w:val="24"/>
              </w:rPr>
            </w:pPr>
            <w:r w:rsidRPr="001B7011">
              <w:rPr>
                <w:sz w:val="24"/>
              </w:rPr>
              <w:t>Прошли курсы повышения</w:t>
            </w:r>
            <w:r w:rsidRPr="001B7011">
              <w:rPr>
                <w:spacing w:val="-58"/>
                <w:sz w:val="24"/>
              </w:rPr>
              <w:t xml:space="preserve"> </w:t>
            </w:r>
            <w:r w:rsidRPr="001B7011">
              <w:rPr>
                <w:sz w:val="24"/>
              </w:rPr>
              <w:t>квалификаци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679F" w14:textId="6028A2E2" w:rsidR="00536DCE" w:rsidRPr="002D5874" w:rsidRDefault="00665543">
            <w:pPr>
              <w:pStyle w:val="TableParagraph"/>
              <w:jc w:val="center"/>
              <w:rPr>
                <w:color w:val="auto"/>
              </w:rPr>
            </w:pPr>
            <w:r w:rsidRPr="002D5874">
              <w:rPr>
                <w:color w:val="auto"/>
              </w:rPr>
              <w:t>43</w:t>
            </w:r>
          </w:p>
        </w:tc>
      </w:tr>
      <w:tr w:rsidR="00536DCE" w14:paraId="17926542" w14:textId="77777777">
        <w:trPr>
          <w:trHeight w:val="321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27A1" w14:textId="77777777" w:rsidR="00536DCE" w:rsidRPr="001B7011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B7011">
              <w:rPr>
                <w:sz w:val="24"/>
              </w:rPr>
              <w:t>Молодые</w:t>
            </w:r>
            <w:r w:rsidRPr="001B7011">
              <w:rPr>
                <w:spacing w:val="-3"/>
                <w:sz w:val="24"/>
              </w:rPr>
              <w:t xml:space="preserve"> </w:t>
            </w:r>
            <w:r w:rsidRPr="001B7011">
              <w:rPr>
                <w:sz w:val="24"/>
              </w:rPr>
              <w:t>педагог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55F4" w14:textId="6053AB93" w:rsidR="00536DCE" w:rsidRPr="002D5874" w:rsidRDefault="006F3892">
            <w:pPr>
              <w:pStyle w:val="TableParagraph"/>
              <w:spacing w:line="268" w:lineRule="exact"/>
              <w:ind w:left="14"/>
              <w:jc w:val="center"/>
              <w:rPr>
                <w:color w:val="auto"/>
                <w:sz w:val="24"/>
              </w:rPr>
            </w:pPr>
            <w:r w:rsidRPr="002D5874">
              <w:rPr>
                <w:color w:val="auto"/>
                <w:sz w:val="24"/>
              </w:rPr>
              <w:t>35</w:t>
            </w:r>
          </w:p>
        </w:tc>
      </w:tr>
    </w:tbl>
    <w:p w14:paraId="664352F1" w14:textId="77777777" w:rsidR="00536DCE" w:rsidRDefault="00536DCE">
      <w:pPr>
        <w:sectPr w:rsidR="00536DCE">
          <w:pgSz w:w="11910" w:h="16840"/>
          <w:pgMar w:top="1580" w:right="0" w:bottom="280" w:left="420" w:header="720" w:footer="720" w:gutter="0"/>
          <w:cols w:space="720"/>
        </w:sectPr>
      </w:pPr>
    </w:p>
    <w:p w14:paraId="3FD1C9B5" w14:textId="77777777" w:rsidR="00536DCE" w:rsidRDefault="00692AFE">
      <w:pPr>
        <w:pStyle w:val="af2"/>
        <w:numPr>
          <w:ilvl w:val="1"/>
          <w:numId w:val="3"/>
        </w:numPr>
        <w:tabs>
          <w:tab w:val="left" w:pos="1702"/>
        </w:tabs>
        <w:ind w:left="1701" w:hanging="423"/>
        <w:rPr>
          <w:b/>
          <w:sz w:val="24"/>
        </w:rPr>
      </w:pPr>
      <w:r>
        <w:rPr>
          <w:b/>
          <w:color w:val="6F2F9F"/>
          <w:sz w:val="24"/>
        </w:rPr>
        <w:lastRenderedPageBreak/>
        <w:t>Награды</w:t>
      </w:r>
      <w:r>
        <w:rPr>
          <w:b/>
          <w:color w:val="6F2F9F"/>
          <w:spacing w:val="-1"/>
          <w:sz w:val="24"/>
        </w:rPr>
        <w:t xml:space="preserve"> </w:t>
      </w:r>
      <w:r>
        <w:rPr>
          <w:b/>
          <w:color w:val="6F2F9F"/>
          <w:sz w:val="24"/>
        </w:rPr>
        <w:t>сотрудников</w:t>
      </w:r>
      <w:r>
        <w:rPr>
          <w:b/>
          <w:color w:val="6F2F9F"/>
          <w:spacing w:val="-5"/>
          <w:sz w:val="24"/>
        </w:rPr>
        <w:t xml:space="preserve"> </w:t>
      </w:r>
      <w:r>
        <w:rPr>
          <w:b/>
          <w:color w:val="6F2F9F"/>
          <w:sz w:val="24"/>
        </w:rPr>
        <w:t>ОУ</w:t>
      </w:r>
    </w:p>
    <w:p w14:paraId="6E33FCA4" w14:textId="77777777" w:rsidR="00536DCE" w:rsidRDefault="00536DCE">
      <w:pPr>
        <w:spacing w:before="1"/>
        <w:rPr>
          <w:b/>
          <w:sz w:val="21"/>
        </w:rPr>
      </w:pPr>
    </w:p>
    <w:p w14:paraId="5B702240" w14:textId="77777777" w:rsidR="00536DCE" w:rsidRDefault="00692AFE">
      <w:pPr>
        <w:pStyle w:val="a8"/>
        <w:ind w:left="419"/>
        <w:jc w:val="center"/>
      </w:pPr>
      <w:r>
        <w:t>Награды</w:t>
      </w:r>
      <w:r>
        <w:rPr>
          <w:spacing w:val="-4"/>
        </w:rPr>
        <w:t xml:space="preserve"> </w:t>
      </w:r>
      <w:r>
        <w:t>сотрудников</w:t>
      </w:r>
      <w:r>
        <w:rPr>
          <w:spacing w:val="-4"/>
        </w:rPr>
        <w:t xml:space="preserve"> </w:t>
      </w:r>
      <w:r>
        <w:t>ОУ</w:t>
      </w:r>
      <w:r>
        <w:rPr>
          <w:spacing w:val="-6"/>
        </w:rPr>
        <w:t xml:space="preserve"> </w:t>
      </w:r>
      <w:r>
        <w:t>(педагогически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министративных)</w:t>
      </w:r>
    </w:p>
    <w:p w14:paraId="77DEE90F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3"/>
        <w:gridCol w:w="3933"/>
      </w:tblGrid>
      <w:tr w:rsidR="00536DCE" w14:paraId="5B693BE5" w14:textId="77777777">
        <w:trPr>
          <w:trHeight w:val="302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CF4C" w14:textId="77777777" w:rsidR="00536DCE" w:rsidRDefault="00692AFE">
            <w:pPr>
              <w:pStyle w:val="TableParagraph"/>
              <w:spacing w:before="44" w:line="238" w:lineRule="exact"/>
              <w:ind w:left="105"/>
            </w:pPr>
            <w:r>
              <w:t>Наименование</w:t>
            </w:r>
            <w:r>
              <w:rPr>
                <w:spacing w:val="-9"/>
              </w:rPr>
              <w:t xml:space="preserve"> </w:t>
            </w:r>
            <w:r>
              <w:t>показателя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7159" w14:textId="77777777" w:rsidR="00536DCE" w:rsidRDefault="00692AFE">
            <w:pPr>
              <w:pStyle w:val="TableParagraph"/>
              <w:spacing w:line="249" w:lineRule="exact"/>
              <w:ind w:left="1395" w:right="1387"/>
              <w:jc w:val="center"/>
            </w:pPr>
            <w:r>
              <w:t>Количество</w:t>
            </w:r>
          </w:p>
        </w:tc>
      </w:tr>
      <w:tr w:rsidR="00536DCE" w14:paraId="03ADA66D" w14:textId="77777777">
        <w:trPr>
          <w:trHeight w:val="633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B4DA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ётный работ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AC60847" w14:textId="77777777" w:rsidR="00536DCE" w:rsidRDefault="00692AFE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7A04" w14:textId="77777777" w:rsidR="00536DCE" w:rsidRPr="002D5874" w:rsidRDefault="00692AFE">
            <w:pPr>
              <w:pStyle w:val="TableParagraph"/>
              <w:spacing w:line="268" w:lineRule="exact"/>
              <w:ind w:left="1395" w:right="1381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15</w:t>
            </w:r>
          </w:p>
        </w:tc>
      </w:tr>
      <w:tr w:rsidR="00536DCE" w14:paraId="7CB49A86" w14:textId="77777777">
        <w:trPr>
          <w:trHeight w:val="316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5533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а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й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68CF" w14:textId="77777777" w:rsidR="00536DCE" w:rsidRPr="002D5874" w:rsidRDefault="00692AFE">
            <w:pPr>
              <w:pStyle w:val="TableParagraph"/>
              <w:spacing w:before="11"/>
              <w:ind w:left="9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3</w:t>
            </w:r>
          </w:p>
        </w:tc>
      </w:tr>
      <w:tr w:rsidR="00536DCE" w14:paraId="66ACDCCD" w14:textId="77777777">
        <w:trPr>
          <w:trHeight w:val="316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F1E7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аль ордена "За заслуги перед отечеством" II степени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0210" w14:textId="77777777" w:rsidR="00536DCE" w:rsidRPr="002D5874" w:rsidRDefault="00692AFE">
            <w:pPr>
              <w:pStyle w:val="TableParagraph"/>
              <w:spacing w:before="11"/>
              <w:ind w:left="9"/>
              <w:jc w:val="center"/>
              <w:rPr>
                <w:sz w:val="24"/>
              </w:rPr>
            </w:pPr>
            <w:r w:rsidRPr="002D5874">
              <w:rPr>
                <w:sz w:val="24"/>
              </w:rPr>
              <w:t>1</w:t>
            </w:r>
          </w:p>
        </w:tc>
      </w:tr>
    </w:tbl>
    <w:p w14:paraId="109F9F22" w14:textId="77777777" w:rsidR="00536DCE" w:rsidRDefault="00536DCE">
      <w:pPr>
        <w:rPr>
          <w:b/>
          <w:sz w:val="26"/>
        </w:rPr>
      </w:pPr>
    </w:p>
    <w:p w14:paraId="56A8A78D" w14:textId="77777777" w:rsidR="00536DCE" w:rsidRDefault="00692AFE">
      <w:pPr>
        <w:pStyle w:val="10"/>
        <w:numPr>
          <w:ilvl w:val="0"/>
          <w:numId w:val="1"/>
        </w:numPr>
        <w:tabs>
          <w:tab w:val="left" w:pos="4099"/>
        </w:tabs>
        <w:spacing w:before="217"/>
        <w:ind w:left="4098" w:hanging="212"/>
        <w:jc w:val="left"/>
        <w:rPr>
          <w:color w:val="C00000"/>
          <w:sz w:val="26"/>
        </w:rPr>
      </w:pPr>
      <w:r>
        <w:rPr>
          <w:color w:val="C00000"/>
        </w:rPr>
        <w:t>Обучающиеся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и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воспитанники</w:t>
      </w:r>
    </w:p>
    <w:p w14:paraId="1F30C203" w14:textId="77777777" w:rsidR="00536DCE" w:rsidRDefault="00692AFE" w:rsidP="001B7011">
      <w:pPr>
        <w:pStyle w:val="af2"/>
        <w:numPr>
          <w:ilvl w:val="1"/>
          <w:numId w:val="4"/>
        </w:numPr>
        <w:tabs>
          <w:tab w:val="left" w:pos="1702"/>
        </w:tabs>
        <w:spacing w:before="46"/>
        <w:ind w:left="423" w:firstLine="853"/>
        <w:rPr>
          <w:b/>
          <w:color w:val="6F2F9F"/>
          <w:sz w:val="24"/>
        </w:rPr>
      </w:pPr>
      <w:r>
        <w:rPr>
          <w:b/>
          <w:color w:val="6F2F9F"/>
          <w:sz w:val="24"/>
        </w:rPr>
        <w:t>Сведения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о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количестве</w:t>
      </w:r>
      <w:r>
        <w:rPr>
          <w:b/>
          <w:color w:val="6F2F9F"/>
          <w:spacing w:val="-7"/>
          <w:sz w:val="24"/>
        </w:rPr>
        <w:t xml:space="preserve"> </w:t>
      </w:r>
      <w:r>
        <w:rPr>
          <w:b/>
          <w:color w:val="6F2F9F"/>
          <w:sz w:val="24"/>
        </w:rPr>
        <w:t>учащихся</w:t>
      </w:r>
    </w:p>
    <w:p w14:paraId="2C8FB53F" w14:textId="77777777" w:rsidR="00536DCE" w:rsidRDefault="00536DCE">
      <w:pPr>
        <w:rPr>
          <w:b/>
          <w:sz w:val="20"/>
        </w:rPr>
      </w:pPr>
    </w:p>
    <w:p w14:paraId="202908A8" w14:textId="77777777" w:rsidR="00536DCE" w:rsidRDefault="00536DCE">
      <w:pPr>
        <w:spacing w:before="4"/>
        <w:rPr>
          <w:b/>
          <w:sz w:val="13"/>
        </w:rPr>
      </w:pPr>
    </w:p>
    <w:tbl>
      <w:tblPr>
        <w:tblStyle w:val="TableNormal"/>
        <w:tblW w:w="0" w:type="auto"/>
        <w:tblInd w:w="1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305"/>
        <w:gridCol w:w="2437"/>
        <w:gridCol w:w="2646"/>
      </w:tblGrid>
      <w:tr w:rsidR="00536DCE" w14:paraId="3969BF01" w14:textId="77777777">
        <w:trPr>
          <w:trHeight w:val="117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D58B" w14:textId="77777777" w:rsidR="00536DCE" w:rsidRDefault="00536DCE">
            <w:pPr>
              <w:pStyle w:val="TableParagraph"/>
              <w:rPr>
                <w:b/>
                <w:sz w:val="24"/>
              </w:rPr>
            </w:pPr>
          </w:p>
          <w:p w14:paraId="1C361E66" w14:textId="77777777" w:rsidR="00536DCE" w:rsidRDefault="00692AFE" w:rsidP="001B7011">
            <w:pPr>
              <w:pStyle w:val="TableParagraph"/>
              <w:spacing w:before="202"/>
              <w:ind w:left="300" w:right="256"/>
              <w:jc w:val="center"/>
            </w:pPr>
            <w:r>
              <w:t>На</w:t>
            </w:r>
            <w:r>
              <w:rPr>
                <w:spacing w:val="3"/>
              </w:rPr>
              <w:t xml:space="preserve"> </w:t>
            </w:r>
            <w:r>
              <w:t>31.12.202</w:t>
            </w:r>
            <w:r w:rsidR="001B7011">
              <w:t>2</w:t>
            </w:r>
            <w:r w:rsidR="00A00F9D">
              <w:t xml:space="preserve">          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EDEB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1A0C396C" w14:textId="77777777" w:rsidR="00536DCE" w:rsidRDefault="00692AFE">
            <w:pPr>
              <w:pStyle w:val="TableParagraph"/>
              <w:spacing w:before="170"/>
              <w:ind w:left="427" w:right="376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общее кол-в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B109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42AB8714" w14:textId="77777777" w:rsidR="00536DCE" w:rsidRDefault="00692AFE">
            <w:pPr>
              <w:pStyle w:val="TableParagraph"/>
              <w:spacing w:before="170"/>
              <w:ind w:left="662" w:right="605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мальчик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D7D1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C8946B0" w14:textId="77777777" w:rsidR="00536DCE" w:rsidRDefault="00692AFE">
            <w:pPr>
              <w:pStyle w:val="TableParagraph"/>
              <w:spacing w:before="170"/>
              <w:ind w:left="862" w:right="801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девочки</w:t>
            </w:r>
          </w:p>
        </w:tc>
      </w:tr>
      <w:tr w:rsidR="00536DCE" w14:paraId="5E1A4899" w14:textId="77777777">
        <w:trPr>
          <w:trHeight w:val="385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6F3" w14:textId="77777777" w:rsidR="00536DCE" w:rsidRDefault="00A00F9D" w:rsidP="00A00F9D">
            <w:pPr>
              <w:pStyle w:val="TableParagraph"/>
              <w:spacing w:before="47"/>
              <w:ind w:left="4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1                                                                                                                                                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4D1A" w14:textId="68570EE2" w:rsidR="00536DCE" w:rsidRDefault="002D5874" w:rsidP="002D5874">
            <w:pPr>
              <w:pStyle w:val="TableParagraph"/>
              <w:spacing w:before="47"/>
              <w:ind w:left="898" w:right="85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316</w:t>
            </w:r>
            <w:r w:rsidR="00A00F9D">
              <w:rPr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833D" w14:textId="4A6A297B" w:rsidR="00536DCE" w:rsidRDefault="00A00F9D" w:rsidP="002D5874">
            <w:pPr>
              <w:pStyle w:val="TableParagraph"/>
              <w:spacing w:before="47"/>
              <w:ind w:left="1023" w:right="979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5</w:t>
            </w:r>
            <w:r w:rsidR="002D5874">
              <w:rPr>
                <w:color w:val="333333"/>
                <w:sz w:val="24"/>
              </w:rPr>
              <w:t>0</w:t>
            </w:r>
            <w:r>
              <w:rPr>
                <w:color w:val="333333"/>
                <w:sz w:val="24"/>
              </w:rPr>
              <w:t xml:space="preserve">                                                           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75C2" w14:textId="0F9B95DD" w:rsidR="00536DCE" w:rsidRDefault="00A00F9D" w:rsidP="002D5874">
            <w:pPr>
              <w:pStyle w:val="TableParagraph"/>
              <w:spacing w:before="47"/>
              <w:ind w:left="1136" w:right="106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</w:t>
            </w:r>
            <w:r w:rsidR="002D5874">
              <w:rPr>
                <w:color w:val="333333"/>
                <w:sz w:val="24"/>
              </w:rPr>
              <w:t>66</w:t>
            </w:r>
          </w:p>
        </w:tc>
      </w:tr>
      <w:tr w:rsidR="00536DCE" w14:paraId="2E6C94D7" w14:textId="77777777">
        <w:trPr>
          <w:trHeight w:val="387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0D78" w14:textId="77777777" w:rsidR="00536DCE" w:rsidRDefault="00692AFE">
            <w:pPr>
              <w:pStyle w:val="TableParagraph"/>
              <w:spacing w:before="44"/>
              <w:ind w:left="4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800C" w14:textId="0F77061A" w:rsidR="00536DCE" w:rsidRDefault="00A00F9D" w:rsidP="002D5874">
            <w:pPr>
              <w:pStyle w:val="TableParagraph"/>
              <w:spacing w:before="44"/>
              <w:ind w:left="898" w:right="85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2</w:t>
            </w:r>
            <w:r w:rsidR="002D5874">
              <w:rPr>
                <w:color w:val="333333"/>
                <w:sz w:val="24"/>
              </w:rPr>
              <w:t>8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22D3" w14:textId="2E58320A" w:rsidR="00536DCE" w:rsidRDefault="00A00F9D" w:rsidP="002D5874">
            <w:pPr>
              <w:pStyle w:val="TableParagraph"/>
              <w:spacing w:before="44"/>
              <w:ind w:left="1028" w:right="979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</w:t>
            </w:r>
            <w:r w:rsidR="002D5874">
              <w:rPr>
                <w:color w:val="333333"/>
                <w:sz w:val="24"/>
              </w:rPr>
              <w:t>5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EA05" w14:textId="6818B5D5" w:rsidR="00536DCE" w:rsidRDefault="00A00F9D" w:rsidP="002D5874">
            <w:pPr>
              <w:pStyle w:val="TableParagraph"/>
              <w:spacing w:before="44"/>
              <w:ind w:left="1131" w:right="106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</w:t>
            </w:r>
            <w:r w:rsidR="002D5874">
              <w:rPr>
                <w:color w:val="333333"/>
                <w:sz w:val="24"/>
              </w:rPr>
              <w:t>34</w:t>
            </w:r>
          </w:p>
        </w:tc>
      </w:tr>
      <w:tr w:rsidR="00536DCE" w14:paraId="520DA70D" w14:textId="77777777">
        <w:trPr>
          <w:trHeight w:val="38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B979" w14:textId="77777777" w:rsidR="00536DCE" w:rsidRDefault="00692AFE">
            <w:pPr>
              <w:pStyle w:val="TableParagraph"/>
              <w:spacing w:before="44"/>
              <w:ind w:left="4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27BB" w14:textId="244A5C42" w:rsidR="00536DCE" w:rsidRDefault="002D5874" w:rsidP="002D5874">
            <w:pPr>
              <w:pStyle w:val="TableParagraph"/>
              <w:spacing w:before="44"/>
              <w:ind w:left="898" w:right="85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22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036F" w14:textId="758A1B45" w:rsidR="00536DCE" w:rsidRDefault="002D5874">
            <w:pPr>
              <w:pStyle w:val="TableParagraph"/>
              <w:spacing w:before="44"/>
              <w:ind w:left="1028" w:right="979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2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6C46" w14:textId="582A66DC" w:rsidR="00536DCE" w:rsidRDefault="002D5874" w:rsidP="002D5874">
            <w:pPr>
              <w:pStyle w:val="TableParagraph"/>
              <w:spacing w:before="44"/>
              <w:ind w:left="1136" w:right="106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05</w:t>
            </w:r>
          </w:p>
        </w:tc>
      </w:tr>
      <w:tr w:rsidR="00536DCE" w14:paraId="01B56114" w14:textId="77777777">
        <w:trPr>
          <w:trHeight w:val="387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6D98" w14:textId="77777777" w:rsidR="00536DCE" w:rsidRDefault="00692AFE">
            <w:pPr>
              <w:pStyle w:val="TableParagraph"/>
              <w:spacing w:before="49"/>
              <w:ind w:left="4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522F" w14:textId="2FC236D4" w:rsidR="00536DCE" w:rsidRDefault="00A00F9D" w:rsidP="00150F80">
            <w:pPr>
              <w:pStyle w:val="TableParagraph"/>
              <w:spacing w:before="49"/>
              <w:ind w:left="898" w:right="85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8</w:t>
            </w:r>
            <w:r w:rsidR="00150F80">
              <w:rPr>
                <w:color w:val="333333"/>
                <w:sz w:val="24"/>
              </w:rPr>
              <w:t>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B98E" w14:textId="4179FA0A" w:rsidR="00536DCE" w:rsidRDefault="002D5874" w:rsidP="00150F80">
            <w:pPr>
              <w:pStyle w:val="TableParagraph"/>
              <w:spacing w:before="49"/>
              <w:ind w:left="1028" w:right="979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9</w:t>
            </w:r>
            <w:r w:rsidR="00150F80">
              <w:rPr>
                <w:color w:val="333333"/>
                <w:sz w:val="24"/>
              </w:rPr>
              <w:t>9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4650" w14:textId="1D3C691F" w:rsidR="00536DCE" w:rsidRDefault="002D5874">
            <w:pPr>
              <w:pStyle w:val="TableParagraph"/>
              <w:spacing w:before="49"/>
              <w:ind w:left="1136" w:right="106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90</w:t>
            </w:r>
          </w:p>
        </w:tc>
      </w:tr>
      <w:tr w:rsidR="00536DCE" w14:paraId="280C7B7C" w14:textId="77777777">
        <w:trPr>
          <w:trHeight w:val="38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F30A" w14:textId="77777777" w:rsidR="00536DCE" w:rsidRDefault="00692AFE">
            <w:pPr>
              <w:pStyle w:val="TableParagraph"/>
              <w:spacing w:before="49"/>
              <w:ind w:left="541" w:right="487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1</w:t>
            </w:r>
            <w:r>
              <w:rPr>
                <w:b/>
                <w:color w:val="333333"/>
                <w:spacing w:val="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--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9801" w14:textId="4459030A" w:rsidR="00536DCE" w:rsidRDefault="002D5874" w:rsidP="00150F80">
            <w:pPr>
              <w:pStyle w:val="TableParagraph"/>
              <w:spacing w:before="49"/>
              <w:ind w:left="898" w:right="851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101</w:t>
            </w:r>
            <w:r w:rsidR="00150F80">
              <w:rPr>
                <w:b/>
                <w:color w:val="333333"/>
                <w:sz w:val="24"/>
              </w:rPr>
              <w:t>5</w:t>
            </w:r>
            <w:r w:rsidR="00A00F9D">
              <w:rPr>
                <w:b/>
                <w:color w:val="333333"/>
                <w:sz w:val="24"/>
              </w:rPr>
              <w:t xml:space="preserve">               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593E" w14:textId="0A44D0C4" w:rsidR="00536DCE" w:rsidRDefault="002D5874" w:rsidP="00150F80">
            <w:pPr>
              <w:pStyle w:val="TableParagraph"/>
              <w:spacing w:before="49"/>
              <w:ind w:left="1028" w:right="979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5</w:t>
            </w:r>
            <w:r w:rsidR="00150F80">
              <w:rPr>
                <w:b/>
                <w:color w:val="333333"/>
                <w:sz w:val="24"/>
              </w:rPr>
              <w:t>2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9B87" w14:textId="5C39410D" w:rsidR="00536DCE" w:rsidRDefault="00A00F9D" w:rsidP="002D5874">
            <w:pPr>
              <w:pStyle w:val="TableParagraph"/>
              <w:spacing w:before="49"/>
              <w:ind w:left="1136" w:right="1065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4</w:t>
            </w:r>
            <w:r w:rsidR="002D5874">
              <w:rPr>
                <w:b/>
                <w:color w:val="333333"/>
                <w:sz w:val="24"/>
              </w:rPr>
              <w:t>95</w:t>
            </w:r>
            <w:r>
              <w:rPr>
                <w:b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36DCE" w14:paraId="7652DFCB" w14:textId="77777777">
        <w:trPr>
          <w:trHeight w:val="38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1E31" w14:textId="77777777" w:rsidR="00536DCE" w:rsidRDefault="00A00F9D" w:rsidP="00A00F9D">
            <w:pPr>
              <w:pStyle w:val="TableParagraph"/>
              <w:spacing w:before="44"/>
              <w:ind w:left="4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DE9F" w14:textId="53253829" w:rsidR="00536DCE" w:rsidRDefault="00A00F9D" w:rsidP="002D5874">
            <w:pPr>
              <w:pStyle w:val="TableParagraph"/>
              <w:spacing w:before="44"/>
              <w:ind w:left="898" w:right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D5874">
              <w:rPr>
                <w:sz w:val="24"/>
              </w:rPr>
              <w:t>99</w:t>
            </w: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2AC" w14:textId="01F24F3B" w:rsidR="00536DCE" w:rsidRDefault="00150F80">
            <w:pPr>
              <w:pStyle w:val="TableParagraph"/>
              <w:spacing w:before="44"/>
              <w:ind w:left="1023" w:right="9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92AFE">
              <w:rPr>
                <w:sz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80DA" w14:textId="7F5BD1D1" w:rsidR="00536DCE" w:rsidRDefault="00150F80">
            <w:pPr>
              <w:pStyle w:val="TableParagraph"/>
              <w:spacing w:before="44"/>
              <w:ind w:left="1131" w:right="1065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536DCE" w14:paraId="09CCA60B" w14:textId="77777777">
        <w:trPr>
          <w:trHeight w:val="387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5C37" w14:textId="77777777" w:rsidR="00536DCE" w:rsidRDefault="00692AFE">
            <w:pPr>
              <w:pStyle w:val="TableParagraph"/>
              <w:spacing w:before="49"/>
              <w:ind w:left="4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6</w:t>
            </w:r>
            <w:r w:rsidR="00A00F9D">
              <w:rPr>
                <w:color w:val="333333"/>
                <w:sz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925B" w14:textId="4C03EB19" w:rsidR="00536DCE" w:rsidRDefault="00A00F9D" w:rsidP="002D5874">
            <w:pPr>
              <w:pStyle w:val="TableParagraph"/>
              <w:spacing w:before="49"/>
              <w:ind w:left="898" w:right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D5874">
              <w:rPr>
                <w:sz w:val="24"/>
              </w:rPr>
              <w:t>8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87E0" w14:textId="01E3BBE2" w:rsidR="00536DCE" w:rsidRDefault="00150F80">
            <w:pPr>
              <w:pStyle w:val="TableParagraph"/>
              <w:spacing w:before="49"/>
              <w:ind w:left="1023" w:right="979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558C" w14:textId="45BE8688" w:rsidR="00536DCE" w:rsidRDefault="00150F80">
            <w:pPr>
              <w:pStyle w:val="TableParagraph"/>
              <w:spacing w:before="49"/>
              <w:ind w:left="1131" w:right="1065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536DCE" w14:paraId="1C7D0047" w14:textId="77777777">
        <w:trPr>
          <w:trHeight w:val="37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A0BB" w14:textId="77777777" w:rsidR="00536DCE" w:rsidRDefault="00A00F9D" w:rsidP="00A00F9D">
            <w:pPr>
              <w:pStyle w:val="TableParagraph"/>
              <w:spacing w:before="44"/>
              <w:ind w:left="4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EA45" w14:textId="528D258C" w:rsidR="00536DCE" w:rsidRDefault="00A00F9D" w:rsidP="002D5874">
            <w:pPr>
              <w:pStyle w:val="TableParagraph"/>
              <w:spacing w:before="44"/>
              <w:ind w:left="898" w:right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D5874">
              <w:rPr>
                <w:sz w:val="24"/>
              </w:rPr>
              <w:t>9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25B7" w14:textId="04FAD042" w:rsidR="00536DCE" w:rsidRDefault="00150F80" w:rsidP="00A00F9D">
            <w:pPr>
              <w:pStyle w:val="TableParagraph"/>
              <w:spacing w:before="44"/>
              <w:ind w:left="1023" w:right="979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A00F9D">
              <w:rPr>
                <w:sz w:val="24"/>
              </w:rPr>
              <w:t xml:space="preserve">     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D6B6" w14:textId="49C09AE9" w:rsidR="00536DCE" w:rsidRDefault="00150F80">
            <w:pPr>
              <w:pStyle w:val="TableParagraph"/>
              <w:spacing w:before="44"/>
              <w:ind w:left="1131" w:right="1065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536DCE" w14:paraId="12825FA4" w14:textId="77777777">
        <w:trPr>
          <w:trHeight w:val="38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5686" w14:textId="77777777" w:rsidR="00536DCE" w:rsidRDefault="00A00F9D" w:rsidP="00A00F9D">
            <w:pPr>
              <w:pStyle w:val="TableParagraph"/>
              <w:spacing w:before="39"/>
              <w:ind w:left="44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               </w:t>
            </w:r>
            <w:r w:rsidR="00692AFE">
              <w:rPr>
                <w:color w:val="333333"/>
                <w:sz w:val="24"/>
              </w:rPr>
              <w:t>8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0509" w14:textId="3966A7C0" w:rsidR="00536DCE" w:rsidRDefault="00A00F9D" w:rsidP="00950032">
            <w:pPr>
              <w:pStyle w:val="TableParagraph"/>
              <w:spacing w:before="39"/>
              <w:ind w:left="903" w:right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D5874">
              <w:rPr>
                <w:sz w:val="24"/>
              </w:rPr>
              <w:t>9</w:t>
            </w:r>
            <w:r w:rsidR="00950032">
              <w:rPr>
                <w:sz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E025" w14:textId="16E940C2" w:rsidR="00536DCE" w:rsidRDefault="00150F80" w:rsidP="00950032">
            <w:pPr>
              <w:pStyle w:val="TableParagraph"/>
              <w:spacing w:before="39"/>
              <w:ind w:left="1023" w:right="97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50032">
              <w:rPr>
                <w:sz w:val="24"/>
              </w:rPr>
              <w:t>5</w:t>
            </w:r>
            <w:r w:rsidR="00A00F9D">
              <w:rPr>
                <w:sz w:val="24"/>
              </w:rPr>
              <w:t xml:space="preserve">  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CCED" w14:textId="14652EBC" w:rsidR="00536DCE" w:rsidRDefault="00150F80">
            <w:pPr>
              <w:pStyle w:val="TableParagraph"/>
              <w:spacing w:before="39"/>
              <w:ind w:left="1131" w:right="1065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536DCE" w14:paraId="5E9D5C08" w14:textId="77777777">
        <w:trPr>
          <w:trHeight w:val="387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B41" w14:textId="77777777" w:rsidR="00536DCE" w:rsidRDefault="00692AFE">
            <w:pPr>
              <w:pStyle w:val="TableParagraph"/>
              <w:spacing w:before="46"/>
              <w:ind w:left="4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AB1" w14:textId="449946D3" w:rsidR="00536DCE" w:rsidRDefault="00A00F9D" w:rsidP="002D5874">
            <w:pPr>
              <w:pStyle w:val="TableParagraph"/>
              <w:spacing w:before="46"/>
              <w:ind w:left="898" w:right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D5874">
              <w:rPr>
                <w:sz w:val="24"/>
              </w:rPr>
              <w:t>6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261D" w14:textId="4FBCE26E" w:rsidR="00536DCE" w:rsidRDefault="00150F80" w:rsidP="00A00F9D">
            <w:pPr>
              <w:pStyle w:val="TableParagraph"/>
              <w:spacing w:before="46"/>
              <w:ind w:left="1023" w:right="979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211E" w14:textId="16B1EE7F" w:rsidR="00536DCE" w:rsidRDefault="00150F80">
            <w:pPr>
              <w:pStyle w:val="TableParagraph"/>
              <w:spacing w:before="46"/>
              <w:ind w:left="1131" w:right="106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00F9D">
              <w:rPr>
                <w:sz w:val="24"/>
              </w:rPr>
              <w:t>4</w:t>
            </w:r>
          </w:p>
        </w:tc>
      </w:tr>
      <w:tr w:rsidR="00536DCE" w14:paraId="04FF151F" w14:textId="77777777">
        <w:trPr>
          <w:trHeight w:val="387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A78" w14:textId="77777777" w:rsidR="00536DCE" w:rsidRDefault="00A00F9D" w:rsidP="00A00F9D">
            <w:pPr>
              <w:pStyle w:val="TableParagraph"/>
              <w:spacing w:before="51"/>
              <w:ind w:left="536" w:right="492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5-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2616" w14:textId="222C8335" w:rsidR="00536DCE" w:rsidRDefault="00150F80" w:rsidP="00950032">
            <w:pPr>
              <w:pStyle w:val="TableParagraph"/>
              <w:spacing w:before="51"/>
              <w:ind w:left="898" w:right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</w:t>
            </w:r>
            <w:r w:rsidR="00950032">
              <w:rPr>
                <w:b/>
                <w:sz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E153" w14:textId="70D284CB" w:rsidR="00536DCE" w:rsidRDefault="00A00F9D" w:rsidP="00950032">
            <w:pPr>
              <w:pStyle w:val="TableParagraph"/>
              <w:spacing w:before="51"/>
              <w:ind w:left="1028" w:right="9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  <w:r w:rsidR="00950032">
              <w:rPr>
                <w:b/>
                <w:sz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03FF" w14:textId="6BFF63E5" w:rsidR="00536DCE" w:rsidRDefault="00150F80">
            <w:pPr>
              <w:pStyle w:val="TableParagraph"/>
              <w:spacing w:before="51"/>
              <w:ind w:left="1136" w:right="1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2</w:t>
            </w:r>
            <w:r w:rsidR="00A00F9D">
              <w:rPr>
                <w:b/>
                <w:sz w:val="24"/>
              </w:rPr>
              <w:t xml:space="preserve">                                       </w:t>
            </w:r>
          </w:p>
        </w:tc>
      </w:tr>
      <w:tr w:rsidR="00536DCE" w14:paraId="63A1F0BE" w14:textId="77777777">
        <w:trPr>
          <w:trHeight w:val="38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04AD" w14:textId="77777777" w:rsidR="00536DCE" w:rsidRDefault="00692AFE">
            <w:pPr>
              <w:pStyle w:val="TableParagraph"/>
              <w:spacing w:before="41"/>
              <w:ind w:left="541" w:right="49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4673" w14:textId="0555363E" w:rsidR="00536DCE" w:rsidRDefault="00150F80">
            <w:pPr>
              <w:pStyle w:val="TableParagraph"/>
              <w:spacing w:before="41"/>
              <w:ind w:left="903" w:right="851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8F4E" w14:textId="7BD841EE" w:rsidR="00536DCE" w:rsidRDefault="00150F80">
            <w:pPr>
              <w:pStyle w:val="TableParagraph"/>
              <w:spacing w:before="41"/>
              <w:ind w:left="1023" w:right="97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81F9" w14:textId="6E12B913" w:rsidR="00536DCE" w:rsidRDefault="00150F80" w:rsidP="00150F80">
            <w:pPr>
              <w:pStyle w:val="TableParagraph"/>
              <w:spacing w:before="41"/>
              <w:ind w:left="1131" w:right="106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A00F9D">
              <w:rPr>
                <w:sz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536DCE" w14:paraId="3926BB66" w14:textId="77777777">
        <w:trPr>
          <w:trHeight w:val="38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8735" w14:textId="77777777" w:rsidR="00536DCE" w:rsidRDefault="00692AFE">
            <w:pPr>
              <w:pStyle w:val="TableParagraph"/>
              <w:spacing w:before="46"/>
              <w:ind w:left="541" w:right="49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E274" w14:textId="1B40DE1E" w:rsidR="00536DCE" w:rsidRDefault="00150F80">
            <w:pPr>
              <w:pStyle w:val="TableParagraph"/>
              <w:spacing w:before="46"/>
              <w:ind w:left="903" w:right="85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730E" w14:textId="0BEA2641" w:rsidR="00536DCE" w:rsidRDefault="00150F80">
            <w:pPr>
              <w:pStyle w:val="TableParagraph"/>
              <w:spacing w:before="46"/>
              <w:ind w:left="1023" w:right="97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9DC1" w14:textId="5B7E3488" w:rsidR="00536DCE" w:rsidRDefault="00150F80">
            <w:pPr>
              <w:pStyle w:val="TableParagraph"/>
              <w:spacing w:before="46"/>
              <w:ind w:left="1131" w:right="106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536DCE" w14:paraId="13DA8678" w14:textId="77777777">
        <w:trPr>
          <w:trHeight w:val="387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FA12" w14:textId="77777777" w:rsidR="00536DCE" w:rsidRDefault="00692AFE">
            <w:pPr>
              <w:pStyle w:val="TableParagraph"/>
              <w:spacing w:before="51"/>
              <w:ind w:left="536" w:right="492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10-1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8FE" w14:textId="37003C0C" w:rsidR="00536DCE" w:rsidRDefault="00150F80">
            <w:pPr>
              <w:pStyle w:val="TableParagraph"/>
              <w:spacing w:before="51"/>
              <w:ind w:left="903" w:right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2171" w14:textId="38AEA0EB" w:rsidR="00536DCE" w:rsidRDefault="00150F80" w:rsidP="00A00F9D">
            <w:pPr>
              <w:pStyle w:val="TableParagraph"/>
              <w:spacing w:before="51"/>
              <w:ind w:left="1023" w:right="9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DC97" w14:textId="6C410B4B" w:rsidR="00536DCE" w:rsidRDefault="00150F80">
            <w:pPr>
              <w:pStyle w:val="TableParagraph"/>
              <w:spacing w:before="51"/>
              <w:ind w:left="1131" w:right="1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</w:tr>
      <w:tr w:rsidR="00536DCE" w14:paraId="0A529021" w14:textId="77777777">
        <w:trPr>
          <w:trHeight w:val="385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581" w14:textId="77777777" w:rsidR="00536DCE" w:rsidRDefault="00692AFE">
            <w:pPr>
              <w:pStyle w:val="TableParagraph"/>
              <w:spacing w:before="46"/>
              <w:ind w:left="541" w:right="4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C00000"/>
                <w:sz w:val="24"/>
              </w:rPr>
              <w:t>ИТОГ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FA45" w14:textId="659FE12A" w:rsidR="00536DCE" w:rsidRDefault="00950032">
            <w:pPr>
              <w:pStyle w:val="TableParagraph"/>
              <w:spacing w:before="46"/>
              <w:ind w:left="903" w:right="851"/>
              <w:jc w:val="center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208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230D" w14:textId="7E32A7B4" w:rsidR="00536DCE" w:rsidRDefault="00621F66" w:rsidP="00950032">
            <w:pPr>
              <w:pStyle w:val="TableParagraph"/>
              <w:spacing w:before="46"/>
              <w:ind w:left="1028" w:right="979"/>
              <w:jc w:val="center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9</w:t>
            </w:r>
            <w:r w:rsidR="00950032">
              <w:rPr>
                <w:b/>
                <w:color w:val="6F2F9F"/>
                <w:sz w:val="24"/>
              </w:rPr>
              <w:t>89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787A" w14:textId="77777777" w:rsidR="00536DCE" w:rsidRDefault="00621F66">
            <w:pPr>
              <w:pStyle w:val="TableParagraph"/>
              <w:spacing w:before="46"/>
              <w:ind w:left="1136" w:right="1065"/>
              <w:jc w:val="center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905</w:t>
            </w:r>
          </w:p>
        </w:tc>
      </w:tr>
    </w:tbl>
    <w:p w14:paraId="1C6FF11F" w14:textId="77777777" w:rsidR="00536DCE" w:rsidRDefault="00536DCE">
      <w:pPr>
        <w:rPr>
          <w:b/>
          <w:sz w:val="20"/>
        </w:rPr>
      </w:pPr>
    </w:p>
    <w:p w14:paraId="0D81EF68" w14:textId="77777777" w:rsidR="00536DCE" w:rsidRDefault="00536DCE">
      <w:pPr>
        <w:spacing w:before="7"/>
        <w:rPr>
          <w:b/>
          <w:sz w:val="28"/>
        </w:rPr>
      </w:pPr>
    </w:p>
    <w:p w14:paraId="4CCA24A6" w14:textId="77777777" w:rsidR="00536DCE" w:rsidRDefault="00692AFE" w:rsidP="00621F66">
      <w:pPr>
        <w:pStyle w:val="af2"/>
        <w:numPr>
          <w:ilvl w:val="1"/>
          <w:numId w:val="4"/>
        </w:numPr>
        <w:tabs>
          <w:tab w:val="left" w:pos="1702"/>
        </w:tabs>
        <w:ind w:left="423" w:firstLine="995"/>
        <w:rPr>
          <w:b/>
          <w:color w:val="6F2F9F"/>
          <w:sz w:val="24"/>
        </w:rPr>
      </w:pPr>
      <w:r>
        <w:rPr>
          <w:b/>
          <w:color w:val="6F2F9F"/>
          <w:sz w:val="24"/>
        </w:rPr>
        <w:t>Движение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учащихся</w:t>
      </w:r>
    </w:p>
    <w:p w14:paraId="01ECD32B" w14:textId="77777777" w:rsidR="00536DCE" w:rsidRDefault="00536DCE">
      <w:pPr>
        <w:rPr>
          <w:b/>
          <w:sz w:val="20"/>
        </w:rPr>
      </w:pPr>
    </w:p>
    <w:p w14:paraId="756DCA72" w14:textId="77777777" w:rsidR="00536DCE" w:rsidRDefault="00536DCE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49"/>
        <w:gridCol w:w="1445"/>
        <w:gridCol w:w="1418"/>
        <w:gridCol w:w="1276"/>
      </w:tblGrid>
      <w:tr w:rsidR="00536DCE" w14:paraId="64F9A82A" w14:textId="77777777" w:rsidTr="00621F66">
        <w:trPr>
          <w:trHeight w:val="12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6F9B" w14:textId="77777777" w:rsidR="00536DCE" w:rsidRDefault="00536DCE">
            <w:pPr>
              <w:pStyle w:val="TableParagraph"/>
              <w:rPr>
                <w:b/>
                <w:sz w:val="24"/>
              </w:rPr>
            </w:pPr>
          </w:p>
          <w:p w14:paraId="62523EFC" w14:textId="77777777" w:rsidR="00536DCE" w:rsidRDefault="00621F66" w:rsidP="00621F66">
            <w:pPr>
              <w:pStyle w:val="TableParagraph"/>
              <w:tabs>
                <w:tab w:val="left" w:pos="1985"/>
              </w:tabs>
              <w:spacing w:before="169" w:line="250" w:lineRule="exact"/>
              <w:ind w:left="105" w:right="283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692AFE">
              <w:rPr>
                <w:b/>
              </w:rPr>
              <w:t>аименование</w:t>
            </w:r>
            <w:r>
              <w:rPr>
                <w:b/>
              </w:rPr>
              <w:t xml:space="preserve"> </w:t>
            </w:r>
            <w:r w:rsidR="00692AFE">
              <w:rPr>
                <w:b/>
                <w:spacing w:val="-52"/>
              </w:rPr>
              <w:t xml:space="preserve"> </w:t>
            </w:r>
            <w:r w:rsidR="00692AFE">
              <w:rPr>
                <w:b/>
              </w:rPr>
              <w:t>показател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33CD" w14:textId="77777777" w:rsidR="00536DCE" w:rsidRDefault="00692AFE">
            <w:pPr>
              <w:pStyle w:val="TableParagraph"/>
              <w:spacing w:before="1"/>
              <w:ind w:left="541" w:right="9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ников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учающихся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</w:t>
            </w:r>
            <w:r>
              <w:rPr>
                <w:b/>
              </w:rPr>
              <w:t>о</w:t>
            </w:r>
            <w:r>
              <w:rPr>
                <w:b/>
              </w:rPr>
              <w:t>грамма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</w:p>
          <w:p w14:paraId="2E9AE251" w14:textId="788F5492" w:rsidR="00536DCE" w:rsidRDefault="00692AFE" w:rsidP="00482ED2">
            <w:pPr>
              <w:pStyle w:val="TableParagraph"/>
              <w:spacing w:line="250" w:lineRule="exact"/>
              <w:ind w:left="142" w:right="9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ответсвие</w:t>
            </w:r>
            <w:proofErr w:type="spellEnd"/>
            <w:r>
              <w:rPr>
                <w:b/>
              </w:rPr>
              <w:t xml:space="preserve"> с</w:t>
            </w:r>
            <w:r>
              <w:rPr>
                <w:b/>
                <w:spacing w:val="-52"/>
              </w:rPr>
              <w:t xml:space="preserve"> </w:t>
            </w:r>
            <w:r w:rsidR="00482ED2">
              <w:rPr>
                <w:b/>
                <w:spacing w:val="-52"/>
              </w:rPr>
              <w:t xml:space="preserve">            </w:t>
            </w:r>
            <w:r>
              <w:rPr>
                <w:b/>
              </w:rPr>
              <w:t xml:space="preserve">типом </w:t>
            </w:r>
            <w:proofErr w:type="spellStart"/>
            <w:r>
              <w:rPr>
                <w:b/>
              </w:rPr>
              <w:t>ОУ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02AA" w14:textId="77777777" w:rsidR="00536DCE" w:rsidRDefault="00692AFE">
            <w:pPr>
              <w:pStyle w:val="TableParagraph"/>
              <w:spacing w:before="159" w:line="233" w:lineRule="exact"/>
              <w:ind w:left="116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туп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E0F1" w14:textId="77777777" w:rsidR="00536DCE" w:rsidRDefault="00692AFE" w:rsidP="00621F66">
            <w:pPr>
              <w:pStyle w:val="TableParagraph"/>
              <w:spacing w:before="159" w:line="233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туп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4556" w14:textId="77777777" w:rsidR="00536DCE" w:rsidRDefault="00692AFE" w:rsidP="00621F66">
            <w:pPr>
              <w:pStyle w:val="TableParagraph"/>
              <w:spacing w:before="159" w:line="233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тупень</w:t>
            </w:r>
          </w:p>
        </w:tc>
      </w:tr>
      <w:tr w:rsidR="00536DCE" w14:paraId="058E6A25" w14:textId="77777777" w:rsidTr="00621F66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4EBD" w14:textId="77777777" w:rsidR="00536DCE" w:rsidRDefault="00692AFE">
            <w:pPr>
              <w:pStyle w:val="TableParagraph"/>
              <w:spacing w:before="49" w:line="233" w:lineRule="exact"/>
              <w:ind w:left="105"/>
              <w:rPr>
                <w:b/>
              </w:rPr>
            </w:pPr>
            <w:r>
              <w:rPr>
                <w:b/>
              </w:rPr>
              <w:t>Дет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было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8FB0" w14:textId="77777777" w:rsidR="00536DCE" w:rsidRDefault="00621F66">
            <w:pPr>
              <w:pStyle w:val="TableParagraph"/>
              <w:jc w:val="center"/>
            </w:pPr>
            <w:r>
              <w:t>108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2369" w14:textId="77777777" w:rsidR="00536DCE" w:rsidRDefault="00621F66">
            <w:pPr>
              <w:pStyle w:val="TableParagraph"/>
              <w:spacing w:before="44" w:line="238" w:lineRule="exact"/>
              <w:ind w:right="101"/>
              <w:jc w:val="center"/>
            </w:pPr>
            <w:r>
              <w:t>5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5022" w14:textId="77777777" w:rsidR="00536DCE" w:rsidRDefault="00621F66">
            <w:pPr>
              <w:pStyle w:val="TableParagraph"/>
              <w:spacing w:before="44" w:line="238" w:lineRule="exact"/>
              <w:ind w:left="109"/>
              <w:jc w:val="center"/>
            </w:pPr>
            <w:r>
              <w:t>4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EBCA" w14:textId="77777777" w:rsidR="00536DCE" w:rsidRDefault="00621F66">
            <w:pPr>
              <w:pStyle w:val="TableParagraph"/>
              <w:spacing w:before="44" w:line="238" w:lineRule="exact"/>
              <w:ind w:left="109"/>
              <w:jc w:val="center"/>
            </w:pPr>
            <w:r>
              <w:t>22</w:t>
            </w:r>
          </w:p>
        </w:tc>
      </w:tr>
      <w:tr w:rsidR="00536DCE" w14:paraId="6EB8AC74" w14:textId="77777777" w:rsidTr="00621F66">
        <w:trPr>
          <w:trHeight w:val="10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C50A" w14:textId="77777777" w:rsidR="00536DCE" w:rsidRDefault="00692AFE" w:rsidP="00621F66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lastRenderedPageBreak/>
              <w:t>Детей выбыло 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конча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бразов</w:t>
            </w:r>
            <w:r>
              <w:rPr>
                <w:b/>
                <w:spacing w:val="-1"/>
              </w:rPr>
              <w:t>а</w:t>
            </w:r>
            <w:r>
              <w:rPr>
                <w:b/>
                <w:spacing w:val="-1"/>
              </w:rPr>
              <w:t>тельного</w:t>
            </w:r>
          </w:p>
          <w:p w14:paraId="3DB5E1EE" w14:textId="77777777" w:rsidR="00536DCE" w:rsidRDefault="00692AFE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учрежден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4460" w14:textId="77777777" w:rsidR="00536DCE" w:rsidRDefault="00536DCE">
            <w:pPr>
              <w:pStyle w:val="TableParagraph"/>
              <w:jc w:val="center"/>
              <w:rPr>
                <w:b/>
                <w:sz w:val="24"/>
              </w:rPr>
            </w:pPr>
          </w:p>
          <w:p w14:paraId="49B0D358" w14:textId="77777777" w:rsidR="00536DCE" w:rsidRDefault="00692AFE">
            <w:pPr>
              <w:pStyle w:val="TableParagraph"/>
              <w:jc w:val="center"/>
            </w:pPr>
            <w:r>
              <w:t>3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A0DA" w14:textId="77777777" w:rsidR="00536DCE" w:rsidRDefault="00692AFE">
            <w:pPr>
              <w:pStyle w:val="TableParagraph"/>
              <w:spacing w:before="203" w:line="238" w:lineRule="exact"/>
              <w:ind w:right="101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826B" w14:textId="77777777" w:rsidR="00536DCE" w:rsidRDefault="00692AFE">
            <w:pPr>
              <w:pStyle w:val="TableParagraph"/>
              <w:spacing w:before="203" w:line="238" w:lineRule="exact"/>
              <w:ind w:left="109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17B0" w14:textId="77777777" w:rsidR="00536DCE" w:rsidRDefault="00692AFE">
            <w:pPr>
              <w:pStyle w:val="TableParagraph"/>
              <w:spacing w:before="203" w:line="238" w:lineRule="exact"/>
              <w:ind w:left="109"/>
              <w:jc w:val="center"/>
            </w:pPr>
            <w:r>
              <w:t>4</w:t>
            </w:r>
          </w:p>
        </w:tc>
      </w:tr>
      <w:tr w:rsidR="00536DCE" w14:paraId="35A015F3" w14:textId="77777777" w:rsidTr="00621F66">
        <w:trPr>
          <w:trHeight w:val="10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F2C" w14:textId="77777777" w:rsidR="00536DCE" w:rsidRDefault="00692AFE" w:rsidP="00621F66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Детей выбыло в св</w:t>
            </w:r>
            <w:r>
              <w:rPr>
                <w:b/>
              </w:rPr>
              <w:t>я</w:t>
            </w:r>
            <w:r>
              <w:rPr>
                <w:b/>
              </w:rPr>
              <w:t>зи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кончание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</w:rPr>
              <w:t>б</w:t>
            </w:r>
            <w:r>
              <w:rPr>
                <w:b/>
              </w:rPr>
              <w:t>разовательного</w:t>
            </w:r>
          </w:p>
          <w:p w14:paraId="0CFEDD85" w14:textId="77777777" w:rsidR="00536DCE" w:rsidRDefault="00692AFE">
            <w:pPr>
              <w:pStyle w:val="TableParagraph"/>
              <w:spacing w:line="242" w:lineRule="exact"/>
              <w:ind w:left="105"/>
              <w:rPr>
                <w:b/>
              </w:rPr>
            </w:pPr>
            <w:r>
              <w:rPr>
                <w:b/>
              </w:rPr>
              <w:t>учрежден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E553" w14:textId="77777777" w:rsidR="00536DCE" w:rsidRDefault="00536DCE">
            <w:pPr>
              <w:pStyle w:val="TableParagraph"/>
              <w:jc w:val="center"/>
              <w:rPr>
                <w:b/>
                <w:sz w:val="24"/>
              </w:rPr>
            </w:pPr>
          </w:p>
          <w:p w14:paraId="0D5E68DD" w14:textId="77777777" w:rsidR="00536DCE" w:rsidRDefault="00621F66">
            <w:pPr>
              <w:pStyle w:val="TableParagraph"/>
              <w:jc w:val="center"/>
            </w:pPr>
            <w:r>
              <w:t>10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933D" w14:textId="77777777" w:rsidR="00536DCE" w:rsidRDefault="00536DCE">
            <w:pPr>
              <w:pStyle w:val="TableParagraph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8AC4" w14:textId="77777777" w:rsidR="00536DCE" w:rsidRDefault="00536DCE">
            <w:pPr>
              <w:pStyle w:val="TableParagraph"/>
              <w:jc w:val="center"/>
              <w:rPr>
                <w:b/>
                <w:sz w:val="24"/>
              </w:rPr>
            </w:pPr>
          </w:p>
          <w:p w14:paraId="12524192" w14:textId="77777777" w:rsidR="00536DCE" w:rsidRDefault="00621F66">
            <w:pPr>
              <w:pStyle w:val="TableParagraph"/>
              <w:jc w:val="center"/>
            </w:pPr>
            <w: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32A3" w14:textId="77777777" w:rsidR="00536DCE" w:rsidRDefault="00536DCE">
            <w:pPr>
              <w:pStyle w:val="TableParagraph"/>
              <w:jc w:val="center"/>
              <w:rPr>
                <w:b/>
                <w:sz w:val="24"/>
              </w:rPr>
            </w:pPr>
          </w:p>
          <w:p w14:paraId="346584B0" w14:textId="77777777" w:rsidR="00536DCE" w:rsidRDefault="00621F66">
            <w:pPr>
              <w:pStyle w:val="TableParagraph"/>
              <w:jc w:val="center"/>
            </w:pPr>
            <w:r>
              <w:t>33</w:t>
            </w:r>
          </w:p>
        </w:tc>
      </w:tr>
      <w:tr w:rsidR="00536DCE" w14:paraId="7C4AF801" w14:textId="77777777" w:rsidTr="00621F66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E617" w14:textId="77777777" w:rsidR="00536DCE" w:rsidRDefault="00692AFE">
            <w:pPr>
              <w:pStyle w:val="TableParagraph"/>
              <w:spacing w:before="39" w:line="242" w:lineRule="exact"/>
              <w:ind w:left="105"/>
              <w:rPr>
                <w:b/>
              </w:rPr>
            </w:pP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их: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DFE4" w14:textId="77777777" w:rsidR="00536DCE" w:rsidRDefault="00692AFE">
            <w:pPr>
              <w:pStyle w:val="TableParagraph"/>
              <w:spacing w:before="39" w:line="242" w:lineRule="exact"/>
              <w:ind w:left="1448" w:right="1007"/>
              <w:jc w:val="center"/>
              <w:rPr>
                <w:b/>
              </w:rPr>
            </w:pPr>
            <w:r>
              <w:rPr>
                <w:b/>
              </w:rPr>
              <w:t>чел.|%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ыбывш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вяз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кончанием</w:t>
            </w:r>
          </w:p>
        </w:tc>
      </w:tr>
      <w:tr w:rsidR="00536DCE" w14:paraId="0FE8AF09" w14:textId="77777777" w:rsidTr="00621F66">
        <w:trPr>
          <w:trHeight w:val="2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37D2" w14:textId="77777777" w:rsidR="00536DCE" w:rsidRDefault="00692AFE">
            <w:pPr>
              <w:pStyle w:val="TableParagraph"/>
              <w:spacing w:before="30" w:line="247" w:lineRule="exact"/>
              <w:ind w:left="105"/>
            </w:pPr>
            <w:r>
              <w:t>-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чреждения</w:t>
            </w:r>
            <w:r>
              <w:rPr>
                <w:spacing w:val="-2"/>
              </w:rPr>
              <w:t xml:space="preserve"> </w:t>
            </w:r>
            <w:r>
              <w:t>НПО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5E10" w14:textId="77777777" w:rsidR="00536DCE" w:rsidRDefault="00692AFE">
            <w:pPr>
              <w:pStyle w:val="TableParagraph"/>
              <w:spacing w:before="30" w:line="247" w:lineRule="exact"/>
              <w:ind w:left="109"/>
              <w:jc w:val="center"/>
            </w:pPr>
            <w: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5F70" w14:textId="77777777" w:rsidR="00536DCE" w:rsidRDefault="00692AFE">
            <w:pPr>
              <w:pStyle w:val="TableParagraph"/>
              <w:spacing w:before="30" w:line="247" w:lineRule="exact"/>
              <w:ind w:right="88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F413" w14:textId="77777777" w:rsidR="00536DCE" w:rsidRDefault="00692AFE">
            <w:pPr>
              <w:pStyle w:val="TableParagraph"/>
              <w:spacing w:before="30" w:line="247" w:lineRule="exact"/>
              <w:ind w:right="8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5313" w14:textId="77777777" w:rsidR="00536DCE" w:rsidRDefault="00692AFE">
            <w:pPr>
              <w:pStyle w:val="TableParagraph"/>
              <w:spacing w:before="30" w:line="247" w:lineRule="exact"/>
              <w:ind w:right="88"/>
              <w:jc w:val="center"/>
            </w:pPr>
            <w:r>
              <w:t>0</w:t>
            </w:r>
          </w:p>
        </w:tc>
      </w:tr>
      <w:tr w:rsidR="00536DCE" w14:paraId="69492409" w14:textId="77777777" w:rsidTr="00621F66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A969" w14:textId="77777777" w:rsidR="00536DCE" w:rsidRDefault="00692AFE">
            <w:pPr>
              <w:pStyle w:val="TableParagraph"/>
              <w:spacing w:before="35" w:line="247" w:lineRule="exact"/>
              <w:ind w:left="105"/>
            </w:pPr>
            <w:r>
              <w:t>-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УЗы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0360" w14:textId="77777777" w:rsidR="00536DCE" w:rsidRDefault="00536DCE">
            <w:pPr>
              <w:pStyle w:val="TableParagraph"/>
              <w:spacing w:before="35" w:line="247" w:lineRule="exact"/>
              <w:ind w:left="109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58D0" w14:textId="77777777" w:rsidR="00536DCE" w:rsidRDefault="00536DCE">
            <w:pPr>
              <w:pStyle w:val="TableParagraph"/>
              <w:spacing w:before="35" w:line="247" w:lineRule="exact"/>
              <w:ind w:right="8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DC5B" w14:textId="77777777" w:rsidR="00536DCE" w:rsidRDefault="00621F66">
            <w:pPr>
              <w:pStyle w:val="TableParagraph"/>
              <w:spacing w:before="35" w:line="247" w:lineRule="exact"/>
              <w:ind w:right="88"/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8320" w14:textId="77777777" w:rsidR="00536DCE" w:rsidRDefault="00621F66">
            <w:pPr>
              <w:pStyle w:val="TableParagraph"/>
              <w:spacing w:before="35" w:line="247" w:lineRule="exact"/>
              <w:ind w:right="88"/>
              <w:jc w:val="center"/>
            </w:pPr>
            <w:r>
              <w:t>5</w:t>
            </w:r>
          </w:p>
        </w:tc>
      </w:tr>
      <w:tr w:rsidR="00536DCE" w14:paraId="7680ED83" w14:textId="77777777" w:rsidTr="00621F66">
        <w:trPr>
          <w:trHeight w:val="2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5D10" w14:textId="77777777" w:rsidR="00536DCE" w:rsidRDefault="00692AFE">
            <w:pPr>
              <w:pStyle w:val="TableParagraph"/>
              <w:spacing w:before="30" w:line="247" w:lineRule="exact"/>
              <w:ind w:left="105"/>
            </w:pPr>
            <w:r>
              <w:t>-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УЗы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08F4" w14:textId="77777777" w:rsidR="00536DCE" w:rsidRDefault="00536DCE">
            <w:pPr>
              <w:pStyle w:val="TableParagraph"/>
              <w:spacing w:before="30" w:line="247" w:lineRule="exact"/>
              <w:ind w:left="109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3FD2" w14:textId="77777777" w:rsidR="00536DCE" w:rsidRDefault="00536DCE">
            <w:pPr>
              <w:pStyle w:val="TableParagraph"/>
              <w:spacing w:before="30" w:line="247" w:lineRule="exact"/>
              <w:ind w:left="11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4A90" w14:textId="77777777" w:rsidR="00536DCE" w:rsidRDefault="00536DCE">
            <w:pPr>
              <w:pStyle w:val="TableParagraph"/>
              <w:spacing w:before="30" w:line="247" w:lineRule="exact"/>
              <w:ind w:left="11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1FAC" w14:textId="77777777" w:rsidR="00536DCE" w:rsidRDefault="00621F66" w:rsidP="00621F66">
            <w:pPr>
              <w:pStyle w:val="TableParagraph"/>
              <w:spacing w:before="30" w:line="247" w:lineRule="exact"/>
              <w:ind w:left="117"/>
              <w:jc w:val="center"/>
            </w:pPr>
            <w:r>
              <w:t>27</w:t>
            </w:r>
          </w:p>
        </w:tc>
      </w:tr>
      <w:tr w:rsidR="00536DCE" w14:paraId="25836F19" w14:textId="77777777" w:rsidTr="00621F66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73C" w14:textId="77777777" w:rsidR="00536DCE" w:rsidRDefault="00692AFE">
            <w:pPr>
              <w:pStyle w:val="TableParagraph"/>
              <w:spacing w:before="35" w:line="247" w:lineRule="exact"/>
              <w:ind w:left="105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поступило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боту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9152" w14:textId="77777777" w:rsidR="00536DCE" w:rsidRDefault="00536DCE">
            <w:pPr>
              <w:pStyle w:val="TableParagraph"/>
              <w:spacing w:before="35" w:line="247" w:lineRule="exact"/>
              <w:ind w:left="109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DF8A" w14:textId="77777777" w:rsidR="00536DCE" w:rsidRDefault="00536DCE">
            <w:pPr>
              <w:pStyle w:val="TableParagraph"/>
              <w:spacing w:before="35" w:line="247" w:lineRule="exact"/>
              <w:ind w:right="8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886C" w14:textId="77777777" w:rsidR="00536DCE" w:rsidRDefault="00536DCE">
            <w:pPr>
              <w:pStyle w:val="TableParagraph"/>
              <w:spacing w:before="35" w:line="247" w:lineRule="exact"/>
              <w:ind w:right="88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8887" w14:textId="77777777" w:rsidR="00536DCE" w:rsidRDefault="00692AFE">
            <w:pPr>
              <w:pStyle w:val="TableParagraph"/>
              <w:spacing w:before="35" w:line="247" w:lineRule="exact"/>
              <w:ind w:right="88"/>
              <w:jc w:val="center"/>
            </w:pPr>
            <w:r>
              <w:t>1</w:t>
            </w:r>
          </w:p>
        </w:tc>
      </w:tr>
      <w:tr w:rsidR="00536DCE" w14:paraId="1F4549FD" w14:textId="77777777" w:rsidTr="00621F66">
        <w:trPr>
          <w:trHeight w:val="5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D392" w14:textId="77777777" w:rsidR="00536DCE" w:rsidRDefault="00692AFE">
            <w:pPr>
              <w:pStyle w:val="TableParagraph"/>
              <w:spacing w:line="240" w:lineRule="exact"/>
              <w:ind w:left="105"/>
            </w:pPr>
            <w:r>
              <w:t>-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образов</w:t>
            </w:r>
            <w:r>
              <w:t>а</w:t>
            </w:r>
            <w:r>
              <w:t>тельные</w:t>
            </w:r>
          </w:p>
          <w:p w14:paraId="31465870" w14:textId="77777777" w:rsidR="00536DCE" w:rsidRDefault="00692AFE">
            <w:pPr>
              <w:pStyle w:val="TableParagraph"/>
              <w:spacing w:before="2" w:line="247" w:lineRule="exact"/>
              <w:ind w:left="105"/>
            </w:pPr>
            <w:r>
              <w:t>учрежден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96B4" w14:textId="77777777" w:rsidR="00536DCE" w:rsidRDefault="00536DCE">
            <w:pPr>
              <w:pStyle w:val="TableParagraph"/>
              <w:spacing w:line="247" w:lineRule="exact"/>
              <w:ind w:left="109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6550" w14:textId="77777777" w:rsidR="00536DCE" w:rsidRDefault="00536DCE">
            <w:pPr>
              <w:pStyle w:val="TableParagraph"/>
              <w:spacing w:line="247" w:lineRule="exact"/>
              <w:ind w:left="10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7385" w14:textId="77777777" w:rsidR="00536DCE" w:rsidRDefault="00621F66">
            <w:pPr>
              <w:pStyle w:val="TableParagraph"/>
              <w:spacing w:line="247" w:lineRule="exact"/>
              <w:ind w:left="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9DC5" w14:textId="77777777" w:rsidR="00536DCE" w:rsidRDefault="00536DCE">
            <w:pPr>
              <w:pStyle w:val="TableParagraph"/>
              <w:spacing w:line="247" w:lineRule="exact"/>
              <w:ind w:left="108"/>
              <w:jc w:val="center"/>
            </w:pPr>
          </w:p>
        </w:tc>
      </w:tr>
    </w:tbl>
    <w:p w14:paraId="403423F6" w14:textId="77777777" w:rsidR="00536DCE" w:rsidRDefault="00536DCE">
      <w:pPr>
        <w:rPr>
          <w:b/>
          <w:sz w:val="20"/>
        </w:rPr>
      </w:pPr>
    </w:p>
    <w:p w14:paraId="2B545EEC" w14:textId="77777777" w:rsidR="00536DCE" w:rsidRDefault="00536DCE">
      <w:pPr>
        <w:spacing w:before="2"/>
        <w:rPr>
          <w:b/>
          <w:sz w:val="26"/>
        </w:rPr>
      </w:pPr>
    </w:p>
    <w:p w14:paraId="5ECA534F" w14:textId="77777777" w:rsidR="00536DCE" w:rsidRDefault="00692AFE" w:rsidP="00D574B5">
      <w:pPr>
        <w:pStyle w:val="af2"/>
        <w:numPr>
          <w:ilvl w:val="1"/>
          <w:numId w:val="4"/>
        </w:numPr>
        <w:tabs>
          <w:tab w:val="left" w:pos="1702"/>
        </w:tabs>
        <w:ind w:left="423" w:firstLine="853"/>
        <w:rPr>
          <w:b/>
          <w:color w:val="6F2F9F"/>
          <w:sz w:val="24"/>
        </w:rPr>
      </w:pPr>
      <w:r>
        <w:rPr>
          <w:b/>
          <w:color w:val="6F2F9F"/>
          <w:sz w:val="24"/>
        </w:rPr>
        <w:t>Результаты</w:t>
      </w:r>
      <w:r>
        <w:rPr>
          <w:b/>
          <w:color w:val="6F2F9F"/>
          <w:spacing w:val="-8"/>
          <w:sz w:val="24"/>
        </w:rPr>
        <w:t xml:space="preserve"> </w:t>
      </w:r>
      <w:r>
        <w:rPr>
          <w:b/>
          <w:color w:val="6F2F9F"/>
          <w:sz w:val="24"/>
        </w:rPr>
        <w:t>образовательной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деятельности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ОУ</w:t>
      </w:r>
    </w:p>
    <w:p w14:paraId="12EAD3CB" w14:textId="77777777" w:rsidR="00536DCE" w:rsidRDefault="00692AFE">
      <w:pPr>
        <w:pStyle w:val="a8"/>
        <w:spacing w:before="41"/>
        <w:ind w:left="3839"/>
      </w:pPr>
      <w:r>
        <w:rPr>
          <w:color w:val="6F2F9F"/>
        </w:rPr>
        <w:t>Качественная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успеваемость</w:t>
      </w:r>
      <w:r>
        <w:rPr>
          <w:color w:val="6F2F9F"/>
          <w:spacing w:val="53"/>
        </w:rPr>
        <w:t xml:space="preserve"> </w:t>
      </w:r>
      <w:r>
        <w:rPr>
          <w:color w:val="6F2F9F"/>
        </w:rPr>
        <w:t>учащихся</w:t>
      </w:r>
    </w:p>
    <w:p w14:paraId="55CBE145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031"/>
        <w:gridCol w:w="1786"/>
        <w:gridCol w:w="2055"/>
      </w:tblGrid>
      <w:tr w:rsidR="00536DCE" w14:paraId="15A7AB93" w14:textId="77777777">
        <w:trPr>
          <w:trHeight w:val="1152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FBB2" w14:textId="77777777" w:rsidR="00536DCE" w:rsidRDefault="00692AFE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9729" w14:textId="77777777" w:rsidR="00D574B5" w:rsidRDefault="00692AFE" w:rsidP="00D574B5">
            <w:pPr>
              <w:pStyle w:val="TableParagraph"/>
              <w:spacing w:line="276" w:lineRule="auto"/>
              <w:jc w:val="center"/>
              <w:rPr>
                <w:spacing w:val="-58"/>
                <w:sz w:val="24"/>
              </w:rPr>
            </w:pPr>
            <w:r>
              <w:rPr>
                <w:sz w:val="24"/>
              </w:rPr>
              <w:t>Количество</w:t>
            </w:r>
            <w:r w:rsidR="00D574B5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</w:p>
          <w:p w14:paraId="699CBBE9" w14:textId="77777777" w:rsidR="00536DCE" w:rsidRDefault="00692AFE" w:rsidP="00D574B5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C671" w14:textId="77777777" w:rsidR="00536DCE" w:rsidRDefault="00692AFE">
            <w:pPr>
              <w:pStyle w:val="TableParagraph"/>
              <w:spacing w:line="276" w:lineRule="auto"/>
              <w:ind w:left="220" w:right="215"/>
              <w:jc w:val="center"/>
              <w:rPr>
                <w:sz w:val="24"/>
              </w:rPr>
            </w:pPr>
            <w:r>
              <w:rPr>
                <w:sz w:val="24"/>
              </w:rPr>
              <w:t>Отличн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ел.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AD00" w14:textId="77777777" w:rsidR="00536DCE" w:rsidRDefault="00692AFE">
            <w:pPr>
              <w:pStyle w:val="TableParagraph"/>
              <w:spacing w:line="276" w:lineRule="auto"/>
              <w:ind w:left="398" w:right="79" w:firstLine="14"/>
              <w:jc w:val="center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</w:tr>
      <w:tr w:rsidR="00536DCE" w14:paraId="7E439349" w14:textId="77777777">
        <w:trPr>
          <w:trHeight w:val="356"/>
        </w:trPr>
        <w:tc>
          <w:tcPr>
            <w:tcW w:w="7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E052" w14:textId="77777777" w:rsidR="00536DCE" w:rsidRDefault="00692AFE">
            <w:pPr>
              <w:pStyle w:val="TableParagraph"/>
              <w:spacing w:line="268" w:lineRule="exact"/>
              <w:ind w:left="825" w:right="820"/>
              <w:jc w:val="center"/>
              <w:rPr>
                <w:sz w:val="24"/>
              </w:rPr>
            </w:pPr>
            <w:r>
              <w:rPr>
                <w:sz w:val="24"/>
              </w:rPr>
              <w:t>Начальная школа</w:t>
            </w:r>
          </w:p>
        </w:tc>
      </w:tr>
      <w:tr w:rsidR="00536DCE" w14:paraId="06E4FCEB" w14:textId="77777777">
        <w:trPr>
          <w:trHeight w:val="835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E7C5" w14:textId="104E4AEF" w:rsidR="00482ED2" w:rsidRDefault="00692AFE" w:rsidP="00482ED2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82ED2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482ED2">
              <w:rPr>
                <w:sz w:val="24"/>
              </w:rPr>
              <w:t xml:space="preserve">2 </w:t>
            </w:r>
          </w:p>
          <w:p w14:paraId="298D0BD3" w14:textId="2E1CF710" w:rsidR="00536DCE" w:rsidRDefault="00692AFE" w:rsidP="00482ED2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(декабрь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5866" w14:textId="77777777" w:rsidR="00536DCE" w:rsidRDefault="00692AFE" w:rsidP="00D574B5">
            <w:pPr>
              <w:pStyle w:val="TableParagraph"/>
              <w:spacing w:line="268" w:lineRule="exact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041F" w14:textId="77777777" w:rsidR="00536DCE" w:rsidRDefault="00692AFE">
            <w:pPr>
              <w:pStyle w:val="TableParagraph"/>
              <w:spacing w:line="268" w:lineRule="exact"/>
              <w:ind w:left="219" w:right="215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BC2E" w14:textId="77777777" w:rsidR="00536DCE" w:rsidRDefault="00692AFE">
            <w:pPr>
              <w:pStyle w:val="TableParagraph"/>
              <w:spacing w:line="268" w:lineRule="exact"/>
              <w:ind w:left="825" w:right="82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D574B5" w14:paraId="474403E8" w14:textId="77777777">
        <w:trPr>
          <w:trHeight w:val="835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6C6F" w14:textId="024DFDF9" w:rsidR="00D574B5" w:rsidRDefault="00D574B5" w:rsidP="00D574B5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82ED2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482ED2">
              <w:rPr>
                <w:sz w:val="24"/>
              </w:rPr>
              <w:t>3</w:t>
            </w:r>
          </w:p>
          <w:p w14:paraId="1297A67C" w14:textId="77777777" w:rsidR="00D574B5" w:rsidRDefault="00D574B5" w:rsidP="00D574B5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(декабрь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9373" w14:textId="77777777" w:rsidR="00D574B5" w:rsidRDefault="00D574B5" w:rsidP="00D574B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8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89A8" w14:textId="77777777" w:rsidR="00D574B5" w:rsidRDefault="00D574B5">
            <w:pPr>
              <w:pStyle w:val="TableParagraph"/>
              <w:spacing w:line="268" w:lineRule="exact"/>
              <w:ind w:left="219" w:right="215"/>
              <w:jc w:val="center"/>
              <w:rPr>
                <w:sz w:val="24"/>
              </w:rPr>
            </w:pPr>
            <w:r>
              <w:rPr>
                <w:sz w:val="24"/>
              </w:rPr>
              <w:t>41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B491" w14:textId="77777777" w:rsidR="00D574B5" w:rsidRDefault="00D574B5">
            <w:pPr>
              <w:pStyle w:val="TableParagraph"/>
              <w:spacing w:line="268" w:lineRule="exact"/>
              <w:ind w:left="825" w:right="820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482ED2" w14:paraId="63331A2D" w14:textId="77777777">
        <w:trPr>
          <w:trHeight w:val="835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3CCD" w14:textId="11544618" w:rsidR="00482ED2" w:rsidRDefault="00482ED2" w:rsidP="00482ED2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  <w:p w14:paraId="25F147FC" w14:textId="03906236" w:rsidR="00482ED2" w:rsidRDefault="00482ED2" w:rsidP="00482ED2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(декабрь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43AC" w14:textId="269D688D" w:rsidR="00482ED2" w:rsidRDefault="00482ED2" w:rsidP="00D574B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1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EF01" w14:textId="7FC0A5C3" w:rsidR="00482ED2" w:rsidRDefault="00482ED2">
            <w:pPr>
              <w:pStyle w:val="TableParagraph"/>
              <w:spacing w:line="268" w:lineRule="exact"/>
              <w:ind w:left="219" w:right="215"/>
              <w:jc w:val="center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EB2F" w14:textId="1CA4210E" w:rsidR="00482ED2" w:rsidRDefault="00482ED2">
            <w:pPr>
              <w:pStyle w:val="TableParagraph"/>
              <w:spacing w:line="268" w:lineRule="exact"/>
              <w:ind w:left="825" w:right="82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536DCE" w14:paraId="74697830" w14:textId="77777777">
        <w:trPr>
          <w:trHeight w:val="305"/>
        </w:trPr>
        <w:tc>
          <w:tcPr>
            <w:tcW w:w="7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B4F9" w14:textId="77777777" w:rsidR="00536DCE" w:rsidRDefault="00692AFE">
            <w:pPr>
              <w:pStyle w:val="TableParagraph"/>
              <w:spacing w:line="268" w:lineRule="exact"/>
              <w:ind w:left="825" w:right="820"/>
              <w:jc w:val="center"/>
              <w:rPr>
                <w:sz w:val="24"/>
              </w:rPr>
            </w:pPr>
            <w:r>
              <w:rPr>
                <w:sz w:val="24"/>
              </w:rPr>
              <w:t>Основная школа</w:t>
            </w:r>
          </w:p>
        </w:tc>
      </w:tr>
      <w:tr w:rsidR="005F300B" w14:paraId="7CF31778" w14:textId="77777777">
        <w:trPr>
          <w:trHeight w:val="51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6B51" w14:textId="77777777" w:rsidR="005F300B" w:rsidRDefault="005F300B" w:rsidP="005E1F8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1-2022 </w:t>
            </w:r>
          </w:p>
          <w:p w14:paraId="3E535CE0" w14:textId="6738E1E2" w:rsidR="005F300B" w:rsidRDefault="005F300B">
            <w:pPr>
              <w:pStyle w:val="TableParagraph"/>
              <w:spacing w:before="4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(декабрь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D724" w14:textId="1B212981" w:rsidR="005F300B" w:rsidRDefault="005F300B" w:rsidP="00D574B5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4AC7" w14:textId="6241EBD7" w:rsidR="005F300B" w:rsidRDefault="005F300B">
            <w:pPr>
              <w:pStyle w:val="TableParagraph"/>
              <w:spacing w:line="268" w:lineRule="exact"/>
              <w:ind w:left="219" w:right="215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B82B" w14:textId="160176DE" w:rsidR="005F300B" w:rsidRDefault="005F300B">
            <w:pPr>
              <w:pStyle w:val="TableParagraph"/>
              <w:spacing w:line="268" w:lineRule="exact"/>
              <w:ind w:left="825" w:right="82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F300B" w14:paraId="00FBD4AB" w14:textId="77777777">
        <w:trPr>
          <w:trHeight w:val="51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84AE" w14:textId="77777777" w:rsidR="005F300B" w:rsidRDefault="005F300B" w:rsidP="005E1F8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14:paraId="48F1542A" w14:textId="5574B810" w:rsidR="005F300B" w:rsidRDefault="005F300B">
            <w:pPr>
              <w:pStyle w:val="TableParagraph"/>
              <w:spacing w:before="4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(декабрь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BC33" w14:textId="5139DB5E" w:rsidR="005F300B" w:rsidRDefault="005F300B" w:rsidP="00D574B5">
            <w:pPr>
              <w:pStyle w:val="TableParagraph"/>
              <w:tabs>
                <w:tab w:val="left" w:pos="2031"/>
              </w:tabs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F4C6" w14:textId="33A1923F" w:rsidR="005F300B" w:rsidRDefault="005F300B">
            <w:pPr>
              <w:pStyle w:val="TableParagraph"/>
              <w:spacing w:line="268" w:lineRule="exact"/>
              <w:ind w:left="219" w:right="215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40B2" w14:textId="58744058" w:rsidR="005F300B" w:rsidRDefault="005F300B">
            <w:pPr>
              <w:pStyle w:val="TableParagraph"/>
              <w:spacing w:line="268" w:lineRule="exact"/>
              <w:ind w:left="825" w:right="82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5F300B" w14:paraId="19A50710" w14:textId="77777777">
        <w:trPr>
          <w:trHeight w:val="51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2822" w14:textId="77777777" w:rsidR="005F300B" w:rsidRDefault="005F300B" w:rsidP="005E1F8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  <w:p w14:paraId="064BD280" w14:textId="41FE96E3" w:rsidR="005F300B" w:rsidRDefault="005F300B" w:rsidP="00D574B5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(декабрь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25E9" w14:textId="0152508B" w:rsidR="005F300B" w:rsidRDefault="005F300B" w:rsidP="00D574B5">
            <w:pPr>
              <w:pStyle w:val="TableParagraph"/>
              <w:tabs>
                <w:tab w:val="left" w:pos="1965"/>
              </w:tabs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11F8" w14:textId="6E9C82D1" w:rsidR="005F300B" w:rsidRDefault="005F300B">
            <w:pPr>
              <w:pStyle w:val="TableParagraph"/>
              <w:spacing w:line="268" w:lineRule="exact"/>
              <w:ind w:left="219" w:right="215"/>
              <w:jc w:val="center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2505" w14:textId="7147BEE7" w:rsidR="005F300B" w:rsidRDefault="005F300B">
            <w:pPr>
              <w:pStyle w:val="TableParagraph"/>
              <w:spacing w:line="268" w:lineRule="exact"/>
              <w:ind w:left="825" w:right="82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5F300B" w14:paraId="5F6C1807" w14:textId="77777777">
        <w:trPr>
          <w:trHeight w:val="320"/>
        </w:trPr>
        <w:tc>
          <w:tcPr>
            <w:tcW w:w="7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A6E9" w14:textId="77777777" w:rsidR="005F300B" w:rsidRDefault="005F300B">
            <w:pPr>
              <w:pStyle w:val="TableParagraph"/>
              <w:spacing w:line="268" w:lineRule="exact"/>
              <w:ind w:left="825" w:right="820"/>
              <w:jc w:val="center"/>
              <w:rPr>
                <w:sz w:val="24"/>
              </w:rPr>
            </w:pPr>
            <w:r>
              <w:rPr>
                <w:sz w:val="24"/>
              </w:rPr>
              <w:t>Средняя школа</w:t>
            </w:r>
          </w:p>
        </w:tc>
      </w:tr>
      <w:tr w:rsidR="005F300B" w14:paraId="133764B2" w14:textId="77777777">
        <w:trPr>
          <w:trHeight w:val="51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F0F3" w14:textId="77777777" w:rsidR="005F300B" w:rsidRDefault="005F300B" w:rsidP="005E1F8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1-2022 </w:t>
            </w:r>
          </w:p>
          <w:p w14:paraId="22361804" w14:textId="2F254836" w:rsidR="005F300B" w:rsidRDefault="005F300B">
            <w:pPr>
              <w:pStyle w:val="TableParagraph"/>
              <w:spacing w:before="4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(декабрь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10EC" w14:textId="38920C8F" w:rsidR="005F300B" w:rsidRDefault="005F300B" w:rsidP="00D574B5">
            <w:pPr>
              <w:pStyle w:val="TableParagraph"/>
              <w:tabs>
                <w:tab w:val="left" w:pos="1824"/>
                <w:tab w:val="left" w:pos="2031"/>
              </w:tabs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DB71" w14:textId="55F8A55C" w:rsidR="005F300B" w:rsidRDefault="005F300B">
            <w:pPr>
              <w:pStyle w:val="TableParagraph"/>
              <w:spacing w:line="268" w:lineRule="exact"/>
              <w:ind w:left="219" w:right="21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5040" w14:textId="3EECAB57" w:rsidR="005F300B" w:rsidRDefault="005F300B">
            <w:pPr>
              <w:pStyle w:val="TableParagraph"/>
              <w:spacing w:line="268" w:lineRule="exact"/>
              <w:ind w:left="825" w:right="82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5F300B" w14:paraId="525BD8F4" w14:textId="77777777">
        <w:trPr>
          <w:trHeight w:val="51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005B" w14:textId="77777777" w:rsidR="005F300B" w:rsidRDefault="005F300B" w:rsidP="005E1F8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14:paraId="67A11E5E" w14:textId="4C2A7A80" w:rsidR="005F300B" w:rsidRDefault="005F300B">
            <w:pPr>
              <w:pStyle w:val="TableParagraph"/>
              <w:spacing w:before="4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(декабрь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FC34" w14:textId="1875F82F" w:rsidR="005F300B" w:rsidRDefault="005F300B" w:rsidP="00D574B5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1AA1" w14:textId="00BED2CF" w:rsidR="005F300B" w:rsidRDefault="005F300B">
            <w:pPr>
              <w:pStyle w:val="TableParagraph"/>
              <w:spacing w:line="268" w:lineRule="exact"/>
              <w:ind w:left="219" w:right="21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4DC2" w14:textId="33A9F75D" w:rsidR="005F300B" w:rsidRDefault="005F300B">
            <w:pPr>
              <w:pStyle w:val="TableParagraph"/>
              <w:spacing w:line="268" w:lineRule="exact"/>
              <w:ind w:left="825" w:right="82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F300B" w14:paraId="2A19CDB6" w14:textId="77777777">
        <w:trPr>
          <w:trHeight w:val="51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595E" w14:textId="77777777" w:rsidR="005F300B" w:rsidRDefault="005F300B" w:rsidP="005E1F8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  <w:p w14:paraId="71552682" w14:textId="66332EF5" w:rsidR="005F300B" w:rsidRDefault="005F300B" w:rsidP="00D574B5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(декабрь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4CB9" w14:textId="549D559A" w:rsidR="005F300B" w:rsidRDefault="005F300B" w:rsidP="00D574B5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4D04" w14:textId="32E9E4AA" w:rsidR="005F300B" w:rsidRDefault="005F300B">
            <w:pPr>
              <w:pStyle w:val="TableParagraph"/>
              <w:spacing w:line="268" w:lineRule="exact"/>
              <w:ind w:left="219" w:right="21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7D4D" w14:textId="51F620ED" w:rsidR="005F300B" w:rsidRDefault="005F300B">
            <w:pPr>
              <w:pStyle w:val="TableParagraph"/>
              <w:spacing w:line="268" w:lineRule="exact"/>
              <w:ind w:left="825" w:right="82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14:paraId="3AF597AF" w14:textId="77777777" w:rsidR="00536DCE" w:rsidRDefault="00536DCE">
      <w:pPr>
        <w:sectPr w:rsidR="00536DCE">
          <w:footerReference w:type="default" r:id="rId15"/>
          <w:pgSz w:w="11910" w:h="16840"/>
          <w:pgMar w:top="980" w:right="0" w:bottom="280" w:left="420" w:header="720" w:footer="720" w:gutter="0"/>
          <w:cols w:space="720"/>
        </w:sectPr>
      </w:pPr>
    </w:p>
    <w:p w14:paraId="7AC8E2DF" w14:textId="77777777" w:rsidR="00536DCE" w:rsidRDefault="00692AFE">
      <w:pPr>
        <w:pStyle w:val="a8"/>
        <w:spacing w:before="90"/>
        <w:ind w:left="430"/>
        <w:jc w:val="center"/>
      </w:pPr>
      <w:r>
        <w:rPr>
          <w:color w:val="6F2F9F"/>
        </w:rPr>
        <w:lastRenderedPageBreak/>
        <w:t>Отличники.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Губернаторские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стипендиаты.</w:t>
      </w:r>
    </w:p>
    <w:p w14:paraId="07B47E19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3303"/>
        <w:gridCol w:w="2847"/>
      </w:tblGrid>
      <w:tr w:rsidR="00536DCE" w14:paraId="35BED8D0" w14:textId="77777777" w:rsidTr="00D574B5">
        <w:trPr>
          <w:trHeight w:val="782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4CF0" w14:textId="77777777" w:rsidR="00536DCE" w:rsidRDefault="00692AFE" w:rsidP="00D574B5">
            <w:pPr>
              <w:pStyle w:val="TableParagraph"/>
              <w:spacing w:line="244" w:lineRule="exact"/>
              <w:ind w:left="110"/>
              <w:jc w:val="center"/>
            </w:pPr>
            <w:r>
              <w:t>Период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7472" w14:textId="77777777" w:rsidR="00536DCE" w:rsidRDefault="00692AFE" w:rsidP="00D574B5">
            <w:pPr>
              <w:pStyle w:val="TableParagraph"/>
              <w:tabs>
                <w:tab w:val="left" w:pos="3303"/>
              </w:tabs>
              <w:spacing w:line="244" w:lineRule="exact"/>
              <w:jc w:val="center"/>
            </w:pPr>
            <w:r>
              <w:t>Отличники</w:t>
            </w:r>
            <w:r>
              <w:rPr>
                <w:spacing w:val="50"/>
              </w:rPr>
              <w:t xml:space="preserve"> </w:t>
            </w:r>
            <w:r>
              <w:t>(чел.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0A6A" w14:textId="77777777" w:rsidR="00D574B5" w:rsidRDefault="00692AFE" w:rsidP="00D574B5">
            <w:pPr>
              <w:pStyle w:val="TableParagraph"/>
              <w:spacing w:line="264" w:lineRule="auto"/>
              <w:ind w:left="111"/>
              <w:jc w:val="center"/>
              <w:rPr>
                <w:spacing w:val="1"/>
              </w:rPr>
            </w:pPr>
            <w:r>
              <w:t>Губернаторские</w:t>
            </w:r>
            <w:r>
              <w:rPr>
                <w:spacing w:val="1"/>
              </w:rPr>
              <w:t xml:space="preserve"> </w:t>
            </w:r>
          </w:p>
          <w:p w14:paraId="00FE458D" w14:textId="77777777" w:rsidR="00536DCE" w:rsidRDefault="00692AFE" w:rsidP="00D574B5">
            <w:pPr>
              <w:pStyle w:val="TableParagraph"/>
              <w:spacing w:line="264" w:lineRule="auto"/>
              <w:ind w:left="111"/>
              <w:jc w:val="center"/>
            </w:pPr>
            <w:r>
              <w:t>стипендиаты</w:t>
            </w:r>
            <w:r>
              <w:rPr>
                <w:spacing w:val="-13"/>
              </w:rPr>
              <w:t xml:space="preserve"> </w:t>
            </w:r>
            <w:r>
              <w:t>(чел.)</w:t>
            </w:r>
          </w:p>
        </w:tc>
      </w:tr>
      <w:tr w:rsidR="005F300B" w14:paraId="1B833062" w14:textId="77777777" w:rsidTr="005E1F88">
        <w:trPr>
          <w:trHeight w:val="489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6BF1" w14:textId="36A42ABB" w:rsidR="005F300B" w:rsidRDefault="005F300B" w:rsidP="005F300B">
            <w:pPr>
              <w:pStyle w:val="TableParagraph"/>
              <w:spacing w:line="268" w:lineRule="exact"/>
              <w:ind w:left="110"/>
              <w:jc w:val="center"/>
            </w:pPr>
            <w:r>
              <w:rPr>
                <w:sz w:val="24"/>
              </w:rPr>
              <w:t>2021-2022 (декабрь)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F3B0" w14:textId="1C3B59BC" w:rsidR="005F300B" w:rsidRDefault="005F300B">
            <w:pPr>
              <w:pStyle w:val="TableParagraph"/>
              <w:spacing w:line="249" w:lineRule="exact"/>
              <w:ind w:right="1471"/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39B8" w14:textId="77777777" w:rsidR="005F300B" w:rsidRDefault="005F300B" w:rsidP="005E1F88">
            <w:pPr>
              <w:pStyle w:val="TableParagraph"/>
              <w:spacing w:line="249" w:lineRule="exact"/>
              <w:ind w:left="1258"/>
              <w:rPr>
                <w:b/>
              </w:rPr>
            </w:pPr>
            <w:r>
              <w:rPr>
                <w:b/>
              </w:rPr>
              <w:t>63</w:t>
            </w:r>
          </w:p>
          <w:p w14:paraId="07567996" w14:textId="0654E89C" w:rsidR="005F300B" w:rsidRDefault="005F300B">
            <w:pPr>
              <w:pStyle w:val="TableParagraph"/>
              <w:spacing w:line="249" w:lineRule="exact"/>
              <w:ind w:left="1258"/>
              <w:rPr>
                <w:b/>
              </w:rPr>
            </w:pPr>
          </w:p>
        </w:tc>
      </w:tr>
      <w:tr w:rsidR="005F300B" w14:paraId="7F823CD9" w14:textId="77777777" w:rsidTr="005E1F88">
        <w:trPr>
          <w:trHeight w:val="493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DE9F" w14:textId="785B0DBD" w:rsidR="005F300B" w:rsidRDefault="005F300B" w:rsidP="005F300B">
            <w:pPr>
              <w:pStyle w:val="TableParagraph"/>
              <w:spacing w:line="268" w:lineRule="exact"/>
              <w:ind w:left="110"/>
              <w:jc w:val="center"/>
            </w:pPr>
            <w:r>
              <w:rPr>
                <w:sz w:val="24"/>
              </w:rPr>
              <w:t>2022-2023 (декабрь)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405" w14:textId="6D291910" w:rsidR="005F300B" w:rsidRDefault="005F300B">
            <w:pPr>
              <w:pStyle w:val="TableParagraph"/>
              <w:spacing w:line="249" w:lineRule="exact"/>
              <w:ind w:right="1471"/>
              <w:jc w:val="right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3A38" w14:textId="5CB3771E" w:rsidR="005F300B" w:rsidRDefault="005F300B">
            <w:pPr>
              <w:pStyle w:val="TableParagraph"/>
              <w:spacing w:line="249" w:lineRule="exact"/>
              <w:ind w:left="1258"/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5F300B" w14:paraId="7F41A0DD" w14:textId="77777777" w:rsidTr="005E1F88">
        <w:trPr>
          <w:trHeight w:val="493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4E1D" w14:textId="05CC3689" w:rsidR="005F300B" w:rsidRDefault="005F300B" w:rsidP="005F300B">
            <w:pPr>
              <w:pStyle w:val="TableParagraph"/>
              <w:spacing w:line="268" w:lineRule="exact"/>
              <w:ind w:left="110"/>
              <w:jc w:val="center"/>
            </w:pPr>
            <w:r>
              <w:rPr>
                <w:sz w:val="24"/>
              </w:rPr>
              <w:t>2023-2024 (декабрь)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7CFC" w14:textId="6BEDA0EC" w:rsidR="005F300B" w:rsidRDefault="005F300B">
            <w:pPr>
              <w:pStyle w:val="TableParagraph"/>
              <w:spacing w:line="249" w:lineRule="exact"/>
              <w:ind w:right="1471"/>
              <w:jc w:val="right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B035" w14:textId="16437493" w:rsidR="005F300B" w:rsidRDefault="005F300B">
            <w:pPr>
              <w:pStyle w:val="TableParagraph"/>
              <w:spacing w:line="249" w:lineRule="exact"/>
              <w:ind w:left="1258"/>
              <w:rPr>
                <w:b/>
              </w:rPr>
            </w:pPr>
            <w:r>
              <w:rPr>
                <w:b/>
              </w:rPr>
              <w:t>133</w:t>
            </w:r>
          </w:p>
        </w:tc>
      </w:tr>
    </w:tbl>
    <w:p w14:paraId="13C546A8" w14:textId="77777777" w:rsidR="00536DCE" w:rsidRDefault="00536DCE">
      <w:pPr>
        <w:rPr>
          <w:b/>
          <w:sz w:val="26"/>
        </w:rPr>
      </w:pPr>
    </w:p>
    <w:p w14:paraId="123464FD" w14:textId="77777777" w:rsidR="00536DCE" w:rsidRDefault="00536DCE">
      <w:pPr>
        <w:rPr>
          <w:b/>
          <w:sz w:val="26"/>
        </w:rPr>
      </w:pPr>
    </w:p>
    <w:p w14:paraId="7F12FC19" w14:textId="77777777" w:rsidR="00536DCE" w:rsidRDefault="00692AFE" w:rsidP="00692AFE">
      <w:pPr>
        <w:pStyle w:val="af2"/>
        <w:numPr>
          <w:ilvl w:val="1"/>
          <w:numId w:val="4"/>
        </w:numPr>
        <w:tabs>
          <w:tab w:val="left" w:pos="1702"/>
        </w:tabs>
        <w:spacing w:before="224" w:after="45"/>
        <w:ind w:left="423" w:firstLine="853"/>
        <w:rPr>
          <w:b/>
          <w:color w:val="6F2F9F"/>
          <w:sz w:val="24"/>
        </w:rPr>
      </w:pPr>
      <w:r>
        <w:rPr>
          <w:b/>
          <w:color w:val="6F2F9F"/>
          <w:sz w:val="24"/>
        </w:rPr>
        <w:t>Организация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предпрофильной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подготовки</w:t>
      </w: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3794"/>
      </w:tblGrid>
      <w:tr w:rsidR="00536DCE" w14:paraId="0E5DF767" w14:textId="77777777">
        <w:trPr>
          <w:trHeight w:val="29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225" w14:textId="77777777" w:rsidR="00536DCE" w:rsidRDefault="00692AFE">
            <w:pPr>
              <w:pStyle w:val="TableParagraph"/>
              <w:spacing w:before="44" w:line="233" w:lineRule="exact"/>
              <w:ind w:left="105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510B" w14:textId="77777777" w:rsidR="00536DCE" w:rsidRDefault="00692AFE">
            <w:pPr>
              <w:pStyle w:val="TableParagraph"/>
              <w:spacing w:before="44" w:line="233" w:lineRule="exact"/>
              <w:ind w:left="109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казателя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личество</w:t>
            </w:r>
          </w:p>
        </w:tc>
      </w:tr>
      <w:tr w:rsidR="00536DCE" w14:paraId="61A3626F" w14:textId="77777777">
        <w:trPr>
          <w:trHeight w:val="528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ED2E" w14:textId="77777777" w:rsidR="00536DCE" w:rsidRDefault="00692AFE">
            <w:pPr>
              <w:pStyle w:val="TableParagraph"/>
              <w:spacing w:before="2" w:line="250" w:lineRule="atLeast"/>
              <w:ind w:left="105" w:right="827"/>
            </w:pPr>
            <w:r>
              <w:t>Общие</w:t>
            </w:r>
            <w:r>
              <w:rPr>
                <w:spacing w:val="-9"/>
              </w:rPr>
              <w:t xml:space="preserve"> </w:t>
            </w:r>
            <w:r>
              <w:t>сведения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предпрофильной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D17C" w14:textId="77777777" w:rsidR="00536DCE" w:rsidRDefault="00536DC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C743860" w14:textId="77777777" w:rsidR="00536DCE" w:rsidRDefault="00692AFE">
            <w:pPr>
              <w:pStyle w:val="TableParagraph"/>
              <w:spacing w:line="238" w:lineRule="exact"/>
              <w:ind w:left="636" w:right="633"/>
              <w:jc w:val="center"/>
            </w:pPr>
            <w:r>
              <w:t>Да</w:t>
            </w:r>
          </w:p>
        </w:tc>
      </w:tr>
      <w:tr w:rsidR="00536DCE" w14:paraId="2A5BA834" w14:textId="77777777">
        <w:trPr>
          <w:trHeight w:val="52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38EE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4108DEEC" w14:textId="77777777" w:rsidR="00536DCE" w:rsidRDefault="00692AFE">
            <w:pPr>
              <w:pStyle w:val="TableParagraph"/>
              <w:spacing w:line="238" w:lineRule="exact"/>
              <w:ind w:left="105"/>
            </w:pPr>
            <w:r>
              <w:t>Наличие</w:t>
            </w:r>
            <w:r>
              <w:rPr>
                <w:spacing w:val="-9"/>
              </w:rPr>
              <w:t xml:space="preserve"> </w:t>
            </w:r>
            <w:r>
              <w:t>форм</w:t>
            </w:r>
            <w:r>
              <w:rPr>
                <w:spacing w:val="-3"/>
              </w:rPr>
              <w:t xml:space="preserve"> </w:t>
            </w:r>
            <w:r>
              <w:t>предпрофильной</w:t>
            </w:r>
            <w:r>
              <w:rPr>
                <w:spacing w:val="-1"/>
              </w:rPr>
              <w:t xml:space="preserve"> </w:t>
            </w:r>
            <w:r>
              <w:t>подготовки, 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7"/>
              </w:rPr>
              <w:t xml:space="preserve"> </w:t>
            </w:r>
            <w:r>
              <w:t>числе: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E31F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6281D881" w14:textId="77777777" w:rsidR="00536DCE" w:rsidRDefault="00692AFE">
            <w:pPr>
              <w:pStyle w:val="TableParagraph"/>
              <w:spacing w:line="238" w:lineRule="exact"/>
              <w:ind w:left="636" w:right="633"/>
              <w:jc w:val="center"/>
            </w:pPr>
            <w:r>
              <w:t>Да</w:t>
            </w:r>
          </w:p>
        </w:tc>
      </w:tr>
      <w:tr w:rsidR="00536DCE" w14:paraId="5C86612B" w14:textId="77777777">
        <w:trPr>
          <w:trHeight w:val="301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967B" w14:textId="77777777" w:rsidR="00536DCE" w:rsidRDefault="00692AFE">
            <w:pPr>
              <w:pStyle w:val="TableParagraph"/>
              <w:spacing w:before="44" w:line="238" w:lineRule="exact"/>
              <w:ind w:left="105"/>
            </w:pPr>
            <w:r>
              <w:t>- курсы по</w:t>
            </w:r>
            <w:r>
              <w:rPr>
                <w:spacing w:val="-3"/>
              </w:rPr>
              <w:t xml:space="preserve"> </w:t>
            </w:r>
            <w:r>
              <w:t>выбору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9A04" w14:textId="77777777" w:rsidR="00536DCE" w:rsidRDefault="00692AFE">
            <w:pPr>
              <w:pStyle w:val="TableParagraph"/>
              <w:spacing w:before="44" w:line="238" w:lineRule="exact"/>
              <w:ind w:left="636" w:right="633"/>
              <w:jc w:val="center"/>
            </w:pPr>
            <w:r>
              <w:t>Да</w:t>
            </w:r>
          </w:p>
        </w:tc>
      </w:tr>
      <w:tr w:rsidR="00536DCE" w14:paraId="6F5B92E9" w14:textId="77777777">
        <w:trPr>
          <w:trHeight w:val="29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A708" w14:textId="77777777" w:rsidR="00536DCE" w:rsidRDefault="00692AFE">
            <w:pPr>
              <w:pStyle w:val="TableParagraph"/>
              <w:spacing w:before="39" w:line="238" w:lineRule="exact"/>
              <w:ind w:left="105"/>
            </w:pP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рофконсультирование</w:t>
            </w:r>
            <w:proofErr w:type="spellEnd"/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B3C7" w14:textId="77777777" w:rsidR="00536DCE" w:rsidRDefault="00692AFE">
            <w:pPr>
              <w:pStyle w:val="TableParagraph"/>
              <w:spacing w:before="39" w:line="238" w:lineRule="exact"/>
              <w:ind w:left="636" w:right="633"/>
              <w:jc w:val="center"/>
            </w:pPr>
            <w:r>
              <w:t>Да</w:t>
            </w:r>
          </w:p>
        </w:tc>
      </w:tr>
      <w:tr w:rsidR="00536DCE" w14:paraId="59C19413" w14:textId="77777777">
        <w:trPr>
          <w:trHeight w:val="30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8A3" w14:textId="77777777" w:rsidR="00536DCE" w:rsidRDefault="00692AFE">
            <w:pPr>
              <w:pStyle w:val="TableParagraph"/>
              <w:spacing w:before="44" w:line="238" w:lineRule="exact"/>
              <w:ind w:left="105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профориентационная</w:t>
            </w:r>
            <w:r>
              <w:rPr>
                <w:spacing w:val="-8"/>
              </w:rPr>
              <w:t xml:space="preserve"> </w:t>
            </w:r>
            <w:r>
              <w:t>рабо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6F96" w14:textId="77777777" w:rsidR="00536DCE" w:rsidRDefault="00692AFE">
            <w:pPr>
              <w:pStyle w:val="TableParagraph"/>
              <w:spacing w:before="44" w:line="238" w:lineRule="exact"/>
              <w:ind w:left="636" w:right="633"/>
              <w:jc w:val="center"/>
            </w:pPr>
            <w:r>
              <w:t>Да</w:t>
            </w:r>
          </w:p>
        </w:tc>
      </w:tr>
      <w:tr w:rsidR="00536DCE" w14:paraId="3768E843" w14:textId="77777777">
        <w:trPr>
          <w:trHeight w:val="523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AC9" w14:textId="77777777" w:rsidR="00536DCE" w:rsidRDefault="00692AFE">
            <w:pPr>
              <w:pStyle w:val="TableParagraph"/>
              <w:spacing w:before="3" w:line="250" w:lineRule="exact"/>
              <w:ind w:left="105" w:right="613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проведение</w:t>
            </w:r>
            <w:r>
              <w:rPr>
                <w:spacing w:val="-9"/>
              </w:rPr>
              <w:t xml:space="preserve"> </w:t>
            </w:r>
            <w:r>
              <w:t>рейтинговых</w:t>
            </w:r>
            <w:r>
              <w:rPr>
                <w:spacing w:val="-3"/>
              </w:rPr>
              <w:t xml:space="preserve"> </w:t>
            </w:r>
            <w:r>
              <w:t>соревнований,</w:t>
            </w:r>
            <w:r>
              <w:rPr>
                <w:spacing w:val="-2"/>
              </w:rPr>
              <w:t xml:space="preserve"> </w:t>
            </w:r>
            <w:r>
              <w:t>олимпиад,</w:t>
            </w:r>
            <w:r>
              <w:rPr>
                <w:spacing w:val="-52"/>
              </w:rPr>
              <w:t xml:space="preserve"> </w:t>
            </w:r>
            <w:r>
              <w:t>марафонов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61B7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79226425" w14:textId="77777777" w:rsidR="00536DCE" w:rsidRDefault="00692AFE">
            <w:pPr>
              <w:pStyle w:val="TableParagraph"/>
              <w:spacing w:line="238" w:lineRule="exact"/>
              <w:ind w:left="636" w:right="633"/>
              <w:jc w:val="center"/>
            </w:pPr>
            <w:r>
              <w:t>Да</w:t>
            </w:r>
          </w:p>
        </w:tc>
      </w:tr>
      <w:tr w:rsidR="00536DCE" w14:paraId="529EC6EF" w14:textId="77777777">
        <w:trPr>
          <w:trHeight w:val="781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1FE4" w14:textId="77777777" w:rsidR="00536DCE" w:rsidRDefault="00692AFE">
            <w:pPr>
              <w:pStyle w:val="TableParagraph"/>
              <w:spacing w:before="22"/>
              <w:ind w:left="105" w:right="603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зачислен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сятый</w:t>
            </w:r>
            <w:r>
              <w:rPr>
                <w:spacing w:val="-1"/>
              </w:rPr>
              <w:t xml:space="preserve"> </w:t>
            </w:r>
            <w:r>
              <w:t>профильный</w:t>
            </w:r>
            <w:r>
              <w:rPr>
                <w:spacing w:val="-1"/>
              </w:rPr>
              <w:t xml:space="preserve"> </w:t>
            </w:r>
            <w:r>
              <w:t>класс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индивидуального</w:t>
            </w:r>
            <w:r>
              <w:rPr>
                <w:spacing w:val="-4"/>
              </w:rPr>
              <w:t xml:space="preserve"> </w:t>
            </w:r>
            <w:r>
              <w:t>образовательного</w:t>
            </w:r>
            <w:r>
              <w:rPr>
                <w:spacing w:val="-4"/>
              </w:rPr>
              <w:t xml:space="preserve"> </w:t>
            </w:r>
            <w:r>
              <w:t>рейтинга</w:t>
            </w:r>
          </w:p>
          <w:p w14:paraId="630B4797" w14:textId="77777777" w:rsidR="00536DCE" w:rsidRDefault="00692AFE">
            <w:pPr>
              <w:pStyle w:val="TableParagraph"/>
              <w:spacing w:before="1" w:line="238" w:lineRule="exact"/>
              <w:ind w:left="105"/>
            </w:pPr>
            <w:r>
              <w:t>обучающихся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5CEC" w14:textId="77777777" w:rsidR="00536DCE" w:rsidRDefault="00536DCE">
            <w:pPr>
              <w:pStyle w:val="TableParagraph"/>
              <w:rPr>
                <w:b/>
                <w:sz w:val="24"/>
              </w:rPr>
            </w:pPr>
          </w:p>
          <w:p w14:paraId="4EE7A73F" w14:textId="77777777" w:rsidR="00536DCE" w:rsidRDefault="00536DCE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807E9BD" w14:textId="77777777" w:rsidR="00536DCE" w:rsidRDefault="00692AFE">
            <w:pPr>
              <w:pStyle w:val="TableParagraph"/>
              <w:spacing w:line="238" w:lineRule="exact"/>
              <w:ind w:left="641" w:right="633"/>
              <w:jc w:val="center"/>
            </w:pPr>
            <w:r>
              <w:t>Нет</w:t>
            </w:r>
          </w:p>
        </w:tc>
      </w:tr>
      <w:tr w:rsidR="00536DCE" w14:paraId="626B2682" w14:textId="77777777">
        <w:trPr>
          <w:trHeight w:val="30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9F68" w14:textId="77777777" w:rsidR="00536DCE" w:rsidRDefault="00692AFE">
            <w:pPr>
              <w:pStyle w:val="TableParagraph"/>
              <w:spacing w:before="44" w:line="238" w:lineRule="exact"/>
              <w:ind w:left="105"/>
            </w:pPr>
            <w:r>
              <w:t>- другие</w:t>
            </w:r>
            <w:r>
              <w:rPr>
                <w:spacing w:val="-5"/>
              </w:rPr>
              <w:t xml:space="preserve"> </w:t>
            </w:r>
            <w:r>
              <w:t>форм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37CB" w14:textId="77777777" w:rsidR="00536DCE" w:rsidRDefault="00692AFE">
            <w:pPr>
              <w:pStyle w:val="TableParagraph"/>
              <w:spacing w:before="44" w:line="238" w:lineRule="exact"/>
              <w:ind w:left="641" w:right="633"/>
              <w:jc w:val="center"/>
            </w:pPr>
            <w:r>
              <w:t>Нет</w:t>
            </w:r>
          </w:p>
        </w:tc>
      </w:tr>
      <w:tr w:rsidR="00536DCE" w14:paraId="0BFB9EC1" w14:textId="77777777">
        <w:trPr>
          <w:trHeight w:val="523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392B" w14:textId="77777777" w:rsidR="00536DCE" w:rsidRDefault="00692AFE">
            <w:pPr>
              <w:pStyle w:val="TableParagraph"/>
              <w:spacing w:line="250" w:lineRule="atLeast"/>
              <w:ind w:left="105" w:right="782"/>
            </w:pPr>
            <w:r>
              <w:t>Количество</w:t>
            </w:r>
            <w:r>
              <w:rPr>
                <w:spacing w:val="-9"/>
              </w:rPr>
              <w:t xml:space="preserve"> </w:t>
            </w:r>
            <w:r>
              <w:t>классов,</w:t>
            </w:r>
            <w:r>
              <w:rPr>
                <w:spacing w:val="-2"/>
              </w:rPr>
              <w:t xml:space="preserve"> </w:t>
            </w:r>
            <w:r>
              <w:t>охваченных</w:t>
            </w:r>
            <w:r>
              <w:rPr>
                <w:spacing w:val="-7"/>
              </w:rPr>
              <w:t xml:space="preserve"> </w:t>
            </w:r>
            <w:r>
              <w:t>предпрофильной</w:t>
            </w:r>
            <w:r>
              <w:rPr>
                <w:spacing w:val="-52"/>
              </w:rPr>
              <w:t xml:space="preserve"> </w:t>
            </w:r>
            <w:r>
              <w:t>подготовкой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0EB3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549FA7F7" w14:textId="77777777" w:rsidR="00536DCE" w:rsidRDefault="00B07A45">
            <w:pPr>
              <w:pStyle w:val="TableParagraph"/>
              <w:spacing w:before="1" w:line="238" w:lineRule="exact"/>
              <w:ind w:left="13"/>
              <w:jc w:val="center"/>
            </w:pPr>
            <w:r>
              <w:t>5</w:t>
            </w:r>
          </w:p>
        </w:tc>
      </w:tr>
      <w:tr w:rsidR="00536DCE" w14:paraId="4A768024" w14:textId="77777777">
        <w:trPr>
          <w:trHeight w:val="52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FE5" w14:textId="77777777" w:rsidR="00536DCE" w:rsidRDefault="00692AFE">
            <w:pPr>
              <w:pStyle w:val="TableParagraph"/>
              <w:spacing w:before="1" w:line="250" w:lineRule="atLeast"/>
              <w:ind w:left="105" w:right="206"/>
            </w:pPr>
            <w:r>
              <w:t>Количество</w:t>
            </w:r>
            <w:r>
              <w:rPr>
                <w:spacing w:val="-6"/>
              </w:rPr>
              <w:t xml:space="preserve"> </w:t>
            </w:r>
            <w:r>
              <w:t>обучающихся,</w:t>
            </w:r>
            <w:r>
              <w:rPr>
                <w:spacing w:val="-4"/>
              </w:rPr>
              <w:t xml:space="preserve"> </w:t>
            </w:r>
            <w:r>
              <w:t>охваченных</w:t>
            </w:r>
            <w:r>
              <w:rPr>
                <w:spacing w:val="-9"/>
              </w:rPr>
              <w:t xml:space="preserve"> </w:t>
            </w:r>
            <w:r>
              <w:t>предпрофильной</w:t>
            </w:r>
            <w:r>
              <w:rPr>
                <w:spacing w:val="-52"/>
              </w:rPr>
              <w:t xml:space="preserve"> </w:t>
            </w:r>
            <w:r>
              <w:t>подготовкой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CD5B" w14:textId="77777777" w:rsidR="00536DCE" w:rsidRDefault="00536DC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570FBBE" w14:textId="77777777" w:rsidR="00536DCE" w:rsidRDefault="00B07A45">
            <w:pPr>
              <w:pStyle w:val="TableParagraph"/>
              <w:spacing w:line="238" w:lineRule="exact"/>
              <w:ind w:left="642" w:right="629"/>
              <w:jc w:val="center"/>
            </w:pPr>
            <w:r>
              <w:t>10</w:t>
            </w:r>
            <w:r w:rsidR="00692AFE">
              <w:t>9</w:t>
            </w:r>
          </w:p>
        </w:tc>
      </w:tr>
      <w:tr w:rsidR="00536DCE" w14:paraId="347677C1" w14:textId="77777777">
        <w:trPr>
          <w:trHeight w:val="52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FEF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175028E9" w14:textId="77777777" w:rsidR="00536DCE" w:rsidRDefault="00692AFE">
            <w:pPr>
              <w:pStyle w:val="TableParagraph"/>
              <w:spacing w:line="238" w:lineRule="exact"/>
              <w:ind w:left="105"/>
            </w:pPr>
            <w:r>
              <w:t>Модели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  <w:r>
              <w:rPr>
                <w:spacing w:val="-8"/>
              </w:rPr>
              <w:t xml:space="preserve"> </w:t>
            </w:r>
            <w:r>
              <w:t>предпрофильной</w:t>
            </w:r>
            <w:r>
              <w:rPr>
                <w:spacing w:val="-3"/>
              </w:rPr>
              <w:t xml:space="preserve"> </w:t>
            </w:r>
            <w:r>
              <w:t>подготовк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3840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6300E5A3" w14:textId="77777777" w:rsidR="00536DCE" w:rsidRDefault="00692AFE">
            <w:pPr>
              <w:pStyle w:val="TableParagraph"/>
              <w:spacing w:line="238" w:lineRule="exact"/>
              <w:ind w:left="636" w:right="633"/>
              <w:jc w:val="center"/>
            </w:pPr>
            <w:r>
              <w:t>Да</w:t>
            </w:r>
          </w:p>
        </w:tc>
      </w:tr>
      <w:tr w:rsidR="00536DCE" w14:paraId="751E5669" w14:textId="77777777">
        <w:trPr>
          <w:trHeight w:val="522"/>
        </w:trPr>
        <w:tc>
          <w:tcPr>
            <w:tcW w:w="5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0347" w14:textId="77777777" w:rsidR="00536DCE" w:rsidRDefault="00536DCE">
            <w:pPr>
              <w:pStyle w:val="TableParagraph"/>
              <w:spacing w:before="2"/>
              <w:rPr>
                <w:b/>
              </w:rPr>
            </w:pPr>
          </w:p>
          <w:p w14:paraId="1CD37E4E" w14:textId="77777777" w:rsidR="00536DCE" w:rsidRDefault="00692AFE">
            <w:pPr>
              <w:pStyle w:val="TableParagraph"/>
              <w:spacing w:before="1" w:line="247" w:lineRule="exact"/>
              <w:ind w:left="105"/>
            </w:pPr>
            <w:r>
              <w:t>Реализация</w:t>
            </w:r>
            <w:r>
              <w:rPr>
                <w:spacing w:val="-9"/>
              </w:rPr>
              <w:t xml:space="preserve"> </w:t>
            </w:r>
            <w:r>
              <w:t>предпрофильной</w:t>
            </w:r>
            <w:r>
              <w:rPr>
                <w:spacing w:val="-3"/>
              </w:rPr>
              <w:t xml:space="preserve"> </w:t>
            </w:r>
            <w:r>
              <w:t>подготовки</w:t>
            </w:r>
            <w:r>
              <w:rPr>
                <w:spacing w:val="-3"/>
              </w:rPr>
              <w:t xml:space="preserve"> </w:t>
            </w:r>
            <w:r>
              <w:t>внутри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430F" w14:textId="77777777" w:rsidR="00536DCE" w:rsidRDefault="00536DCE">
            <w:pPr>
              <w:pStyle w:val="TableParagraph"/>
              <w:spacing w:before="2"/>
              <w:rPr>
                <w:b/>
              </w:rPr>
            </w:pPr>
          </w:p>
          <w:p w14:paraId="5D9696A6" w14:textId="77777777" w:rsidR="00536DCE" w:rsidRDefault="00692AFE">
            <w:pPr>
              <w:pStyle w:val="TableParagraph"/>
              <w:spacing w:before="1" w:line="247" w:lineRule="exact"/>
              <w:ind w:left="636" w:right="633"/>
              <w:jc w:val="center"/>
            </w:pPr>
            <w:r>
              <w:t>Да</w:t>
            </w:r>
          </w:p>
        </w:tc>
      </w:tr>
      <w:tr w:rsidR="00536DCE" w14:paraId="51B151F1" w14:textId="77777777">
        <w:trPr>
          <w:trHeight w:val="78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00DE" w14:textId="77777777" w:rsidR="00536DCE" w:rsidRDefault="00692AFE">
            <w:pPr>
              <w:pStyle w:val="TableParagraph"/>
              <w:spacing w:before="3" w:line="250" w:lineRule="atLeast"/>
              <w:ind w:left="105" w:right="382"/>
            </w:pPr>
            <w:r>
              <w:t>- Количество</w:t>
            </w:r>
            <w:r>
              <w:rPr>
                <w:spacing w:val="-3"/>
              </w:rPr>
              <w:t xml:space="preserve"> </w:t>
            </w:r>
            <w:r>
              <w:t>обучающихся,</w:t>
            </w:r>
            <w:r>
              <w:rPr>
                <w:spacing w:val="3"/>
              </w:rPr>
              <w:t xml:space="preserve"> </w:t>
            </w:r>
            <w:r>
              <w:t>охваченных</w:t>
            </w:r>
            <w:r>
              <w:rPr>
                <w:spacing w:val="1"/>
              </w:rPr>
              <w:t xml:space="preserve"> </w:t>
            </w:r>
            <w:r>
              <w:t>предпр</w:t>
            </w:r>
            <w:r>
              <w:t>о</w:t>
            </w:r>
            <w:r>
              <w:t>фильной</w:t>
            </w:r>
            <w:r>
              <w:rPr>
                <w:spacing w:val="-5"/>
              </w:rPr>
              <w:t xml:space="preserve"> </w:t>
            </w:r>
            <w:r>
              <w:t>подготовкой,</w:t>
            </w:r>
            <w:r>
              <w:rPr>
                <w:spacing w:val="-3"/>
              </w:rPr>
              <w:t xml:space="preserve"> </w:t>
            </w:r>
            <w:r>
              <w:t>организованной</w:t>
            </w:r>
            <w:r>
              <w:rPr>
                <w:spacing w:val="-8"/>
              </w:rPr>
              <w:t xml:space="preserve"> </w:t>
            </w:r>
            <w:r>
              <w:t>внутри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0EE7" w14:textId="77777777" w:rsidR="00536DCE" w:rsidRDefault="00536DCE">
            <w:pPr>
              <w:pStyle w:val="TableParagraph"/>
              <w:rPr>
                <w:b/>
                <w:sz w:val="24"/>
              </w:rPr>
            </w:pPr>
          </w:p>
          <w:p w14:paraId="72948DFB" w14:textId="77777777" w:rsidR="00536DCE" w:rsidRDefault="00536DCE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817BCC3" w14:textId="77777777" w:rsidR="00536DCE" w:rsidRDefault="00B07A45">
            <w:pPr>
              <w:pStyle w:val="TableParagraph"/>
              <w:spacing w:before="1" w:line="247" w:lineRule="exact"/>
              <w:ind w:left="642" w:right="629"/>
              <w:jc w:val="center"/>
            </w:pPr>
            <w:r>
              <w:t>10</w:t>
            </w:r>
            <w:r w:rsidR="00692AFE">
              <w:t>9</w:t>
            </w:r>
          </w:p>
        </w:tc>
      </w:tr>
      <w:tr w:rsidR="00536DCE" w14:paraId="452B9806" w14:textId="77777777">
        <w:trPr>
          <w:trHeight w:val="523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60DF" w14:textId="77777777" w:rsidR="00536DCE" w:rsidRDefault="00692AFE">
            <w:pPr>
              <w:pStyle w:val="TableParagraph"/>
              <w:spacing w:before="3" w:line="250" w:lineRule="exact"/>
              <w:ind w:left="105" w:right="733"/>
            </w:pPr>
            <w:r>
              <w:t>Реализация</w:t>
            </w:r>
            <w:r>
              <w:rPr>
                <w:spacing w:val="-8"/>
              </w:rPr>
              <w:t xml:space="preserve"> </w:t>
            </w:r>
            <w:r>
              <w:t>предпрофильной</w:t>
            </w:r>
            <w:r>
              <w:rPr>
                <w:spacing w:val="-2"/>
              </w:rPr>
              <w:t xml:space="preserve"> </w:t>
            </w:r>
            <w:r>
              <w:t>подготовк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сетевого</w:t>
            </w:r>
            <w:r>
              <w:rPr>
                <w:spacing w:val="-4"/>
              </w:rPr>
              <w:t xml:space="preserve"> </w:t>
            </w:r>
            <w:r>
              <w:t>взаимодействия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0814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0158C288" w14:textId="77777777" w:rsidR="00536DCE" w:rsidRDefault="00692AFE">
            <w:pPr>
              <w:pStyle w:val="TableParagraph"/>
              <w:spacing w:line="247" w:lineRule="exact"/>
              <w:ind w:left="641" w:right="633"/>
              <w:jc w:val="center"/>
            </w:pPr>
            <w:r>
              <w:t>Нет</w:t>
            </w:r>
          </w:p>
        </w:tc>
      </w:tr>
      <w:tr w:rsidR="00536DCE" w14:paraId="5C9105D7" w14:textId="77777777">
        <w:trPr>
          <w:trHeight w:val="783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F5FF" w14:textId="77777777" w:rsidR="00536DCE" w:rsidRDefault="00692AFE">
            <w:pPr>
              <w:pStyle w:val="TableParagraph"/>
              <w:ind w:left="105" w:right="132"/>
            </w:pPr>
            <w:r>
              <w:t>- Количество</w:t>
            </w:r>
            <w:r>
              <w:rPr>
                <w:spacing w:val="-3"/>
              </w:rPr>
              <w:t xml:space="preserve"> </w:t>
            </w:r>
            <w:r>
              <w:t>обучающихся,</w:t>
            </w:r>
            <w:r>
              <w:rPr>
                <w:spacing w:val="4"/>
              </w:rPr>
              <w:t xml:space="preserve"> </w:t>
            </w:r>
            <w:r>
              <w:t>охваченных</w:t>
            </w:r>
            <w:r>
              <w:rPr>
                <w:spacing w:val="1"/>
              </w:rPr>
              <w:t xml:space="preserve"> </w:t>
            </w:r>
            <w:r>
              <w:t>предпрофил</w:t>
            </w:r>
            <w:r>
              <w:t>ь</w:t>
            </w:r>
            <w:r>
              <w:t>ной</w:t>
            </w:r>
            <w:r>
              <w:rPr>
                <w:spacing w:val="-4"/>
              </w:rPr>
              <w:t xml:space="preserve"> </w:t>
            </w:r>
            <w:r>
              <w:t>подготовкой,</w:t>
            </w:r>
            <w:r>
              <w:rPr>
                <w:spacing w:val="-3"/>
              </w:rPr>
              <w:t xml:space="preserve"> </w:t>
            </w:r>
            <w:r>
              <w:t>организованной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</w:p>
          <w:p w14:paraId="5FB11871" w14:textId="77777777" w:rsidR="00536DCE" w:rsidRDefault="00692AFE">
            <w:pPr>
              <w:pStyle w:val="TableParagraph"/>
              <w:spacing w:before="2" w:line="247" w:lineRule="exact"/>
              <w:ind w:left="105"/>
            </w:pPr>
            <w:r>
              <w:t>сетевого</w:t>
            </w:r>
            <w:r>
              <w:rPr>
                <w:spacing w:val="-7"/>
              </w:rPr>
              <w:t xml:space="preserve"> </w:t>
            </w:r>
            <w:r>
              <w:t>взаимодействия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9AF7" w14:textId="77777777" w:rsidR="00536DCE" w:rsidRDefault="00536DCE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D5CCF7F" w14:textId="77777777" w:rsidR="00536DCE" w:rsidRDefault="00692AFE">
            <w:pPr>
              <w:pStyle w:val="TableParagraph"/>
              <w:spacing w:line="247" w:lineRule="exact"/>
              <w:ind w:left="13"/>
              <w:jc w:val="center"/>
            </w:pPr>
            <w:r>
              <w:t>0</w:t>
            </w:r>
          </w:p>
        </w:tc>
      </w:tr>
      <w:tr w:rsidR="00536DCE" w14:paraId="364F2D5A" w14:textId="77777777">
        <w:trPr>
          <w:trHeight w:val="523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E69E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25310940" w14:textId="77777777" w:rsidR="00536DCE" w:rsidRDefault="00692AFE">
            <w:pPr>
              <w:pStyle w:val="TableParagraph"/>
              <w:spacing w:line="247" w:lineRule="exact"/>
              <w:ind w:left="105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Наличие</w:t>
            </w:r>
            <w:r>
              <w:rPr>
                <w:spacing w:val="-8"/>
              </w:rPr>
              <w:t xml:space="preserve"> </w:t>
            </w:r>
            <w:r>
              <w:t>статуса</w:t>
            </w:r>
            <w:r>
              <w:rPr>
                <w:spacing w:val="2"/>
              </w:rPr>
              <w:t xml:space="preserve"> </w:t>
            </w:r>
            <w:r>
              <w:t>ресурсного</w:t>
            </w:r>
            <w:r>
              <w:rPr>
                <w:spacing w:val="-6"/>
              </w:rPr>
              <w:t xml:space="preserve"> </w:t>
            </w:r>
            <w:r>
              <w:t>центра</w:t>
            </w:r>
            <w:r>
              <w:rPr>
                <w:spacing w:val="1"/>
              </w:rPr>
              <w:t xml:space="preserve"> </w:t>
            </w:r>
            <w:r>
              <w:t>(опорной школы)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AB86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638D1443" w14:textId="77777777" w:rsidR="00536DCE" w:rsidRDefault="00692AFE">
            <w:pPr>
              <w:pStyle w:val="TableParagraph"/>
              <w:spacing w:line="247" w:lineRule="exact"/>
              <w:ind w:left="641" w:right="633"/>
              <w:jc w:val="center"/>
            </w:pPr>
            <w:r>
              <w:t>Нет</w:t>
            </w:r>
          </w:p>
        </w:tc>
      </w:tr>
      <w:tr w:rsidR="00536DCE" w14:paraId="6698927D" w14:textId="77777777">
        <w:trPr>
          <w:trHeight w:val="603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9576" w14:textId="77777777" w:rsidR="00536DCE" w:rsidRDefault="00692AFE">
            <w:pPr>
              <w:pStyle w:val="TableParagraph"/>
              <w:spacing w:line="250" w:lineRule="atLeast"/>
              <w:ind w:left="105" w:right="443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ОУ, с</w:t>
            </w:r>
            <w:r>
              <w:rPr>
                <w:spacing w:val="-3"/>
              </w:rPr>
              <w:t xml:space="preserve"> </w:t>
            </w:r>
            <w:r>
              <w:t>которыми</w:t>
            </w:r>
            <w:r>
              <w:rPr>
                <w:spacing w:val="-1"/>
              </w:rPr>
              <w:t xml:space="preserve"> </w:t>
            </w:r>
            <w:r>
              <w:t>осуществляется</w:t>
            </w:r>
            <w:r>
              <w:rPr>
                <w:spacing w:val="-3"/>
              </w:rPr>
              <w:t xml:space="preserve"> </w:t>
            </w:r>
            <w:r>
              <w:t>сетевое</w:t>
            </w:r>
            <w:r>
              <w:rPr>
                <w:spacing w:val="-52"/>
              </w:rPr>
              <w:t xml:space="preserve"> </w:t>
            </w:r>
            <w:r>
              <w:t>взаимодействие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едпрофильной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9973" w14:textId="77777777" w:rsidR="00536DCE" w:rsidRDefault="00692AFE">
            <w:pPr>
              <w:pStyle w:val="TableParagraph"/>
              <w:spacing w:before="1" w:line="247" w:lineRule="exact"/>
              <w:ind w:left="13"/>
              <w:jc w:val="center"/>
            </w:pPr>
            <w:r>
              <w:t>0</w:t>
            </w:r>
          </w:p>
        </w:tc>
      </w:tr>
      <w:tr w:rsidR="00536DCE" w14:paraId="6C0E46DF" w14:textId="77777777">
        <w:trPr>
          <w:trHeight w:val="52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AAB8" w14:textId="77777777" w:rsidR="00536DCE" w:rsidRDefault="00692AFE">
            <w:pPr>
              <w:pStyle w:val="TableParagraph"/>
              <w:spacing w:before="2" w:line="250" w:lineRule="exact"/>
              <w:ind w:left="105" w:right="1182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образовательные</w:t>
            </w:r>
            <w:r>
              <w:rPr>
                <w:spacing w:val="-8"/>
              </w:rPr>
              <w:t xml:space="preserve"> </w:t>
            </w:r>
            <w:r>
              <w:t>учреждения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F823" w14:textId="77777777" w:rsidR="00536DCE" w:rsidRDefault="00536DCE">
            <w:pPr>
              <w:pStyle w:val="TableParagraph"/>
              <w:spacing w:before="2"/>
              <w:rPr>
                <w:b/>
              </w:rPr>
            </w:pPr>
          </w:p>
          <w:p w14:paraId="7EB11F64" w14:textId="77777777" w:rsidR="00536DCE" w:rsidRDefault="00692AFE">
            <w:pPr>
              <w:pStyle w:val="TableParagraph"/>
              <w:spacing w:line="247" w:lineRule="exact"/>
              <w:ind w:left="13"/>
              <w:jc w:val="center"/>
            </w:pPr>
            <w:r>
              <w:t>0</w:t>
            </w:r>
          </w:p>
        </w:tc>
      </w:tr>
      <w:tr w:rsidR="00536DCE" w14:paraId="02AEB6F8" w14:textId="77777777">
        <w:trPr>
          <w:trHeight w:val="30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C97A" w14:textId="77777777" w:rsidR="00536DCE" w:rsidRDefault="00692AFE">
            <w:pPr>
              <w:pStyle w:val="TableParagraph"/>
              <w:spacing w:line="247" w:lineRule="exact"/>
              <w:ind w:left="105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учреждения</w:t>
            </w:r>
            <w:r>
              <w:rPr>
                <w:spacing w:val="-1"/>
              </w:rPr>
              <w:t xml:space="preserve"> </w:t>
            </w:r>
            <w:r>
              <w:t>среднего</w:t>
            </w:r>
            <w:r>
              <w:rPr>
                <w:spacing w:val="-6"/>
              </w:rPr>
              <w:t xml:space="preserve"> </w:t>
            </w:r>
            <w:r>
              <w:t>профессионального</w:t>
            </w:r>
            <w:r>
              <w:rPr>
                <w:spacing w:val="-5"/>
              </w:rPr>
              <w:t xml:space="preserve"> </w:t>
            </w:r>
            <w:r>
              <w:t>образования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3FE2" w14:textId="77777777" w:rsidR="00536DCE" w:rsidRDefault="00B07A45">
            <w:pPr>
              <w:pStyle w:val="TableParagraph"/>
              <w:spacing w:line="247" w:lineRule="exact"/>
              <w:ind w:left="13"/>
              <w:jc w:val="center"/>
            </w:pPr>
            <w:r>
              <w:t>3</w:t>
            </w:r>
          </w:p>
        </w:tc>
      </w:tr>
      <w:tr w:rsidR="00536DCE" w14:paraId="3590D4F2" w14:textId="77777777">
        <w:trPr>
          <w:trHeight w:val="52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F0EF" w14:textId="77777777" w:rsidR="00536DCE" w:rsidRDefault="00692AFE">
            <w:pPr>
              <w:pStyle w:val="TableParagraph"/>
              <w:spacing w:line="247" w:lineRule="exact"/>
              <w:ind w:left="105"/>
            </w:pPr>
            <w:r>
              <w:t>наименование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B414" w14:textId="77777777" w:rsidR="00536DCE" w:rsidRDefault="00692AFE">
            <w:pPr>
              <w:pStyle w:val="TableParagraph"/>
              <w:spacing w:before="1" w:line="250" w:lineRule="atLeast"/>
              <w:ind w:left="1329" w:right="106" w:hanging="1206"/>
            </w:pPr>
            <w:r>
              <w:t>"Губернаторский</w:t>
            </w:r>
            <w:r>
              <w:rPr>
                <w:spacing w:val="-5"/>
              </w:rPr>
              <w:t xml:space="preserve"> </w:t>
            </w:r>
            <w:r>
              <w:t>техникум</w:t>
            </w:r>
            <w:r>
              <w:rPr>
                <w:spacing w:val="-7"/>
              </w:rPr>
              <w:t xml:space="preserve"> </w:t>
            </w:r>
            <w:r>
              <w:t>народных</w:t>
            </w:r>
            <w:r>
              <w:rPr>
                <w:spacing w:val="-52"/>
              </w:rPr>
              <w:t xml:space="preserve"> </w:t>
            </w:r>
            <w:r>
              <w:t>промыслов"</w:t>
            </w:r>
          </w:p>
          <w:p w14:paraId="0D093708" w14:textId="77777777" w:rsidR="00536DCE" w:rsidRDefault="00692AFE">
            <w:pPr>
              <w:pStyle w:val="TableParagraph"/>
              <w:spacing w:before="1" w:line="250" w:lineRule="atLeast"/>
              <w:ind w:left="178" w:right="106" w:hanging="55"/>
            </w:pPr>
            <w:r>
              <w:lastRenderedPageBreak/>
              <w:t>СТФ ГСХА, Кемеровский педагог</w:t>
            </w:r>
            <w:r>
              <w:t>и</w:t>
            </w:r>
            <w:r>
              <w:t>ческий колледж</w:t>
            </w:r>
          </w:p>
        </w:tc>
      </w:tr>
      <w:tr w:rsidR="00536DCE" w14:paraId="4A6030DB" w14:textId="77777777">
        <w:trPr>
          <w:trHeight w:val="52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13BF" w14:textId="77777777" w:rsidR="00536DCE" w:rsidRDefault="00692AFE">
            <w:pPr>
              <w:pStyle w:val="TableParagraph"/>
              <w:spacing w:line="247" w:lineRule="exact"/>
              <w:ind w:left="105"/>
            </w:pPr>
            <w:r>
              <w:lastRenderedPageBreak/>
              <w:t>-</w:t>
            </w:r>
            <w:r>
              <w:rPr>
                <w:spacing w:val="-2"/>
              </w:rPr>
              <w:t xml:space="preserve"> </w:t>
            </w:r>
            <w:r>
              <w:t>учреждения</w:t>
            </w:r>
            <w:r>
              <w:rPr>
                <w:spacing w:val="-2"/>
              </w:rPr>
              <w:t xml:space="preserve"> </w:t>
            </w:r>
            <w:r>
              <w:t>высшего</w:t>
            </w:r>
            <w:r>
              <w:rPr>
                <w:spacing w:val="-6"/>
              </w:rPr>
              <w:t xml:space="preserve"> </w:t>
            </w:r>
            <w:r>
              <w:t>профессиональ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32F7" w14:textId="77777777" w:rsidR="00536DCE" w:rsidRDefault="00692AFE">
            <w:pPr>
              <w:pStyle w:val="TableParagraph"/>
              <w:spacing w:line="247" w:lineRule="exact"/>
              <w:ind w:left="13"/>
              <w:jc w:val="center"/>
            </w:pPr>
            <w:r>
              <w:t>3</w:t>
            </w:r>
          </w:p>
        </w:tc>
      </w:tr>
      <w:tr w:rsidR="00536DCE" w14:paraId="31CE67B1" w14:textId="77777777">
        <w:trPr>
          <w:trHeight w:val="523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169A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7A52F200" w14:textId="77777777" w:rsidR="00536DCE" w:rsidRDefault="00692AFE">
            <w:pPr>
              <w:pStyle w:val="TableParagraph"/>
              <w:spacing w:line="247" w:lineRule="exact"/>
              <w:ind w:left="105"/>
            </w:pPr>
            <w:r>
              <w:t>наименование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E4F5" w14:textId="77777777" w:rsidR="00536DCE" w:rsidRDefault="00692AFE">
            <w:pPr>
              <w:pStyle w:val="TableParagraph"/>
              <w:spacing w:before="3" w:line="250" w:lineRule="exact"/>
              <w:ind w:left="36" w:right="195"/>
            </w:pPr>
            <w:proofErr w:type="spellStart"/>
            <w:r>
              <w:t>КузГТУ</w:t>
            </w:r>
            <w:proofErr w:type="spellEnd"/>
            <w:r>
              <w:t xml:space="preserve"> им. </w:t>
            </w:r>
            <w:proofErr w:type="spellStart"/>
            <w:r>
              <w:t>Т.Ф.Горбачева</w:t>
            </w:r>
            <w:proofErr w:type="spellEnd"/>
            <w:r>
              <w:t xml:space="preserve">, Кем </w:t>
            </w:r>
            <w:proofErr w:type="spellStart"/>
            <w:r>
              <w:t>ГУ</w:t>
            </w:r>
            <w:proofErr w:type="spellEnd"/>
            <w:r>
              <w:rPr>
                <w:spacing w:val="-52"/>
              </w:rPr>
              <w:t xml:space="preserve">  </w:t>
            </w:r>
            <w:proofErr w:type="spellStart"/>
            <w:r>
              <w:t>КемГМУ</w:t>
            </w:r>
            <w:proofErr w:type="spellEnd"/>
          </w:p>
        </w:tc>
      </w:tr>
      <w:tr w:rsidR="00536DCE" w14:paraId="2D7BDF6B" w14:textId="77777777">
        <w:trPr>
          <w:trHeight w:val="52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BF3A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24F0EA51" w14:textId="77777777" w:rsidR="00536DCE" w:rsidRDefault="00692AFE">
            <w:pPr>
              <w:pStyle w:val="TableParagraph"/>
              <w:spacing w:line="247" w:lineRule="exact"/>
              <w:ind w:left="105"/>
            </w:pPr>
            <w:r>
              <w:t>Программное</w:t>
            </w:r>
            <w:r>
              <w:rPr>
                <w:spacing w:val="-9"/>
              </w:rPr>
              <w:t xml:space="preserve"> </w:t>
            </w:r>
            <w:r>
              <w:t>обеспечение</w:t>
            </w:r>
            <w:r>
              <w:rPr>
                <w:spacing w:val="-9"/>
              </w:rPr>
              <w:t xml:space="preserve"> </w:t>
            </w:r>
            <w:r>
              <w:t>предпрофильной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DB86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17478311" w14:textId="77777777" w:rsidR="00536DCE" w:rsidRDefault="00692AFE">
            <w:pPr>
              <w:pStyle w:val="TableParagraph"/>
              <w:spacing w:line="247" w:lineRule="exact"/>
              <w:ind w:left="640" w:right="633"/>
              <w:jc w:val="center"/>
            </w:pPr>
            <w:r>
              <w:t>ДА</w:t>
            </w:r>
          </w:p>
        </w:tc>
      </w:tr>
      <w:tr w:rsidR="00536DCE" w14:paraId="3AD08C96" w14:textId="77777777" w:rsidTr="00B07A45">
        <w:trPr>
          <w:trHeight w:val="544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E736" w14:textId="77777777" w:rsidR="00536DCE" w:rsidRDefault="00692AFE">
            <w:pPr>
              <w:pStyle w:val="TableParagraph"/>
              <w:spacing w:line="250" w:lineRule="atLeast"/>
              <w:ind w:left="105" w:right="360"/>
            </w:pP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разработанных</w:t>
            </w:r>
            <w:r>
              <w:rPr>
                <w:spacing w:val="-6"/>
              </w:rPr>
              <w:t xml:space="preserve"> </w:t>
            </w:r>
            <w:r>
              <w:t>программ</w:t>
            </w:r>
            <w:r>
              <w:rPr>
                <w:spacing w:val="-7"/>
              </w:rPr>
              <w:t xml:space="preserve"> </w:t>
            </w:r>
            <w:r>
              <w:t>предпрофильной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элективным</w:t>
            </w:r>
            <w:r>
              <w:rPr>
                <w:spacing w:val="1"/>
              </w:rPr>
              <w:t xml:space="preserve"> </w:t>
            </w:r>
            <w:r>
              <w:t>курсам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C634" w14:textId="77777777" w:rsidR="00536DCE" w:rsidRDefault="00692AFE">
            <w:pPr>
              <w:pStyle w:val="TableParagraph"/>
              <w:spacing w:before="1" w:line="247" w:lineRule="exact"/>
              <w:ind w:left="13"/>
              <w:jc w:val="center"/>
            </w:pPr>
            <w:r>
              <w:t>5</w:t>
            </w:r>
          </w:p>
        </w:tc>
      </w:tr>
      <w:tr w:rsidR="00536DCE" w14:paraId="001C24F6" w14:textId="77777777">
        <w:trPr>
          <w:trHeight w:val="2843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2C35" w14:textId="77777777" w:rsidR="00536DCE" w:rsidRDefault="00692AFE">
            <w:pPr>
              <w:pStyle w:val="TableParagraph"/>
              <w:spacing w:line="236" w:lineRule="exact"/>
              <w:ind w:left="105"/>
            </w:pPr>
            <w:r>
              <w:t>Реквизиты</w:t>
            </w:r>
            <w:r>
              <w:rPr>
                <w:spacing w:val="-3"/>
              </w:rPr>
              <w:t xml:space="preserve"> </w:t>
            </w:r>
            <w:r>
              <w:t>программ</w:t>
            </w:r>
            <w:r>
              <w:rPr>
                <w:spacing w:val="-7"/>
              </w:rPr>
              <w:t xml:space="preserve"> </w:t>
            </w:r>
            <w:r>
              <w:t>предпрофильной</w:t>
            </w:r>
            <w:r>
              <w:rPr>
                <w:spacing w:val="4"/>
              </w:rPr>
              <w:t xml:space="preserve"> </w:t>
            </w:r>
            <w:r>
              <w:t>подготовки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14:paraId="4DE2E5AA" w14:textId="77777777" w:rsidR="00536DCE" w:rsidRDefault="00692AFE">
            <w:pPr>
              <w:pStyle w:val="TableParagraph"/>
              <w:spacing w:before="1"/>
              <w:ind w:left="105"/>
            </w:pPr>
            <w:r>
              <w:t>элективным</w:t>
            </w:r>
            <w:r>
              <w:rPr>
                <w:spacing w:val="-1"/>
              </w:rPr>
              <w:t xml:space="preserve"> </w:t>
            </w:r>
            <w:r>
              <w:t>курсам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80B4" w14:textId="77777777" w:rsidR="00536DCE" w:rsidRDefault="00692AFE">
            <w:pPr>
              <w:pStyle w:val="TableParagraph"/>
              <w:spacing w:line="234" w:lineRule="exact"/>
              <w:ind w:left="642" w:right="629"/>
              <w:jc w:val="center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ОГЭ:</w:t>
            </w:r>
          </w:p>
          <w:p w14:paraId="2D0339FB" w14:textId="77777777" w:rsidR="00536DCE" w:rsidRDefault="00692AFE">
            <w:pPr>
              <w:pStyle w:val="TableParagraph"/>
              <w:tabs>
                <w:tab w:val="left" w:pos="3794"/>
              </w:tabs>
              <w:spacing w:before="1"/>
              <w:ind w:left="36" w:right="495"/>
              <w:jc w:val="both"/>
              <w:rPr>
                <w:sz w:val="24"/>
              </w:rPr>
            </w:pPr>
            <w:r>
              <w:rPr>
                <w:sz w:val="24"/>
              </w:rPr>
              <w:t>Лингвистический анализ х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жественного текста;</w:t>
            </w:r>
          </w:p>
          <w:p w14:paraId="6FD41BB0" w14:textId="77777777" w:rsidR="00536DCE" w:rsidRDefault="00692AFE">
            <w:pPr>
              <w:pStyle w:val="TableParagraph"/>
              <w:tabs>
                <w:tab w:val="left" w:pos="3794"/>
              </w:tabs>
              <w:spacing w:before="1"/>
              <w:ind w:left="36" w:right="495"/>
              <w:jc w:val="both"/>
              <w:rPr>
                <w:sz w:val="24"/>
              </w:rPr>
            </w:pPr>
            <w:r>
              <w:rPr>
                <w:sz w:val="24"/>
              </w:rPr>
              <w:t>Основы правовых знаний;</w:t>
            </w:r>
          </w:p>
          <w:p w14:paraId="3737100C" w14:textId="77777777" w:rsidR="00536DCE" w:rsidRDefault="00692AFE">
            <w:pPr>
              <w:pStyle w:val="TableParagraph"/>
              <w:tabs>
                <w:tab w:val="left" w:pos="3794"/>
              </w:tabs>
              <w:spacing w:before="1"/>
              <w:ind w:left="36" w:right="495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по химии;</w:t>
            </w:r>
          </w:p>
          <w:p w14:paraId="566F5F6B" w14:textId="77777777" w:rsidR="00536DCE" w:rsidRDefault="00692AFE">
            <w:pPr>
              <w:pStyle w:val="TableParagraph"/>
              <w:tabs>
                <w:tab w:val="left" w:pos="3794"/>
              </w:tabs>
              <w:spacing w:before="1"/>
              <w:ind w:left="36" w:right="495"/>
              <w:jc w:val="both"/>
              <w:rPr>
                <w:sz w:val="24"/>
              </w:rPr>
            </w:pPr>
            <w:r>
              <w:rPr>
                <w:sz w:val="24"/>
              </w:rPr>
              <w:t>Избранные вопросы матем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.</w:t>
            </w:r>
          </w:p>
          <w:p w14:paraId="09AC7B85" w14:textId="77777777" w:rsidR="00536DCE" w:rsidRDefault="00692AFE">
            <w:pPr>
              <w:pStyle w:val="TableParagraph"/>
              <w:tabs>
                <w:tab w:val="left" w:pos="3794"/>
              </w:tabs>
              <w:spacing w:before="1"/>
              <w:ind w:left="36" w:right="495"/>
              <w:jc w:val="both"/>
              <w:rPr>
                <w:sz w:val="24"/>
              </w:rPr>
            </w:pPr>
            <w:r>
              <w:rPr>
                <w:sz w:val="24"/>
              </w:rPr>
              <w:t>Я в мире других людей.</w:t>
            </w:r>
          </w:p>
          <w:p w14:paraId="390B4328" w14:textId="77777777" w:rsidR="00536DCE" w:rsidRDefault="00692AFE">
            <w:pPr>
              <w:pStyle w:val="TableParagraph"/>
              <w:tabs>
                <w:tab w:val="left" w:pos="3794"/>
              </w:tabs>
              <w:spacing w:before="1"/>
              <w:ind w:left="36" w:right="495"/>
              <w:jc w:val="both"/>
              <w:rPr>
                <w:sz w:val="24"/>
              </w:rPr>
            </w:pPr>
            <w:r>
              <w:rPr>
                <w:sz w:val="24"/>
              </w:rPr>
              <w:t>Диагностика в предпроф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подготовке.</w:t>
            </w:r>
          </w:p>
        </w:tc>
      </w:tr>
    </w:tbl>
    <w:p w14:paraId="52C29329" w14:textId="77777777" w:rsidR="00536DCE" w:rsidRDefault="00536DCE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</w:p>
    <w:p w14:paraId="0D9462AB" w14:textId="77777777" w:rsidR="00536DCE" w:rsidRDefault="00692AFE" w:rsidP="00692AFE">
      <w:pPr>
        <w:pStyle w:val="af2"/>
        <w:numPr>
          <w:ilvl w:val="1"/>
          <w:numId w:val="4"/>
        </w:numPr>
        <w:tabs>
          <w:tab w:val="left" w:pos="1702"/>
        </w:tabs>
        <w:spacing w:before="66" w:after="44"/>
        <w:ind w:left="423" w:firstLine="995"/>
        <w:rPr>
          <w:b/>
          <w:color w:val="6F2F9F"/>
          <w:sz w:val="24"/>
        </w:rPr>
      </w:pPr>
      <w:r>
        <w:rPr>
          <w:b/>
          <w:color w:val="6F2F9F"/>
          <w:sz w:val="24"/>
        </w:rPr>
        <w:lastRenderedPageBreak/>
        <w:t>Организация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профильного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обучения</w:t>
      </w: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0"/>
        <w:gridCol w:w="3688"/>
      </w:tblGrid>
      <w:tr w:rsidR="00536DCE" w14:paraId="2C7FE39B" w14:textId="77777777">
        <w:trPr>
          <w:trHeight w:val="528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E2A9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A992B22" w14:textId="77777777" w:rsidR="00536DCE" w:rsidRDefault="00692AFE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AAF7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A63AA10" w14:textId="77777777" w:rsidR="00536DCE" w:rsidRDefault="00692AFE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536DCE" w14:paraId="2F675321" w14:textId="77777777">
        <w:trPr>
          <w:trHeight w:val="522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8933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09DB45D8" w14:textId="77777777" w:rsidR="00536DCE" w:rsidRDefault="00692AFE">
            <w:pPr>
              <w:pStyle w:val="TableParagraph"/>
              <w:spacing w:line="238" w:lineRule="exact"/>
              <w:ind w:left="105"/>
            </w:pPr>
            <w:r>
              <w:t>Охват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данной</w:t>
            </w:r>
            <w:r>
              <w:rPr>
                <w:spacing w:val="-3"/>
              </w:rPr>
              <w:t xml:space="preserve"> </w:t>
            </w:r>
            <w:r>
              <w:t>моделью,</w:t>
            </w:r>
            <w:r>
              <w:rPr>
                <w:spacing w:val="2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них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1A8E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43EE7E12" w14:textId="3C24F338" w:rsidR="00536DCE" w:rsidRDefault="005F300B">
            <w:pPr>
              <w:pStyle w:val="TableParagraph"/>
              <w:spacing w:line="238" w:lineRule="exact"/>
              <w:ind w:left="379" w:right="359"/>
              <w:jc w:val="center"/>
            </w:pPr>
            <w:r>
              <w:t>135</w:t>
            </w:r>
            <w:r w:rsidR="00692AFE">
              <w:t>/100%</w:t>
            </w:r>
          </w:p>
        </w:tc>
      </w:tr>
      <w:tr w:rsidR="00536DCE" w14:paraId="0E7BC187" w14:textId="77777777">
        <w:trPr>
          <w:trHeight w:val="301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E39E" w14:textId="77777777" w:rsidR="00536DCE" w:rsidRDefault="00692AFE">
            <w:pPr>
              <w:pStyle w:val="TableParagraph"/>
              <w:spacing w:before="44" w:line="238" w:lineRule="exact"/>
              <w:ind w:left="105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10-х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FAF0" w14:textId="4CFBDBB9" w:rsidR="00536DCE" w:rsidRDefault="005F300B" w:rsidP="005F300B">
            <w:pPr>
              <w:pStyle w:val="TableParagraph"/>
              <w:spacing w:before="44" w:line="238" w:lineRule="exact"/>
              <w:ind w:left="379" w:right="359"/>
              <w:jc w:val="center"/>
            </w:pPr>
            <w:r>
              <w:t>75</w:t>
            </w:r>
            <w:r w:rsidR="00692AFE">
              <w:t>/100%</w:t>
            </w:r>
          </w:p>
        </w:tc>
      </w:tr>
      <w:tr w:rsidR="00536DCE" w14:paraId="039A390C" w14:textId="77777777">
        <w:trPr>
          <w:trHeight w:val="297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00BB" w14:textId="77777777" w:rsidR="00536DCE" w:rsidRDefault="00692AFE">
            <w:pPr>
              <w:pStyle w:val="TableParagraph"/>
              <w:spacing w:before="39" w:line="238" w:lineRule="exact"/>
              <w:ind w:left="105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11-х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D19D" w14:textId="46C9AF7F" w:rsidR="00536DCE" w:rsidRDefault="005F300B">
            <w:pPr>
              <w:pStyle w:val="TableParagraph"/>
              <w:spacing w:before="39" w:line="238" w:lineRule="exact"/>
              <w:ind w:left="379" w:right="359"/>
              <w:jc w:val="center"/>
            </w:pPr>
            <w:r>
              <w:t>60</w:t>
            </w:r>
            <w:r w:rsidR="00692AFE">
              <w:t>/100%</w:t>
            </w:r>
          </w:p>
        </w:tc>
      </w:tr>
      <w:tr w:rsidR="00536DCE" w14:paraId="1FF921FF" w14:textId="77777777">
        <w:trPr>
          <w:trHeight w:val="506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8B4000" w14:textId="77777777" w:rsidR="00536DCE" w:rsidRDefault="00692AFE">
            <w:pPr>
              <w:pStyle w:val="TableParagraph"/>
              <w:spacing w:line="249" w:lineRule="exact"/>
              <w:ind w:left="105"/>
            </w:pP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ОУ, с</w:t>
            </w:r>
            <w:r>
              <w:rPr>
                <w:spacing w:val="-4"/>
              </w:rPr>
              <w:t xml:space="preserve"> </w:t>
            </w:r>
            <w:r>
              <w:t>которыми</w:t>
            </w:r>
            <w:r>
              <w:rPr>
                <w:spacing w:val="-1"/>
              </w:rPr>
              <w:t xml:space="preserve"> </w:t>
            </w:r>
            <w:r>
              <w:t>осуществляется</w:t>
            </w:r>
            <w:r>
              <w:rPr>
                <w:spacing w:val="-3"/>
              </w:rPr>
              <w:t xml:space="preserve"> </w:t>
            </w:r>
            <w:r>
              <w:t>сетевое</w:t>
            </w:r>
          </w:p>
          <w:p w14:paraId="4F231425" w14:textId="77777777" w:rsidR="00536DCE" w:rsidRDefault="00692AFE">
            <w:pPr>
              <w:pStyle w:val="TableParagraph"/>
              <w:spacing w:before="1" w:line="236" w:lineRule="exact"/>
              <w:ind w:left="105"/>
            </w:pPr>
            <w:r>
              <w:t>взаимодействие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офильному</w:t>
            </w:r>
            <w:r>
              <w:rPr>
                <w:spacing w:val="-4"/>
              </w:rPr>
              <w:t xml:space="preserve"> </w:t>
            </w:r>
            <w:r>
              <w:t>обучению,</w:t>
            </w:r>
            <w:r>
              <w:rPr>
                <w:spacing w:val="3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них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C8A89C" w14:textId="77777777" w:rsidR="00536DCE" w:rsidRDefault="00536DCE">
            <w:pPr>
              <w:pStyle w:val="TableParagraph"/>
            </w:pPr>
          </w:p>
        </w:tc>
      </w:tr>
      <w:tr w:rsidR="00536DCE" w14:paraId="21C93281" w14:textId="77777777">
        <w:trPr>
          <w:trHeight w:val="515"/>
        </w:trPr>
        <w:tc>
          <w:tcPr>
            <w:tcW w:w="5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E564" w14:textId="77777777" w:rsidR="00536DCE" w:rsidRDefault="00692AFE">
            <w:pPr>
              <w:pStyle w:val="TableParagraph"/>
              <w:spacing w:line="276" w:lineRule="auto"/>
              <w:ind w:left="105" w:right="1423"/>
            </w:pPr>
            <w:r>
              <w:t>Реализация профильного обучения на основе</w:t>
            </w:r>
            <w:r>
              <w:rPr>
                <w:spacing w:val="-52"/>
              </w:rPr>
              <w:t xml:space="preserve"> </w:t>
            </w:r>
            <w:r>
              <w:t>индивидуальных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2"/>
              </w:rPr>
              <w:t xml:space="preserve"> </w:t>
            </w:r>
            <w:r>
              <w:t>планов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F82F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09AE829" w14:textId="77777777" w:rsidR="00536DCE" w:rsidRDefault="00692AFE">
            <w:pPr>
              <w:pStyle w:val="TableParagraph"/>
              <w:spacing w:line="238" w:lineRule="exact"/>
              <w:ind w:left="379" w:right="359"/>
              <w:jc w:val="center"/>
            </w:pPr>
            <w:r>
              <w:t>нет</w:t>
            </w:r>
          </w:p>
        </w:tc>
      </w:tr>
      <w:tr w:rsidR="00536DCE" w14:paraId="08F98C8F" w14:textId="77777777">
        <w:trPr>
          <w:trHeight w:val="254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4EE3" w14:textId="77777777" w:rsidR="00536DCE" w:rsidRDefault="00692AFE">
            <w:pPr>
              <w:pStyle w:val="TableParagraph"/>
              <w:spacing w:line="234" w:lineRule="exact"/>
              <w:ind w:left="105"/>
            </w:pPr>
            <w:r>
              <w:t>Комплектование профильных класс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3402" w14:textId="77777777" w:rsidR="00536DCE" w:rsidRDefault="00692AFE">
            <w:pPr>
              <w:pStyle w:val="TableParagraph"/>
              <w:spacing w:line="234" w:lineRule="exact"/>
              <w:ind w:left="379" w:right="359"/>
              <w:jc w:val="center"/>
            </w:pPr>
            <w:r>
              <w:t>Естественно-научный</w:t>
            </w:r>
          </w:p>
          <w:p w14:paraId="60D5E686" w14:textId="77777777" w:rsidR="00536DCE" w:rsidRDefault="00692AFE">
            <w:pPr>
              <w:pStyle w:val="TableParagraph"/>
              <w:spacing w:line="234" w:lineRule="exact"/>
              <w:ind w:left="379" w:right="359"/>
              <w:jc w:val="center"/>
            </w:pPr>
            <w:r>
              <w:t>социально-экономический</w:t>
            </w:r>
          </w:p>
        </w:tc>
      </w:tr>
      <w:tr w:rsidR="00536DCE" w14:paraId="41BD06E7" w14:textId="77777777">
        <w:trPr>
          <w:trHeight w:val="297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F04F" w14:textId="77777777" w:rsidR="00536DCE" w:rsidRDefault="00692AFE">
            <w:pPr>
              <w:pStyle w:val="TableParagraph"/>
              <w:spacing w:before="39" w:line="238" w:lineRule="exact"/>
              <w:ind w:left="259"/>
              <w:rPr>
                <w:b/>
              </w:rPr>
            </w:pPr>
            <w:r>
              <w:t xml:space="preserve">Раздел </w:t>
            </w:r>
            <w:r>
              <w:rPr>
                <w:b/>
              </w:rPr>
              <w:t>Средства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затрачен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существле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рофи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 старше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е</w:t>
            </w:r>
          </w:p>
        </w:tc>
      </w:tr>
      <w:tr w:rsidR="00536DCE" w14:paraId="50A7D61C" w14:textId="77777777">
        <w:trPr>
          <w:trHeight w:val="299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BE9D98" w14:textId="77777777" w:rsidR="00536DCE" w:rsidRDefault="00692AFE">
            <w:pPr>
              <w:pStyle w:val="TableParagraph"/>
              <w:spacing w:before="49" w:line="231" w:lineRule="exact"/>
              <w:ind w:left="105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B0833F" w14:textId="77777777" w:rsidR="00536DCE" w:rsidRDefault="00692AFE">
            <w:pPr>
              <w:pStyle w:val="TableParagraph"/>
              <w:spacing w:before="49" w:line="231" w:lineRule="exact"/>
              <w:ind w:left="110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</w:tr>
      <w:tr w:rsidR="00536DCE" w14:paraId="230E03B4" w14:textId="77777777">
        <w:trPr>
          <w:trHeight w:val="520"/>
        </w:trPr>
        <w:tc>
          <w:tcPr>
            <w:tcW w:w="5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249" w14:textId="77777777" w:rsidR="00536DCE" w:rsidRDefault="00536DCE">
            <w:pPr>
              <w:pStyle w:val="TableParagraph"/>
              <w:spacing w:before="9"/>
              <w:rPr>
                <w:b/>
              </w:rPr>
            </w:pPr>
          </w:p>
          <w:p w14:paraId="626EFCDC" w14:textId="77777777" w:rsidR="00536DCE" w:rsidRDefault="00692AFE">
            <w:pPr>
              <w:pStyle w:val="TableParagraph"/>
              <w:spacing w:line="238" w:lineRule="exact"/>
              <w:ind w:left="105"/>
            </w:pPr>
            <w:r>
              <w:t>Программное</w:t>
            </w:r>
            <w:r>
              <w:rPr>
                <w:spacing w:val="-8"/>
              </w:rPr>
              <w:t xml:space="preserve"> </w:t>
            </w:r>
            <w:r>
              <w:t>обеспечение</w:t>
            </w:r>
            <w:r>
              <w:rPr>
                <w:spacing w:val="-8"/>
              </w:rPr>
              <w:t xml:space="preserve"> </w:t>
            </w:r>
            <w:r>
              <w:t>профильного</w:t>
            </w:r>
            <w:r>
              <w:rPr>
                <w:spacing w:val="-5"/>
              </w:rPr>
              <w:t xml:space="preserve"> </w:t>
            </w:r>
            <w:r>
              <w:t>обучения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64CE" w14:textId="77777777" w:rsidR="00536DCE" w:rsidRDefault="00536DCE">
            <w:pPr>
              <w:pStyle w:val="TableParagraph"/>
              <w:spacing w:before="9"/>
              <w:rPr>
                <w:b/>
              </w:rPr>
            </w:pPr>
          </w:p>
          <w:p w14:paraId="0613075C" w14:textId="77777777" w:rsidR="00536DCE" w:rsidRDefault="00692AFE">
            <w:pPr>
              <w:pStyle w:val="TableParagraph"/>
              <w:spacing w:line="238" w:lineRule="exact"/>
              <w:ind w:left="110"/>
            </w:pPr>
            <w:r>
              <w:t>-</w:t>
            </w:r>
          </w:p>
        </w:tc>
      </w:tr>
      <w:tr w:rsidR="00536DCE" w14:paraId="0D7F87D1" w14:textId="77777777" w:rsidTr="00B07A45">
        <w:trPr>
          <w:trHeight w:val="552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DB77" w14:textId="77777777" w:rsidR="00536DCE" w:rsidRDefault="00692AFE">
            <w:pPr>
              <w:pStyle w:val="TableParagraph"/>
              <w:spacing w:line="250" w:lineRule="atLeast"/>
              <w:ind w:left="105" w:right="862"/>
            </w:pPr>
            <w:r>
              <w:t>Количество</w:t>
            </w:r>
            <w:r>
              <w:rPr>
                <w:spacing w:val="-5"/>
              </w:rPr>
              <w:t xml:space="preserve"> </w:t>
            </w:r>
            <w:r>
              <w:t>разработанных</w:t>
            </w:r>
            <w:r>
              <w:rPr>
                <w:spacing w:val="-4"/>
              </w:rPr>
              <w:t xml:space="preserve"> </w:t>
            </w:r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профильного</w:t>
            </w:r>
            <w:r>
              <w:rPr>
                <w:spacing w:val="-52"/>
              </w:rPr>
              <w:t xml:space="preserve"> </w:t>
            </w:r>
            <w:r>
              <w:t>обучения по</w:t>
            </w:r>
            <w:r>
              <w:rPr>
                <w:spacing w:val="-3"/>
              </w:rPr>
              <w:t xml:space="preserve"> </w:t>
            </w:r>
            <w:r>
              <w:t>элективным</w:t>
            </w:r>
            <w:r>
              <w:rPr>
                <w:spacing w:val="2"/>
              </w:rPr>
              <w:t xml:space="preserve"> </w:t>
            </w:r>
            <w:r>
              <w:t>курсам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6494" w14:textId="77777777" w:rsidR="00536DCE" w:rsidRDefault="00692AFE" w:rsidP="00B07A45">
            <w:pPr>
              <w:pStyle w:val="TableParagraph"/>
              <w:spacing w:line="238" w:lineRule="exact"/>
              <w:ind w:right="93"/>
              <w:jc w:val="center"/>
            </w:pPr>
            <w:r>
              <w:t>6</w:t>
            </w:r>
          </w:p>
        </w:tc>
      </w:tr>
      <w:tr w:rsidR="00536DCE" w14:paraId="76062139" w14:textId="77777777" w:rsidTr="00B07A45">
        <w:trPr>
          <w:trHeight w:val="528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0EC0" w14:textId="77777777" w:rsidR="00536DCE" w:rsidRDefault="00692AFE">
            <w:pPr>
              <w:pStyle w:val="TableParagraph"/>
              <w:spacing w:before="2" w:line="250" w:lineRule="atLeast"/>
              <w:ind w:left="105" w:right="1219"/>
            </w:pPr>
            <w:r>
              <w:t>Реквизиты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  <w:r>
              <w:rPr>
                <w:spacing w:val="-6"/>
              </w:rPr>
              <w:t xml:space="preserve"> </w:t>
            </w:r>
            <w:r>
              <w:t>профильного</w:t>
            </w:r>
            <w:r>
              <w:rPr>
                <w:spacing w:val="-6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элективным</w:t>
            </w:r>
            <w:r>
              <w:rPr>
                <w:spacing w:val="1"/>
              </w:rPr>
              <w:t xml:space="preserve"> </w:t>
            </w:r>
            <w:r>
              <w:t>курсам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D3EF" w14:textId="77777777" w:rsidR="00536DCE" w:rsidRDefault="00536DCE" w:rsidP="00B07A45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14:paraId="66235F26" w14:textId="77777777" w:rsidR="00536DCE" w:rsidRDefault="00692AFE" w:rsidP="00B07A45">
            <w:pPr>
              <w:pStyle w:val="TableParagraph"/>
              <w:spacing w:line="238" w:lineRule="exact"/>
              <w:ind w:right="93"/>
              <w:jc w:val="center"/>
            </w:pPr>
            <w:r>
              <w:t>1</w:t>
            </w:r>
          </w:p>
        </w:tc>
      </w:tr>
      <w:tr w:rsidR="00536DCE" w14:paraId="52A81DD9" w14:textId="77777777" w:rsidTr="00B07A45">
        <w:trPr>
          <w:trHeight w:val="522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818A" w14:textId="77777777" w:rsidR="00536DCE" w:rsidRDefault="00692AFE">
            <w:pPr>
              <w:pStyle w:val="TableParagraph"/>
              <w:spacing w:line="250" w:lineRule="atLeast"/>
              <w:ind w:left="105" w:right="722"/>
            </w:pPr>
            <w:r>
              <w:t>Количество</w:t>
            </w:r>
            <w:r>
              <w:rPr>
                <w:spacing w:val="-6"/>
              </w:rPr>
              <w:t xml:space="preserve"> </w:t>
            </w:r>
            <w:r>
              <w:t>адаптированных</w:t>
            </w:r>
            <w:r>
              <w:rPr>
                <w:spacing w:val="-5"/>
              </w:rPr>
              <w:t xml:space="preserve"> </w:t>
            </w:r>
            <w:r>
              <w:t>программ</w:t>
            </w:r>
            <w:r>
              <w:rPr>
                <w:spacing w:val="-6"/>
              </w:rPr>
              <w:t xml:space="preserve"> </w:t>
            </w:r>
            <w:r>
              <w:t>профильного</w:t>
            </w:r>
            <w:r>
              <w:rPr>
                <w:spacing w:val="-52"/>
              </w:rPr>
              <w:t xml:space="preserve"> </w:t>
            </w:r>
            <w:r>
              <w:t>обучения,</w:t>
            </w:r>
            <w:r>
              <w:rPr>
                <w:spacing w:val="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них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275" w14:textId="77777777" w:rsidR="00536DCE" w:rsidRDefault="00536DCE" w:rsidP="00B07A45">
            <w:pPr>
              <w:pStyle w:val="TableParagraph"/>
              <w:jc w:val="center"/>
              <w:rPr>
                <w:b/>
                <w:sz w:val="23"/>
              </w:rPr>
            </w:pPr>
          </w:p>
          <w:p w14:paraId="5FAEDED9" w14:textId="77777777" w:rsidR="00536DCE" w:rsidRDefault="00692AFE" w:rsidP="00B07A45">
            <w:pPr>
              <w:pStyle w:val="TableParagraph"/>
              <w:spacing w:line="238" w:lineRule="exact"/>
              <w:ind w:right="93"/>
              <w:jc w:val="center"/>
            </w:pPr>
            <w:r>
              <w:t>0</w:t>
            </w:r>
          </w:p>
        </w:tc>
      </w:tr>
      <w:tr w:rsidR="00536DCE" w14:paraId="7508F716" w14:textId="77777777" w:rsidTr="00B07A45">
        <w:trPr>
          <w:trHeight w:val="301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E0B5" w14:textId="77777777" w:rsidR="00536DCE" w:rsidRDefault="00692AFE">
            <w:pPr>
              <w:pStyle w:val="TableParagraph"/>
              <w:spacing w:before="44" w:line="238" w:lineRule="exact"/>
              <w:ind w:left="105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чебным</w:t>
            </w:r>
            <w:r>
              <w:rPr>
                <w:spacing w:val="1"/>
              </w:rPr>
              <w:t xml:space="preserve"> </w:t>
            </w:r>
            <w:r>
              <w:t>дисциплинам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2F2F" w14:textId="77777777" w:rsidR="00536DCE" w:rsidRDefault="00692AFE" w:rsidP="00B07A45">
            <w:pPr>
              <w:pStyle w:val="TableParagraph"/>
              <w:spacing w:before="44" w:line="238" w:lineRule="exact"/>
              <w:ind w:right="93"/>
              <w:jc w:val="center"/>
            </w:pPr>
            <w:r>
              <w:t>6</w:t>
            </w:r>
          </w:p>
        </w:tc>
      </w:tr>
      <w:tr w:rsidR="00536DCE" w14:paraId="4AA250E3" w14:textId="77777777" w:rsidTr="00B07A45">
        <w:trPr>
          <w:trHeight w:val="297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FF19" w14:textId="77777777" w:rsidR="00536DCE" w:rsidRDefault="00692AFE">
            <w:pPr>
              <w:pStyle w:val="TableParagraph"/>
              <w:spacing w:before="39" w:line="238" w:lineRule="exact"/>
              <w:ind w:left="105"/>
            </w:pPr>
            <w:r>
              <w:t>- по</w:t>
            </w:r>
            <w:r>
              <w:rPr>
                <w:spacing w:val="-4"/>
              </w:rPr>
              <w:t xml:space="preserve"> </w:t>
            </w:r>
            <w:r>
              <w:t>элективным</w:t>
            </w:r>
            <w:r>
              <w:rPr>
                <w:spacing w:val="1"/>
              </w:rPr>
              <w:t xml:space="preserve"> </w:t>
            </w:r>
            <w:r>
              <w:t>курсам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68E1" w14:textId="77777777" w:rsidR="00536DCE" w:rsidRDefault="00692AFE" w:rsidP="00B07A45">
            <w:pPr>
              <w:pStyle w:val="TableParagraph"/>
              <w:spacing w:before="39" w:line="238" w:lineRule="exact"/>
              <w:ind w:right="93"/>
              <w:jc w:val="center"/>
            </w:pPr>
            <w:r>
              <w:t>0</w:t>
            </w:r>
          </w:p>
        </w:tc>
      </w:tr>
    </w:tbl>
    <w:p w14:paraId="5005E370" w14:textId="77777777" w:rsidR="00536DCE" w:rsidRDefault="00536DCE">
      <w:pPr>
        <w:sectPr w:rsidR="00536DCE">
          <w:footerReference w:type="default" r:id="rId16"/>
          <w:pgSz w:w="11910" w:h="16840"/>
          <w:pgMar w:top="1540" w:right="0" w:bottom="280" w:left="420" w:header="720" w:footer="720" w:gutter="0"/>
          <w:cols w:space="720"/>
        </w:sectPr>
      </w:pPr>
    </w:p>
    <w:p w14:paraId="0CF32AC3" w14:textId="77777777" w:rsidR="00536DCE" w:rsidRDefault="00692AFE" w:rsidP="00692AFE">
      <w:pPr>
        <w:pStyle w:val="af2"/>
        <w:numPr>
          <w:ilvl w:val="1"/>
          <w:numId w:val="4"/>
        </w:numPr>
        <w:tabs>
          <w:tab w:val="left" w:pos="1702"/>
        </w:tabs>
        <w:spacing w:before="66"/>
        <w:ind w:left="423" w:firstLine="570"/>
        <w:rPr>
          <w:b/>
          <w:sz w:val="24"/>
        </w:rPr>
      </w:pPr>
      <w:r>
        <w:rPr>
          <w:b/>
          <w:sz w:val="24"/>
        </w:rPr>
        <w:lastRenderedPageBreak/>
        <w:t>Государствен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тогов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щихся</w:t>
      </w:r>
    </w:p>
    <w:p w14:paraId="67BC43F8" w14:textId="77777777" w:rsidR="00536DCE" w:rsidRDefault="00692AFE" w:rsidP="00692AFE">
      <w:pPr>
        <w:pStyle w:val="af2"/>
        <w:numPr>
          <w:ilvl w:val="2"/>
          <w:numId w:val="4"/>
        </w:numPr>
        <w:tabs>
          <w:tab w:val="left" w:pos="1884"/>
        </w:tabs>
        <w:spacing w:before="40"/>
        <w:ind w:left="605" w:firstLine="388"/>
        <w:rPr>
          <w:b/>
          <w:color w:val="6F2F9F"/>
          <w:sz w:val="24"/>
        </w:rPr>
      </w:pPr>
      <w:r>
        <w:rPr>
          <w:b/>
          <w:color w:val="6F2F9F"/>
          <w:sz w:val="24"/>
        </w:rPr>
        <w:t>Основной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государственный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экзамен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(ОГЭ)</w:t>
      </w:r>
    </w:p>
    <w:p w14:paraId="3C8865B9" w14:textId="77777777" w:rsidR="00536DCE" w:rsidRDefault="00536DCE">
      <w:pPr>
        <w:rPr>
          <w:b/>
          <w:sz w:val="20"/>
        </w:rPr>
      </w:pPr>
    </w:p>
    <w:p w14:paraId="57B341DF" w14:textId="77777777" w:rsidR="00536DCE" w:rsidRDefault="00536DCE">
      <w:pPr>
        <w:spacing w:before="5" w:after="1"/>
        <w:rPr>
          <w:b/>
          <w:sz w:val="11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3139"/>
      </w:tblGrid>
      <w:tr w:rsidR="00536DCE" w14:paraId="6015D9F4" w14:textId="77777777">
        <w:trPr>
          <w:trHeight w:val="30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F5C9" w14:textId="77777777" w:rsidR="00536DCE" w:rsidRDefault="00692AFE">
            <w:pPr>
              <w:pStyle w:val="TableParagraph"/>
              <w:spacing w:before="25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D778" w14:textId="77777777" w:rsidR="00536DCE" w:rsidRDefault="00692AFE">
            <w:pPr>
              <w:pStyle w:val="TableParagraph"/>
              <w:spacing w:before="25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536DCE" w14:paraId="5C80A8F0" w14:textId="77777777" w:rsidTr="00B07A45">
        <w:trPr>
          <w:trHeight w:val="30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4ACB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 9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2FD4" w14:textId="40B2B0C7" w:rsidR="00536DCE" w:rsidRDefault="00C50A46" w:rsidP="00B07A45">
            <w:pPr>
              <w:pStyle w:val="TableParagraph"/>
              <w:spacing w:before="15" w:line="26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536DCE" w14:paraId="02AB84C1" w14:textId="77777777" w:rsidTr="00B07A45">
        <w:trPr>
          <w:trHeight w:val="29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DF9F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допущ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A7D6" w14:textId="57E64F8E" w:rsidR="00536DCE" w:rsidRDefault="00C50A46" w:rsidP="00B07A45">
            <w:pPr>
              <w:pStyle w:val="TableParagraph"/>
              <w:spacing w:before="15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536DCE" w14:paraId="68A6B075" w14:textId="77777777" w:rsidTr="00B07A45">
        <w:trPr>
          <w:trHeight w:val="55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8295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сдавали экзам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 w14:paraId="596E56E3" w14:textId="77777777" w:rsidR="00536DCE" w:rsidRDefault="00692AF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ГЭ)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1B3E" w14:textId="77777777" w:rsidR="00536DCE" w:rsidRDefault="00536DCE" w:rsidP="00B07A45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14:paraId="470A13CE" w14:textId="081C8268" w:rsidR="00536DCE" w:rsidRDefault="00C50A46" w:rsidP="00B07A45">
            <w:pPr>
              <w:pStyle w:val="TableParagraph"/>
              <w:spacing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536DCE" w14:paraId="6AF15F35" w14:textId="77777777" w:rsidTr="00B07A45">
        <w:trPr>
          <w:trHeight w:val="55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648D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дав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ого</w:t>
            </w:r>
          </w:p>
          <w:p w14:paraId="053A4C38" w14:textId="77777777" w:rsidR="00536DCE" w:rsidRDefault="00692AF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ВЭ)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AF67" w14:textId="77777777" w:rsidR="00536DCE" w:rsidRDefault="00536DCE" w:rsidP="00B07A45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14:paraId="6B77B897" w14:textId="77777777" w:rsidR="00536DCE" w:rsidRDefault="00692AFE" w:rsidP="00B07A45">
            <w:pPr>
              <w:pStyle w:val="TableParagraph"/>
              <w:spacing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798CEE96" w14:textId="77777777" w:rsidTr="00B07A45">
        <w:trPr>
          <w:trHeight w:val="30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52E3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ш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B831" w14:textId="0FCE89CE" w:rsidR="00536DCE" w:rsidRDefault="00C50A46" w:rsidP="00B07A45">
            <w:pPr>
              <w:pStyle w:val="TableParagraph"/>
              <w:spacing w:before="15" w:line="26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536DCE" w14:paraId="61085279" w14:textId="77777777" w:rsidTr="00B07A45">
        <w:trPr>
          <w:trHeight w:val="30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F8F0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сд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4и5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E02F" w14:textId="01AA9B05" w:rsidR="00536DCE" w:rsidRDefault="00CE004B" w:rsidP="00B07A45">
            <w:pPr>
              <w:pStyle w:val="TableParagraph"/>
              <w:spacing w:before="15" w:line="26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536DCE" w14:paraId="4B0018DF" w14:textId="77777777" w:rsidTr="00B07A45">
        <w:trPr>
          <w:trHeight w:val="29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DF46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сдали экз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и5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48D0" w14:textId="01D0DD1E" w:rsidR="00536DCE" w:rsidRDefault="00CE004B" w:rsidP="00B07A45">
            <w:pPr>
              <w:pStyle w:val="TableParagraph"/>
              <w:spacing w:before="15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536DCE" w:rsidRPr="00B07A45" w14:paraId="28DDBF0E" w14:textId="77777777" w:rsidTr="00B07A45">
        <w:trPr>
          <w:trHeight w:val="38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FD86" w14:textId="77777777" w:rsidR="00536DCE" w:rsidRDefault="00B07A45" w:rsidP="00B07A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сдали экз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и5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E7B4" w14:textId="538CCA28" w:rsidR="00536DCE" w:rsidRPr="00B07A45" w:rsidRDefault="00CE004B" w:rsidP="00B07A45">
            <w:pPr>
              <w:pStyle w:val="TableParagraph"/>
              <w:spacing w:before="3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07A45" w:rsidRPr="00B07A45" w14:paraId="12087CFC" w14:textId="77777777" w:rsidTr="00B07A45">
        <w:trPr>
          <w:trHeight w:val="38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4DAE" w14:textId="77777777" w:rsidR="00B07A45" w:rsidRDefault="00B07A45" w:rsidP="00B07A45">
            <w:r w:rsidRPr="00017AA4">
              <w:rPr>
                <w:sz w:val="24"/>
              </w:rPr>
              <w:t>-сдали экзамен</w:t>
            </w:r>
            <w:r w:rsidRPr="00017AA4">
              <w:rPr>
                <w:spacing w:val="1"/>
                <w:sz w:val="24"/>
              </w:rPr>
              <w:t xml:space="preserve"> </w:t>
            </w:r>
            <w:r w:rsidRPr="00017AA4">
              <w:rPr>
                <w:sz w:val="24"/>
              </w:rPr>
              <w:t>по</w:t>
            </w:r>
            <w:r w:rsidRPr="00017AA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химии </w:t>
            </w:r>
            <w:r w:rsidRPr="00017AA4">
              <w:rPr>
                <w:spacing w:val="-10"/>
                <w:sz w:val="24"/>
              </w:rPr>
              <w:t xml:space="preserve"> </w:t>
            </w:r>
            <w:r w:rsidRPr="00017AA4">
              <w:rPr>
                <w:sz w:val="24"/>
              </w:rPr>
              <w:t>на</w:t>
            </w:r>
            <w:r w:rsidRPr="00017AA4">
              <w:rPr>
                <w:spacing w:val="-1"/>
                <w:sz w:val="24"/>
              </w:rPr>
              <w:t xml:space="preserve"> </w:t>
            </w:r>
            <w:r w:rsidRPr="00017AA4">
              <w:rPr>
                <w:sz w:val="24"/>
              </w:rPr>
              <w:t>«4и5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04FE" w14:textId="7ECF373C" w:rsidR="00B07A45" w:rsidRDefault="00CE004B" w:rsidP="00B07A45">
            <w:pPr>
              <w:pStyle w:val="TableParagraph"/>
              <w:spacing w:before="3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07A45" w:rsidRPr="00B07A45" w14:paraId="64DC3798" w14:textId="77777777" w:rsidTr="00B07A45">
        <w:trPr>
          <w:trHeight w:val="38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9AFF" w14:textId="77777777" w:rsidR="00B07A45" w:rsidRDefault="00B07A45" w:rsidP="00B07A45">
            <w:r w:rsidRPr="00017AA4">
              <w:rPr>
                <w:sz w:val="24"/>
              </w:rPr>
              <w:t>-сдали экзамен</w:t>
            </w:r>
            <w:r w:rsidRPr="00017AA4">
              <w:rPr>
                <w:spacing w:val="1"/>
                <w:sz w:val="24"/>
              </w:rPr>
              <w:t xml:space="preserve"> </w:t>
            </w:r>
            <w:r w:rsidRPr="00017AA4">
              <w:rPr>
                <w:sz w:val="24"/>
              </w:rPr>
              <w:t>по</w:t>
            </w:r>
            <w:r w:rsidRPr="00017AA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форматике</w:t>
            </w:r>
            <w:r w:rsidRPr="00017AA4">
              <w:rPr>
                <w:spacing w:val="-10"/>
                <w:sz w:val="24"/>
              </w:rPr>
              <w:t xml:space="preserve"> </w:t>
            </w:r>
            <w:r w:rsidRPr="00017AA4">
              <w:rPr>
                <w:sz w:val="24"/>
              </w:rPr>
              <w:t>на</w:t>
            </w:r>
            <w:r w:rsidRPr="00017AA4">
              <w:rPr>
                <w:spacing w:val="-1"/>
                <w:sz w:val="24"/>
              </w:rPr>
              <w:t xml:space="preserve"> </w:t>
            </w:r>
            <w:r w:rsidRPr="00017AA4">
              <w:rPr>
                <w:sz w:val="24"/>
              </w:rPr>
              <w:t>«4и5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2577" w14:textId="4C24FA13" w:rsidR="00B07A45" w:rsidRDefault="00CE004B" w:rsidP="00B07A45">
            <w:pPr>
              <w:pStyle w:val="TableParagraph"/>
              <w:spacing w:before="3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07A45" w:rsidRPr="00B07A45" w14:paraId="083EB584" w14:textId="77777777" w:rsidTr="00B07A45">
        <w:trPr>
          <w:trHeight w:val="38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BBAD" w14:textId="77777777" w:rsidR="00B07A45" w:rsidRDefault="00B07A45" w:rsidP="00B07A45">
            <w:r w:rsidRPr="00017AA4">
              <w:rPr>
                <w:sz w:val="24"/>
              </w:rPr>
              <w:t>-сдали экзамен</w:t>
            </w:r>
            <w:r w:rsidRPr="00017AA4">
              <w:rPr>
                <w:spacing w:val="1"/>
                <w:sz w:val="24"/>
              </w:rPr>
              <w:t xml:space="preserve"> </w:t>
            </w:r>
            <w:r w:rsidRPr="00017AA4">
              <w:rPr>
                <w:sz w:val="24"/>
              </w:rPr>
              <w:t>по</w:t>
            </w:r>
            <w:r w:rsidRPr="00017AA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 w:rsidRPr="00017AA4">
              <w:rPr>
                <w:spacing w:val="-10"/>
                <w:sz w:val="24"/>
              </w:rPr>
              <w:t xml:space="preserve"> </w:t>
            </w:r>
            <w:r w:rsidRPr="00017AA4">
              <w:rPr>
                <w:sz w:val="24"/>
              </w:rPr>
              <w:t>на</w:t>
            </w:r>
            <w:r w:rsidRPr="00017AA4">
              <w:rPr>
                <w:spacing w:val="-1"/>
                <w:sz w:val="24"/>
              </w:rPr>
              <w:t xml:space="preserve"> </w:t>
            </w:r>
            <w:r w:rsidRPr="00017AA4">
              <w:rPr>
                <w:sz w:val="24"/>
              </w:rPr>
              <w:t>«4и5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C68C" w14:textId="5DD8163B" w:rsidR="00B07A45" w:rsidRDefault="00CE004B" w:rsidP="00B07A45">
            <w:pPr>
              <w:pStyle w:val="TableParagraph"/>
              <w:spacing w:before="3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07A45" w:rsidRPr="00B07A45" w14:paraId="2094BD69" w14:textId="77777777" w:rsidTr="00B07A45">
        <w:trPr>
          <w:trHeight w:val="38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3575" w14:textId="77777777" w:rsidR="00B07A45" w:rsidRDefault="00B07A45" w:rsidP="00B07A45">
            <w:r w:rsidRPr="00017AA4">
              <w:rPr>
                <w:sz w:val="24"/>
              </w:rPr>
              <w:t>-сдали экзамен</w:t>
            </w:r>
            <w:r w:rsidRPr="00017AA4">
              <w:rPr>
                <w:spacing w:val="1"/>
                <w:sz w:val="24"/>
              </w:rPr>
              <w:t xml:space="preserve"> </w:t>
            </w:r>
            <w:r w:rsidRPr="00017AA4">
              <w:rPr>
                <w:sz w:val="24"/>
              </w:rPr>
              <w:t>по</w:t>
            </w:r>
            <w:r w:rsidRPr="00017AA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Pr="00017AA4">
              <w:rPr>
                <w:spacing w:val="-10"/>
                <w:sz w:val="24"/>
              </w:rPr>
              <w:t xml:space="preserve"> </w:t>
            </w:r>
            <w:r w:rsidRPr="00017AA4">
              <w:rPr>
                <w:sz w:val="24"/>
              </w:rPr>
              <w:t>на</w:t>
            </w:r>
            <w:r w:rsidRPr="00017AA4">
              <w:rPr>
                <w:spacing w:val="-1"/>
                <w:sz w:val="24"/>
              </w:rPr>
              <w:t xml:space="preserve"> </w:t>
            </w:r>
            <w:r w:rsidRPr="00017AA4">
              <w:rPr>
                <w:sz w:val="24"/>
              </w:rPr>
              <w:t>«4и5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C5AA" w14:textId="107944FC" w:rsidR="00B07A45" w:rsidRDefault="00CE004B" w:rsidP="00B07A45">
            <w:pPr>
              <w:pStyle w:val="TableParagraph"/>
              <w:spacing w:before="3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не сдавали</w:t>
            </w:r>
          </w:p>
        </w:tc>
      </w:tr>
      <w:tr w:rsidR="00B07A45" w:rsidRPr="00B07A45" w14:paraId="24E0608B" w14:textId="77777777" w:rsidTr="00B07A45">
        <w:trPr>
          <w:trHeight w:val="38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36E5" w14:textId="77777777" w:rsidR="00B07A45" w:rsidRDefault="00B07A45" w:rsidP="00B07A45">
            <w:r w:rsidRPr="00017AA4">
              <w:rPr>
                <w:sz w:val="24"/>
              </w:rPr>
              <w:t>-сдали экзамен</w:t>
            </w:r>
            <w:r w:rsidRPr="00017AA4">
              <w:rPr>
                <w:spacing w:val="1"/>
                <w:sz w:val="24"/>
              </w:rPr>
              <w:t xml:space="preserve"> </w:t>
            </w:r>
            <w:r w:rsidRPr="00017AA4">
              <w:rPr>
                <w:sz w:val="24"/>
              </w:rPr>
              <w:t>по</w:t>
            </w:r>
            <w:r w:rsidRPr="00017AA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географии </w:t>
            </w:r>
            <w:r w:rsidRPr="00017AA4">
              <w:rPr>
                <w:sz w:val="24"/>
              </w:rPr>
              <w:t>на</w:t>
            </w:r>
            <w:r w:rsidRPr="00017AA4">
              <w:rPr>
                <w:spacing w:val="-1"/>
                <w:sz w:val="24"/>
              </w:rPr>
              <w:t xml:space="preserve"> </w:t>
            </w:r>
            <w:r w:rsidRPr="00017AA4">
              <w:rPr>
                <w:sz w:val="24"/>
              </w:rPr>
              <w:t>«4и5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A930" w14:textId="2C96F56E" w:rsidR="00B07A45" w:rsidRDefault="00CE004B" w:rsidP="00B07A45">
            <w:pPr>
              <w:pStyle w:val="TableParagraph"/>
              <w:spacing w:before="3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07A45" w:rsidRPr="00B07A45" w14:paraId="10321A69" w14:textId="77777777" w:rsidTr="00B07A45">
        <w:trPr>
          <w:trHeight w:val="38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809F" w14:textId="77777777" w:rsidR="00B07A45" w:rsidRDefault="00B07A45" w:rsidP="00B07A45">
            <w:r w:rsidRPr="00017AA4">
              <w:rPr>
                <w:sz w:val="24"/>
              </w:rPr>
              <w:t>-сдали экзамен</w:t>
            </w:r>
            <w:r w:rsidRPr="00017AA4">
              <w:rPr>
                <w:spacing w:val="1"/>
                <w:sz w:val="24"/>
              </w:rPr>
              <w:t xml:space="preserve"> </w:t>
            </w:r>
            <w:r w:rsidRPr="00017AA4">
              <w:rPr>
                <w:sz w:val="24"/>
              </w:rPr>
              <w:t>по</w:t>
            </w:r>
            <w:r w:rsidRPr="00017AA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английскому языку </w:t>
            </w:r>
            <w:r w:rsidRPr="00017AA4">
              <w:rPr>
                <w:sz w:val="24"/>
              </w:rPr>
              <w:t>на</w:t>
            </w:r>
            <w:r w:rsidRPr="00017AA4">
              <w:rPr>
                <w:spacing w:val="-1"/>
                <w:sz w:val="24"/>
              </w:rPr>
              <w:t xml:space="preserve"> </w:t>
            </w:r>
            <w:r w:rsidRPr="00017AA4">
              <w:rPr>
                <w:sz w:val="24"/>
              </w:rPr>
              <w:t>«4и5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4295" w14:textId="0EBC34F3" w:rsidR="00B07A45" w:rsidRDefault="00CE004B" w:rsidP="00B07A45">
            <w:pPr>
              <w:pStyle w:val="TableParagraph"/>
              <w:spacing w:before="3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07A45" w:rsidRPr="00B07A45" w14:paraId="12D50EBF" w14:textId="77777777" w:rsidTr="00B07A45">
        <w:trPr>
          <w:trHeight w:val="38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E2C" w14:textId="77777777" w:rsidR="00B07A45" w:rsidRDefault="00B07A45" w:rsidP="00B07A45">
            <w:r w:rsidRPr="00017AA4">
              <w:rPr>
                <w:sz w:val="24"/>
              </w:rPr>
              <w:t>-сдали экзамен</w:t>
            </w:r>
            <w:r w:rsidRPr="00017AA4">
              <w:rPr>
                <w:spacing w:val="1"/>
                <w:sz w:val="24"/>
              </w:rPr>
              <w:t xml:space="preserve"> </w:t>
            </w:r>
            <w:r w:rsidRPr="00017AA4">
              <w:rPr>
                <w:sz w:val="24"/>
              </w:rPr>
              <w:t>по</w:t>
            </w:r>
            <w:r w:rsidRPr="00017AA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ствознанию</w:t>
            </w:r>
            <w:r w:rsidRPr="00017AA4">
              <w:rPr>
                <w:spacing w:val="-10"/>
                <w:sz w:val="24"/>
              </w:rPr>
              <w:t xml:space="preserve"> </w:t>
            </w:r>
            <w:r w:rsidRPr="00017AA4">
              <w:rPr>
                <w:sz w:val="24"/>
              </w:rPr>
              <w:t>на</w:t>
            </w:r>
            <w:r w:rsidRPr="00017AA4">
              <w:rPr>
                <w:spacing w:val="-1"/>
                <w:sz w:val="24"/>
              </w:rPr>
              <w:t xml:space="preserve"> </w:t>
            </w:r>
            <w:r w:rsidRPr="00017AA4">
              <w:rPr>
                <w:sz w:val="24"/>
              </w:rPr>
              <w:t>«4и5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2862" w14:textId="1A0D1188" w:rsidR="00B07A45" w:rsidRDefault="00B07A45" w:rsidP="00CE004B">
            <w:pPr>
              <w:pStyle w:val="TableParagraph"/>
              <w:spacing w:before="3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E004B">
              <w:rPr>
                <w:sz w:val="24"/>
              </w:rPr>
              <w:t>8</w:t>
            </w:r>
          </w:p>
        </w:tc>
      </w:tr>
      <w:tr w:rsidR="00B07A45" w:rsidRPr="00B07A45" w14:paraId="5F5E9382" w14:textId="77777777" w:rsidTr="00B07A45">
        <w:trPr>
          <w:trHeight w:val="38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7262" w14:textId="77777777" w:rsidR="00B07A45" w:rsidRDefault="00B07A45" w:rsidP="00B07A45">
            <w:r w:rsidRPr="00017AA4">
              <w:rPr>
                <w:sz w:val="24"/>
              </w:rPr>
              <w:t>-сдали экзамен</w:t>
            </w:r>
            <w:r w:rsidRPr="00017AA4">
              <w:rPr>
                <w:spacing w:val="1"/>
                <w:sz w:val="24"/>
              </w:rPr>
              <w:t xml:space="preserve"> </w:t>
            </w:r>
            <w:r w:rsidRPr="00017AA4">
              <w:rPr>
                <w:sz w:val="24"/>
              </w:rPr>
              <w:t>по</w:t>
            </w:r>
            <w:r w:rsidRPr="00017AA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е  </w:t>
            </w:r>
            <w:r w:rsidRPr="00017AA4">
              <w:rPr>
                <w:sz w:val="24"/>
              </w:rPr>
              <w:t>на</w:t>
            </w:r>
            <w:r w:rsidRPr="00017AA4">
              <w:rPr>
                <w:spacing w:val="-1"/>
                <w:sz w:val="24"/>
              </w:rPr>
              <w:t xml:space="preserve"> </w:t>
            </w:r>
            <w:r w:rsidRPr="00017AA4">
              <w:rPr>
                <w:sz w:val="24"/>
              </w:rPr>
              <w:t>«4и5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C789" w14:textId="2C1EFD0E" w:rsidR="00B07A45" w:rsidRDefault="00CE004B" w:rsidP="00B07A45">
            <w:pPr>
              <w:pStyle w:val="TableParagraph"/>
              <w:spacing w:before="3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14:paraId="4A4DB9AB" w14:textId="77777777" w:rsidR="00536DCE" w:rsidRDefault="00536DCE">
      <w:pPr>
        <w:spacing w:before="3"/>
        <w:rPr>
          <w:b/>
          <w:sz w:val="27"/>
        </w:rPr>
      </w:pPr>
    </w:p>
    <w:p w14:paraId="22D8ADFD" w14:textId="77777777" w:rsidR="00536DCE" w:rsidRDefault="00692AFE" w:rsidP="00692AFE">
      <w:pPr>
        <w:pStyle w:val="af2"/>
        <w:numPr>
          <w:ilvl w:val="2"/>
          <w:numId w:val="4"/>
        </w:numPr>
        <w:tabs>
          <w:tab w:val="left" w:pos="1884"/>
        </w:tabs>
        <w:spacing w:before="0"/>
        <w:ind w:left="605" w:firstLine="388"/>
        <w:rPr>
          <w:b/>
          <w:color w:val="6F2F9F"/>
          <w:sz w:val="24"/>
        </w:rPr>
      </w:pPr>
      <w:r>
        <w:rPr>
          <w:b/>
          <w:color w:val="6F2F9F"/>
          <w:sz w:val="24"/>
        </w:rPr>
        <w:t>Результативность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ОГЭ</w:t>
      </w:r>
    </w:p>
    <w:p w14:paraId="6D9786B8" w14:textId="77777777" w:rsidR="00536DCE" w:rsidRDefault="00536DCE">
      <w:pPr>
        <w:rPr>
          <w:b/>
          <w:sz w:val="20"/>
        </w:rPr>
      </w:pPr>
    </w:p>
    <w:p w14:paraId="69182971" w14:textId="77777777" w:rsidR="00536DCE" w:rsidRDefault="00536DCE">
      <w:pPr>
        <w:spacing w:before="8" w:after="1"/>
        <w:rPr>
          <w:b/>
          <w:sz w:val="29"/>
        </w:rPr>
      </w:pP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133"/>
        <w:gridCol w:w="1108"/>
        <w:gridCol w:w="849"/>
        <w:gridCol w:w="849"/>
        <w:gridCol w:w="849"/>
        <w:gridCol w:w="854"/>
        <w:gridCol w:w="1007"/>
      </w:tblGrid>
      <w:tr w:rsidR="00536DCE" w14:paraId="06A49DC9" w14:textId="77777777">
        <w:trPr>
          <w:trHeight w:val="92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C3C4" w14:textId="77777777" w:rsidR="00536DCE" w:rsidRDefault="00692AFE">
            <w:pPr>
              <w:pStyle w:val="TableParagraph"/>
              <w:spacing w:line="244" w:lineRule="exact"/>
              <w:ind w:left="105"/>
              <w:jc w:val="center"/>
            </w:pPr>
            <w:r>
              <w:t>Предм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2FBC" w14:textId="77777777" w:rsidR="00536DCE" w:rsidRDefault="00692AFE">
            <w:pPr>
              <w:pStyle w:val="TableParagraph"/>
              <w:spacing w:line="276" w:lineRule="auto"/>
              <w:ind w:left="105" w:right="362"/>
              <w:jc w:val="center"/>
            </w:pPr>
            <w:r>
              <w:t>Кол-во</w:t>
            </w:r>
            <w:r>
              <w:rPr>
                <w:spacing w:val="-53"/>
              </w:rPr>
              <w:t xml:space="preserve"> </w:t>
            </w:r>
            <w:r>
              <w:t>уч-с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30F6" w14:textId="77777777" w:rsidR="00536DCE" w:rsidRDefault="00692AFE">
            <w:pPr>
              <w:pStyle w:val="TableParagraph"/>
              <w:spacing w:line="244" w:lineRule="exact"/>
              <w:ind w:left="106"/>
              <w:jc w:val="center"/>
            </w:pPr>
            <w:r>
              <w:t>Сдавал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3C43" w14:textId="77777777" w:rsidR="00536DCE" w:rsidRDefault="00692AFE">
            <w:pPr>
              <w:pStyle w:val="TableParagraph"/>
              <w:spacing w:line="244" w:lineRule="exact"/>
              <w:ind w:left="107"/>
              <w:jc w:val="center"/>
            </w:pPr>
            <w:r>
              <w:t>«5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A996" w14:textId="77777777" w:rsidR="00536DCE" w:rsidRDefault="00692AFE">
            <w:pPr>
              <w:pStyle w:val="TableParagraph"/>
              <w:spacing w:line="244" w:lineRule="exact"/>
              <w:ind w:left="107"/>
              <w:jc w:val="center"/>
            </w:pPr>
            <w:r>
              <w:t>«4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B1C4" w14:textId="77777777" w:rsidR="00536DCE" w:rsidRDefault="00692AFE">
            <w:pPr>
              <w:pStyle w:val="TableParagraph"/>
              <w:spacing w:line="244" w:lineRule="exact"/>
              <w:ind w:left="108"/>
              <w:jc w:val="center"/>
            </w:pPr>
            <w:r>
              <w:t>«3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709E" w14:textId="77777777" w:rsidR="00536DCE" w:rsidRDefault="00692AFE">
            <w:pPr>
              <w:pStyle w:val="TableParagraph"/>
              <w:spacing w:line="244" w:lineRule="exact"/>
              <w:ind w:left="110"/>
              <w:jc w:val="center"/>
            </w:pPr>
            <w:r>
              <w:t>«2»/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0AA8" w14:textId="77777777" w:rsidR="00536DCE" w:rsidRDefault="00692AFE">
            <w:pPr>
              <w:pStyle w:val="TableParagraph"/>
              <w:spacing w:before="44" w:line="264" w:lineRule="auto"/>
              <w:ind w:left="110" w:right="87"/>
              <w:jc w:val="center"/>
            </w:pPr>
            <w:r>
              <w:rPr>
                <w:spacing w:val="-1"/>
              </w:rPr>
              <w:t>Средняя</w:t>
            </w:r>
            <w:r>
              <w:rPr>
                <w:spacing w:val="-52"/>
              </w:rPr>
              <w:t xml:space="preserve"> </w:t>
            </w:r>
            <w:r>
              <w:t>оценка</w:t>
            </w:r>
          </w:p>
        </w:tc>
      </w:tr>
      <w:tr w:rsidR="00CE004B" w14:paraId="03ED0BA3" w14:textId="77777777" w:rsidTr="005E1F88">
        <w:trPr>
          <w:trHeight w:val="3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D7D2" w14:textId="518782EE" w:rsidR="00CE004B" w:rsidRDefault="00CE004B">
            <w:pPr>
              <w:pStyle w:val="TableParagraph"/>
              <w:spacing w:line="249" w:lineRule="exact"/>
              <w:ind w:left="105"/>
            </w:pPr>
            <w:r>
              <w:t>Русский</w:t>
            </w:r>
            <w:r>
              <w:rPr>
                <w:spacing w:val="2"/>
              </w:rPr>
              <w:t xml:space="preserve"> </w:t>
            </w:r>
            <w:r>
              <w:t>язы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8F25" w14:textId="6BEAC6D6" w:rsidR="00CE004B" w:rsidRDefault="00CE004B" w:rsidP="003D114D">
            <w:pPr>
              <w:pStyle w:val="TableParagraph"/>
              <w:spacing w:line="249" w:lineRule="exact"/>
              <w:ind w:left="105"/>
              <w:jc w:val="center"/>
            </w:pPr>
            <w:r>
              <w:t>1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205" w14:textId="4CAB1358" w:rsidR="00CE004B" w:rsidRDefault="00CE004B" w:rsidP="003D114D">
            <w:pPr>
              <w:pStyle w:val="TableParagraph"/>
              <w:spacing w:line="249" w:lineRule="exact"/>
              <w:ind w:left="106"/>
              <w:jc w:val="center"/>
            </w:pPr>
            <w:r>
              <w:t>10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4303" w14:textId="523E95BE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6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CB30" w14:textId="0C1144AB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EF70" w14:textId="6BAC7651" w:rsidR="00CE004B" w:rsidRDefault="00CE004B" w:rsidP="003D114D">
            <w:pPr>
              <w:pStyle w:val="TableParagraph"/>
              <w:spacing w:line="249" w:lineRule="exact"/>
              <w:ind w:left="108"/>
              <w:jc w:val="center"/>
            </w:pPr>
            <w: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9751" w14:textId="382DD8DC" w:rsidR="00CE004B" w:rsidRDefault="00CE004B" w:rsidP="003D114D">
            <w:pPr>
              <w:pStyle w:val="TableParagraph"/>
              <w:spacing w:line="249" w:lineRule="exact"/>
              <w:ind w:left="110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F363" w14:textId="10FBFEDE" w:rsidR="00CE004B" w:rsidRDefault="00CE004B" w:rsidP="003D114D">
            <w:pPr>
              <w:pStyle w:val="TableParagraph"/>
              <w:spacing w:line="249" w:lineRule="exact"/>
              <w:ind w:left="110"/>
              <w:jc w:val="center"/>
            </w:pPr>
            <w:r>
              <w:t>4,4</w:t>
            </w:r>
          </w:p>
        </w:tc>
      </w:tr>
      <w:tr w:rsidR="00CE004B" w14:paraId="4F67336D" w14:textId="77777777" w:rsidTr="005E1F88">
        <w:trPr>
          <w:trHeight w:val="27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2A8E" w14:textId="61428F7C" w:rsidR="00CE004B" w:rsidRDefault="00CE004B">
            <w:pPr>
              <w:pStyle w:val="TableParagraph"/>
              <w:spacing w:line="249" w:lineRule="exact"/>
              <w:ind w:left="105"/>
            </w:pPr>
            <w:r>
              <w:t>Математ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6838" w14:textId="2D311E6F" w:rsidR="00CE004B" w:rsidRDefault="00CE004B" w:rsidP="00CE004B">
            <w:pPr>
              <w:pStyle w:val="TableParagraph"/>
              <w:spacing w:line="249" w:lineRule="exact"/>
              <w:ind w:left="105"/>
              <w:jc w:val="center"/>
            </w:pPr>
            <w:r>
              <w:t>1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15FE" w14:textId="7C8F1385" w:rsidR="00CE004B" w:rsidRDefault="00CE004B" w:rsidP="003D114D">
            <w:pPr>
              <w:pStyle w:val="TableParagraph"/>
              <w:spacing w:line="249" w:lineRule="exact"/>
              <w:ind w:left="106"/>
              <w:jc w:val="center"/>
            </w:pPr>
            <w:r>
              <w:t>10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8F75" w14:textId="0D24BB19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61B5" w14:textId="1C1BD628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6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2D4E" w14:textId="13F9E684" w:rsidR="00CE004B" w:rsidRDefault="00CE004B" w:rsidP="003D114D">
            <w:pPr>
              <w:pStyle w:val="TableParagraph"/>
              <w:spacing w:line="249" w:lineRule="exact"/>
              <w:ind w:left="108"/>
              <w:jc w:val="center"/>
            </w:pPr>
            <w: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C6EE" w14:textId="64F527E1" w:rsidR="00CE004B" w:rsidRDefault="00CE004B" w:rsidP="003D114D">
            <w:pPr>
              <w:pStyle w:val="TableParagraph"/>
              <w:spacing w:line="249" w:lineRule="exact"/>
              <w:ind w:left="110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57C7" w14:textId="327BE633" w:rsidR="00CE004B" w:rsidRDefault="00CE004B" w:rsidP="003D114D">
            <w:pPr>
              <w:pStyle w:val="TableParagraph"/>
              <w:spacing w:line="249" w:lineRule="exact"/>
              <w:ind w:left="110"/>
              <w:jc w:val="center"/>
            </w:pPr>
            <w:r>
              <w:t>3,7</w:t>
            </w:r>
          </w:p>
        </w:tc>
      </w:tr>
      <w:tr w:rsidR="00CE004B" w14:paraId="68F20F1D" w14:textId="77777777" w:rsidTr="005E1F88">
        <w:trPr>
          <w:trHeight w:val="27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B709" w14:textId="77777777" w:rsidR="00CE004B" w:rsidRDefault="00CE004B">
            <w:pPr>
              <w:pStyle w:val="TableParagraph"/>
              <w:spacing w:line="249" w:lineRule="exact"/>
              <w:ind w:left="105"/>
            </w:pPr>
            <w:r w:rsidRPr="003D114D">
              <w:t>Физ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B753" w14:textId="62E07F6E" w:rsidR="00CE004B" w:rsidRDefault="00CE004B" w:rsidP="003D114D">
            <w:pPr>
              <w:jc w:val="center"/>
            </w:pPr>
            <w:r w:rsidRPr="001B014B">
              <w:t>1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3C9EF" w14:textId="62CA11F4" w:rsidR="00CE004B" w:rsidRDefault="00CE004B" w:rsidP="003D114D">
            <w:pPr>
              <w:pStyle w:val="TableParagraph"/>
              <w:spacing w:line="249" w:lineRule="exact"/>
              <w:ind w:left="105"/>
              <w:jc w:val="center"/>
            </w:pPr>
            <w: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CD69" w14:textId="5860206D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0B16" w14:textId="7F5F16EE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31F1" w14:textId="13181124" w:rsidR="00CE004B" w:rsidRDefault="00CE004B" w:rsidP="003D114D">
            <w:pPr>
              <w:pStyle w:val="TableParagraph"/>
              <w:spacing w:line="249" w:lineRule="exact"/>
              <w:ind w:left="108"/>
              <w:jc w:val="center"/>
            </w:pPr>
            <w: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DA6C" w14:textId="2C07D588" w:rsidR="00CE004B" w:rsidRDefault="00CE004B" w:rsidP="003D114D">
            <w:pPr>
              <w:pStyle w:val="TableParagraph"/>
              <w:spacing w:line="249" w:lineRule="exact"/>
              <w:ind w:left="110"/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1C0D" w14:textId="314AEFD9" w:rsidR="00CE004B" w:rsidRDefault="00CE004B">
            <w:pPr>
              <w:jc w:val="center"/>
              <w:rPr>
                <w:szCs w:val="22"/>
              </w:rPr>
            </w:pPr>
            <w:r>
              <w:t>3,4</w:t>
            </w:r>
          </w:p>
        </w:tc>
      </w:tr>
      <w:tr w:rsidR="00CE004B" w14:paraId="6B799E16" w14:textId="77777777" w:rsidTr="005E1F88">
        <w:trPr>
          <w:trHeight w:val="27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AB70F" w14:textId="77777777" w:rsidR="00CE004B" w:rsidRPr="003D114D" w:rsidRDefault="00CE004B">
            <w:pPr>
              <w:rPr>
                <w:bCs/>
                <w:sz w:val="24"/>
                <w:szCs w:val="24"/>
              </w:rPr>
            </w:pPr>
            <w:r w:rsidRPr="003D114D">
              <w:rPr>
                <w:bCs/>
              </w:rPr>
              <w:t>Хим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8707" w14:textId="71BFD366" w:rsidR="00CE004B" w:rsidRDefault="00CE004B" w:rsidP="003D114D">
            <w:pPr>
              <w:jc w:val="center"/>
            </w:pPr>
            <w:r w:rsidRPr="001B014B">
              <w:t>1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1E371" w14:textId="419B48FE" w:rsidR="00CE004B" w:rsidRDefault="00CE004B" w:rsidP="003D114D">
            <w:pPr>
              <w:pStyle w:val="TableParagraph"/>
              <w:spacing w:line="249" w:lineRule="exact"/>
              <w:ind w:left="105"/>
              <w:jc w:val="center"/>
            </w:pPr>
            <w:r>
              <w:t>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6654" w14:textId="0812279A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7D28" w14:textId="54694E55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3CCD" w14:textId="12AE5F24" w:rsidR="00CE004B" w:rsidRDefault="00CE004B" w:rsidP="003D114D">
            <w:pPr>
              <w:pStyle w:val="TableParagraph"/>
              <w:spacing w:line="249" w:lineRule="exact"/>
              <w:ind w:left="108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5313" w14:textId="4397805F" w:rsidR="00CE004B" w:rsidRDefault="00CE004B" w:rsidP="003D114D">
            <w:pPr>
              <w:pStyle w:val="TableParagraph"/>
              <w:spacing w:line="249" w:lineRule="exact"/>
              <w:ind w:left="110"/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C823" w14:textId="0DBEC695" w:rsidR="00CE004B" w:rsidRDefault="00CE004B">
            <w:pPr>
              <w:jc w:val="center"/>
              <w:rPr>
                <w:szCs w:val="22"/>
              </w:rPr>
            </w:pPr>
            <w:r>
              <w:t>4,4</w:t>
            </w:r>
          </w:p>
        </w:tc>
      </w:tr>
      <w:tr w:rsidR="00CE004B" w14:paraId="7298C0BD" w14:textId="77777777" w:rsidTr="005E1F88">
        <w:trPr>
          <w:trHeight w:val="27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294C0" w14:textId="77777777" w:rsidR="00CE004B" w:rsidRPr="003D114D" w:rsidRDefault="00CE004B">
            <w:pPr>
              <w:rPr>
                <w:bCs/>
                <w:sz w:val="24"/>
                <w:szCs w:val="24"/>
              </w:rPr>
            </w:pPr>
            <w:r w:rsidRPr="003D114D">
              <w:rPr>
                <w:bCs/>
              </w:rPr>
              <w:t>Информатика и ИК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4CCF" w14:textId="011B76CC" w:rsidR="00CE004B" w:rsidRDefault="00CE004B" w:rsidP="003D114D">
            <w:pPr>
              <w:jc w:val="center"/>
            </w:pPr>
            <w:r w:rsidRPr="001B014B">
              <w:t>1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C90D7" w14:textId="68D8C5CB" w:rsidR="00CE004B" w:rsidRDefault="00CE004B" w:rsidP="003D114D">
            <w:pPr>
              <w:pStyle w:val="TableParagraph"/>
              <w:spacing w:line="249" w:lineRule="exact"/>
              <w:ind w:left="105"/>
              <w:jc w:val="center"/>
            </w:pPr>
            <w: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7AAB" w14:textId="1A8A03BD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E7FC" w14:textId="764428CA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7DBF" w14:textId="66E078CF" w:rsidR="00CE004B" w:rsidRDefault="00CE004B" w:rsidP="003D114D">
            <w:pPr>
              <w:pStyle w:val="TableParagraph"/>
              <w:spacing w:line="249" w:lineRule="exact"/>
              <w:ind w:left="108"/>
              <w:jc w:val="center"/>
            </w:pPr>
            <w:r>
              <w:t>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E200" w14:textId="26249EAB" w:rsidR="00CE004B" w:rsidRDefault="00CE004B" w:rsidP="003D114D">
            <w:pPr>
              <w:pStyle w:val="TableParagraph"/>
              <w:spacing w:line="249" w:lineRule="exact"/>
              <w:ind w:left="110"/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FD22" w14:textId="07D921BC" w:rsidR="00CE004B" w:rsidRDefault="00CE004B">
            <w:pPr>
              <w:jc w:val="center"/>
              <w:rPr>
                <w:szCs w:val="22"/>
              </w:rPr>
            </w:pPr>
            <w:r>
              <w:t>3,5</w:t>
            </w:r>
          </w:p>
        </w:tc>
      </w:tr>
      <w:tr w:rsidR="00CE004B" w14:paraId="76BC2CB4" w14:textId="77777777" w:rsidTr="005E1F88">
        <w:trPr>
          <w:trHeight w:val="27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7061F" w14:textId="77777777" w:rsidR="00CE004B" w:rsidRPr="003D114D" w:rsidRDefault="00CE004B">
            <w:pPr>
              <w:rPr>
                <w:bCs/>
                <w:sz w:val="24"/>
                <w:szCs w:val="24"/>
              </w:rPr>
            </w:pPr>
            <w:r w:rsidRPr="003D114D">
              <w:rPr>
                <w:bCs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D005" w14:textId="16C98C05" w:rsidR="00CE004B" w:rsidRDefault="00CE004B" w:rsidP="003D114D">
            <w:pPr>
              <w:jc w:val="center"/>
            </w:pPr>
            <w:r w:rsidRPr="001B014B">
              <w:t>1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313D9" w14:textId="40326255" w:rsidR="00CE004B" w:rsidRDefault="00CE004B" w:rsidP="003D114D">
            <w:pPr>
              <w:pStyle w:val="TableParagraph"/>
              <w:spacing w:line="249" w:lineRule="exact"/>
              <w:ind w:left="105"/>
              <w:jc w:val="center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6957" w14:textId="0AF730C8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EB99" w14:textId="6A5B8E4A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20E0" w14:textId="082D1B6C" w:rsidR="00CE004B" w:rsidRDefault="00CE004B" w:rsidP="003D114D">
            <w:pPr>
              <w:pStyle w:val="TableParagraph"/>
              <w:spacing w:line="249" w:lineRule="exact"/>
              <w:ind w:left="108"/>
              <w:jc w:val="center"/>
            </w:pPr>
            <w: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187A" w14:textId="0B3CF568" w:rsidR="00CE004B" w:rsidRDefault="00CE004B" w:rsidP="003D114D">
            <w:pPr>
              <w:pStyle w:val="TableParagraph"/>
              <w:spacing w:line="249" w:lineRule="exact"/>
              <w:ind w:left="110"/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D7C2" w14:textId="1DEA4124" w:rsidR="00CE004B" w:rsidRDefault="00CE004B">
            <w:pPr>
              <w:jc w:val="center"/>
              <w:rPr>
                <w:szCs w:val="22"/>
              </w:rPr>
            </w:pPr>
            <w:r>
              <w:t>3,7</w:t>
            </w:r>
          </w:p>
        </w:tc>
      </w:tr>
      <w:tr w:rsidR="00CE004B" w14:paraId="03BA08FB" w14:textId="77777777" w:rsidTr="005E1F88">
        <w:trPr>
          <w:trHeight w:val="27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BDFB7" w14:textId="77777777" w:rsidR="00CE004B" w:rsidRPr="003D114D" w:rsidRDefault="00CE004B">
            <w:pPr>
              <w:rPr>
                <w:bCs/>
                <w:sz w:val="24"/>
                <w:szCs w:val="24"/>
              </w:rPr>
            </w:pPr>
            <w:r w:rsidRPr="003D114D">
              <w:rPr>
                <w:bCs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3FBA" w14:textId="12FF6DFA" w:rsidR="00CE004B" w:rsidRDefault="00CE004B" w:rsidP="003D114D">
            <w:pPr>
              <w:jc w:val="center"/>
            </w:pPr>
            <w:r w:rsidRPr="001B014B">
              <w:t>1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B104" w14:textId="5EF64DBE" w:rsidR="00CE004B" w:rsidRDefault="00CE004B" w:rsidP="003D114D">
            <w:pPr>
              <w:pStyle w:val="TableParagraph"/>
              <w:spacing w:line="249" w:lineRule="exact"/>
              <w:ind w:left="105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B641" w14:textId="3B1A84F4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A040" w14:textId="1029EB3B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7969" w14:textId="1DBECB72" w:rsidR="00CE004B" w:rsidRDefault="00CE004B" w:rsidP="003D114D">
            <w:pPr>
              <w:pStyle w:val="TableParagraph"/>
              <w:spacing w:line="249" w:lineRule="exact"/>
              <w:ind w:left="108"/>
              <w:jc w:val="center"/>
            </w:pPr>
            <w:r>
              <w:t>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99E5" w14:textId="3C9F41DE" w:rsidR="00CE004B" w:rsidRDefault="00CE004B" w:rsidP="003D114D">
            <w:pPr>
              <w:pStyle w:val="TableParagraph"/>
              <w:spacing w:line="249" w:lineRule="exact"/>
              <w:ind w:left="110"/>
              <w:jc w:val="center"/>
            </w:pPr>
            <w: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BD7C" w14:textId="11483691" w:rsidR="00CE004B" w:rsidRDefault="00CE004B">
            <w:pPr>
              <w:jc w:val="center"/>
              <w:rPr>
                <w:szCs w:val="22"/>
              </w:rPr>
            </w:pPr>
            <w:r>
              <w:t> </w:t>
            </w:r>
          </w:p>
        </w:tc>
      </w:tr>
      <w:tr w:rsidR="00CE004B" w14:paraId="1A4FD3E9" w14:textId="77777777" w:rsidTr="005E1F88">
        <w:trPr>
          <w:trHeight w:val="27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72AE0" w14:textId="77777777" w:rsidR="00CE004B" w:rsidRPr="003D114D" w:rsidRDefault="00CE004B">
            <w:pPr>
              <w:rPr>
                <w:bCs/>
                <w:sz w:val="24"/>
                <w:szCs w:val="24"/>
              </w:rPr>
            </w:pPr>
            <w:r w:rsidRPr="003D114D">
              <w:rPr>
                <w:bCs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94DD" w14:textId="40CC5E2F" w:rsidR="00CE004B" w:rsidRDefault="00CE004B" w:rsidP="003D114D">
            <w:pPr>
              <w:jc w:val="center"/>
            </w:pPr>
            <w:r w:rsidRPr="001B014B">
              <w:t>1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FB2B0" w14:textId="7EBD4521" w:rsidR="00CE004B" w:rsidRDefault="00CE004B" w:rsidP="003D114D">
            <w:pPr>
              <w:pStyle w:val="TableParagraph"/>
              <w:spacing w:line="249" w:lineRule="exact"/>
              <w:ind w:left="105"/>
              <w:jc w:val="center"/>
            </w:pPr>
            <w: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B998" w14:textId="47FAB307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C3C7" w14:textId="1D4BFCCB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6EAD" w14:textId="0BFB4BE7" w:rsidR="00CE004B" w:rsidRDefault="00CE004B" w:rsidP="003D114D">
            <w:pPr>
              <w:pStyle w:val="TableParagraph"/>
              <w:spacing w:line="249" w:lineRule="exact"/>
              <w:ind w:left="108"/>
              <w:jc w:val="center"/>
            </w:pPr>
            <w: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C455" w14:textId="7B2840F0" w:rsidR="00CE004B" w:rsidRDefault="00CE004B" w:rsidP="003D114D">
            <w:pPr>
              <w:pStyle w:val="TableParagraph"/>
              <w:spacing w:line="249" w:lineRule="exact"/>
              <w:ind w:left="110"/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06C" w14:textId="406D2F56" w:rsidR="00CE004B" w:rsidRDefault="00CE004B">
            <w:pPr>
              <w:jc w:val="center"/>
              <w:rPr>
                <w:szCs w:val="22"/>
              </w:rPr>
            </w:pPr>
            <w:r>
              <w:t>3,7</w:t>
            </w:r>
          </w:p>
        </w:tc>
      </w:tr>
      <w:tr w:rsidR="00CE004B" w14:paraId="46430F26" w14:textId="77777777" w:rsidTr="005E1F88">
        <w:trPr>
          <w:trHeight w:val="27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5FB9" w14:textId="77777777" w:rsidR="00CE004B" w:rsidRPr="003D114D" w:rsidRDefault="00CE004B">
            <w:pPr>
              <w:pStyle w:val="TableParagraph"/>
              <w:spacing w:line="249" w:lineRule="exact"/>
              <w:ind w:left="105"/>
            </w:pPr>
            <w:r w:rsidRPr="003D114D">
              <w:t>Английский язы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FA07" w14:textId="4ABB720E" w:rsidR="00CE004B" w:rsidRDefault="00CE004B" w:rsidP="003D114D">
            <w:pPr>
              <w:jc w:val="center"/>
            </w:pPr>
            <w:r w:rsidRPr="001B014B">
              <w:t>1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18C67" w14:textId="50A48811" w:rsidR="00CE004B" w:rsidRDefault="00CE004B" w:rsidP="003D114D">
            <w:pPr>
              <w:pStyle w:val="TableParagraph"/>
              <w:spacing w:line="249" w:lineRule="exact"/>
              <w:ind w:left="105"/>
              <w:jc w:val="center"/>
            </w:pPr>
            <w: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0530" w14:textId="29407822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DE00" w14:textId="7F5ECC3F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7E7D" w14:textId="62EE5C28" w:rsidR="00CE004B" w:rsidRDefault="00CE004B" w:rsidP="003D114D">
            <w:pPr>
              <w:pStyle w:val="TableParagraph"/>
              <w:spacing w:line="249" w:lineRule="exact"/>
              <w:ind w:left="108"/>
              <w:jc w:val="center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6F1B" w14:textId="5250282E" w:rsidR="00CE004B" w:rsidRDefault="00CE004B" w:rsidP="003D114D">
            <w:pPr>
              <w:pStyle w:val="TableParagraph"/>
              <w:spacing w:line="249" w:lineRule="exact"/>
              <w:ind w:left="110"/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35A7" w14:textId="099973A6" w:rsidR="00CE004B" w:rsidRDefault="00CE004B">
            <w:pPr>
              <w:jc w:val="center"/>
              <w:rPr>
                <w:szCs w:val="22"/>
              </w:rPr>
            </w:pPr>
            <w:r>
              <w:t>4</w:t>
            </w:r>
          </w:p>
        </w:tc>
      </w:tr>
      <w:tr w:rsidR="00CE004B" w14:paraId="0B8630AE" w14:textId="77777777" w:rsidTr="00073560">
        <w:trPr>
          <w:trHeight w:val="27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90996" w14:textId="77777777" w:rsidR="00CE004B" w:rsidRPr="003D114D" w:rsidRDefault="00CE004B">
            <w:pPr>
              <w:rPr>
                <w:bCs/>
                <w:sz w:val="24"/>
                <w:szCs w:val="24"/>
              </w:rPr>
            </w:pPr>
            <w:r w:rsidRPr="003D114D">
              <w:rPr>
                <w:bCs/>
              </w:rPr>
              <w:t>Обществозн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7EBC" w14:textId="48E31F1C" w:rsidR="00CE004B" w:rsidRDefault="00CE004B" w:rsidP="003D114D">
            <w:pPr>
              <w:jc w:val="center"/>
            </w:pPr>
            <w:r w:rsidRPr="001B014B">
              <w:t>1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B176" w14:textId="7B09D97E" w:rsidR="00CE004B" w:rsidRDefault="00CE004B" w:rsidP="003D114D">
            <w:pPr>
              <w:pStyle w:val="TableParagraph"/>
              <w:spacing w:line="249" w:lineRule="exact"/>
              <w:ind w:left="105"/>
              <w:jc w:val="center"/>
            </w:pPr>
            <w: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DA6D" w14:textId="4BC502D3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6A47" w14:textId="7124434C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0819" w14:textId="695DB66A" w:rsidR="00CE004B" w:rsidRDefault="00CE004B" w:rsidP="003D114D">
            <w:pPr>
              <w:pStyle w:val="TableParagraph"/>
              <w:spacing w:line="249" w:lineRule="exact"/>
              <w:ind w:left="108"/>
              <w:jc w:val="center"/>
            </w:pPr>
            <w:r>
              <w:t>3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8CEA" w14:textId="75A382ED" w:rsidR="00CE004B" w:rsidRDefault="00CE004B" w:rsidP="003D114D">
            <w:pPr>
              <w:pStyle w:val="TableParagraph"/>
              <w:spacing w:line="249" w:lineRule="exact"/>
              <w:ind w:left="110"/>
              <w:jc w:val="center"/>
            </w:pPr>
            <w: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9AB7" w14:textId="5B927170" w:rsidR="00CE004B" w:rsidRDefault="00CE00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3</w:t>
            </w:r>
          </w:p>
        </w:tc>
      </w:tr>
      <w:tr w:rsidR="00CE004B" w14:paraId="218B0C3A" w14:textId="77777777" w:rsidTr="00073560">
        <w:trPr>
          <w:trHeight w:val="27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640A7" w14:textId="77777777" w:rsidR="00CE004B" w:rsidRPr="003D114D" w:rsidRDefault="00CE004B">
            <w:pPr>
              <w:rPr>
                <w:bCs/>
                <w:sz w:val="24"/>
                <w:szCs w:val="24"/>
              </w:rPr>
            </w:pPr>
            <w:r w:rsidRPr="003D114D">
              <w:rPr>
                <w:bCs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E69" w14:textId="02622A93" w:rsidR="00CE004B" w:rsidRDefault="00CE004B" w:rsidP="003D114D">
            <w:pPr>
              <w:jc w:val="center"/>
            </w:pPr>
            <w:r w:rsidRPr="001B014B">
              <w:t>1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7085" w14:textId="761ADDA3" w:rsidR="00CE004B" w:rsidRDefault="00CE004B" w:rsidP="003D114D">
            <w:pPr>
              <w:pStyle w:val="TableParagraph"/>
              <w:spacing w:line="249" w:lineRule="exact"/>
              <w:ind w:left="105"/>
              <w:jc w:val="center"/>
            </w:pPr>
            <w: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7801" w14:textId="0151482F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A876" w14:textId="27118D1C" w:rsidR="00CE004B" w:rsidRDefault="00CE004B" w:rsidP="003D114D">
            <w:pPr>
              <w:pStyle w:val="TableParagraph"/>
              <w:spacing w:line="249" w:lineRule="exact"/>
              <w:ind w:left="107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987F" w14:textId="77777777" w:rsidR="00CE004B" w:rsidRDefault="00CE004B" w:rsidP="003D114D">
            <w:pPr>
              <w:pStyle w:val="TableParagraph"/>
              <w:spacing w:line="249" w:lineRule="exact"/>
              <w:ind w:left="108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33FA" w14:textId="1CE2BE3A" w:rsidR="00CE004B" w:rsidRDefault="00CE004B" w:rsidP="003D114D">
            <w:pPr>
              <w:pStyle w:val="TableParagraph"/>
              <w:spacing w:line="249" w:lineRule="exact"/>
              <w:ind w:left="110"/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D09E" w14:textId="30CC87FC" w:rsidR="00CE004B" w:rsidRDefault="00CE00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,6</w:t>
            </w:r>
          </w:p>
        </w:tc>
      </w:tr>
    </w:tbl>
    <w:p w14:paraId="6E60C3D7" w14:textId="77777777" w:rsidR="00536DCE" w:rsidRDefault="00536DCE">
      <w:pPr>
        <w:rPr>
          <w:b/>
          <w:sz w:val="26"/>
        </w:rPr>
      </w:pPr>
    </w:p>
    <w:p w14:paraId="114606D8" w14:textId="77777777" w:rsidR="00536DCE" w:rsidRDefault="00692AFE">
      <w:pPr>
        <w:pStyle w:val="af2"/>
        <w:numPr>
          <w:ilvl w:val="2"/>
          <w:numId w:val="4"/>
        </w:numPr>
        <w:tabs>
          <w:tab w:val="left" w:pos="1885"/>
        </w:tabs>
        <w:spacing w:before="66"/>
        <w:ind w:left="1885" w:hanging="606"/>
        <w:rPr>
          <w:b/>
          <w:color w:val="6F2F9F"/>
          <w:sz w:val="24"/>
        </w:rPr>
      </w:pPr>
      <w:bookmarkStart w:id="6" w:name="4.6.4._Единый_государственный_экзамен_(Е"/>
      <w:bookmarkEnd w:id="6"/>
      <w:r>
        <w:rPr>
          <w:b/>
          <w:color w:val="6F2F9F"/>
          <w:sz w:val="24"/>
        </w:rPr>
        <w:t>Единый</w:t>
      </w:r>
      <w:r>
        <w:rPr>
          <w:b/>
          <w:color w:val="6F2F9F"/>
          <w:spacing w:val="-7"/>
          <w:sz w:val="24"/>
        </w:rPr>
        <w:t xml:space="preserve"> </w:t>
      </w:r>
      <w:r>
        <w:rPr>
          <w:b/>
          <w:color w:val="6F2F9F"/>
          <w:sz w:val="24"/>
        </w:rPr>
        <w:t>государственный</w:t>
      </w:r>
      <w:r>
        <w:rPr>
          <w:b/>
          <w:color w:val="6F2F9F"/>
          <w:spacing w:val="-7"/>
          <w:sz w:val="24"/>
        </w:rPr>
        <w:t xml:space="preserve"> </w:t>
      </w:r>
      <w:r>
        <w:rPr>
          <w:b/>
          <w:color w:val="6F2F9F"/>
          <w:sz w:val="24"/>
        </w:rPr>
        <w:t>экзамен</w:t>
      </w:r>
      <w:r>
        <w:rPr>
          <w:b/>
          <w:color w:val="6F2F9F"/>
          <w:spacing w:val="-7"/>
          <w:sz w:val="24"/>
        </w:rPr>
        <w:t xml:space="preserve"> </w:t>
      </w:r>
      <w:r>
        <w:rPr>
          <w:b/>
          <w:color w:val="6F2F9F"/>
          <w:sz w:val="24"/>
        </w:rPr>
        <w:t>(ЕГЭ)</w:t>
      </w:r>
    </w:p>
    <w:p w14:paraId="46814A22" w14:textId="77777777" w:rsidR="00536DCE" w:rsidRDefault="00536DCE">
      <w:pPr>
        <w:rPr>
          <w:b/>
          <w:sz w:val="20"/>
        </w:rPr>
      </w:pPr>
    </w:p>
    <w:p w14:paraId="6905E6FF" w14:textId="77777777" w:rsidR="00536DCE" w:rsidRDefault="00536DCE">
      <w:pPr>
        <w:spacing w:before="10" w:after="1"/>
        <w:rPr>
          <w:b/>
          <w:sz w:val="28"/>
        </w:rPr>
      </w:pPr>
    </w:p>
    <w:tbl>
      <w:tblPr>
        <w:tblStyle w:val="TableNormal"/>
        <w:tblW w:w="0" w:type="auto"/>
        <w:tblInd w:w="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3389"/>
      </w:tblGrid>
      <w:tr w:rsidR="00536DCE" w14:paraId="5D464B73" w14:textId="77777777">
        <w:trPr>
          <w:trHeight w:val="299"/>
        </w:trPr>
        <w:tc>
          <w:tcPr>
            <w:tcW w:w="68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AD04" w14:textId="77777777" w:rsidR="00536DCE" w:rsidRDefault="00692AFE">
            <w:pPr>
              <w:pStyle w:val="TableParagraph"/>
              <w:spacing w:before="18"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26E6" w14:textId="77777777" w:rsidR="00536DCE" w:rsidRDefault="00692AFE">
            <w:pPr>
              <w:pStyle w:val="TableParagraph"/>
              <w:spacing w:before="18"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536DCE" w14:paraId="0EE061D8" w14:textId="77777777" w:rsidTr="00852F0D">
        <w:trPr>
          <w:trHeight w:val="29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B64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 11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DBC2" w14:textId="4687E757" w:rsidR="00536DCE" w:rsidRDefault="003D114D" w:rsidP="00970862">
            <w:pPr>
              <w:pStyle w:val="TableParagraph"/>
              <w:spacing w:before="15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70862">
              <w:rPr>
                <w:sz w:val="24"/>
              </w:rPr>
              <w:t>2</w:t>
            </w:r>
          </w:p>
        </w:tc>
      </w:tr>
      <w:tr w:rsidR="00536DCE" w14:paraId="0F4F673F" w14:textId="77777777" w:rsidTr="00852F0D">
        <w:trPr>
          <w:trHeight w:val="30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5011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допущ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89A5" w14:textId="5A34A00F" w:rsidR="00536DCE" w:rsidRDefault="003D114D" w:rsidP="00970862">
            <w:pPr>
              <w:pStyle w:val="TableParagraph"/>
              <w:spacing w:before="15" w:line="26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70862">
              <w:rPr>
                <w:sz w:val="24"/>
              </w:rPr>
              <w:t>2</w:t>
            </w:r>
          </w:p>
        </w:tc>
      </w:tr>
      <w:tr w:rsidR="00536DCE" w14:paraId="60994AE2" w14:textId="77777777" w:rsidTr="00852F0D">
        <w:trPr>
          <w:trHeight w:val="55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895E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авали экзам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 w14:paraId="37FABECE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ЕГЭ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AECB" w14:textId="77777777" w:rsidR="00536DCE" w:rsidRDefault="00536DCE" w:rsidP="00852F0D">
            <w:pPr>
              <w:pStyle w:val="TableParagraph"/>
              <w:jc w:val="center"/>
              <w:rPr>
                <w:b/>
                <w:sz w:val="23"/>
              </w:rPr>
            </w:pPr>
          </w:p>
          <w:p w14:paraId="491C5FF0" w14:textId="3D5F1F2A" w:rsidR="00536DCE" w:rsidRDefault="003D114D" w:rsidP="00970862">
            <w:pPr>
              <w:pStyle w:val="TableParagraph"/>
              <w:spacing w:before="1" w:line="26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70862">
              <w:rPr>
                <w:sz w:val="24"/>
              </w:rPr>
              <w:t>2</w:t>
            </w:r>
          </w:p>
        </w:tc>
      </w:tr>
      <w:tr w:rsidR="00536DCE" w14:paraId="36506ACA" w14:textId="77777777" w:rsidTr="00852F0D">
        <w:trPr>
          <w:trHeight w:val="55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B1FD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дав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ого</w:t>
            </w:r>
          </w:p>
          <w:p w14:paraId="27EB3AB6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ВЭ)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1F14" w14:textId="77777777" w:rsidR="00536DCE" w:rsidRDefault="00536DCE" w:rsidP="00852F0D">
            <w:pPr>
              <w:pStyle w:val="TableParagraph"/>
              <w:spacing w:before="1"/>
              <w:jc w:val="center"/>
              <w:rPr>
                <w:b/>
                <w:sz w:val="23"/>
              </w:rPr>
            </w:pPr>
          </w:p>
          <w:p w14:paraId="320CF644" w14:textId="77777777" w:rsidR="00536DCE" w:rsidRDefault="00692AFE" w:rsidP="00852F0D">
            <w:pPr>
              <w:pStyle w:val="TableParagraph"/>
              <w:spacing w:line="26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080E68A0" w14:textId="77777777" w:rsidTr="00852F0D">
        <w:trPr>
          <w:trHeight w:val="55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AA4A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ш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14:paraId="7B1AA9BA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ысокобальников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4466" w14:textId="77777777" w:rsidR="00536DCE" w:rsidRDefault="00536DCE" w:rsidP="00852F0D">
            <w:pPr>
              <w:pStyle w:val="TableParagraph"/>
              <w:jc w:val="center"/>
              <w:rPr>
                <w:b/>
                <w:sz w:val="23"/>
              </w:rPr>
            </w:pPr>
          </w:p>
          <w:p w14:paraId="77C2D265" w14:textId="519CC9B2" w:rsidR="00536DCE" w:rsidRDefault="003D114D" w:rsidP="00970862">
            <w:pPr>
              <w:pStyle w:val="TableParagraph"/>
              <w:spacing w:before="1" w:line="26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70862">
              <w:rPr>
                <w:sz w:val="24"/>
              </w:rPr>
              <w:t>2</w:t>
            </w:r>
          </w:p>
        </w:tc>
      </w:tr>
      <w:tr w:rsidR="00536DCE" w14:paraId="60D63C4B" w14:textId="77777777" w:rsidTr="00852F0D">
        <w:trPr>
          <w:trHeight w:val="30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8663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49A5" w14:textId="77777777" w:rsidR="00536DCE" w:rsidRDefault="003D114D" w:rsidP="00852F0D">
            <w:pPr>
              <w:pStyle w:val="TableParagraph"/>
              <w:spacing w:before="15" w:line="26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5422E182" w14:textId="77777777" w:rsidTr="00852F0D">
        <w:trPr>
          <w:trHeight w:val="29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051B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99F4" w14:textId="2237C187" w:rsidR="00536DCE" w:rsidRDefault="00970862" w:rsidP="00852F0D">
            <w:pPr>
              <w:pStyle w:val="TableParagraph"/>
              <w:spacing w:before="15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36DCE" w14:paraId="050A7832" w14:textId="77777777" w:rsidTr="00852F0D">
        <w:trPr>
          <w:trHeight w:val="30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1716" w14:textId="77777777" w:rsidR="00536DCE" w:rsidRDefault="00692AFE">
            <w:pPr>
              <w:pStyle w:val="TableParagraph"/>
              <w:spacing w:before="16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физик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962F" w14:textId="77777777" w:rsidR="00536DCE" w:rsidRDefault="00692AFE" w:rsidP="00852F0D">
            <w:pPr>
              <w:pStyle w:val="TableParagraph"/>
              <w:spacing w:before="16" w:line="26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22755DCC" w14:textId="77777777" w:rsidTr="00852F0D">
        <w:trPr>
          <w:trHeight w:val="29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806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англий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516C" w14:textId="26962CAF" w:rsidR="00536DCE" w:rsidRDefault="005404E4" w:rsidP="00852F0D">
            <w:pPr>
              <w:pStyle w:val="TableParagraph"/>
              <w:spacing w:before="15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4FCAE046" w14:textId="77777777" w:rsidTr="00852F0D">
        <w:trPr>
          <w:trHeight w:val="30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327B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обществознанию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4439" w14:textId="40746A7C" w:rsidR="00536DCE" w:rsidRDefault="005404E4" w:rsidP="00852F0D">
            <w:pPr>
              <w:pStyle w:val="TableParagraph"/>
              <w:spacing w:before="15" w:line="26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3249465B" w14:textId="77777777" w:rsidTr="00852F0D">
        <w:trPr>
          <w:trHeight w:val="29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C5A9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истор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A1E8" w14:textId="4565D151" w:rsidR="00536DCE" w:rsidRDefault="005404E4" w:rsidP="00852F0D">
            <w:pPr>
              <w:pStyle w:val="TableParagraph"/>
              <w:spacing w:before="15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2C58C034" w14:textId="77777777" w:rsidTr="00852F0D">
        <w:trPr>
          <w:trHeight w:val="30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DB50" w14:textId="76FA1710" w:rsidR="00536DCE" w:rsidRDefault="00692AFE" w:rsidP="005404E4">
            <w:pPr>
              <w:pStyle w:val="TableParagraph"/>
              <w:spacing w:before="20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 w:rsidR="005404E4">
              <w:rPr>
                <w:sz w:val="24"/>
              </w:rPr>
              <w:t>биолог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6621" w14:textId="6DD03767" w:rsidR="00536DCE" w:rsidRDefault="005404E4" w:rsidP="00852F0D">
            <w:pPr>
              <w:pStyle w:val="TableParagraph"/>
              <w:spacing w:before="20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2FDFF765" w14:textId="77777777" w:rsidTr="00852F0D">
        <w:trPr>
          <w:trHeight w:val="30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57EA" w14:textId="77777777" w:rsidR="00536DCE" w:rsidRDefault="00692AFE">
            <w:pPr>
              <w:pStyle w:val="TableParagraph"/>
              <w:spacing w:before="15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-информатик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A1B9" w14:textId="63777367" w:rsidR="00536DCE" w:rsidRDefault="00970862" w:rsidP="00852F0D">
            <w:pPr>
              <w:pStyle w:val="TableParagraph"/>
              <w:spacing w:before="15" w:line="26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5EE7D91F" w14:textId="77777777" w:rsidTr="00852F0D">
        <w:trPr>
          <w:trHeight w:val="29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B894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хим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EC44" w14:textId="4169F188" w:rsidR="00536DCE" w:rsidRDefault="00970862" w:rsidP="00852F0D">
            <w:pPr>
              <w:pStyle w:val="TableParagraph"/>
              <w:spacing w:before="15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7F817417" w14:textId="77777777" w:rsidR="00536DCE" w:rsidRDefault="00536DCE">
      <w:pPr>
        <w:spacing w:before="5"/>
        <w:rPr>
          <w:b/>
          <w:sz w:val="19"/>
        </w:rPr>
      </w:pPr>
    </w:p>
    <w:p w14:paraId="244FA3E6" w14:textId="27F2C5E5" w:rsidR="00536DCE" w:rsidRDefault="00692AFE" w:rsidP="003D114D">
      <w:pPr>
        <w:pStyle w:val="af2"/>
        <w:numPr>
          <w:ilvl w:val="2"/>
          <w:numId w:val="4"/>
        </w:numPr>
        <w:tabs>
          <w:tab w:val="left" w:pos="1884"/>
        </w:tabs>
        <w:ind w:left="605" w:firstLine="388"/>
        <w:rPr>
          <w:b/>
          <w:color w:val="6F2F9F"/>
          <w:sz w:val="24"/>
        </w:rPr>
      </w:pPr>
      <w:bookmarkStart w:id="7" w:name="4.6.5._Результаты_ЕГЭ_2021"/>
      <w:bookmarkEnd w:id="7"/>
      <w:r>
        <w:rPr>
          <w:b/>
          <w:color w:val="6F2F9F"/>
          <w:sz w:val="24"/>
        </w:rPr>
        <w:t>Результаты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ЕГЭ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202</w:t>
      </w:r>
      <w:r w:rsidR="005E1F88">
        <w:rPr>
          <w:b/>
          <w:color w:val="6F2F9F"/>
          <w:sz w:val="24"/>
        </w:rPr>
        <w:t>3</w:t>
      </w:r>
    </w:p>
    <w:p w14:paraId="1E4F66AE" w14:textId="77777777" w:rsidR="00536DCE" w:rsidRDefault="00536DCE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876"/>
        <w:gridCol w:w="1416"/>
        <w:gridCol w:w="2295"/>
        <w:gridCol w:w="1536"/>
        <w:gridCol w:w="1339"/>
      </w:tblGrid>
      <w:tr w:rsidR="00536DCE" w14:paraId="3DC8DB22" w14:textId="77777777" w:rsidTr="003D114D">
        <w:trPr>
          <w:trHeight w:val="103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D68F" w14:textId="77777777" w:rsidR="00536DCE" w:rsidRDefault="00692AFE" w:rsidP="003D114D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1260" w14:textId="77777777" w:rsidR="00536DCE" w:rsidRDefault="00692AFE" w:rsidP="003D114D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ЕГ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D253" w14:textId="77777777" w:rsidR="00536DCE" w:rsidRDefault="00692AFE" w:rsidP="003D114D">
            <w:pPr>
              <w:pStyle w:val="TableParagraph"/>
              <w:spacing w:line="276" w:lineRule="auto"/>
              <w:ind w:left="110" w:right="7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дававших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B81B" w14:textId="77777777" w:rsidR="00536DCE" w:rsidRDefault="00692AFE">
            <w:pPr>
              <w:pStyle w:val="TableParagraph"/>
              <w:tabs>
                <w:tab w:val="left" w:pos="1800"/>
              </w:tabs>
              <w:spacing w:line="276" w:lineRule="auto"/>
              <w:ind w:left="111" w:right="94"/>
              <w:jc w:val="center"/>
              <w:rPr>
                <w:sz w:val="24"/>
              </w:rPr>
            </w:pPr>
            <w:r>
              <w:rPr>
                <w:sz w:val="24"/>
              </w:rPr>
              <w:t>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обрнадзор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CAAF" w14:textId="77777777" w:rsidR="00536DCE" w:rsidRDefault="00692AFE" w:rsidP="003D114D">
            <w:pPr>
              <w:pStyle w:val="TableParagraph"/>
              <w:spacing w:line="276" w:lineRule="auto"/>
              <w:ind w:left="111" w:right="5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р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848D" w14:textId="77777777" w:rsidR="00536DCE" w:rsidRDefault="00692AFE" w:rsidP="003D114D">
            <w:pPr>
              <w:pStyle w:val="TableParagraph"/>
              <w:spacing w:line="276" w:lineRule="auto"/>
              <w:ind w:left="111" w:right="328"/>
              <w:jc w:val="center"/>
              <w:rPr>
                <w:sz w:val="24"/>
              </w:rPr>
            </w:pPr>
            <w:r>
              <w:rPr>
                <w:sz w:val="24"/>
              </w:rPr>
              <w:t>Выс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536DCE" w14:paraId="06E80C40" w14:textId="77777777">
        <w:trPr>
          <w:trHeight w:val="51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6CE2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0985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филь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10FA" w14:textId="77777777" w:rsidR="00536DCE" w:rsidRDefault="003D114D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229B" w14:textId="77777777" w:rsidR="00536DCE" w:rsidRDefault="00692AFE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81B3" w14:textId="490ABBED" w:rsidR="00536DCE" w:rsidRDefault="00852F0D" w:rsidP="005E1F8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E1F88">
              <w:rPr>
                <w:sz w:val="24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B7BA" w14:textId="5DE30D76" w:rsidR="00536DCE" w:rsidRDefault="00852F0D" w:rsidP="00970862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970862">
              <w:rPr>
                <w:sz w:val="24"/>
              </w:rPr>
              <w:t>4</w:t>
            </w:r>
          </w:p>
        </w:tc>
      </w:tr>
      <w:tr w:rsidR="00536DCE" w14:paraId="6FD6D24F" w14:textId="77777777">
        <w:trPr>
          <w:trHeight w:val="5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B723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82EB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5CF9" w14:textId="0DAC2716" w:rsidR="00536DCE" w:rsidRDefault="003D114D" w:rsidP="005E1F8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E1F88">
              <w:rPr>
                <w:sz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69A3" w14:textId="77777777" w:rsidR="00536DCE" w:rsidRDefault="00692AFE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805B" w14:textId="7312501C" w:rsidR="00536DCE" w:rsidRDefault="00852F0D" w:rsidP="005E1F8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5E1F88">
              <w:rPr>
                <w:sz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23B6" w14:textId="5167D7B4" w:rsidR="00536DCE" w:rsidRDefault="00970862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36DCE" w14:paraId="5C998958" w14:textId="77777777">
        <w:trPr>
          <w:trHeight w:val="5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0EB2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8F04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69D1" w14:textId="3BE6A47A" w:rsidR="00536DCE" w:rsidRDefault="005E1F8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36D8" w14:textId="77777777" w:rsidR="00536DCE" w:rsidRDefault="00692AFE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AD9E" w14:textId="1A07861E" w:rsidR="00536DCE" w:rsidRDefault="00970862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8C98" w14:textId="1D5C732F" w:rsidR="00536DCE" w:rsidRDefault="00970862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536DCE" w14:paraId="42F041EB" w14:textId="77777777">
        <w:trPr>
          <w:trHeight w:val="51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E4EA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A6B9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C625" w14:textId="3D546EB1" w:rsidR="00536DCE" w:rsidRDefault="005E1F8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6975" w14:textId="77777777" w:rsidR="00536DCE" w:rsidRDefault="00692AFE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9CA0" w14:textId="77777777" w:rsidR="00536DCE" w:rsidRDefault="00852F0D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67EA" w14:textId="71CDF2EE" w:rsidR="00536DCE" w:rsidRDefault="00970862" w:rsidP="00852F0D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536DCE" w14:paraId="28459E15" w14:textId="77777777">
        <w:trPr>
          <w:trHeight w:val="5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A7B2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0A8B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36C9" w14:textId="5D548971" w:rsidR="00536DCE" w:rsidRDefault="005E1F8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9103" w14:textId="77777777" w:rsidR="00536DCE" w:rsidRDefault="00692AFE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11AE" w14:textId="755A7785" w:rsidR="00536DCE" w:rsidRDefault="00970862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2823" w14:textId="7C441547" w:rsidR="00536DCE" w:rsidRDefault="00970862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536DCE" w14:paraId="7C2CE097" w14:textId="77777777">
        <w:trPr>
          <w:trHeight w:val="5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5D87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CBFA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F7AF" w14:textId="493DA99A" w:rsidR="00536DCE" w:rsidRDefault="005E1F8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C173" w14:textId="77777777" w:rsidR="00536DCE" w:rsidRDefault="00692AFE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408E" w14:textId="0D3168F7" w:rsidR="00536DCE" w:rsidRDefault="00852F0D" w:rsidP="00970862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970862">
              <w:rPr>
                <w:sz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5104" w14:textId="25AFDAA6" w:rsidR="00536DCE" w:rsidRDefault="00970862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536DCE" w14:paraId="4EF9928B" w14:textId="77777777">
        <w:trPr>
          <w:trHeight w:val="51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EE66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AE78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359E" w14:textId="6B2FF3B5" w:rsidR="00536DCE" w:rsidRDefault="005E1F8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CA56" w14:textId="77777777" w:rsidR="00536DCE" w:rsidRDefault="00692AFE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1A35" w14:textId="4B7EFED0" w:rsidR="00536DCE" w:rsidRDefault="00970862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62B5" w14:textId="6DF0D302" w:rsidR="00536DCE" w:rsidRDefault="00970862" w:rsidP="00852F0D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36DCE" w14:paraId="506025D7" w14:textId="77777777">
        <w:trPr>
          <w:trHeight w:val="5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1B3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DCC0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7ABA" w14:textId="77777777" w:rsidR="00536DCE" w:rsidRDefault="003D114D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2EA1" w14:textId="77777777" w:rsidR="00536DCE" w:rsidRDefault="00692AFE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901C" w14:textId="0D895ACA" w:rsidR="00536DCE" w:rsidRDefault="00970862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4FCC" w14:textId="07CC3440" w:rsidR="00536DCE" w:rsidRDefault="00970862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536DCE" w14:paraId="79879901" w14:textId="77777777">
        <w:trPr>
          <w:trHeight w:val="51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960E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4E9B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8101" w14:textId="44BFCC8D" w:rsidR="00536DCE" w:rsidRDefault="005E1F8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BE08" w14:textId="77777777" w:rsidR="00536DCE" w:rsidRDefault="00692AFE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1B5D" w14:textId="0C3F04EE" w:rsidR="00536DCE" w:rsidRDefault="00970862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8C57" w14:textId="60966736" w:rsidR="00536DCE" w:rsidRDefault="00970862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536DCE" w14:paraId="0F298CDB" w14:textId="77777777">
        <w:trPr>
          <w:trHeight w:val="51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AC6E" w14:textId="77777777" w:rsidR="00536DCE" w:rsidRDefault="00692AFE" w:rsidP="003D114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3D114D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D58D" w14:textId="77777777" w:rsidR="00536DCE" w:rsidRDefault="00692AF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30AE" w14:textId="77777777" w:rsidR="00536DCE" w:rsidRDefault="00692AFE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4E5C" w14:textId="77777777" w:rsidR="00536DCE" w:rsidRDefault="00692AFE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26BF" w14:textId="483E1E86" w:rsidR="00536DCE" w:rsidRDefault="00970862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52F0D">
              <w:rPr>
                <w:sz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22AA" w14:textId="74164636" w:rsidR="00536DCE" w:rsidRDefault="00970862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52F0D">
              <w:rPr>
                <w:sz w:val="24"/>
              </w:rPr>
              <w:t>7</w:t>
            </w:r>
          </w:p>
        </w:tc>
      </w:tr>
    </w:tbl>
    <w:p w14:paraId="480D70C5" w14:textId="77777777" w:rsidR="00536DCE" w:rsidRDefault="00536DCE">
      <w:pPr>
        <w:rPr>
          <w:b/>
          <w:sz w:val="20"/>
        </w:rPr>
      </w:pPr>
    </w:p>
    <w:p w14:paraId="46AC0CC8" w14:textId="77777777" w:rsidR="00536DCE" w:rsidRDefault="00536DCE">
      <w:pPr>
        <w:spacing w:before="8"/>
        <w:rPr>
          <w:b/>
          <w:sz w:val="15"/>
        </w:rPr>
      </w:pPr>
    </w:p>
    <w:p w14:paraId="51733EFB" w14:textId="3E33B8AE" w:rsidR="00536DCE" w:rsidRDefault="00692AFE">
      <w:pPr>
        <w:pStyle w:val="af2"/>
        <w:numPr>
          <w:ilvl w:val="2"/>
          <w:numId w:val="4"/>
        </w:numPr>
        <w:tabs>
          <w:tab w:val="left" w:pos="1885"/>
        </w:tabs>
        <w:ind w:left="1885" w:hanging="606"/>
        <w:rPr>
          <w:b/>
          <w:color w:val="6F2F9F"/>
          <w:sz w:val="24"/>
        </w:rPr>
      </w:pPr>
      <w:r>
        <w:rPr>
          <w:b/>
          <w:color w:val="6F2F9F"/>
          <w:sz w:val="24"/>
        </w:rPr>
        <w:t>Контрольно-аналитическая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деятельность в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202</w:t>
      </w:r>
      <w:r w:rsidR="005404E4">
        <w:rPr>
          <w:b/>
          <w:color w:val="6F2F9F"/>
          <w:sz w:val="24"/>
        </w:rPr>
        <w:t>3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году</w:t>
      </w:r>
    </w:p>
    <w:p w14:paraId="4D43F35B" w14:textId="77777777" w:rsidR="00536DCE" w:rsidRDefault="00536DCE">
      <w:pPr>
        <w:rPr>
          <w:b/>
          <w:sz w:val="26"/>
        </w:rPr>
      </w:pPr>
    </w:p>
    <w:p w14:paraId="42DBD189" w14:textId="77777777" w:rsidR="00536DCE" w:rsidRDefault="00536DCE">
      <w:pPr>
        <w:spacing w:before="8"/>
        <w:rPr>
          <w:b/>
        </w:rPr>
      </w:pPr>
    </w:p>
    <w:p w14:paraId="060248B1" w14:textId="77777777" w:rsidR="00536DCE" w:rsidRDefault="00692AFE">
      <w:pPr>
        <w:pStyle w:val="a8"/>
        <w:ind w:left="14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943F4" wp14:editId="1690D20B">
                <wp:simplePos x="0" y="0"/>
                <wp:positionH relativeFrom="page">
                  <wp:posOffset>1118870</wp:posOffset>
                </wp:positionH>
                <wp:positionV relativeFrom="paragraph">
                  <wp:posOffset>157480</wp:posOffset>
                </wp:positionV>
                <wp:extent cx="39370" cy="15240"/>
                <wp:effectExtent l="0" t="0" r="0" b="0"/>
                <wp:wrapNone/>
                <wp:docPr id="3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25392A" id="Picture 2" o:spid="_x0000_s1026" style="position:absolute;margin-left:88.1pt;margin-top:12.4pt;width:3.1pt;height:1.2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" fillcolor="black" stroked="f">
                <w10:wrap anchorx="page"/>
              </v:rect>
            </w:pict>
          </mc:Fallback>
        </mc:AlternateContent>
      </w:r>
      <w:r>
        <w:rPr>
          <w:color w:val="6F2F9F"/>
          <w:u w:val="single" w:color="6F2F9F"/>
        </w:rPr>
        <w:t>Нормативное</w:t>
      </w:r>
      <w:r>
        <w:rPr>
          <w:color w:val="6F2F9F"/>
          <w:spacing w:val="-5"/>
          <w:u w:val="single" w:color="6F2F9F"/>
        </w:rPr>
        <w:t xml:space="preserve"> </w:t>
      </w:r>
      <w:r>
        <w:rPr>
          <w:color w:val="6F2F9F"/>
          <w:u w:val="single" w:color="6F2F9F"/>
        </w:rPr>
        <w:t>организационное</w:t>
      </w:r>
      <w:r>
        <w:rPr>
          <w:color w:val="6F2F9F"/>
          <w:spacing w:val="-4"/>
          <w:u w:val="single" w:color="6F2F9F"/>
        </w:rPr>
        <w:t xml:space="preserve"> </w:t>
      </w:r>
      <w:r>
        <w:rPr>
          <w:color w:val="6F2F9F"/>
          <w:u w:val="single" w:color="6F2F9F"/>
        </w:rPr>
        <w:t>обеспечение</w:t>
      </w:r>
      <w:r>
        <w:rPr>
          <w:color w:val="6F2F9F"/>
          <w:spacing w:val="-8"/>
          <w:u w:val="single" w:color="6F2F9F"/>
        </w:rPr>
        <w:t xml:space="preserve"> </w:t>
      </w:r>
      <w:r>
        <w:rPr>
          <w:color w:val="6F2F9F"/>
          <w:u w:val="single" w:color="6F2F9F"/>
        </w:rPr>
        <w:t>контрольной</w:t>
      </w:r>
      <w:r>
        <w:rPr>
          <w:color w:val="6F2F9F"/>
          <w:spacing w:val="-7"/>
          <w:u w:val="single" w:color="6F2F9F"/>
        </w:rPr>
        <w:t xml:space="preserve"> </w:t>
      </w:r>
      <w:r>
        <w:rPr>
          <w:color w:val="6F2F9F"/>
          <w:u w:val="single" w:color="6F2F9F"/>
        </w:rPr>
        <w:t>деятельности</w:t>
      </w:r>
    </w:p>
    <w:p w14:paraId="20AB7290" w14:textId="77777777" w:rsidR="00536DCE" w:rsidRDefault="00536DCE">
      <w:pPr>
        <w:spacing w:before="8"/>
        <w:rPr>
          <w:b/>
          <w:sz w:val="20"/>
        </w:rPr>
      </w:pPr>
    </w:p>
    <w:p w14:paraId="6C56C3FE" w14:textId="77777777" w:rsidR="00536DCE" w:rsidRDefault="00692AFE">
      <w:pPr>
        <w:pStyle w:val="af2"/>
        <w:numPr>
          <w:ilvl w:val="3"/>
          <w:numId w:val="4"/>
        </w:numPr>
        <w:tabs>
          <w:tab w:val="left" w:pos="2001"/>
        </w:tabs>
        <w:spacing w:before="0"/>
        <w:ind w:left="360" w:right="698" w:hanging="360"/>
        <w:jc w:val="both"/>
        <w:rPr>
          <w:sz w:val="24"/>
        </w:rPr>
      </w:pPr>
      <w:bookmarkStart w:id="8" w:name="_Положение_о_внутренней_системе_оценки_"/>
      <w:bookmarkEnd w:id="8"/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</w:t>
      </w:r>
      <w:r>
        <w:rPr>
          <w:sz w:val="24"/>
        </w:rPr>
        <w:t>е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«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5»</w:t>
      </w:r>
      <w:r>
        <w:rPr>
          <w:spacing w:val="1"/>
          <w:sz w:val="24"/>
        </w:rPr>
        <w:t xml:space="preserve"> </w:t>
      </w:r>
      <w:r>
        <w:rPr>
          <w:sz w:val="24"/>
        </w:rPr>
        <w:t>(н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</w:t>
      </w:r>
      <w:r>
        <w:rPr>
          <w:sz w:val="24"/>
        </w:rPr>
        <w:t>р</w:t>
      </w:r>
      <w:r>
        <w:rPr>
          <w:sz w:val="24"/>
        </w:rPr>
        <w:t>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8.202</w:t>
      </w:r>
      <w:r w:rsidR="00852F0D">
        <w:rPr>
          <w:sz w:val="24"/>
        </w:rPr>
        <w:t>2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25,);</w:t>
      </w:r>
    </w:p>
    <w:p w14:paraId="57A9E4A1" w14:textId="77777777" w:rsidR="00536DCE" w:rsidRDefault="00692AFE">
      <w:pPr>
        <w:pStyle w:val="af2"/>
        <w:numPr>
          <w:ilvl w:val="3"/>
          <w:numId w:val="4"/>
        </w:numPr>
        <w:tabs>
          <w:tab w:val="left" w:pos="2001"/>
        </w:tabs>
        <w:spacing w:before="0" w:line="275" w:lineRule="exact"/>
        <w:ind w:left="361" w:hanging="361"/>
        <w:jc w:val="both"/>
        <w:rPr>
          <w:sz w:val="24"/>
        </w:rPr>
      </w:pPr>
      <w:bookmarkStart w:id="9" w:name="_Положение_о_внутришкольном_контроле_(у"/>
      <w:bookmarkEnd w:id="9"/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внутришколь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утв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иказом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31.08.202</w:t>
      </w:r>
      <w:r w:rsidR="00852F0D">
        <w:rPr>
          <w:sz w:val="24"/>
        </w:rPr>
        <w:t>2</w:t>
      </w:r>
      <w:r>
        <w:rPr>
          <w:sz w:val="24"/>
        </w:rPr>
        <w:t xml:space="preserve"> №</w:t>
      </w:r>
      <w:r>
        <w:rPr>
          <w:spacing w:val="-3"/>
          <w:sz w:val="24"/>
        </w:rPr>
        <w:t xml:space="preserve"> </w:t>
      </w:r>
      <w:r>
        <w:rPr>
          <w:sz w:val="24"/>
        </w:rPr>
        <w:t>225);</w:t>
      </w:r>
    </w:p>
    <w:p w14:paraId="2BB4C9FC" w14:textId="454E96F7" w:rsidR="00536DCE" w:rsidRDefault="00692AFE">
      <w:pPr>
        <w:pStyle w:val="af2"/>
        <w:numPr>
          <w:ilvl w:val="3"/>
          <w:numId w:val="4"/>
        </w:numPr>
        <w:tabs>
          <w:tab w:val="left" w:pos="2001"/>
        </w:tabs>
        <w:spacing w:before="0" w:line="275" w:lineRule="exact"/>
        <w:ind w:left="361" w:hanging="361"/>
        <w:jc w:val="both"/>
        <w:rPr>
          <w:sz w:val="24"/>
        </w:rPr>
      </w:pPr>
      <w:bookmarkStart w:id="10" w:name="_Планы_ВШК_на_2020-2021_учебный_год_и_2"/>
      <w:bookmarkEnd w:id="10"/>
      <w:r>
        <w:rPr>
          <w:sz w:val="24"/>
        </w:rPr>
        <w:t>Планы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ШК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5404E4">
        <w:rPr>
          <w:sz w:val="24"/>
        </w:rPr>
        <w:t>2</w:t>
      </w:r>
      <w:r>
        <w:rPr>
          <w:sz w:val="24"/>
        </w:rPr>
        <w:t>-202</w:t>
      </w:r>
      <w:r w:rsidR="005404E4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 год.</w:t>
      </w:r>
    </w:p>
    <w:p w14:paraId="51B585B0" w14:textId="77777777" w:rsidR="00536DCE" w:rsidRDefault="00536DCE">
      <w:pPr>
        <w:spacing w:before="9"/>
        <w:rPr>
          <w:sz w:val="27"/>
        </w:rPr>
      </w:pPr>
    </w:p>
    <w:p w14:paraId="3BD6932B" w14:textId="77777777" w:rsidR="00536DCE" w:rsidRDefault="00692AFE">
      <w:pPr>
        <w:spacing w:line="276" w:lineRule="auto"/>
        <w:ind w:left="1279" w:right="849" w:firstLine="360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)</w:t>
      </w:r>
      <w:r>
        <w:rPr>
          <w:spacing w:val="1"/>
          <w:sz w:val="24"/>
        </w:rPr>
        <w:t xml:space="preserve"> </w:t>
      </w:r>
      <w:r>
        <w:rPr>
          <w:sz w:val="24"/>
        </w:rPr>
        <w:t>уч</w:t>
      </w:r>
      <w:r>
        <w:rPr>
          <w:sz w:val="24"/>
        </w:rPr>
        <w:t>а</w:t>
      </w:r>
      <w:r>
        <w:rPr>
          <w:sz w:val="24"/>
        </w:rPr>
        <w:t>щихся МБОУ «СОШ № 45» осуществляется в ходе внутренних 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</w:rPr>
        <w:t>н</w:t>
      </w:r>
      <w:r>
        <w:rPr>
          <w:sz w:val="24"/>
        </w:rPr>
        <w:t>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ния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нешн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ценоч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цедур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10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</w:t>
      </w:r>
      <w:r>
        <w:rPr>
          <w:sz w:val="24"/>
        </w:rPr>
        <w:t>ь</w:t>
      </w:r>
      <w:r>
        <w:rPr>
          <w:sz w:val="24"/>
        </w:rPr>
        <w:t>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.</w:t>
      </w:r>
    </w:p>
    <w:p w14:paraId="31D8B77B" w14:textId="77777777" w:rsidR="00536DCE" w:rsidRDefault="00536DCE">
      <w:pPr>
        <w:spacing w:before="4"/>
        <w:rPr>
          <w:sz w:val="27"/>
        </w:rPr>
      </w:pPr>
    </w:p>
    <w:p w14:paraId="6203C1DF" w14:textId="3A075E2A" w:rsidR="00536DCE" w:rsidRDefault="00692AFE">
      <w:pPr>
        <w:spacing w:line="276" w:lineRule="auto"/>
        <w:ind w:left="1279" w:right="845" w:firstLine="360"/>
        <w:jc w:val="both"/>
        <w:rPr>
          <w:sz w:val="24"/>
        </w:rPr>
      </w:pPr>
      <w:r>
        <w:rPr>
          <w:sz w:val="24"/>
        </w:rPr>
        <w:t>Графики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8"/>
          <w:sz w:val="24"/>
        </w:rPr>
        <w:t xml:space="preserve"> </w:t>
      </w:r>
      <w:r>
        <w:rPr>
          <w:sz w:val="24"/>
        </w:rPr>
        <w:t>НОО,</w:t>
      </w:r>
      <w:r>
        <w:rPr>
          <w:spacing w:val="-10"/>
          <w:sz w:val="24"/>
        </w:rPr>
        <w:t xml:space="preserve"> </w:t>
      </w:r>
      <w:r>
        <w:rPr>
          <w:sz w:val="24"/>
        </w:rPr>
        <w:t>ОО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О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8"/>
          <w:sz w:val="24"/>
        </w:rPr>
        <w:t xml:space="preserve"> </w:t>
      </w:r>
      <w:r>
        <w:rPr>
          <w:sz w:val="24"/>
        </w:rPr>
        <w:t>составной частью плана ВШК, утверждаются на начало учебного года. В 202</w:t>
      </w:r>
      <w:r w:rsidR="005404E4">
        <w:rPr>
          <w:sz w:val="24"/>
        </w:rPr>
        <w:t>3</w:t>
      </w:r>
      <w:r>
        <w:rPr>
          <w:sz w:val="24"/>
        </w:rPr>
        <w:t xml:space="preserve"> году все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пла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</w:rPr>
        <w:t>н</w:t>
      </w:r>
      <w:r>
        <w:rPr>
          <w:sz w:val="24"/>
        </w:rPr>
        <w:t>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методических объединений, разработаны дорожные карты по 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изких результатов по о</w:t>
      </w:r>
      <w:r>
        <w:rPr>
          <w:sz w:val="24"/>
        </w:rPr>
        <w:t>т</w:t>
      </w:r>
      <w:r>
        <w:rPr>
          <w:sz w:val="24"/>
        </w:rPr>
        <w:t>дельным предметам и восполнению выявленных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ов.</w:t>
      </w:r>
    </w:p>
    <w:p w14:paraId="45318032" w14:textId="77777777" w:rsidR="00536DCE" w:rsidRDefault="00536DCE">
      <w:pPr>
        <w:spacing w:before="7"/>
        <w:rPr>
          <w:sz w:val="27"/>
        </w:rPr>
      </w:pPr>
    </w:p>
    <w:p w14:paraId="170FE57E" w14:textId="77777777" w:rsidR="00536DCE" w:rsidRDefault="00692AFE">
      <w:pPr>
        <w:spacing w:before="1"/>
        <w:ind w:left="1640"/>
        <w:rPr>
          <w:sz w:val="24"/>
        </w:rPr>
      </w:pP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ниже:</w:t>
      </w:r>
    </w:p>
    <w:p w14:paraId="57E3D8C1" w14:textId="77777777" w:rsidR="00536DCE" w:rsidRDefault="00536DCE">
      <w:pPr>
        <w:spacing w:before="11"/>
        <w:rPr>
          <w:sz w:val="31"/>
        </w:rPr>
      </w:pPr>
    </w:p>
    <w:p w14:paraId="5AFF56FA" w14:textId="77777777" w:rsidR="00536DCE" w:rsidRDefault="00692AFE">
      <w:pPr>
        <w:pStyle w:val="a8"/>
        <w:ind w:left="791"/>
        <w:jc w:val="center"/>
      </w:pPr>
      <w:r>
        <w:rPr>
          <w:color w:val="6F2F9F"/>
        </w:rPr>
        <w:t>Региональная</w:t>
      </w:r>
      <w:r>
        <w:rPr>
          <w:color w:val="6F2F9F"/>
          <w:spacing w:val="57"/>
        </w:rPr>
        <w:t xml:space="preserve"> </w:t>
      </w:r>
      <w:r>
        <w:rPr>
          <w:color w:val="6F2F9F"/>
        </w:rPr>
        <w:t>комплексная</w:t>
      </w:r>
      <w:r>
        <w:rPr>
          <w:color w:val="6F2F9F"/>
          <w:spacing w:val="55"/>
        </w:rPr>
        <w:t xml:space="preserve"> </w:t>
      </w:r>
      <w:r>
        <w:rPr>
          <w:color w:val="6F2F9F"/>
        </w:rPr>
        <w:t>контрольная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работа</w:t>
      </w:r>
    </w:p>
    <w:p w14:paraId="10B8A01F" w14:textId="2FBD1429" w:rsidR="00536DCE" w:rsidRDefault="00692AFE">
      <w:pPr>
        <w:pStyle w:val="a8"/>
        <w:spacing w:before="41"/>
        <w:ind w:left="789"/>
        <w:jc w:val="center"/>
      </w:pPr>
      <w:r>
        <w:rPr>
          <w:color w:val="6F2F9F"/>
        </w:rPr>
        <w:t>по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теме «Метапредметные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результаты»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в 4-х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классах</w:t>
      </w:r>
      <w:r>
        <w:rPr>
          <w:color w:val="6F2F9F"/>
          <w:spacing w:val="55"/>
        </w:rPr>
        <w:t xml:space="preserve"> </w:t>
      </w:r>
      <w:proofErr w:type="gramStart"/>
      <w:r>
        <w:rPr>
          <w:color w:val="6F2F9F"/>
        </w:rPr>
        <w:t>(</w:t>
      </w:r>
      <w:r>
        <w:rPr>
          <w:color w:val="6F2F9F"/>
          <w:spacing w:val="1"/>
        </w:rPr>
        <w:t xml:space="preserve"> </w:t>
      </w:r>
      <w:proofErr w:type="gramEnd"/>
      <w:r w:rsidR="005404E4">
        <w:rPr>
          <w:color w:val="6F2F9F"/>
        </w:rPr>
        <w:t>декабрь</w:t>
      </w:r>
      <w:r>
        <w:rPr>
          <w:color w:val="6F2F9F"/>
          <w:spacing w:val="1"/>
        </w:rPr>
        <w:t xml:space="preserve"> </w:t>
      </w:r>
      <w:r>
        <w:rPr>
          <w:color w:val="6F2F9F"/>
        </w:rPr>
        <w:t>202</w:t>
      </w:r>
      <w:r w:rsidR="005404E4">
        <w:rPr>
          <w:color w:val="6F2F9F"/>
        </w:rPr>
        <w:t>3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года)</w:t>
      </w:r>
    </w:p>
    <w:p w14:paraId="15E37CF0" w14:textId="77777777" w:rsidR="00536DCE" w:rsidRDefault="00536DCE">
      <w:pPr>
        <w:spacing w:before="3"/>
        <w:rPr>
          <w:b/>
          <w:sz w:val="31"/>
        </w:rPr>
      </w:pPr>
    </w:p>
    <w:p w14:paraId="533CB517" w14:textId="77777777" w:rsidR="00536DCE" w:rsidRDefault="00692AFE">
      <w:pPr>
        <w:pStyle w:val="a8"/>
        <w:ind w:left="3594" w:right="3055" w:firstLine="1181"/>
      </w:pPr>
      <w:r>
        <w:t>Выполнение заданий,</w:t>
      </w:r>
      <w:r>
        <w:rPr>
          <w:spacing w:val="1"/>
        </w:rPr>
        <w:t xml:space="preserve"> </w:t>
      </w:r>
      <w:r>
        <w:t>основа</w:t>
      </w:r>
      <w:r>
        <w:t>н</w:t>
      </w:r>
      <w:r>
        <w:t>ных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содержании, %</w:t>
      </w:r>
    </w:p>
    <w:p w14:paraId="5AFC0C25" w14:textId="77777777" w:rsidR="00536DCE" w:rsidRDefault="00536DCE">
      <w:pPr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825"/>
        <w:gridCol w:w="2112"/>
        <w:gridCol w:w="2218"/>
        <w:gridCol w:w="2280"/>
      </w:tblGrid>
      <w:tr w:rsidR="00536DCE" w14:paraId="51006FF7" w14:textId="77777777">
        <w:trPr>
          <w:trHeight w:val="556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CAA6" w14:textId="77777777" w:rsidR="00536DCE" w:rsidRDefault="00536DCE">
            <w:pPr>
              <w:pStyle w:val="TableParagraph"/>
              <w:rPr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08AA" w14:textId="77777777" w:rsidR="00536DCE" w:rsidRDefault="00692AFE">
            <w:pPr>
              <w:pStyle w:val="TableParagraph"/>
              <w:spacing w:before="1"/>
              <w:ind w:left="274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2ABE" w14:textId="77777777" w:rsidR="00536DCE" w:rsidRDefault="00692AFE">
            <w:pPr>
              <w:pStyle w:val="TableParagraph"/>
              <w:spacing w:before="1"/>
              <w:ind w:left="287" w:right="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6B5A" w14:textId="77777777" w:rsidR="00536DCE" w:rsidRDefault="00692AFE">
            <w:pPr>
              <w:pStyle w:val="TableParagraph"/>
              <w:spacing w:before="1"/>
              <w:ind w:left="442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3B9A" w14:textId="77777777" w:rsidR="00536DCE" w:rsidRDefault="00692AFE">
            <w:pPr>
              <w:pStyle w:val="TableParagraph"/>
              <w:spacing w:before="1"/>
              <w:ind w:left="138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</w:tr>
      <w:tr w:rsidR="00536DCE" w14:paraId="0EF2BF00" w14:textId="77777777">
        <w:trPr>
          <w:trHeight w:val="278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6A45" w14:textId="1F7A40B0" w:rsidR="00536DCE" w:rsidRDefault="005404E4">
            <w:pPr>
              <w:pStyle w:val="TableParagraph"/>
              <w:spacing w:line="258" w:lineRule="exact"/>
              <w:ind w:left="391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D5F9" w14:textId="77777777" w:rsidR="00536DCE" w:rsidRDefault="00692AFE">
            <w:pPr>
              <w:pStyle w:val="TableParagraph"/>
              <w:spacing w:line="258" w:lineRule="exact"/>
              <w:ind w:left="266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,9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8382" w14:textId="77777777" w:rsidR="00536DCE" w:rsidRDefault="00692AFE">
            <w:pPr>
              <w:pStyle w:val="TableParagraph"/>
              <w:spacing w:line="258" w:lineRule="exact"/>
              <w:ind w:left="287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,7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C1BC" w14:textId="77777777" w:rsidR="00536DCE" w:rsidRDefault="00692AFE">
            <w:pPr>
              <w:pStyle w:val="TableParagraph"/>
              <w:spacing w:line="258" w:lineRule="exact"/>
              <w:ind w:left="438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,9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02EA" w14:textId="77777777" w:rsidR="00536DCE" w:rsidRDefault="00692AFE">
            <w:pPr>
              <w:pStyle w:val="TableParagraph"/>
              <w:spacing w:line="258" w:lineRule="exact"/>
              <w:ind w:left="138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,96</w:t>
            </w:r>
          </w:p>
        </w:tc>
      </w:tr>
    </w:tbl>
    <w:p w14:paraId="11961D5F" w14:textId="77777777" w:rsidR="00536DCE" w:rsidRDefault="00536DCE">
      <w:pPr>
        <w:spacing w:before="1"/>
        <w:rPr>
          <w:b/>
          <w:sz w:val="11"/>
        </w:rPr>
      </w:pPr>
    </w:p>
    <w:p w14:paraId="46F18C18" w14:textId="77777777" w:rsidR="00536DCE" w:rsidRDefault="00692AFE">
      <w:pPr>
        <w:pStyle w:val="a8"/>
        <w:spacing w:before="90"/>
        <w:ind w:left="5116" w:right="1512" w:hanging="3155"/>
      </w:pPr>
      <w:r>
        <w:t>Выполнение заданий, проверяющих сформированность метапредметных</w:t>
      </w:r>
      <w:r>
        <w:rPr>
          <w:spacing w:val="-57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%</w:t>
      </w:r>
    </w:p>
    <w:p w14:paraId="3B98529B" w14:textId="77777777" w:rsidR="00536DCE" w:rsidRDefault="00536DCE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1843"/>
        <w:gridCol w:w="2045"/>
        <w:gridCol w:w="2347"/>
        <w:gridCol w:w="2409"/>
      </w:tblGrid>
      <w:tr w:rsidR="00536DCE" w14:paraId="78326C8C" w14:textId="77777777">
        <w:trPr>
          <w:trHeight w:val="5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CEA3" w14:textId="77777777" w:rsidR="00536DCE" w:rsidRDefault="00536DC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243F" w14:textId="77777777" w:rsidR="00536DCE" w:rsidRDefault="00692AFE">
            <w:pPr>
              <w:pStyle w:val="TableParagraph"/>
              <w:spacing w:line="274" w:lineRule="exact"/>
              <w:ind w:left="235" w:right="127" w:hanging="82"/>
              <w:rPr>
                <w:b/>
                <w:sz w:val="24"/>
              </w:rPr>
            </w:pPr>
            <w:r>
              <w:rPr>
                <w:b/>
                <w:sz w:val="24"/>
              </w:rPr>
              <w:t>Чита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6758" w14:textId="77777777" w:rsidR="00536DCE" w:rsidRDefault="00692AFE">
            <w:pPr>
              <w:pStyle w:val="TableParagraph"/>
              <w:spacing w:line="274" w:lineRule="exact"/>
              <w:ind w:left="759" w:right="80" w:hanging="65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685E" w14:textId="77777777" w:rsidR="00536DCE" w:rsidRDefault="00692AFE">
            <w:pPr>
              <w:pStyle w:val="TableParagraph"/>
              <w:spacing w:line="274" w:lineRule="exact"/>
              <w:ind w:left="918" w:right="98" w:hanging="793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D056" w14:textId="77777777" w:rsidR="00536DCE" w:rsidRDefault="00692AFE">
            <w:pPr>
              <w:pStyle w:val="TableParagraph"/>
              <w:spacing w:before="135"/>
              <w:ind w:left="11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536DCE" w14:paraId="7387E30C" w14:textId="77777777">
        <w:trPr>
          <w:trHeight w:val="27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1C39" w14:textId="4266248D" w:rsidR="00536DCE" w:rsidRDefault="005404E4">
            <w:pPr>
              <w:pStyle w:val="TableParagraph"/>
              <w:spacing w:line="253" w:lineRule="exact"/>
              <w:ind w:left="-2" w:right="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A5AC" w14:textId="77777777" w:rsidR="00536DCE" w:rsidRDefault="00692AFE">
            <w:pPr>
              <w:pStyle w:val="TableParagraph"/>
              <w:spacing w:before="126" w:line="261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66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B811" w14:textId="77777777" w:rsidR="00536DCE" w:rsidRDefault="00692AFE">
            <w:pPr>
              <w:pStyle w:val="TableParagraph"/>
              <w:spacing w:before="126" w:line="261" w:lineRule="exact"/>
              <w:ind w:left="459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%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0BF6" w14:textId="77777777" w:rsidR="00536DCE" w:rsidRDefault="00692AFE">
            <w:pPr>
              <w:pStyle w:val="TableParagraph"/>
              <w:spacing w:before="126" w:line="261" w:lineRule="exact"/>
              <w:ind w:left="550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C784" w14:textId="77777777" w:rsidR="00536DCE" w:rsidRDefault="00692AFE">
            <w:pPr>
              <w:pStyle w:val="TableParagraph"/>
              <w:spacing w:before="126" w:line="261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%</w:t>
            </w:r>
          </w:p>
        </w:tc>
      </w:tr>
    </w:tbl>
    <w:p w14:paraId="3F1E4A3B" w14:textId="77777777" w:rsidR="00536DCE" w:rsidRDefault="00536DCE">
      <w:pPr>
        <w:spacing w:before="7"/>
        <w:rPr>
          <w:b/>
          <w:sz w:val="25"/>
        </w:rPr>
      </w:pPr>
    </w:p>
    <w:p w14:paraId="0812917A" w14:textId="77777777" w:rsidR="00536DCE" w:rsidRDefault="00692AFE">
      <w:pPr>
        <w:pStyle w:val="a8"/>
        <w:spacing w:line="264" w:lineRule="auto"/>
        <w:ind w:left="5227" w:right="4793" w:firstLine="115"/>
        <w:jc w:val="both"/>
      </w:pPr>
      <w:r>
        <w:rPr>
          <w:color w:val="6F2F9F"/>
        </w:rPr>
        <w:t>Итоги ВПР</w:t>
      </w:r>
      <w:r>
        <w:rPr>
          <w:color w:val="6F2F9F"/>
          <w:spacing w:val="1"/>
        </w:rPr>
        <w:t xml:space="preserve"> </w:t>
      </w:r>
    </w:p>
    <w:p w14:paraId="4B63B934" w14:textId="6B0EF42D" w:rsidR="00536DCE" w:rsidRDefault="00692AFE">
      <w:pPr>
        <w:spacing w:line="264" w:lineRule="auto"/>
        <w:ind w:left="1279" w:right="843" w:firstLine="706"/>
        <w:jc w:val="both"/>
        <w:rPr>
          <w:sz w:val="24"/>
        </w:rPr>
      </w:pPr>
      <w:r>
        <w:rPr>
          <w:sz w:val="24"/>
        </w:rPr>
        <w:t>Всероссийские проверочные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ходили </w:t>
      </w:r>
      <w:r w:rsidR="005404E4">
        <w:rPr>
          <w:sz w:val="24"/>
        </w:rPr>
        <w:t>марте-</w:t>
      </w:r>
      <w:proofErr w:type="spellStart"/>
      <w:r w:rsidR="005404E4">
        <w:rPr>
          <w:sz w:val="24"/>
        </w:rPr>
        <w:t>ареле</w:t>
      </w:r>
      <w:proofErr w:type="spellEnd"/>
      <w:r w:rsidR="00852F0D">
        <w:rPr>
          <w:sz w:val="24"/>
        </w:rPr>
        <w:t xml:space="preserve"> </w:t>
      </w:r>
      <w:r>
        <w:rPr>
          <w:sz w:val="24"/>
        </w:rPr>
        <w:t xml:space="preserve"> 202</w:t>
      </w:r>
      <w:r w:rsidR="005404E4">
        <w:rPr>
          <w:sz w:val="24"/>
        </w:rPr>
        <w:t>3</w:t>
      </w:r>
      <w:r>
        <w:rPr>
          <w:sz w:val="24"/>
        </w:rPr>
        <w:t xml:space="preserve"> года в 4-8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 (приказ 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е от 10.0</w:t>
      </w:r>
      <w:r w:rsidR="005404E4">
        <w:rPr>
          <w:sz w:val="24"/>
        </w:rPr>
        <w:t>3</w:t>
      </w:r>
      <w:r>
        <w:rPr>
          <w:sz w:val="24"/>
        </w:rPr>
        <w:t>.202</w:t>
      </w:r>
      <w:r w:rsidR="005404E4">
        <w:rPr>
          <w:sz w:val="24"/>
        </w:rPr>
        <w:t>3</w:t>
      </w:r>
      <w:r>
        <w:rPr>
          <w:sz w:val="24"/>
        </w:rPr>
        <w:t xml:space="preserve"> № </w:t>
      </w:r>
      <w:r w:rsidR="00852F0D">
        <w:rPr>
          <w:sz w:val="24"/>
        </w:rPr>
        <w:t>2</w:t>
      </w:r>
      <w:r>
        <w:rPr>
          <w:sz w:val="24"/>
        </w:rPr>
        <w:t>77).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о</w:t>
      </w:r>
      <w:r>
        <w:rPr>
          <w:spacing w:val="1"/>
          <w:sz w:val="24"/>
        </w:rPr>
        <w:t xml:space="preserve"> </w:t>
      </w:r>
      <w:r>
        <w:rPr>
          <w:sz w:val="24"/>
        </w:rPr>
        <w:t>29 ВПР по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пре</w:t>
      </w:r>
      <w:r>
        <w:rPr>
          <w:sz w:val="24"/>
        </w:rPr>
        <w:t>д</w:t>
      </w:r>
      <w:r>
        <w:rPr>
          <w:sz w:val="24"/>
        </w:rPr>
        <w:t>метам:</w:t>
      </w:r>
    </w:p>
    <w:p w14:paraId="4BC4EF75" w14:textId="77777777" w:rsidR="00536DCE" w:rsidRDefault="00692AFE">
      <w:pPr>
        <w:spacing w:before="152" w:line="396" w:lineRule="auto"/>
        <w:ind w:left="1985" w:right="3592"/>
        <w:jc w:val="both"/>
        <w:rPr>
          <w:sz w:val="24"/>
        </w:rPr>
      </w:pPr>
      <w:r>
        <w:rPr>
          <w:sz w:val="24"/>
        </w:rPr>
        <w:t>4 классы – русский язык, математика, окружающий мир;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русский язык,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а,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я;</w:t>
      </w:r>
    </w:p>
    <w:p w14:paraId="5D234719" w14:textId="77777777" w:rsidR="00536DCE" w:rsidRDefault="00692AFE" w:rsidP="00852F0D">
      <w:pPr>
        <w:pStyle w:val="af2"/>
        <w:numPr>
          <w:ilvl w:val="0"/>
          <w:numId w:val="5"/>
        </w:numPr>
        <w:tabs>
          <w:tab w:val="left" w:pos="2298"/>
        </w:tabs>
        <w:spacing w:before="0" w:line="264" w:lineRule="auto"/>
        <w:ind w:left="1985" w:right="849" w:hanging="709"/>
        <w:jc w:val="both"/>
        <w:rPr>
          <w:sz w:val="24"/>
        </w:rPr>
      </w:pP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я;</w:t>
      </w:r>
    </w:p>
    <w:p w14:paraId="2D6B83FE" w14:textId="77777777" w:rsidR="00536DCE" w:rsidRDefault="00692AFE" w:rsidP="00852F0D">
      <w:pPr>
        <w:pStyle w:val="af2"/>
        <w:numPr>
          <w:ilvl w:val="0"/>
          <w:numId w:val="5"/>
        </w:numPr>
        <w:tabs>
          <w:tab w:val="left" w:pos="2298"/>
        </w:tabs>
        <w:spacing w:before="158" w:line="264" w:lineRule="auto"/>
        <w:ind w:left="1985" w:right="849" w:hanging="709"/>
        <w:jc w:val="both"/>
        <w:rPr>
          <w:sz w:val="24"/>
        </w:rPr>
      </w:pP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я,</w:t>
      </w:r>
      <w:r>
        <w:rPr>
          <w:spacing w:val="3"/>
          <w:sz w:val="24"/>
        </w:rPr>
        <w:t xml:space="preserve"> </w:t>
      </w:r>
      <w:r>
        <w:rPr>
          <w:sz w:val="24"/>
        </w:rPr>
        <w:t>физика,</w:t>
      </w:r>
      <w:r>
        <w:rPr>
          <w:spacing w:val="4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;</w:t>
      </w:r>
    </w:p>
    <w:p w14:paraId="10B36F0F" w14:textId="77777777" w:rsidR="00536DCE" w:rsidRDefault="00692AFE" w:rsidP="00852F0D">
      <w:pPr>
        <w:pStyle w:val="af2"/>
        <w:numPr>
          <w:ilvl w:val="0"/>
          <w:numId w:val="5"/>
        </w:numPr>
        <w:tabs>
          <w:tab w:val="left" w:pos="2288"/>
        </w:tabs>
        <w:spacing w:before="157" w:line="264" w:lineRule="auto"/>
        <w:ind w:left="1985" w:right="849" w:hanging="709"/>
        <w:jc w:val="both"/>
        <w:rPr>
          <w:sz w:val="24"/>
        </w:rPr>
      </w:pP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</w:t>
      </w:r>
      <w:r>
        <w:rPr>
          <w:sz w:val="24"/>
        </w:rPr>
        <w:t>а</w:t>
      </w:r>
      <w:r>
        <w:rPr>
          <w:sz w:val="24"/>
        </w:rPr>
        <w:t>фия,</w:t>
      </w:r>
      <w:r>
        <w:rPr>
          <w:spacing w:val="3"/>
          <w:sz w:val="24"/>
        </w:rPr>
        <w:t xml:space="preserve"> </w:t>
      </w:r>
      <w:r>
        <w:rPr>
          <w:sz w:val="24"/>
        </w:rPr>
        <w:t>физика,</w:t>
      </w:r>
      <w:r>
        <w:rPr>
          <w:spacing w:val="4"/>
          <w:sz w:val="24"/>
        </w:rPr>
        <w:t xml:space="preserve"> </w:t>
      </w:r>
      <w:r>
        <w:rPr>
          <w:sz w:val="24"/>
        </w:rPr>
        <w:t>химия.</w:t>
      </w:r>
    </w:p>
    <w:p w14:paraId="37BA58A9" w14:textId="77777777" w:rsidR="005404E4" w:rsidRDefault="005404E4">
      <w:pPr>
        <w:pStyle w:val="a8"/>
        <w:spacing w:before="163"/>
        <w:ind w:left="426"/>
        <w:jc w:val="center"/>
      </w:pPr>
    </w:p>
    <w:p w14:paraId="4EB84660" w14:textId="77777777" w:rsidR="00536DCE" w:rsidRDefault="00692AFE">
      <w:pPr>
        <w:pStyle w:val="a8"/>
        <w:spacing w:before="163"/>
        <w:ind w:left="426"/>
        <w:jc w:val="center"/>
      </w:pPr>
      <w:r>
        <w:lastRenderedPageBreak/>
        <w:t>Русский</w:t>
      </w:r>
      <w:r>
        <w:rPr>
          <w:spacing w:val="-1"/>
        </w:rPr>
        <w:t xml:space="preserve"> </w:t>
      </w:r>
      <w:r>
        <w:t>язык</w:t>
      </w:r>
    </w:p>
    <w:p w14:paraId="0E70A5FF" w14:textId="77777777" w:rsidR="00536DCE" w:rsidRDefault="00536DCE">
      <w:pPr>
        <w:spacing w:before="4"/>
        <w:rPr>
          <w:b/>
          <w:sz w:val="16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688"/>
        <w:gridCol w:w="3962"/>
      </w:tblGrid>
      <w:tr w:rsidR="00536DCE" w14:paraId="77CA4EDA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E84E" w14:textId="77777777" w:rsidR="00536DCE" w:rsidRDefault="00692AFE">
            <w:pPr>
              <w:pStyle w:val="TableParagraph"/>
              <w:spacing w:line="253" w:lineRule="exact"/>
              <w:ind w:left="448" w:right="44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A273" w14:textId="77777777" w:rsidR="00536DCE" w:rsidRDefault="00692AFE">
            <w:pPr>
              <w:pStyle w:val="TableParagraph"/>
              <w:spacing w:line="253" w:lineRule="exact"/>
              <w:ind w:left="379" w:right="3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.усп-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CC67" w14:textId="77777777" w:rsidR="00536DCE" w:rsidRDefault="00692AFE">
            <w:pPr>
              <w:pStyle w:val="TableParagraph"/>
              <w:spacing w:line="253" w:lineRule="exact"/>
              <w:ind w:left="700" w:right="6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б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/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  <w:tr w:rsidR="00536DCE" w14:paraId="04F96625" w14:textId="77777777">
        <w:trPr>
          <w:trHeight w:val="27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ED52" w14:textId="77777777" w:rsidR="00536DCE" w:rsidRDefault="0069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1A76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F921" w14:textId="77777777" w:rsidR="00536DCE" w:rsidRDefault="00692AFE">
            <w:pPr>
              <w:pStyle w:val="TableParagraph"/>
              <w:spacing w:line="258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92/6</w:t>
            </w:r>
          </w:p>
        </w:tc>
      </w:tr>
      <w:tr w:rsidR="00536DCE" w14:paraId="4596CDBD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565B" w14:textId="77777777" w:rsidR="00536DCE" w:rsidRDefault="00692AFE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D4BF" w14:textId="77777777" w:rsidR="00536DCE" w:rsidRDefault="00692AFE">
            <w:pPr>
              <w:pStyle w:val="TableParagraph"/>
              <w:spacing w:line="253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8E9B" w14:textId="77777777" w:rsidR="00536DCE" w:rsidRDefault="00692AFE">
            <w:pPr>
              <w:pStyle w:val="TableParagraph"/>
              <w:spacing w:line="253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94/5</w:t>
            </w:r>
          </w:p>
        </w:tc>
      </w:tr>
      <w:tr w:rsidR="00536DCE" w14:paraId="42FA1DFF" w14:textId="7777777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A80C" w14:textId="77777777" w:rsidR="00536DCE" w:rsidRDefault="0069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ACC7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0EA9" w14:textId="77777777" w:rsidR="00536DCE" w:rsidRDefault="00692AFE">
            <w:pPr>
              <w:pStyle w:val="TableParagraph"/>
              <w:spacing w:line="258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92/6</w:t>
            </w:r>
          </w:p>
        </w:tc>
      </w:tr>
      <w:tr w:rsidR="00536DCE" w14:paraId="41B074F5" w14:textId="7777777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9DBE" w14:textId="77777777" w:rsidR="00536DCE" w:rsidRDefault="0069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2B9B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D23F" w14:textId="77777777" w:rsidR="00536DCE" w:rsidRDefault="00692AFE">
            <w:pPr>
              <w:pStyle w:val="TableParagraph"/>
              <w:spacing w:line="258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97/2</w:t>
            </w:r>
          </w:p>
        </w:tc>
      </w:tr>
      <w:tr w:rsidR="00536DCE" w14:paraId="372FDC19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AC14" w14:textId="77777777" w:rsidR="00536DCE" w:rsidRDefault="00692AFE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4346" w14:textId="77777777" w:rsidR="00536DCE" w:rsidRDefault="00692AFE">
            <w:pPr>
              <w:pStyle w:val="TableParagraph"/>
              <w:spacing w:line="253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9D42" w14:textId="77777777" w:rsidR="00536DCE" w:rsidRDefault="00692AFE">
            <w:pPr>
              <w:pStyle w:val="TableParagraph"/>
              <w:spacing w:line="253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83/12</w:t>
            </w:r>
          </w:p>
        </w:tc>
      </w:tr>
    </w:tbl>
    <w:p w14:paraId="421B6CDF" w14:textId="77777777" w:rsidR="00536DCE" w:rsidRDefault="00536DCE">
      <w:pPr>
        <w:spacing w:before="10"/>
        <w:rPr>
          <w:b/>
          <w:sz w:val="23"/>
        </w:rPr>
      </w:pPr>
    </w:p>
    <w:p w14:paraId="312C6CEC" w14:textId="77777777" w:rsidR="00536DCE" w:rsidRDefault="00692AFE">
      <w:pPr>
        <w:pStyle w:val="a8"/>
        <w:ind w:left="428"/>
        <w:jc w:val="center"/>
      </w:pPr>
      <w:r>
        <w:t>Математика</w:t>
      </w:r>
    </w:p>
    <w:p w14:paraId="105B5F45" w14:textId="77777777" w:rsidR="00536DCE" w:rsidRDefault="00536DCE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688"/>
        <w:gridCol w:w="3962"/>
      </w:tblGrid>
      <w:tr w:rsidR="00536DCE" w14:paraId="4619D1B6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A320" w14:textId="77777777" w:rsidR="00536DCE" w:rsidRDefault="00692AFE">
            <w:pPr>
              <w:pStyle w:val="TableParagraph"/>
              <w:spacing w:line="253" w:lineRule="exact"/>
              <w:ind w:left="448" w:right="44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B9ED" w14:textId="77777777" w:rsidR="00536DCE" w:rsidRDefault="00692AFE">
            <w:pPr>
              <w:pStyle w:val="TableParagraph"/>
              <w:spacing w:line="253" w:lineRule="exact"/>
              <w:ind w:left="379" w:right="3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.усп-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6E86" w14:textId="77777777" w:rsidR="00536DCE" w:rsidRDefault="00692AFE">
            <w:pPr>
              <w:pStyle w:val="TableParagraph"/>
              <w:spacing w:line="253" w:lineRule="exact"/>
              <w:ind w:left="700" w:right="6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б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/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  <w:tr w:rsidR="00536DCE" w14:paraId="11D638BD" w14:textId="7777777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1472" w14:textId="77777777" w:rsidR="00536DCE" w:rsidRDefault="00692AFE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57BD" w14:textId="77777777" w:rsidR="00536DCE" w:rsidRDefault="00692AFE">
            <w:pPr>
              <w:pStyle w:val="TableParagraph"/>
              <w:spacing w:line="259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F74E" w14:textId="77777777" w:rsidR="00536DCE" w:rsidRDefault="00692AFE">
            <w:pPr>
              <w:pStyle w:val="TableParagraph"/>
              <w:spacing w:line="259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100/0</w:t>
            </w:r>
          </w:p>
        </w:tc>
      </w:tr>
      <w:tr w:rsidR="00536DCE" w14:paraId="0DEC3C30" w14:textId="7777777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767C" w14:textId="77777777" w:rsidR="00536DCE" w:rsidRDefault="0069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6C5C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BD3" w14:textId="77777777" w:rsidR="00536DCE" w:rsidRDefault="00692AFE">
            <w:pPr>
              <w:pStyle w:val="TableParagraph"/>
              <w:spacing w:line="258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94/5</w:t>
            </w:r>
          </w:p>
        </w:tc>
      </w:tr>
      <w:tr w:rsidR="00536DCE" w14:paraId="23923B70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A932" w14:textId="77777777" w:rsidR="00536DCE" w:rsidRDefault="00692AFE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BFFF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9BDE" w14:textId="77777777" w:rsidR="00536DCE" w:rsidRDefault="00692AFE">
            <w:pPr>
              <w:pStyle w:val="TableParagraph"/>
              <w:spacing w:line="258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88/9</w:t>
            </w:r>
          </w:p>
        </w:tc>
      </w:tr>
      <w:tr w:rsidR="00536DCE" w14:paraId="6F5B0242" w14:textId="7777777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FC79" w14:textId="77777777" w:rsidR="00536DCE" w:rsidRDefault="0069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7E0E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BF97" w14:textId="77777777" w:rsidR="00536DCE" w:rsidRDefault="00692AFE">
            <w:pPr>
              <w:pStyle w:val="TableParagraph"/>
              <w:spacing w:line="258" w:lineRule="exact"/>
              <w:ind w:left="700" w:right="683"/>
              <w:jc w:val="center"/>
              <w:rPr>
                <w:sz w:val="24"/>
              </w:rPr>
            </w:pPr>
            <w:r>
              <w:rPr>
                <w:sz w:val="24"/>
              </w:rPr>
              <w:t>95/3</w:t>
            </w:r>
          </w:p>
        </w:tc>
      </w:tr>
      <w:tr w:rsidR="00536DCE" w14:paraId="6C233154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884E" w14:textId="77777777" w:rsidR="00536DCE" w:rsidRDefault="00692AFE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C238" w14:textId="77777777" w:rsidR="00536DCE" w:rsidRDefault="00692AFE">
            <w:pPr>
              <w:pStyle w:val="TableParagraph"/>
              <w:spacing w:line="253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CCCA" w14:textId="77777777" w:rsidR="00536DCE" w:rsidRDefault="00692AFE">
            <w:pPr>
              <w:pStyle w:val="TableParagraph"/>
              <w:spacing w:line="253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91/6</w:t>
            </w:r>
          </w:p>
        </w:tc>
      </w:tr>
    </w:tbl>
    <w:p w14:paraId="1D285C74" w14:textId="77777777" w:rsidR="00536DCE" w:rsidRDefault="00692AFE">
      <w:pPr>
        <w:pStyle w:val="a8"/>
        <w:spacing w:before="90"/>
        <w:ind w:left="434"/>
        <w:jc w:val="center"/>
      </w:pPr>
      <w:r>
        <w:t>История</w:t>
      </w:r>
    </w:p>
    <w:p w14:paraId="306F8836" w14:textId="77777777" w:rsidR="00536DCE" w:rsidRDefault="00536DCE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688"/>
        <w:gridCol w:w="3962"/>
      </w:tblGrid>
      <w:tr w:rsidR="00536DCE" w14:paraId="228DBB2A" w14:textId="77777777">
        <w:trPr>
          <w:trHeight w:val="27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50B1" w14:textId="77777777" w:rsidR="00536DCE" w:rsidRDefault="00692AFE">
            <w:pPr>
              <w:pStyle w:val="TableParagraph"/>
              <w:spacing w:line="258" w:lineRule="exact"/>
              <w:ind w:left="448" w:right="44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5E4E" w14:textId="77777777" w:rsidR="00536DCE" w:rsidRDefault="00692AFE">
            <w:pPr>
              <w:pStyle w:val="TableParagraph"/>
              <w:spacing w:line="258" w:lineRule="exact"/>
              <w:ind w:left="379" w:right="3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C588" w14:textId="77777777" w:rsidR="00536DCE" w:rsidRDefault="00692AFE">
            <w:pPr>
              <w:pStyle w:val="TableParagraph"/>
              <w:spacing w:line="258" w:lineRule="exact"/>
              <w:ind w:left="700" w:right="6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б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/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  <w:tr w:rsidR="00536DCE" w14:paraId="0B659701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FC0C" w14:textId="77777777" w:rsidR="00536DCE" w:rsidRDefault="00692AFE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1E45" w14:textId="77777777" w:rsidR="00536DCE" w:rsidRDefault="00692AFE">
            <w:pPr>
              <w:pStyle w:val="TableParagraph"/>
              <w:spacing w:line="253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029A" w14:textId="77777777" w:rsidR="00536DCE" w:rsidRDefault="00692AFE">
            <w:pPr>
              <w:pStyle w:val="TableParagraph"/>
              <w:spacing w:line="253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36DCE" w14:paraId="3DB7B624" w14:textId="77777777">
        <w:trPr>
          <w:trHeight w:val="27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B8A9" w14:textId="77777777" w:rsidR="00536DCE" w:rsidRDefault="0069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072E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5D1B" w14:textId="77777777" w:rsidR="00536DCE" w:rsidRDefault="00692AFE">
            <w:pPr>
              <w:pStyle w:val="TableParagraph"/>
              <w:spacing w:line="258" w:lineRule="exact"/>
              <w:ind w:left="700" w:right="68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36DCE" w14:paraId="3922CF1F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5B0B" w14:textId="77777777" w:rsidR="00536DCE" w:rsidRDefault="00692AFE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9848" w14:textId="77777777" w:rsidR="00536DCE" w:rsidRDefault="00692AFE">
            <w:pPr>
              <w:pStyle w:val="TableParagraph"/>
              <w:spacing w:line="253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A91F" w14:textId="77777777" w:rsidR="00536DCE" w:rsidRDefault="00692AFE">
            <w:pPr>
              <w:pStyle w:val="TableParagraph"/>
              <w:spacing w:line="253" w:lineRule="exact"/>
              <w:ind w:left="700" w:right="68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36DCE" w14:paraId="0FEB6E9C" w14:textId="77777777">
        <w:trPr>
          <w:trHeight w:val="27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AF55" w14:textId="77777777" w:rsidR="00536DCE" w:rsidRDefault="0069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05E8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4755" w14:textId="77777777" w:rsidR="00536DCE" w:rsidRDefault="00692AFE">
            <w:pPr>
              <w:pStyle w:val="TableParagraph"/>
              <w:spacing w:line="258" w:lineRule="exact"/>
              <w:ind w:left="700" w:right="683"/>
              <w:jc w:val="center"/>
              <w:rPr>
                <w:sz w:val="24"/>
              </w:rPr>
            </w:pPr>
            <w:r>
              <w:rPr>
                <w:sz w:val="24"/>
              </w:rPr>
              <w:t>95/1</w:t>
            </w:r>
          </w:p>
        </w:tc>
      </w:tr>
    </w:tbl>
    <w:p w14:paraId="55FF0B45" w14:textId="77777777" w:rsidR="00536DCE" w:rsidRDefault="00536DCE">
      <w:pPr>
        <w:spacing w:before="7"/>
        <w:rPr>
          <w:b/>
          <w:sz w:val="25"/>
        </w:rPr>
      </w:pPr>
    </w:p>
    <w:p w14:paraId="3460438A" w14:textId="77777777" w:rsidR="00536DCE" w:rsidRDefault="00692AFE">
      <w:pPr>
        <w:pStyle w:val="a8"/>
        <w:ind w:left="429"/>
        <w:jc w:val="center"/>
      </w:pPr>
      <w:r>
        <w:t>Обществознание</w:t>
      </w:r>
    </w:p>
    <w:p w14:paraId="6C0BC711" w14:textId="77777777" w:rsidR="00536DCE" w:rsidRDefault="00536DCE">
      <w:pPr>
        <w:spacing w:after="1"/>
        <w:rPr>
          <w:b/>
          <w:sz w:val="28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688"/>
        <w:gridCol w:w="3962"/>
      </w:tblGrid>
      <w:tr w:rsidR="00536DCE" w14:paraId="7C359229" w14:textId="77777777">
        <w:trPr>
          <w:trHeight w:val="27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D163" w14:textId="77777777" w:rsidR="00536DCE" w:rsidRDefault="00692AFE">
            <w:pPr>
              <w:pStyle w:val="TableParagraph"/>
              <w:spacing w:line="258" w:lineRule="exact"/>
              <w:ind w:left="448" w:right="44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8055" w14:textId="77777777" w:rsidR="00536DCE" w:rsidRDefault="00692AFE">
            <w:pPr>
              <w:pStyle w:val="TableParagraph"/>
              <w:spacing w:line="258" w:lineRule="exact"/>
              <w:ind w:left="379" w:right="3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0DA8" w14:textId="77777777" w:rsidR="00536DCE" w:rsidRDefault="00692AFE">
            <w:pPr>
              <w:pStyle w:val="TableParagraph"/>
              <w:spacing w:line="258" w:lineRule="exact"/>
              <w:ind w:left="700" w:right="6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б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/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  <w:tr w:rsidR="00536DCE" w14:paraId="30877DAC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2E93" w14:textId="77777777" w:rsidR="00536DCE" w:rsidRDefault="00692AFE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84A9" w14:textId="77777777" w:rsidR="00536DCE" w:rsidRDefault="00692AFE">
            <w:pPr>
              <w:pStyle w:val="TableParagraph"/>
              <w:spacing w:line="253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1744" w14:textId="77777777" w:rsidR="00536DCE" w:rsidRDefault="00692AFE">
            <w:pPr>
              <w:pStyle w:val="TableParagraph"/>
              <w:spacing w:line="253" w:lineRule="exact"/>
              <w:ind w:left="700" w:right="683"/>
              <w:jc w:val="center"/>
              <w:rPr>
                <w:sz w:val="24"/>
              </w:rPr>
            </w:pPr>
            <w:r>
              <w:rPr>
                <w:sz w:val="24"/>
              </w:rPr>
              <w:t>92/2</w:t>
            </w:r>
          </w:p>
        </w:tc>
      </w:tr>
      <w:tr w:rsidR="00536DCE" w14:paraId="11345733" w14:textId="7777777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ED99" w14:textId="77777777" w:rsidR="00536DCE" w:rsidRDefault="0069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F6AE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1A7F" w14:textId="77777777" w:rsidR="00536DCE" w:rsidRDefault="00692AFE">
            <w:pPr>
              <w:pStyle w:val="TableParagraph"/>
              <w:spacing w:line="258" w:lineRule="exact"/>
              <w:ind w:left="700" w:right="683"/>
              <w:jc w:val="center"/>
              <w:rPr>
                <w:sz w:val="24"/>
              </w:rPr>
            </w:pPr>
            <w:r>
              <w:rPr>
                <w:sz w:val="24"/>
              </w:rPr>
              <w:t>97/2</w:t>
            </w:r>
          </w:p>
        </w:tc>
      </w:tr>
      <w:tr w:rsidR="00536DCE" w14:paraId="431AA0AB" w14:textId="7777777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09EF" w14:textId="77777777" w:rsidR="00536DCE" w:rsidRDefault="00692AFE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D777" w14:textId="77777777" w:rsidR="00536DCE" w:rsidRDefault="00692AFE">
            <w:pPr>
              <w:pStyle w:val="TableParagraph"/>
              <w:spacing w:line="259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A835" w14:textId="77777777" w:rsidR="00536DCE" w:rsidRDefault="00692AFE">
            <w:pPr>
              <w:pStyle w:val="TableParagraph"/>
              <w:spacing w:line="259" w:lineRule="exact"/>
              <w:ind w:left="700" w:right="683"/>
              <w:jc w:val="center"/>
              <w:rPr>
                <w:sz w:val="24"/>
              </w:rPr>
            </w:pPr>
            <w:r>
              <w:rPr>
                <w:sz w:val="24"/>
              </w:rPr>
              <w:t>65/8</w:t>
            </w:r>
          </w:p>
        </w:tc>
      </w:tr>
    </w:tbl>
    <w:p w14:paraId="6F92886D" w14:textId="77777777" w:rsidR="00536DCE" w:rsidRDefault="00536DCE">
      <w:pPr>
        <w:rPr>
          <w:b/>
          <w:sz w:val="26"/>
        </w:rPr>
      </w:pPr>
    </w:p>
    <w:p w14:paraId="6388A24D" w14:textId="77777777" w:rsidR="00536DCE" w:rsidRDefault="00692AFE">
      <w:pPr>
        <w:pStyle w:val="a8"/>
        <w:spacing w:before="153"/>
        <w:ind w:left="433"/>
        <w:jc w:val="center"/>
      </w:pPr>
      <w:r>
        <w:t>Биология</w:t>
      </w:r>
    </w:p>
    <w:p w14:paraId="0BC7429C" w14:textId="77777777" w:rsidR="00536DCE" w:rsidRDefault="00536DCE">
      <w:pPr>
        <w:rPr>
          <w:b/>
          <w:sz w:val="16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688"/>
        <w:gridCol w:w="3962"/>
      </w:tblGrid>
      <w:tr w:rsidR="00536DCE" w14:paraId="32152D13" w14:textId="77777777">
        <w:trPr>
          <w:trHeight w:val="27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1DF4" w14:textId="77777777" w:rsidR="00536DCE" w:rsidRDefault="00692AFE">
            <w:pPr>
              <w:pStyle w:val="TableParagraph"/>
              <w:spacing w:line="258" w:lineRule="exact"/>
              <w:ind w:left="448" w:right="44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1E30" w14:textId="77777777" w:rsidR="00536DCE" w:rsidRDefault="00692AFE">
            <w:pPr>
              <w:pStyle w:val="TableParagraph"/>
              <w:spacing w:line="258" w:lineRule="exact"/>
              <w:ind w:left="379" w:right="3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FDB7" w14:textId="77777777" w:rsidR="00536DCE" w:rsidRDefault="00692AFE">
            <w:pPr>
              <w:pStyle w:val="TableParagraph"/>
              <w:spacing w:line="258" w:lineRule="exact"/>
              <w:ind w:left="700" w:right="6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б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/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  <w:tr w:rsidR="00536DCE" w14:paraId="06139173" w14:textId="77777777">
        <w:trPr>
          <w:trHeight w:val="27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F257" w14:textId="77777777" w:rsidR="00536DCE" w:rsidRDefault="0069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D589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D231" w14:textId="77777777" w:rsidR="00536DCE" w:rsidRDefault="00692AFE">
            <w:pPr>
              <w:pStyle w:val="TableParagraph"/>
              <w:spacing w:line="258" w:lineRule="exact"/>
              <w:ind w:left="700" w:right="683"/>
              <w:jc w:val="center"/>
              <w:rPr>
                <w:sz w:val="24"/>
              </w:rPr>
            </w:pPr>
            <w:r>
              <w:rPr>
                <w:sz w:val="24"/>
              </w:rPr>
              <w:t>90/8</w:t>
            </w:r>
          </w:p>
        </w:tc>
      </w:tr>
      <w:tr w:rsidR="00536DCE" w14:paraId="1C500BF8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8E9E" w14:textId="77777777" w:rsidR="00536DCE" w:rsidRDefault="00692AFE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2D2" w14:textId="77777777" w:rsidR="00536DCE" w:rsidRDefault="00692AFE">
            <w:pPr>
              <w:pStyle w:val="TableParagraph"/>
              <w:spacing w:line="254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F0D0" w14:textId="77777777" w:rsidR="00536DCE" w:rsidRDefault="00692AFE">
            <w:pPr>
              <w:pStyle w:val="TableParagraph"/>
              <w:spacing w:line="254" w:lineRule="exact"/>
              <w:ind w:left="700" w:right="683"/>
              <w:jc w:val="center"/>
              <w:rPr>
                <w:sz w:val="24"/>
              </w:rPr>
            </w:pPr>
            <w:r>
              <w:rPr>
                <w:sz w:val="24"/>
              </w:rPr>
              <w:t>100/0</w:t>
            </w:r>
          </w:p>
        </w:tc>
      </w:tr>
      <w:tr w:rsidR="00536DCE" w14:paraId="3A3B1DCF" w14:textId="7777777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E99B" w14:textId="77777777" w:rsidR="00536DCE" w:rsidRDefault="0069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C835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E7B" w14:textId="77777777" w:rsidR="00536DCE" w:rsidRDefault="00692AFE">
            <w:pPr>
              <w:pStyle w:val="TableParagraph"/>
              <w:spacing w:line="258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95/3</w:t>
            </w:r>
          </w:p>
        </w:tc>
      </w:tr>
    </w:tbl>
    <w:p w14:paraId="08F361F9" w14:textId="77777777" w:rsidR="00536DCE" w:rsidRDefault="00536DCE">
      <w:pPr>
        <w:spacing w:before="6"/>
        <w:rPr>
          <w:b/>
          <w:sz w:val="25"/>
        </w:rPr>
      </w:pPr>
    </w:p>
    <w:p w14:paraId="7C0243C7" w14:textId="77777777" w:rsidR="00536DCE" w:rsidRDefault="00692AFE">
      <w:pPr>
        <w:pStyle w:val="a8"/>
        <w:spacing w:before="1"/>
        <w:ind w:left="431"/>
        <w:jc w:val="center"/>
      </w:pPr>
      <w:r>
        <w:t>Окружающий</w:t>
      </w:r>
      <w:r>
        <w:rPr>
          <w:spacing w:val="-2"/>
        </w:rPr>
        <w:t xml:space="preserve"> </w:t>
      </w:r>
      <w:r>
        <w:t>мир</w:t>
      </w:r>
    </w:p>
    <w:p w14:paraId="7DEF1D94" w14:textId="77777777" w:rsidR="00536DCE" w:rsidRDefault="00536DCE">
      <w:pPr>
        <w:rPr>
          <w:b/>
          <w:sz w:val="28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688"/>
        <w:gridCol w:w="3962"/>
      </w:tblGrid>
      <w:tr w:rsidR="00536DCE" w14:paraId="5207EE9A" w14:textId="7777777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B35F" w14:textId="77777777" w:rsidR="00536DCE" w:rsidRDefault="00692AFE">
            <w:pPr>
              <w:pStyle w:val="TableParagraph"/>
              <w:spacing w:line="258" w:lineRule="exact"/>
              <w:ind w:left="448" w:right="44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200C" w14:textId="77777777" w:rsidR="00536DCE" w:rsidRDefault="00692AFE">
            <w:pPr>
              <w:pStyle w:val="TableParagraph"/>
              <w:spacing w:line="258" w:lineRule="exact"/>
              <w:ind w:left="379" w:right="3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52B6" w14:textId="77777777" w:rsidR="00536DCE" w:rsidRDefault="00692AFE">
            <w:pPr>
              <w:pStyle w:val="TableParagraph"/>
              <w:spacing w:line="258" w:lineRule="exact"/>
              <w:ind w:left="700" w:right="6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б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/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  <w:tr w:rsidR="00536DCE" w14:paraId="14000B99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65A9" w14:textId="77777777" w:rsidR="00536DCE" w:rsidRDefault="00692AFE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C476" w14:textId="77777777" w:rsidR="00536DCE" w:rsidRDefault="00692AFE">
            <w:pPr>
              <w:pStyle w:val="TableParagraph"/>
              <w:spacing w:line="253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A1F5" w14:textId="77777777" w:rsidR="00536DCE" w:rsidRDefault="00692AFE">
            <w:pPr>
              <w:pStyle w:val="TableParagraph"/>
              <w:spacing w:line="253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100/0</w:t>
            </w:r>
          </w:p>
        </w:tc>
      </w:tr>
    </w:tbl>
    <w:p w14:paraId="60C9AD05" w14:textId="77777777" w:rsidR="00536DCE" w:rsidRDefault="00536DCE">
      <w:pPr>
        <w:spacing w:before="6"/>
        <w:rPr>
          <w:b/>
          <w:sz w:val="25"/>
        </w:rPr>
      </w:pPr>
    </w:p>
    <w:p w14:paraId="33FF7AC0" w14:textId="77777777" w:rsidR="00536DCE" w:rsidRDefault="00692AFE">
      <w:pPr>
        <w:pStyle w:val="a8"/>
        <w:spacing w:before="1"/>
        <w:ind w:left="438"/>
        <w:jc w:val="center"/>
      </w:pPr>
      <w:r>
        <w:t>География</w:t>
      </w:r>
    </w:p>
    <w:p w14:paraId="6B14DABC" w14:textId="77777777" w:rsidR="00536DCE" w:rsidRDefault="00536DCE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688"/>
        <w:gridCol w:w="3962"/>
      </w:tblGrid>
      <w:tr w:rsidR="00536DCE" w14:paraId="28A71E53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46F9" w14:textId="77777777" w:rsidR="00536DCE" w:rsidRDefault="00692AFE">
            <w:pPr>
              <w:pStyle w:val="TableParagraph"/>
              <w:spacing w:line="253" w:lineRule="exact"/>
              <w:ind w:left="448" w:right="44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EDB" w14:textId="77777777" w:rsidR="00536DCE" w:rsidRDefault="00692AFE">
            <w:pPr>
              <w:pStyle w:val="TableParagraph"/>
              <w:spacing w:line="253" w:lineRule="exact"/>
              <w:ind w:left="379" w:right="3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.усп-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3D94" w14:textId="77777777" w:rsidR="00536DCE" w:rsidRDefault="00692AFE">
            <w:pPr>
              <w:pStyle w:val="TableParagraph"/>
              <w:spacing w:line="253" w:lineRule="exact"/>
              <w:ind w:left="700" w:right="6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б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/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  <w:tr w:rsidR="00536DCE" w14:paraId="2CF41435" w14:textId="7777777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1B8A" w14:textId="77777777" w:rsidR="00536DCE" w:rsidRDefault="0069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3840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D526" w14:textId="77777777" w:rsidR="00536DCE" w:rsidRDefault="00692AFE">
            <w:pPr>
              <w:pStyle w:val="TableParagraph"/>
              <w:spacing w:line="258" w:lineRule="exact"/>
              <w:ind w:left="700" w:right="683"/>
              <w:jc w:val="center"/>
              <w:rPr>
                <w:sz w:val="24"/>
              </w:rPr>
            </w:pPr>
            <w:r>
              <w:rPr>
                <w:sz w:val="24"/>
              </w:rPr>
              <w:t>96/2</w:t>
            </w:r>
          </w:p>
        </w:tc>
      </w:tr>
      <w:tr w:rsidR="00536DCE" w14:paraId="05D76784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0368" w14:textId="77777777" w:rsidR="00536DCE" w:rsidRDefault="00692AFE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7190" w14:textId="77777777" w:rsidR="00536DCE" w:rsidRDefault="00692AFE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97C6" w14:textId="77777777" w:rsidR="00536DCE" w:rsidRDefault="00692AFE">
            <w:pPr>
              <w:pStyle w:val="TableParagraph"/>
              <w:spacing w:line="254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86/8</w:t>
            </w:r>
          </w:p>
        </w:tc>
      </w:tr>
      <w:tr w:rsidR="00536DCE" w14:paraId="54C549BD" w14:textId="7777777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EB9A" w14:textId="77777777" w:rsidR="00536DCE" w:rsidRDefault="0069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32B6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39B2" w14:textId="77777777" w:rsidR="00536DCE" w:rsidRDefault="00692AFE">
            <w:pPr>
              <w:pStyle w:val="TableParagraph"/>
              <w:spacing w:line="258" w:lineRule="exact"/>
              <w:ind w:left="700" w:right="683"/>
              <w:jc w:val="center"/>
              <w:rPr>
                <w:sz w:val="24"/>
              </w:rPr>
            </w:pPr>
            <w:r>
              <w:rPr>
                <w:sz w:val="24"/>
              </w:rPr>
              <w:t>90/2</w:t>
            </w:r>
          </w:p>
        </w:tc>
      </w:tr>
    </w:tbl>
    <w:p w14:paraId="2FAABCF7" w14:textId="77777777" w:rsidR="00536DCE" w:rsidRDefault="00536DCE">
      <w:pPr>
        <w:spacing w:before="6"/>
        <w:rPr>
          <w:b/>
          <w:sz w:val="25"/>
        </w:rPr>
      </w:pPr>
    </w:p>
    <w:p w14:paraId="44201963" w14:textId="77777777" w:rsidR="00536DCE" w:rsidRDefault="00692AFE">
      <w:pPr>
        <w:pStyle w:val="a8"/>
        <w:spacing w:before="1"/>
        <w:ind w:left="433"/>
        <w:jc w:val="center"/>
      </w:pPr>
      <w:r>
        <w:t>Физика</w:t>
      </w:r>
    </w:p>
    <w:p w14:paraId="1E7AB3A6" w14:textId="77777777" w:rsidR="00536DCE" w:rsidRDefault="00536DCE">
      <w:pPr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688"/>
        <w:gridCol w:w="3962"/>
      </w:tblGrid>
      <w:tr w:rsidR="00536DCE" w14:paraId="4A9D3561" w14:textId="77777777">
        <w:trPr>
          <w:trHeight w:val="27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A21F" w14:textId="77777777" w:rsidR="00536DCE" w:rsidRDefault="00692AFE">
            <w:pPr>
              <w:pStyle w:val="TableParagraph"/>
              <w:spacing w:line="258" w:lineRule="exact"/>
              <w:ind w:left="448" w:right="4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6FA8" w14:textId="77777777" w:rsidR="00536DCE" w:rsidRDefault="00692AFE">
            <w:pPr>
              <w:pStyle w:val="TableParagraph"/>
              <w:spacing w:line="258" w:lineRule="exact"/>
              <w:ind w:left="379" w:right="3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4531" w14:textId="77777777" w:rsidR="00536DCE" w:rsidRDefault="00692AFE">
            <w:pPr>
              <w:pStyle w:val="TableParagraph"/>
              <w:spacing w:line="258" w:lineRule="exact"/>
              <w:ind w:left="700" w:right="6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б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/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  <w:tr w:rsidR="00536DCE" w14:paraId="41D2CA47" w14:textId="7777777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9625" w14:textId="77777777" w:rsidR="00536DCE" w:rsidRDefault="0069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BCFE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34E9" w14:textId="77777777" w:rsidR="00536DCE" w:rsidRDefault="00692AFE">
            <w:pPr>
              <w:pStyle w:val="TableParagraph"/>
              <w:spacing w:line="258" w:lineRule="exact"/>
              <w:ind w:left="700" w:right="683"/>
              <w:jc w:val="center"/>
              <w:rPr>
                <w:sz w:val="24"/>
              </w:rPr>
            </w:pPr>
            <w:r>
              <w:rPr>
                <w:sz w:val="24"/>
              </w:rPr>
              <w:t>80/12</w:t>
            </w:r>
          </w:p>
        </w:tc>
      </w:tr>
      <w:tr w:rsidR="00536DCE" w14:paraId="408DCBD4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D48B" w14:textId="77777777" w:rsidR="00536DCE" w:rsidRDefault="00692AFE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AEA9" w14:textId="77777777" w:rsidR="00536DCE" w:rsidRDefault="00692AFE">
            <w:pPr>
              <w:pStyle w:val="TableParagraph"/>
              <w:spacing w:line="253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8541" w14:textId="77777777" w:rsidR="00536DCE" w:rsidRDefault="00692AFE">
            <w:pPr>
              <w:pStyle w:val="TableParagraph"/>
              <w:spacing w:line="253" w:lineRule="exact"/>
              <w:ind w:left="700" w:right="683"/>
              <w:jc w:val="center"/>
              <w:rPr>
                <w:sz w:val="24"/>
              </w:rPr>
            </w:pPr>
            <w:r>
              <w:rPr>
                <w:sz w:val="24"/>
              </w:rPr>
              <w:t>89/2</w:t>
            </w:r>
          </w:p>
        </w:tc>
      </w:tr>
    </w:tbl>
    <w:p w14:paraId="1AD16D38" w14:textId="77777777" w:rsidR="00536DCE" w:rsidRDefault="00536DCE">
      <w:pPr>
        <w:spacing w:before="6"/>
        <w:rPr>
          <w:b/>
          <w:sz w:val="25"/>
        </w:rPr>
      </w:pPr>
    </w:p>
    <w:p w14:paraId="6F57B1B7" w14:textId="77777777" w:rsidR="00536DCE" w:rsidRDefault="00692AFE">
      <w:pPr>
        <w:pStyle w:val="a8"/>
        <w:spacing w:before="1"/>
        <w:ind w:left="434"/>
        <w:jc w:val="center"/>
      </w:pPr>
      <w:r>
        <w:t>Химия</w:t>
      </w:r>
    </w:p>
    <w:p w14:paraId="1249B86A" w14:textId="77777777" w:rsidR="00536DCE" w:rsidRDefault="00536DCE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688"/>
        <w:gridCol w:w="3962"/>
      </w:tblGrid>
      <w:tr w:rsidR="00536DCE" w14:paraId="4384A2B4" w14:textId="77777777">
        <w:trPr>
          <w:trHeight w:val="27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6298" w14:textId="77777777" w:rsidR="00536DCE" w:rsidRDefault="00692AFE">
            <w:pPr>
              <w:pStyle w:val="TableParagraph"/>
              <w:spacing w:line="253" w:lineRule="exact"/>
              <w:ind w:left="448" w:right="44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1E0" w14:textId="77777777" w:rsidR="00536DCE" w:rsidRDefault="00692AFE">
            <w:pPr>
              <w:pStyle w:val="TableParagraph"/>
              <w:spacing w:line="253" w:lineRule="exact"/>
              <w:ind w:left="379" w:right="3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45B" w14:textId="77777777" w:rsidR="00536DCE" w:rsidRDefault="00692AFE">
            <w:pPr>
              <w:pStyle w:val="TableParagraph"/>
              <w:spacing w:line="253" w:lineRule="exact"/>
              <w:ind w:left="700" w:right="6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б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/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  <w:tr w:rsidR="00536DCE" w14:paraId="59DF4AC4" w14:textId="7777777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9D58" w14:textId="77777777" w:rsidR="00536DCE" w:rsidRDefault="00692AFE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1D86" w14:textId="77777777" w:rsidR="00536DCE" w:rsidRDefault="00692AFE">
            <w:pPr>
              <w:pStyle w:val="TableParagraph"/>
              <w:spacing w:line="259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6E60" w14:textId="77777777" w:rsidR="00536DCE" w:rsidRDefault="00692AFE">
            <w:pPr>
              <w:pStyle w:val="TableParagraph"/>
              <w:spacing w:line="259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90/4</w:t>
            </w:r>
          </w:p>
        </w:tc>
      </w:tr>
    </w:tbl>
    <w:p w14:paraId="66441EA3" w14:textId="77777777" w:rsidR="00536DCE" w:rsidRDefault="00536DCE">
      <w:pPr>
        <w:spacing w:before="6"/>
        <w:rPr>
          <w:b/>
          <w:sz w:val="25"/>
        </w:rPr>
      </w:pPr>
    </w:p>
    <w:p w14:paraId="5E584075" w14:textId="77777777" w:rsidR="00536DCE" w:rsidRDefault="00692AFE">
      <w:pPr>
        <w:pStyle w:val="a8"/>
        <w:ind w:left="435"/>
        <w:jc w:val="center"/>
      </w:pPr>
      <w:r>
        <w:t>Английский</w:t>
      </w:r>
      <w:r>
        <w:rPr>
          <w:spacing w:val="-4"/>
        </w:rPr>
        <w:t xml:space="preserve"> </w:t>
      </w:r>
      <w:r>
        <w:t>язык</w:t>
      </w:r>
    </w:p>
    <w:p w14:paraId="7AADC242" w14:textId="77777777" w:rsidR="00536DCE" w:rsidRDefault="00536DCE">
      <w:pPr>
        <w:rPr>
          <w:b/>
          <w:sz w:val="16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688"/>
        <w:gridCol w:w="3962"/>
      </w:tblGrid>
      <w:tr w:rsidR="00536DCE" w14:paraId="6310839A" w14:textId="77777777">
        <w:trPr>
          <w:trHeight w:val="27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648B" w14:textId="77777777" w:rsidR="00536DCE" w:rsidRDefault="00692AFE">
            <w:pPr>
              <w:pStyle w:val="TableParagraph"/>
              <w:spacing w:line="258" w:lineRule="exact"/>
              <w:ind w:left="448" w:right="44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3164" w14:textId="77777777" w:rsidR="00536DCE" w:rsidRDefault="00692AFE">
            <w:pPr>
              <w:pStyle w:val="TableParagraph"/>
              <w:spacing w:line="258" w:lineRule="exact"/>
              <w:ind w:left="379" w:right="3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9DC6" w14:textId="77777777" w:rsidR="00536DCE" w:rsidRDefault="00692AFE">
            <w:pPr>
              <w:pStyle w:val="TableParagraph"/>
              <w:spacing w:line="258" w:lineRule="exact"/>
              <w:ind w:left="700" w:right="6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б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-ть</w:t>
            </w:r>
            <w:proofErr w:type="spellEnd"/>
            <w:r>
              <w:rPr>
                <w:sz w:val="24"/>
              </w:rPr>
              <w:t>,%/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  <w:tr w:rsidR="00536DCE" w14:paraId="01CCC68E" w14:textId="7777777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A083" w14:textId="77777777" w:rsidR="00536DCE" w:rsidRDefault="0069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74D8" w14:textId="77777777" w:rsidR="00536DCE" w:rsidRDefault="00692AFE">
            <w:pPr>
              <w:pStyle w:val="TableParagraph"/>
              <w:spacing w:line="258" w:lineRule="exact"/>
              <w:ind w:left="379" w:right="37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3F3D" w14:textId="77777777" w:rsidR="00536DCE" w:rsidRDefault="00692AFE">
            <w:pPr>
              <w:pStyle w:val="TableParagraph"/>
              <w:spacing w:line="258" w:lineRule="exact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68/12</w:t>
            </w:r>
          </w:p>
        </w:tc>
      </w:tr>
    </w:tbl>
    <w:p w14:paraId="27E9DC53" w14:textId="77777777" w:rsidR="00536DCE" w:rsidRDefault="00536DCE">
      <w:pPr>
        <w:sectPr w:rsidR="00536DCE" w:rsidSect="00D51F5B">
          <w:footerReference w:type="default" r:id="rId17"/>
          <w:pgSz w:w="11910" w:h="16840"/>
          <w:pgMar w:top="709" w:right="0" w:bottom="280" w:left="420" w:header="720" w:footer="720" w:gutter="0"/>
          <w:cols w:space="720"/>
        </w:sectPr>
      </w:pPr>
    </w:p>
    <w:p w14:paraId="51B63279" w14:textId="77777777" w:rsidR="00536DCE" w:rsidRDefault="00692AFE" w:rsidP="00852F0D">
      <w:pPr>
        <w:pStyle w:val="af2"/>
        <w:numPr>
          <w:ilvl w:val="1"/>
          <w:numId w:val="4"/>
        </w:numPr>
        <w:tabs>
          <w:tab w:val="left" w:pos="1702"/>
        </w:tabs>
        <w:spacing w:before="0"/>
        <w:ind w:left="423" w:firstLine="853"/>
        <w:rPr>
          <w:b/>
          <w:color w:val="6F2F9F"/>
          <w:sz w:val="24"/>
        </w:rPr>
      </w:pPr>
      <w:r>
        <w:rPr>
          <w:b/>
          <w:color w:val="6F2F9F"/>
          <w:sz w:val="24"/>
        </w:rPr>
        <w:lastRenderedPageBreak/>
        <w:t>Учет детей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относящихся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к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льготным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категориям</w:t>
      </w:r>
    </w:p>
    <w:p w14:paraId="55BB2007" w14:textId="77777777" w:rsidR="00536DCE" w:rsidRDefault="00692AFE" w:rsidP="00852F0D">
      <w:pPr>
        <w:pStyle w:val="af2"/>
        <w:numPr>
          <w:ilvl w:val="2"/>
          <w:numId w:val="4"/>
        </w:numPr>
        <w:tabs>
          <w:tab w:val="left" w:pos="1884"/>
        </w:tabs>
        <w:spacing w:before="42"/>
        <w:ind w:left="605" w:firstLine="671"/>
        <w:rPr>
          <w:b/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ходящих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е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попечительством)</w:t>
      </w:r>
    </w:p>
    <w:p w14:paraId="06C87EBE" w14:textId="77777777" w:rsidR="00536DCE" w:rsidRDefault="00536DCE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7462"/>
      </w:tblGrid>
      <w:tr w:rsidR="00536DCE" w14:paraId="2B7276D5" w14:textId="77777777">
        <w:trPr>
          <w:trHeight w:val="51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C77" w14:textId="77777777" w:rsidR="00536DCE" w:rsidRDefault="00692AFE">
            <w:pPr>
              <w:pStyle w:val="TableParagraph"/>
              <w:spacing w:line="268" w:lineRule="exact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38F8" w14:textId="77777777" w:rsidR="00536DCE" w:rsidRDefault="00692AFE">
            <w:pPr>
              <w:pStyle w:val="TableParagraph"/>
              <w:spacing w:line="268" w:lineRule="exact"/>
              <w:ind w:left="2586" w:right="258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536DCE" w14:paraId="7DCA0BD7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A337" w14:textId="1DD54CE3" w:rsidR="00536DCE" w:rsidRDefault="00692AFE" w:rsidP="005404E4">
            <w:pPr>
              <w:pStyle w:val="TableParagraph"/>
              <w:spacing w:line="268" w:lineRule="exact"/>
              <w:ind w:left="484" w:right="4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404E4">
              <w:rPr>
                <w:sz w:val="24"/>
              </w:rPr>
              <w:t>-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6D04" w14:textId="05A2D950" w:rsidR="00536DCE" w:rsidRDefault="005404E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36DCE" w14:paraId="36C12FD9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2BB2" w14:textId="2C7E62F8" w:rsidR="00536DCE" w:rsidRDefault="005404E4">
            <w:pPr>
              <w:pStyle w:val="TableParagraph"/>
              <w:spacing w:line="268" w:lineRule="exact"/>
              <w:ind w:left="484" w:right="47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176A" w14:textId="417A2CFE" w:rsidR="00536DCE" w:rsidRDefault="005404E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36DCE" w14:paraId="6305AAA4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78B7" w14:textId="799DE4C0" w:rsidR="00536DCE" w:rsidRDefault="005404E4">
            <w:pPr>
              <w:pStyle w:val="TableParagraph"/>
              <w:spacing w:line="268" w:lineRule="exact"/>
              <w:ind w:left="484" w:right="47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D8FF" w14:textId="77777777" w:rsidR="00536DCE" w:rsidRDefault="00692AFE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4C44207E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F78C" w14:textId="77777777" w:rsidR="00536DCE" w:rsidRDefault="00692AFE">
            <w:pPr>
              <w:pStyle w:val="TableParagraph"/>
              <w:spacing w:line="273" w:lineRule="exact"/>
              <w:ind w:left="484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8A9B" w14:textId="77777777" w:rsidR="00536DCE" w:rsidRDefault="00692AFE">
            <w:pPr>
              <w:pStyle w:val="TableParagraph"/>
              <w:spacing w:line="273" w:lineRule="exact"/>
              <w:ind w:left="2586" w:right="2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14:paraId="6C9F66D9" w14:textId="77777777" w:rsidR="00536DCE" w:rsidRDefault="00536DCE">
      <w:pPr>
        <w:spacing w:before="1"/>
        <w:rPr>
          <w:b/>
          <w:sz w:val="29"/>
        </w:rPr>
      </w:pPr>
    </w:p>
    <w:p w14:paraId="3A39944F" w14:textId="77777777" w:rsidR="00536DCE" w:rsidRDefault="00692AFE" w:rsidP="00852F0D">
      <w:pPr>
        <w:pStyle w:val="af2"/>
        <w:numPr>
          <w:ilvl w:val="2"/>
          <w:numId w:val="4"/>
        </w:numPr>
        <w:tabs>
          <w:tab w:val="left" w:pos="1884"/>
        </w:tabs>
        <w:spacing w:before="187"/>
        <w:ind w:left="605" w:firstLine="671"/>
        <w:rPr>
          <w:b/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му</w:t>
      </w:r>
    </w:p>
    <w:p w14:paraId="4DFB6FBE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7462"/>
      </w:tblGrid>
      <w:tr w:rsidR="00536DCE" w14:paraId="01CC4553" w14:textId="77777777">
        <w:trPr>
          <w:trHeight w:val="51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AC15" w14:textId="77777777" w:rsidR="00536DCE" w:rsidRDefault="00692AFE">
            <w:pPr>
              <w:pStyle w:val="TableParagraph"/>
              <w:spacing w:line="273" w:lineRule="exact"/>
              <w:ind w:left="481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7639" w14:textId="395D8340" w:rsidR="00536DCE" w:rsidRDefault="00692AFE" w:rsidP="005404E4">
            <w:pPr>
              <w:pStyle w:val="TableParagraph"/>
              <w:spacing w:line="273" w:lineRule="exact"/>
              <w:ind w:left="90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 w:rsidR="005404E4">
              <w:rPr>
                <w:b/>
                <w:sz w:val="24"/>
              </w:rPr>
              <w:t xml:space="preserve"> в течение года</w:t>
            </w:r>
          </w:p>
        </w:tc>
      </w:tr>
      <w:tr w:rsidR="00536DCE" w14:paraId="569396D7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1C0" w14:textId="16B03C95" w:rsidR="00536DCE" w:rsidRDefault="005404E4">
            <w:pPr>
              <w:pStyle w:val="TableParagraph"/>
              <w:spacing w:line="268" w:lineRule="exact"/>
              <w:ind w:left="484" w:right="47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76C0" w14:textId="5ED14218" w:rsidR="00536DCE" w:rsidRDefault="005404E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6DCE" w14:paraId="30173C08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8FF1" w14:textId="1141F948" w:rsidR="00536DCE" w:rsidRDefault="005404E4">
            <w:pPr>
              <w:pStyle w:val="TableParagraph"/>
              <w:spacing w:line="268" w:lineRule="exact"/>
              <w:ind w:left="484" w:right="47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0897" w14:textId="761F7691" w:rsidR="00536DCE" w:rsidRDefault="005404E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404E4" w14:paraId="0BA4A289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EC82" w14:textId="45FC0E5A" w:rsidR="005404E4" w:rsidRDefault="005404E4">
            <w:pPr>
              <w:pStyle w:val="TableParagraph"/>
              <w:spacing w:line="268" w:lineRule="exact"/>
              <w:ind w:left="484" w:right="47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DE43" w14:textId="71BF6F74" w:rsidR="005404E4" w:rsidRDefault="005404E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16A19074" w14:textId="77777777">
        <w:trPr>
          <w:trHeight w:val="51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DB12" w14:textId="77777777" w:rsidR="00536DCE" w:rsidRDefault="00692AFE">
            <w:pPr>
              <w:pStyle w:val="TableParagraph"/>
              <w:spacing w:line="273" w:lineRule="exact"/>
              <w:ind w:left="484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050D" w14:textId="6C330B40" w:rsidR="00536DCE" w:rsidRDefault="005404E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14:paraId="4F2F659E" w14:textId="77777777" w:rsidR="00536DCE" w:rsidRDefault="00536DCE">
      <w:pPr>
        <w:sectPr w:rsidR="00536DCE" w:rsidSect="00D51F5B">
          <w:pgSz w:w="11910" w:h="16840"/>
          <w:pgMar w:top="1135" w:right="0" w:bottom="280" w:left="420" w:header="720" w:footer="720" w:gutter="0"/>
          <w:cols w:space="720"/>
        </w:sectPr>
      </w:pPr>
    </w:p>
    <w:p w14:paraId="685A3011" w14:textId="77777777" w:rsidR="00536DCE" w:rsidRDefault="00692AFE" w:rsidP="00425579">
      <w:pPr>
        <w:pStyle w:val="af2"/>
        <w:numPr>
          <w:ilvl w:val="2"/>
          <w:numId w:val="4"/>
        </w:numPr>
        <w:tabs>
          <w:tab w:val="left" w:pos="1884"/>
        </w:tabs>
        <w:ind w:left="605" w:firstLine="671"/>
        <w:rPr>
          <w:b/>
          <w:sz w:val="24"/>
        </w:rPr>
      </w:pPr>
      <w:r>
        <w:rPr>
          <w:b/>
          <w:sz w:val="24"/>
        </w:rPr>
        <w:lastRenderedPageBreak/>
        <w:t>Количе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-инвалидов</w:t>
      </w:r>
    </w:p>
    <w:p w14:paraId="66F2FBED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7448"/>
      </w:tblGrid>
      <w:tr w:rsidR="00536DCE" w14:paraId="2A411048" w14:textId="77777777">
        <w:trPr>
          <w:trHeight w:val="517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A7B0" w14:textId="77777777" w:rsidR="00536DCE" w:rsidRDefault="00692AFE">
            <w:pPr>
              <w:pStyle w:val="TableParagraph"/>
              <w:spacing w:line="268" w:lineRule="exact"/>
              <w:ind w:left="602" w:right="592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D6B1" w14:textId="77777777" w:rsidR="00536DCE" w:rsidRDefault="00692AFE">
            <w:pPr>
              <w:pStyle w:val="TableParagraph"/>
              <w:spacing w:line="268" w:lineRule="exact"/>
              <w:ind w:left="2975" w:right="2960"/>
              <w:jc w:val="center"/>
              <w:rPr>
                <w:sz w:val="24"/>
              </w:rPr>
            </w:pPr>
            <w:r>
              <w:rPr>
                <w:sz w:val="24"/>
              </w:rPr>
              <w:t>Инвалидность</w:t>
            </w:r>
          </w:p>
        </w:tc>
      </w:tr>
      <w:tr w:rsidR="00536DCE" w14:paraId="2E84FCCB" w14:textId="77777777">
        <w:trPr>
          <w:trHeight w:val="41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54AD" w14:textId="2B39613A" w:rsidR="00536DCE" w:rsidRDefault="00A50801" w:rsidP="00A50801">
            <w:pPr>
              <w:pStyle w:val="TableParagraph"/>
              <w:ind w:left="601" w:right="5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455F" w14:textId="4DF88089" w:rsidR="00536DCE" w:rsidRDefault="00A50801" w:rsidP="00A5080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 человек</w:t>
            </w:r>
            <w:r w:rsidR="00692AFE">
              <w:rPr>
                <w:spacing w:val="-2"/>
                <w:sz w:val="24"/>
              </w:rPr>
              <w:t xml:space="preserve"> </w:t>
            </w:r>
          </w:p>
        </w:tc>
      </w:tr>
      <w:tr w:rsidR="00536DCE" w14:paraId="1B615D30" w14:textId="77777777">
        <w:trPr>
          <w:trHeight w:val="51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C2D3" w14:textId="18E8139D" w:rsidR="00536DCE" w:rsidRDefault="00A50801" w:rsidP="00A50801">
            <w:pPr>
              <w:pStyle w:val="TableParagraph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F2A5" w14:textId="2ABEE17E" w:rsidR="00536DCE" w:rsidRDefault="00A50801" w:rsidP="00A5080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 человек</w:t>
            </w:r>
          </w:p>
        </w:tc>
      </w:tr>
      <w:tr w:rsidR="00A50801" w14:paraId="68190605" w14:textId="77777777">
        <w:trPr>
          <w:trHeight w:val="51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BAB3" w14:textId="5152B518" w:rsidR="00A50801" w:rsidRDefault="00A50801" w:rsidP="00A50801">
            <w:pPr>
              <w:pStyle w:val="TableParagraph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3940" w14:textId="0CE12494" w:rsidR="00A50801" w:rsidRDefault="00A50801" w:rsidP="00A5080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 человек</w:t>
            </w:r>
          </w:p>
        </w:tc>
      </w:tr>
      <w:tr w:rsidR="00536DCE" w14:paraId="7A84A84D" w14:textId="77777777">
        <w:trPr>
          <w:trHeight w:val="662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CB97" w14:textId="77777777" w:rsidR="00536DCE" w:rsidRDefault="00692AFE" w:rsidP="00A50801">
            <w:pPr>
              <w:pStyle w:val="TableParagraph"/>
              <w:ind w:left="605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0878" w14:textId="70E37596" w:rsidR="00536DCE" w:rsidRDefault="00692AFE" w:rsidP="00A50801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50801">
              <w:rPr>
                <w:b/>
                <w:sz w:val="24"/>
              </w:rPr>
              <w:t>1</w:t>
            </w:r>
            <w:r w:rsidR="00A50801">
              <w:rPr>
                <w:sz w:val="24"/>
              </w:rPr>
              <w:t xml:space="preserve"> </w:t>
            </w:r>
            <w:r w:rsidR="00A50801" w:rsidRPr="00A50801">
              <w:rPr>
                <w:b/>
                <w:sz w:val="24"/>
              </w:rPr>
              <w:t>человек</w:t>
            </w:r>
          </w:p>
        </w:tc>
      </w:tr>
    </w:tbl>
    <w:p w14:paraId="4E398CF8" w14:textId="77777777" w:rsidR="00536DCE" w:rsidRDefault="00536DCE">
      <w:pPr>
        <w:rPr>
          <w:b/>
          <w:sz w:val="26"/>
        </w:rPr>
      </w:pPr>
    </w:p>
    <w:p w14:paraId="10E1D30C" w14:textId="77777777" w:rsidR="00536DCE" w:rsidRDefault="00536DCE">
      <w:pPr>
        <w:spacing w:before="9"/>
        <w:rPr>
          <w:b/>
          <w:sz w:val="28"/>
        </w:rPr>
      </w:pPr>
    </w:p>
    <w:p w14:paraId="426A3BBE" w14:textId="151BF90E" w:rsidR="00536DCE" w:rsidRDefault="00692AFE" w:rsidP="00425579">
      <w:pPr>
        <w:pStyle w:val="af2"/>
        <w:numPr>
          <w:ilvl w:val="2"/>
          <w:numId w:val="4"/>
        </w:numPr>
        <w:tabs>
          <w:tab w:val="left" w:pos="1884"/>
        </w:tabs>
        <w:spacing w:before="0" w:after="44"/>
        <w:ind w:left="605" w:firstLine="671"/>
        <w:rPr>
          <w:b/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-3"/>
          <w:sz w:val="24"/>
        </w:rPr>
        <w:t xml:space="preserve"> </w:t>
      </w:r>
      <w:proofErr w:type="spellStart"/>
      <w:r w:rsidR="00A50801">
        <w:rPr>
          <w:b/>
          <w:sz w:val="24"/>
        </w:rPr>
        <w:t>СВО</w:t>
      </w:r>
      <w:proofErr w:type="spellEnd"/>
    </w:p>
    <w:tbl>
      <w:tblPr>
        <w:tblStyle w:val="TableNormal"/>
        <w:tblW w:w="0" w:type="auto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7462"/>
      </w:tblGrid>
      <w:tr w:rsidR="00536DCE" w14:paraId="3324965B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AD56" w14:textId="77777777" w:rsidR="00536DCE" w:rsidRDefault="00692AFE">
            <w:pPr>
              <w:pStyle w:val="TableParagraph"/>
              <w:spacing w:line="273" w:lineRule="exact"/>
              <w:ind w:left="481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7065" w14:textId="77777777" w:rsidR="00536DCE" w:rsidRDefault="00692AFE">
            <w:pPr>
              <w:pStyle w:val="TableParagraph"/>
              <w:spacing w:line="273" w:lineRule="exact"/>
              <w:ind w:left="2590" w:right="2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536DCE" w14:paraId="5FC29C74" w14:textId="77777777">
        <w:trPr>
          <w:trHeight w:val="51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E0DD" w14:textId="0C0D70B3" w:rsidR="00536DCE" w:rsidRDefault="00A50801">
            <w:pPr>
              <w:pStyle w:val="TableParagraph"/>
              <w:spacing w:line="268" w:lineRule="exact"/>
              <w:ind w:left="484" w:right="4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382A" w14:textId="7AA934DA" w:rsidR="00536DCE" w:rsidRDefault="00A5080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36DCE" w14:paraId="49B486E4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F3AB" w14:textId="485D8761" w:rsidR="00536DCE" w:rsidRDefault="00A50801">
            <w:pPr>
              <w:pStyle w:val="TableParagraph"/>
              <w:spacing w:line="268" w:lineRule="exact"/>
              <w:ind w:left="484" w:right="4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C5AE" w14:textId="471F7B90" w:rsidR="00536DCE" w:rsidRDefault="00A5080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36DCE" w14:paraId="4F11D1C8" w14:textId="77777777">
        <w:trPr>
          <w:trHeight w:val="51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BB23" w14:textId="1DD42FA9" w:rsidR="00536DCE" w:rsidRDefault="00A50801">
            <w:pPr>
              <w:pStyle w:val="TableParagraph"/>
              <w:spacing w:line="268" w:lineRule="exact"/>
              <w:ind w:left="484" w:right="4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ED2F" w14:textId="703532E5" w:rsidR="00536DCE" w:rsidRDefault="00A5080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1B0AF9EE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4004" w14:textId="77777777" w:rsidR="00536DCE" w:rsidRDefault="00692AFE">
            <w:pPr>
              <w:pStyle w:val="TableParagraph"/>
              <w:spacing w:line="269" w:lineRule="exact"/>
              <w:ind w:left="484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B0F9" w14:textId="2BDEA772" w:rsidR="00536DCE" w:rsidRDefault="00A50801">
            <w:pPr>
              <w:pStyle w:val="TableParagraph"/>
              <w:spacing w:line="269" w:lineRule="exact"/>
              <w:ind w:right="36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</w:tbl>
    <w:p w14:paraId="0F22DF27" w14:textId="77777777" w:rsidR="00536DCE" w:rsidRDefault="00536DCE">
      <w:pPr>
        <w:sectPr w:rsidR="00536DCE">
          <w:footerReference w:type="default" r:id="rId18"/>
          <w:pgSz w:w="11910" w:h="16840"/>
          <w:pgMar w:top="980" w:right="0" w:bottom="280" w:left="420" w:header="720" w:footer="720" w:gutter="0"/>
          <w:cols w:space="720"/>
        </w:sectPr>
      </w:pPr>
    </w:p>
    <w:p w14:paraId="47D79DC7" w14:textId="77777777" w:rsidR="00536DCE" w:rsidRDefault="00692AFE">
      <w:pPr>
        <w:pStyle w:val="af2"/>
        <w:numPr>
          <w:ilvl w:val="2"/>
          <w:numId w:val="4"/>
        </w:numPr>
        <w:tabs>
          <w:tab w:val="left" w:pos="1884"/>
        </w:tabs>
        <w:ind w:left="605" w:hanging="605"/>
        <w:rPr>
          <w:b/>
          <w:sz w:val="24"/>
        </w:rPr>
      </w:pPr>
      <w:r>
        <w:rPr>
          <w:b/>
          <w:sz w:val="24"/>
        </w:rPr>
        <w:lastRenderedPageBreak/>
        <w:t>Количе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ногодет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мей</w:t>
      </w:r>
    </w:p>
    <w:p w14:paraId="35CCC77E" w14:textId="77777777" w:rsidR="00536DCE" w:rsidRDefault="00536DCE">
      <w:pPr>
        <w:rPr>
          <w:b/>
          <w:sz w:val="20"/>
        </w:rPr>
      </w:pPr>
    </w:p>
    <w:p w14:paraId="0C0DEB58" w14:textId="77777777" w:rsidR="00536DCE" w:rsidRDefault="00536DCE">
      <w:pPr>
        <w:spacing w:before="9" w:after="1"/>
        <w:rPr>
          <w:b/>
          <w:sz w:val="11"/>
        </w:rPr>
      </w:pPr>
    </w:p>
    <w:tbl>
      <w:tblPr>
        <w:tblStyle w:val="TableNormal"/>
        <w:tblW w:w="0" w:type="auto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7462"/>
      </w:tblGrid>
      <w:tr w:rsidR="00536DCE" w14:paraId="2682FADD" w14:textId="77777777">
        <w:trPr>
          <w:trHeight w:val="513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35C9" w14:textId="77777777" w:rsidR="00536DCE" w:rsidRDefault="00692AFE">
            <w:pPr>
              <w:pStyle w:val="TableParagraph"/>
              <w:spacing w:line="273" w:lineRule="exact"/>
              <w:ind w:left="481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16F1" w14:textId="77777777" w:rsidR="00536DCE" w:rsidRDefault="00692AFE">
            <w:pPr>
              <w:pStyle w:val="TableParagraph"/>
              <w:spacing w:line="273" w:lineRule="exact"/>
              <w:ind w:left="2590" w:right="2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536DCE" w14:paraId="48A1055B" w14:textId="77777777">
        <w:trPr>
          <w:trHeight w:val="51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A590" w14:textId="17CA98AF" w:rsidR="00536DCE" w:rsidRDefault="00692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50801">
              <w:rPr>
                <w:sz w:val="24"/>
              </w:rPr>
              <w:t>-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3E69" w14:textId="6781F734" w:rsidR="00536DCE" w:rsidRDefault="00A50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1BDD0A4A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4B46" w14:textId="063ABA05" w:rsidR="00536DCE" w:rsidRDefault="00A50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A6C2" w14:textId="15FF024C" w:rsidR="00536DCE" w:rsidRDefault="00A50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36DCE" w14:paraId="51BCD535" w14:textId="77777777">
        <w:trPr>
          <w:trHeight w:val="51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7A00" w14:textId="10EC8823" w:rsidR="00536DCE" w:rsidRDefault="00A50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FF8F" w14:textId="7E6A0709" w:rsidR="00536DCE" w:rsidRDefault="00A50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0ADE5AE8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4527" w14:textId="77777777" w:rsidR="00536DCE" w:rsidRDefault="00692AFE">
            <w:pPr>
              <w:pStyle w:val="TableParagraph"/>
              <w:spacing w:line="269" w:lineRule="exact"/>
              <w:ind w:left="484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AD47" w14:textId="77777777" w:rsidR="00536DCE" w:rsidRDefault="00692AFE">
            <w:pPr>
              <w:pStyle w:val="TableParagraph"/>
              <w:spacing w:line="269" w:lineRule="exact"/>
              <w:ind w:left="2591" w:right="2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</w:tbl>
    <w:p w14:paraId="0F522F28" w14:textId="77777777" w:rsidR="00536DCE" w:rsidRDefault="00536DCE">
      <w:pPr>
        <w:rPr>
          <w:b/>
          <w:sz w:val="20"/>
        </w:rPr>
      </w:pPr>
    </w:p>
    <w:p w14:paraId="5EE7BFD6" w14:textId="77777777" w:rsidR="00536DCE" w:rsidRDefault="00536DCE">
      <w:pPr>
        <w:spacing w:before="7"/>
        <w:rPr>
          <w:b/>
          <w:sz w:val="26"/>
        </w:rPr>
      </w:pPr>
    </w:p>
    <w:p w14:paraId="7BB75852" w14:textId="77777777" w:rsidR="00536DCE" w:rsidRDefault="00536DCE">
      <w:pPr>
        <w:spacing w:before="6"/>
        <w:rPr>
          <w:b/>
          <w:sz w:val="29"/>
        </w:rPr>
      </w:pPr>
    </w:p>
    <w:p w14:paraId="43C42AFD" w14:textId="77777777" w:rsidR="00536DCE" w:rsidRDefault="00692AFE">
      <w:pPr>
        <w:spacing w:before="11"/>
        <w:rPr>
          <w:b/>
          <w:sz w:val="21"/>
        </w:rPr>
      </w:pPr>
      <w:r>
        <w:rPr>
          <w:b/>
          <w:sz w:val="21"/>
        </w:rPr>
        <w:t>+</w:t>
      </w:r>
    </w:p>
    <w:p w14:paraId="57B206A6" w14:textId="77777777" w:rsidR="00536DCE" w:rsidRDefault="00692AFE">
      <w:pPr>
        <w:pStyle w:val="af2"/>
        <w:numPr>
          <w:ilvl w:val="2"/>
          <w:numId w:val="4"/>
        </w:numPr>
        <w:tabs>
          <w:tab w:val="left" w:pos="1884"/>
        </w:tabs>
        <w:spacing w:after="3" w:line="276" w:lineRule="auto"/>
        <w:ind w:left="1279" w:right="2213" w:firstLine="0"/>
        <w:rPr>
          <w:b/>
          <w:sz w:val="24"/>
        </w:rPr>
      </w:pPr>
      <w:r>
        <w:rPr>
          <w:b/>
          <w:sz w:val="24"/>
        </w:rPr>
        <w:t>Дет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оя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утришко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спек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ла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есовершеннолетних</w:t>
      </w:r>
    </w:p>
    <w:tbl>
      <w:tblPr>
        <w:tblStyle w:val="TableNormal"/>
        <w:tblW w:w="0" w:type="auto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7462"/>
      </w:tblGrid>
      <w:tr w:rsidR="00536DCE" w14:paraId="05F91ACA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E6DE" w14:textId="77777777" w:rsidR="00536DCE" w:rsidRDefault="00692AFE">
            <w:pPr>
              <w:pStyle w:val="TableParagraph"/>
              <w:spacing w:before="1"/>
              <w:ind w:left="481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C750" w14:textId="77777777" w:rsidR="00536DCE" w:rsidRDefault="00692AFE">
            <w:pPr>
              <w:pStyle w:val="TableParagraph"/>
              <w:spacing w:before="1"/>
              <w:ind w:left="2594" w:right="2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де состои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те</w:t>
            </w:r>
          </w:p>
        </w:tc>
      </w:tr>
      <w:tr w:rsidR="00536DCE" w14:paraId="200D013C" w14:textId="77777777">
        <w:trPr>
          <w:trHeight w:val="55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58E0" w14:textId="77777777" w:rsidR="00536DCE" w:rsidRPr="00A50801" w:rsidRDefault="00692AFE">
            <w:pPr>
              <w:pStyle w:val="TableParagraph"/>
              <w:spacing w:before="11"/>
              <w:ind w:left="484" w:right="480"/>
              <w:jc w:val="center"/>
              <w:rPr>
                <w:color w:val="FF0000"/>
                <w:sz w:val="24"/>
              </w:rPr>
            </w:pPr>
            <w:r w:rsidRPr="00A50801">
              <w:rPr>
                <w:color w:val="FF0000"/>
                <w:sz w:val="24"/>
              </w:rPr>
              <w:t>6в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6AA2" w14:textId="77777777" w:rsidR="00536DCE" w:rsidRPr="00A50801" w:rsidRDefault="00692AFE">
            <w:pPr>
              <w:pStyle w:val="TableParagraph"/>
              <w:spacing w:line="268" w:lineRule="exact"/>
              <w:ind w:left="105"/>
              <w:rPr>
                <w:color w:val="FF0000"/>
                <w:sz w:val="24"/>
              </w:rPr>
            </w:pPr>
            <w:r w:rsidRPr="00A50801">
              <w:rPr>
                <w:b/>
                <w:color w:val="FF0000"/>
                <w:sz w:val="24"/>
              </w:rPr>
              <w:t>1ПД</w:t>
            </w:r>
            <w:proofErr w:type="gramStart"/>
            <w:r w:rsidRPr="00A50801">
              <w:rPr>
                <w:b/>
                <w:color w:val="FF0000"/>
                <w:sz w:val="24"/>
              </w:rPr>
              <w:t>Н</w:t>
            </w:r>
            <w:r w:rsidRPr="00A50801">
              <w:rPr>
                <w:color w:val="FF0000"/>
                <w:sz w:val="24"/>
              </w:rPr>
              <w:t>(</w:t>
            </w:r>
            <w:proofErr w:type="gramEnd"/>
            <w:r w:rsidRPr="00A50801">
              <w:rPr>
                <w:color w:val="FF0000"/>
                <w:sz w:val="24"/>
              </w:rPr>
              <w:t>Административное</w:t>
            </w:r>
            <w:r w:rsidRPr="00A50801">
              <w:rPr>
                <w:color w:val="FF0000"/>
                <w:spacing w:val="-8"/>
                <w:sz w:val="24"/>
              </w:rPr>
              <w:t xml:space="preserve"> </w:t>
            </w:r>
            <w:r w:rsidRPr="00A50801">
              <w:rPr>
                <w:color w:val="FF0000"/>
                <w:sz w:val="24"/>
              </w:rPr>
              <w:t>правонарушение)</w:t>
            </w:r>
          </w:p>
          <w:p w14:paraId="229A99DA" w14:textId="77777777" w:rsidR="00536DCE" w:rsidRPr="00A50801" w:rsidRDefault="00536DCE">
            <w:pPr>
              <w:pStyle w:val="TableParagraph"/>
              <w:spacing w:before="7" w:line="257" w:lineRule="exact"/>
              <w:ind w:left="105"/>
              <w:rPr>
                <w:b/>
                <w:color w:val="FF0000"/>
                <w:sz w:val="24"/>
              </w:rPr>
            </w:pPr>
          </w:p>
        </w:tc>
      </w:tr>
      <w:tr w:rsidR="00536DCE" w14:paraId="508512A9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27C0" w14:textId="77777777" w:rsidR="00536DCE" w:rsidRPr="00A50801" w:rsidRDefault="00692AFE">
            <w:pPr>
              <w:pStyle w:val="TableParagraph"/>
              <w:spacing w:line="268" w:lineRule="exact"/>
              <w:ind w:left="484" w:right="474"/>
              <w:jc w:val="center"/>
              <w:rPr>
                <w:color w:val="FF0000"/>
                <w:sz w:val="24"/>
              </w:rPr>
            </w:pPr>
            <w:r w:rsidRPr="00A50801">
              <w:rPr>
                <w:color w:val="FF0000"/>
                <w:sz w:val="24"/>
              </w:rPr>
              <w:t>8в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B922" w14:textId="77777777" w:rsidR="00536DCE" w:rsidRPr="00A50801" w:rsidRDefault="00692AFE">
            <w:pPr>
              <w:pStyle w:val="TableParagraph"/>
              <w:spacing w:line="273" w:lineRule="exact"/>
              <w:ind w:left="105"/>
              <w:rPr>
                <w:b/>
                <w:color w:val="FF0000"/>
                <w:sz w:val="24"/>
              </w:rPr>
            </w:pPr>
            <w:r w:rsidRPr="00A50801">
              <w:rPr>
                <w:b/>
                <w:color w:val="FF0000"/>
                <w:sz w:val="24"/>
              </w:rPr>
              <w:t>1ПДН</w:t>
            </w:r>
          </w:p>
        </w:tc>
      </w:tr>
      <w:tr w:rsidR="00536DCE" w14:paraId="011A7001" w14:textId="77777777">
        <w:trPr>
          <w:trHeight w:val="51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B7E9" w14:textId="77777777" w:rsidR="00536DCE" w:rsidRPr="00A50801" w:rsidRDefault="00692AFE">
            <w:pPr>
              <w:pStyle w:val="TableParagraph"/>
              <w:spacing w:line="268" w:lineRule="exact"/>
              <w:ind w:left="484" w:right="480"/>
              <w:jc w:val="center"/>
              <w:rPr>
                <w:color w:val="FF0000"/>
                <w:sz w:val="24"/>
              </w:rPr>
            </w:pPr>
            <w:r w:rsidRPr="00A50801">
              <w:rPr>
                <w:color w:val="FF0000"/>
                <w:sz w:val="24"/>
              </w:rPr>
              <w:t>9в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294F" w14:textId="77777777" w:rsidR="00536DCE" w:rsidRPr="00A50801" w:rsidRDefault="00692AFE">
            <w:pPr>
              <w:pStyle w:val="TableParagraph"/>
              <w:spacing w:line="273" w:lineRule="exact"/>
              <w:ind w:left="105"/>
              <w:rPr>
                <w:b/>
                <w:color w:val="FF0000"/>
                <w:sz w:val="24"/>
              </w:rPr>
            </w:pPr>
            <w:r w:rsidRPr="00A50801">
              <w:rPr>
                <w:b/>
                <w:color w:val="FF0000"/>
                <w:sz w:val="24"/>
              </w:rPr>
              <w:t>1ПДН</w:t>
            </w:r>
          </w:p>
        </w:tc>
      </w:tr>
      <w:tr w:rsidR="00536DCE" w14:paraId="64EB0D3F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198" w14:textId="77777777" w:rsidR="00536DCE" w:rsidRPr="00A50801" w:rsidRDefault="00692AFE">
            <w:pPr>
              <w:pStyle w:val="TableParagraph"/>
              <w:spacing w:line="268" w:lineRule="exact"/>
              <w:ind w:left="484" w:right="474"/>
              <w:jc w:val="center"/>
              <w:rPr>
                <w:color w:val="FF0000"/>
                <w:sz w:val="24"/>
              </w:rPr>
            </w:pPr>
            <w:r w:rsidRPr="00A50801">
              <w:rPr>
                <w:color w:val="FF0000"/>
                <w:sz w:val="24"/>
              </w:rPr>
              <w:t>7в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9D01" w14:textId="77777777" w:rsidR="00536DCE" w:rsidRPr="00A50801" w:rsidRDefault="00692AFE">
            <w:pPr>
              <w:pStyle w:val="TableParagraph"/>
              <w:spacing w:line="273" w:lineRule="exact"/>
              <w:ind w:left="105"/>
              <w:rPr>
                <w:b/>
                <w:color w:val="FF0000"/>
                <w:sz w:val="24"/>
              </w:rPr>
            </w:pPr>
            <w:r w:rsidRPr="00A50801">
              <w:rPr>
                <w:b/>
                <w:color w:val="FF0000"/>
                <w:sz w:val="24"/>
              </w:rPr>
              <w:t>2ПДН</w:t>
            </w:r>
          </w:p>
        </w:tc>
      </w:tr>
      <w:tr w:rsidR="00536DCE" w14:paraId="25E9F491" w14:textId="77777777">
        <w:trPr>
          <w:trHeight w:val="51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1A95" w14:textId="77777777" w:rsidR="00536DCE" w:rsidRPr="00A50801" w:rsidRDefault="00692AFE">
            <w:pPr>
              <w:pStyle w:val="TableParagraph"/>
              <w:spacing w:line="268" w:lineRule="exact"/>
              <w:ind w:left="484" w:right="474"/>
              <w:jc w:val="center"/>
              <w:rPr>
                <w:color w:val="FF0000"/>
                <w:sz w:val="24"/>
              </w:rPr>
            </w:pPr>
            <w:r w:rsidRPr="00A50801">
              <w:rPr>
                <w:color w:val="FF0000"/>
                <w:sz w:val="24"/>
              </w:rPr>
              <w:t>3в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80CC" w14:textId="77777777" w:rsidR="00536DCE" w:rsidRPr="00A50801" w:rsidRDefault="00692AFE">
            <w:pPr>
              <w:pStyle w:val="TableParagraph"/>
              <w:spacing w:line="273" w:lineRule="exact"/>
              <w:ind w:left="105"/>
              <w:rPr>
                <w:b/>
                <w:color w:val="FF0000"/>
                <w:sz w:val="24"/>
              </w:rPr>
            </w:pPr>
            <w:r w:rsidRPr="00A50801">
              <w:rPr>
                <w:b/>
                <w:color w:val="FF0000"/>
                <w:sz w:val="24"/>
              </w:rPr>
              <w:t>1ПДН</w:t>
            </w:r>
          </w:p>
        </w:tc>
      </w:tr>
      <w:tr w:rsidR="00536DCE" w14:paraId="2CA5B6AA" w14:textId="77777777">
        <w:trPr>
          <w:trHeight w:val="51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2C14" w14:textId="77777777" w:rsidR="00536DCE" w:rsidRDefault="00692AFE">
            <w:pPr>
              <w:pStyle w:val="TableParagraph"/>
              <w:spacing w:line="273" w:lineRule="exact"/>
              <w:ind w:left="484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C718" w14:textId="77777777" w:rsidR="00536DCE" w:rsidRDefault="00692AFE">
            <w:pPr>
              <w:pStyle w:val="TableParagraph"/>
              <w:tabs>
                <w:tab w:val="left" w:pos="2323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ab/>
            </w:r>
          </w:p>
        </w:tc>
      </w:tr>
    </w:tbl>
    <w:p w14:paraId="6C5D7484" w14:textId="77777777" w:rsidR="00536DCE" w:rsidRDefault="00536DCE">
      <w:pPr>
        <w:rPr>
          <w:b/>
          <w:sz w:val="26"/>
        </w:rPr>
      </w:pPr>
    </w:p>
    <w:p w14:paraId="584BE736" w14:textId="77777777" w:rsidR="00536DCE" w:rsidRDefault="00536DCE">
      <w:pPr>
        <w:rPr>
          <w:b/>
          <w:sz w:val="26"/>
        </w:rPr>
      </w:pPr>
    </w:p>
    <w:p w14:paraId="72F1D4D0" w14:textId="77777777" w:rsidR="00536DCE" w:rsidRDefault="00536DCE">
      <w:pPr>
        <w:rPr>
          <w:b/>
          <w:sz w:val="26"/>
        </w:rPr>
      </w:pPr>
    </w:p>
    <w:p w14:paraId="427E135E" w14:textId="77777777" w:rsidR="00536DCE" w:rsidRDefault="00536DCE">
      <w:pPr>
        <w:rPr>
          <w:b/>
          <w:sz w:val="26"/>
        </w:rPr>
      </w:pPr>
    </w:p>
    <w:p w14:paraId="79B9D4E3" w14:textId="77777777" w:rsidR="00536DCE" w:rsidRDefault="00536DCE">
      <w:pPr>
        <w:rPr>
          <w:b/>
          <w:sz w:val="26"/>
        </w:rPr>
      </w:pPr>
    </w:p>
    <w:p w14:paraId="6928FD33" w14:textId="77777777" w:rsidR="00536DCE" w:rsidRDefault="00536DCE">
      <w:pPr>
        <w:rPr>
          <w:b/>
          <w:sz w:val="26"/>
        </w:rPr>
      </w:pPr>
    </w:p>
    <w:p w14:paraId="64868DBA" w14:textId="77777777" w:rsidR="00536DCE" w:rsidRDefault="00692AFE">
      <w:pPr>
        <w:pStyle w:val="10"/>
        <w:numPr>
          <w:ilvl w:val="0"/>
          <w:numId w:val="1"/>
        </w:numPr>
        <w:tabs>
          <w:tab w:val="left" w:pos="3604"/>
        </w:tabs>
        <w:spacing w:before="150"/>
        <w:ind w:left="3603" w:hanging="279"/>
        <w:jc w:val="left"/>
        <w:rPr>
          <w:color w:val="C00000"/>
        </w:rPr>
      </w:pPr>
      <w:r>
        <w:rPr>
          <w:color w:val="C00000"/>
        </w:rPr>
        <w:t>Материально-техническое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обеспечение</w:t>
      </w:r>
    </w:p>
    <w:p w14:paraId="18F8109C" w14:textId="77777777" w:rsidR="00536DCE" w:rsidRDefault="00692AFE">
      <w:pPr>
        <w:pStyle w:val="af2"/>
        <w:numPr>
          <w:ilvl w:val="1"/>
          <w:numId w:val="6"/>
        </w:numPr>
        <w:tabs>
          <w:tab w:val="left" w:pos="1703"/>
        </w:tabs>
        <w:spacing w:before="248"/>
        <w:ind w:left="424" w:hanging="424"/>
        <w:rPr>
          <w:b/>
          <w:color w:val="6F2F9F"/>
          <w:sz w:val="24"/>
        </w:rPr>
      </w:pPr>
      <w:r>
        <w:rPr>
          <w:b/>
          <w:color w:val="6F2F9F"/>
          <w:sz w:val="24"/>
        </w:rPr>
        <w:t>Характеристика</w:t>
      </w:r>
      <w:r>
        <w:rPr>
          <w:b/>
          <w:color w:val="6F2F9F"/>
          <w:spacing w:val="-10"/>
          <w:sz w:val="24"/>
        </w:rPr>
        <w:t xml:space="preserve"> </w:t>
      </w:r>
      <w:r>
        <w:rPr>
          <w:b/>
          <w:color w:val="6F2F9F"/>
          <w:sz w:val="24"/>
        </w:rPr>
        <w:t>здания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образовательного</w:t>
      </w:r>
      <w:r>
        <w:rPr>
          <w:b/>
          <w:color w:val="6F2F9F"/>
          <w:spacing w:val="-5"/>
          <w:sz w:val="24"/>
        </w:rPr>
        <w:t xml:space="preserve"> </w:t>
      </w:r>
      <w:r>
        <w:rPr>
          <w:b/>
          <w:color w:val="6F2F9F"/>
          <w:sz w:val="24"/>
        </w:rPr>
        <w:t>учреждения</w:t>
      </w:r>
    </w:p>
    <w:p w14:paraId="7FA1E3B2" w14:textId="77777777" w:rsidR="00536DCE" w:rsidRDefault="00536DCE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6"/>
        <w:gridCol w:w="3280"/>
      </w:tblGrid>
      <w:tr w:rsidR="00536DCE" w14:paraId="0E1C7F21" w14:textId="77777777">
        <w:trPr>
          <w:trHeight w:val="302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1842" w14:textId="77777777" w:rsidR="00536DCE" w:rsidRDefault="00692AFE">
            <w:pPr>
              <w:pStyle w:val="TableParagraph"/>
              <w:spacing w:before="20"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415D" w14:textId="77777777" w:rsidR="00536DCE" w:rsidRDefault="00692AFE">
            <w:pPr>
              <w:pStyle w:val="TableParagraph"/>
              <w:spacing w:before="15" w:line="266" w:lineRule="exact"/>
              <w:ind w:left="820" w:right="80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536DCE" w14:paraId="7DB53016" w14:textId="77777777">
        <w:trPr>
          <w:trHeight w:val="523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DB0B" w14:textId="77777777" w:rsidR="00536DCE" w:rsidRDefault="00536DCE">
            <w:pPr>
              <w:pStyle w:val="TableParagraph"/>
              <w:rPr>
                <w:b/>
                <w:sz w:val="21"/>
              </w:rPr>
            </w:pPr>
          </w:p>
          <w:p w14:paraId="70F12ED4" w14:textId="77777777" w:rsidR="00536DCE" w:rsidRDefault="00692A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6257" w14:textId="77777777" w:rsidR="00536DCE" w:rsidRDefault="00536DCE">
            <w:pPr>
              <w:pStyle w:val="TableParagraph"/>
              <w:rPr>
                <w:b/>
                <w:sz w:val="21"/>
              </w:rPr>
            </w:pPr>
          </w:p>
          <w:p w14:paraId="2A2F9007" w14:textId="77777777" w:rsidR="00536DCE" w:rsidRDefault="00692AFE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6FB5F1FE" w14:textId="77777777">
        <w:trPr>
          <w:trHeight w:val="522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AA23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045DB28" w14:textId="77777777" w:rsidR="00536DCE" w:rsidRDefault="00692AFE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дания(</w:t>
            </w:r>
            <w:proofErr w:type="spellStart"/>
            <w:r>
              <w:rPr>
                <w:b/>
                <w:sz w:val="24"/>
              </w:rPr>
              <w:t>ий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4A39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72D4B7F" w14:textId="77777777" w:rsidR="00536DCE" w:rsidRDefault="00692AFE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20A7A139" w14:textId="77777777">
        <w:trPr>
          <w:trHeight w:val="302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9995" w14:textId="77777777" w:rsidR="00536DCE" w:rsidRDefault="00692AFE">
            <w:pPr>
              <w:pStyle w:val="TableParagraph"/>
              <w:spacing w:before="20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A9CA" w14:textId="77777777" w:rsidR="00536DCE" w:rsidRDefault="00692AFE">
            <w:pPr>
              <w:pStyle w:val="TableParagraph"/>
              <w:spacing w:before="20" w:line="261" w:lineRule="exact"/>
              <w:ind w:left="826" w:right="809"/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ое</w:t>
            </w:r>
          </w:p>
        </w:tc>
      </w:tr>
      <w:tr w:rsidR="00536DCE" w14:paraId="7C17972E" w14:textId="77777777">
        <w:trPr>
          <w:trHeight w:val="301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E54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рий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8651" w14:textId="77777777" w:rsidR="00536DCE" w:rsidRDefault="00692AFE">
            <w:pPr>
              <w:pStyle w:val="TableParagraph"/>
              <w:spacing w:before="15" w:line="266" w:lineRule="exact"/>
              <w:ind w:left="821" w:right="80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08CE0871" w14:textId="77777777">
        <w:trPr>
          <w:trHeight w:val="523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C409" w14:textId="77777777" w:rsidR="00536DCE" w:rsidRDefault="00536DCE">
            <w:pPr>
              <w:pStyle w:val="TableParagraph"/>
              <w:rPr>
                <w:b/>
                <w:sz w:val="21"/>
              </w:rPr>
            </w:pPr>
          </w:p>
          <w:p w14:paraId="67E05EB7" w14:textId="77777777" w:rsidR="00536DCE" w:rsidRDefault="00692A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7D55" w14:textId="77777777" w:rsidR="00536DCE" w:rsidRDefault="00536DCE">
            <w:pPr>
              <w:pStyle w:val="TableParagraph"/>
              <w:rPr>
                <w:b/>
                <w:sz w:val="21"/>
              </w:rPr>
            </w:pPr>
          </w:p>
          <w:p w14:paraId="4C3ADA1A" w14:textId="77777777" w:rsidR="00536DCE" w:rsidRDefault="00692AFE">
            <w:pPr>
              <w:pStyle w:val="TableParagraph"/>
              <w:spacing w:line="261" w:lineRule="exact"/>
              <w:ind w:left="821" w:right="80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2D42B3AE" w14:textId="77777777">
        <w:trPr>
          <w:trHeight w:val="527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873A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81EB467" w14:textId="77777777" w:rsidR="00536DCE" w:rsidRDefault="00692AF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C8AF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24E9F50" w14:textId="77777777" w:rsidR="00536DCE" w:rsidRDefault="00692AFE">
            <w:pPr>
              <w:pStyle w:val="TableParagraph"/>
              <w:spacing w:line="266" w:lineRule="exact"/>
              <w:ind w:left="821" w:right="80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26BC6591" w14:textId="77777777">
        <w:trPr>
          <w:trHeight w:val="522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D819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FB638A3" w14:textId="77777777" w:rsidR="00536DCE" w:rsidRDefault="00692AFE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мон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конструк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д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7AF0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0242C18" w14:textId="77777777" w:rsidR="00536DCE" w:rsidRDefault="00692AFE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1F41F69F" w14:textId="77777777">
        <w:trPr>
          <w:trHeight w:val="523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4524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4164B45" w14:textId="77777777" w:rsidR="00536DCE" w:rsidRDefault="00692AF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8410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6A12629" w14:textId="77777777" w:rsidR="00536DCE" w:rsidRDefault="00692AFE">
            <w:pPr>
              <w:pStyle w:val="TableParagraph"/>
              <w:spacing w:line="262" w:lineRule="exact"/>
              <w:ind w:left="821" w:right="80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27F6567E" w14:textId="77777777">
        <w:trPr>
          <w:trHeight w:val="527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F1D3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CB0111B" w14:textId="77777777" w:rsidR="00536DCE" w:rsidRDefault="00692AF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питального ремо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1066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33BAFFDB" w14:textId="77777777" w:rsidR="00536DCE" w:rsidRDefault="00692AFE">
            <w:pPr>
              <w:pStyle w:val="TableParagraph"/>
              <w:spacing w:line="266" w:lineRule="exact"/>
              <w:ind w:left="821" w:right="80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5580497D" w14:textId="77777777">
        <w:trPr>
          <w:trHeight w:val="301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E2C3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нструкции: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1528" w14:textId="77777777" w:rsidR="00536DCE" w:rsidRDefault="00692AFE">
            <w:pPr>
              <w:pStyle w:val="TableParagraph"/>
              <w:spacing w:before="15" w:line="266" w:lineRule="exact"/>
              <w:ind w:left="821" w:right="80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2252A0E4" w14:textId="77777777">
        <w:trPr>
          <w:trHeight w:val="297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35D3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ем учебном году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AB54" w14:textId="77777777" w:rsidR="00536DCE" w:rsidRDefault="00692AFE">
            <w:pPr>
              <w:pStyle w:val="TableParagraph"/>
              <w:spacing w:before="15" w:line="261" w:lineRule="exact"/>
              <w:ind w:left="821" w:right="80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5FD1D9B7" w14:textId="77777777">
        <w:trPr>
          <w:trHeight w:val="301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098B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F49C" w14:textId="77777777" w:rsidR="00536DCE" w:rsidRDefault="00692AFE">
            <w:pPr>
              <w:pStyle w:val="TableParagraph"/>
              <w:spacing w:before="15" w:line="266" w:lineRule="exact"/>
              <w:ind w:left="821" w:right="80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6201DF2E" w14:textId="77777777">
        <w:trPr>
          <w:trHeight w:val="522"/>
        </w:trPr>
        <w:tc>
          <w:tcPr>
            <w:tcW w:w="7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218B" w14:textId="77777777" w:rsidR="00536DCE" w:rsidRDefault="00692AFE">
            <w:pPr>
              <w:pStyle w:val="TableParagraph"/>
              <w:spacing w:before="23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н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7FBB" w14:textId="77777777" w:rsidR="00536DCE" w:rsidRDefault="00692AFE">
            <w:pPr>
              <w:pStyle w:val="TableParagraph"/>
              <w:spacing w:before="232" w:line="271" w:lineRule="exact"/>
              <w:ind w:left="821" w:right="80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7CDBD507" w14:textId="77777777" w:rsidR="00536DCE" w:rsidRDefault="00536DCE">
      <w:pPr>
        <w:rPr>
          <w:b/>
          <w:sz w:val="20"/>
        </w:rPr>
      </w:pPr>
    </w:p>
    <w:p w14:paraId="18886E46" w14:textId="77777777" w:rsidR="00536DCE" w:rsidRDefault="00536DCE">
      <w:pPr>
        <w:spacing w:before="2"/>
        <w:rPr>
          <w:b/>
          <w:sz w:val="16"/>
        </w:rPr>
      </w:pPr>
    </w:p>
    <w:p w14:paraId="44FB294E" w14:textId="77777777" w:rsidR="00536DCE" w:rsidRDefault="00692AFE">
      <w:pPr>
        <w:pStyle w:val="af2"/>
        <w:numPr>
          <w:ilvl w:val="1"/>
          <w:numId w:val="6"/>
        </w:numPr>
        <w:tabs>
          <w:tab w:val="left" w:pos="1702"/>
        </w:tabs>
        <w:ind w:left="1701" w:firstLine="0"/>
        <w:rPr>
          <w:b/>
          <w:color w:val="6F2F9F"/>
          <w:sz w:val="24"/>
        </w:rPr>
      </w:pPr>
      <w:r>
        <w:rPr>
          <w:b/>
          <w:color w:val="6F2F9F"/>
          <w:sz w:val="24"/>
        </w:rPr>
        <w:t>Наличие</w:t>
      </w:r>
      <w:r>
        <w:rPr>
          <w:b/>
          <w:color w:val="6F2F9F"/>
          <w:spacing w:val="1"/>
          <w:sz w:val="24"/>
        </w:rPr>
        <w:t xml:space="preserve"> </w:t>
      </w:r>
      <w:r>
        <w:rPr>
          <w:b/>
          <w:color w:val="6F2F9F"/>
          <w:sz w:val="24"/>
        </w:rPr>
        <w:t>оборудованных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участков,</w:t>
      </w:r>
      <w:r>
        <w:rPr>
          <w:b/>
          <w:color w:val="6F2F9F"/>
          <w:spacing w:val="3"/>
          <w:sz w:val="24"/>
        </w:rPr>
        <w:t xml:space="preserve"> </w:t>
      </w:r>
      <w:r>
        <w:rPr>
          <w:b/>
          <w:color w:val="6F2F9F"/>
          <w:sz w:val="24"/>
        </w:rPr>
        <w:t>зон</w:t>
      </w:r>
      <w:r>
        <w:rPr>
          <w:b/>
          <w:color w:val="6F2F9F"/>
          <w:spacing w:val="-5"/>
          <w:sz w:val="24"/>
        </w:rPr>
        <w:t xml:space="preserve"> </w:t>
      </w:r>
      <w:r>
        <w:rPr>
          <w:b/>
          <w:color w:val="6F2F9F"/>
          <w:sz w:val="24"/>
        </w:rPr>
        <w:t>и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благоустройств</w:t>
      </w:r>
    </w:p>
    <w:p w14:paraId="726C5FD0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0"/>
        <w:gridCol w:w="2722"/>
      </w:tblGrid>
      <w:tr w:rsidR="00536DCE" w14:paraId="632435C8" w14:textId="77777777">
        <w:trPr>
          <w:trHeight w:val="297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9D88" w14:textId="77777777" w:rsidR="00536DCE" w:rsidRDefault="00692AFE">
            <w:pPr>
              <w:pStyle w:val="TableParagraph"/>
              <w:spacing w:before="20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44B2" w14:textId="77777777" w:rsidR="00536DCE" w:rsidRDefault="00692AFE">
            <w:pPr>
              <w:pStyle w:val="TableParagraph"/>
              <w:spacing w:before="15" w:line="261" w:lineRule="exact"/>
              <w:ind w:left="737" w:right="73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536DCE" w14:paraId="08226B80" w14:textId="77777777">
        <w:trPr>
          <w:trHeight w:val="527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20AE" w14:textId="77777777" w:rsidR="00536DCE" w:rsidRDefault="00692AF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гоустройст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A0B" w14:textId="77777777" w:rsidR="00536DCE" w:rsidRDefault="00692AFE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25AE4F69" w14:textId="77777777">
        <w:trPr>
          <w:trHeight w:val="302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896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опы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16FA" w14:textId="77777777" w:rsidR="00536DCE" w:rsidRDefault="00692AF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224EEEEE" w14:textId="77777777">
        <w:trPr>
          <w:trHeight w:val="523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39C6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спор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дион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3778" w14:textId="77777777" w:rsidR="00536DCE" w:rsidRDefault="00692AF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525E884B" w14:textId="77777777">
        <w:trPr>
          <w:trHeight w:val="302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EF5C" w14:textId="77777777" w:rsidR="00536DCE" w:rsidRDefault="00692AF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пар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8086" w14:textId="77777777" w:rsidR="00536DCE" w:rsidRDefault="00692AFE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68CE7BD7" w14:textId="77777777">
        <w:trPr>
          <w:trHeight w:val="575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8994" w14:textId="77777777" w:rsidR="00536DCE" w:rsidRDefault="00692AFE">
            <w:pPr>
              <w:pStyle w:val="TableParagraph"/>
              <w:ind w:left="110" w:right="1266"/>
              <w:rPr>
                <w:sz w:val="24"/>
              </w:rPr>
            </w:pPr>
            <w:r>
              <w:rPr>
                <w:sz w:val="24"/>
              </w:rPr>
              <w:t>В здании обеспечена безбарьерная среда для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AE8E" w14:textId="77777777" w:rsidR="00536DCE" w:rsidRDefault="00692AFE">
            <w:pPr>
              <w:pStyle w:val="TableParagraph"/>
              <w:spacing w:line="268" w:lineRule="exact"/>
              <w:ind w:left="737" w:right="73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2ABBB739" w14:textId="77777777">
        <w:trPr>
          <w:trHeight w:val="551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C37E" w14:textId="77777777" w:rsidR="00536DCE" w:rsidRDefault="00692AF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ух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глухих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абослышащих,</w:t>
            </w:r>
          </w:p>
          <w:p w14:paraId="2B659131" w14:textId="77777777" w:rsidR="00536DCE" w:rsidRDefault="00692AFE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зднооглохших):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C529" w14:textId="77777777" w:rsidR="00536DCE" w:rsidRDefault="00536DCE">
            <w:pPr>
              <w:pStyle w:val="TableParagraph"/>
              <w:spacing w:line="268" w:lineRule="exact"/>
              <w:ind w:left="737" w:right="732"/>
              <w:jc w:val="center"/>
              <w:rPr>
                <w:sz w:val="24"/>
              </w:rPr>
            </w:pPr>
          </w:p>
        </w:tc>
      </w:tr>
      <w:tr w:rsidR="00536DCE" w14:paraId="22BBD910" w14:textId="77777777">
        <w:trPr>
          <w:trHeight w:val="326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CCF6" w14:textId="77777777" w:rsidR="00536DCE" w:rsidRDefault="00692AF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титров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F9B" w14:textId="77777777" w:rsidR="00536DCE" w:rsidRDefault="00692AFE">
            <w:pPr>
              <w:pStyle w:val="TableParagraph"/>
              <w:spacing w:line="273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30B58939" w14:textId="77777777">
        <w:trPr>
          <w:trHeight w:val="369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06CB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о-электро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у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ой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5445" w14:textId="77777777" w:rsidR="00536DCE" w:rsidRDefault="00692AFE">
            <w:pPr>
              <w:pStyle w:val="TableParagraph"/>
              <w:spacing w:line="268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377C5DEB" w14:textId="77777777">
        <w:trPr>
          <w:trHeight w:val="297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255A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вукоусили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ура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B8C7" w14:textId="77777777" w:rsidR="00536DCE" w:rsidRDefault="00692AFE">
            <w:pPr>
              <w:pStyle w:val="TableParagraph"/>
              <w:spacing w:line="268" w:lineRule="exact"/>
              <w:ind w:left="737" w:right="73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6F8CE45" w14:textId="77777777">
        <w:trPr>
          <w:trHeight w:val="566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DFFB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ридо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33C7154" w14:textId="77777777" w:rsidR="00536DCE" w:rsidRDefault="00692AFE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98DB" w14:textId="77777777" w:rsidR="00536DCE" w:rsidRDefault="00692AFE">
            <w:pPr>
              <w:pStyle w:val="TableParagraph"/>
              <w:spacing w:line="268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6796C0EA" w14:textId="77777777">
        <w:trPr>
          <w:trHeight w:val="551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F632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леп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видящих</w:t>
            </w:r>
          </w:p>
          <w:p w14:paraId="4CAAC0CB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ей):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0369" w14:textId="77777777" w:rsidR="00536DCE" w:rsidRDefault="00692AFE">
            <w:pPr>
              <w:pStyle w:val="TableParagraph"/>
              <w:spacing w:line="268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6442D275" w14:textId="77777777">
        <w:trPr>
          <w:trHeight w:val="297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AED2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енти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ч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71A5" w14:textId="77777777" w:rsidR="00536DCE" w:rsidRDefault="00692AFE">
            <w:pPr>
              <w:pStyle w:val="TableParagraph"/>
              <w:spacing w:line="268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251F29E0" w14:textId="77777777">
        <w:trPr>
          <w:trHeight w:val="1036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B4BB" w14:textId="77777777" w:rsidR="00536DCE" w:rsidRDefault="00692AFE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уличные ориентиры (стрелочные, номерные, цве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я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л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рдю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ые у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6F28" w14:textId="77777777" w:rsidR="00536DCE" w:rsidRDefault="00692AFE">
            <w:pPr>
              <w:pStyle w:val="TableParagraph"/>
              <w:spacing w:line="268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5B020866" w14:textId="77777777">
        <w:trPr>
          <w:trHeight w:val="1401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2FC5" w14:textId="77777777" w:rsidR="00536DCE" w:rsidRDefault="00692AFE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ориенти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нтрас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а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льные ориентиры для лестниц и коридоров, поручн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у периметру вдоль коридоров, тактильные ориенти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ах, таблички с названием кабинетов по системе Брайл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77A7" w14:textId="77777777" w:rsidR="00536DCE" w:rsidRDefault="00692AFE">
            <w:pPr>
              <w:pStyle w:val="TableParagraph"/>
              <w:spacing w:line="268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3DD77196" w14:textId="77777777">
        <w:trPr>
          <w:trHeight w:val="297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1CE0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ы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A5D4" w14:textId="77777777" w:rsidR="00536DCE" w:rsidRDefault="00692AFE">
            <w:pPr>
              <w:pStyle w:val="TableParagraph"/>
              <w:spacing w:line="268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14D890F6" w14:textId="77777777">
        <w:trPr>
          <w:trHeight w:val="527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4A7B" w14:textId="77777777" w:rsidR="00536DCE" w:rsidRDefault="00692AF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уч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ме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дор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12FF" w14:textId="77777777" w:rsidR="00536DCE" w:rsidRDefault="00692AFE">
            <w:pPr>
              <w:pStyle w:val="TableParagraph"/>
              <w:spacing w:line="273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7DC6AA6F" w14:textId="77777777">
        <w:trPr>
          <w:trHeight w:val="551"/>
        </w:trPr>
        <w:tc>
          <w:tcPr>
            <w:tcW w:w="6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FC6A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тических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флотехнически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</w:p>
          <w:p w14:paraId="0C09608D" w14:textId="77777777" w:rsidR="00536DCE" w:rsidRDefault="00692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;</w:t>
            </w:r>
          </w:p>
        </w:tc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C63B" w14:textId="77777777" w:rsidR="00536DCE" w:rsidRDefault="00692AFE">
            <w:pPr>
              <w:pStyle w:val="TableParagraph"/>
              <w:spacing w:line="259" w:lineRule="exact"/>
              <w:ind w:left="737" w:right="73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F3544B8" w14:textId="77777777">
        <w:trPr>
          <w:trHeight w:val="618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5ED5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</w:p>
          <w:p w14:paraId="1C93EA9F" w14:textId="77777777" w:rsidR="00536DCE" w:rsidRDefault="00692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960C" w14:textId="77777777" w:rsidR="00536DCE" w:rsidRDefault="00692AFE">
            <w:pPr>
              <w:pStyle w:val="TableParagraph"/>
              <w:spacing w:line="259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362E2A7D" w14:textId="77777777">
        <w:trPr>
          <w:trHeight w:val="523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1225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арата: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0457" w14:textId="77777777" w:rsidR="00536DCE" w:rsidRDefault="00692AFE">
            <w:pPr>
              <w:pStyle w:val="TableParagraph"/>
              <w:spacing w:line="259" w:lineRule="exact"/>
              <w:ind w:left="737" w:right="73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980072B" w14:textId="77777777">
        <w:trPr>
          <w:trHeight w:val="301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CFAF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ндус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30FD" w14:textId="77777777" w:rsidR="00536DCE" w:rsidRDefault="00692AFE">
            <w:pPr>
              <w:pStyle w:val="TableParagraph"/>
              <w:spacing w:line="259" w:lineRule="exact"/>
              <w:ind w:left="737" w:right="73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AFDD5B4" w14:textId="77777777">
        <w:trPr>
          <w:trHeight w:val="522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CB5F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шир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ами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D1AE" w14:textId="77777777" w:rsidR="00536DCE" w:rsidRDefault="00692AFE">
            <w:pPr>
              <w:pStyle w:val="TableParagraph"/>
              <w:spacing w:line="259" w:lineRule="exact"/>
              <w:ind w:left="737" w:right="73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4E97A18" w14:textId="77777777">
        <w:trPr>
          <w:trHeight w:val="302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3DE6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фт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5C6C" w14:textId="77777777" w:rsidR="00536DCE" w:rsidRDefault="00692AFE">
            <w:pPr>
              <w:pStyle w:val="TableParagraph"/>
              <w:spacing w:line="259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21D55A8F" w14:textId="77777777">
        <w:trPr>
          <w:trHeight w:val="523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C2E9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уч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ме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доров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3677" w14:textId="77777777" w:rsidR="00536DCE" w:rsidRDefault="00692AFE">
            <w:pPr>
              <w:pStyle w:val="TableParagraph"/>
              <w:spacing w:line="259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41529B57" w14:textId="77777777">
        <w:trPr>
          <w:trHeight w:val="556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E603" w14:textId="77777777" w:rsidR="00536DCE" w:rsidRDefault="00692AFE">
            <w:pPr>
              <w:pStyle w:val="TableParagraph"/>
              <w:ind w:left="110" w:right="401"/>
              <w:rPr>
                <w:sz w:val="24"/>
              </w:rPr>
            </w:pPr>
            <w:r>
              <w:rPr>
                <w:sz w:val="24"/>
              </w:rPr>
              <w:t>зо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E32" w14:textId="77777777" w:rsidR="00536DCE" w:rsidRDefault="00692AFE">
            <w:pPr>
              <w:pStyle w:val="TableParagraph"/>
              <w:spacing w:line="263" w:lineRule="exact"/>
              <w:ind w:left="737" w:right="73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D9D8DB5" w14:textId="77777777">
        <w:trPr>
          <w:trHeight w:val="522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3705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дъем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а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6933" w14:textId="77777777" w:rsidR="00536DCE" w:rsidRDefault="00692AFE">
            <w:pPr>
              <w:pStyle w:val="TableParagraph"/>
              <w:spacing w:line="259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7834C8B0" w14:textId="77777777">
        <w:trPr>
          <w:trHeight w:val="1123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6433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егч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13DAAD5B" w14:textId="77777777" w:rsidR="00536DCE" w:rsidRDefault="00692AFE">
            <w:pPr>
              <w:pStyle w:val="TableParagraph"/>
              <w:spacing w:before="3"/>
              <w:ind w:left="110" w:right="401"/>
              <w:rPr>
                <w:sz w:val="24"/>
              </w:rPr>
            </w:pPr>
            <w:r>
              <w:rPr>
                <w:sz w:val="24"/>
              </w:rPr>
              <w:t>(приспособления для одевания и раздевания, откры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вания дверей, особые выключатели электроприбор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31B5" w14:textId="77777777" w:rsidR="00536DCE" w:rsidRDefault="00692AFE">
            <w:pPr>
              <w:pStyle w:val="TableParagraph"/>
              <w:spacing w:line="259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160261FE" w14:textId="77777777">
        <w:trPr>
          <w:trHeight w:val="325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0346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ройст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тис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474E" w14:textId="77777777" w:rsidR="00536DCE" w:rsidRDefault="00692AFE">
            <w:pPr>
              <w:pStyle w:val="TableParagraph"/>
              <w:spacing w:line="259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6A10CF9B" w14:textId="77777777">
        <w:trPr>
          <w:trHeight w:val="576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FAE7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ы</w:t>
            </w:r>
          </w:p>
          <w:p w14:paraId="6D276182" w14:textId="77777777" w:rsidR="00536DCE" w:rsidRDefault="00692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а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A028" w14:textId="77777777" w:rsidR="00536DCE" w:rsidRDefault="00692AFE">
            <w:pPr>
              <w:pStyle w:val="TableParagraph"/>
              <w:spacing w:line="259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19B3A487" w14:textId="77777777">
        <w:trPr>
          <w:trHeight w:val="777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6C8A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аксаци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г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</w:p>
          <w:p w14:paraId="78C5ADF1" w14:textId="77777777" w:rsidR="00536DCE" w:rsidRDefault="00692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в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ры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оборудование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DF26" w14:textId="77777777" w:rsidR="00536DCE" w:rsidRDefault="00692AFE">
            <w:pPr>
              <w:pStyle w:val="TableParagraph"/>
              <w:spacing w:line="259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2F2A6808" w14:textId="77777777">
        <w:trPr>
          <w:trHeight w:val="556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BDA" w14:textId="77777777" w:rsidR="00536DCE" w:rsidRDefault="00692AFE">
            <w:pPr>
              <w:pStyle w:val="TableParagraph"/>
              <w:ind w:left="110" w:right="988"/>
              <w:rPr>
                <w:sz w:val="24"/>
              </w:rPr>
            </w:pPr>
            <w:r>
              <w:rPr>
                <w:sz w:val="24"/>
              </w:rPr>
              <w:t>оборудование двигательной зоны, укомплектованно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2581" w14:textId="77777777" w:rsidR="00536DCE" w:rsidRDefault="00692AFE">
            <w:pPr>
              <w:pStyle w:val="TableParagraph"/>
              <w:spacing w:line="263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7A8205EB" w14:textId="77777777">
        <w:trPr>
          <w:trHeight w:val="604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CE28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омплект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3229770" w14:textId="77777777" w:rsidR="00536DCE" w:rsidRDefault="00692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ABC3" w14:textId="77777777" w:rsidR="00536DCE" w:rsidRDefault="00692AFE">
            <w:pPr>
              <w:pStyle w:val="TableParagraph"/>
              <w:spacing w:line="259" w:lineRule="exact"/>
              <w:ind w:left="736" w:right="73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929FD68" w14:textId="77777777" w:rsidR="00536DCE" w:rsidRDefault="00536DCE">
      <w:pPr>
        <w:rPr>
          <w:b/>
          <w:sz w:val="20"/>
        </w:rPr>
      </w:pPr>
    </w:p>
    <w:p w14:paraId="0AEB747F" w14:textId="77777777" w:rsidR="00536DCE" w:rsidRDefault="00536DCE">
      <w:pPr>
        <w:spacing w:before="8"/>
        <w:rPr>
          <w:b/>
          <w:sz w:val="15"/>
        </w:rPr>
      </w:pPr>
    </w:p>
    <w:p w14:paraId="05E0ED54" w14:textId="77777777" w:rsidR="00536DCE" w:rsidRDefault="00692AFE">
      <w:pPr>
        <w:pStyle w:val="af2"/>
        <w:numPr>
          <w:ilvl w:val="1"/>
          <w:numId w:val="6"/>
        </w:numPr>
        <w:tabs>
          <w:tab w:val="left" w:pos="1703"/>
        </w:tabs>
        <w:ind w:left="424" w:hanging="424"/>
        <w:rPr>
          <w:b/>
          <w:color w:val="6F2F9F"/>
          <w:sz w:val="24"/>
        </w:rPr>
      </w:pPr>
      <w:r>
        <w:rPr>
          <w:b/>
          <w:color w:val="6F2F9F"/>
          <w:sz w:val="24"/>
        </w:rPr>
        <w:t>Наличие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оборудованных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помещений</w:t>
      </w:r>
    </w:p>
    <w:p w14:paraId="20FD640B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6"/>
        <w:gridCol w:w="2737"/>
      </w:tblGrid>
      <w:tr w:rsidR="00536DCE" w14:paraId="1DFCFD67" w14:textId="77777777">
        <w:trPr>
          <w:trHeight w:val="30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BA23" w14:textId="77777777" w:rsidR="00536DCE" w:rsidRDefault="00692AFE">
            <w:pPr>
              <w:pStyle w:val="TableParagraph"/>
              <w:spacing w:before="20"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96C6" w14:textId="77777777" w:rsidR="00536DCE" w:rsidRDefault="00692AFE">
            <w:pPr>
              <w:pStyle w:val="TableParagraph"/>
              <w:spacing w:before="6"/>
              <w:ind w:left="746" w:right="73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536DCE" w14:paraId="56189536" w14:textId="77777777">
        <w:trPr>
          <w:trHeight w:val="523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193C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компьюте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CAD8" w14:textId="77777777" w:rsidR="00536DCE" w:rsidRDefault="00692AFE">
            <w:pPr>
              <w:pStyle w:val="TableParagraph"/>
              <w:spacing w:before="11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58FD0E81" w14:textId="77777777">
        <w:trPr>
          <w:trHeight w:val="193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232B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ого доку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экспе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я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E755" w14:textId="77777777" w:rsidR="00536DCE" w:rsidRDefault="00692A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</w:p>
          <w:p w14:paraId="400DA95B" w14:textId="26D35072" w:rsidR="00536DCE" w:rsidRDefault="00692AFE">
            <w:pPr>
              <w:pStyle w:val="TableParagraph"/>
              <w:spacing w:before="2"/>
              <w:ind w:left="109" w:right="318"/>
              <w:rPr>
                <w:sz w:val="24"/>
              </w:rPr>
            </w:pPr>
            <w:r>
              <w:rPr>
                <w:sz w:val="24"/>
              </w:rPr>
              <w:t>«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 № 45» к нач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2501A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12501A">
              <w:rPr>
                <w:sz w:val="24"/>
              </w:rPr>
              <w:t>4</w:t>
            </w:r>
            <w:r>
              <w:rPr>
                <w:sz w:val="24"/>
              </w:rPr>
              <w:t xml:space="preserve">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авлен</w:t>
            </w:r>
            <w:proofErr w:type="gramEnd"/>
          </w:p>
          <w:p w14:paraId="6726DD1A" w14:textId="506D0CF9" w:rsidR="00536DCE" w:rsidRDefault="00692AFE" w:rsidP="0012501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12501A">
              <w:rPr>
                <w:sz w:val="24"/>
              </w:rPr>
              <w:t>6</w:t>
            </w:r>
            <w:r>
              <w:rPr>
                <w:sz w:val="24"/>
              </w:rPr>
              <w:t>.0</w:t>
            </w:r>
            <w:r w:rsidR="0012501A">
              <w:rPr>
                <w:sz w:val="24"/>
              </w:rPr>
              <w:t>7</w:t>
            </w:r>
            <w:r>
              <w:rPr>
                <w:sz w:val="24"/>
              </w:rPr>
              <w:t>.202</w:t>
            </w:r>
            <w:r w:rsidR="0012501A">
              <w:rPr>
                <w:sz w:val="24"/>
              </w:rPr>
              <w:t>3</w:t>
            </w:r>
          </w:p>
        </w:tc>
      </w:tr>
      <w:tr w:rsidR="00536DCE" w14:paraId="13806DDC" w14:textId="77777777">
        <w:trPr>
          <w:trHeight w:val="350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3F74" w14:textId="77777777" w:rsidR="00536DCE" w:rsidRDefault="00692AFE">
            <w:pPr>
              <w:pStyle w:val="TableParagraph"/>
              <w:spacing w:before="68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библиот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481D" w14:textId="77777777" w:rsidR="00536DCE" w:rsidRDefault="00692AFE">
            <w:pPr>
              <w:pStyle w:val="TableParagraph"/>
              <w:spacing w:before="3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54EB7432" w14:textId="77777777">
        <w:trPr>
          <w:trHeight w:val="525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0344EC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астерских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77EDD2" w14:textId="77777777" w:rsidR="00536DCE" w:rsidRDefault="00692AFE">
            <w:pPr>
              <w:pStyle w:val="TableParagraph"/>
              <w:spacing w:before="11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51BD03C7" w14:textId="77777777">
        <w:trPr>
          <w:trHeight w:val="338"/>
        </w:trPr>
        <w:tc>
          <w:tcPr>
            <w:tcW w:w="67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7302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спор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138F" w14:textId="77777777" w:rsidR="00536DCE" w:rsidRDefault="00692AFE">
            <w:pPr>
              <w:pStyle w:val="TableParagraph"/>
              <w:spacing w:before="1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09A8DE3F" w14:textId="77777777">
        <w:trPr>
          <w:trHeight w:val="55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D74A" w14:textId="77777777" w:rsidR="00536DCE" w:rsidRDefault="00692AF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ов, соответств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  <w:p w14:paraId="47BE153D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9974" w14:textId="77777777" w:rsidR="00536DCE" w:rsidRDefault="00692AFE">
            <w:pPr>
              <w:pStyle w:val="TableParagraph"/>
              <w:spacing w:before="126"/>
              <w:ind w:left="741" w:right="739"/>
              <w:jc w:val="center"/>
              <w:rPr>
                <w:sz w:val="24"/>
              </w:rPr>
            </w:pPr>
            <w:r>
              <w:rPr>
                <w:sz w:val="24"/>
              </w:rPr>
              <w:t>352 м²</w:t>
            </w:r>
          </w:p>
        </w:tc>
      </w:tr>
      <w:tr w:rsidR="00536DCE" w14:paraId="3461DC65" w14:textId="77777777">
        <w:trPr>
          <w:trHeight w:val="335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C7F7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лов, 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2799" w14:textId="77777777" w:rsidR="00536DCE" w:rsidRDefault="00692AFE">
            <w:pPr>
              <w:pStyle w:val="TableParagraph"/>
              <w:spacing w:before="1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539D5662" w14:textId="77777777">
        <w:trPr>
          <w:trHeight w:val="55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D0EE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унктов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14:paraId="1C6C03D1" w14:textId="77777777" w:rsidR="00536DCE" w:rsidRDefault="00692AFE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енз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3C18" w14:textId="77777777" w:rsidR="00536DCE" w:rsidRDefault="00692AFE">
            <w:pPr>
              <w:pStyle w:val="TableParagraph"/>
              <w:spacing w:before="1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1C0E36C4" w14:textId="77777777">
        <w:trPr>
          <w:trHeight w:val="36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DC92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мат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A742" w14:textId="77777777" w:rsidR="00536DCE" w:rsidRDefault="00692AFE">
            <w:pPr>
              <w:pStyle w:val="TableParagraph"/>
              <w:spacing w:before="3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397A483C" w14:textId="77777777">
        <w:trPr>
          <w:trHeight w:val="29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C1FC" w14:textId="77777777" w:rsidR="00536DCE" w:rsidRDefault="00692AF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рекре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D703" w14:textId="77777777" w:rsidR="00536DCE" w:rsidRDefault="00692AFE">
            <w:pPr>
              <w:pStyle w:val="TableParagraph"/>
              <w:spacing w:line="273" w:lineRule="exact"/>
              <w:ind w:left="124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6DCE" w14:paraId="74D4AD7A" w14:textId="77777777">
        <w:trPr>
          <w:trHeight w:val="28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FDD7" w14:textId="77777777" w:rsidR="00536DCE" w:rsidRDefault="00692AF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E4FD" w14:textId="77777777" w:rsidR="00536DCE" w:rsidRDefault="00692AFE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04950D28" w14:textId="77777777">
        <w:trPr>
          <w:trHeight w:val="556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0CEB" w14:textId="77777777" w:rsidR="00536DCE" w:rsidRDefault="00692AFE">
            <w:pPr>
              <w:pStyle w:val="TableParagraph"/>
              <w:ind w:left="110" w:right="1231"/>
              <w:rPr>
                <w:sz w:val="24"/>
              </w:rPr>
            </w:pPr>
            <w:r>
              <w:rPr>
                <w:sz w:val="24"/>
              </w:rPr>
              <w:lastRenderedPageBreak/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66EA" w14:textId="77777777" w:rsidR="00536DCE" w:rsidRDefault="00692AFE">
            <w:pPr>
              <w:pStyle w:val="TableParagraph"/>
              <w:spacing w:before="122"/>
              <w:ind w:left="123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42386CB" w14:textId="77777777">
        <w:trPr>
          <w:trHeight w:val="335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6B74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ф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уфетной), 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3CA0" w14:textId="77777777" w:rsidR="00536DCE" w:rsidRDefault="00692AFE">
            <w:pPr>
              <w:pStyle w:val="TableParagraph"/>
              <w:spacing w:before="1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28440F4C" w14:textId="77777777">
        <w:trPr>
          <w:trHeight w:val="29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C3DB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858B" w14:textId="77777777" w:rsidR="00536DCE" w:rsidRDefault="00692AFE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795D2377" w14:textId="77777777">
        <w:trPr>
          <w:trHeight w:val="35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9C5E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алетов, соответ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A01D" w14:textId="77777777" w:rsidR="00536DCE" w:rsidRDefault="00692AFE">
            <w:pPr>
              <w:pStyle w:val="TableParagraph"/>
              <w:spacing w:before="21"/>
              <w:ind w:left="124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36DCE" w14:paraId="71DEB88A" w14:textId="77777777">
        <w:trPr>
          <w:trHeight w:val="29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8F82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алетов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2AB2" w14:textId="77777777" w:rsidR="00536DCE" w:rsidRDefault="00692AF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32BEF590" w14:textId="77777777">
        <w:trPr>
          <w:trHeight w:val="830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8A16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универс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лекционных</w:t>
            </w:r>
          </w:p>
          <w:p w14:paraId="14701C87" w14:textId="77777777" w:rsidR="00536DCE" w:rsidRDefault="00692AFE">
            <w:pPr>
              <w:pStyle w:val="TableParagraph"/>
              <w:spacing w:before="4"/>
              <w:ind w:left="110" w:right="1253"/>
              <w:rPr>
                <w:sz w:val="24"/>
              </w:rPr>
            </w:pPr>
            <w:r>
              <w:rPr>
                <w:sz w:val="24"/>
              </w:rPr>
              <w:t>аудиторий, конференц-залов и др.) 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12CD" w14:textId="77777777" w:rsidR="00536DCE" w:rsidRDefault="00536DCE">
            <w:pPr>
              <w:pStyle w:val="TableParagraph"/>
              <w:spacing w:before="8"/>
              <w:rPr>
                <w:b/>
              </w:rPr>
            </w:pPr>
          </w:p>
          <w:p w14:paraId="0CF51F50" w14:textId="77777777" w:rsidR="00536DCE" w:rsidRDefault="00692AF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2DF6350" w14:textId="77777777" w:rsidR="00536DCE" w:rsidRDefault="00536DCE">
      <w:pPr>
        <w:rPr>
          <w:b/>
          <w:sz w:val="20"/>
        </w:rPr>
      </w:pPr>
    </w:p>
    <w:p w14:paraId="2EF1D146" w14:textId="77777777" w:rsidR="00536DCE" w:rsidRDefault="00536DCE">
      <w:pPr>
        <w:rPr>
          <w:b/>
          <w:sz w:val="20"/>
        </w:rPr>
      </w:pPr>
    </w:p>
    <w:p w14:paraId="0DF642C6" w14:textId="77777777" w:rsidR="00536DCE" w:rsidRDefault="00536DCE">
      <w:pPr>
        <w:rPr>
          <w:b/>
          <w:sz w:val="20"/>
        </w:rPr>
      </w:pPr>
    </w:p>
    <w:p w14:paraId="3B6C5F53" w14:textId="77777777" w:rsidR="00536DCE" w:rsidRDefault="00536DCE">
      <w:pPr>
        <w:spacing w:before="3"/>
        <w:rPr>
          <w:b/>
          <w:sz w:val="21"/>
        </w:rPr>
      </w:pPr>
    </w:p>
    <w:p w14:paraId="4791D23C" w14:textId="77777777" w:rsidR="00536DCE" w:rsidRDefault="00692AFE">
      <w:pPr>
        <w:pStyle w:val="af2"/>
        <w:numPr>
          <w:ilvl w:val="1"/>
          <w:numId w:val="6"/>
        </w:numPr>
        <w:tabs>
          <w:tab w:val="left" w:pos="1703"/>
        </w:tabs>
        <w:ind w:left="424" w:hanging="424"/>
        <w:rPr>
          <w:b/>
          <w:color w:val="6F2F9F"/>
          <w:sz w:val="24"/>
        </w:rPr>
      </w:pPr>
      <w:r>
        <w:rPr>
          <w:b/>
          <w:color w:val="6F2F9F"/>
          <w:sz w:val="24"/>
        </w:rPr>
        <w:t>Помещение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и</w:t>
      </w:r>
      <w:r>
        <w:rPr>
          <w:b/>
          <w:color w:val="6F2F9F"/>
          <w:spacing w:val="-1"/>
          <w:sz w:val="24"/>
        </w:rPr>
        <w:t xml:space="preserve"> </w:t>
      </w:r>
      <w:r>
        <w:rPr>
          <w:b/>
          <w:color w:val="6F2F9F"/>
          <w:sz w:val="24"/>
        </w:rPr>
        <w:t>оборудование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библиотеки</w:t>
      </w:r>
    </w:p>
    <w:p w14:paraId="403B34E5" w14:textId="77777777" w:rsidR="00536DCE" w:rsidRDefault="00536DCE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3399"/>
      </w:tblGrid>
      <w:tr w:rsidR="00536DCE" w14:paraId="7691BFE4" w14:textId="77777777">
        <w:trPr>
          <w:trHeight w:val="30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FAA7" w14:textId="77777777" w:rsidR="00536DCE" w:rsidRDefault="00692AFE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9AC1" w14:textId="77777777" w:rsidR="00536DCE" w:rsidRDefault="00692AF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536DCE" w14:paraId="6A71A8DB" w14:textId="77777777">
        <w:trPr>
          <w:trHeight w:val="30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8F9A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т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F7DD" w14:textId="77777777" w:rsidR="00536DCE" w:rsidRDefault="00692AFE">
            <w:pPr>
              <w:pStyle w:val="TableParagraph"/>
              <w:spacing w:before="6"/>
              <w:ind w:left="1486" w:right="14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DDFCF73" w14:textId="77777777">
        <w:trPr>
          <w:trHeight w:val="523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D604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посад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25FB" w14:textId="77777777" w:rsidR="00536DCE" w:rsidRDefault="00692AFE">
            <w:pPr>
              <w:pStyle w:val="TableParagraph"/>
              <w:spacing w:before="116"/>
              <w:ind w:left="1486" w:right="147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36DCE" w14:paraId="23FCB136" w14:textId="77777777">
        <w:trPr>
          <w:trHeight w:val="52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2A46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пировально-множ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7B73" w14:textId="77777777" w:rsidR="00536DCE" w:rsidRDefault="00692AFE">
            <w:pPr>
              <w:pStyle w:val="TableParagraph"/>
              <w:spacing w:before="116"/>
              <w:ind w:left="1486" w:right="147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3BD5E2C" w14:textId="77777777">
        <w:trPr>
          <w:trHeight w:val="29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491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атек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713F" w14:textId="77777777" w:rsidR="00536DCE" w:rsidRDefault="00692AFE">
            <w:pPr>
              <w:pStyle w:val="TableParagraph"/>
              <w:spacing w:before="1"/>
              <w:ind w:left="1486" w:right="147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32D28132" w14:textId="77777777" w:rsidR="00536DCE" w:rsidRDefault="00536DCE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</w:p>
    <w:p w14:paraId="50B33261" w14:textId="77777777" w:rsidR="00536DCE" w:rsidRDefault="00692AFE">
      <w:pPr>
        <w:pStyle w:val="af2"/>
        <w:numPr>
          <w:ilvl w:val="1"/>
          <w:numId w:val="6"/>
        </w:numPr>
        <w:tabs>
          <w:tab w:val="left" w:pos="1703"/>
        </w:tabs>
        <w:spacing w:before="70"/>
        <w:ind w:left="424" w:hanging="424"/>
        <w:rPr>
          <w:b/>
          <w:color w:val="6F2F9F"/>
          <w:sz w:val="24"/>
        </w:rPr>
      </w:pPr>
      <w:r>
        <w:rPr>
          <w:b/>
          <w:color w:val="6F2F9F"/>
          <w:sz w:val="24"/>
        </w:rPr>
        <w:lastRenderedPageBreak/>
        <w:t>Инженерные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коммуникации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зданий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образовательного</w:t>
      </w:r>
      <w:r>
        <w:rPr>
          <w:b/>
          <w:color w:val="6F2F9F"/>
          <w:spacing w:val="-7"/>
          <w:sz w:val="24"/>
        </w:rPr>
        <w:t xml:space="preserve"> </w:t>
      </w:r>
      <w:r>
        <w:rPr>
          <w:b/>
          <w:color w:val="6F2F9F"/>
          <w:sz w:val="24"/>
        </w:rPr>
        <w:t>учреждения</w:t>
      </w:r>
    </w:p>
    <w:p w14:paraId="05A09D91" w14:textId="77777777" w:rsidR="00536DCE" w:rsidRDefault="00536DCE">
      <w:pPr>
        <w:rPr>
          <w:b/>
          <w:sz w:val="21"/>
        </w:rPr>
      </w:pPr>
    </w:p>
    <w:tbl>
      <w:tblPr>
        <w:tblStyle w:val="TableNormal"/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3400"/>
      </w:tblGrid>
      <w:tr w:rsidR="00536DCE" w14:paraId="6D9889AC" w14:textId="77777777">
        <w:trPr>
          <w:trHeight w:val="30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D7B" w14:textId="77777777" w:rsidR="00536DCE" w:rsidRDefault="00692AFE">
            <w:pPr>
              <w:pStyle w:val="TableParagraph"/>
              <w:spacing w:before="25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1586" w14:textId="77777777" w:rsidR="00536DCE" w:rsidRDefault="00692AFE">
            <w:pPr>
              <w:pStyle w:val="TableParagraph"/>
              <w:spacing w:before="20" w:line="261" w:lineRule="exact"/>
              <w:ind w:right="1623"/>
              <w:jc w:val="righ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</w:p>
        </w:tc>
      </w:tr>
      <w:tr w:rsidR="00536DCE" w14:paraId="21BE5E80" w14:textId="77777777">
        <w:trPr>
          <w:trHeight w:val="55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7D14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  <w:p w14:paraId="185929D5" w14:textId="77777777" w:rsidR="00536DCE" w:rsidRDefault="00692AF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.2.5.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8162" w14:textId="77777777" w:rsidR="00536DCE" w:rsidRDefault="00692AFE">
            <w:pPr>
              <w:pStyle w:val="TableParagraph"/>
              <w:spacing w:before="131"/>
              <w:ind w:right="1554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5521389" w14:textId="77777777">
        <w:trPr>
          <w:trHeight w:val="138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1C6F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экспер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ючения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3EBA" w14:textId="77777777" w:rsidR="0012501A" w:rsidRDefault="0012501A" w:rsidP="0012501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к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ОУ</w:t>
            </w:r>
            <w:proofErr w:type="spellEnd"/>
          </w:p>
          <w:p w14:paraId="28043AD7" w14:textId="0B8EE114" w:rsidR="00536DCE" w:rsidRDefault="0012501A" w:rsidP="0012501A">
            <w:pPr>
              <w:pStyle w:val="TableParagraph"/>
              <w:spacing w:before="2"/>
              <w:ind w:left="109" w:right="318"/>
              <w:rPr>
                <w:sz w:val="24"/>
              </w:rPr>
            </w:pPr>
            <w:r>
              <w:rPr>
                <w:sz w:val="24"/>
              </w:rPr>
              <w:t>«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 № 45» к нач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авлен</w:t>
            </w:r>
            <w:proofErr w:type="gramEnd"/>
            <w:r>
              <w:rPr>
                <w:sz w:val="24"/>
              </w:rPr>
              <w:t xml:space="preserve"> 26.07.2023</w:t>
            </w:r>
          </w:p>
        </w:tc>
      </w:tr>
      <w:tr w:rsidR="00536DCE" w14:paraId="030A6313" w14:textId="77777777">
        <w:trPr>
          <w:trHeight w:val="52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48E8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D9D4" w14:textId="77777777" w:rsidR="00536DCE" w:rsidRDefault="00692AFE">
            <w:pPr>
              <w:pStyle w:val="TableParagraph"/>
              <w:spacing w:before="116"/>
              <w:ind w:right="1554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E9F8075" w14:textId="77777777">
        <w:trPr>
          <w:trHeight w:val="527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8733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8B52" w14:textId="77777777" w:rsidR="00536DCE" w:rsidRDefault="00692AFE">
            <w:pPr>
              <w:pStyle w:val="TableParagraph"/>
              <w:spacing w:before="116"/>
              <w:ind w:right="1554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D231419" w14:textId="77777777">
        <w:trPr>
          <w:trHeight w:val="523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0721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за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7C4B" w14:textId="77777777" w:rsidR="00536DCE" w:rsidRDefault="00692AFE">
            <w:pPr>
              <w:pStyle w:val="TableParagraph"/>
              <w:spacing w:before="116"/>
              <w:ind w:right="1554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ACF324B" w14:textId="77777777">
        <w:trPr>
          <w:trHeight w:val="30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EE87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л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9D2A" w14:textId="77777777" w:rsidR="00536DCE" w:rsidRDefault="00692AFE">
            <w:pPr>
              <w:pStyle w:val="TableParagraph"/>
              <w:spacing w:before="6"/>
              <w:ind w:right="1554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9CF9F55" w14:textId="77777777">
        <w:trPr>
          <w:trHeight w:val="297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3F97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ачей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3D41" w14:textId="77777777" w:rsidR="00536DCE" w:rsidRDefault="00692AFE">
            <w:pPr>
              <w:pStyle w:val="TableParagraph"/>
              <w:spacing w:before="1"/>
              <w:ind w:right="1554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370243E" w14:textId="77777777">
        <w:trPr>
          <w:trHeight w:val="30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6CFA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реациях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7847" w14:textId="77777777" w:rsidR="00536DCE" w:rsidRDefault="00692AFE">
            <w:pPr>
              <w:pStyle w:val="TableParagraph"/>
              <w:spacing w:before="6"/>
              <w:ind w:right="1554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7EB4F4E" w14:textId="77777777">
        <w:trPr>
          <w:trHeight w:val="297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404E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CBBF" w14:textId="77777777" w:rsidR="00536DCE" w:rsidRDefault="00692AFE">
            <w:pPr>
              <w:pStyle w:val="TableParagraph"/>
              <w:spacing w:before="1"/>
              <w:ind w:right="1554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7978D13" w14:textId="77777777">
        <w:trPr>
          <w:trHeight w:val="30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32FD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бю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дероб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A9C" w14:textId="77777777" w:rsidR="00536DCE" w:rsidRDefault="00692AFE">
            <w:pPr>
              <w:pStyle w:val="TableParagraph"/>
              <w:spacing w:before="6"/>
              <w:ind w:right="1554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D68378E" w14:textId="77777777">
        <w:trPr>
          <w:trHeight w:val="110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F9E8" w14:textId="77777777" w:rsidR="00536DCE" w:rsidRDefault="00692AFE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Наличие работающей системы холодного и горя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наб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стем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й санит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  <w:p w14:paraId="427EF141" w14:textId="77777777" w:rsidR="00536DCE" w:rsidRDefault="00692A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1864" w14:textId="77777777" w:rsidR="00536DCE" w:rsidRDefault="00536DCE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07867CA3" w14:textId="77777777" w:rsidR="00536DCE" w:rsidRDefault="00692AFE">
            <w:pPr>
              <w:pStyle w:val="TableParagraph"/>
              <w:ind w:right="1554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AD9364D" w14:textId="77777777">
        <w:trPr>
          <w:trHeight w:val="138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2139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ого доку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экспе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я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978C" w14:textId="77777777" w:rsidR="0012501A" w:rsidRDefault="0012501A" w:rsidP="0012501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к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ОУ</w:t>
            </w:r>
            <w:proofErr w:type="spellEnd"/>
          </w:p>
          <w:p w14:paraId="0415FEB6" w14:textId="37E7094E" w:rsidR="00536DCE" w:rsidRDefault="0012501A" w:rsidP="0012501A">
            <w:pPr>
              <w:pStyle w:val="TableParagraph"/>
              <w:spacing w:before="2"/>
              <w:ind w:left="109" w:right="318"/>
              <w:rPr>
                <w:sz w:val="24"/>
              </w:rPr>
            </w:pPr>
            <w:r>
              <w:rPr>
                <w:sz w:val="24"/>
              </w:rPr>
              <w:t>«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 № 45» к нач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авлен</w:t>
            </w:r>
            <w:proofErr w:type="gramEnd"/>
            <w:r>
              <w:rPr>
                <w:sz w:val="24"/>
              </w:rPr>
              <w:t xml:space="preserve"> 26.07.2023</w:t>
            </w:r>
          </w:p>
        </w:tc>
      </w:tr>
      <w:tr w:rsidR="00536DCE" w14:paraId="7D5F1008" w14:textId="77777777">
        <w:trPr>
          <w:trHeight w:val="777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0BED" w14:textId="77777777" w:rsidR="00536DCE" w:rsidRDefault="00692AFE">
            <w:pPr>
              <w:pStyle w:val="TableParagraph"/>
              <w:ind w:left="110" w:right="129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ализ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а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68C7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76B606D" w14:textId="77777777" w:rsidR="00536DCE" w:rsidRDefault="00692AFE">
            <w:pPr>
              <w:pStyle w:val="TableParagraph"/>
              <w:ind w:right="1554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59E3759" w14:textId="77777777">
        <w:trPr>
          <w:trHeight w:val="138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0C53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ого доку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экспе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я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3E4F" w14:textId="77777777" w:rsidR="0012501A" w:rsidRDefault="0012501A" w:rsidP="0012501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к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ОУ</w:t>
            </w:r>
            <w:proofErr w:type="spellEnd"/>
          </w:p>
          <w:p w14:paraId="71B987DE" w14:textId="7DB9A867" w:rsidR="00536DCE" w:rsidRDefault="0012501A" w:rsidP="0012501A">
            <w:pPr>
              <w:pStyle w:val="TableParagraph"/>
              <w:spacing w:before="2"/>
              <w:ind w:left="109" w:right="318"/>
              <w:rPr>
                <w:sz w:val="24"/>
              </w:rPr>
            </w:pPr>
            <w:r>
              <w:rPr>
                <w:sz w:val="24"/>
              </w:rPr>
              <w:t>«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 № 45» к нач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авлен</w:t>
            </w:r>
            <w:proofErr w:type="gramEnd"/>
            <w:r>
              <w:rPr>
                <w:sz w:val="24"/>
              </w:rPr>
              <w:t xml:space="preserve"> 26.07.2023</w:t>
            </w:r>
          </w:p>
        </w:tc>
      </w:tr>
      <w:tr w:rsidR="00536DCE" w14:paraId="22DD886D" w14:textId="77777777">
        <w:trPr>
          <w:trHeight w:val="297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3A28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EEDF" w14:textId="77777777" w:rsidR="00536DCE" w:rsidRDefault="00692AFE">
            <w:pPr>
              <w:pStyle w:val="TableParagraph"/>
              <w:spacing w:before="15" w:line="261" w:lineRule="exact"/>
              <w:ind w:right="1554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27C785E8" w14:textId="77777777" w:rsidR="00536DCE" w:rsidRDefault="00536DCE">
      <w:pPr>
        <w:sectPr w:rsidR="00536DCE">
          <w:footerReference w:type="default" r:id="rId19"/>
          <w:pgSz w:w="11910" w:h="16840"/>
          <w:pgMar w:top="1420" w:right="0" w:bottom="280" w:left="420" w:header="720" w:footer="720" w:gutter="0"/>
          <w:cols w:space="720"/>
        </w:sectPr>
      </w:pPr>
    </w:p>
    <w:p w14:paraId="2C68D3A0" w14:textId="77777777" w:rsidR="00536DCE" w:rsidRDefault="00692AFE">
      <w:pPr>
        <w:pStyle w:val="af2"/>
        <w:numPr>
          <w:ilvl w:val="1"/>
          <w:numId w:val="6"/>
        </w:numPr>
        <w:tabs>
          <w:tab w:val="left" w:pos="1703"/>
        </w:tabs>
        <w:spacing w:before="70"/>
        <w:ind w:left="424" w:hanging="424"/>
        <w:rPr>
          <w:b/>
          <w:color w:val="6F2F9F"/>
          <w:sz w:val="24"/>
        </w:rPr>
      </w:pPr>
      <w:r>
        <w:rPr>
          <w:b/>
          <w:color w:val="6F2F9F"/>
          <w:sz w:val="24"/>
        </w:rPr>
        <w:lastRenderedPageBreak/>
        <w:t>Оснащение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современным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учебным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оборудованием</w:t>
      </w:r>
    </w:p>
    <w:p w14:paraId="4C8B5965" w14:textId="77777777" w:rsidR="00536DCE" w:rsidRDefault="00536DCE">
      <w:pPr>
        <w:rPr>
          <w:b/>
          <w:sz w:val="21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3389"/>
      </w:tblGrid>
      <w:tr w:rsidR="00536DCE" w14:paraId="75003F95" w14:textId="77777777">
        <w:trPr>
          <w:trHeight w:val="30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6158" w14:textId="77777777" w:rsidR="00536DCE" w:rsidRDefault="00692AFE">
            <w:pPr>
              <w:pStyle w:val="TableParagraph"/>
              <w:spacing w:before="25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24C9" w14:textId="77777777" w:rsidR="00536DCE" w:rsidRDefault="00692AFE">
            <w:pPr>
              <w:pStyle w:val="TableParagraph"/>
              <w:spacing w:before="25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536DCE" w14:paraId="4B60550A" w14:textId="77777777">
        <w:trPr>
          <w:trHeight w:val="30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2E0B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19AA" w14:textId="3F1FD5F0" w:rsidR="00536DCE" w:rsidRDefault="0012501A">
            <w:pPr>
              <w:pStyle w:val="TableParagraph"/>
              <w:spacing w:line="26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92AFE">
              <w:rPr>
                <w:sz w:val="24"/>
              </w:rPr>
              <w:t>8</w:t>
            </w:r>
          </w:p>
        </w:tc>
      </w:tr>
      <w:tr w:rsidR="00536DCE" w14:paraId="261409AB" w14:textId="77777777">
        <w:trPr>
          <w:trHeight w:val="103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4902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 учебных кабинетов, укомплект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нической мебе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гии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AC8A" w14:textId="435F2A16" w:rsidR="00536DCE" w:rsidRDefault="0012501A">
            <w:pPr>
              <w:pStyle w:val="TableParagraph"/>
              <w:spacing w:line="26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92AFE">
              <w:rPr>
                <w:sz w:val="24"/>
              </w:rPr>
              <w:t>7</w:t>
            </w:r>
          </w:p>
        </w:tc>
      </w:tr>
      <w:tr w:rsidR="00536DCE" w14:paraId="248EA6E0" w14:textId="77777777">
        <w:trPr>
          <w:trHeight w:val="1036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AF4C" w14:textId="34DE6450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ащ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 w:rsidR="0012501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уд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F012" w14:textId="6D19E340" w:rsidR="00536DCE" w:rsidRDefault="0012501A">
            <w:pPr>
              <w:pStyle w:val="TableParagraph"/>
              <w:spacing w:line="26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92AFE">
              <w:rPr>
                <w:sz w:val="24"/>
              </w:rPr>
              <w:t>0</w:t>
            </w:r>
          </w:p>
        </w:tc>
      </w:tr>
      <w:tr w:rsidR="00536DCE" w14:paraId="2D87C74D" w14:textId="77777777">
        <w:trPr>
          <w:trHeight w:val="52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AC08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5B6A" w14:textId="6B463C52" w:rsidR="00536DCE" w:rsidRDefault="0012501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47547574" w14:textId="77777777">
        <w:trPr>
          <w:trHeight w:val="138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ADFD" w14:textId="77777777" w:rsidR="00536DCE" w:rsidRDefault="00692AF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ого доку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экспе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я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8879" w14:textId="77777777" w:rsidR="0012501A" w:rsidRDefault="0012501A" w:rsidP="0012501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к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ОУ</w:t>
            </w:r>
            <w:proofErr w:type="spellEnd"/>
          </w:p>
          <w:p w14:paraId="78B4B36E" w14:textId="4A3F34A6" w:rsidR="00536DCE" w:rsidRDefault="0012501A" w:rsidP="0012501A">
            <w:pPr>
              <w:pStyle w:val="TableParagraph"/>
              <w:spacing w:before="2"/>
              <w:ind w:left="109" w:right="318"/>
              <w:rPr>
                <w:sz w:val="24"/>
              </w:rPr>
            </w:pPr>
            <w:r>
              <w:rPr>
                <w:sz w:val="24"/>
              </w:rPr>
              <w:t>«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 № 45» к нач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авлен</w:t>
            </w:r>
            <w:proofErr w:type="gramEnd"/>
            <w:r>
              <w:rPr>
                <w:sz w:val="24"/>
              </w:rPr>
              <w:t xml:space="preserve"> 26.07.2023</w:t>
            </w:r>
          </w:p>
        </w:tc>
      </w:tr>
      <w:tr w:rsidR="00536DCE" w14:paraId="795D4650" w14:textId="77777777">
        <w:trPr>
          <w:trHeight w:val="52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AB9A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D8DD" w14:textId="77777777" w:rsidR="00536DCE" w:rsidRDefault="00692AF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5E0E6CE9" w14:textId="77777777">
        <w:trPr>
          <w:trHeight w:val="137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577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экспер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я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5A73" w14:textId="77777777" w:rsidR="0012501A" w:rsidRDefault="0012501A" w:rsidP="0012501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к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ОУ</w:t>
            </w:r>
            <w:proofErr w:type="spellEnd"/>
          </w:p>
          <w:p w14:paraId="6F2448EC" w14:textId="329E5C32" w:rsidR="00536DCE" w:rsidRDefault="0012501A" w:rsidP="0012501A">
            <w:pPr>
              <w:pStyle w:val="TableParagraph"/>
              <w:spacing w:before="2"/>
              <w:ind w:left="109" w:right="318"/>
              <w:rPr>
                <w:sz w:val="24"/>
              </w:rPr>
            </w:pPr>
            <w:r>
              <w:rPr>
                <w:sz w:val="24"/>
              </w:rPr>
              <w:t>«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 № 45» к нач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авлен</w:t>
            </w:r>
            <w:proofErr w:type="gramEnd"/>
            <w:r>
              <w:rPr>
                <w:sz w:val="24"/>
              </w:rPr>
              <w:t xml:space="preserve"> 26.07.2023</w:t>
            </w:r>
          </w:p>
        </w:tc>
      </w:tr>
      <w:tr w:rsidR="00536DCE" w14:paraId="4A9F1F74" w14:textId="77777777">
        <w:trPr>
          <w:trHeight w:val="30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0520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9EB4" w14:textId="0D085EAE" w:rsidR="00536DCE" w:rsidRDefault="0012501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3114AC01" w14:textId="77777777">
        <w:trPr>
          <w:trHeight w:val="523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8A98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C0D0" w14:textId="1524FDB3" w:rsidR="00536DCE" w:rsidRDefault="0012501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FE">
              <w:rPr>
                <w:sz w:val="24"/>
              </w:rPr>
              <w:t>3</w:t>
            </w:r>
          </w:p>
        </w:tc>
      </w:tr>
      <w:tr w:rsidR="00536DCE" w14:paraId="2FA459E0" w14:textId="77777777">
        <w:trPr>
          <w:trHeight w:val="30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DEF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 кабинетов русского язык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5CCF" w14:textId="04097465" w:rsidR="00536DCE" w:rsidRDefault="0012501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36DCE" w14:paraId="4BFF9D4D" w14:textId="77777777">
        <w:trPr>
          <w:trHeight w:val="30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BA5B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 кабинетов истор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EAEF" w14:textId="4793FA56" w:rsidR="00536DCE" w:rsidRDefault="0012501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6DCE" w14:paraId="3512315B" w14:textId="77777777">
        <w:trPr>
          <w:trHeight w:val="30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81F1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 кабин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D4C4" w14:textId="3F415E67" w:rsidR="00536DCE" w:rsidRDefault="0012501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70C9252E" w14:textId="77777777">
        <w:trPr>
          <w:trHeight w:val="29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34D8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1292" w14:textId="368741AA" w:rsidR="00536DCE" w:rsidRDefault="0012501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6DCE" w14:paraId="2648B62C" w14:textId="77777777">
        <w:trPr>
          <w:trHeight w:val="30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541D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C6DD" w14:textId="53A4E2D6" w:rsidR="00536DCE" w:rsidRDefault="0012501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76FA3874" w14:textId="77777777">
        <w:trPr>
          <w:trHeight w:val="1036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7E11" w14:textId="77777777" w:rsidR="00536DCE" w:rsidRDefault="00692AFE">
            <w:pPr>
              <w:pStyle w:val="TableParagraph"/>
              <w:ind w:left="110" w:right="965"/>
              <w:jc w:val="both"/>
              <w:rPr>
                <w:sz w:val="24"/>
              </w:rPr>
            </w:pPr>
            <w:r>
              <w:rPr>
                <w:sz w:val="24"/>
              </w:rPr>
              <w:t>Наличие по каждому из разделов физики лаборато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тов в достаточном количеств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м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21F9" w14:textId="77777777" w:rsidR="00536DCE" w:rsidRDefault="00692AFE">
            <w:pPr>
              <w:pStyle w:val="TableParagraph"/>
              <w:spacing w:line="26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7407E901" w14:textId="77777777">
        <w:trPr>
          <w:trHeight w:val="1031"/>
        </w:trPr>
        <w:tc>
          <w:tcPr>
            <w:tcW w:w="6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A2AA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 разде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</w:p>
          <w:p w14:paraId="61F13C95" w14:textId="77777777" w:rsidR="00536DCE" w:rsidRDefault="00692AFE">
            <w:pPr>
              <w:pStyle w:val="TableParagraph"/>
              <w:ind w:left="110" w:right="985"/>
              <w:rPr>
                <w:sz w:val="24"/>
              </w:rPr>
            </w:pPr>
            <w:r>
              <w:rPr>
                <w:sz w:val="24"/>
              </w:rPr>
              <w:t>компл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аточ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FE76" w14:textId="77777777" w:rsidR="00536DCE" w:rsidRDefault="00692AFE">
            <w:pPr>
              <w:pStyle w:val="TableParagraph"/>
              <w:spacing w:line="259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71325808" w14:textId="77777777">
        <w:trPr>
          <w:trHeight w:val="1036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BA2E" w14:textId="77777777" w:rsidR="00536DCE" w:rsidRDefault="00692AFE">
            <w:pPr>
              <w:pStyle w:val="TableParagraph"/>
              <w:ind w:left="110" w:right="45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ов в достаточном количестве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ч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696E" w14:textId="77777777" w:rsidR="00536DCE" w:rsidRDefault="00692AFE">
            <w:pPr>
              <w:pStyle w:val="TableParagraph"/>
              <w:spacing w:line="26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2B1983A1" w14:textId="77777777">
        <w:trPr>
          <w:trHeight w:val="1545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1827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нз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</w:p>
          <w:p w14:paraId="3B7363B7" w14:textId="77777777" w:rsidR="00536DCE" w:rsidRDefault="00692AFE">
            <w:pPr>
              <w:pStyle w:val="TableParagraph"/>
              <w:spacing w:before="2"/>
              <w:ind w:left="110" w:right="458"/>
              <w:rPr>
                <w:sz w:val="24"/>
              </w:rPr>
            </w:pPr>
            <w:r>
              <w:rPr>
                <w:sz w:val="24"/>
              </w:rPr>
              <w:t>компьюте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ыми программами по географи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2B43" w14:textId="77777777" w:rsidR="00536DCE" w:rsidRDefault="00692AFE">
            <w:pPr>
              <w:pStyle w:val="TableParagraph"/>
              <w:spacing w:line="259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0874F578" w14:textId="77777777">
        <w:trPr>
          <w:trHeight w:val="1545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C9C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нз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</w:p>
          <w:p w14:paraId="5DADFD55" w14:textId="77777777" w:rsidR="00536DCE" w:rsidRDefault="00692AFE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зуемыми программами по истори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9CB6" w14:textId="77777777" w:rsidR="00536DCE" w:rsidRDefault="00692AFE">
            <w:pPr>
              <w:pStyle w:val="TableParagraph"/>
              <w:spacing w:line="259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523CC758" w14:textId="77777777">
        <w:trPr>
          <w:trHeight w:val="774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F9C01C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специ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</w:p>
          <w:p w14:paraId="4D4B9889" w14:textId="77777777" w:rsidR="00536DCE" w:rsidRDefault="00692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назна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27999B" w14:textId="2E8E49CC" w:rsidR="00536DCE" w:rsidRDefault="0012501A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62DBC5E4" w14:textId="77777777">
        <w:trPr>
          <w:trHeight w:val="779"/>
        </w:trPr>
        <w:tc>
          <w:tcPr>
            <w:tcW w:w="68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45D" w14:textId="77777777" w:rsidR="00536DCE" w:rsidRDefault="00692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специ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3A891BA6" w14:textId="77777777" w:rsidR="00536DCE" w:rsidRDefault="00692AFE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7B0F" w14:textId="7A3685D0" w:rsidR="00536DCE" w:rsidRDefault="0012501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0D7DAD4F" w14:textId="77777777">
        <w:trPr>
          <w:trHeight w:val="55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94B2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специ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FAC3479" w14:textId="77777777" w:rsidR="00536DCE" w:rsidRDefault="00692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еографией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EE8F" w14:textId="758F1FDD" w:rsidR="00536DCE" w:rsidRDefault="0012501A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175F7170" w14:textId="77777777">
        <w:trPr>
          <w:trHeight w:val="1416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5C82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м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09DFB288" w14:textId="77777777" w:rsidR="00536DCE" w:rsidRDefault="00692AFE">
            <w:pPr>
              <w:pStyle w:val="TableParagraph"/>
              <w:ind w:left="110" w:right="299"/>
              <w:rPr>
                <w:sz w:val="24"/>
              </w:rPr>
            </w:pPr>
            <w:r>
              <w:rPr>
                <w:sz w:val="24"/>
              </w:rPr>
              <w:t>создания и использования информации (в том числе запис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 изображений и звука, выступления с аудио -, виде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 и графическим сопровождением, общ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D3EF" w14:textId="77777777" w:rsidR="00536DCE" w:rsidRDefault="00692AFE">
            <w:pPr>
              <w:pStyle w:val="TableParagraph"/>
              <w:spacing w:line="259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3A614F2" w14:textId="77777777">
        <w:trPr>
          <w:trHeight w:val="1415"/>
        </w:trPr>
        <w:tc>
          <w:tcPr>
            <w:tcW w:w="6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8198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м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736B8EFD" w14:textId="77777777" w:rsidR="00536DCE" w:rsidRDefault="00692AFE">
            <w:pPr>
              <w:pStyle w:val="TableParagraph"/>
              <w:ind w:left="110" w:right="592"/>
              <w:rPr>
                <w:sz w:val="24"/>
              </w:rPr>
            </w:pPr>
            <w:r>
              <w:rPr>
                <w:sz w:val="24"/>
              </w:rPr>
              <w:t>проведения экспериментов, в том числе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лабораторного оборудования, веще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-наглядных моделей и коллекций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еннонау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в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79E6" w14:textId="77777777" w:rsidR="00536DCE" w:rsidRDefault="00692AFE">
            <w:pPr>
              <w:pStyle w:val="TableParagraph"/>
              <w:spacing w:line="259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01FD33C8" w14:textId="77777777">
        <w:trPr>
          <w:trHeight w:val="55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37B9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лектронног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62C71B6" w14:textId="77777777" w:rsidR="00536DCE" w:rsidRDefault="00692AFE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ади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1AF0" w14:textId="77777777" w:rsidR="00536DCE" w:rsidRDefault="00692AFE">
            <w:pPr>
              <w:pStyle w:val="TableParagraph"/>
              <w:spacing w:line="259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7105AD2E" w14:textId="77777777">
        <w:trPr>
          <w:trHeight w:val="1382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3F88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м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5C6A2B9F" w14:textId="77777777" w:rsidR="00536DCE" w:rsidRDefault="00692AFE">
            <w:pPr>
              <w:pStyle w:val="TableParagraph"/>
              <w:ind w:left="110" w:right="458"/>
              <w:rPr>
                <w:sz w:val="24"/>
              </w:rPr>
            </w:pPr>
            <w:r>
              <w:rPr>
                <w:sz w:val="24"/>
              </w:rPr>
              <w:t>проведения наблюд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)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нахож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и анализа данных; использования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тни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5870" w14:textId="77777777" w:rsidR="00536DCE" w:rsidRDefault="00692AFE">
            <w:pPr>
              <w:pStyle w:val="TableParagraph"/>
              <w:spacing w:line="259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442BC3B0" w14:textId="77777777">
        <w:trPr>
          <w:trHeight w:val="825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BE84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м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6868AB8" w14:textId="77777777" w:rsidR="00536DCE" w:rsidRDefault="00692AFE">
            <w:pPr>
              <w:pStyle w:val="TableParagraph"/>
              <w:spacing w:line="278" w:lineRule="exact"/>
              <w:ind w:left="110" w:right="443"/>
              <w:rPr>
                <w:sz w:val="24"/>
              </w:rPr>
            </w:pPr>
            <w:r>
              <w:rPr>
                <w:sz w:val="24"/>
              </w:rPr>
              <w:t>создания материальных объектов, в том числе произ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9A99" w14:textId="77777777" w:rsidR="00536DCE" w:rsidRDefault="00692AFE">
            <w:pPr>
              <w:pStyle w:val="TableParagraph"/>
              <w:spacing w:line="259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6F34656B" w14:textId="77777777">
        <w:trPr>
          <w:trHeight w:val="83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0430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м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1B5089B2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267C" w14:textId="77777777" w:rsidR="00536DCE" w:rsidRDefault="00692AFE">
            <w:pPr>
              <w:pStyle w:val="TableParagraph"/>
              <w:spacing w:line="259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3486E58A" w14:textId="77777777">
        <w:trPr>
          <w:trHeight w:val="825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BC2C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м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1DF6B908" w14:textId="77777777" w:rsidR="00536DCE" w:rsidRDefault="00692AFE">
            <w:pPr>
              <w:pStyle w:val="TableParagraph"/>
              <w:spacing w:line="27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я,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219A" w14:textId="77777777" w:rsidR="00536DCE" w:rsidRDefault="00692AFE">
            <w:pPr>
              <w:pStyle w:val="TableParagraph"/>
              <w:spacing w:line="259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4D09EB55" w14:textId="77777777">
        <w:trPr>
          <w:trHeight w:val="1108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BBBF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личие возможностей (помещения, оборудования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сочинения и аранжировки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й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559" w14:textId="77777777" w:rsidR="00536DCE" w:rsidRDefault="00692AFE">
            <w:pPr>
              <w:pStyle w:val="TableParagraph"/>
              <w:spacing w:line="26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1095F7F8" w14:textId="77777777" w:rsidR="00536DCE" w:rsidRDefault="00536DCE">
      <w:pPr>
        <w:rPr>
          <w:b/>
          <w:sz w:val="20"/>
        </w:rPr>
      </w:pPr>
    </w:p>
    <w:p w14:paraId="6456A1A2" w14:textId="77777777" w:rsidR="00536DCE" w:rsidRDefault="00536DCE">
      <w:pPr>
        <w:rPr>
          <w:b/>
          <w:sz w:val="20"/>
        </w:rPr>
      </w:pPr>
    </w:p>
    <w:p w14:paraId="6A83BB0F" w14:textId="77777777" w:rsidR="00536DCE" w:rsidRDefault="00536DCE">
      <w:pPr>
        <w:rPr>
          <w:b/>
          <w:sz w:val="20"/>
        </w:rPr>
      </w:pPr>
    </w:p>
    <w:p w14:paraId="5AAC2E47" w14:textId="77777777" w:rsidR="00536DCE" w:rsidRDefault="00536DCE">
      <w:pPr>
        <w:rPr>
          <w:b/>
          <w:sz w:val="20"/>
        </w:rPr>
      </w:pPr>
    </w:p>
    <w:p w14:paraId="1A782EFD" w14:textId="77777777" w:rsidR="00536DCE" w:rsidRDefault="00536DCE">
      <w:pPr>
        <w:rPr>
          <w:b/>
          <w:sz w:val="20"/>
        </w:rPr>
      </w:pPr>
    </w:p>
    <w:p w14:paraId="0FAF678B" w14:textId="77777777" w:rsidR="00536DCE" w:rsidRDefault="00536DCE">
      <w:pPr>
        <w:rPr>
          <w:b/>
          <w:sz w:val="20"/>
        </w:rPr>
      </w:pPr>
    </w:p>
    <w:p w14:paraId="57240BD9" w14:textId="77777777" w:rsidR="00536DCE" w:rsidRDefault="00536DCE">
      <w:pPr>
        <w:rPr>
          <w:b/>
          <w:sz w:val="20"/>
        </w:rPr>
      </w:pPr>
    </w:p>
    <w:p w14:paraId="1CE76132" w14:textId="77777777" w:rsidR="00536DCE" w:rsidRDefault="00536DCE">
      <w:pPr>
        <w:rPr>
          <w:b/>
          <w:sz w:val="20"/>
        </w:rPr>
      </w:pPr>
    </w:p>
    <w:p w14:paraId="73887B13" w14:textId="77777777" w:rsidR="00536DCE" w:rsidRDefault="00536DCE">
      <w:pPr>
        <w:rPr>
          <w:b/>
          <w:sz w:val="20"/>
        </w:rPr>
      </w:pPr>
    </w:p>
    <w:p w14:paraId="55E685C8" w14:textId="77777777" w:rsidR="00536DCE" w:rsidRDefault="00536DCE">
      <w:pPr>
        <w:rPr>
          <w:b/>
          <w:sz w:val="20"/>
        </w:rPr>
      </w:pPr>
    </w:p>
    <w:p w14:paraId="07A7297E" w14:textId="77777777" w:rsidR="00536DCE" w:rsidRDefault="00536DCE">
      <w:pPr>
        <w:spacing w:before="3"/>
        <w:rPr>
          <w:b/>
          <w:sz w:val="23"/>
        </w:rPr>
      </w:pPr>
    </w:p>
    <w:p w14:paraId="31279757" w14:textId="77777777" w:rsidR="00536DCE" w:rsidRDefault="00536DCE">
      <w:pPr>
        <w:rPr>
          <w:b/>
          <w:sz w:val="26"/>
        </w:rPr>
      </w:pPr>
    </w:p>
    <w:p w14:paraId="56E5AF15" w14:textId="77777777" w:rsidR="00536DCE" w:rsidRDefault="00536DCE">
      <w:pPr>
        <w:rPr>
          <w:b/>
          <w:sz w:val="26"/>
        </w:rPr>
      </w:pPr>
    </w:p>
    <w:p w14:paraId="307C72CC" w14:textId="77777777" w:rsidR="00536DCE" w:rsidRDefault="00692AFE">
      <w:pPr>
        <w:pStyle w:val="10"/>
        <w:numPr>
          <w:ilvl w:val="0"/>
          <w:numId w:val="1"/>
        </w:numPr>
        <w:tabs>
          <w:tab w:val="left" w:pos="1230"/>
        </w:tabs>
        <w:spacing w:before="216"/>
        <w:ind w:left="1229" w:hanging="284"/>
        <w:jc w:val="left"/>
        <w:rPr>
          <w:color w:val="C00000"/>
        </w:rPr>
      </w:pPr>
      <w:r>
        <w:rPr>
          <w:color w:val="C00000"/>
        </w:rPr>
        <w:br w:type="column"/>
      </w:r>
      <w:r>
        <w:rPr>
          <w:color w:val="C00000"/>
        </w:rPr>
        <w:lastRenderedPageBreak/>
        <w:t>Информатизация</w:t>
      </w:r>
    </w:p>
    <w:p w14:paraId="314CCA43" w14:textId="77777777" w:rsidR="00536DCE" w:rsidRDefault="00536DCE">
      <w:pPr>
        <w:sectPr w:rsidR="00536DCE">
          <w:footerReference w:type="default" r:id="rId20"/>
          <w:type w:val="continuous"/>
          <w:pgSz w:w="11910" w:h="16840"/>
          <w:pgMar w:top="900" w:right="0" w:bottom="280" w:left="420" w:header="720" w:footer="720" w:gutter="0"/>
          <w:cols w:space="720"/>
        </w:sectPr>
      </w:pPr>
    </w:p>
    <w:p w14:paraId="69F8311F" w14:textId="77777777" w:rsidR="00536DCE" w:rsidRDefault="00536DCE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2"/>
        <w:gridCol w:w="3688"/>
      </w:tblGrid>
      <w:tr w:rsidR="00536DCE" w14:paraId="40008186" w14:textId="77777777">
        <w:trPr>
          <w:trHeight w:val="30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68B8" w14:textId="77777777" w:rsidR="00536DCE" w:rsidRDefault="00692AFE">
            <w:pPr>
              <w:pStyle w:val="TableParagraph"/>
              <w:spacing w:before="25" w:line="257" w:lineRule="exact"/>
              <w:ind w:left="174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61B8" w14:textId="77777777" w:rsidR="00536DCE" w:rsidRDefault="00692AFE">
            <w:pPr>
              <w:pStyle w:val="TableParagraph"/>
              <w:spacing w:before="25" w:line="257" w:lineRule="exact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д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начение)</w:t>
            </w:r>
          </w:p>
        </w:tc>
      </w:tr>
      <w:tr w:rsidR="00536DCE" w14:paraId="42365769" w14:textId="77777777">
        <w:trPr>
          <w:trHeight w:val="556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B590" w14:textId="77777777" w:rsidR="00536DCE" w:rsidRDefault="005E1F88">
            <w:hyperlink r:id="rId21" w:history="1">
              <w:r w:rsidR="00692AFE">
                <w:rPr>
                  <w:rStyle w:val="aa"/>
                  <w:rFonts w:ascii="Arial" w:hAnsi="Arial"/>
                  <w:color w:val="16D0A4"/>
                  <w:sz w:val="20"/>
                </w:rPr>
                <w:t>Положение об официальном сайте МБОУ «СОШ № 45»</w:t>
              </w:r>
            </w:hyperlink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44E2" w14:textId="77777777" w:rsidR="00536DCE" w:rsidRDefault="00692AFE">
            <w:r>
              <w:rPr>
                <w:sz w:val="24"/>
              </w:rPr>
              <w:t>Приказ № 323 от 28.08.2016</w:t>
            </w:r>
          </w:p>
        </w:tc>
      </w:tr>
      <w:tr w:rsidR="00536DCE" w14:paraId="0AA9E25A" w14:textId="77777777">
        <w:trPr>
          <w:trHeight w:val="556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31A9" w14:textId="77777777" w:rsidR="00536DCE" w:rsidRDefault="005E1F88">
            <w:pPr>
              <w:pStyle w:val="TableParagraph"/>
              <w:spacing w:line="273" w:lineRule="exact"/>
            </w:pPr>
            <w:hyperlink r:id="rId22" w:history="1">
              <w:r w:rsidR="00692AFE">
                <w:rPr>
                  <w:rStyle w:val="aa"/>
                </w:rPr>
                <w:t>Положение о порядке доступа педагогических работников к и</w:t>
              </w:r>
              <w:r w:rsidR="00692AFE">
                <w:rPr>
                  <w:rStyle w:val="aa"/>
                </w:rPr>
                <w:t>н</w:t>
              </w:r>
              <w:r w:rsidR="00692AFE">
                <w:rPr>
                  <w:rStyle w:val="aa"/>
                </w:rPr>
                <w:t>формационно- телекоммуникационным сетям и базам данных, учебным и методическим материалам, музейным фондам, матер</w:t>
              </w:r>
              <w:r w:rsidR="00692AFE">
                <w:rPr>
                  <w:rStyle w:val="aa"/>
                </w:rPr>
                <w:t>и</w:t>
              </w:r>
              <w:r w:rsidR="00692AFE">
                <w:rPr>
                  <w:rStyle w:val="aa"/>
                </w:rPr>
                <w:t>ально-техническим средствам обеспечения образовательной де</w:t>
              </w:r>
              <w:r w:rsidR="00692AFE">
                <w:rPr>
                  <w:rStyle w:val="aa"/>
                </w:rPr>
                <w:t>я</w:t>
              </w:r>
              <w:r w:rsidR="00692AFE">
                <w:rPr>
                  <w:rStyle w:val="aa"/>
                </w:rPr>
                <w:t>тельности</w:t>
              </w:r>
            </w:hyperlink>
          </w:p>
          <w:p w14:paraId="36B1E40E" w14:textId="77777777" w:rsidR="00536DCE" w:rsidRDefault="00536DCE">
            <w:pPr>
              <w:pStyle w:val="TableParagraph"/>
              <w:spacing w:line="273" w:lineRule="exact"/>
              <w:ind w:left="110"/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C7BF" w14:textId="77777777" w:rsidR="00536DCE" w:rsidRDefault="00692A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каз № 313 от 31.08.2016</w:t>
            </w:r>
          </w:p>
        </w:tc>
      </w:tr>
    </w:tbl>
    <w:p w14:paraId="325D42C1" w14:textId="77777777" w:rsidR="00536DCE" w:rsidRDefault="00536DCE">
      <w:pPr>
        <w:sectPr w:rsidR="00536DCE">
          <w:type w:val="continuous"/>
          <w:pgSz w:w="11910" w:h="16840"/>
          <w:pgMar w:top="900" w:right="0" w:bottom="280" w:left="420" w:header="720" w:footer="720" w:gutter="0"/>
          <w:cols w:space="720"/>
        </w:sectPr>
      </w:pPr>
    </w:p>
    <w:p w14:paraId="3ED6B876" w14:textId="77777777" w:rsidR="00536DCE" w:rsidRDefault="00692AFE">
      <w:pPr>
        <w:pStyle w:val="af2"/>
        <w:numPr>
          <w:ilvl w:val="1"/>
          <w:numId w:val="7"/>
        </w:numPr>
        <w:tabs>
          <w:tab w:val="left" w:pos="1703"/>
        </w:tabs>
        <w:spacing w:before="72"/>
        <w:ind w:left="1702" w:hanging="424"/>
        <w:rPr>
          <w:b/>
          <w:sz w:val="24"/>
        </w:rPr>
      </w:pPr>
      <w:r>
        <w:rPr>
          <w:b/>
          <w:sz w:val="24"/>
        </w:rPr>
        <w:lastRenderedPageBreak/>
        <w:t>Оснащен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ически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ствами</w:t>
      </w:r>
    </w:p>
    <w:p w14:paraId="4E6F523F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2"/>
        <w:gridCol w:w="3688"/>
      </w:tblGrid>
      <w:tr w:rsidR="00536DCE" w14:paraId="168E1001" w14:textId="77777777">
        <w:trPr>
          <w:trHeight w:val="29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0A63" w14:textId="77777777" w:rsidR="00536DCE" w:rsidRDefault="00692AFE">
            <w:pPr>
              <w:pStyle w:val="TableParagraph"/>
              <w:spacing w:before="20" w:line="257" w:lineRule="exact"/>
              <w:ind w:left="174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4717" w14:textId="77777777" w:rsidR="00536DCE" w:rsidRDefault="00692AFE">
            <w:pPr>
              <w:pStyle w:val="TableParagraph"/>
              <w:spacing w:before="20" w:line="257" w:lineRule="exact"/>
              <w:ind w:left="379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д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начение)</w:t>
            </w:r>
          </w:p>
        </w:tc>
      </w:tr>
      <w:tr w:rsidR="00536DCE" w14:paraId="67930F47" w14:textId="77777777">
        <w:trPr>
          <w:trHeight w:val="52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B740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06AF7A0" w14:textId="77777777" w:rsidR="00536DCE" w:rsidRDefault="00692AF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AC1D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8999918" w14:textId="1182CAA1" w:rsidR="00536DCE" w:rsidRDefault="0012501A">
            <w:pPr>
              <w:pStyle w:val="TableParagraph"/>
              <w:spacing w:line="266" w:lineRule="exact"/>
              <w:ind w:left="379" w:right="366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536DCE" w14:paraId="40402A09" w14:textId="77777777">
        <w:trPr>
          <w:trHeight w:val="55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F44F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модернизированных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5522231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5AB6" w14:textId="77777777" w:rsidR="00536DCE" w:rsidRDefault="00536DC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802D8B4" w14:textId="7D773A8F" w:rsidR="00536DCE" w:rsidRDefault="009E766F">
            <w:pPr>
              <w:pStyle w:val="TableParagraph"/>
              <w:spacing w:line="266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536DCE" w14:paraId="40D1FADB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8165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о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дернизированных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</w:t>
            </w:r>
          </w:p>
          <w:p w14:paraId="3405EFA3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0213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07A78625" w14:textId="5EA26928" w:rsidR="00536DCE" w:rsidRDefault="009E766F">
            <w:pPr>
              <w:pStyle w:val="TableParagraph"/>
              <w:spacing w:before="1" w:line="266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536DCE" w14:paraId="56B77B29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6CFD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гото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одернизированных)</w:t>
            </w:r>
          </w:p>
          <w:p w14:paraId="300F000D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лее10 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B9E7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6DC5C22F" w14:textId="4A6E8747" w:rsidR="00536DCE" w:rsidRDefault="009E766F">
            <w:pPr>
              <w:pStyle w:val="TableParagraph"/>
              <w:spacing w:before="1" w:line="266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36DCE" w14:paraId="5A77335D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7EC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испра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го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1528C562" w14:textId="77777777" w:rsidR="00536DCE" w:rsidRDefault="00692AF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-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029D" w14:textId="77777777" w:rsidR="00536DCE" w:rsidRDefault="00536D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38561BD9" w14:textId="2888278F" w:rsidR="00536DCE" w:rsidRDefault="009E766F">
            <w:pPr>
              <w:pStyle w:val="TableParagraph"/>
              <w:spacing w:line="261" w:lineRule="exact"/>
              <w:ind w:left="379" w:right="366"/>
              <w:jc w:val="center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</w:tr>
      <w:tr w:rsidR="00536DCE" w14:paraId="587F6A21" w14:textId="77777777">
        <w:trPr>
          <w:trHeight w:val="52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6754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65AD49D" w14:textId="77777777" w:rsidR="00536DCE" w:rsidRDefault="00692A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тификаты 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4F5E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240BC2B" w14:textId="19AC3148" w:rsidR="00536DCE" w:rsidRDefault="009E766F" w:rsidP="009E766F">
            <w:pPr>
              <w:pStyle w:val="TableParagraph"/>
              <w:spacing w:line="261" w:lineRule="exact"/>
              <w:ind w:left="379" w:right="366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536DCE" w14:paraId="4D3DB6DA" w14:textId="77777777">
        <w:trPr>
          <w:trHeight w:val="52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49C8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377656AC" w14:textId="77777777" w:rsidR="00536DCE" w:rsidRDefault="00692AF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тификатов 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D63B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61275CB" w14:textId="77777777" w:rsidR="00536DCE" w:rsidRDefault="00692AFE">
            <w:pPr>
              <w:pStyle w:val="TableParagraph"/>
              <w:spacing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69741384" w14:textId="77777777">
        <w:trPr>
          <w:trHeight w:val="55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552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ционарно устано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3919599C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ра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К,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81F4" w14:textId="77777777" w:rsidR="00536DCE" w:rsidRDefault="00536DC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8791DAB" w14:textId="48DFA066" w:rsidR="00536DCE" w:rsidRDefault="009E766F">
            <w:pPr>
              <w:pStyle w:val="TableParagraph"/>
              <w:spacing w:line="266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92AFE">
              <w:rPr>
                <w:sz w:val="24"/>
              </w:rPr>
              <w:t>7</w:t>
            </w:r>
          </w:p>
        </w:tc>
      </w:tr>
      <w:tr w:rsidR="00536DCE" w14:paraId="296DFCF1" w14:textId="77777777">
        <w:trPr>
          <w:trHeight w:val="52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AC76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E6DE7DB" w14:textId="77777777" w:rsidR="00536DCE" w:rsidRDefault="00692A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тифик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B737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7D5A029" w14:textId="53D189B9" w:rsidR="00536DCE" w:rsidRDefault="009E766F">
            <w:pPr>
              <w:pStyle w:val="TableParagraph"/>
              <w:spacing w:line="261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92AFE">
              <w:rPr>
                <w:sz w:val="24"/>
              </w:rPr>
              <w:t>7</w:t>
            </w:r>
          </w:p>
        </w:tc>
      </w:tr>
      <w:tr w:rsidR="00536DCE" w14:paraId="69C35E94" w14:textId="77777777">
        <w:trPr>
          <w:trHeight w:val="556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7E4B" w14:textId="77777777" w:rsidR="00536DCE" w:rsidRDefault="00692AFE">
            <w:pPr>
              <w:pStyle w:val="TableParagraph"/>
              <w:spacing w:line="274" w:lineRule="exact"/>
              <w:ind w:left="110" w:right="1490"/>
              <w:rPr>
                <w:sz w:val="24"/>
              </w:rPr>
            </w:pPr>
            <w:r>
              <w:rPr>
                <w:sz w:val="24"/>
              </w:rPr>
              <w:t>- 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тифик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EDCA" w14:textId="77777777" w:rsidR="00536DCE" w:rsidRDefault="00536DC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2D969FA" w14:textId="77777777" w:rsidR="00536DCE" w:rsidRDefault="00692AFE">
            <w:pPr>
              <w:pStyle w:val="TableParagraph"/>
              <w:spacing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43CC3B74" w14:textId="77777777">
        <w:trPr>
          <w:trHeight w:val="77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4DE8" w14:textId="77777777" w:rsidR="00536DCE" w:rsidRDefault="00692AFE">
            <w:pPr>
              <w:pStyle w:val="TableParagraph"/>
              <w:spacing w:before="197" w:line="280" w:lineRule="atLeast"/>
              <w:ind w:left="110" w:right="942"/>
              <w:rPr>
                <w:sz w:val="24"/>
              </w:rPr>
            </w:pPr>
            <w:r>
              <w:rPr>
                <w:sz w:val="24"/>
              </w:rPr>
              <w:t>- в административных кабинетах (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я/секретар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хгалт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643F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0CD789C0" w14:textId="37CBD015" w:rsidR="00536DCE" w:rsidRDefault="009E766F">
            <w:pPr>
              <w:pStyle w:val="TableParagraph"/>
              <w:spacing w:before="197" w:line="261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36DCE" w14:paraId="418E2B3B" w14:textId="77777777">
        <w:trPr>
          <w:trHeight w:val="30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AD88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икаты 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EC75" w14:textId="47A3BD29" w:rsidR="00536DCE" w:rsidRDefault="009E766F">
            <w:pPr>
              <w:pStyle w:val="TableParagraph"/>
              <w:spacing w:before="15" w:line="266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36DCE" w14:paraId="6DBCE015" w14:textId="77777777">
        <w:trPr>
          <w:trHeight w:val="29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17A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D09" w14:textId="77777777" w:rsidR="00536DCE" w:rsidRDefault="00692AFE">
            <w:pPr>
              <w:pStyle w:val="TableParagraph"/>
              <w:spacing w:before="15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738AA436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8037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ской, мето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.</w:t>
            </w:r>
          </w:p>
          <w:p w14:paraId="0F5C77C1" w14:textId="77777777" w:rsidR="00536DCE" w:rsidRDefault="00692AFE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C50" w14:textId="77777777" w:rsidR="00536DCE" w:rsidRDefault="00536D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392D88E" w14:textId="77777777" w:rsidR="00536DCE" w:rsidRDefault="00692AFE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536DCE" w14:paraId="4B893FAB" w14:textId="77777777">
        <w:trPr>
          <w:trHeight w:val="30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A9A6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икаты 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0CDE" w14:textId="77777777" w:rsidR="00536DCE" w:rsidRDefault="00692AFE">
            <w:pPr>
              <w:pStyle w:val="TableParagraph"/>
              <w:spacing w:before="15"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536DCE" w14:paraId="6F05D13D" w14:textId="77777777">
        <w:trPr>
          <w:trHeight w:val="30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649A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64DA" w14:textId="77777777" w:rsidR="00536DCE" w:rsidRDefault="00692AFE">
            <w:pPr>
              <w:pStyle w:val="TableParagraph"/>
              <w:spacing w:before="15"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0A49AB6F" w14:textId="77777777">
        <w:trPr>
          <w:trHeight w:val="29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0D64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577" w14:textId="77777777" w:rsidR="00536DCE" w:rsidRDefault="00692AFE">
            <w:pPr>
              <w:pStyle w:val="TableParagraph"/>
              <w:spacing w:before="15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3E3D28CD" w14:textId="77777777">
        <w:trPr>
          <w:trHeight w:val="30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7373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икаты 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F079" w14:textId="77777777" w:rsidR="00536DCE" w:rsidRDefault="00692AFE">
            <w:pPr>
              <w:pStyle w:val="TableParagraph"/>
              <w:spacing w:before="15"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7CCDEE78" w14:textId="77777777">
        <w:trPr>
          <w:trHeight w:val="29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07F4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006B" w14:textId="77777777" w:rsidR="00536DCE" w:rsidRDefault="00692AFE">
            <w:pPr>
              <w:pStyle w:val="TableParagraph"/>
              <w:spacing w:before="15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559E504F" w14:textId="77777777">
        <w:trPr>
          <w:trHeight w:val="55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7D7D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кре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</w:p>
          <w:p w14:paraId="28D4DCAF" w14:textId="77777777" w:rsidR="00536DCE" w:rsidRDefault="00692AF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я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E8DE" w14:textId="77777777" w:rsidR="00536DCE" w:rsidRDefault="00536D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B4C351D" w14:textId="77777777" w:rsidR="00536DCE" w:rsidRDefault="00692AFE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5D05DD94" w14:textId="77777777">
        <w:trPr>
          <w:trHeight w:val="30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813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икаты 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6E6B" w14:textId="77777777" w:rsidR="00536DCE" w:rsidRDefault="00692AFE">
            <w:pPr>
              <w:pStyle w:val="TableParagraph"/>
              <w:spacing w:before="15"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34FB0456" w14:textId="77777777">
        <w:trPr>
          <w:trHeight w:val="29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6762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F4AA" w14:textId="77777777" w:rsidR="00536DCE" w:rsidRDefault="00692AFE">
            <w:pPr>
              <w:pStyle w:val="TableParagraph"/>
              <w:spacing w:before="15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5C92568A" w14:textId="77777777">
        <w:trPr>
          <w:trHeight w:val="78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2459" w14:textId="77777777" w:rsidR="00536DCE" w:rsidRDefault="00692AFE">
            <w:pPr>
              <w:pStyle w:val="TableParagraph"/>
              <w:spacing w:before="202" w:line="28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х) кабине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КТ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1A4A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4E9245F3" w14:textId="6A374DCF" w:rsidR="00536DCE" w:rsidRDefault="009E766F">
            <w:pPr>
              <w:pStyle w:val="TableParagraph"/>
              <w:spacing w:before="202" w:line="261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92AFE">
              <w:rPr>
                <w:sz w:val="24"/>
              </w:rPr>
              <w:t>1</w:t>
            </w:r>
          </w:p>
        </w:tc>
      </w:tr>
      <w:tr w:rsidR="00536DCE" w14:paraId="45EC490A" w14:textId="77777777">
        <w:trPr>
          <w:trHeight w:val="30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CF1C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икаты 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635A" w14:textId="2BD52CDB" w:rsidR="00536DCE" w:rsidRDefault="009E766F">
            <w:pPr>
              <w:pStyle w:val="TableParagraph"/>
              <w:spacing w:before="15" w:line="266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92AFE">
              <w:rPr>
                <w:sz w:val="24"/>
              </w:rPr>
              <w:t>1</w:t>
            </w:r>
          </w:p>
        </w:tc>
      </w:tr>
      <w:tr w:rsidR="00536DCE" w14:paraId="5E65FB1C" w14:textId="77777777">
        <w:trPr>
          <w:trHeight w:val="29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DA34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C100" w14:textId="77777777" w:rsidR="00536DCE" w:rsidRDefault="00692AFE">
            <w:pPr>
              <w:pStyle w:val="TableParagraph"/>
              <w:spacing w:before="15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1EEE43B8" w14:textId="77777777">
        <w:trPr>
          <w:trHeight w:val="52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069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636AA74" w14:textId="77777777" w:rsidR="00536DCE" w:rsidRDefault="00692AF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КТ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E15C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0134943" w14:textId="5E3C3067" w:rsidR="00536DCE" w:rsidRDefault="009E766F">
            <w:pPr>
              <w:pStyle w:val="TableParagraph"/>
              <w:spacing w:line="266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92AFE">
              <w:rPr>
                <w:sz w:val="24"/>
              </w:rPr>
              <w:t>1</w:t>
            </w:r>
          </w:p>
        </w:tc>
      </w:tr>
      <w:tr w:rsidR="00536DCE" w14:paraId="1ADE941E" w14:textId="77777777">
        <w:trPr>
          <w:trHeight w:val="29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9C0C" w14:textId="77777777" w:rsidR="00536DCE" w:rsidRDefault="00692AFE">
            <w:pPr>
              <w:pStyle w:val="TableParagraph"/>
              <w:spacing w:before="15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ют сертификаты 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46A9" w14:textId="6668CDAD" w:rsidR="00536DCE" w:rsidRDefault="009E766F">
            <w:pPr>
              <w:pStyle w:val="TableParagraph"/>
              <w:spacing w:before="15" w:line="262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92AFE">
              <w:rPr>
                <w:sz w:val="24"/>
              </w:rPr>
              <w:t>1</w:t>
            </w:r>
          </w:p>
        </w:tc>
      </w:tr>
      <w:tr w:rsidR="00536DCE" w14:paraId="4EEF6082" w14:textId="77777777">
        <w:trPr>
          <w:trHeight w:val="30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0AC1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6F5E" w14:textId="77777777" w:rsidR="00536DCE" w:rsidRDefault="00692AFE">
            <w:pPr>
              <w:pStyle w:val="TableParagraph"/>
              <w:spacing w:before="15"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5867BE70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42A0" w14:textId="77777777" w:rsidR="00536DCE" w:rsidRDefault="00692AF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1846E771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ра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A26E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1F4941A3" w14:textId="7995974E" w:rsidR="00536DCE" w:rsidRDefault="009E766F">
            <w:pPr>
              <w:pStyle w:val="TableParagraph"/>
              <w:spacing w:line="266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92AFE">
              <w:rPr>
                <w:sz w:val="24"/>
              </w:rPr>
              <w:t>0</w:t>
            </w:r>
          </w:p>
        </w:tc>
      </w:tr>
      <w:tr w:rsidR="00536DCE" w14:paraId="62445A15" w14:textId="77777777">
        <w:trPr>
          <w:trHeight w:val="30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BFAF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4CC1" w14:textId="2D8F7A3A" w:rsidR="00536DCE" w:rsidRDefault="009E766F">
            <w:pPr>
              <w:pStyle w:val="TableParagraph"/>
              <w:spacing w:before="15" w:line="266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92AFE">
              <w:rPr>
                <w:sz w:val="24"/>
              </w:rPr>
              <w:t>0</w:t>
            </w:r>
          </w:p>
        </w:tc>
      </w:tr>
      <w:tr w:rsidR="00536DCE" w14:paraId="7FD8E012" w14:textId="77777777">
        <w:trPr>
          <w:trHeight w:val="29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CCE4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т сертифик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AEF" w14:textId="77777777" w:rsidR="00536DCE" w:rsidRDefault="00692AFE">
            <w:pPr>
              <w:pStyle w:val="TableParagraph"/>
              <w:spacing w:before="15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3E191D28" w14:textId="77777777" w:rsidR="00536DCE" w:rsidRDefault="00536DCE">
      <w:pPr>
        <w:sectPr w:rsidR="00536DCE">
          <w:pgSz w:w="11910" w:h="16840"/>
          <w:pgMar w:top="90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2"/>
        <w:gridCol w:w="3688"/>
      </w:tblGrid>
      <w:tr w:rsidR="00536DCE" w14:paraId="25471816" w14:textId="77777777">
        <w:trPr>
          <w:trHeight w:val="1031"/>
        </w:trPr>
        <w:tc>
          <w:tcPr>
            <w:tcW w:w="6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62DE" w14:textId="77777777" w:rsidR="00536DCE" w:rsidRDefault="00692AFE">
            <w:pPr>
              <w:pStyle w:val="TableParagraph"/>
              <w:spacing w:before="189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ми</w:t>
            </w:r>
          </w:p>
          <w:p w14:paraId="2C5DC899" w14:textId="77777777" w:rsidR="00536DCE" w:rsidRDefault="00692AFE">
            <w:pPr>
              <w:pStyle w:val="TableParagraph"/>
              <w:spacing w:line="274" w:lineRule="exact"/>
              <w:ind w:left="110" w:right="278"/>
              <w:rPr>
                <w:sz w:val="24"/>
              </w:rPr>
            </w:pPr>
            <w:r>
              <w:rPr>
                <w:sz w:val="24"/>
              </w:rPr>
              <w:t>устройст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ра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6947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10049E84" w14:textId="77777777" w:rsidR="00536DCE" w:rsidRDefault="00536DCE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1C41D9A4" w14:textId="77777777" w:rsidR="00536DCE" w:rsidRDefault="00692AFE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37391D21" w14:textId="77777777">
        <w:trPr>
          <w:trHeight w:val="30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BD9D" w14:textId="77777777" w:rsidR="00536DCE" w:rsidRDefault="00692AFE">
            <w:pPr>
              <w:pStyle w:val="TableParagraph"/>
              <w:spacing w:before="1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DA8" w14:textId="77777777" w:rsidR="00536DCE" w:rsidRDefault="00692AFE">
            <w:pPr>
              <w:pStyle w:val="TableParagraph"/>
              <w:spacing w:before="11" w:line="27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44D0C751" w14:textId="77777777">
        <w:trPr>
          <w:trHeight w:val="30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41A6" w14:textId="77777777" w:rsidR="00536DCE" w:rsidRDefault="00692AFE">
            <w:pPr>
              <w:pStyle w:val="TableParagraph"/>
              <w:spacing w:before="7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т сертифик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BCC" w14:textId="77777777" w:rsidR="00536DCE" w:rsidRDefault="00692AFE">
            <w:pPr>
              <w:pStyle w:val="TableParagraph"/>
              <w:spacing w:before="7"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5F02A27B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4FD6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  <w:p w14:paraId="4DB27D50" w14:textId="77777777" w:rsidR="00536DCE" w:rsidRDefault="00692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текар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4538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2E326969" w14:textId="77777777" w:rsidR="00536DCE" w:rsidRDefault="00692AF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704EC635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3183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0518267E" w14:textId="77777777" w:rsidR="00536DCE" w:rsidRDefault="00692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тателей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5039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50D757C3" w14:textId="77777777" w:rsidR="00536DCE" w:rsidRDefault="00692AF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2E9C7183" w14:textId="77777777">
        <w:trPr>
          <w:trHeight w:val="1036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C78F" w14:textId="77777777" w:rsidR="00536DCE" w:rsidRDefault="00692AFE">
            <w:pPr>
              <w:pStyle w:val="TableParagraph"/>
              <w:spacing w:before="189"/>
              <w:ind w:left="110" w:right="5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д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ный для использования админист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666F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03506D9F" w14:textId="77777777" w:rsidR="00536DCE" w:rsidRDefault="00536DCE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3F8A1034" w14:textId="77777777" w:rsidR="00536DCE" w:rsidRDefault="00692AFE">
            <w:pPr>
              <w:pStyle w:val="TableParagraph"/>
              <w:spacing w:line="275" w:lineRule="exact"/>
              <w:ind w:left="379" w:right="3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273F544B" w14:textId="77777777">
        <w:trPr>
          <w:trHeight w:val="103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782B" w14:textId="77777777" w:rsidR="00536DCE" w:rsidRDefault="00692AFE">
            <w:pPr>
              <w:pStyle w:val="TableParagraph"/>
              <w:spacing w:before="191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пед. работников и УВП на 1 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азнач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</w:p>
          <w:p w14:paraId="2CFDF1B3" w14:textId="77777777" w:rsidR="00536DCE" w:rsidRDefault="00692AFE">
            <w:pPr>
              <w:pStyle w:val="TableParagraph"/>
              <w:spacing w:before="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1EF8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566D9BF" w14:textId="77777777" w:rsidR="00536DCE" w:rsidRDefault="00536DCE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05BC636F" w14:textId="77777777" w:rsidR="00536DCE" w:rsidRDefault="00692AFE">
            <w:pPr>
              <w:pStyle w:val="TableParagraph"/>
              <w:spacing w:line="271" w:lineRule="exact"/>
              <w:ind w:left="379" w:right="362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536DCE" w14:paraId="37A4BD6F" w14:textId="77777777">
        <w:trPr>
          <w:trHeight w:val="1036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9936" w14:textId="77777777" w:rsidR="00536DCE" w:rsidRDefault="00692AFE">
            <w:pPr>
              <w:pStyle w:val="TableParagraph"/>
              <w:spacing w:before="188"/>
              <w:ind w:left="110" w:right="12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воспитанников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т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назна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питанниками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8FE6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413037E2" w14:textId="77777777" w:rsidR="00536DCE" w:rsidRDefault="00536DCE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71DC9DF5" w14:textId="5938565B" w:rsidR="00536DCE" w:rsidRDefault="009E766F">
            <w:pPr>
              <w:pStyle w:val="TableParagraph"/>
              <w:spacing w:line="275" w:lineRule="exact"/>
              <w:ind w:left="379" w:right="367"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</w:tr>
      <w:tr w:rsidR="00536DCE" w14:paraId="0D88D546" w14:textId="77777777">
        <w:trPr>
          <w:trHeight w:val="1036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27DC" w14:textId="77777777" w:rsidR="00536DCE" w:rsidRDefault="00692AFE">
            <w:pPr>
              <w:pStyle w:val="TableParagraph"/>
              <w:spacing w:before="189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обучающихся (воспитанников) на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ный компьютер, предназначенны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оспитанниками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0947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CC2A0E9" w14:textId="77777777" w:rsidR="00536DCE" w:rsidRDefault="00536DCE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01A40CB9" w14:textId="3248CBB5" w:rsidR="00536DCE" w:rsidRDefault="009E766F">
            <w:pPr>
              <w:pStyle w:val="TableParagraph"/>
              <w:spacing w:line="275" w:lineRule="exact"/>
              <w:ind w:left="379" w:right="367"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</w:tr>
      <w:tr w:rsidR="00536DCE" w14:paraId="3EACBD45" w14:textId="77777777">
        <w:trPr>
          <w:trHeight w:val="29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9D85" w14:textId="77777777" w:rsidR="00536DCE" w:rsidRDefault="00692AFE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DA68" w14:textId="16352A6D" w:rsidR="00536DCE" w:rsidRDefault="009E766F">
            <w:pPr>
              <w:pStyle w:val="TableParagraph"/>
              <w:spacing w:before="6"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58DD3686" w14:textId="77777777">
        <w:trPr>
          <w:trHeight w:val="52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D2B7" w14:textId="77777777" w:rsidR="00536DCE" w:rsidRDefault="00692AFE">
            <w:pPr>
              <w:pStyle w:val="TableParagraph"/>
              <w:spacing w:before="23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775F" w14:textId="4D3E40B5" w:rsidR="00536DCE" w:rsidRDefault="009E766F">
            <w:pPr>
              <w:pStyle w:val="TableParagraph"/>
              <w:spacing w:before="232"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2283F9C5" w14:textId="77777777">
        <w:trPr>
          <w:trHeight w:val="523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A9AB" w14:textId="77777777" w:rsidR="00536DCE" w:rsidRDefault="00692AFE">
            <w:pPr>
              <w:pStyle w:val="TableParagraph"/>
              <w:spacing w:before="23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цион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C9AE" w14:textId="42FE8B0C" w:rsidR="00536DCE" w:rsidRDefault="009E766F">
            <w:pPr>
              <w:pStyle w:val="TableParagraph"/>
              <w:spacing w:before="232"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084662BE" w14:textId="77777777">
        <w:trPr>
          <w:trHeight w:val="52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C113" w14:textId="77777777" w:rsidR="00536DCE" w:rsidRDefault="00692AFE">
            <w:pPr>
              <w:pStyle w:val="TableParagraph"/>
              <w:spacing w:before="23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CCD3" w14:textId="555D0007" w:rsidR="00536DCE" w:rsidRDefault="009E766F">
            <w:pPr>
              <w:pStyle w:val="TableParagraph"/>
              <w:spacing w:before="232"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617A8B6C" w14:textId="77777777">
        <w:trPr>
          <w:trHeight w:val="52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D52" w14:textId="77777777" w:rsidR="00536DCE" w:rsidRDefault="00692AFE">
            <w:pPr>
              <w:pStyle w:val="TableParagraph"/>
              <w:spacing w:before="23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моби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8268" w14:textId="31D7A6AB" w:rsidR="00536DCE" w:rsidRDefault="009E766F">
            <w:pPr>
              <w:pStyle w:val="TableParagraph"/>
              <w:spacing w:before="232"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230181FE" w14:textId="77777777">
        <w:trPr>
          <w:trHeight w:val="528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9E8E" w14:textId="77777777" w:rsidR="00536DCE" w:rsidRDefault="00692AFE">
            <w:pPr>
              <w:pStyle w:val="TableParagraph"/>
              <w:spacing w:before="232"/>
              <w:ind w:left="110"/>
              <w:rPr>
                <w:sz w:val="24"/>
              </w:rPr>
            </w:pPr>
            <w:r>
              <w:rPr>
                <w:sz w:val="24"/>
              </w:rPr>
              <w:t>- 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6BC6" w14:textId="5BBCAB2E" w:rsidR="00536DCE" w:rsidRDefault="009E766F">
            <w:pPr>
              <w:pStyle w:val="TableParagraph"/>
              <w:spacing w:before="232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5AD5B46B" w14:textId="77777777">
        <w:trPr>
          <w:trHeight w:val="29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B8E1" w14:textId="77777777" w:rsidR="00536DCE" w:rsidRDefault="00692AFE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4DC7" w14:textId="77777777" w:rsidR="00536DCE" w:rsidRDefault="00692AFE">
            <w:pPr>
              <w:pStyle w:val="TableParagraph"/>
              <w:spacing w:before="6" w:line="271" w:lineRule="exact"/>
              <w:ind w:left="379" w:right="366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</w:tr>
      <w:tr w:rsidR="00536DCE" w14:paraId="5931EEA1" w14:textId="77777777">
        <w:trPr>
          <w:trHeight w:val="52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40A4" w14:textId="77777777" w:rsidR="00536DCE" w:rsidRDefault="00692AFE">
            <w:pPr>
              <w:pStyle w:val="TableParagraph"/>
              <w:spacing w:before="23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ок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B044" w14:textId="77777777" w:rsidR="00536DCE" w:rsidRDefault="00692AFE">
            <w:pPr>
              <w:pStyle w:val="TableParagraph"/>
              <w:spacing w:before="232" w:line="275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36DCE" w14:paraId="180EE83A" w14:textId="77777777">
        <w:trPr>
          <w:trHeight w:val="29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6CBA" w14:textId="77777777" w:rsidR="00536DCE" w:rsidRDefault="00692AFE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р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1E65" w14:textId="77777777" w:rsidR="00536DCE" w:rsidRDefault="00692AFE">
            <w:pPr>
              <w:pStyle w:val="TableParagraph"/>
              <w:spacing w:before="6" w:line="271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36DCE" w14:paraId="6E78218E" w14:textId="77777777">
        <w:trPr>
          <w:trHeight w:val="30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C354" w14:textId="77777777" w:rsidR="00536DCE" w:rsidRDefault="00692AFE">
            <w:pPr>
              <w:pStyle w:val="TableParagraph"/>
              <w:spacing w:before="6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ер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2138" w14:textId="77777777" w:rsidR="00536DCE" w:rsidRDefault="00692AFE">
            <w:pPr>
              <w:pStyle w:val="TableParagraph"/>
              <w:spacing w:before="6" w:line="275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6DCE" w14:paraId="3ACCD0DF" w14:textId="77777777">
        <w:trPr>
          <w:trHeight w:val="55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37FB" w14:textId="77777777" w:rsidR="00536DCE" w:rsidRDefault="00692AFE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- в т.ч. с высокой разрешающей способностью съемки (</w:t>
            </w:r>
            <w:proofErr w:type="spellStart"/>
            <w:r>
              <w:rPr>
                <w:sz w:val="24"/>
              </w:rPr>
              <w:t>HD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ll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D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412C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008CF62D" w14:textId="77777777" w:rsidR="00536DCE" w:rsidRDefault="00692AF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6DCE" w14:paraId="5D5751C6" w14:textId="77777777">
        <w:trPr>
          <w:trHeight w:val="52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E183" w14:textId="77777777" w:rsidR="00536DCE" w:rsidRDefault="00692AFE">
            <w:pPr>
              <w:pStyle w:val="TableParagraph"/>
              <w:spacing w:before="23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5679" w14:textId="77777777" w:rsidR="00536DCE" w:rsidRDefault="00692AFE">
            <w:pPr>
              <w:pStyle w:val="TableParagraph"/>
              <w:spacing w:before="232"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78AAD857" w14:textId="77777777">
        <w:trPr>
          <w:trHeight w:val="78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EF78" w14:textId="77777777" w:rsidR="00536DCE" w:rsidRDefault="00692AFE">
            <w:pPr>
              <w:pStyle w:val="TableParagraph"/>
              <w:spacing w:before="215"/>
              <w:ind w:left="110" w:right="334"/>
              <w:rPr>
                <w:sz w:val="24"/>
              </w:rPr>
            </w:pPr>
            <w:r>
              <w:rPr>
                <w:sz w:val="24"/>
              </w:rPr>
              <w:t>- количество устройств офисного назначения (принтер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не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C6ED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0ED76783" w14:textId="77777777" w:rsidR="00536DCE" w:rsidRDefault="00692AFE">
            <w:pPr>
              <w:pStyle w:val="TableParagraph"/>
              <w:spacing w:before="187"/>
              <w:ind w:left="379" w:right="36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536DCE" w14:paraId="7D0F8ED5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73F2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</w:p>
          <w:p w14:paraId="567EEBF2" w14:textId="77777777" w:rsidR="00536DCE" w:rsidRDefault="00692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(цифровых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855E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39BF5AEA" w14:textId="77777777" w:rsidR="00536DCE" w:rsidRDefault="00692AF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04241DCC" w14:textId="77777777">
        <w:trPr>
          <w:trHeight w:val="30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7AB0" w14:textId="77777777" w:rsidR="00536DCE" w:rsidRDefault="00692AFE">
            <w:pPr>
              <w:pStyle w:val="TableParagraph"/>
              <w:spacing w:before="6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8EC6" w14:textId="77777777" w:rsidR="00536DCE" w:rsidRDefault="00692AFE">
            <w:pPr>
              <w:pStyle w:val="TableParagraph"/>
              <w:spacing w:before="6"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18FF23ED" w14:textId="77777777">
        <w:trPr>
          <w:trHeight w:val="29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C2BE" w14:textId="77777777" w:rsidR="00536DCE" w:rsidRDefault="00692AFE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F698" w14:textId="77777777" w:rsidR="00536DCE" w:rsidRDefault="00692AFE">
            <w:pPr>
              <w:pStyle w:val="TableParagraph"/>
              <w:spacing w:before="6"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3CB97C8C" w14:textId="77777777">
        <w:trPr>
          <w:trHeight w:val="30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F492" w14:textId="77777777" w:rsidR="00536DCE" w:rsidRDefault="00692AFE">
            <w:pPr>
              <w:pStyle w:val="TableParagraph"/>
              <w:spacing w:before="6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ельных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44BA" w14:textId="77777777" w:rsidR="00536DCE" w:rsidRDefault="00692AFE">
            <w:pPr>
              <w:pStyle w:val="TableParagraph"/>
              <w:spacing w:before="6"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32EBCCB2" w14:textId="77777777" w:rsidR="00536DCE" w:rsidRDefault="00536DCE">
      <w:pPr>
        <w:sectPr w:rsidR="00536DCE">
          <w:footerReference w:type="default" r:id="rId23"/>
          <w:pgSz w:w="11910" w:h="16840"/>
          <w:pgMar w:top="98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2"/>
        <w:gridCol w:w="3688"/>
      </w:tblGrid>
      <w:tr w:rsidR="00536DCE" w14:paraId="4345D0F5" w14:textId="77777777">
        <w:trPr>
          <w:trHeight w:val="297"/>
        </w:trPr>
        <w:tc>
          <w:tcPr>
            <w:tcW w:w="6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873B" w14:textId="77777777" w:rsidR="00536DCE" w:rsidRDefault="00692AFE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оводных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AF9D" w14:textId="77777777" w:rsidR="00536DCE" w:rsidRDefault="00692AFE">
            <w:pPr>
              <w:pStyle w:val="TableParagraph"/>
              <w:spacing w:before="6"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5C5170FA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650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компьютеров, подклю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14:paraId="64C0A6B3" w14:textId="77777777" w:rsidR="00536DCE" w:rsidRDefault="00692AFE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| 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007C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0CC77EA0" w14:textId="77777777" w:rsidR="00536DCE" w:rsidRDefault="00692AFE">
            <w:pPr>
              <w:pStyle w:val="TableParagraph"/>
              <w:spacing w:before="1"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0C993383" w14:textId="77777777">
        <w:trPr>
          <w:trHeight w:val="556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1125" w14:textId="77777777" w:rsidR="00536DCE" w:rsidRDefault="00692AFE">
            <w:pPr>
              <w:pStyle w:val="TableParagraph"/>
              <w:ind w:left="110" w:right="245"/>
              <w:rPr>
                <w:sz w:val="24"/>
              </w:rPr>
            </w:pPr>
            <w:r>
              <w:rPr>
                <w:sz w:val="24"/>
              </w:rPr>
              <w:t>Количество компьютеров, имеющих выход в Интернет,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889E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5293D683" w14:textId="77777777" w:rsidR="00536DCE" w:rsidRDefault="00692AFE">
            <w:pPr>
              <w:pStyle w:val="TableParagraph"/>
              <w:spacing w:before="1" w:line="275" w:lineRule="exact"/>
              <w:ind w:left="379" w:right="366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536DCE" w14:paraId="38AABD18" w14:textId="77777777">
        <w:trPr>
          <w:trHeight w:val="55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ECD9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ем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галт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2CE1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43268AE1" w14:textId="77777777" w:rsidR="00536DCE" w:rsidRDefault="00692AFE">
            <w:pPr>
              <w:pStyle w:val="TableParagraph"/>
              <w:spacing w:line="275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36DCE" w14:paraId="3C9AF602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1604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 кабине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.</w:t>
            </w:r>
          </w:p>
          <w:p w14:paraId="6ECA5830" w14:textId="77777777" w:rsidR="00536DCE" w:rsidRDefault="00692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273E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783C4E76" w14:textId="77777777" w:rsidR="00536DCE" w:rsidRDefault="00692AF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6CA23FF9" w14:textId="77777777">
        <w:trPr>
          <w:trHeight w:val="29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8F5C" w14:textId="77777777" w:rsidR="00536DCE" w:rsidRDefault="00692AFE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6DB9" w14:textId="77777777" w:rsidR="00536DCE" w:rsidRDefault="00692AFE">
            <w:pPr>
              <w:pStyle w:val="TableParagraph"/>
              <w:spacing w:before="6"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482E38CD" w14:textId="77777777">
        <w:trPr>
          <w:trHeight w:val="55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37B5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кре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</w:p>
          <w:p w14:paraId="09CEE529" w14:textId="77777777" w:rsidR="00536DCE" w:rsidRDefault="00692AFE">
            <w:pPr>
              <w:pStyle w:val="TableParagraph"/>
              <w:spacing w:before="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я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1788" w14:textId="77777777" w:rsidR="00536DCE" w:rsidRDefault="00536DCE">
            <w:pPr>
              <w:pStyle w:val="TableParagraph"/>
              <w:spacing w:before="8"/>
              <w:rPr>
                <w:b/>
              </w:rPr>
            </w:pPr>
          </w:p>
          <w:p w14:paraId="0CA59ABF" w14:textId="77777777" w:rsidR="00536DCE" w:rsidRDefault="00692AFE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0DAA04BF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D8C8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 по</w:t>
            </w:r>
          </w:p>
          <w:p w14:paraId="029A2F00" w14:textId="77777777" w:rsidR="00536DCE" w:rsidRDefault="00692AFE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КТ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CB45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42C7FFB8" w14:textId="77777777" w:rsidR="00536DCE" w:rsidRDefault="00692AFE">
            <w:pPr>
              <w:pStyle w:val="TableParagraph"/>
              <w:spacing w:before="1" w:line="271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536DCE" w14:paraId="3677846A" w14:textId="77777777">
        <w:trPr>
          <w:trHeight w:val="52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D121" w14:textId="77777777" w:rsidR="00536DCE" w:rsidRDefault="00692AFE">
            <w:pPr>
              <w:pStyle w:val="TableParagraph"/>
              <w:spacing w:before="23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AC3D" w14:textId="77777777" w:rsidR="00536DCE" w:rsidRDefault="00692AFE">
            <w:pPr>
              <w:pStyle w:val="TableParagraph"/>
              <w:spacing w:before="232" w:line="275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36DCE" w14:paraId="164229CA" w14:textId="77777777">
        <w:trPr>
          <w:trHeight w:val="523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B1B3" w14:textId="77777777" w:rsidR="00536DCE" w:rsidRDefault="00692AFE">
            <w:pPr>
              <w:pStyle w:val="TableParagraph"/>
              <w:spacing w:before="23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D5AD" w14:textId="77777777" w:rsidR="00536DCE" w:rsidRDefault="00692AFE">
            <w:pPr>
              <w:pStyle w:val="TableParagraph"/>
              <w:spacing w:before="232" w:line="27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2601BC9F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D8FE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цион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а</w:t>
            </w:r>
          </w:p>
          <w:p w14:paraId="43163B00" w14:textId="77777777" w:rsidR="00536DCE" w:rsidRDefault="00692AFE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7B8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71E62AB8" w14:textId="77777777" w:rsidR="00536DCE" w:rsidRDefault="00692AFE">
            <w:pPr>
              <w:pStyle w:val="TableParagraph"/>
              <w:spacing w:before="1" w:line="271" w:lineRule="exact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412A4FD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E945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цион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9DAB6CF" w14:textId="77777777" w:rsidR="00536DCE" w:rsidRDefault="00692AFE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ьзов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0C9F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3E851F68" w14:textId="77777777" w:rsidR="00536DCE" w:rsidRDefault="00692AFE">
            <w:pPr>
              <w:pStyle w:val="TableParagraph"/>
              <w:spacing w:before="1" w:line="271" w:lineRule="exact"/>
              <w:ind w:left="378" w:right="37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5E7CFE59" w14:textId="77777777">
        <w:trPr>
          <w:trHeight w:val="78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26F9" w14:textId="77777777" w:rsidR="00536DCE" w:rsidRDefault="00692AFE">
            <w:pPr>
              <w:pStyle w:val="TableParagraph"/>
              <w:spacing w:before="202" w:line="280" w:lineRule="atLeast"/>
              <w:ind w:left="110" w:right="771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-Fi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E69D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2AE2EBCE" w14:textId="77777777" w:rsidR="00536DCE" w:rsidRDefault="00692AFE">
            <w:pPr>
              <w:pStyle w:val="TableParagraph"/>
              <w:spacing w:before="192" w:line="271" w:lineRule="exact"/>
              <w:ind w:left="378" w:right="37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5CC1C316" w14:textId="77777777">
        <w:trPr>
          <w:trHeight w:val="78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853A" w14:textId="77777777" w:rsidR="00536DCE" w:rsidRDefault="00692AFE">
            <w:pPr>
              <w:pStyle w:val="TableParagraph"/>
              <w:spacing w:before="215"/>
              <w:ind w:left="110" w:right="96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0DA9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2DF2F585" w14:textId="77777777" w:rsidR="00536DCE" w:rsidRDefault="00692AFE">
            <w:pPr>
              <w:pStyle w:val="TableParagraph"/>
              <w:spacing w:before="187" w:line="275" w:lineRule="exact"/>
              <w:ind w:left="378" w:right="37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1E6760A5" w14:textId="77777777">
        <w:trPr>
          <w:trHeight w:val="103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FFAF" w14:textId="77777777" w:rsidR="00536DCE" w:rsidRDefault="00692AFE">
            <w:pPr>
              <w:pStyle w:val="TableParagraph"/>
              <w:spacing w:before="189"/>
              <w:ind w:left="110"/>
              <w:rPr>
                <w:sz w:val="24"/>
              </w:rPr>
            </w:pPr>
            <w:r>
              <w:rPr>
                <w:sz w:val="24"/>
              </w:rPr>
              <w:t>Наличие для детей с ограниченными 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</w:p>
          <w:p w14:paraId="340E8423" w14:textId="77777777" w:rsidR="00536DCE" w:rsidRDefault="00692AF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08F5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32947B77" w14:textId="77777777" w:rsidR="00536DCE" w:rsidRDefault="00536DCE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0551639E" w14:textId="77777777" w:rsidR="00536DCE" w:rsidRDefault="00692AFE">
            <w:pPr>
              <w:pStyle w:val="TableParagraph"/>
              <w:spacing w:line="271" w:lineRule="exact"/>
              <w:ind w:left="378" w:right="37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1A599ADA" w14:textId="77777777">
        <w:trPr>
          <w:trHeight w:val="52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4EEA" w14:textId="77777777" w:rsidR="00536DCE" w:rsidRDefault="00692AFE">
            <w:pPr>
              <w:pStyle w:val="TableParagraph"/>
              <w:spacing w:before="23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д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ом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50F5" w14:textId="77777777" w:rsidR="00536DCE" w:rsidRDefault="00692AFE">
            <w:pPr>
              <w:pStyle w:val="TableParagraph"/>
              <w:spacing w:before="232" w:line="275" w:lineRule="exact"/>
              <w:ind w:left="379" w:right="3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09C50FAD" w14:textId="77777777">
        <w:trPr>
          <w:trHeight w:val="52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5A7C" w14:textId="77777777" w:rsidR="00536DCE" w:rsidRDefault="00692AFE">
            <w:pPr>
              <w:pStyle w:val="TableParagraph"/>
              <w:spacing w:before="23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3736" w14:textId="77777777" w:rsidR="00536DCE" w:rsidRDefault="00692AFE">
            <w:pPr>
              <w:pStyle w:val="TableParagraph"/>
              <w:spacing w:before="232" w:line="271" w:lineRule="exact"/>
              <w:ind w:left="379" w:right="36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536DCE" w14:paraId="653676B7" w14:textId="77777777">
        <w:trPr>
          <w:trHeight w:val="55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1977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нников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D98DE39" w14:textId="77777777" w:rsidR="00536DCE" w:rsidRDefault="00692AFE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х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EB14" w14:textId="77777777" w:rsidR="00536DCE" w:rsidRDefault="00536DCE">
            <w:pPr>
              <w:pStyle w:val="TableParagraph"/>
              <w:spacing w:before="8"/>
              <w:rPr>
                <w:b/>
              </w:rPr>
            </w:pPr>
          </w:p>
          <w:p w14:paraId="44F424D9" w14:textId="77777777" w:rsidR="00536DCE" w:rsidRDefault="00692AFE">
            <w:pPr>
              <w:pStyle w:val="TableParagraph"/>
              <w:spacing w:line="271" w:lineRule="exact"/>
              <w:ind w:left="379" w:right="367"/>
              <w:jc w:val="center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</w:tr>
    </w:tbl>
    <w:p w14:paraId="75753B2B" w14:textId="77777777" w:rsidR="00536DCE" w:rsidRDefault="00536DCE">
      <w:pPr>
        <w:rPr>
          <w:b/>
          <w:sz w:val="20"/>
        </w:rPr>
      </w:pPr>
    </w:p>
    <w:p w14:paraId="2D6BE805" w14:textId="77777777" w:rsidR="00536DCE" w:rsidRDefault="00536DCE">
      <w:pPr>
        <w:spacing w:before="2"/>
        <w:rPr>
          <w:b/>
          <w:sz w:val="16"/>
        </w:rPr>
      </w:pPr>
    </w:p>
    <w:p w14:paraId="1FB0C3FC" w14:textId="77777777" w:rsidR="00536DCE" w:rsidRDefault="00692AFE">
      <w:pPr>
        <w:pStyle w:val="af2"/>
        <w:numPr>
          <w:ilvl w:val="1"/>
          <w:numId w:val="7"/>
        </w:numPr>
        <w:tabs>
          <w:tab w:val="left" w:pos="1703"/>
        </w:tabs>
        <w:ind w:left="1702" w:hanging="424"/>
        <w:rPr>
          <w:b/>
          <w:sz w:val="24"/>
        </w:rPr>
      </w:pPr>
      <w:r>
        <w:rPr>
          <w:b/>
          <w:sz w:val="24"/>
        </w:rPr>
        <w:t>Программ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</w:p>
    <w:p w14:paraId="5B5B6EEA" w14:textId="77777777" w:rsidR="00536DCE" w:rsidRDefault="00536DCE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2"/>
        <w:gridCol w:w="3842"/>
      </w:tblGrid>
      <w:tr w:rsidR="00536DCE" w14:paraId="32B9FABC" w14:textId="77777777">
        <w:trPr>
          <w:trHeight w:val="30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F513" w14:textId="77777777" w:rsidR="00536DCE" w:rsidRDefault="00692AFE">
            <w:pPr>
              <w:pStyle w:val="TableParagraph"/>
              <w:spacing w:before="21" w:line="261" w:lineRule="exact"/>
              <w:ind w:left="174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D395" w14:textId="77777777" w:rsidR="00536DCE" w:rsidRDefault="00692AFE">
            <w:pPr>
              <w:pStyle w:val="TableParagraph"/>
              <w:spacing w:before="21" w:line="261" w:lineRule="exact"/>
              <w:ind w:left="456" w:right="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д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начение)</w:t>
            </w:r>
          </w:p>
        </w:tc>
      </w:tr>
      <w:tr w:rsidR="00536DCE" w14:paraId="28D60AA4" w14:textId="77777777">
        <w:trPr>
          <w:trHeight w:val="1545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E96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компьютеров, на которых установлено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ист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сного назначения семейства Microsoft Windows |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547D" w14:textId="77777777" w:rsidR="00536DCE" w:rsidRDefault="00692AFE">
            <w:pPr>
              <w:pStyle w:val="TableParagraph"/>
              <w:spacing w:line="268" w:lineRule="exact"/>
              <w:ind w:left="456" w:right="444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536DCE" w14:paraId="56C39EFE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F724" w14:textId="77777777" w:rsidR="00536DCE" w:rsidRDefault="00692AF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т.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тики и</w:t>
            </w:r>
          </w:p>
          <w:p w14:paraId="0DAFF773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A250" w14:textId="77777777" w:rsidR="00536DCE" w:rsidRDefault="00692AFE">
            <w:pPr>
              <w:pStyle w:val="TableParagraph"/>
              <w:spacing w:line="268" w:lineRule="exact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14:paraId="29B75E80" w14:textId="77777777" w:rsidR="00536DCE" w:rsidRDefault="00536DCE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2"/>
        <w:gridCol w:w="3842"/>
      </w:tblGrid>
      <w:tr w:rsidR="00536DCE" w14:paraId="2697E3A7" w14:textId="77777777">
        <w:trPr>
          <w:trHeight w:val="1031"/>
        </w:trPr>
        <w:tc>
          <w:tcPr>
            <w:tcW w:w="6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2160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Источ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ценз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</w:p>
          <w:p w14:paraId="785A47A6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и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фи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Windows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B2C" w14:textId="77777777" w:rsidR="00536DCE" w:rsidRDefault="00692AFE">
            <w:pPr>
              <w:pStyle w:val="TableParagraph"/>
              <w:spacing w:line="258" w:lineRule="exact"/>
              <w:ind w:left="3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о централизов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32FCC82B" w14:textId="77777777" w:rsidR="00536DCE" w:rsidRDefault="00692AFE">
            <w:pPr>
              <w:pStyle w:val="TableParagraph"/>
              <w:spacing w:line="275" w:lineRule="exact"/>
              <w:ind w:left="571"/>
              <w:rPr>
                <w:sz w:val="24"/>
              </w:rPr>
            </w:pPr>
            <w:r>
              <w:rPr>
                <w:sz w:val="24"/>
              </w:rPr>
              <w:t>федер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</w:tr>
      <w:tr w:rsidR="00536DCE" w14:paraId="47B5121F" w14:textId="77777777">
        <w:trPr>
          <w:trHeight w:val="1036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2D4" w14:textId="77777777" w:rsidR="00536DCE" w:rsidRDefault="00692AFE">
            <w:pPr>
              <w:pStyle w:val="TableParagraph"/>
              <w:ind w:left="110" w:right="274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ензионное и/или свободное программное 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и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B97" w14:textId="77777777" w:rsidR="00536DCE" w:rsidRDefault="00692AFE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36DCE" w14:paraId="2B9D0976" w14:textId="77777777">
        <w:trPr>
          <w:trHeight w:val="1036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092E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го лиценз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</w:p>
          <w:p w14:paraId="72BDDBFC" w14:textId="77777777" w:rsidR="00536DCE" w:rsidRDefault="00692AFE">
            <w:pPr>
              <w:pStyle w:val="TableParagraph"/>
              <w:spacing w:before="4"/>
              <w:ind w:left="110" w:right="464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ист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и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4E2D" w14:textId="77777777" w:rsidR="00536DCE" w:rsidRDefault="00692AFE">
            <w:pPr>
              <w:pStyle w:val="TableParagraph"/>
              <w:spacing w:line="259" w:lineRule="exact"/>
              <w:ind w:left="456" w:right="444"/>
              <w:jc w:val="center"/>
              <w:rPr>
                <w:sz w:val="24"/>
              </w:rPr>
            </w:pPr>
            <w:r>
              <w:rPr>
                <w:sz w:val="24"/>
              </w:rPr>
              <w:t>LINUX</w:t>
            </w:r>
          </w:p>
        </w:tc>
      </w:tr>
      <w:tr w:rsidR="00536DCE" w14:paraId="7AABD63B" w14:textId="77777777">
        <w:trPr>
          <w:trHeight w:val="55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CA1C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ах, в т.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т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70A2" w14:textId="77777777" w:rsidR="00536DCE" w:rsidRDefault="00692AFE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36DCE" w14:paraId="58AF2782" w14:textId="77777777">
        <w:trPr>
          <w:trHeight w:val="1036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9E67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нз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</w:p>
          <w:p w14:paraId="0937B0C2" w14:textId="77777777" w:rsidR="00536DCE" w:rsidRDefault="00692AFE">
            <w:pPr>
              <w:pStyle w:val="TableParagraph"/>
              <w:spacing w:before="4"/>
              <w:ind w:left="110" w:right="248"/>
              <w:rPr>
                <w:sz w:val="24"/>
              </w:rPr>
            </w:pPr>
            <w:r>
              <w:rPr>
                <w:sz w:val="24"/>
              </w:rPr>
              <w:t>свободного программного обеспечения общесистем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C610" w14:textId="77777777" w:rsidR="00536DCE" w:rsidRDefault="00692AFE">
            <w:pPr>
              <w:pStyle w:val="TableParagraph"/>
              <w:spacing w:line="259" w:lineRule="exact"/>
              <w:ind w:left="638"/>
              <w:rPr>
                <w:sz w:val="24"/>
              </w:rPr>
            </w:pPr>
            <w:r>
              <w:rPr>
                <w:sz w:val="24"/>
              </w:rPr>
              <w:t>- приобрет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внебюдж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средств</w:t>
            </w:r>
          </w:p>
        </w:tc>
      </w:tr>
      <w:tr w:rsidR="00536DCE" w14:paraId="1391C8C8" w14:textId="77777777">
        <w:trPr>
          <w:trHeight w:val="129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7BF2" w14:textId="77777777" w:rsidR="00536DCE" w:rsidRDefault="00692AFE">
            <w:pPr>
              <w:pStyle w:val="TableParagraph"/>
              <w:ind w:left="110" w:right="135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нз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лизованно распространя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</w:p>
          <w:p w14:paraId="4C1EC4F6" w14:textId="77777777" w:rsidR="00536DCE" w:rsidRDefault="00692AFE">
            <w:pPr>
              <w:pStyle w:val="TableParagraph"/>
              <w:ind w:left="110" w:right="710"/>
              <w:rPr>
                <w:sz w:val="24"/>
              </w:rPr>
            </w:pPr>
            <w:r>
              <w:rPr>
                <w:sz w:val="24"/>
              </w:rPr>
              <w:t>(электро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ам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E73C" w14:textId="77777777" w:rsidR="00536DCE" w:rsidRDefault="00692AFE">
            <w:pPr>
              <w:pStyle w:val="TableParagraph"/>
              <w:spacing w:line="259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36E01169" w14:textId="77777777">
        <w:trPr>
          <w:trHeight w:val="523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6E48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ий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A0E4" w14:textId="77777777" w:rsidR="00536DCE" w:rsidRDefault="00692AFE">
            <w:pPr>
              <w:pStyle w:val="TableParagraph"/>
              <w:spacing w:line="259" w:lineRule="exact"/>
              <w:ind w:left="455" w:right="4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677AD578" w14:textId="77777777">
        <w:trPr>
          <w:trHeight w:val="1545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C707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нз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</w:p>
          <w:p w14:paraId="64C8483C" w14:textId="77777777" w:rsidR="00536DCE" w:rsidRDefault="00692AFE">
            <w:pPr>
              <w:pStyle w:val="TableParagraph"/>
              <w:spacing w:before="2"/>
              <w:ind w:left="110" w:right="460"/>
              <w:rPr>
                <w:sz w:val="24"/>
              </w:rPr>
            </w:pPr>
            <w:r>
              <w:rPr>
                <w:sz w:val="24"/>
              </w:rPr>
              <w:t>централизован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простран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ро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учеб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 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6D4" w14:textId="77777777" w:rsidR="00536DCE" w:rsidRDefault="00692AFE">
            <w:pPr>
              <w:pStyle w:val="TableParagraph"/>
              <w:spacing w:line="259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5C0CA13" w14:textId="77777777">
        <w:trPr>
          <w:trHeight w:val="78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5081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библиот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 комплексной</w:t>
            </w:r>
          </w:p>
          <w:p w14:paraId="668964FD" w14:textId="77777777" w:rsidR="00536DCE" w:rsidRDefault="00692AFE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автомат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2F21" w14:textId="77777777" w:rsidR="00536DCE" w:rsidRDefault="00692AFE">
            <w:pPr>
              <w:pStyle w:val="TableParagraph"/>
              <w:spacing w:line="259" w:lineRule="exact"/>
              <w:ind w:left="456" w:right="445"/>
              <w:jc w:val="center"/>
              <w:rPr>
                <w:sz w:val="24"/>
              </w:rPr>
            </w:pPr>
            <w:r>
              <w:rPr>
                <w:sz w:val="24"/>
              </w:rPr>
              <w:t>- АБ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К-SQL</w:t>
            </w:r>
          </w:p>
        </w:tc>
      </w:tr>
      <w:tr w:rsidR="00536DCE" w14:paraId="74E87C90" w14:textId="77777777">
        <w:trPr>
          <w:trHeight w:val="551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0083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</w:p>
          <w:p w14:paraId="60C1719D" w14:textId="77777777" w:rsidR="00536DCE" w:rsidRDefault="00692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т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6D92" w14:textId="77777777" w:rsidR="00536DCE" w:rsidRDefault="00692AFE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14682C0E" w14:textId="77777777">
        <w:trPr>
          <w:trHeight w:val="55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8A57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</w:p>
          <w:p w14:paraId="076ADFFC" w14:textId="77777777" w:rsidR="00536DCE" w:rsidRDefault="00692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78C0" w14:textId="77777777" w:rsidR="00536DCE" w:rsidRDefault="00692AFE">
            <w:pPr>
              <w:pStyle w:val="TableParagraph"/>
              <w:spacing w:line="259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1310A67" w14:textId="77777777">
        <w:trPr>
          <w:trHeight w:val="522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C171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чным системам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FA45" w14:textId="77777777" w:rsidR="00536DCE" w:rsidRDefault="00692AFE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056EDE69" w14:textId="77777777">
        <w:trPr>
          <w:trHeight w:val="527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C306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м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7A19" w14:textId="77777777" w:rsidR="00536DCE" w:rsidRDefault="00692AFE">
            <w:pPr>
              <w:pStyle w:val="TableParagraph"/>
              <w:spacing w:line="259" w:lineRule="exact"/>
              <w:ind w:left="455" w:right="4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229BE05A" w14:textId="77777777">
        <w:trPr>
          <w:trHeight w:val="523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2702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блиоте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286D" w14:textId="77777777" w:rsidR="00536DCE" w:rsidRDefault="00692AFE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549AC8CF" w14:textId="77777777">
        <w:trPr>
          <w:trHeight w:val="1036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8ED2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енз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</w:p>
          <w:p w14:paraId="3745FBFC" w14:textId="77777777" w:rsidR="00536DCE" w:rsidRDefault="00692AFE">
            <w:pPr>
              <w:pStyle w:val="TableParagraph"/>
              <w:spacing w:before="4"/>
              <w:ind w:left="110" w:right="452"/>
              <w:rPr>
                <w:sz w:val="24"/>
              </w:rPr>
            </w:pPr>
            <w:r>
              <w:rPr>
                <w:sz w:val="24"/>
              </w:rPr>
              <w:t>обеспечения общесистемного и офисного назнач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ждое 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C964" w14:textId="77777777" w:rsidR="00536DCE" w:rsidRDefault="00692AFE">
            <w:pPr>
              <w:pStyle w:val="TableParagraph"/>
              <w:spacing w:line="259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BE16C67" w14:textId="77777777">
        <w:trPr>
          <w:trHeight w:val="1545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1FA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енз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</w:p>
          <w:p w14:paraId="69EB096C" w14:textId="77777777" w:rsidR="00536DCE" w:rsidRDefault="00692AFE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обеспечения общесистемного и офисного назнач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ждое рабочее место в учебных кабинетах, в т. ч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ине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59C2" w14:textId="77777777" w:rsidR="00536DCE" w:rsidRDefault="00692AFE">
            <w:pPr>
              <w:pStyle w:val="TableParagraph"/>
              <w:spacing w:line="259" w:lineRule="exact"/>
              <w:ind w:left="455" w:right="4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020867E4" w14:textId="77777777" w:rsidR="00536DCE" w:rsidRDefault="00536DCE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</w:p>
    <w:p w14:paraId="17863959" w14:textId="77777777" w:rsidR="00536DCE" w:rsidRDefault="00692AFE">
      <w:pPr>
        <w:pStyle w:val="af2"/>
        <w:numPr>
          <w:ilvl w:val="1"/>
          <w:numId w:val="7"/>
        </w:numPr>
        <w:tabs>
          <w:tab w:val="left" w:pos="1703"/>
        </w:tabs>
        <w:spacing w:before="72"/>
        <w:ind w:left="1702" w:hanging="424"/>
        <w:rPr>
          <w:b/>
          <w:sz w:val="24"/>
        </w:rPr>
      </w:pPr>
      <w:r>
        <w:rPr>
          <w:b/>
          <w:sz w:val="24"/>
        </w:rPr>
        <w:lastRenderedPageBreak/>
        <w:t>Кадр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</w:p>
    <w:p w14:paraId="1352C28F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842"/>
      </w:tblGrid>
      <w:tr w:rsidR="00536DCE" w14:paraId="37D25437" w14:textId="77777777">
        <w:trPr>
          <w:trHeight w:val="29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AD68" w14:textId="77777777" w:rsidR="00536DCE" w:rsidRDefault="00692AFE">
            <w:pPr>
              <w:pStyle w:val="TableParagraph"/>
              <w:spacing w:before="20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573C" w14:textId="77777777" w:rsidR="00536DCE" w:rsidRDefault="00692AFE">
            <w:pPr>
              <w:pStyle w:val="TableParagraph"/>
              <w:spacing w:before="20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д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начение)</w:t>
            </w:r>
          </w:p>
        </w:tc>
      </w:tr>
      <w:tr w:rsidR="00536DCE" w14:paraId="4A0DEAF6" w14:textId="77777777">
        <w:trPr>
          <w:trHeight w:val="103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9D65" w14:textId="77777777" w:rsidR="00536DCE" w:rsidRDefault="00692AFE">
            <w:pPr>
              <w:pStyle w:val="TableParagraph"/>
              <w:ind w:left="110" w:right="1070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аботников (кроме обслужива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онала), владеющих профессиональной И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F63E" w14:textId="77777777" w:rsidR="00536DCE" w:rsidRDefault="00536DCE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C2A9E76" w14:textId="0F5CD852" w:rsidR="00536DCE" w:rsidRDefault="009E766F" w:rsidP="009E766F">
            <w:pPr>
              <w:pStyle w:val="TableParagraph"/>
              <w:spacing w:before="1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536DCE" w14:paraId="4137A2FF" w14:textId="77777777">
        <w:trPr>
          <w:trHeight w:val="30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ADE5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EB74" w14:textId="6A983493" w:rsidR="00536DCE" w:rsidRDefault="009E766F">
            <w:pPr>
              <w:pStyle w:val="TableParagraph"/>
              <w:spacing w:before="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36DCE" w14:paraId="239334A5" w14:textId="77777777">
        <w:trPr>
          <w:trHeight w:val="83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B32C" w14:textId="77777777" w:rsidR="00536DCE" w:rsidRDefault="00692AFE">
            <w:pPr>
              <w:pStyle w:val="TableParagraph"/>
              <w:ind w:left="110" w:right="37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тифик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стир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14:paraId="11A88C62" w14:textId="77777777" w:rsidR="00536DCE" w:rsidRDefault="00692AF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е/курсу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4693" w14:textId="77777777" w:rsidR="00536DCE" w:rsidRDefault="00536D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6862701" w14:textId="77777777" w:rsidR="00536DCE" w:rsidRDefault="00692AFE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058680CC" w14:textId="77777777">
        <w:trPr>
          <w:trHeight w:val="5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6B44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14:paraId="71BAFAEC" w14:textId="77777777" w:rsidR="00536DCE" w:rsidRDefault="00692AF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одя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2D2A" w14:textId="77777777" w:rsidR="00536DCE" w:rsidRDefault="00692AFE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561B9964" w14:textId="77777777">
        <w:trPr>
          <w:trHeight w:val="103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D21A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E792" w14:textId="77777777" w:rsidR="00536DCE" w:rsidRDefault="00536DCE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15A78164" w14:textId="77777777" w:rsidR="00536DCE" w:rsidRDefault="00692AFE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2CC95ABE" w14:textId="77777777">
        <w:trPr>
          <w:trHeight w:val="129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6C7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ссист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мощни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ющего обучающимся с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AE40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A968DC3" w14:textId="77777777" w:rsidR="00536DCE" w:rsidRDefault="00692AFE">
            <w:pPr>
              <w:pStyle w:val="TableParagraph"/>
              <w:spacing w:before="201"/>
              <w:ind w:left="455" w:right="4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43AAE9E3" w14:textId="77777777" w:rsidR="00536DCE" w:rsidRDefault="00536DCE">
      <w:pPr>
        <w:rPr>
          <w:b/>
          <w:sz w:val="26"/>
        </w:rPr>
      </w:pPr>
    </w:p>
    <w:p w14:paraId="0EDB9285" w14:textId="77777777" w:rsidR="00536DCE" w:rsidRDefault="00692AFE">
      <w:pPr>
        <w:pStyle w:val="af2"/>
        <w:numPr>
          <w:ilvl w:val="1"/>
          <w:numId w:val="7"/>
        </w:numPr>
        <w:tabs>
          <w:tab w:val="left" w:pos="1703"/>
        </w:tabs>
        <w:spacing w:before="216"/>
        <w:ind w:left="1702" w:hanging="424"/>
        <w:rPr>
          <w:b/>
          <w:sz w:val="24"/>
        </w:rPr>
      </w:pPr>
      <w:r>
        <w:rPr>
          <w:b/>
          <w:sz w:val="24"/>
        </w:rPr>
        <w:t>Использо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К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18909EC2" w14:textId="77777777" w:rsidR="00536DCE" w:rsidRDefault="00536DCE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842"/>
      </w:tblGrid>
      <w:tr w:rsidR="00536DCE" w14:paraId="35A9AB5C" w14:textId="77777777">
        <w:trPr>
          <w:trHeight w:val="30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32EB" w14:textId="77777777" w:rsidR="00536DCE" w:rsidRDefault="00692AFE">
            <w:pPr>
              <w:pStyle w:val="TableParagraph"/>
              <w:spacing w:before="20" w:line="261" w:lineRule="exact"/>
              <w:ind w:left="167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554A" w14:textId="77777777" w:rsidR="00536DCE" w:rsidRDefault="00692AFE">
            <w:pPr>
              <w:pStyle w:val="TableParagraph"/>
              <w:spacing w:before="20" w:line="261" w:lineRule="exact"/>
              <w:ind w:left="456" w:right="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д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начение)</w:t>
            </w:r>
          </w:p>
        </w:tc>
      </w:tr>
      <w:tr w:rsidR="00536DCE" w14:paraId="7505E9C9" w14:textId="77777777">
        <w:trPr>
          <w:trHeight w:val="129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BA18" w14:textId="77777777" w:rsidR="00536DCE" w:rsidRDefault="00692AFE">
            <w:pPr>
              <w:pStyle w:val="TableParagraph"/>
              <w:spacing w:before="181"/>
              <w:ind w:left="110" w:right="8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</w:p>
          <w:p w14:paraId="6133041B" w14:textId="77777777" w:rsidR="00536DCE" w:rsidRDefault="00692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7465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D4B38CE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9CF2940" w14:textId="77777777" w:rsidR="00536DCE" w:rsidRDefault="00536DCE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1B6E642E" w14:textId="77777777" w:rsidR="00536DCE" w:rsidRDefault="00692AFE">
            <w:pPr>
              <w:pStyle w:val="TableParagraph"/>
              <w:spacing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32A639CE" w14:textId="77777777">
        <w:trPr>
          <w:trHeight w:val="77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C33F" w14:textId="77777777" w:rsidR="00536DCE" w:rsidRDefault="00692AFE">
            <w:pPr>
              <w:pStyle w:val="TableParagraph"/>
              <w:spacing w:before="197" w:line="280" w:lineRule="atLeast"/>
              <w:ind w:left="110" w:right="26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цифров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м процесс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них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3235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41DC11DE" w14:textId="77777777" w:rsidR="00536DCE" w:rsidRDefault="00692AFE">
            <w:pPr>
              <w:pStyle w:val="TableParagraph"/>
              <w:spacing w:before="196" w:line="262" w:lineRule="exact"/>
              <w:ind w:left="456" w:right="444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536DCE" w14:paraId="48136D30" w14:textId="77777777">
        <w:trPr>
          <w:trHeight w:val="30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6A9B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комплек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ок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7CD2" w14:textId="7A89630B" w:rsidR="00536DCE" w:rsidRDefault="00C015E1">
            <w:pPr>
              <w:pStyle w:val="TableParagraph"/>
              <w:spacing w:before="15" w:line="266" w:lineRule="exact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92AFE">
              <w:rPr>
                <w:sz w:val="24"/>
              </w:rPr>
              <w:t>0</w:t>
            </w:r>
          </w:p>
        </w:tc>
      </w:tr>
      <w:tr w:rsidR="00536DCE" w14:paraId="1835D301" w14:textId="77777777">
        <w:trPr>
          <w:trHeight w:val="29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AFAB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ров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F5CF" w14:textId="1B908FD5" w:rsidR="00536DCE" w:rsidRDefault="00C015E1">
            <w:pPr>
              <w:pStyle w:val="TableParagraph"/>
              <w:spacing w:before="15" w:line="261" w:lineRule="exact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92AFE">
              <w:rPr>
                <w:sz w:val="24"/>
              </w:rPr>
              <w:t>6</w:t>
            </w:r>
          </w:p>
        </w:tc>
      </w:tr>
      <w:tr w:rsidR="00536DCE" w14:paraId="48A1E884" w14:textId="77777777">
        <w:trPr>
          <w:trHeight w:val="30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7CE" w14:textId="77777777" w:rsidR="00536DCE" w:rsidRDefault="00692AFE">
            <w:pPr>
              <w:pStyle w:val="TableParagraph"/>
              <w:spacing w:before="20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ер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DDC1" w14:textId="77777777" w:rsidR="00536DCE" w:rsidRDefault="00692AFE">
            <w:pPr>
              <w:pStyle w:val="TableParagraph"/>
              <w:spacing w:before="20" w:line="261" w:lineRule="exact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6DCE" w14:paraId="274DC9C3" w14:textId="77777777">
        <w:trPr>
          <w:trHeight w:val="5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DAA9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ъемки</w:t>
            </w:r>
          </w:p>
          <w:p w14:paraId="730E3C8A" w14:textId="77777777" w:rsidR="00536DCE" w:rsidRDefault="00692AF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HD-read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ull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D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6E5A" w14:textId="77777777" w:rsidR="00536DCE" w:rsidRDefault="00536DC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0D71BAF" w14:textId="77777777" w:rsidR="00536DCE" w:rsidRDefault="00692AFE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6DCE" w14:paraId="355F4CCA" w14:textId="77777777">
        <w:trPr>
          <w:trHeight w:val="52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18BA" w14:textId="77777777" w:rsidR="00536DCE" w:rsidRDefault="00536DCE">
            <w:pPr>
              <w:pStyle w:val="TableParagraph"/>
              <w:rPr>
                <w:b/>
                <w:sz w:val="21"/>
              </w:rPr>
            </w:pPr>
          </w:p>
          <w:p w14:paraId="78BB7E12" w14:textId="77777777" w:rsidR="00536DCE" w:rsidRDefault="00692AF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цифр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64F6" w14:textId="77777777" w:rsidR="00536DCE" w:rsidRDefault="00536DCE">
            <w:pPr>
              <w:pStyle w:val="TableParagraph"/>
              <w:rPr>
                <w:b/>
                <w:sz w:val="21"/>
              </w:rPr>
            </w:pPr>
          </w:p>
          <w:p w14:paraId="7A8E04E9" w14:textId="77777777" w:rsidR="00536DCE" w:rsidRDefault="00692AFE">
            <w:pPr>
              <w:pStyle w:val="TableParagraph"/>
              <w:spacing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7B27ED55" w14:textId="77777777">
        <w:trPr>
          <w:trHeight w:val="77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BBD3" w14:textId="77777777" w:rsidR="00536DCE" w:rsidRDefault="00692AFE">
            <w:pPr>
              <w:pStyle w:val="TableParagraph"/>
              <w:spacing w:before="197" w:line="280" w:lineRule="atLeast"/>
              <w:ind w:left="110" w:right="369"/>
              <w:rPr>
                <w:sz w:val="24"/>
              </w:rPr>
            </w:pPr>
            <w:r>
              <w:rPr>
                <w:sz w:val="24"/>
              </w:rPr>
              <w:t>- устройств офисного назначения (принтеров, сканер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4A58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DB3F0C0" w14:textId="28747589" w:rsidR="00536DCE" w:rsidRDefault="00C015E1">
            <w:pPr>
              <w:pStyle w:val="TableParagraph"/>
              <w:spacing w:before="196" w:line="261" w:lineRule="exact"/>
              <w:ind w:left="456" w:right="4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92AFE">
              <w:rPr>
                <w:sz w:val="24"/>
              </w:rPr>
              <w:t>3</w:t>
            </w:r>
          </w:p>
        </w:tc>
      </w:tr>
    </w:tbl>
    <w:p w14:paraId="45C8D22F" w14:textId="77777777" w:rsidR="00536DCE" w:rsidRDefault="00536DCE">
      <w:pPr>
        <w:sectPr w:rsidR="00536DCE">
          <w:footerReference w:type="default" r:id="rId24"/>
          <w:pgSz w:w="11910" w:h="16840"/>
          <w:pgMar w:top="90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842"/>
      </w:tblGrid>
      <w:tr w:rsidR="00536DCE" w14:paraId="1EA2D2AF" w14:textId="77777777">
        <w:trPr>
          <w:trHeight w:val="551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3C1A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- 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цифровых)</w:t>
            </w:r>
          </w:p>
          <w:p w14:paraId="22F281EC" w14:textId="77777777" w:rsidR="00536DCE" w:rsidRDefault="00692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ройств</w:t>
            </w:r>
          </w:p>
        </w:tc>
        <w:tc>
          <w:tcPr>
            <w:tcW w:w="3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F15B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572E19DB" w14:textId="77777777" w:rsidR="00536DCE" w:rsidRDefault="00692AF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6C1EC09A" w14:textId="77777777">
        <w:trPr>
          <w:trHeight w:val="5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3B2B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интера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плеев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</w:p>
          <w:p w14:paraId="30DFD848" w14:textId="77777777" w:rsidR="00536DCE" w:rsidRDefault="00692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Интернет”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1F12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3FA9B202" w14:textId="77777777" w:rsidR="00536DCE" w:rsidRDefault="00692AF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287D043E" w14:textId="77777777">
        <w:trPr>
          <w:trHeight w:val="7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D7E4" w14:textId="77777777" w:rsidR="00536DCE" w:rsidRDefault="00692AFE">
            <w:pPr>
              <w:pStyle w:val="TableParagraph"/>
              <w:spacing w:before="215"/>
              <w:ind w:left="110" w:right="2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4116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ABFBB2F" w14:textId="77777777" w:rsidR="00536DCE" w:rsidRDefault="00692AFE">
            <w:pPr>
              <w:pStyle w:val="TableParagraph"/>
              <w:spacing w:before="188" w:line="275" w:lineRule="exact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536DCE" w14:paraId="0A08E015" w14:textId="77777777">
        <w:trPr>
          <w:trHeight w:val="128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9643" w14:textId="77777777" w:rsidR="00536DCE" w:rsidRDefault="00536DCE">
            <w:pPr>
              <w:pStyle w:val="TableParagraph"/>
              <w:spacing w:before="8"/>
              <w:rPr>
                <w:b/>
                <w:sz w:val="38"/>
              </w:rPr>
            </w:pPr>
          </w:p>
          <w:p w14:paraId="4D497D14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 количество пед. работников и УВП, кроме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О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75041F5" w14:textId="77777777" w:rsidR="00536DCE" w:rsidRDefault="00692AFE">
            <w:pPr>
              <w:pStyle w:val="TableParagraph"/>
              <w:spacing w:before="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КТ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17BC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13E8F4A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380BFDCC" w14:textId="77777777" w:rsidR="00536DCE" w:rsidRDefault="00536DCE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3F1454E0" w14:textId="77777777" w:rsidR="00536DCE" w:rsidRDefault="00692AFE">
            <w:pPr>
              <w:pStyle w:val="TableParagraph"/>
              <w:spacing w:line="271" w:lineRule="exact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536DCE" w14:paraId="61514ADA" w14:textId="77777777">
        <w:trPr>
          <w:trHeight w:val="129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3CC7" w14:textId="77777777" w:rsidR="00536DCE" w:rsidRDefault="00692AFE">
            <w:pPr>
              <w:pStyle w:val="TableParagraph"/>
              <w:spacing w:before="169"/>
              <w:ind w:left="110" w:right="118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14:paraId="58ED6C24" w14:textId="77777777" w:rsidR="00536DCE" w:rsidRDefault="00692AF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о-коммуник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  <w:p w14:paraId="275A96B8" w14:textId="77777777" w:rsidR="00536DCE" w:rsidRDefault="00692AFE">
            <w:pPr>
              <w:pStyle w:val="TableParagraph"/>
              <w:spacing w:before="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CB10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24FF03D3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642756A" w14:textId="77777777" w:rsidR="00536DCE" w:rsidRDefault="00536DCE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1E9F5374" w14:textId="6FFD5490" w:rsidR="00536DCE" w:rsidRDefault="00C015E1">
            <w:pPr>
              <w:pStyle w:val="TableParagraph"/>
              <w:spacing w:line="271" w:lineRule="exact"/>
              <w:ind w:left="1679"/>
              <w:rPr>
                <w:sz w:val="24"/>
              </w:rPr>
            </w:pPr>
            <w:r>
              <w:rPr>
                <w:sz w:val="24"/>
              </w:rPr>
              <w:t>2084</w:t>
            </w:r>
          </w:p>
        </w:tc>
      </w:tr>
      <w:tr w:rsidR="00536DCE" w14:paraId="4A8DD406" w14:textId="77777777">
        <w:trPr>
          <w:trHeight w:val="129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04BD" w14:textId="77777777" w:rsidR="00536DCE" w:rsidRDefault="00692AFE">
            <w:pPr>
              <w:pStyle w:val="TableParagraph"/>
              <w:spacing w:before="169"/>
              <w:ind w:left="110" w:right="29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ОО</w:t>
            </w:r>
            <w:proofErr w:type="spellEnd"/>
            <w:r>
              <w:rPr>
                <w:sz w:val="24"/>
              </w:rPr>
              <w:t xml:space="preserve"> занятость в учебном процессе учебных 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ных компьютерной техникой (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ки/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</w:p>
          <w:p w14:paraId="10DAAA9E" w14:textId="77777777" w:rsidR="00536DCE" w:rsidRDefault="00692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ены/пол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2EB7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09CE89D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E94A978" w14:textId="77777777" w:rsidR="00536DCE" w:rsidRDefault="00536DCE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28366A04" w14:textId="77777777" w:rsidR="00536DCE" w:rsidRDefault="00692AFE">
            <w:pPr>
              <w:pStyle w:val="TableParagraph"/>
              <w:spacing w:before="1" w:line="275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6F6A825" w14:textId="77777777">
        <w:trPr>
          <w:trHeight w:val="103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C957" w14:textId="77777777" w:rsidR="00536DCE" w:rsidRDefault="00692AFE">
            <w:pPr>
              <w:pStyle w:val="TableParagraph"/>
              <w:spacing w:before="191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и/кабин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составляет две</w:t>
            </w:r>
          </w:p>
          <w:p w14:paraId="6537DC4E" w14:textId="77777777" w:rsidR="00536DCE" w:rsidRDefault="00692AFE">
            <w:pPr>
              <w:pStyle w:val="TableParagraph"/>
              <w:spacing w:before="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ены/пол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840A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3D53617" w14:textId="77777777" w:rsidR="00536DCE" w:rsidRDefault="00536DCE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558914FA" w14:textId="77777777" w:rsidR="00536DCE" w:rsidRDefault="00692AFE">
            <w:pPr>
              <w:pStyle w:val="TableParagraph"/>
              <w:spacing w:line="271" w:lineRule="exact"/>
              <w:ind w:left="172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3F9D4771" w14:textId="77777777" w:rsidR="00536DCE" w:rsidRDefault="00536DCE">
      <w:pPr>
        <w:rPr>
          <w:b/>
          <w:sz w:val="20"/>
        </w:rPr>
      </w:pPr>
    </w:p>
    <w:p w14:paraId="0FCA9624" w14:textId="77777777" w:rsidR="00536DCE" w:rsidRDefault="00536DCE">
      <w:pPr>
        <w:spacing w:before="2"/>
        <w:rPr>
          <w:b/>
          <w:sz w:val="16"/>
        </w:rPr>
      </w:pPr>
    </w:p>
    <w:p w14:paraId="69EE9F9E" w14:textId="77777777" w:rsidR="00536DCE" w:rsidRDefault="00692AFE">
      <w:pPr>
        <w:pStyle w:val="af2"/>
        <w:numPr>
          <w:ilvl w:val="1"/>
          <w:numId w:val="7"/>
        </w:numPr>
        <w:tabs>
          <w:tab w:val="left" w:pos="1693"/>
        </w:tabs>
        <w:ind w:left="1693" w:hanging="414"/>
        <w:rPr>
          <w:b/>
          <w:sz w:val="24"/>
        </w:rPr>
      </w:pPr>
      <w:r>
        <w:rPr>
          <w:b/>
          <w:sz w:val="24"/>
        </w:rPr>
        <w:t>Использ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К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026E679D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842"/>
      </w:tblGrid>
      <w:tr w:rsidR="00536DCE" w14:paraId="25763D48" w14:textId="77777777">
        <w:trPr>
          <w:trHeight w:val="30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A522" w14:textId="77777777" w:rsidR="00536DCE" w:rsidRDefault="00692AFE">
            <w:pPr>
              <w:pStyle w:val="TableParagraph"/>
              <w:spacing w:before="20" w:line="261" w:lineRule="exact"/>
              <w:ind w:left="1657" w:right="16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04EA" w14:textId="77777777" w:rsidR="00536DCE" w:rsidRDefault="00692AFE">
            <w:pPr>
              <w:pStyle w:val="TableParagraph"/>
              <w:spacing w:before="20" w:line="261" w:lineRule="exact"/>
              <w:ind w:left="456" w:right="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д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начение)</w:t>
            </w:r>
          </w:p>
        </w:tc>
      </w:tr>
      <w:tr w:rsidR="00536DCE" w14:paraId="4FDF563D" w14:textId="77777777">
        <w:trPr>
          <w:trHeight w:val="103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B671" w14:textId="77777777" w:rsidR="00536DCE" w:rsidRDefault="00692AFE">
            <w:pPr>
              <w:pStyle w:val="TableParagraph"/>
              <w:spacing w:before="198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класс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978EB3D" w14:textId="77777777" w:rsidR="00536DCE" w:rsidRDefault="00692A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4300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C48278C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72209D0" w14:textId="361B19BD" w:rsidR="00536DCE" w:rsidRDefault="00C015E1">
            <w:pPr>
              <w:pStyle w:val="TableParagraph"/>
              <w:spacing w:before="152" w:line="261" w:lineRule="exact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536DCE" w14:paraId="5C022ADA" w14:textId="77777777">
        <w:trPr>
          <w:trHeight w:val="129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4EA8" w14:textId="77777777" w:rsidR="00536DCE" w:rsidRDefault="00692AFE">
            <w:pPr>
              <w:pStyle w:val="TableParagraph"/>
              <w:spacing w:before="179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дополнительных компьютерных устрой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7B625D77" w14:textId="77777777" w:rsidR="00536DCE" w:rsidRDefault="00692AFE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уг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7A7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C346A3D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31DC8552" w14:textId="77777777" w:rsidR="00536DCE" w:rsidRDefault="00536DC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73F368A3" w14:textId="397C19DA" w:rsidR="00536DCE" w:rsidRDefault="00C015E1" w:rsidP="00C015E1">
            <w:pPr>
              <w:pStyle w:val="TableParagraph"/>
              <w:spacing w:line="261" w:lineRule="exact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536DCE" w14:paraId="3E66DFCE" w14:textId="77777777">
        <w:trPr>
          <w:trHeight w:val="103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CDED" w14:textId="77777777" w:rsidR="00536DCE" w:rsidRDefault="00692AFE">
            <w:pPr>
              <w:pStyle w:val="TableParagraph"/>
              <w:spacing w:before="198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 во</w:t>
            </w:r>
          </w:p>
          <w:p w14:paraId="6A12EA0B" w14:textId="77777777" w:rsidR="00536DCE" w:rsidRDefault="00692AFE">
            <w:pPr>
              <w:pStyle w:val="TableParagraph"/>
              <w:spacing w:line="274" w:lineRule="exact"/>
              <w:ind w:left="110" w:right="863"/>
              <w:rPr>
                <w:sz w:val="24"/>
              </w:rPr>
            </w:pPr>
            <w:r>
              <w:rPr>
                <w:sz w:val="24"/>
              </w:rPr>
              <w:t>внеурочной деятельности (для УДО - в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85E1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C81F96E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14AD1FE" w14:textId="20E74339" w:rsidR="00536DCE" w:rsidRDefault="00C015E1">
            <w:pPr>
              <w:pStyle w:val="TableParagraph"/>
              <w:spacing w:before="152" w:line="266" w:lineRule="exact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536DCE" w14:paraId="4865A636" w14:textId="77777777">
        <w:trPr>
          <w:trHeight w:val="129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B635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48EED6F6" w14:textId="77777777" w:rsidR="00536DCE" w:rsidRDefault="00692AFE">
            <w:pPr>
              <w:pStyle w:val="TableParagraph"/>
              <w:spacing w:before="154"/>
              <w:ind w:left="110"/>
              <w:rPr>
                <w:sz w:val="24"/>
              </w:rPr>
            </w:pPr>
            <w:r>
              <w:rPr>
                <w:sz w:val="24"/>
              </w:rPr>
              <w:t>Виды 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DB96EB1" w14:textId="77777777" w:rsidR="00536DCE" w:rsidRDefault="00692AFE">
            <w:pPr>
              <w:pStyle w:val="TableParagraph"/>
              <w:spacing w:line="274" w:lineRule="exact"/>
              <w:ind w:left="110" w:right="785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й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2F2E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0996B801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61DABFE" w14:textId="77777777" w:rsidR="00536DCE" w:rsidRDefault="00536DCE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6B5C20DD" w14:textId="77777777" w:rsidR="00536DCE" w:rsidRDefault="00692AFE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13281832" w14:textId="77777777">
        <w:trPr>
          <w:trHeight w:val="52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3D0E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A814150" w14:textId="77777777" w:rsidR="00536DCE" w:rsidRDefault="00692A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рое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8462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0EA9A24" w14:textId="77777777" w:rsidR="00536DCE" w:rsidRDefault="00692AFE">
            <w:pPr>
              <w:pStyle w:val="TableParagraph"/>
              <w:spacing w:line="261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0434E3B9" w14:textId="77777777" w:rsidR="00536DCE" w:rsidRDefault="00536DCE">
      <w:pPr>
        <w:sectPr w:rsidR="00536DCE">
          <w:footerReference w:type="default" r:id="rId25"/>
          <w:pgSz w:w="11910" w:h="16840"/>
          <w:pgMar w:top="98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842"/>
      </w:tblGrid>
      <w:tr w:rsidR="00536DCE" w14:paraId="7F5D2BEE" w14:textId="77777777">
        <w:trPr>
          <w:trHeight w:val="522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F477" w14:textId="77777777" w:rsidR="00536DCE" w:rsidRDefault="00692AFE">
            <w:pPr>
              <w:pStyle w:val="TableParagraph"/>
              <w:spacing w:before="23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3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6547" w14:textId="77777777" w:rsidR="00536DCE" w:rsidRDefault="00692AFE">
            <w:pPr>
              <w:pStyle w:val="TableParagraph"/>
              <w:spacing w:before="232" w:line="271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C591974" w14:textId="77777777">
        <w:trPr>
          <w:trHeight w:val="7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532E" w14:textId="77777777" w:rsidR="00536DCE" w:rsidRDefault="00692AFE">
            <w:pPr>
              <w:pStyle w:val="TableParagraph"/>
              <w:spacing w:before="215"/>
              <w:ind w:left="110" w:right="7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E028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303E2D35" w14:textId="77777777" w:rsidR="00536DCE" w:rsidRDefault="00692AFE">
            <w:pPr>
              <w:pStyle w:val="TableParagraph"/>
              <w:spacing w:before="187" w:line="275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3913346" w14:textId="77777777">
        <w:trPr>
          <w:trHeight w:val="29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50C1" w14:textId="77777777" w:rsidR="00536DCE" w:rsidRDefault="00692AFE">
            <w:pPr>
              <w:pStyle w:val="TableParagraph"/>
              <w:spacing w:before="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DF3E" w14:textId="77777777" w:rsidR="00536DCE" w:rsidRDefault="00692AFE">
            <w:pPr>
              <w:pStyle w:val="TableParagraph"/>
              <w:spacing w:before="7" w:line="271" w:lineRule="exact"/>
              <w:ind w:left="172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30B1A04C" w14:textId="77777777">
        <w:trPr>
          <w:trHeight w:val="78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F7E6" w14:textId="77777777" w:rsidR="00536DCE" w:rsidRDefault="00692AFE">
            <w:pPr>
              <w:pStyle w:val="TableParagraph"/>
              <w:spacing w:before="202" w:line="28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 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E282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38D078A8" w14:textId="77777777" w:rsidR="00536DCE" w:rsidRDefault="00692AFE">
            <w:pPr>
              <w:pStyle w:val="TableParagraph"/>
              <w:spacing w:before="192"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0992B7C5" w14:textId="77777777">
        <w:trPr>
          <w:trHeight w:val="7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403A" w14:textId="77777777" w:rsidR="00536DCE" w:rsidRDefault="00692AFE">
            <w:pPr>
              <w:pStyle w:val="TableParagraph"/>
              <w:spacing w:before="215"/>
              <w:ind w:left="110" w:right="59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C8E3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323A81CF" w14:textId="77777777" w:rsidR="00536DCE" w:rsidRDefault="00692AFE">
            <w:pPr>
              <w:pStyle w:val="TableParagraph"/>
              <w:spacing w:before="187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536DCE" w14:paraId="1582BC7F" w14:textId="77777777">
        <w:trPr>
          <w:trHeight w:val="82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C4AD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классной 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EA5FEF6" w14:textId="77777777" w:rsidR="00536DCE" w:rsidRDefault="00692AFE">
            <w:pPr>
              <w:pStyle w:val="TableParagraph"/>
              <w:spacing w:line="278" w:lineRule="exact"/>
              <w:ind w:left="110" w:right="575"/>
              <w:rPr>
                <w:sz w:val="24"/>
              </w:rPr>
            </w:pPr>
            <w:r>
              <w:rPr>
                <w:sz w:val="24"/>
              </w:rPr>
              <w:t>использованием информационно-коммун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DC3C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737E4D3" w14:textId="77777777" w:rsidR="00536DCE" w:rsidRDefault="00536DCE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36527C99" w14:textId="77777777" w:rsidR="00536DCE" w:rsidRDefault="00692AFE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6FE9069E" w14:textId="77777777">
        <w:trPr>
          <w:trHeight w:val="5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0F7B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14:paraId="590CB620" w14:textId="77777777" w:rsidR="00536DCE" w:rsidRDefault="00692AFE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DEA9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2A71EEF5" w14:textId="77777777" w:rsidR="00536DCE" w:rsidRDefault="00692AFE">
            <w:pPr>
              <w:pStyle w:val="TableParagraph"/>
              <w:spacing w:before="1" w:line="271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D390D15" w14:textId="77777777">
        <w:trPr>
          <w:trHeight w:val="30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BE87" w14:textId="77777777" w:rsidR="00536DCE" w:rsidRDefault="00692AFE">
            <w:pPr>
              <w:pStyle w:val="TableParagraph"/>
              <w:spacing w:before="7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родителями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26DF" w14:textId="77777777" w:rsidR="00536DCE" w:rsidRDefault="00692AFE">
            <w:pPr>
              <w:pStyle w:val="TableParagraph"/>
              <w:spacing w:before="7" w:line="275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32BECA3F" w14:textId="77777777">
        <w:trPr>
          <w:trHeight w:val="29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B0D4" w14:textId="77777777" w:rsidR="00536DCE" w:rsidRDefault="00692AFE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7275" w14:textId="77777777" w:rsidR="00536DCE" w:rsidRDefault="00692AFE">
            <w:pPr>
              <w:pStyle w:val="TableParagraph"/>
              <w:spacing w:before="6" w:line="271" w:lineRule="exact"/>
              <w:ind w:left="172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46B07118" w14:textId="77777777">
        <w:trPr>
          <w:trHeight w:val="5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A143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клас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28746108" w14:textId="77777777" w:rsidR="00536DCE" w:rsidRDefault="00692AFE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33A5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0FB8FC37" w14:textId="77777777" w:rsidR="00536DCE" w:rsidRDefault="00692AFE">
            <w:pPr>
              <w:pStyle w:val="TableParagraph"/>
              <w:spacing w:before="1"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44DEF1AA" w14:textId="77777777" w:rsidTr="00C015E1">
        <w:trPr>
          <w:trHeight w:val="86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2EC6" w14:textId="77777777" w:rsidR="00536DCE" w:rsidRDefault="00692AFE">
            <w:pPr>
              <w:pStyle w:val="TableParagraph"/>
              <w:ind w:left="110" w:right="502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 обучающихся, охваченных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и),</w:t>
            </w:r>
            <w:proofErr w:type="gramEnd"/>
          </w:p>
          <w:p w14:paraId="5CE2656D" w14:textId="75CA19B5" w:rsidR="00536DCE" w:rsidRDefault="00692AFE" w:rsidP="00C015E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вязанно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,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FE68" w14:textId="77777777" w:rsidR="00536DCE" w:rsidRDefault="00536DCE" w:rsidP="00C015E1">
            <w:pPr>
              <w:pStyle w:val="TableParagraph"/>
              <w:jc w:val="center"/>
              <w:rPr>
                <w:b/>
                <w:sz w:val="26"/>
              </w:rPr>
            </w:pPr>
          </w:p>
          <w:p w14:paraId="36D92EA3" w14:textId="3AF57659" w:rsidR="00536DCE" w:rsidRDefault="00C015E1" w:rsidP="00C015E1">
            <w:pPr>
              <w:pStyle w:val="TableParagraph"/>
              <w:spacing w:line="271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692AFE">
              <w:rPr>
                <w:sz w:val="24"/>
              </w:rPr>
              <w:t>84</w:t>
            </w:r>
          </w:p>
        </w:tc>
      </w:tr>
      <w:tr w:rsidR="00536DCE" w14:paraId="7FBFE323" w14:textId="77777777">
        <w:trPr>
          <w:trHeight w:val="82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D6D9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еализации</w:t>
            </w:r>
            <w:proofErr w:type="gramEnd"/>
          </w:p>
          <w:p w14:paraId="7B7B1F84" w14:textId="77777777" w:rsidR="00536DCE" w:rsidRDefault="00692AFE">
            <w:pPr>
              <w:pStyle w:val="TableParagraph"/>
              <w:spacing w:line="274" w:lineRule="exact"/>
              <w:ind w:left="110" w:right="132"/>
              <w:rPr>
                <w:sz w:val="24"/>
              </w:rPr>
            </w:pPr>
            <w:r>
              <w:rPr>
                <w:sz w:val="24"/>
              </w:rPr>
              <w:t>досуг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FF3E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4C70C3C4" w14:textId="77777777" w:rsidR="00536DCE" w:rsidRDefault="00536DCE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D1312AB" w14:textId="77777777" w:rsidR="00536DCE" w:rsidRDefault="00692AFE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6041E8DC" w14:textId="77777777">
        <w:trPr>
          <w:trHeight w:val="78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BEAE" w14:textId="77777777" w:rsidR="00536DCE" w:rsidRDefault="00692AFE">
            <w:pPr>
              <w:pStyle w:val="TableParagraph"/>
              <w:spacing w:before="202" w:line="280" w:lineRule="atLeast"/>
              <w:ind w:left="110" w:right="1045"/>
              <w:rPr>
                <w:sz w:val="24"/>
              </w:rPr>
            </w:pPr>
            <w:r>
              <w:rPr>
                <w:sz w:val="24"/>
              </w:rPr>
              <w:t>- для поиска информации по учебным 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равлен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1AE9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F3646AA" w14:textId="77777777" w:rsidR="00536DCE" w:rsidRDefault="00692AFE">
            <w:pPr>
              <w:pStyle w:val="TableParagraph"/>
              <w:spacing w:before="192" w:line="271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36E7EB08" w14:textId="77777777">
        <w:trPr>
          <w:trHeight w:val="83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1890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14:paraId="1BAE2195" w14:textId="77777777" w:rsidR="00536DCE" w:rsidRDefault="00692AFE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1FBC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170D112B" w14:textId="77777777" w:rsidR="00536DCE" w:rsidRDefault="00536DC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B5855FE" w14:textId="77777777" w:rsidR="00536DCE" w:rsidRDefault="00692AFE">
            <w:pPr>
              <w:pStyle w:val="TableParagraph"/>
              <w:spacing w:line="275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87C72DC" w14:textId="77777777">
        <w:trPr>
          <w:trHeight w:val="103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7230" w14:textId="77777777" w:rsidR="00536DCE" w:rsidRDefault="00692AFE">
            <w:pPr>
              <w:pStyle w:val="TableParagraph"/>
              <w:spacing w:before="191"/>
              <w:ind w:left="110" w:right="852"/>
              <w:rPr>
                <w:sz w:val="24"/>
              </w:rPr>
            </w:pPr>
            <w:r>
              <w:rPr>
                <w:sz w:val="24"/>
              </w:rPr>
              <w:t>- подготовкой и участием в Интернет конкурс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  <w:p w14:paraId="2F9984F0" w14:textId="77777777" w:rsidR="00536DCE" w:rsidRDefault="00692AFE">
            <w:pPr>
              <w:pStyle w:val="TableParagraph"/>
              <w:spacing w:before="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BB70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B5C7FC4" w14:textId="77777777" w:rsidR="00536DCE" w:rsidRDefault="00536DCE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569E785D" w14:textId="77777777" w:rsidR="00536DCE" w:rsidRDefault="00692AFE">
            <w:pPr>
              <w:pStyle w:val="TableParagraph"/>
              <w:spacing w:line="271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A50326F" w14:textId="77777777">
        <w:trPr>
          <w:trHeight w:val="30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2B0C" w14:textId="77777777" w:rsidR="00536DCE" w:rsidRDefault="00692AFE">
            <w:pPr>
              <w:pStyle w:val="TableParagraph"/>
              <w:spacing w:before="6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7659" w14:textId="77777777" w:rsidR="00536DCE" w:rsidRDefault="00692AFE">
            <w:pPr>
              <w:pStyle w:val="TableParagraph"/>
              <w:spacing w:before="6" w:line="275" w:lineRule="exact"/>
              <w:ind w:left="172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2847136B" w14:textId="77777777">
        <w:trPr>
          <w:trHeight w:val="78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C124" w14:textId="77777777" w:rsidR="00536DCE" w:rsidRDefault="00692AFE">
            <w:pPr>
              <w:pStyle w:val="TableParagraph"/>
              <w:spacing w:before="215"/>
              <w:ind w:left="110" w:right="98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нников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3C5F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DA1EE7D" w14:textId="77777777" w:rsidR="00536DCE" w:rsidRDefault="00692AFE">
            <w:pPr>
              <w:pStyle w:val="TableParagraph"/>
              <w:spacing w:before="187"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15B4BE8C" w14:textId="77777777">
        <w:trPr>
          <w:trHeight w:val="103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B9D3" w14:textId="77777777" w:rsidR="00536DCE" w:rsidRDefault="00692AFE">
            <w:pPr>
              <w:pStyle w:val="TableParagraph"/>
              <w:spacing w:before="191"/>
              <w:ind w:left="110" w:right="732"/>
              <w:rPr>
                <w:sz w:val="24"/>
              </w:rPr>
            </w:pPr>
            <w:r>
              <w:rPr>
                <w:sz w:val="24"/>
              </w:rPr>
              <w:t>Количество обучающихся, охваченных внекласс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1A5B836" w14:textId="77777777" w:rsidR="00536DCE" w:rsidRDefault="00692AFE">
            <w:pPr>
              <w:pStyle w:val="TableParagraph"/>
              <w:spacing w:before="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, из них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99F4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256F12B" w14:textId="77777777" w:rsidR="00536DCE" w:rsidRDefault="00536DCE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0C6EE786" w14:textId="431FDC95" w:rsidR="00536DCE" w:rsidRDefault="00C015E1">
            <w:pPr>
              <w:pStyle w:val="TableParagraph"/>
              <w:spacing w:line="271" w:lineRule="exact"/>
              <w:ind w:left="1679"/>
              <w:rPr>
                <w:sz w:val="24"/>
              </w:rPr>
            </w:pPr>
            <w:r>
              <w:rPr>
                <w:sz w:val="24"/>
              </w:rPr>
              <w:t>2084</w:t>
            </w:r>
          </w:p>
        </w:tc>
      </w:tr>
      <w:tr w:rsidR="00536DCE" w14:paraId="00AAEE3A" w14:textId="77777777">
        <w:trPr>
          <w:trHeight w:val="5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3882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клас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BF5CE1B" w14:textId="77777777" w:rsidR="00536DCE" w:rsidRDefault="00692AFE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: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DDD0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667A6614" w14:textId="77777777" w:rsidR="00536DCE" w:rsidRDefault="00692AFE">
            <w:pPr>
              <w:pStyle w:val="TableParagraph"/>
              <w:spacing w:before="1"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5F1E9102" w14:textId="77777777">
        <w:trPr>
          <w:trHeight w:val="55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DC32" w14:textId="77777777" w:rsidR="00536DCE" w:rsidRDefault="00692AFE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>- для подготовки и проведения классных и 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3BAF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56A3A5DA" w14:textId="77777777" w:rsidR="00536DCE" w:rsidRDefault="00692AFE">
            <w:pPr>
              <w:pStyle w:val="TableParagraph"/>
              <w:spacing w:before="1" w:line="275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97F27E1" w14:textId="77777777">
        <w:trPr>
          <w:trHeight w:val="55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DA63" w14:textId="77777777" w:rsidR="00536DCE" w:rsidRDefault="00692AFE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t>- в работе электронных средств массовой информ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аз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 стран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C794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56B85AC5" w14:textId="77777777" w:rsidR="00536DCE" w:rsidRDefault="00692AFE">
            <w:pPr>
              <w:pStyle w:val="TableParagraph"/>
              <w:spacing w:line="275" w:lineRule="exact"/>
              <w:ind w:left="456" w:right="4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16D8F35" w14:textId="77777777">
        <w:trPr>
          <w:trHeight w:val="29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EDA8" w14:textId="77777777" w:rsidR="00536DCE" w:rsidRDefault="00692AFE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16E1" w14:textId="77777777" w:rsidR="00536DCE" w:rsidRDefault="00692AFE">
            <w:pPr>
              <w:pStyle w:val="TableParagraph"/>
              <w:spacing w:before="6" w:line="271" w:lineRule="exact"/>
              <w:ind w:left="455" w:right="4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6AE6DDAE" w14:textId="77777777">
        <w:trPr>
          <w:trHeight w:val="7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9316" w14:textId="77777777" w:rsidR="00536DCE" w:rsidRDefault="00692AFE">
            <w:pPr>
              <w:pStyle w:val="TableParagraph"/>
              <w:spacing w:before="215"/>
              <w:ind w:left="110" w:right="905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клас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нников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7AA0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BFB1879" w14:textId="77777777" w:rsidR="00536DCE" w:rsidRDefault="00692AFE">
            <w:pPr>
              <w:pStyle w:val="TableParagraph"/>
              <w:spacing w:before="187"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5D342A4" w14:textId="77777777" w:rsidR="00536DCE" w:rsidRDefault="00536DCE">
      <w:pPr>
        <w:rPr>
          <w:b/>
          <w:sz w:val="20"/>
        </w:rPr>
      </w:pPr>
    </w:p>
    <w:p w14:paraId="04B04CBF" w14:textId="77777777" w:rsidR="00536DCE" w:rsidRDefault="00536DCE">
      <w:pPr>
        <w:rPr>
          <w:b/>
          <w:sz w:val="20"/>
        </w:rPr>
      </w:pPr>
    </w:p>
    <w:p w14:paraId="7A7CF394" w14:textId="77777777" w:rsidR="00536DCE" w:rsidRDefault="00536DCE">
      <w:pPr>
        <w:rPr>
          <w:b/>
          <w:sz w:val="20"/>
        </w:rPr>
      </w:pPr>
    </w:p>
    <w:p w14:paraId="26997DD0" w14:textId="77777777" w:rsidR="00536DCE" w:rsidRDefault="00536DCE">
      <w:pPr>
        <w:rPr>
          <w:b/>
          <w:sz w:val="20"/>
        </w:rPr>
      </w:pPr>
    </w:p>
    <w:p w14:paraId="697C5094" w14:textId="77777777" w:rsidR="00536DCE" w:rsidRDefault="00536DCE">
      <w:pPr>
        <w:rPr>
          <w:b/>
          <w:sz w:val="20"/>
        </w:rPr>
      </w:pPr>
    </w:p>
    <w:p w14:paraId="612C2A8F" w14:textId="77777777" w:rsidR="00536DCE" w:rsidRDefault="00536DCE">
      <w:pPr>
        <w:rPr>
          <w:b/>
          <w:sz w:val="26"/>
        </w:rPr>
      </w:pPr>
    </w:p>
    <w:p w14:paraId="7669A642" w14:textId="77777777" w:rsidR="00536DCE" w:rsidRDefault="00692AFE">
      <w:pPr>
        <w:pStyle w:val="af2"/>
        <w:numPr>
          <w:ilvl w:val="1"/>
          <w:numId w:val="7"/>
        </w:numPr>
        <w:tabs>
          <w:tab w:val="left" w:pos="1703"/>
        </w:tabs>
        <w:ind w:left="1702" w:hanging="424"/>
        <w:rPr>
          <w:b/>
          <w:sz w:val="24"/>
        </w:rPr>
      </w:pPr>
      <w:r>
        <w:rPr>
          <w:b/>
          <w:sz w:val="24"/>
        </w:rPr>
        <w:t>ИК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правлен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П</w:t>
      </w:r>
    </w:p>
    <w:p w14:paraId="4E1C2AE9" w14:textId="77777777" w:rsidR="00536DCE" w:rsidRDefault="00536DCE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972"/>
      </w:tblGrid>
      <w:tr w:rsidR="00536DCE" w14:paraId="047A969E" w14:textId="77777777">
        <w:trPr>
          <w:trHeight w:val="30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0D14" w14:textId="77777777" w:rsidR="00536DCE" w:rsidRDefault="00692AFE">
            <w:pPr>
              <w:pStyle w:val="TableParagraph"/>
              <w:spacing w:before="20"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957" w14:textId="77777777" w:rsidR="00536DCE" w:rsidRDefault="00692AFE">
            <w:pPr>
              <w:pStyle w:val="TableParagraph"/>
              <w:spacing w:before="20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д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начение)</w:t>
            </w:r>
          </w:p>
        </w:tc>
      </w:tr>
      <w:tr w:rsidR="00536DCE" w14:paraId="6FF857D1" w14:textId="77777777">
        <w:trPr>
          <w:trHeight w:val="52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CDDD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A168667" w14:textId="77777777" w:rsidR="00536DCE" w:rsidRDefault="00692A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05A4" w14:textId="77777777" w:rsidR="00536DCE" w:rsidRDefault="00692AFE">
            <w:pPr>
              <w:pStyle w:val="TableParagraph"/>
              <w:spacing w:before="11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2B3FED09" w14:textId="77777777">
        <w:trPr>
          <w:trHeight w:val="55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D4B4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обор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5E5C6E5" w14:textId="77777777" w:rsidR="00536DCE" w:rsidRDefault="00692AFE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204C" w14:textId="77777777" w:rsidR="00536DCE" w:rsidRDefault="00692AFE">
            <w:pPr>
              <w:pStyle w:val="TableParagraph"/>
              <w:spacing w:before="131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34205B57" w14:textId="77777777">
        <w:trPr>
          <w:trHeight w:val="5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3B8D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ми используется</w:t>
            </w:r>
          </w:p>
          <w:p w14:paraId="027A5C6E" w14:textId="77777777" w:rsidR="00536DCE" w:rsidRDefault="00692AF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ая почта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9106" w14:textId="77777777" w:rsidR="00536DCE" w:rsidRDefault="00692AFE">
            <w:pPr>
              <w:pStyle w:val="TableParagraph"/>
              <w:spacing w:before="131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4F51F53" w14:textId="77777777">
        <w:trPr>
          <w:trHeight w:val="129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E003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E0AB0E6" w14:textId="77777777" w:rsidR="00536DCE" w:rsidRDefault="00692AFE">
            <w:pPr>
              <w:pStyle w:val="TableParagraph"/>
              <w:spacing w:before="160"/>
              <w:ind w:left="110"/>
              <w:rPr>
                <w:sz w:val="24"/>
              </w:rPr>
            </w:pPr>
            <w:r>
              <w:rPr>
                <w:sz w:val="24"/>
              </w:rPr>
              <w:t>- ведутся информационные базы данных по 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чный</w:t>
            </w:r>
          </w:p>
          <w:p w14:paraId="7B315146" w14:textId="77777777" w:rsidR="00536DCE" w:rsidRDefault="00692AFE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нд, 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д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воспитанни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F606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027606F2" w14:textId="77777777" w:rsidR="00536DCE" w:rsidRDefault="00692AFE">
            <w:pPr>
              <w:pStyle w:val="TableParagraph"/>
              <w:spacing w:before="201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4C607B3" w14:textId="77777777">
        <w:trPr>
          <w:trHeight w:val="52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697A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C3E523E" w14:textId="77777777" w:rsidR="00536DCE" w:rsidRDefault="00692A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я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электро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: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D269" w14:textId="77777777" w:rsidR="00536DCE" w:rsidRDefault="00692AFE">
            <w:pPr>
              <w:pStyle w:val="TableParagraph"/>
              <w:spacing w:before="116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3FFF0E1" w14:textId="77777777">
        <w:trPr>
          <w:trHeight w:val="30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13C0" w14:textId="77777777" w:rsidR="00536DCE" w:rsidRDefault="00692AFE">
            <w:pPr>
              <w:pStyle w:val="TableParagraph"/>
              <w:spacing w:before="20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8FA8" w14:textId="77777777" w:rsidR="00536DCE" w:rsidRDefault="00692AFE">
            <w:pPr>
              <w:pStyle w:val="TableParagraph"/>
              <w:spacing w:before="6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06ABC9F" w14:textId="77777777">
        <w:trPr>
          <w:trHeight w:val="30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C135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электр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ска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BD15" w14:textId="77777777" w:rsidR="00536DCE" w:rsidRDefault="00692AFE">
            <w:pPr>
              <w:pStyle w:val="TableParagraph"/>
              <w:spacing w:before="6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DF88C7D" w14:textId="77777777">
        <w:trPr>
          <w:trHeight w:val="29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127B" w14:textId="77777777" w:rsidR="00536DCE" w:rsidRDefault="00692AFE">
            <w:pPr>
              <w:pStyle w:val="TableParagraph"/>
              <w:spacing w:before="15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-электр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ик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AFAF" w14:textId="77777777" w:rsidR="00536DCE" w:rsidRDefault="00692AFE">
            <w:pPr>
              <w:pStyle w:val="TableParagraph"/>
              <w:spacing w:before="1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3025BB91" w14:textId="77777777">
        <w:trPr>
          <w:trHeight w:val="78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6EED" w14:textId="77777777" w:rsidR="00536DCE" w:rsidRDefault="00692AFE">
            <w:pPr>
              <w:pStyle w:val="TableParagraph"/>
              <w:spacing w:before="214" w:line="274" w:lineRule="exact"/>
              <w:ind w:left="110" w:right="1498"/>
              <w:rPr>
                <w:sz w:val="24"/>
              </w:rPr>
            </w:pPr>
            <w:r>
              <w:rPr>
                <w:sz w:val="24"/>
              </w:rPr>
              <w:t>-другие услуги в электронном виде (запис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59EF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A44E584" w14:textId="77777777" w:rsidR="00536DCE" w:rsidRDefault="00692AFE">
            <w:pPr>
              <w:pStyle w:val="TableParagraph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71FDE30" w14:textId="77777777">
        <w:trPr>
          <w:trHeight w:val="110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6F83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4357B328" w14:textId="77777777" w:rsidR="00536DCE" w:rsidRDefault="00536DC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680D2B6" w14:textId="77777777" w:rsidR="00536DCE" w:rsidRDefault="00692AFE">
            <w:pPr>
              <w:pStyle w:val="TableParagraph"/>
              <w:spacing w:line="274" w:lineRule="exact"/>
              <w:ind w:left="110" w:right="13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ъявля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е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470A" w14:textId="77777777" w:rsidR="00536DCE" w:rsidRDefault="00692AFE">
            <w:pPr>
              <w:pStyle w:val="TableParagraph"/>
              <w:ind w:left="325" w:right="315" w:hanging="1"/>
              <w:jc w:val="center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ронный журн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ев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C5229F1" w14:textId="77777777" w:rsidR="00536DCE" w:rsidRDefault="00692AFE">
            <w:pPr>
              <w:pStyle w:val="TableParagraph"/>
              <w:spacing w:line="264" w:lineRule="exact"/>
              <w:ind w:left="490" w:right="481"/>
              <w:jc w:val="center"/>
              <w:rPr>
                <w:sz w:val="24"/>
              </w:rPr>
            </w:pP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  <w:tr w:rsidR="00536DCE" w14:paraId="3C798BD0" w14:textId="77777777">
        <w:trPr>
          <w:trHeight w:val="129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B6E5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CC458C3" w14:textId="77777777" w:rsidR="00536DCE" w:rsidRDefault="00692AFE">
            <w:pPr>
              <w:pStyle w:val="TableParagraph"/>
              <w:spacing w:before="153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уе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</w:t>
            </w:r>
          </w:p>
          <w:p w14:paraId="138E2E7F" w14:textId="77777777" w:rsidR="00536DCE" w:rsidRDefault="00692AFE">
            <w:pPr>
              <w:pStyle w:val="TableParagraph"/>
              <w:spacing w:line="274" w:lineRule="exact"/>
              <w:ind w:left="110" w:right="495"/>
              <w:rPr>
                <w:sz w:val="24"/>
              </w:rPr>
            </w:pPr>
            <w:r>
              <w:rPr>
                <w:sz w:val="24"/>
              </w:rPr>
              <w:t>автоматиз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АИ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ем: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8924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38BFD19" w14:textId="77777777" w:rsidR="00536DCE" w:rsidRDefault="00692AFE">
            <w:pPr>
              <w:pStyle w:val="TableParagraph"/>
              <w:spacing w:before="201"/>
              <w:ind w:left="117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</w:p>
        </w:tc>
      </w:tr>
      <w:tr w:rsidR="00536DCE" w14:paraId="4AEA7FF9" w14:textId="77777777">
        <w:trPr>
          <w:trHeight w:val="29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7B56" w14:textId="77777777" w:rsidR="00536DCE" w:rsidRDefault="00692AFE">
            <w:pPr>
              <w:pStyle w:val="TableParagraph"/>
              <w:spacing w:before="16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64BC" w14:textId="77777777" w:rsidR="00536DCE" w:rsidRDefault="00692AFE">
            <w:pPr>
              <w:pStyle w:val="TableParagraph"/>
              <w:spacing w:before="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538F8CAE" w14:textId="77777777">
        <w:trPr>
          <w:trHeight w:val="30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6114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0C24" w14:textId="77777777" w:rsidR="00536DCE" w:rsidRDefault="005E1F88">
            <w:pPr>
              <w:pStyle w:val="TableParagraph"/>
              <w:spacing w:before="6"/>
              <w:ind w:left="512"/>
              <w:rPr>
                <w:sz w:val="24"/>
              </w:rPr>
            </w:pPr>
            <w:hyperlink r:id="rId26" w:history="1">
              <w:r w:rsidR="00692AFE">
                <w:rPr>
                  <w:rStyle w:val="aa"/>
                  <w:sz w:val="24"/>
                </w:rPr>
                <w:t>http://kemschool45.ucoz.ru/</w:t>
              </w:r>
            </w:hyperlink>
            <w:r w:rsidR="00692AFE">
              <w:rPr>
                <w:sz w:val="24"/>
              </w:rPr>
              <w:t xml:space="preserve"> </w:t>
            </w:r>
          </w:p>
        </w:tc>
      </w:tr>
      <w:tr w:rsidR="00536DCE" w14:paraId="0F667D73" w14:textId="77777777">
        <w:trPr>
          <w:trHeight w:val="78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D39D" w14:textId="77777777" w:rsidR="00536DCE" w:rsidRDefault="00692AFE">
            <w:pPr>
              <w:pStyle w:val="TableParagraph"/>
              <w:spacing w:before="202" w:line="280" w:lineRule="atLeast"/>
              <w:ind w:left="110" w:right="424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о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1729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A1053AA" w14:textId="77777777" w:rsidR="00536DCE" w:rsidRDefault="00692AFE">
            <w:pPr>
              <w:pStyle w:val="TableParagraph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69E74C56" w14:textId="77777777" w:rsidR="00536DCE" w:rsidRDefault="00536DCE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972"/>
      </w:tblGrid>
      <w:tr w:rsidR="00536DCE" w14:paraId="61D1ECA1" w14:textId="77777777">
        <w:trPr>
          <w:trHeight w:val="522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7BD9" w14:textId="77777777" w:rsidR="00536DCE" w:rsidRDefault="00692AFE">
            <w:pPr>
              <w:pStyle w:val="TableParagraph"/>
              <w:spacing w:before="23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ициального э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щ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104B" w14:textId="77777777" w:rsidR="00536DCE" w:rsidRDefault="005E1F88">
            <w:pPr>
              <w:pStyle w:val="TableParagraph"/>
              <w:spacing w:before="107"/>
              <w:ind w:left="486" w:right="481"/>
              <w:jc w:val="center"/>
              <w:rPr>
                <w:sz w:val="24"/>
              </w:rPr>
            </w:pPr>
            <w:hyperlink r:id="rId27" w:history="1">
              <w:r w:rsidR="00692AFE">
                <w:rPr>
                  <w:rStyle w:val="aa"/>
                  <w:sz w:val="24"/>
                </w:rPr>
                <w:t>kuz.school.45@mail.ru</w:t>
              </w:r>
            </w:hyperlink>
            <w:r w:rsidR="00692AFE">
              <w:rPr>
                <w:sz w:val="24"/>
              </w:rPr>
              <w:t xml:space="preserve"> </w:t>
            </w:r>
          </w:p>
        </w:tc>
      </w:tr>
      <w:tr w:rsidR="00536DCE" w14:paraId="2F011E09" w14:textId="77777777">
        <w:trPr>
          <w:trHeight w:val="30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BF18" w14:textId="77777777" w:rsidR="00536DCE" w:rsidRDefault="00692AFE">
            <w:pPr>
              <w:pStyle w:val="TableParagraph"/>
              <w:spacing w:before="6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 "Циф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"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70E" w14:textId="77777777" w:rsidR="00536DCE" w:rsidRDefault="00692AFE">
            <w:pPr>
              <w:pStyle w:val="TableParagraph"/>
              <w:spacing w:line="273" w:lineRule="exact"/>
              <w:ind w:left="493" w:right="48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69FFE885" w14:textId="77777777">
        <w:trPr>
          <w:trHeight w:val="5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12F7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14:paraId="26E66373" w14:textId="77777777" w:rsidR="00536DCE" w:rsidRDefault="00692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04D2" w14:textId="77777777" w:rsidR="00536DCE" w:rsidRDefault="00692AFE">
            <w:pPr>
              <w:pStyle w:val="TableParagraph"/>
              <w:spacing w:before="121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ED42920" w14:textId="77777777">
        <w:trPr>
          <w:trHeight w:val="170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1674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, соответствующего</w:t>
            </w:r>
          </w:p>
          <w:p w14:paraId="14D21558" w14:textId="77777777" w:rsidR="00536DCE" w:rsidRDefault="00692AFE">
            <w:pPr>
              <w:pStyle w:val="TableParagraph"/>
              <w:ind w:left="110" w:right="300"/>
              <w:rPr>
                <w:sz w:val="24"/>
              </w:rPr>
            </w:pPr>
            <w:r>
              <w:rPr>
                <w:sz w:val="24"/>
              </w:rPr>
              <w:t>«Правилам размещения на официальном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ой организации в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кационной сети «интернет» и об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об образовательной организ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та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 10.07.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82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8318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8771D69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3CB0425A" w14:textId="77777777" w:rsidR="00536DCE" w:rsidRDefault="00536DCE">
            <w:pPr>
              <w:pStyle w:val="TableParagraph"/>
              <w:rPr>
                <w:b/>
                <w:sz w:val="35"/>
              </w:rPr>
            </w:pPr>
          </w:p>
          <w:p w14:paraId="50EE3E2D" w14:textId="77777777" w:rsidR="00536DCE" w:rsidRDefault="00692AFE">
            <w:pPr>
              <w:pStyle w:val="TableParagraph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AFD1024" w14:textId="77777777">
        <w:trPr>
          <w:trHeight w:val="52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963B" w14:textId="77777777" w:rsidR="00536DCE" w:rsidRDefault="00692AFE">
            <w:pPr>
              <w:pStyle w:val="TableParagraph"/>
              <w:spacing w:before="23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1499" w14:textId="77777777" w:rsidR="00536DCE" w:rsidRDefault="00692AFE">
            <w:pPr>
              <w:pStyle w:val="TableParagraph"/>
              <w:spacing w:before="107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A7A4253" w14:textId="77777777" w:rsidTr="00C015E1">
        <w:trPr>
          <w:trHeight w:val="87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17C3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перссы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6CD94FDB" w14:textId="385E21B0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C015E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8002" w14:textId="0E3F2373" w:rsidR="00536DCE" w:rsidRDefault="005E1F88" w:rsidP="00C015E1">
            <w:pPr>
              <w:pStyle w:val="TableParagraph"/>
              <w:jc w:val="center"/>
              <w:rPr>
                <w:b/>
                <w:sz w:val="26"/>
              </w:rPr>
            </w:pPr>
            <w:hyperlink r:id="rId28" w:history="1">
              <w:r w:rsidR="00692AFE">
                <w:rPr>
                  <w:rStyle w:val="aa"/>
                  <w:sz w:val="24"/>
                </w:rPr>
                <w:t>http://kemschool45.ucoz.ru/</w:t>
              </w:r>
            </w:hyperlink>
          </w:p>
          <w:p w14:paraId="41E19F4C" w14:textId="77777777" w:rsidR="00536DCE" w:rsidRDefault="00536DCE">
            <w:pPr>
              <w:pStyle w:val="TableParagraph"/>
              <w:rPr>
                <w:b/>
                <w:sz w:val="35"/>
              </w:rPr>
            </w:pPr>
          </w:p>
          <w:p w14:paraId="07A906E5" w14:textId="77777777" w:rsidR="00536DCE" w:rsidRDefault="00536DCE">
            <w:pPr>
              <w:pStyle w:val="TableParagraph"/>
              <w:ind w:left="493" w:right="481"/>
              <w:jc w:val="center"/>
              <w:rPr>
                <w:sz w:val="24"/>
              </w:rPr>
            </w:pPr>
          </w:p>
        </w:tc>
      </w:tr>
      <w:tr w:rsidR="00536DCE" w14:paraId="52F0B750" w14:textId="77777777">
        <w:trPr>
          <w:trHeight w:val="5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60C4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340075B" w14:textId="77777777" w:rsidR="00536DCE" w:rsidRDefault="00692AFE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2B31" w14:textId="77777777" w:rsidR="00536DCE" w:rsidRDefault="00692AFE">
            <w:pPr>
              <w:pStyle w:val="TableParagraph"/>
              <w:spacing w:before="121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A026E37" w14:textId="77777777">
        <w:trPr>
          <w:trHeight w:val="88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60F6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перссы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0455A299" w14:textId="77777777" w:rsidR="00536DCE" w:rsidRDefault="00692AFE">
            <w:pPr>
              <w:pStyle w:val="TableParagraph"/>
              <w:spacing w:before="4"/>
              <w:ind w:left="110" w:right="925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щ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8A57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4A3FA059" w14:textId="273FA355" w:rsidR="00536DCE" w:rsidRDefault="005E1F88">
            <w:pPr>
              <w:pStyle w:val="TableParagraph"/>
              <w:rPr>
                <w:b/>
                <w:sz w:val="35"/>
              </w:rPr>
            </w:pPr>
            <w:hyperlink r:id="rId29" w:history="1">
              <w:r w:rsidR="00692AFE">
                <w:rPr>
                  <w:rStyle w:val="aa"/>
                </w:rPr>
                <w:t>http://kemschool45.ucoz.ru/1_2014/123o.pdf</w:t>
              </w:r>
            </w:hyperlink>
            <w:r w:rsidR="00692AFE">
              <w:t xml:space="preserve"> </w:t>
            </w:r>
          </w:p>
          <w:p w14:paraId="05F74443" w14:textId="77777777" w:rsidR="00536DCE" w:rsidRDefault="00536DCE">
            <w:pPr>
              <w:pStyle w:val="TableParagraph"/>
              <w:ind w:left="493" w:right="481"/>
              <w:jc w:val="center"/>
              <w:rPr>
                <w:sz w:val="24"/>
              </w:rPr>
            </w:pPr>
          </w:p>
        </w:tc>
      </w:tr>
      <w:tr w:rsidR="00536DCE" w14:paraId="1E1E72B1" w14:textId="77777777">
        <w:trPr>
          <w:trHeight w:val="55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36CE" w14:textId="77777777" w:rsidR="00536DCE" w:rsidRDefault="00692AFE">
            <w:pPr>
              <w:pStyle w:val="TableParagraph"/>
              <w:ind w:left="110" w:right="174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5C5F" w14:textId="77777777" w:rsidR="00536DCE" w:rsidRDefault="00692AFE">
            <w:pPr>
              <w:pStyle w:val="TableParagraph"/>
              <w:spacing w:before="121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F06FABF" w14:textId="77777777">
        <w:trPr>
          <w:trHeight w:val="103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C366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перссы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7DAEE463" w14:textId="77777777" w:rsidR="00536DCE" w:rsidRDefault="00692AFE">
            <w:pPr>
              <w:pStyle w:val="TableParagraph"/>
              <w:ind w:left="110" w:right="609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щ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9CFB" w14:textId="77777777" w:rsidR="00536DCE" w:rsidRDefault="00536DCE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7C9F1C20" w14:textId="77777777" w:rsidR="00536DCE" w:rsidRDefault="005E1F88">
            <w:pPr>
              <w:pStyle w:val="TableParagraph"/>
              <w:ind w:left="493" w:right="481"/>
              <w:jc w:val="center"/>
              <w:rPr>
                <w:sz w:val="24"/>
              </w:rPr>
            </w:pPr>
            <w:hyperlink r:id="rId30" w:history="1">
              <w:r w:rsidR="00692AFE">
                <w:rPr>
                  <w:rStyle w:val="aa"/>
                </w:rPr>
                <w:t>http://kemschool45.ucoz.ru/1_2014/10_class/obrazovanie.pdf</w:t>
              </w:r>
            </w:hyperlink>
            <w:r w:rsidR="00692AFE">
              <w:t xml:space="preserve"> </w:t>
            </w:r>
          </w:p>
        </w:tc>
      </w:tr>
      <w:tr w:rsidR="00536DCE" w14:paraId="5E9AC876" w14:textId="77777777">
        <w:trPr>
          <w:trHeight w:val="55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6CCB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й</w:t>
            </w:r>
          </w:p>
          <w:p w14:paraId="0F3087E2" w14:textId="77777777" w:rsidR="00536DCE" w:rsidRDefault="00692AFE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9E4D" w14:textId="77777777" w:rsidR="00536DCE" w:rsidRDefault="00692AFE">
            <w:pPr>
              <w:pStyle w:val="TableParagraph"/>
              <w:spacing w:before="121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1D64AB9" w14:textId="77777777" w:rsidTr="00C015E1">
        <w:trPr>
          <w:trHeight w:val="120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448F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перссы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45981F28" w14:textId="77777777" w:rsidR="00536DCE" w:rsidRDefault="00692AFE">
            <w:pPr>
              <w:pStyle w:val="TableParagraph"/>
              <w:spacing w:before="2"/>
              <w:ind w:left="110" w:right="600"/>
              <w:rPr>
                <w:sz w:val="24"/>
              </w:rPr>
            </w:pPr>
            <w:r>
              <w:rPr>
                <w:sz w:val="24"/>
              </w:rPr>
              <w:t>организации, где размещены сведения о финанс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0916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153404A" w14:textId="77777777" w:rsidR="00536DCE" w:rsidRDefault="005E1F88">
            <w:pPr>
              <w:pStyle w:val="TableParagraph"/>
              <w:ind w:left="493" w:right="481"/>
              <w:jc w:val="center"/>
              <w:rPr>
                <w:sz w:val="24"/>
              </w:rPr>
            </w:pPr>
            <w:hyperlink r:id="rId31" w:history="1">
              <w:r w:rsidR="00692AFE">
                <w:rPr>
                  <w:rStyle w:val="aa"/>
                </w:rPr>
                <w:t>http://kemschool45.ucoz.ru/index/municipalnoe_zadanie/0-67</w:t>
              </w:r>
            </w:hyperlink>
            <w:r w:rsidR="00692AFE">
              <w:t xml:space="preserve"> </w:t>
            </w:r>
          </w:p>
        </w:tc>
      </w:tr>
      <w:tr w:rsidR="00536DCE" w14:paraId="430E2B7E" w14:textId="77777777" w:rsidTr="00C015E1">
        <w:trPr>
          <w:trHeight w:val="69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6E27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м</w:t>
            </w:r>
          </w:p>
          <w:p w14:paraId="7977AAED" w14:textId="77777777" w:rsidR="00536DCE" w:rsidRDefault="00692AFE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осна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415A" w14:textId="77777777" w:rsidR="00536DCE" w:rsidRDefault="00536DCE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3C091241" w14:textId="77777777" w:rsidR="00536DCE" w:rsidRDefault="00692AFE">
            <w:pPr>
              <w:pStyle w:val="TableParagraph"/>
              <w:spacing w:before="1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86122EE" w14:textId="77777777">
        <w:trPr>
          <w:trHeight w:val="1134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E24D" w14:textId="77777777" w:rsidR="00536DCE" w:rsidRDefault="00692AFE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иперссы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14:paraId="6C247E09" w14:textId="77777777" w:rsidR="00536DCE" w:rsidRDefault="00692AFE">
            <w:pPr>
              <w:pStyle w:val="TableParagraph"/>
              <w:ind w:left="110" w:right="551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 где размещены сведения о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м оснащении образовательного процесс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05D9" w14:textId="77777777" w:rsidR="00536DCE" w:rsidRDefault="005E1F88">
            <w:pPr>
              <w:pStyle w:val="TableParagraph"/>
              <w:ind w:left="493" w:right="481"/>
              <w:jc w:val="center"/>
              <w:rPr>
                <w:sz w:val="24"/>
              </w:rPr>
            </w:pPr>
            <w:hyperlink r:id="rId32" w:history="1">
              <w:r w:rsidR="00692AFE">
                <w:rPr>
                  <w:rStyle w:val="aa"/>
                </w:rPr>
                <w:t>http://kemschool45.ucoz.ru/index/1_7_materialno_tekhnicheskoe_obespechenie_i_osnashhennost_obrazovatelnogo_processa/0-108</w:t>
              </w:r>
            </w:hyperlink>
            <w:r w:rsidR="00692AFE">
              <w:t xml:space="preserve"> </w:t>
            </w:r>
          </w:p>
        </w:tc>
      </w:tr>
      <w:tr w:rsidR="00536DCE" w14:paraId="4B9D632F" w14:textId="77777777">
        <w:trPr>
          <w:trHeight w:val="103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0124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CE6A582" w14:textId="77777777" w:rsidR="00536DCE" w:rsidRDefault="00692AFE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ис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слуг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4790" w14:textId="77777777" w:rsidR="00536DCE" w:rsidRDefault="00536DCE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768E4942" w14:textId="77777777" w:rsidR="00536DCE" w:rsidRDefault="00692AFE">
            <w:pPr>
              <w:pStyle w:val="TableParagraph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EF771AE" w14:textId="77777777">
        <w:trPr>
          <w:trHeight w:val="10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E5CD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перссы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5466E09C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 организацию, обучения, от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9352" w14:textId="77777777" w:rsidR="00536DCE" w:rsidRDefault="005E1F88">
            <w:pPr>
              <w:pStyle w:val="TableParagraph"/>
              <w:ind w:left="493" w:right="481"/>
              <w:jc w:val="center"/>
              <w:rPr>
                <w:sz w:val="24"/>
              </w:rPr>
            </w:pPr>
            <w:hyperlink r:id="rId33" w:history="1">
              <w:r w:rsidR="00692AFE">
                <w:rPr>
                  <w:rStyle w:val="aa"/>
                </w:rPr>
                <w:t>http://kemschool45.ucoz.ru/zankov/new_/20202021/0121/reglament_zachislenie_v_obrazovatelnoe_uchrezhdeni.pdf</w:t>
              </w:r>
            </w:hyperlink>
            <w:r w:rsidR="00692AFE">
              <w:t xml:space="preserve"> </w:t>
            </w:r>
          </w:p>
        </w:tc>
      </w:tr>
      <w:tr w:rsidR="00536DCE" w14:paraId="0FBE8037" w14:textId="77777777">
        <w:trPr>
          <w:trHeight w:val="83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DF39" w14:textId="77777777" w:rsidR="00536DCE" w:rsidRDefault="00692AFE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фициа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йт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ти</w:t>
            </w:r>
          </w:p>
          <w:p w14:paraId="191084B2" w14:textId="77777777" w:rsidR="00536DCE" w:rsidRDefault="00692AFE">
            <w:pPr>
              <w:pStyle w:val="TableParagraph"/>
              <w:spacing w:line="274" w:lineRule="exact"/>
              <w:ind w:left="110" w:right="750"/>
              <w:rPr>
                <w:b/>
                <w:sz w:val="24"/>
              </w:rPr>
            </w:pPr>
            <w:r>
              <w:rPr>
                <w:b/>
                <w:sz w:val="24"/>
              </w:rPr>
              <w:t>Интерн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653A" w14:textId="77777777" w:rsidR="00536DCE" w:rsidRDefault="00536DCE">
            <w:pPr>
              <w:pStyle w:val="TableParagraph"/>
              <w:spacing w:before="8"/>
              <w:rPr>
                <w:b/>
              </w:rPr>
            </w:pPr>
          </w:p>
          <w:p w14:paraId="2E9B1D44" w14:textId="77777777" w:rsidR="00536DCE" w:rsidRDefault="00692AF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54D2E100" w14:textId="77777777">
        <w:trPr>
          <w:trHeight w:val="52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6E89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4C39" w14:textId="77777777" w:rsidR="00536DCE" w:rsidRDefault="00692AFE">
            <w:pPr>
              <w:pStyle w:val="TableParagraph"/>
              <w:spacing w:before="108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D9DB8F8" w14:textId="77777777">
        <w:trPr>
          <w:trHeight w:val="52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A2FA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32D5" w14:textId="77777777" w:rsidR="00536DCE" w:rsidRDefault="00692AFE">
            <w:pPr>
              <w:pStyle w:val="TableParagraph"/>
              <w:spacing w:before="107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3FEBF6E" w14:textId="77777777">
        <w:trPr>
          <w:trHeight w:val="77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E6A6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стителе(-</w:t>
            </w:r>
            <w:proofErr w:type="spellStart"/>
            <w:r>
              <w:rPr>
                <w:sz w:val="24"/>
              </w:rPr>
              <w:t>я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  <w:p w14:paraId="34164A8B" w14:textId="77777777" w:rsidR="00536DCE" w:rsidRDefault="00692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иалов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80F9" w14:textId="77777777" w:rsidR="00536DCE" w:rsidRDefault="00692AFE">
            <w:pPr>
              <w:pStyle w:val="TableParagraph"/>
              <w:spacing w:before="232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17D2C98" w14:textId="77777777">
        <w:trPr>
          <w:trHeight w:val="7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92CF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стителей руководителя</w:t>
            </w:r>
          </w:p>
          <w:p w14:paraId="00C703B8" w14:textId="77777777" w:rsidR="00536DCE" w:rsidRDefault="00692AFE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иалов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4843" w14:textId="77777777" w:rsidR="00536DCE" w:rsidRDefault="00536DC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66F28CE" w14:textId="77777777" w:rsidR="00536DCE" w:rsidRDefault="00692AFE">
            <w:pPr>
              <w:pStyle w:val="TableParagraph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05A400B" w14:textId="77777777">
        <w:trPr>
          <w:trHeight w:val="129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A12E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перссы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0A483303" w14:textId="77777777" w:rsidR="00536DCE" w:rsidRDefault="00692AFE">
            <w:pPr>
              <w:pStyle w:val="TableParagraph"/>
              <w:ind w:left="110" w:right="132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B0A4" w14:textId="77777777" w:rsidR="00536DCE" w:rsidRDefault="005E1F88">
            <w:pPr>
              <w:pStyle w:val="TableParagraph"/>
              <w:spacing w:before="187"/>
              <w:ind w:left="493" w:right="481"/>
              <w:jc w:val="center"/>
              <w:rPr>
                <w:sz w:val="24"/>
              </w:rPr>
            </w:pPr>
            <w:hyperlink r:id="rId34" w:history="1">
              <w:r w:rsidR="00692AFE">
                <w:rPr>
                  <w:rStyle w:val="aa"/>
                </w:rPr>
                <w:t>http://kemschool45.ucoz.ru/index/1_6_rukovodstvo_pedagogicheskij_sostav/0-107</w:t>
              </w:r>
            </w:hyperlink>
            <w:r w:rsidR="00692AFE">
              <w:t xml:space="preserve"> </w:t>
            </w:r>
          </w:p>
        </w:tc>
      </w:tr>
      <w:tr w:rsidR="00536DCE" w14:paraId="7742D734" w14:textId="77777777">
        <w:trPr>
          <w:trHeight w:val="52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D63D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BFC0" w14:textId="77777777" w:rsidR="00536DCE" w:rsidRDefault="00692AFE">
            <w:pPr>
              <w:pStyle w:val="TableParagraph"/>
              <w:spacing w:before="107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AF37C38" w14:textId="77777777">
        <w:trPr>
          <w:trHeight w:val="5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D768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х</w:t>
            </w:r>
          </w:p>
          <w:p w14:paraId="6AC291D0" w14:textId="77777777" w:rsidR="00536DCE" w:rsidRDefault="00692AFE">
            <w:pPr>
              <w:pStyle w:val="TableParagraph"/>
              <w:spacing w:before="2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BB05" w14:textId="77777777" w:rsidR="00536DCE" w:rsidRDefault="00692AFE">
            <w:pPr>
              <w:pStyle w:val="TableParagraph"/>
              <w:spacing w:before="122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9D6D09B" w14:textId="77777777">
        <w:trPr>
          <w:trHeight w:val="5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3C2C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14:paraId="169E36EF" w14:textId="77777777" w:rsidR="00536DCE" w:rsidRDefault="00692AFE">
            <w:pPr>
              <w:pStyle w:val="TableParagraph"/>
              <w:spacing w:before="3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539" w14:textId="77777777" w:rsidR="00536DCE" w:rsidRDefault="00692AFE">
            <w:pPr>
              <w:pStyle w:val="TableParagraph"/>
              <w:spacing w:before="122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4DD37CA" w14:textId="77777777">
        <w:trPr>
          <w:trHeight w:val="7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7612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C774703" w14:textId="77777777" w:rsidR="00536DCE" w:rsidRDefault="00692AFE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9F4" w14:textId="77777777" w:rsidR="00536DCE" w:rsidRDefault="00536DC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AAC73A3" w14:textId="77777777" w:rsidR="00536DCE" w:rsidRDefault="00692AFE">
            <w:pPr>
              <w:pStyle w:val="TableParagraph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E2EC266" w14:textId="77777777">
        <w:trPr>
          <w:trHeight w:val="77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18B8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</w:p>
          <w:p w14:paraId="4C6B50F7" w14:textId="77777777" w:rsidR="00536DCE" w:rsidRDefault="00692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ах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F2F7" w14:textId="77777777" w:rsidR="00536DCE" w:rsidRDefault="00692AFE">
            <w:pPr>
              <w:pStyle w:val="TableParagraph"/>
              <w:spacing w:before="232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CE5E6A0" w14:textId="77777777">
        <w:trPr>
          <w:trHeight w:val="78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A6A2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</w:p>
          <w:p w14:paraId="48D97E0D" w14:textId="77777777" w:rsidR="00536DCE" w:rsidRDefault="00692AFE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специа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9376" w14:textId="77777777" w:rsidR="00536DCE" w:rsidRDefault="00536DC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8B6EE6E" w14:textId="77777777" w:rsidR="00536DCE" w:rsidRDefault="00692AFE">
            <w:pPr>
              <w:pStyle w:val="TableParagraph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39FC5A2A" w14:textId="77777777">
        <w:trPr>
          <w:trHeight w:val="799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5AD9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перссы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2322FEB1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8733" w14:textId="77777777" w:rsidR="00536DCE" w:rsidRDefault="005E1F88">
            <w:pPr>
              <w:pStyle w:val="TableParagraph"/>
              <w:spacing w:before="1"/>
              <w:ind w:left="493" w:right="481"/>
              <w:jc w:val="center"/>
              <w:rPr>
                <w:sz w:val="24"/>
              </w:rPr>
            </w:pPr>
            <w:hyperlink r:id="rId35" w:history="1">
              <w:r w:rsidR="00692AFE">
                <w:rPr>
                  <w:rStyle w:val="aa"/>
                </w:rPr>
                <w:t>http://kemschool45.ucoz.ru/index/1_6_rukovodstvo_pedagogicheskij_sostav/0-107</w:t>
              </w:r>
            </w:hyperlink>
          </w:p>
        </w:tc>
      </w:tr>
      <w:tr w:rsidR="00536DCE" w14:paraId="114381F9" w14:textId="77777777">
        <w:trPr>
          <w:trHeight w:val="82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BE4C" w14:textId="77777777" w:rsidR="00536DCE" w:rsidRDefault="00692AFE">
            <w:pPr>
              <w:pStyle w:val="TableParagraph"/>
              <w:ind w:left="110" w:right="512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и полнота информации на сайте ОО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ада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м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и</w:t>
            </w:r>
          </w:p>
          <w:p w14:paraId="40603690" w14:textId="77777777" w:rsidR="00536DCE" w:rsidRDefault="00692AFE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FAB1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6DB343F8" w14:textId="77777777" w:rsidR="00536DCE" w:rsidRDefault="00692AF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250ED286" w14:textId="77777777">
        <w:trPr>
          <w:trHeight w:val="7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F11E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E77E691" w14:textId="77777777" w:rsidR="00536DCE" w:rsidRDefault="00692AFE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олимпиа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F3E9" w14:textId="77777777" w:rsidR="00536DCE" w:rsidRDefault="00536DC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C9E0412" w14:textId="77777777" w:rsidR="00536DCE" w:rsidRDefault="00692AFE">
            <w:pPr>
              <w:pStyle w:val="TableParagraph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6D7C710" w14:textId="77777777">
        <w:trPr>
          <w:trHeight w:val="77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2A0F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EED50F4" w14:textId="77777777" w:rsidR="00536DCE" w:rsidRDefault="00692AF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лимпиа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4967" w14:textId="77777777" w:rsidR="00536DCE" w:rsidRDefault="00692AFE">
            <w:pPr>
              <w:pStyle w:val="TableParagraph"/>
              <w:spacing w:before="232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D4FBF80" w14:textId="77777777">
        <w:trPr>
          <w:trHeight w:val="90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980F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иперссылка на страницу сайта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8331" w14:textId="77777777" w:rsidR="00536DCE" w:rsidRDefault="005E1F88">
            <w:pPr>
              <w:pStyle w:val="TableParagraph"/>
              <w:ind w:left="493" w:right="481"/>
              <w:jc w:val="center"/>
              <w:rPr>
                <w:sz w:val="24"/>
              </w:rPr>
            </w:pPr>
            <w:hyperlink r:id="rId36" w:history="1">
              <w:r w:rsidR="00692AFE">
                <w:rPr>
                  <w:rStyle w:val="aa"/>
                </w:rPr>
                <w:t>http://kemschool45.ucoz.ru/index/olimpiada-vsosh/0-228</w:t>
              </w:r>
            </w:hyperlink>
            <w:r w:rsidR="00692AFE">
              <w:t xml:space="preserve"> </w:t>
            </w:r>
          </w:p>
        </w:tc>
      </w:tr>
      <w:tr w:rsidR="00536DCE" w14:paraId="50F34D6B" w14:textId="77777777">
        <w:trPr>
          <w:trHeight w:val="180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5D08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ует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ре официального сайта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в информационно-телекоммун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 Интернет и формату представления на 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в. прик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обрнадз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9.05.2014</w:t>
            </w:r>
          </w:p>
          <w:p w14:paraId="4967B2FA" w14:textId="77777777" w:rsidR="00536DCE" w:rsidRDefault="00692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85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0E11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60A7591" w14:textId="77777777" w:rsidR="00536DCE" w:rsidRDefault="00536DCE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0A4D4240" w14:textId="77777777" w:rsidR="00536DCE" w:rsidRDefault="00692AFE">
            <w:pPr>
              <w:pStyle w:val="TableParagraph"/>
              <w:spacing w:before="1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D74F079" w14:textId="77777777">
        <w:trPr>
          <w:trHeight w:val="18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D63E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</w:p>
          <w:p w14:paraId="5F40D03A" w14:textId="77777777" w:rsidR="00536DCE" w:rsidRDefault="00692AFE">
            <w:pPr>
              <w:pStyle w:val="TableParagraph"/>
              <w:ind w:left="110" w:right="550"/>
              <w:rPr>
                <w:sz w:val="24"/>
              </w:rPr>
            </w:pPr>
            <w:r>
              <w:rPr>
                <w:sz w:val="24"/>
              </w:rPr>
              <w:t>переговорные площадки между всеми 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для обсуж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тегически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AC1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CB7D759" w14:textId="77777777" w:rsidR="00536DCE" w:rsidRDefault="00536DCE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33CD7E59" w14:textId="77777777" w:rsidR="00536DCE" w:rsidRDefault="00692AFE">
            <w:pPr>
              <w:pStyle w:val="TableParagraph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C29E05B" w14:textId="77777777">
        <w:trPr>
          <w:trHeight w:val="5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517C" w14:textId="77777777" w:rsidR="00536DCE" w:rsidRDefault="00692AF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14:paraId="6A54E1E1" w14:textId="77777777" w:rsidR="00536DCE" w:rsidRDefault="00692AF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5ACA" w14:textId="77777777" w:rsidR="00536DCE" w:rsidRDefault="00692AFE">
            <w:pPr>
              <w:pStyle w:val="TableParagraph"/>
              <w:spacing w:before="117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6A522AC" w14:textId="77777777">
        <w:trPr>
          <w:trHeight w:val="77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EF42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ан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758A" w14:textId="77777777" w:rsidR="00536DCE" w:rsidRDefault="00692AFE">
            <w:pPr>
              <w:pStyle w:val="TableParagraph"/>
              <w:spacing w:before="233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8CD608D" w14:textId="77777777">
        <w:trPr>
          <w:trHeight w:val="5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FDC6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14:paraId="04274DE1" w14:textId="77777777" w:rsidR="00536DCE" w:rsidRDefault="00692AFE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6602" w14:textId="77777777" w:rsidR="00536DCE" w:rsidRDefault="00692AFE">
            <w:pPr>
              <w:pStyle w:val="TableParagraph"/>
              <w:spacing w:before="122"/>
              <w:ind w:left="493" w:right="481"/>
              <w:jc w:val="center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</w:tr>
      <w:tr w:rsidR="00536DCE" w14:paraId="1C090616" w14:textId="77777777">
        <w:trPr>
          <w:trHeight w:val="55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C496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14:paraId="376B6D48" w14:textId="77777777" w:rsidR="00536DCE" w:rsidRDefault="00692AFE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453D" w14:textId="77777777" w:rsidR="00536DCE" w:rsidRDefault="00692AFE">
            <w:pPr>
              <w:pStyle w:val="TableParagraph"/>
              <w:spacing w:before="122"/>
              <w:ind w:left="489" w:right="48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536DCE" w14:paraId="033C9E03" w14:textId="77777777">
        <w:trPr>
          <w:trHeight w:val="103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3410" w14:textId="77777777" w:rsidR="00536DCE" w:rsidRDefault="00692AFE">
            <w:pPr>
              <w:pStyle w:val="TableParagraph"/>
              <w:spacing w:before="196"/>
              <w:ind w:left="110" w:right="969"/>
              <w:rPr>
                <w:sz w:val="24"/>
              </w:rPr>
            </w:pPr>
            <w:r>
              <w:rPr>
                <w:sz w:val="24"/>
              </w:rPr>
              <w:t>Число обучающихся, охваченных обучение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77491AE2" w14:textId="77777777" w:rsidR="00536DCE" w:rsidRDefault="00692AFE">
            <w:pPr>
              <w:pStyle w:val="TableParagraph"/>
              <w:spacing w:before="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й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3E78" w14:textId="77777777" w:rsidR="00536DCE" w:rsidRDefault="00536DCE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73FE70DC" w14:textId="77777777" w:rsidR="00536DCE" w:rsidRDefault="00692AFE">
            <w:pPr>
              <w:pStyle w:val="TableParagraph"/>
              <w:ind w:left="493" w:right="481"/>
              <w:jc w:val="center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</w:tr>
      <w:tr w:rsidR="00536DCE" w14:paraId="451F564E" w14:textId="77777777">
        <w:trPr>
          <w:trHeight w:val="103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6C1" w14:textId="77777777" w:rsidR="00536DCE" w:rsidRDefault="00692AFE">
            <w:pPr>
              <w:pStyle w:val="TableParagraph"/>
              <w:spacing w:before="189"/>
              <w:ind w:left="110" w:right="969"/>
              <w:rPr>
                <w:sz w:val="24"/>
              </w:rPr>
            </w:pPr>
            <w:r>
              <w:rPr>
                <w:sz w:val="24"/>
              </w:rPr>
              <w:t xml:space="preserve">Число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z w:val="24"/>
              </w:rPr>
              <w:t>, реализующих обуч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56C4" w14:textId="77777777" w:rsidR="00536DCE" w:rsidRDefault="00536DCE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1ED74FDB" w14:textId="77777777" w:rsidR="00536DCE" w:rsidRDefault="00692AFE">
            <w:pPr>
              <w:pStyle w:val="TableParagraph"/>
              <w:spacing w:before="1"/>
              <w:ind w:left="489" w:right="48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536DCE" w14:paraId="68E90789" w14:textId="77777777">
        <w:trPr>
          <w:trHeight w:val="82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CEB1" w14:textId="77777777" w:rsidR="00536DCE" w:rsidRDefault="00692AFE">
            <w:pPr>
              <w:pStyle w:val="TableParagraph"/>
              <w:ind w:left="110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возможности взаимодействия участник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</w:p>
          <w:p w14:paraId="2A8C4CC5" w14:textId="77777777" w:rsidR="00536DCE" w:rsidRDefault="00692AFE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средств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EDB1" w14:textId="77777777" w:rsidR="00536DCE" w:rsidRDefault="00536DCE">
            <w:pPr>
              <w:pStyle w:val="TableParagraph"/>
              <w:spacing w:before="3"/>
              <w:rPr>
                <w:b/>
              </w:rPr>
            </w:pPr>
          </w:p>
          <w:p w14:paraId="71D08E1E" w14:textId="77777777" w:rsidR="00536DCE" w:rsidRDefault="00692AF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1F3D1431" w14:textId="77777777">
        <w:trPr>
          <w:trHeight w:val="777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0FAD" w14:textId="77777777" w:rsidR="00536DCE" w:rsidRDefault="00692AFE">
            <w:pPr>
              <w:pStyle w:val="TableParagraph"/>
              <w:spacing w:before="197" w:line="280" w:lineRule="atLeast"/>
              <w:ind w:left="110" w:right="89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ефон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31D3" w14:textId="77777777" w:rsidR="00536DCE" w:rsidRDefault="00692AFE">
            <w:pPr>
              <w:pStyle w:val="TableParagraph"/>
              <w:spacing w:before="232"/>
              <w:ind w:left="493" w:right="48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DA62BEA" w14:textId="77777777">
        <w:trPr>
          <w:trHeight w:val="80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598C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иперссылка на страницу сайта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ных</w:t>
            </w:r>
          </w:p>
          <w:p w14:paraId="7743F6BE" w14:textId="77777777" w:rsidR="00536DCE" w:rsidRDefault="00692AFE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ефон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E1A5" w14:textId="77777777" w:rsidR="00536DCE" w:rsidRDefault="005E1F88">
            <w:pPr>
              <w:pStyle w:val="TableParagraph"/>
              <w:spacing w:before="193"/>
              <w:ind w:left="493" w:right="481"/>
              <w:jc w:val="center"/>
              <w:rPr>
                <w:sz w:val="24"/>
              </w:rPr>
            </w:pPr>
            <w:hyperlink r:id="rId37" w:history="1">
              <w:r w:rsidR="00692AFE">
                <w:rPr>
                  <w:rStyle w:val="aa"/>
                </w:rPr>
                <w:t>http://kemschool45.ucoz.ru/index/1_1_osnovnye_svedenija/0-102</w:t>
              </w:r>
            </w:hyperlink>
            <w:r w:rsidR="00692AFE">
              <w:t xml:space="preserve"> </w:t>
            </w:r>
          </w:p>
        </w:tc>
      </w:tr>
      <w:tr w:rsidR="00536DCE" w14:paraId="7C0E8415" w14:textId="77777777">
        <w:trPr>
          <w:trHeight w:val="7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99F4" w14:textId="77777777" w:rsidR="00536DCE" w:rsidRDefault="00692AFE">
            <w:pPr>
              <w:pStyle w:val="TableParagraph"/>
              <w:spacing w:before="215"/>
              <w:ind w:left="110" w:right="564"/>
              <w:rPr>
                <w:sz w:val="24"/>
              </w:rPr>
            </w:pPr>
            <w:r>
              <w:rPr>
                <w:sz w:val="24"/>
              </w:rPr>
              <w:t>Наличие на сайте электронной формы для обращ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1FDA" w14:textId="77777777" w:rsidR="00536DCE" w:rsidRDefault="00536DC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7BCAB8F" w14:textId="77777777" w:rsidR="00536DCE" w:rsidRDefault="00692AFE">
            <w:pPr>
              <w:pStyle w:val="TableParagraph"/>
              <w:spacing w:before="1"/>
              <w:ind w:left="493" w:right="48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53EE127D" w14:textId="77777777" w:rsidR="00536DCE" w:rsidRDefault="00536DCE">
      <w:pPr>
        <w:rPr>
          <w:b/>
          <w:sz w:val="20"/>
        </w:rPr>
      </w:pPr>
    </w:p>
    <w:p w14:paraId="6F481ECC" w14:textId="77777777" w:rsidR="00536DCE" w:rsidRDefault="00536DCE">
      <w:pPr>
        <w:spacing w:before="9"/>
        <w:rPr>
          <w:b/>
          <w:sz w:val="20"/>
        </w:rPr>
      </w:pPr>
    </w:p>
    <w:p w14:paraId="3CD26CB3" w14:textId="77777777" w:rsidR="00536DCE" w:rsidRDefault="00692AFE">
      <w:pPr>
        <w:pStyle w:val="af2"/>
        <w:numPr>
          <w:ilvl w:val="1"/>
          <w:numId w:val="7"/>
        </w:numPr>
        <w:tabs>
          <w:tab w:val="left" w:pos="1703"/>
        </w:tabs>
        <w:ind w:left="1702" w:hanging="424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-связи</w:t>
      </w:r>
    </w:p>
    <w:p w14:paraId="6FA0DAC7" w14:textId="77777777" w:rsidR="00536DCE" w:rsidRDefault="00536DCE">
      <w:pPr>
        <w:rPr>
          <w:b/>
          <w:sz w:val="20"/>
        </w:rPr>
      </w:pPr>
    </w:p>
    <w:p w14:paraId="2534118F" w14:textId="77777777" w:rsidR="00536DCE" w:rsidRDefault="00536DCE">
      <w:pPr>
        <w:spacing w:before="7"/>
        <w:rPr>
          <w:b/>
          <w:sz w:val="10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832"/>
      </w:tblGrid>
      <w:tr w:rsidR="00536DCE" w14:paraId="5D18B7A0" w14:textId="77777777">
        <w:trPr>
          <w:trHeight w:val="30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6859" w14:textId="77777777" w:rsidR="00536DCE" w:rsidRDefault="00692AFE">
            <w:pPr>
              <w:pStyle w:val="TableParagraph"/>
              <w:spacing w:before="20"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1085" w14:textId="77777777" w:rsidR="00536DCE" w:rsidRDefault="00692AFE">
            <w:pPr>
              <w:pStyle w:val="TableParagraph"/>
              <w:spacing w:before="20" w:line="26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</w:p>
        </w:tc>
      </w:tr>
      <w:tr w:rsidR="00536DCE" w14:paraId="10B3098C" w14:textId="77777777">
        <w:trPr>
          <w:trHeight w:val="29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51E4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65C" w14:textId="77777777" w:rsidR="00536DCE" w:rsidRDefault="00692AFE">
            <w:pPr>
              <w:pStyle w:val="TableParagraph"/>
              <w:spacing w:before="1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9ADA507" w14:textId="77777777">
        <w:trPr>
          <w:trHeight w:val="30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F655" w14:textId="77777777" w:rsidR="00536DCE" w:rsidRDefault="00692AFE">
            <w:pPr>
              <w:pStyle w:val="TableParagraph"/>
              <w:spacing w:before="20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F6BD" w14:textId="77777777" w:rsidR="00536DCE" w:rsidRDefault="00692AFE">
            <w:pPr>
              <w:pStyle w:val="TableParagraph"/>
              <w:spacing w:before="20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101241C6" w14:textId="77777777">
        <w:trPr>
          <w:trHeight w:val="30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B477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айдер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1889" w14:textId="77777777" w:rsidR="00536DCE" w:rsidRDefault="00692AFE">
            <w:pPr>
              <w:pStyle w:val="TableParagraph"/>
              <w:spacing w:before="15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Народный интернет"</w:t>
            </w:r>
          </w:p>
        </w:tc>
      </w:tr>
      <w:tr w:rsidR="00536DCE" w14:paraId="0C2BF239" w14:textId="77777777">
        <w:trPr>
          <w:trHeight w:val="29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21A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айдер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699F" w14:textId="77777777" w:rsidR="00536DCE" w:rsidRDefault="00692AFE">
            <w:pPr>
              <w:pStyle w:val="TableParagraph"/>
              <w:spacing w:before="1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125D0797" w14:textId="77777777">
        <w:trPr>
          <w:trHeight w:val="13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390C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29B127A6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0C4ADE2E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2F3A3A24" w14:textId="77777777" w:rsidR="00536DCE" w:rsidRDefault="00692AFE">
            <w:pPr>
              <w:pStyle w:val="TableParagraph"/>
              <w:spacing w:before="199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ключени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5017" w14:textId="77777777" w:rsidR="00536DCE" w:rsidRDefault="00692AFE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sz w:val="24"/>
              </w:rPr>
              <w:t>- высокоскоростное под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ADSL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HDSL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б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рон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тник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</w:p>
          <w:p w14:paraId="7D6E7A76" w14:textId="77777777" w:rsidR="00536DCE" w:rsidRDefault="00692AFE">
            <w:pPr>
              <w:pStyle w:val="TableParagraph"/>
              <w:spacing w:line="274" w:lineRule="exact"/>
              <w:ind w:left="109" w:right="284"/>
              <w:rPr>
                <w:sz w:val="24"/>
              </w:rPr>
            </w:pPr>
            <w:r>
              <w:rPr>
                <w:sz w:val="24"/>
              </w:rPr>
              <w:t>ADS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б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н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утник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536DCE" w14:paraId="1E7D9645" w14:textId="77777777">
        <w:trPr>
          <w:trHeight w:val="52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F61D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B066A3D" w14:textId="77777777" w:rsidR="00536DCE" w:rsidRDefault="00692A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нтернет, </w:t>
            </w:r>
            <w:proofErr w:type="spellStart"/>
            <w:r>
              <w:rPr>
                <w:sz w:val="24"/>
              </w:rPr>
              <w:t>мб</w:t>
            </w:r>
            <w:proofErr w:type="spellEnd"/>
            <w:r>
              <w:rPr>
                <w:sz w:val="24"/>
              </w:rPr>
              <w:t>/с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6660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C323DE7" w14:textId="77777777" w:rsidR="00536DCE" w:rsidRDefault="00692AFE">
            <w:pPr>
              <w:pStyle w:val="TableParagraph"/>
              <w:spacing w:line="261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36DCE" w14:paraId="06264592" w14:textId="77777777">
        <w:trPr>
          <w:trHeight w:val="110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9641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2631680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E631300" w14:textId="77777777" w:rsidR="00536DCE" w:rsidRDefault="00692AFE">
            <w:pPr>
              <w:pStyle w:val="TableParagraph"/>
              <w:spacing w:before="22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D36D" w14:textId="77777777" w:rsidR="00536DCE" w:rsidRDefault="00692AFE">
            <w:pPr>
              <w:pStyle w:val="TableParagraph"/>
              <w:ind w:left="109" w:right="252"/>
              <w:rPr>
                <w:sz w:val="24"/>
              </w:rPr>
            </w:pPr>
            <w:r>
              <w:rPr>
                <w:sz w:val="24"/>
              </w:rPr>
              <w:t>- Хорошее: скорость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соответствует 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ариф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у),</w:t>
            </w:r>
          </w:p>
          <w:p w14:paraId="47A7A9B4" w14:textId="77777777" w:rsidR="00536DCE" w:rsidRDefault="00692A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б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</w:p>
        </w:tc>
      </w:tr>
      <w:tr w:rsidR="00536DCE" w14:paraId="388B30D8" w14:textId="77777777">
        <w:trPr>
          <w:trHeight w:val="30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AA17" w14:textId="77777777" w:rsidR="00536DCE" w:rsidRDefault="00692AFE">
            <w:pPr>
              <w:pStyle w:val="TableParagraph"/>
              <w:spacing w:before="1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бое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E2BD" w14:textId="77777777" w:rsidR="00536DCE" w:rsidRDefault="00692AFE">
            <w:pPr>
              <w:pStyle w:val="TableParagraph"/>
              <w:spacing w:before="15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22531181" w14:textId="77777777">
        <w:trPr>
          <w:trHeight w:val="29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B38C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DCF9" w14:textId="77777777" w:rsidR="00536DCE" w:rsidRDefault="00692AFE">
            <w:pPr>
              <w:pStyle w:val="TableParagraph"/>
              <w:spacing w:before="1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7B6C3F20" w14:textId="77777777">
        <w:trPr>
          <w:trHeight w:val="55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3B8E" w14:textId="77777777" w:rsidR="00536DCE" w:rsidRDefault="00536D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2DA0B18B" w14:textId="77777777" w:rsidR="00536DCE" w:rsidRDefault="00692AF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нтная фильтраци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FE1C" w14:textId="77777777" w:rsidR="00536DCE" w:rsidRDefault="00692AFE">
            <w:pPr>
              <w:pStyle w:val="TableParagraph"/>
              <w:spacing w:line="274" w:lineRule="exact"/>
              <w:ind w:left="109" w:right="868"/>
              <w:rPr>
                <w:sz w:val="24"/>
              </w:rPr>
            </w:pPr>
            <w:r>
              <w:rPr>
                <w:sz w:val="24"/>
              </w:rPr>
              <w:t>- осуществляется на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айдера</w:t>
            </w:r>
          </w:p>
        </w:tc>
      </w:tr>
      <w:tr w:rsidR="00536DCE" w14:paraId="7349520F" w14:textId="77777777">
        <w:trPr>
          <w:trHeight w:val="52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AF5B" w14:textId="77777777" w:rsidR="00536DCE" w:rsidRDefault="00536DC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859EBEE" w14:textId="77777777" w:rsidR="00536DCE" w:rsidRDefault="00692AF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н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траци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FA4E" w14:textId="77777777" w:rsidR="00536DCE" w:rsidRDefault="00536DC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8DB61F1" w14:textId="77777777" w:rsidR="00536DCE" w:rsidRDefault="00692AFE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5EDDFEC9" w14:textId="77777777" w:rsidR="00536DCE" w:rsidRDefault="00536DCE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</w:p>
    <w:p w14:paraId="0584503F" w14:textId="77777777" w:rsidR="00536DCE" w:rsidRDefault="00692AFE">
      <w:pPr>
        <w:pStyle w:val="10"/>
        <w:numPr>
          <w:ilvl w:val="0"/>
          <w:numId w:val="1"/>
        </w:numPr>
        <w:tabs>
          <w:tab w:val="left" w:pos="2971"/>
        </w:tabs>
        <w:spacing w:before="73"/>
        <w:ind w:left="2970" w:hanging="285"/>
        <w:jc w:val="left"/>
        <w:rPr>
          <w:color w:val="C00000"/>
        </w:rPr>
      </w:pPr>
      <w:r>
        <w:rPr>
          <w:color w:val="C00000"/>
        </w:rPr>
        <w:lastRenderedPageBreak/>
        <w:t>Безопасность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общеобразовательного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учреждения</w:t>
      </w:r>
    </w:p>
    <w:p w14:paraId="40073197" w14:textId="77777777" w:rsidR="00536DCE" w:rsidRDefault="00692AFE">
      <w:pPr>
        <w:pStyle w:val="af2"/>
        <w:numPr>
          <w:ilvl w:val="1"/>
          <w:numId w:val="8"/>
        </w:numPr>
        <w:tabs>
          <w:tab w:val="left" w:pos="1702"/>
        </w:tabs>
        <w:spacing w:before="248"/>
        <w:ind w:left="423" w:hanging="423"/>
        <w:jc w:val="left"/>
        <w:rPr>
          <w:b/>
          <w:sz w:val="24"/>
        </w:rPr>
      </w:pPr>
      <w:r>
        <w:rPr>
          <w:b/>
          <w:color w:val="6F2F9F"/>
          <w:sz w:val="24"/>
        </w:rPr>
        <w:t>Пожарная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безопасность</w:t>
      </w:r>
    </w:p>
    <w:p w14:paraId="6F064A3D" w14:textId="77777777" w:rsidR="00536DCE" w:rsidRDefault="00536DCE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463"/>
      </w:tblGrid>
      <w:tr w:rsidR="00536DCE" w14:paraId="492858F8" w14:textId="77777777">
        <w:trPr>
          <w:trHeight w:val="302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F5B04F0" w14:textId="77777777" w:rsidR="00536DCE" w:rsidRDefault="00692AFE">
            <w:pPr>
              <w:pStyle w:val="TableParagraph"/>
              <w:spacing w:before="20" w:line="261" w:lineRule="exact"/>
              <w:ind w:left="178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1D951EA" w14:textId="77777777" w:rsidR="00536DCE" w:rsidRDefault="00692AFE">
            <w:pPr>
              <w:pStyle w:val="TableParagraph"/>
              <w:spacing w:before="20" w:line="261" w:lineRule="exact"/>
              <w:ind w:left="561" w:right="55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536DCE" w14:paraId="44B4907F" w14:textId="77777777">
        <w:trPr>
          <w:trHeight w:val="528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BEA0F91" w14:textId="77777777" w:rsidR="00536DCE" w:rsidRDefault="00536DCE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D63EF9D" w14:textId="77777777" w:rsidR="00536DCE" w:rsidRDefault="00692AFE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их: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DEC2DE2" w14:textId="77777777" w:rsidR="00536DCE" w:rsidRDefault="00536DCE">
            <w:pPr>
              <w:pStyle w:val="TableParagraph"/>
              <w:rPr>
                <w:b/>
                <w:sz w:val="21"/>
              </w:rPr>
            </w:pPr>
          </w:p>
          <w:p w14:paraId="38A8F465" w14:textId="77777777" w:rsidR="00536DCE" w:rsidRDefault="00692AFE">
            <w:pPr>
              <w:pStyle w:val="TableParagraph"/>
              <w:spacing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396B92DD" w14:textId="77777777">
        <w:trPr>
          <w:trHeight w:val="297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E182EC1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втома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изации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0C67B0D" w14:textId="77777777" w:rsidR="00536DCE" w:rsidRDefault="00692AFE">
            <w:pPr>
              <w:pStyle w:val="TableParagraph"/>
              <w:spacing w:before="15" w:line="26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734947A" w14:textId="77777777">
        <w:trPr>
          <w:trHeight w:val="302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EEE0CC3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ым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щателей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D6C84EF" w14:textId="77777777" w:rsidR="00536DCE" w:rsidRDefault="00692AFE">
            <w:pPr>
              <w:pStyle w:val="TableParagraph"/>
              <w:spacing w:before="15" w:line="266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3BC8959" w14:textId="77777777">
        <w:trPr>
          <w:trHeight w:val="297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30C306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4B66138" w14:textId="77777777" w:rsidR="00536DCE" w:rsidRDefault="00692AFE">
            <w:pPr>
              <w:pStyle w:val="TableParagraph"/>
              <w:spacing w:before="15" w:line="26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9C1E8D6" w14:textId="77777777">
        <w:trPr>
          <w:trHeight w:val="551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2EDD34E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льты</w:t>
            </w:r>
          </w:p>
          <w:p w14:paraId="38D0251D" w14:textId="77777777" w:rsidR="00536DCE" w:rsidRDefault="00692AFE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ж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2C91D8" w14:textId="77777777" w:rsidR="00536DCE" w:rsidRDefault="00536D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5CE3C9CF" w14:textId="77777777" w:rsidR="00536DCE" w:rsidRDefault="00692AFE">
            <w:pPr>
              <w:pStyle w:val="TableParagraph"/>
              <w:spacing w:line="26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F6C771B" w14:textId="77777777">
        <w:trPr>
          <w:trHeight w:val="830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F0E1D08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гов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ческой</w:t>
            </w:r>
          </w:p>
          <w:p w14:paraId="2B7C73BB" w14:textId="77777777" w:rsidR="00536DCE" w:rsidRDefault="00692AF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гн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ис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ов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0708CC5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8D5587A" w14:textId="77777777" w:rsidR="00536DCE" w:rsidRDefault="00536DC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BB02447" w14:textId="77777777" w:rsidR="00536DCE" w:rsidRDefault="00692AFE">
            <w:pPr>
              <w:pStyle w:val="TableParagraph"/>
              <w:spacing w:line="266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3611BC10" w14:textId="77777777">
        <w:trPr>
          <w:trHeight w:val="297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F22334D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ивопож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E1711C6" w14:textId="77777777" w:rsidR="00536DCE" w:rsidRDefault="00692AFE">
            <w:pPr>
              <w:pStyle w:val="TableParagraph"/>
              <w:spacing w:before="15" w:line="26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CBCD649" w14:textId="77777777">
        <w:trPr>
          <w:trHeight w:val="557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1687133" w14:textId="77777777" w:rsidR="00536DCE" w:rsidRDefault="00692AFE">
            <w:pPr>
              <w:pStyle w:val="TableParagraph"/>
              <w:spacing w:line="274" w:lineRule="exact"/>
              <w:ind w:left="105" w:right="629"/>
              <w:rPr>
                <w:sz w:val="24"/>
              </w:rPr>
            </w:pPr>
            <w:r>
              <w:rPr>
                <w:sz w:val="24"/>
              </w:rPr>
              <w:t>Первичных средств пожаротушения 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ECBA4FD" w14:textId="77777777" w:rsidR="00536DCE" w:rsidRDefault="00536D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5857A97" w14:textId="77777777" w:rsidR="00536DCE" w:rsidRDefault="00692AFE">
            <w:pPr>
              <w:pStyle w:val="TableParagraph"/>
              <w:spacing w:line="266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AA66509" w14:textId="77777777">
        <w:trPr>
          <w:trHeight w:val="297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37589C9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ж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вов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F33A0A3" w14:textId="77777777" w:rsidR="00536DCE" w:rsidRDefault="00692AFE">
            <w:pPr>
              <w:pStyle w:val="TableParagraph"/>
              <w:spacing w:before="15" w:line="26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4B6DB966" w14:textId="77777777">
        <w:trPr>
          <w:trHeight w:val="302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C7EB940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ов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495A1D2" w14:textId="77777777" w:rsidR="00536DCE" w:rsidRDefault="00692AFE">
            <w:pPr>
              <w:pStyle w:val="TableParagraph"/>
              <w:spacing w:before="15" w:line="266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0E43472" w14:textId="77777777">
        <w:trPr>
          <w:trHeight w:val="297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B6E5C2A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ов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3D2967D" w14:textId="77777777" w:rsidR="00536DCE" w:rsidRDefault="00692AFE">
            <w:pPr>
              <w:pStyle w:val="TableParagraph"/>
              <w:spacing w:before="15" w:line="26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3E9B767D" w14:textId="77777777">
        <w:trPr>
          <w:trHeight w:val="782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DBCB6A1" w14:textId="77777777" w:rsidR="00536DCE" w:rsidRDefault="00692AFE">
            <w:pPr>
              <w:pStyle w:val="TableParagraph"/>
              <w:spacing w:before="214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ъез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ю, отвеч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BB727AF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3C7A65AD" w14:textId="77777777" w:rsidR="00536DCE" w:rsidRDefault="00692AFE">
            <w:pPr>
              <w:pStyle w:val="TableParagraph"/>
              <w:spacing w:before="197" w:line="266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36030EDF" w14:textId="77777777">
        <w:trPr>
          <w:trHeight w:val="297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D1D6EAD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D2BD7D0" w14:textId="77777777" w:rsidR="00536DCE" w:rsidRDefault="00692AFE">
            <w:pPr>
              <w:pStyle w:val="TableParagraph"/>
              <w:spacing w:before="15" w:line="26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AB1062A" w14:textId="77777777">
        <w:trPr>
          <w:trHeight w:val="302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E5E3F5A" w14:textId="77777777" w:rsidR="00536DCE" w:rsidRDefault="00692AFE">
            <w:pPr>
              <w:pStyle w:val="TableParagraph"/>
              <w:spacing w:before="20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лух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ток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0B13E54" w14:textId="77777777" w:rsidR="00536DCE" w:rsidRDefault="00692AFE">
            <w:pPr>
              <w:pStyle w:val="TableParagraph"/>
              <w:spacing w:before="20" w:line="261" w:lineRule="exact"/>
              <w:ind w:left="561" w:right="55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0E7FAF40" w14:textId="77777777">
        <w:trPr>
          <w:trHeight w:val="551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4465797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у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</w:p>
          <w:p w14:paraId="299B2FFF" w14:textId="77777777" w:rsidR="00536DCE" w:rsidRDefault="00692AF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рмам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18D11F1" w14:textId="77777777" w:rsidR="00536DCE" w:rsidRDefault="00536DC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BF62F41" w14:textId="77777777" w:rsidR="00536DCE" w:rsidRDefault="00692AFE">
            <w:pPr>
              <w:pStyle w:val="TableParagraph"/>
              <w:spacing w:line="26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322AC68" w14:textId="77777777">
        <w:trPr>
          <w:trHeight w:val="527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372ED89" w14:textId="77777777" w:rsidR="00536DCE" w:rsidRDefault="00536DCE">
            <w:pPr>
              <w:pStyle w:val="TableParagraph"/>
              <w:rPr>
                <w:b/>
                <w:sz w:val="21"/>
              </w:rPr>
            </w:pPr>
          </w:p>
          <w:p w14:paraId="7B0F7EF3" w14:textId="77777777" w:rsidR="00536DCE" w:rsidRDefault="00692AF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горю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C863CD8" w14:textId="77777777" w:rsidR="00536DCE" w:rsidRDefault="00536DCE">
            <w:pPr>
              <w:pStyle w:val="TableParagraph"/>
              <w:rPr>
                <w:b/>
                <w:sz w:val="21"/>
              </w:rPr>
            </w:pPr>
          </w:p>
          <w:p w14:paraId="64D8FB04" w14:textId="77777777" w:rsidR="00536DCE" w:rsidRDefault="00692AFE">
            <w:pPr>
              <w:pStyle w:val="TableParagraph"/>
              <w:spacing w:line="266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9B72A50" w14:textId="77777777">
        <w:trPr>
          <w:trHeight w:val="297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43CF776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EE3014" w14:textId="77777777" w:rsidR="00536DCE" w:rsidRDefault="00692AFE">
            <w:pPr>
              <w:pStyle w:val="TableParagraph"/>
              <w:spacing w:before="15" w:line="26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7B48477" w14:textId="77777777">
        <w:trPr>
          <w:trHeight w:val="551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2DEF7A2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ревя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незащитным</w:t>
            </w:r>
          </w:p>
          <w:p w14:paraId="6ECEF803" w14:textId="77777777" w:rsidR="00536DCE" w:rsidRDefault="00692AF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ом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50D762A" w14:textId="77777777" w:rsidR="00536DCE" w:rsidRDefault="00536DC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07AF277" w14:textId="77777777" w:rsidR="00536DCE" w:rsidRDefault="00692AFE">
            <w:pPr>
              <w:pStyle w:val="TableParagraph"/>
              <w:spacing w:line="26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B262157" w14:textId="77777777">
        <w:trPr>
          <w:trHeight w:val="302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34A9CC6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моудаления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06D4614" w14:textId="77777777" w:rsidR="00536DCE" w:rsidRDefault="00692AFE">
            <w:pPr>
              <w:pStyle w:val="TableParagraph"/>
              <w:spacing w:before="15" w:line="266" w:lineRule="exact"/>
              <w:ind w:left="561" w:right="55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167CD0F0" w14:textId="77777777">
        <w:trPr>
          <w:trHeight w:val="297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0D9E9AA" w14:textId="77777777" w:rsidR="00536DCE" w:rsidRDefault="00692AFE">
            <w:pPr>
              <w:pStyle w:val="TableParagraph"/>
              <w:spacing w:before="16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варий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2E5D72F" w14:textId="77777777" w:rsidR="00536DCE" w:rsidRDefault="00692AFE">
            <w:pPr>
              <w:pStyle w:val="TableParagraph"/>
              <w:spacing w:before="16" w:line="261" w:lineRule="exact"/>
              <w:ind w:left="561" w:right="55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039ADA4E" w14:textId="77777777">
        <w:trPr>
          <w:trHeight w:val="551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D6836C4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провод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</w:p>
          <w:p w14:paraId="3209E428" w14:textId="77777777" w:rsidR="00536DCE" w:rsidRDefault="00692AF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0829C09" w14:textId="77777777" w:rsidR="00536DCE" w:rsidRDefault="00536DC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DA8E660" w14:textId="77777777" w:rsidR="00536DCE" w:rsidRDefault="00692AFE">
            <w:pPr>
              <w:pStyle w:val="TableParagraph"/>
              <w:spacing w:line="26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99EBC0F" w14:textId="77777777">
        <w:trPr>
          <w:trHeight w:val="781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6B58553" w14:textId="77777777" w:rsidR="00536DCE" w:rsidRDefault="00692AFE">
            <w:pPr>
              <w:pStyle w:val="TableParagraph"/>
              <w:spacing w:before="202" w:line="280" w:lineRule="atLeast"/>
              <w:ind w:left="105" w:right="859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тр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ного персонала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CC8BAAF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1BAEBD3E" w14:textId="77777777" w:rsidR="00536DCE" w:rsidRDefault="00692AFE">
            <w:pPr>
              <w:pStyle w:val="TableParagraph"/>
              <w:spacing w:before="201" w:line="26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C8287BB" w14:textId="77777777">
        <w:trPr>
          <w:trHeight w:val="302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9A13854" w14:textId="77777777" w:rsidR="00536DCE" w:rsidRDefault="00692AFE">
            <w:pPr>
              <w:pStyle w:val="TableParagraph"/>
              <w:spacing w:before="16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арей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8FAE727" w14:textId="77777777" w:rsidR="00536DCE" w:rsidRDefault="00692AFE">
            <w:pPr>
              <w:pStyle w:val="TableParagraph"/>
              <w:spacing w:before="16"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5AF35E89" w14:textId="77777777">
        <w:trPr>
          <w:trHeight w:val="777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69DCC21" w14:textId="77777777" w:rsidR="00536DCE" w:rsidRDefault="00692AFE">
            <w:pPr>
              <w:pStyle w:val="TableParagraph"/>
              <w:spacing w:before="198" w:line="280" w:lineRule="atLeast"/>
              <w:ind w:left="105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регистрирован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гора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нформация з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ыду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од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EACD47E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760E30D" w14:textId="77777777" w:rsidR="00536DCE" w:rsidRDefault="00692AFE">
            <w:pPr>
              <w:pStyle w:val="TableParagraph"/>
              <w:spacing w:before="196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5098944D" w14:textId="77777777">
        <w:trPr>
          <w:trHeight w:val="782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57E8E80" w14:textId="77777777" w:rsidR="00536DCE" w:rsidRDefault="00692AFE">
            <w:pPr>
              <w:pStyle w:val="TableParagraph"/>
              <w:spacing w:before="214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ий материальный ущерб от пожаров, возгор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32DB173" w14:textId="77777777" w:rsidR="00536DCE" w:rsidRDefault="00536DCE">
            <w:pPr>
              <w:pStyle w:val="TableParagraph"/>
              <w:spacing w:before="2"/>
              <w:rPr>
                <w:b/>
              </w:rPr>
            </w:pPr>
          </w:p>
          <w:p w14:paraId="2AFD404D" w14:textId="77777777" w:rsidR="00536DCE" w:rsidRDefault="00692AF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5363117A" w14:textId="77777777">
        <w:trPr>
          <w:trHeight w:val="1036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87E2F02" w14:textId="77777777" w:rsidR="00536DCE" w:rsidRDefault="00692AFE">
            <w:pPr>
              <w:pStyle w:val="TableParagraph"/>
              <w:spacing w:before="20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трач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ной</w:t>
            </w:r>
          </w:p>
          <w:p w14:paraId="6BDE1BD1" w14:textId="77777777" w:rsidR="00536DCE" w:rsidRDefault="00692AFE">
            <w:pPr>
              <w:pStyle w:val="TableParagraph"/>
              <w:spacing w:line="274" w:lineRule="exact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тыс.руб</w:t>
            </w:r>
            <w:proofErr w:type="spellEnd"/>
            <w:r>
              <w:rPr>
                <w:b/>
                <w:sz w:val="24"/>
              </w:rPr>
              <w:t>.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информ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ыдущ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)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их: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2DE14B1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CCC9634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2FAB22CE" w14:textId="77777777" w:rsidR="00536DCE" w:rsidRDefault="00692AFE">
            <w:pPr>
              <w:pStyle w:val="TableParagraph"/>
              <w:spacing w:before="152" w:line="266" w:lineRule="exact"/>
              <w:ind w:left="561" w:right="559"/>
              <w:jc w:val="center"/>
              <w:rPr>
                <w:sz w:val="24"/>
              </w:rPr>
            </w:pPr>
            <w:r>
              <w:rPr>
                <w:sz w:val="24"/>
              </w:rPr>
              <w:t>90055</w:t>
            </w:r>
          </w:p>
        </w:tc>
      </w:tr>
    </w:tbl>
    <w:p w14:paraId="1AA24A97" w14:textId="77777777" w:rsidR="00536DCE" w:rsidRDefault="00536DCE">
      <w:pPr>
        <w:sectPr w:rsidR="00536DCE">
          <w:footerReference w:type="default" r:id="rId38"/>
          <w:pgSz w:w="11910" w:h="16840"/>
          <w:pgMar w:top="90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463"/>
      </w:tblGrid>
      <w:tr w:rsidR="00536DCE" w14:paraId="69FD1CA9" w14:textId="77777777">
        <w:trPr>
          <w:trHeight w:val="777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F145174" w14:textId="77777777" w:rsidR="00536DCE" w:rsidRDefault="00692AFE">
            <w:pPr>
              <w:pStyle w:val="TableParagraph"/>
              <w:spacing w:before="197" w:line="280" w:lineRule="atLeast"/>
              <w:ind w:left="105" w:right="907"/>
              <w:rPr>
                <w:sz w:val="24"/>
              </w:rPr>
            </w:pPr>
            <w:r>
              <w:rPr>
                <w:sz w:val="24"/>
              </w:rPr>
              <w:lastRenderedPageBreak/>
              <w:t>Из областного бюджета (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) (информаци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985BDBD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0ACCB309" w14:textId="77777777" w:rsidR="00536DCE" w:rsidRDefault="00692AFE">
            <w:pPr>
              <w:pStyle w:val="TableParagraph"/>
              <w:spacing w:before="192"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4F07638B" w14:textId="77777777">
        <w:trPr>
          <w:trHeight w:val="782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E4168AC" w14:textId="77777777" w:rsidR="00536DCE" w:rsidRDefault="00692AFE">
            <w:pPr>
              <w:pStyle w:val="TableParagraph"/>
              <w:spacing w:before="202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E5949D4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2721E75" w14:textId="77777777" w:rsidR="00536DCE" w:rsidRDefault="00692AFE">
            <w:pPr>
              <w:pStyle w:val="TableParagraph"/>
              <w:spacing w:before="197" w:line="266" w:lineRule="exact"/>
              <w:ind w:left="561" w:right="559"/>
              <w:jc w:val="center"/>
              <w:rPr>
                <w:sz w:val="24"/>
              </w:rPr>
            </w:pPr>
            <w:r>
              <w:rPr>
                <w:sz w:val="24"/>
              </w:rPr>
              <w:t>90055</w:t>
            </w:r>
          </w:p>
        </w:tc>
      </w:tr>
      <w:tr w:rsidR="00536DCE" w14:paraId="7073297C" w14:textId="77777777">
        <w:trPr>
          <w:trHeight w:val="781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829AB1" w14:textId="77777777" w:rsidR="00536DCE" w:rsidRDefault="00692AFE">
            <w:pPr>
              <w:pStyle w:val="TableParagraph"/>
              <w:spacing w:before="214" w:line="274" w:lineRule="exact"/>
              <w:ind w:left="105" w:right="214"/>
              <w:rPr>
                <w:sz w:val="24"/>
              </w:rPr>
            </w:pPr>
            <w:r>
              <w:rPr>
                <w:sz w:val="24"/>
              </w:rPr>
              <w:t>Из внебюджетных источников (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) (информаци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757847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7F941EEB" w14:textId="77777777" w:rsidR="00536DCE" w:rsidRDefault="00692AFE">
            <w:pPr>
              <w:pStyle w:val="TableParagraph"/>
              <w:spacing w:before="192" w:line="271" w:lineRule="exact"/>
              <w:ind w:left="561" w:right="559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536DCE" w14:paraId="76A1D728" w14:textId="77777777">
        <w:trPr>
          <w:trHeight w:val="551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D0B6DAA" w14:textId="77777777" w:rsidR="00536DCE" w:rsidRDefault="00692AFE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воеврем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ол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клар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ной</w:t>
            </w:r>
          </w:p>
          <w:p w14:paraId="0A7AD0BA" w14:textId="77777777" w:rsidR="00536DCE" w:rsidRDefault="00692AFE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A62B5D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15DA66AE" w14:textId="77777777" w:rsidR="00536DCE" w:rsidRDefault="00692AFE">
            <w:pPr>
              <w:pStyle w:val="TableParagraph"/>
              <w:spacing w:before="1" w:line="27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E07EF74" w14:textId="77777777">
        <w:trPr>
          <w:trHeight w:val="734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9C81158" w14:textId="77777777" w:rsidR="00536DCE" w:rsidRDefault="00692A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ларации 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B4E2187" w14:textId="77777777" w:rsidR="00536DCE" w:rsidRDefault="00692AFE">
            <w:pPr>
              <w:pStyle w:val="TableParagraph"/>
              <w:spacing w:line="271" w:lineRule="exact"/>
              <w:ind w:left="570" w:right="559"/>
              <w:jc w:val="center"/>
              <w:rPr>
                <w:sz w:val="24"/>
              </w:rPr>
            </w:pPr>
            <w:r>
              <w:rPr>
                <w:sz w:val="24"/>
              </w:rPr>
              <w:t>15.04.2016</w:t>
            </w:r>
          </w:p>
          <w:p w14:paraId="0F69199A" w14:textId="77777777" w:rsidR="00536DCE" w:rsidRDefault="00692AFE">
            <w:pPr>
              <w:pStyle w:val="TableParagraph"/>
              <w:spacing w:line="271" w:lineRule="exact"/>
              <w:ind w:left="570" w:right="5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.номер</w:t>
            </w:r>
            <w:proofErr w:type="spellEnd"/>
            <w:r>
              <w:rPr>
                <w:sz w:val="24"/>
              </w:rPr>
              <w:t xml:space="preserve"> 32401365-00294-1014</w:t>
            </w:r>
          </w:p>
        </w:tc>
      </w:tr>
      <w:tr w:rsidR="00536DCE" w14:paraId="7360B739" w14:textId="77777777">
        <w:trPr>
          <w:trHeight w:val="522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17A0C0F" w14:textId="77777777" w:rsidR="00536DCE" w:rsidRDefault="00536DCE">
            <w:pPr>
              <w:pStyle w:val="TableParagraph"/>
              <w:rPr>
                <w:b/>
                <w:sz w:val="21"/>
              </w:rPr>
            </w:pPr>
          </w:p>
          <w:p w14:paraId="622D69E6" w14:textId="77777777" w:rsidR="00536DCE" w:rsidRDefault="00692AFE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3447D37" w14:textId="77777777" w:rsidR="00536DCE" w:rsidRDefault="00536DC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5846697" w14:textId="77777777" w:rsidR="00536DCE" w:rsidRDefault="00692AFE">
            <w:pPr>
              <w:pStyle w:val="TableParagraph"/>
              <w:spacing w:before="1"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6ECA7819" w14:textId="77777777">
        <w:trPr>
          <w:trHeight w:val="830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0620D1A" w14:textId="77777777" w:rsidR="00536DCE" w:rsidRDefault="00692AF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C9D80FA" w14:textId="77777777" w:rsidR="00536DCE" w:rsidRDefault="00692AFE">
            <w:pPr>
              <w:pStyle w:val="TableParagraph"/>
              <w:spacing w:line="274" w:lineRule="exact"/>
              <w:ind w:left="105" w:right="132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план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169CB31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42A4DE82" w14:textId="77777777" w:rsidR="00536DCE" w:rsidRDefault="00536DC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9F8F48C" w14:textId="77777777" w:rsidR="00536DCE" w:rsidRDefault="00692AFE">
            <w:pPr>
              <w:pStyle w:val="TableParagraph"/>
              <w:spacing w:before="1"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36DCE" w14:paraId="0D47CF1A" w14:textId="77777777">
        <w:trPr>
          <w:trHeight w:val="1036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6E3DBB" w14:textId="77777777" w:rsidR="00536DCE" w:rsidRDefault="00692AFE">
            <w:pPr>
              <w:pStyle w:val="TableParagraph"/>
              <w:spacing w:before="193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</w:p>
          <w:p w14:paraId="68432970" w14:textId="77777777" w:rsidR="00536DCE" w:rsidRDefault="00692AF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ич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399AD36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996F6A9" w14:textId="77777777" w:rsidR="00536DCE" w:rsidRDefault="00536DCE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5F81AFF2" w14:textId="77777777" w:rsidR="00536DCE" w:rsidRDefault="00692AFE">
            <w:pPr>
              <w:pStyle w:val="TableParagraph"/>
              <w:spacing w:line="27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D0DFBB5" w14:textId="77777777">
        <w:trPr>
          <w:trHeight w:val="777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6E0D969" w14:textId="77777777" w:rsidR="00536DCE" w:rsidRDefault="00692AFE">
            <w:pPr>
              <w:pStyle w:val="TableParagraph"/>
              <w:spacing w:before="197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роведение разовых мероприятий по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B015721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0D78597E" w14:textId="77777777" w:rsidR="00536DCE" w:rsidRDefault="00692AFE">
            <w:pPr>
              <w:pStyle w:val="TableParagraph"/>
              <w:spacing w:before="192" w:line="266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03E6CE4" w14:textId="77777777">
        <w:trPr>
          <w:trHeight w:val="1036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C7E2CC9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0F8919A7" w14:textId="77777777" w:rsidR="00536DCE" w:rsidRDefault="00692AFE">
            <w:pPr>
              <w:pStyle w:val="TableParagraph"/>
              <w:spacing w:before="169" w:line="274" w:lineRule="exact"/>
              <w:ind w:left="105" w:right="172"/>
              <w:rPr>
                <w:sz w:val="24"/>
              </w:rPr>
            </w:pPr>
            <w:r>
              <w:rPr>
                <w:sz w:val="24"/>
              </w:rPr>
              <w:t>Количество разовых мероприятий для детей по 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9A9CE3F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225A11AB" w14:textId="77777777" w:rsidR="00536DCE" w:rsidRDefault="00536DCE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74648B3C" w14:textId="77777777" w:rsidR="00536DCE" w:rsidRDefault="00692AFE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6DCE" w14:paraId="5A0FDC09" w14:textId="77777777">
        <w:trPr>
          <w:trHeight w:val="1036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5E4367B" w14:textId="77777777" w:rsidR="00536DCE" w:rsidRDefault="00692AFE">
            <w:pPr>
              <w:pStyle w:val="TableParagraph"/>
              <w:spacing w:before="194"/>
              <w:ind w:left="105"/>
              <w:rPr>
                <w:sz w:val="24"/>
              </w:rPr>
            </w:pPr>
            <w:r>
              <w:rPr>
                <w:sz w:val="24"/>
              </w:rPr>
              <w:t>Количество 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ов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ыми</w:t>
            </w:r>
          </w:p>
          <w:p w14:paraId="1F0AC362" w14:textId="77777777" w:rsidR="00536DCE" w:rsidRDefault="00692AFE">
            <w:pPr>
              <w:pStyle w:val="TableParagraph"/>
              <w:spacing w:line="274" w:lineRule="exact"/>
              <w:ind w:left="105" w:right="1674"/>
              <w:rPr>
                <w:sz w:val="24"/>
              </w:rPr>
            </w:pPr>
            <w:r>
              <w:rPr>
                <w:sz w:val="24"/>
              </w:rPr>
              <w:t>мероприятиями по пожарной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план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AF65101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68E7B5D" w14:textId="77777777" w:rsidR="00536DCE" w:rsidRDefault="00536DCE">
            <w:pPr>
              <w:pStyle w:val="TableParagraph"/>
              <w:spacing w:before="10"/>
              <w:rPr>
                <w:b/>
                <w:sz w:val="38"/>
              </w:rPr>
            </w:pPr>
          </w:p>
          <w:p w14:paraId="331F7D1F" w14:textId="77777777" w:rsidR="00536DCE" w:rsidRDefault="00692AFE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4970B9A8" w14:textId="77777777">
        <w:trPr>
          <w:trHeight w:val="1032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D7933F1" w14:textId="77777777" w:rsidR="00536DCE" w:rsidRDefault="00692AFE">
            <w:pPr>
              <w:pStyle w:val="TableParagraph"/>
              <w:spacing w:before="196"/>
              <w:ind w:left="105" w:right="273"/>
              <w:rPr>
                <w:sz w:val="24"/>
              </w:rPr>
            </w:pPr>
            <w:r>
              <w:rPr>
                <w:sz w:val="24"/>
              </w:rPr>
              <w:t>Количество детей, охваченных разовыми спе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</w:p>
          <w:p w14:paraId="1DCA62E5" w14:textId="77777777" w:rsidR="00536DCE" w:rsidRDefault="00692AFE">
            <w:pPr>
              <w:pStyle w:val="TableParagraph"/>
              <w:spacing w:before="4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840A376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2CBCF84" w14:textId="77777777" w:rsidR="00536DCE" w:rsidRDefault="00536DCE">
            <w:pPr>
              <w:pStyle w:val="TableParagraph"/>
              <w:spacing w:before="10"/>
              <w:rPr>
                <w:b/>
                <w:sz w:val="38"/>
              </w:rPr>
            </w:pPr>
          </w:p>
          <w:p w14:paraId="3FE4D94A" w14:textId="77777777" w:rsidR="00536DCE" w:rsidRDefault="00692AFE">
            <w:pPr>
              <w:pStyle w:val="TableParagraph"/>
              <w:spacing w:line="266" w:lineRule="exact"/>
              <w:ind w:left="561" w:right="559"/>
              <w:jc w:val="center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</w:tr>
      <w:tr w:rsidR="00536DCE" w14:paraId="52658FBE" w14:textId="77777777">
        <w:trPr>
          <w:trHeight w:val="1290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48F50B4" w14:textId="77777777" w:rsidR="00536DCE" w:rsidRDefault="00692AFE">
            <w:pPr>
              <w:pStyle w:val="TableParagraph"/>
              <w:spacing w:before="174"/>
              <w:ind w:left="105" w:right="70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плановых специальных 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 для обучающихся на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план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17C7BC" w14:textId="77777777" w:rsidR="00536DCE" w:rsidRDefault="00692AFE">
            <w:pPr>
              <w:pStyle w:val="TableParagraph"/>
              <w:spacing w:before="3"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еку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0562F91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356BB753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0064C97E" w14:textId="77777777" w:rsidR="00536DCE" w:rsidRDefault="00536DCE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35928E30" w14:textId="77777777" w:rsidR="00536DCE" w:rsidRDefault="00692AFE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6DCE" w14:paraId="035D3419" w14:textId="77777777">
        <w:trPr>
          <w:trHeight w:val="1545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D485F1E" w14:textId="77777777" w:rsidR="00536DCE" w:rsidRDefault="00536DCE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7C75B55F" w14:textId="77777777" w:rsidR="00536DCE" w:rsidRDefault="00692AF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роведение плановых специальных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арной безопасности для обучающихся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общего 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  <w:p w14:paraId="4ABBF58C" w14:textId="77777777" w:rsidR="00536DCE" w:rsidRDefault="00692AFE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заплан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7C7D567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38528638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0F3D5DA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355FFF49" w14:textId="77777777" w:rsidR="00536DCE" w:rsidRDefault="00536DCE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3ED16D5C" w14:textId="77777777" w:rsidR="00536DCE" w:rsidRDefault="00692AFE">
            <w:pPr>
              <w:pStyle w:val="TableParagraph"/>
              <w:spacing w:line="266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D024249" w14:textId="77777777">
        <w:trPr>
          <w:trHeight w:val="1291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9A4561C" w14:textId="77777777" w:rsidR="00536DCE" w:rsidRDefault="00692AFE">
            <w:pPr>
              <w:pStyle w:val="TableParagraph"/>
              <w:spacing w:before="177"/>
              <w:ind w:left="105" w:right="714"/>
              <w:rPr>
                <w:sz w:val="24"/>
              </w:rPr>
            </w:pPr>
            <w:r>
              <w:rPr>
                <w:sz w:val="24"/>
              </w:rPr>
              <w:t>Проведение разовых специальных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  <w:p w14:paraId="20883E66" w14:textId="77777777" w:rsidR="00536DCE" w:rsidRDefault="00692AF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5CE9ACF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0215C32E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17ED763C" w14:textId="77777777" w:rsidR="00536DCE" w:rsidRDefault="00536DCE">
            <w:pPr>
              <w:pStyle w:val="TableParagraph"/>
              <w:rPr>
                <w:b/>
                <w:sz w:val="35"/>
              </w:rPr>
            </w:pPr>
          </w:p>
          <w:p w14:paraId="0BDD89F5" w14:textId="77777777" w:rsidR="00536DCE" w:rsidRDefault="00692AFE">
            <w:pPr>
              <w:pStyle w:val="TableParagraph"/>
              <w:spacing w:line="271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6AB5D2E4" w14:textId="77777777" w:rsidR="00536DCE" w:rsidRDefault="00536DCE">
      <w:pPr>
        <w:sectPr w:rsidR="00536DCE">
          <w:footerReference w:type="default" r:id="rId39"/>
          <w:pgSz w:w="11910" w:h="16840"/>
          <w:pgMar w:top="98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463"/>
      </w:tblGrid>
      <w:tr w:rsidR="00536DCE" w14:paraId="7E52B808" w14:textId="77777777">
        <w:trPr>
          <w:trHeight w:val="1290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C687601" w14:textId="77777777" w:rsidR="00536DCE" w:rsidRDefault="00692AFE">
            <w:pPr>
              <w:pStyle w:val="TableParagraph"/>
              <w:spacing w:before="174"/>
              <w:ind w:left="105" w:right="718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 разовых специальных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2E83E3E6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ыдущий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4CAB8BD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401DD765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3DD0206" w14:textId="77777777" w:rsidR="00536DCE" w:rsidRDefault="00536DCE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60A39331" w14:textId="77777777" w:rsidR="00536DCE" w:rsidRDefault="00692AFE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6DCE" w14:paraId="6CDF988B" w14:textId="77777777">
        <w:trPr>
          <w:trHeight w:val="1291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66B0710" w14:textId="77777777" w:rsidR="00536DCE" w:rsidRDefault="00692AFE">
            <w:pPr>
              <w:pStyle w:val="TableParagraph"/>
              <w:spacing w:before="175"/>
              <w:ind w:left="105" w:right="719"/>
              <w:jc w:val="both"/>
              <w:rPr>
                <w:sz w:val="24"/>
              </w:rPr>
            </w:pPr>
            <w:r>
              <w:rPr>
                <w:sz w:val="24"/>
              </w:rPr>
              <w:t>Количество плановых специальных 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план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2FAC9E8" w14:textId="77777777" w:rsidR="00536DCE" w:rsidRDefault="00692AFE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еку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A207BA2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0B33D218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E0F86D5" w14:textId="77777777" w:rsidR="00536DCE" w:rsidRDefault="00536DCE">
            <w:pPr>
              <w:pStyle w:val="TableParagraph"/>
              <w:rPr>
                <w:b/>
                <w:sz w:val="35"/>
              </w:rPr>
            </w:pPr>
          </w:p>
          <w:p w14:paraId="14B4885A" w14:textId="77777777" w:rsidR="00536DCE" w:rsidRDefault="00692AFE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6DCE" w14:paraId="1FB0F347" w14:textId="77777777">
        <w:trPr>
          <w:trHeight w:val="1540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8EC0102" w14:textId="77777777" w:rsidR="00536DCE" w:rsidRDefault="00536DCE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70EF94F2" w14:textId="77777777" w:rsidR="00536DCE" w:rsidRDefault="00692AF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роведение плановых специальных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арной безопасности для обучающихся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 р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  <w:p w14:paraId="32320558" w14:textId="77777777" w:rsidR="00536DCE" w:rsidRDefault="00692AF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заплан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403DD81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3558437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62BE1077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308A80F2" w14:textId="77777777" w:rsidR="00536DCE" w:rsidRDefault="00536DCE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4C8183FA" w14:textId="77777777" w:rsidR="00536DCE" w:rsidRDefault="00692AFE">
            <w:pPr>
              <w:pStyle w:val="TableParagraph"/>
              <w:spacing w:line="266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2EE0859" w14:textId="77777777">
        <w:trPr>
          <w:trHeight w:val="1291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2719C05" w14:textId="77777777" w:rsidR="00536DCE" w:rsidRDefault="00692AFE">
            <w:pPr>
              <w:pStyle w:val="TableParagraph"/>
              <w:spacing w:before="174"/>
              <w:ind w:left="105" w:right="681"/>
              <w:rPr>
                <w:sz w:val="24"/>
              </w:rPr>
            </w:pPr>
            <w:r>
              <w:rPr>
                <w:sz w:val="24"/>
              </w:rPr>
              <w:t>Проведение разовых мероприятий по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</w:p>
          <w:p w14:paraId="3B7B529E" w14:textId="77777777" w:rsidR="00536DCE" w:rsidRDefault="00692AFE">
            <w:pPr>
              <w:pStyle w:val="TableParagraph"/>
              <w:spacing w:before="3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51D5955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1F8D4DD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20B0AF6" w14:textId="77777777" w:rsidR="00536DCE" w:rsidRDefault="00536DCE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0CB04FB2" w14:textId="77777777" w:rsidR="00536DCE" w:rsidRDefault="00692AFE">
            <w:pPr>
              <w:pStyle w:val="TableParagraph"/>
              <w:spacing w:line="266" w:lineRule="exact"/>
              <w:ind w:left="562" w:right="55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C8E966F" w14:textId="77777777">
        <w:trPr>
          <w:trHeight w:val="1291"/>
        </w:trPr>
        <w:tc>
          <w:tcPr>
            <w:tcW w:w="62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0C3305F" w14:textId="77777777" w:rsidR="00536DCE" w:rsidRDefault="00692AFE">
            <w:pPr>
              <w:pStyle w:val="TableParagraph"/>
              <w:spacing w:before="174"/>
              <w:ind w:left="105" w:right="653"/>
              <w:rPr>
                <w:sz w:val="24"/>
              </w:rPr>
            </w:pPr>
            <w:r>
              <w:rPr>
                <w:sz w:val="24"/>
              </w:rPr>
              <w:t>Количество разовых специальных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, 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3B2397E2" w14:textId="77777777" w:rsidR="00536DCE" w:rsidRDefault="00692AFE">
            <w:pPr>
              <w:pStyle w:val="TableParagraph"/>
              <w:spacing w:before="3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ыдущий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F869E1A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4A6C45F4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36C47ACE" w14:textId="77777777" w:rsidR="00536DCE" w:rsidRDefault="00536DCE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2AA81085" w14:textId="77777777" w:rsidR="00536DCE" w:rsidRDefault="00692AFE">
            <w:pPr>
              <w:pStyle w:val="TableParagraph"/>
              <w:spacing w:before="1"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552DEB2D" w14:textId="77777777" w:rsidR="00536DCE" w:rsidRDefault="00536DCE">
      <w:pPr>
        <w:rPr>
          <w:b/>
          <w:sz w:val="20"/>
        </w:rPr>
      </w:pPr>
    </w:p>
    <w:p w14:paraId="5DA408CB" w14:textId="77777777" w:rsidR="00536DCE" w:rsidRDefault="00536DCE">
      <w:pPr>
        <w:spacing w:before="6"/>
        <w:rPr>
          <w:b/>
          <w:sz w:val="16"/>
        </w:rPr>
      </w:pPr>
    </w:p>
    <w:p w14:paraId="78F23FB7" w14:textId="77777777" w:rsidR="00536DCE" w:rsidRDefault="00692AFE">
      <w:pPr>
        <w:pStyle w:val="af2"/>
        <w:numPr>
          <w:ilvl w:val="1"/>
          <w:numId w:val="8"/>
        </w:numPr>
        <w:tabs>
          <w:tab w:val="left" w:pos="1702"/>
        </w:tabs>
        <w:ind w:left="423" w:hanging="423"/>
        <w:jc w:val="left"/>
        <w:rPr>
          <w:b/>
          <w:sz w:val="24"/>
        </w:rPr>
      </w:pPr>
      <w:r>
        <w:rPr>
          <w:b/>
          <w:color w:val="6F2F9F"/>
          <w:sz w:val="24"/>
        </w:rPr>
        <w:t>Антитеррористическая</w:t>
      </w:r>
      <w:r>
        <w:rPr>
          <w:b/>
          <w:color w:val="6F2F9F"/>
          <w:spacing w:val="-10"/>
          <w:sz w:val="24"/>
        </w:rPr>
        <w:t xml:space="preserve"> </w:t>
      </w:r>
      <w:r>
        <w:rPr>
          <w:b/>
          <w:color w:val="6F2F9F"/>
          <w:sz w:val="24"/>
        </w:rPr>
        <w:t>защищенность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учреждения</w:t>
      </w:r>
    </w:p>
    <w:p w14:paraId="008345DF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11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6329"/>
        <w:gridCol w:w="3458"/>
      </w:tblGrid>
      <w:tr w:rsidR="00536DCE" w14:paraId="202E82EC" w14:textId="77777777">
        <w:trPr>
          <w:trHeight w:val="297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71C2F30" w14:textId="77777777" w:rsidR="00536DCE" w:rsidRDefault="00692AFE">
            <w:pPr>
              <w:pStyle w:val="TableParagraph"/>
              <w:spacing w:before="15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F4B209A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536DCE" w14:paraId="3E46EEA7" w14:textId="77777777">
        <w:trPr>
          <w:trHeight w:val="830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3615C72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щ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39244A8B" w14:textId="77777777" w:rsidR="00536DCE" w:rsidRDefault="00692AFE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их: кно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нного вызова полиции, 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ход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04C9B20" w14:textId="77777777" w:rsidR="00536DCE" w:rsidRDefault="00536D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55E7F24A" w14:textId="77777777" w:rsidR="00536DCE" w:rsidRDefault="00692AF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48365F26" w14:textId="77777777">
        <w:trPr>
          <w:trHeight w:val="455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23E5A7A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ноп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Ревун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D21E40B" w14:textId="77777777" w:rsidR="00536DCE" w:rsidRDefault="00692AFE">
            <w:pPr>
              <w:pStyle w:val="TableParagraph"/>
              <w:spacing w:before="83"/>
              <w:ind w:left="1132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ирена)</w:t>
            </w:r>
          </w:p>
        </w:tc>
      </w:tr>
      <w:tr w:rsidR="00536DCE" w14:paraId="20AE312E" w14:textId="77777777">
        <w:trPr>
          <w:trHeight w:val="450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ED1709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ителем номера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A999320" w14:textId="77777777" w:rsidR="00536DCE" w:rsidRDefault="00692AFE">
            <w:pPr>
              <w:pStyle w:val="TableParagraph"/>
              <w:spacing w:before="78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D76F548" w14:textId="77777777">
        <w:trPr>
          <w:trHeight w:val="456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5A18388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гра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метру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03FDFBC" w14:textId="77777777" w:rsidR="00536DCE" w:rsidRDefault="00692AFE">
            <w:pPr>
              <w:pStyle w:val="TableParagraph"/>
              <w:spacing w:before="83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A7DBB8D" w14:textId="77777777">
        <w:trPr>
          <w:trHeight w:val="455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7AC97A8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наблюд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одомофонов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342F354" w14:textId="77777777" w:rsidR="00536DCE" w:rsidRDefault="00692AFE">
            <w:pPr>
              <w:pStyle w:val="TableParagraph"/>
              <w:spacing w:before="83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E9373BB" w14:textId="77777777">
        <w:trPr>
          <w:trHeight w:val="450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490E87D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633DC33" w14:textId="77777777" w:rsidR="00536DCE" w:rsidRDefault="00692AFE">
            <w:pPr>
              <w:pStyle w:val="TableParagraph"/>
              <w:spacing w:before="78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9E7C8BB" w14:textId="77777777">
        <w:trPr>
          <w:trHeight w:val="456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9CBB9A7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Громкоговоря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79E2B17" w14:textId="77777777" w:rsidR="00536DCE" w:rsidRDefault="00692AFE">
            <w:pPr>
              <w:pStyle w:val="TableParagraph"/>
              <w:spacing w:before="83"/>
              <w:ind w:left="1347" w:right="134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1C89C64E" w14:textId="77777777">
        <w:trPr>
          <w:trHeight w:val="455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C0C6A54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кстр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С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357DB6D" w14:textId="77777777" w:rsidR="00536DCE" w:rsidRDefault="00692AFE">
            <w:pPr>
              <w:pStyle w:val="TableParagraph"/>
              <w:spacing w:before="83"/>
              <w:ind w:left="1347" w:right="134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1242593B" w14:textId="77777777">
        <w:trPr>
          <w:trHeight w:val="450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C8972C7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ная: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0053154" w14:textId="77777777" w:rsidR="00536DCE" w:rsidRDefault="00692AFE">
            <w:pPr>
              <w:pStyle w:val="TableParagraph"/>
              <w:spacing w:before="78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0937BB4" w14:textId="77777777">
        <w:trPr>
          <w:trHeight w:val="455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665EDB3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слу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ведом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F5CA785" w14:textId="77777777" w:rsidR="00536DCE" w:rsidRDefault="00692AFE">
            <w:pPr>
              <w:pStyle w:val="TableParagraph"/>
              <w:spacing w:before="83"/>
              <w:ind w:left="1347" w:right="134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4CF97DFF" w14:textId="77777777">
        <w:trPr>
          <w:trHeight w:val="456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4FD4876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слу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ного предприятия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3D1A6D0" w14:textId="77777777" w:rsidR="00536DCE" w:rsidRDefault="00692AFE">
            <w:pPr>
              <w:pStyle w:val="TableParagraph"/>
              <w:spacing w:before="83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C34A4D4" w14:textId="77777777">
        <w:trPr>
          <w:trHeight w:val="508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A638E9C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д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ж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хтера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862AA85" w14:textId="77777777" w:rsidR="00536DCE" w:rsidRDefault="00692AFE">
            <w:pPr>
              <w:pStyle w:val="TableParagraph"/>
              <w:spacing w:before="107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2840055" w14:textId="77777777">
        <w:trPr>
          <w:trHeight w:val="508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AA4443E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средс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ADAAF4D" w14:textId="77777777" w:rsidR="00536DCE" w:rsidRDefault="00692AFE">
            <w:pPr>
              <w:pStyle w:val="TableParagraph"/>
              <w:spacing w:before="107"/>
              <w:ind w:left="1347" w:right="134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D0D6ACF" w14:textId="77777777" w:rsidR="00536DCE" w:rsidRDefault="00536DCE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11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6329"/>
        <w:gridCol w:w="3458"/>
      </w:tblGrid>
      <w:tr w:rsidR="00536DCE" w14:paraId="66E364AF" w14:textId="77777777">
        <w:trPr>
          <w:trHeight w:val="551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6C76E4D" w14:textId="77777777" w:rsidR="00536DCE" w:rsidRDefault="00692AFE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Загражд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 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</w:p>
          <w:p w14:paraId="1BDF576B" w14:textId="77777777" w:rsidR="00536DCE" w:rsidRDefault="00692AFE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препя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з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229565F" w14:textId="77777777" w:rsidR="00536DCE" w:rsidRDefault="00692AFE">
            <w:pPr>
              <w:pStyle w:val="TableParagraph"/>
              <w:spacing w:before="126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FAE7D8F" w14:textId="77777777">
        <w:trPr>
          <w:trHeight w:val="508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C9A762D" w14:textId="77777777" w:rsidR="00536DCE" w:rsidRDefault="00692AFE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CB465B5" w14:textId="77777777" w:rsidR="00536DCE" w:rsidRDefault="00692AFE">
            <w:pPr>
              <w:pStyle w:val="TableParagraph"/>
              <w:spacing w:before="102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6FFE694" w14:textId="77777777">
        <w:trPr>
          <w:trHeight w:val="614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413C89D" w14:textId="77777777" w:rsidR="00536DCE" w:rsidRDefault="00692AFE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6041E01" w14:textId="77777777" w:rsidR="00536DCE" w:rsidRDefault="00692AFE">
            <w:pPr>
              <w:pStyle w:val="TableParagraph"/>
              <w:spacing w:before="1"/>
              <w:ind w:left="215" w:right="215" w:firstLine="9"/>
              <w:jc w:val="center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.12.2019г.,</w:t>
            </w:r>
          </w:p>
        </w:tc>
      </w:tr>
      <w:tr w:rsidR="00536DCE" w14:paraId="625EEBA1" w14:textId="77777777">
        <w:trPr>
          <w:trHeight w:val="685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23D89EA" w14:textId="77777777" w:rsidR="00536DCE" w:rsidRDefault="00692AFE">
            <w:pPr>
              <w:pStyle w:val="TableParagraph"/>
              <w:ind w:left="100" w:right="252"/>
              <w:rPr>
                <w:sz w:val="24"/>
              </w:rPr>
            </w:pPr>
            <w:r>
              <w:rPr>
                <w:sz w:val="24"/>
              </w:rPr>
              <w:t>Антитеррорис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DE0C127" w14:textId="77777777" w:rsidR="00536DCE" w:rsidRDefault="00692AFE">
            <w:pPr>
              <w:pStyle w:val="TableParagraph"/>
              <w:spacing w:before="193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48CEDFC" w14:textId="77777777">
        <w:trPr>
          <w:trHeight w:val="691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E826011" w14:textId="77777777" w:rsidR="00536DCE" w:rsidRDefault="00692AFE">
            <w:pPr>
              <w:pStyle w:val="TableParagraph"/>
              <w:ind w:left="100" w:right="1137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а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AAC718D" w14:textId="77777777" w:rsidR="00536DCE" w:rsidRDefault="00692AFE">
            <w:pPr>
              <w:pStyle w:val="TableParagraph"/>
              <w:spacing w:before="193"/>
              <w:ind w:left="1348" w:right="1340"/>
              <w:jc w:val="center"/>
              <w:rPr>
                <w:sz w:val="24"/>
              </w:rPr>
            </w:pPr>
            <w:r>
              <w:rPr>
                <w:sz w:val="24"/>
              </w:rPr>
              <w:t>173611</w:t>
            </w:r>
          </w:p>
        </w:tc>
      </w:tr>
      <w:tr w:rsidR="00536DCE" w14:paraId="64ADDD59" w14:textId="77777777">
        <w:trPr>
          <w:trHeight w:val="686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D92CC7E" w14:textId="77777777" w:rsidR="00536DCE" w:rsidRDefault="00692AFE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ного бюдж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3BBBF7C" w14:textId="77777777" w:rsidR="00536DCE" w:rsidRDefault="00692AFE">
            <w:pPr>
              <w:pStyle w:val="TableParagraph"/>
              <w:spacing w:before="19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34409C35" w14:textId="77777777">
        <w:trPr>
          <w:trHeight w:val="690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D118F59" w14:textId="77777777" w:rsidR="00536DCE" w:rsidRDefault="00692AFE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5B53861" w14:textId="77777777" w:rsidR="00536DCE" w:rsidRDefault="00692AFE">
            <w:pPr>
              <w:pStyle w:val="TableParagraph"/>
              <w:spacing w:before="193"/>
              <w:ind w:left="1348" w:right="1340"/>
              <w:jc w:val="center"/>
              <w:rPr>
                <w:sz w:val="24"/>
              </w:rPr>
            </w:pPr>
            <w:r>
              <w:rPr>
                <w:sz w:val="24"/>
              </w:rPr>
              <w:t>173611</w:t>
            </w:r>
          </w:p>
        </w:tc>
      </w:tr>
      <w:tr w:rsidR="00536DCE" w14:paraId="40436F74" w14:textId="77777777">
        <w:trPr>
          <w:trHeight w:val="686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DB57539" w14:textId="77777777" w:rsidR="00536DCE" w:rsidRDefault="00692AF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бюдж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55EC8A0" w14:textId="77777777" w:rsidR="00536DCE" w:rsidRDefault="00692AFE">
            <w:pPr>
              <w:pStyle w:val="TableParagraph"/>
              <w:spacing w:before="194"/>
              <w:ind w:left="1348" w:right="13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6A244DB6" w14:textId="77777777">
        <w:trPr>
          <w:trHeight w:val="685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61779FF" w14:textId="77777777" w:rsidR="00536DCE" w:rsidRDefault="00692AFE">
            <w:pPr>
              <w:pStyle w:val="TableParagraph"/>
              <w:ind w:left="100" w:right="1072"/>
              <w:rPr>
                <w:sz w:val="24"/>
              </w:rPr>
            </w:pPr>
            <w:r>
              <w:rPr>
                <w:sz w:val="24"/>
              </w:rPr>
              <w:t>Мероприятия для детей по антитеррор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DB02910" w14:textId="77777777" w:rsidR="00536DCE" w:rsidRDefault="00692AFE">
            <w:pPr>
              <w:pStyle w:val="TableParagraph"/>
              <w:spacing w:before="19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2CCB83DF" w14:textId="77777777">
        <w:trPr>
          <w:trHeight w:val="691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DC6258C" w14:textId="77777777" w:rsidR="00536DCE" w:rsidRDefault="00692AFE">
            <w:pPr>
              <w:pStyle w:val="TableParagraph"/>
              <w:ind w:left="100" w:right="84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59B2AF4" w14:textId="77777777" w:rsidR="00536DCE" w:rsidRDefault="00692AFE">
            <w:pPr>
              <w:pStyle w:val="TableParagraph"/>
              <w:spacing w:before="19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6DCE" w14:paraId="46B6E41A" w14:textId="77777777">
        <w:trPr>
          <w:trHeight w:val="686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68EC274" w14:textId="77777777" w:rsidR="00536DCE" w:rsidRDefault="00692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террори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DC697B5" w14:textId="77777777" w:rsidR="00536DCE" w:rsidRDefault="00692AFE">
            <w:pPr>
              <w:pStyle w:val="TableParagraph"/>
              <w:spacing w:before="19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6E5FD078" w14:textId="77777777">
        <w:trPr>
          <w:trHeight w:val="691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159A244" w14:textId="77777777" w:rsidR="00536DCE" w:rsidRDefault="00692AFE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6B30F54" w14:textId="77777777" w:rsidR="00536DCE" w:rsidRDefault="00692AFE">
            <w:pPr>
              <w:pStyle w:val="TableParagraph"/>
              <w:spacing w:before="193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0939119" w14:textId="77777777">
        <w:trPr>
          <w:trHeight w:val="685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CCD8C51" w14:textId="77777777" w:rsidR="00536DCE" w:rsidRDefault="00692AFE">
            <w:pPr>
              <w:pStyle w:val="TableParagraph"/>
              <w:ind w:left="100" w:right="747"/>
              <w:rPr>
                <w:sz w:val="24"/>
              </w:rPr>
            </w:pPr>
            <w:r>
              <w:rPr>
                <w:sz w:val="24"/>
              </w:rPr>
              <w:t>Периодичность раз в три месяца (запланирова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8D0207" w14:textId="77777777" w:rsidR="00536DCE" w:rsidRDefault="00692AFE">
            <w:pPr>
              <w:pStyle w:val="TableParagraph"/>
              <w:spacing w:before="193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6520426" w14:textId="77777777">
        <w:trPr>
          <w:trHeight w:val="685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8323BA8" w14:textId="77777777" w:rsidR="00536DCE" w:rsidRDefault="00692AFE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полгода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277220" w14:textId="77777777" w:rsidR="00536DCE" w:rsidRDefault="00692AFE">
            <w:pPr>
              <w:pStyle w:val="TableParagraph"/>
              <w:spacing w:before="193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2EE3275" w14:textId="77777777">
        <w:trPr>
          <w:trHeight w:val="691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3760D6D" w14:textId="77777777" w:rsidR="00536DCE" w:rsidRDefault="00692AFE">
            <w:pPr>
              <w:pStyle w:val="TableParagraph"/>
              <w:ind w:left="100" w:right="23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2EE16D2" w14:textId="77777777" w:rsidR="00536DCE" w:rsidRDefault="00692AFE">
            <w:pPr>
              <w:pStyle w:val="TableParagraph"/>
              <w:spacing w:before="194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09583F4" w14:textId="77777777">
        <w:trPr>
          <w:trHeight w:val="686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71286E0" w14:textId="77777777" w:rsidR="00536DCE" w:rsidRDefault="00692AFE">
            <w:pPr>
              <w:pStyle w:val="TableParagraph"/>
              <w:ind w:left="100" w:right="13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CCD0715" w14:textId="77777777" w:rsidR="00536DCE" w:rsidRDefault="00692AFE">
            <w:pPr>
              <w:pStyle w:val="TableParagraph"/>
              <w:spacing w:before="19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6F3F6E4D" w14:textId="77777777">
        <w:trPr>
          <w:trHeight w:val="691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2F3DA85" w14:textId="77777777" w:rsidR="00536DCE" w:rsidRDefault="00692AFE">
            <w:pPr>
              <w:pStyle w:val="TableParagraph"/>
              <w:ind w:left="100" w:right="26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ов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м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012E09C" w14:textId="77777777" w:rsidR="00536DCE" w:rsidRDefault="00692AFE">
            <w:pPr>
              <w:pStyle w:val="TableParagraph"/>
              <w:spacing w:before="193"/>
              <w:ind w:left="1348" w:right="1340"/>
              <w:jc w:val="center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</w:tr>
      <w:tr w:rsidR="00536DCE" w14:paraId="194AA8CF" w14:textId="77777777">
        <w:trPr>
          <w:trHeight w:val="686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F777190" w14:textId="77777777" w:rsidR="00536DCE" w:rsidRDefault="00692AFE">
            <w:pPr>
              <w:pStyle w:val="TableParagraph"/>
              <w:ind w:left="100" w:right="422"/>
              <w:rPr>
                <w:sz w:val="24"/>
              </w:rPr>
            </w:pPr>
            <w:r>
              <w:rPr>
                <w:sz w:val="24"/>
              </w:rPr>
              <w:t>Количество 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44C9706" w14:textId="77777777" w:rsidR="00536DCE" w:rsidRDefault="00692AFE">
            <w:pPr>
              <w:pStyle w:val="TableParagraph"/>
              <w:spacing w:before="193"/>
              <w:ind w:left="1348" w:right="1340"/>
              <w:jc w:val="center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</w:tr>
      <w:tr w:rsidR="00536DCE" w14:paraId="3D2B3B7E" w14:textId="77777777">
        <w:trPr>
          <w:trHeight w:val="827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03AC8B1" w14:textId="77777777" w:rsidR="00536DCE" w:rsidRDefault="00692AFE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</w:p>
          <w:p w14:paraId="4A3210AE" w14:textId="77777777" w:rsidR="00536DCE" w:rsidRDefault="00692AFE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нтитеррорис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DB6D001" w14:textId="77777777" w:rsidR="00536DCE" w:rsidRDefault="00536DC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956ACAC" w14:textId="77777777" w:rsidR="00536DCE" w:rsidRDefault="00692AF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4E90F592" w14:textId="77777777">
        <w:trPr>
          <w:trHeight w:val="314"/>
        </w:trPr>
        <w:tc>
          <w:tcPr>
            <w:tcW w:w="6329" w:type="dxa"/>
            <w:tcBorders>
              <w:top w:val="single" w:sz="6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E963806" w14:textId="77777777" w:rsidR="00536DCE" w:rsidRDefault="00692AFE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458" w:type="dxa"/>
            <w:tcBorders>
              <w:top w:val="single" w:sz="6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3F0238F" w14:textId="77777777" w:rsidR="00536DCE" w:rsidRDefault="00692AFE">
            <w:pPr>
              <w:pStyle w:val="TableParagraph"/>
              <w:spacing w:before="4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8E37C9C" w14:textId="77777777">
        <w:trPr>
          <w:trHeight w:val="349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A29CCF7" w14:textId="77777777" w:rsidR="00536DCE" w:rsidRDefault="00692AFE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0A8DAED" w14:textId="77777777" w:rsidR="00536DCE" w:rsidRDefault="00692AFE">
            <w:pPr>
              <w:pStyle w:val="TableParagraph"/>
              <w:spacing w:before="25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AF9B6F9" w14:textId="77777777">
        <w:trPr>
          <w:trHeight w:val="369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A301D3A" w14:textId="77777777" w:rsidR="00536DCE" w:rsidRDefault="00692AFE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полгода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2DE0885" w14:textId="77777777" w:rsidR="00536DCE" w:rsidRDefault="00692AFE">
            <w:pPr>
              <w:pStyle w:val="TableParagraph"/>
              <w:spacing w:before="35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38ED546F" w14:textId="77777777" w:rsidR="00536DCE" w:rsidRDefault="00536DCE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11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6329"/>
        <w:gridCol w:w="3458"/>
      </w:tblGrid>
      <w:tr w:rsidR="00536DCE" w14:paraId="1283C9F4" w14:textId="77777777">
        <w:trPr>
          <w:trHeight w:val="825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3CD0856" w14:textId="77777777" w:rsidR="00536DCE" w:rsidRDefault="00692AFE">
            <w:pPr>
              <w:pStyle w:val="TableParagraph"/>
              <w:ind w:left="100" w:right="252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 разовых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BC56ED5" w14:textId="77777777" w:rsidR="00536DCE" w:rsidRDefault="00692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039C5F0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136B32AD" w14:textId="77777777" w:rsidR="00536DCE" w:rsidRDefault="00692AFE">
            <w:pPr>
              <w:pStyle w:val="TableParagraph"/>
              <w:spacing w:before="1"/>
              <w:ind w:left="1348" w:right="133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75DE94F" w14:textId="77777777">
        <w:trPr>
          <w:trHeight w:val="830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4E74478" w14:textId="77777777" w:rsidR="00536DCE" w:rsidRDefault="00692AFE">
            <w:pPr>
              <w:pStyle w:val="TableParagraph"/>
              <w:ind w:left="100" w:right="252"/>
              <w:rPr>
                <w:sz w:val="24"/>
              </w:rPr>
            </w:pPr>
            <w:r>
              <w:rPr>
                <w:sz w:val="24"/>
              </w:rPr>
              <w:t>Количество разовых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173A9D97" w14:textId="77777777" w:rsidR="00536DCE" w:rsidRDefault="00692AFE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го и средне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EBC7635" w14:textId="77777777" w:rsidR="00536DCE" w:rsidRDefault="00536DC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F0FAC9D" w14:textId="77777777" w:rsidR="00536DCE" w:rsidRDefault="00692AF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301F68D4" w14:textId="77777777">
        <w:trPr>
          <w:trHeight w:val="3591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CC7994" w14:textId="77777777" w:rsidR="00536DCE" w:rsidRDefault="00692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террори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61029A" w14:textId="77777777" w:rsidR="00536DCE" w:rsidRDefault="00692AFE">
            <w:pPr>
              <w:pStyle w:val="TableParagraph"/>
              <w:ind w:left="105" w:right="8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ерсонал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тренирово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ние</w:t>
            </w:r>
            <w:proofErr w:type="spellEnd"/>
            <w:r>
              <w:rPr>
                <w:sz w:val="24"/>
              </w:rPr>
              <w:t xml:space="preserve">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(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ябр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ги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осмотров зд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FAD8DA3" w14:textId="77777777" w:rsidR="00536DCE" w:rsidRDefault="00692AFE">
            <w:pPr>
              <w:pStyle w:val="TableParagraph"/>
              <w:spacing w:line="274" w:lineRule="exact"/>
              <w:ind w:left="105" w:right="996"/>
              <w:rPr>
                <w:sz w:val="24"/>
              </w:rPr>
            </w:pPr>
            <w:r>
              <w:rPr>
                <w:sz w:val="24"/>
              </w:rPr>
              <w:t>антитеррор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енности</w:t>
            </w:r>
          </w:p>
        </w:tc>
      </w:tr>
      <w:tr w:rsidR="00536DCE" w14:paraId="688CAFBD" w14:textId="77777777">
        <w:trPr>
          <w:trHeight w:val="1655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00552D9" w14:textId="77777777" w:rsidR="00536DCE" w:rsidRDefault="00692AFE">
            <w:pPr>
              <w:pStyle w:val="TableParagraph"/>
              <w:ind w:left="100" w:right="210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74833C3" w14:textId="77777777" w:rsidR="00536DCE" w:rsidRDefault="00692AFE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дар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террорис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</w:t>
            </w:r>
          </w:p>
          <w:p w14:paraId="17F68D05" w14:textId="77777777" w:rsidR="00536DCE" w:rsidRDefault="00692AF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щищ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вгуст)</w:t>
            </w:r>
          </w:p>
        </w:tc>
      </w:tr>
      <w:tr w:rsidR="00536DCE" w14:paraId="7C48B7C5" w14:textId="77777777">
        <w:trPr>
          <w:trHeight w:val="3586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83EC4F7" w14:textId="77777777" w:rsidR="00536DCE" w:rsidRDefault="00692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аименование плановых специальных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террорис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B1739BC" w14:textId="77777777" w:rsidR="00536DCE" w:rsidRDefault="00692AFE">
            <w:pPr>
              <w:pStyle w:val="TableParagraph"/>
              <w:ind w:left="105" w:right="8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ерсонал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тренир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с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ябр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ги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осмотров зд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О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й</w:t>
            </w:r>
          </w:p>
          <w:p w14:paraId="650E9A77" w14:textId="77777777" w:rsidR="00536DCE" w:rsidRDefault="00692AF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щищенности</w:t>
            </w:r>
          </w:p>
        </w:tc>
      </w:tr>
      <w:tr w:rsidR="00536DCE" w14:paraId="72535F16" w14:textId="77777777">
        <w:trPr>
          <w:trHeight w:val="2486"/>
        </w:trPr>
        <w:tc>
          <w:tcPr>
            <w:tcW w:w="6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CBEFA07" w14:textId="77777777" w:rsidR="00536DCE" w:rsidRDefault="00692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аименование плановых специальных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террорис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сред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4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58AA2F5" w14:textId="77777777" w:rsidR="00536DCE" w:rsidRDefault="0069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ов зд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енности, офор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 безопасности 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объек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14:paraId="029A3E44" w14:textId="77777777" w:rsidR="00536DCE" w:rsidRDefault="00692AF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ктаж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</w:tr>
    </w:tbl>
    <w:p w14:paraId="0373CB88" w14:textId="77777777" w:rsidR="00536DCE" w:rsidRDefault="00536DCE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</w:p>
    <w:p w14:paraId="0C53C041" w14:textId="77777777" w:rsidR="00536DCE" w:rsidRDefault="00692AFE">
      <w:pPr>
        <w:pStyle w:val="af2"/>
        <w:numPr>
          <w:ilvl w:val="1"/>
          <w:numId w:val="8"/>
        </w:numPr>
        <w:tabs>
          <w:tab w:val="left" w:pos="4266"/>
        </w:tabs>
        <w:spacing w:before="72"/>
        <w:ind w:left="4265" w:hanging="423"/>
        <w:jc w:val="left"/>
        <w:rPr>
          <w:b/>
          <w:sz w:val="24"/>
        </w:rPr>
      </w:pPr>
      <w:r>
        <w:rPr>
          <w:b/>
          <w:color w:val="6F2F9F"/>
          <w:sz w:val="24"/>
        </w:rPr>
        <w:lastRenderedPageBreak/>
        <w:t>Безопасность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дорожного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движения</w:t>
      </w:r>
    </w:p>
    <w:p w14:paraId="040338A9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6665"/>
        <w:gridCol w:w="3544"/>
      </w:tblGrid>
      <w:tr w:rsidR="00536DCE" w14:paraId="3FA7CD87" w14:textId="77777777">
        <w:trPr>
          <w:trHeight w:val="297"/>
        </w:trPr>
        <w:tc>
          <w:tcPr>
            <w:tcW w:w="66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AA163F8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C84D9E3" w14:textId="77777777" w:rsidR="00536DCE" w:rsidRDefault="00692AFE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536DCE" w14:paraId="0554D6BC" w14:textId="77777777">
        <w:trPr>
          <w:trHeight w:val="551"/>
        </w:trPr>
        <w:tc>
          <w:tcPr>
            <w:tcW w:w="66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3849BD2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</w:p>
          <w:p w14:paraId="315A90B8" w14:textId="77777777" w:rsidR="00536DCE" w:rsidRDefault="00692AF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пе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A6EBCFB" w14:textId="77777777" w:rsidR="00536DCE" w:rsidRDefault="00692AFE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36DCE" w14:paraId="6F16F3D3" w14:textId="77777777">
        <w:trPr>
          <w:trHeight w:val="528"/>
        </w:trPr>
        <w:tc>
          <w:tcPr>
            <w:tcW w:w="66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2BE8CFE" w14:textId="77777777" w:rsidR="00536DCE" w:rsidRDefault="00692AF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й безопасности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333A393" w14:textId="77777777" w:rsidR="00536DCE" w:rsidRDefault="00692AFE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30403A6F" w14:textId="77777777">
        <w:trPr>
          <w:trHeight w:val="1031"/>
        </w:trPr>
        <w:tc>
          <w:tcPr>
            <w:tcW w:w="66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E94D30C" w14:textId="77777777" w:rsidR="00536DCE" w:rsidRDefault="00692AFE">
            <w:pPr>
              <w:pStyle w:val="TableParagraph"/>
              <w:ind w:left="105" w:right="117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й безопасности (для всех обучающихс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план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E716BC6" w14:textId="77777777" w:rsidR="00536DCE" w:rsidRDefault="00692AFE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6DCE" w14:paraId="191B18E3" w14:textId="77777777">
        <w:trPr>
          <w:trHeight w:val="556"/>
        </w:trPr>
        <w:tc>
          <w:tcPr>
            <w:tcW w:w="66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B0E944F" w14:textId="77777777" w:rsidR="00536DCE" w:rsidRDefault="00692AFE">
            <w:pPr>
              <w:pStyle w:val="TableParagraph"/>
              <w:spacing w:line="274" w:lineRule="exact"/>
              <w:ind w:left="105" w:right="414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план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5C6853" w14:textId="77777777" w:rsidR="00536DCE" w:rsidRDefault="00692AFE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4389702" w14:textId="77777777">
        <w:trPr>
          <w:trHeight w:val="551"/>
        </w:trPr>
        <w:tc>
          <w:tcPr>
            <w:tcW w:w="66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F96830C" w14:textId="77777777" w:rsidR="00536DCE" w:rsidRDefault="00692AF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планиров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текущем</w:t>
            </w:r>
          </w:p>
          <w:p w14:paraId="0C2E413F" w14:textId="77777777" w:rsidR="00536DCE" w:rsidRDefault="00692AF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у)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589D837" w14:textId="77777777" w:rsidR="00536DCE" w:rsidRDefault="00692AFE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307CCE59" w14:textId="77777777">
        <w:trPr>
          <w:trHeight w:val="551"/>
        </w:trPr>
        <w:tc>
          <w:tcPr>
            <w:tcW w:w="66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A06308C" w14:textId="77777777" w:rsidR="00536DCE" w:rsidRDefault="00692AF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план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</w:p>
          <w:p w14:paraId="1A81386A" w14:textId="77777777" w:rsidR="00536DCE" w:rsidRDefault="00692AF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у)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A5DEDE8" w14:textId="77777777" w:rsidR="00536DCE" w:rsidRDefault="00692AFE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8A32611" w14:textId="77777777">
        <w:trPr>
          <w:trHeight w:val="1032"/>
        </w:trPr>
        <w:tc>
          <w:tcPr>
            <w:tcW w:w="66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F0509D8" w14:textId="77777777" w:rsidR="00536DCE" w:rsidRDefault="0069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(для всех обучающихся) (информац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у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F577152" w14:textId="77777777" w:rsidR="00536DCE" w:rsidRDefault="00692AFE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F05CA28" w14:textId="77777777">
        <w:trPr>
          <w:trHeight w:val="1036"/>
        </w:trPr>
        <w:tc>
          <w:tcPr>
            <w:tcW w:w="66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5F81465" w14:textId="77777777" w:rsidR="00536DCE" w:rsidRDefault="0069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и (для всех обучающихся) (информац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93345B3" w14:textId="77777777" w:rsidR="00536DCE" w:rsidRDefault="00692AFE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6DCE" w14:paraId="707CC230" w14:textId="77777777">
        <w:trPr>
          <w:trHeight w:val="1036"/>
        </w:trPr>
        <w:tc>
          <w:tcPr>
            <w:tcW w:w="66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C292A1D" w14:textId="77777777" w:rsidR="00536DCE" w:rsidRDefault="00692AFE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Количество детей, охваченных плановыми спе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приятиями по дорожной безопасности (заплан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2415C40" w14:textId="77777777" w:rsidR="00536DCE" w:rsidRDefault="00692AFE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</w:tr>
      <w:tr w:rsidR="00536DCE" w14:paraId="434AEC34" w14:textId="77777777">
        <w:trPr>
          <w:trHeight w:val="1036"/>
        </w:trPr>
        <w:tc>
          <w:tcPr>
            <w:tcW w:w="66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D329B74" w14:textId="77777777" w:rsidR="00536DCE" w:rsidRDefault="00692AFE">
            <w:pPr>
              <w:pStyle w:val="TableParagraph"/>
              <w:ind w:left="105" w:right="414"/>
              <w:rPr>
                <w:sz w:val="24"/>
              </w:rPr>
            </w:pPr>
            <w:r>
              <w:rPr>
                <w:sz w:val="24"/>
              </w:rPr>
              <w:t>Количество детей, охваченных разовыми спе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ми по дорожной безопасности (информаци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982A043" w14:textId="77777777" w:rsidR="00536DCE" w:rsidRDefault="00692AFE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</w:tr>
      <w:tr w:rsidR="00536DCE" w14:paraId="4650F988" w14:textId="77777777">
        <w:trPr>
          <w:trHeight w:val="3586"/>
        </w:trPr>
        <w:tc>
          <w:tcPr>
            <w:tcW w:w="66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C5453C5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A1E6DFB" w14:textId="77777777" w:rsidR="00536DCE" w:rsidRDefault="00692AFE">
            <w:pPr>
              <w:pStyle w:val="TableParagraph"/>
              <w:spacing w:line="26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Внимание</w:t>
            </w:r>
          </w:p>
          <w:p w14:paraId="3C6DFF9D" w14:textId="77777777" w:rsidR="00536DCE" w:rsidRDefault="00692AFE">
            <w:pPr>
              <w:pStyle w:val="TableParagraph"/>
              <w:ind w:left="105" w:right="2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и"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Каникулы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ктическая 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преждению ДДТ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трениров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ПД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первой медиц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.</w:t>
            </w:r>
          </w:p>
          <w:p w14:paraId="62F4042C" w14:textId="77777777" w:rsidR="00536DCE" w:rsidRDefault="00692AFE">
            <w:pPr>
              <w:pStyle w:val="TableParagraph"/>
              <w:spacing w:before="2"/>
              <w:ind w:left="105" w:right="309"/>
              <w:jc w:val="center"/>
              <w:rPr>
                <w:sz w:val="24"/>
              </w:rPr>
            </w:pPr>
            <w:r>
              <w:rPr>
                <w:sz w:val="24"/>
              </w:rPr>
              <w:t>Классные часы "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"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ие БДД в стенгазе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.</w:t>
            </w:r>
          </w:p>
        </w:tc>
      </w:tr>
    </w:tbl>
    <w:p w14:paraId="2B819F50" w14:textId="77777777" w:rsidR="00536DCE" w:rsidRDefault="00536DCE">
      <w:pPr>
        <w:sectPr w:rsidR="00536DCE">
          <w:footerReference w:type="default" r:id="rId40"/>
          <w:pgSz w:w="11910" w:h="16840"/>
          <w:pgMar w:top="900" w:right="0" w:bottom="280" w:left="420" w:header="720" w:footer="720" w:gutter="0"/>
          <w:cols w:space="720"/>
        </w:sectPr>
      </w:pPr>
    </w:p>
    <w:p w14:paraId="26C98FCA" w14:textId="77777777" w:rsidR="00536DCE" w:rsidRDefault="00692AFE">
      <w:pPr>
        <w:pStyle w:val="af2"/>
        <w:numPr>
          <w:ilvl w:val="1"/>
          <w:numId w:val="8"/>
        </w:numPr>
        <w:tabs>
          <w:tab w:val="left" w:pos="1702"/>
        </w:tabs>
        <w:spacing w:before="72"/>
        <w:ind w:left="423" w:hanging="423"/>
        <w:jc w:val="left"/>
        <w:rPr>
          <w:b/>
          <w:sz w:val="24"/>
        </w:rPr>
      </w:pPr>
      <w:r>
        <w:rPr>
          <w:b/>
          <w:color w:val="6F2F9F"/>
          <w:sz w:val="24"/>
        </w:rPr>
        <w:lastRenderedPageBreak/>
        <w:t>Охрана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труда</w:t>
      </w:r>
      <w:r>
        <w:rPr>
          <w:b/>
          <w:color w:val="6F2F9F"/>
          <w:spacing w:val="-1"/>
          <w:sz w:val="24"/>
        </w:rPr>
        <w:t xml:space="preserve"> </w:t>
      </w:r>
      <w:r>
        <w:rPr>
          <w:b/>
          <w:color w:val="6F2F9F"/>
          <w:sz w:val="24"/>
        </w:rPr>
        <w:t>в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образовательной</w:t>
      </w:r>
      <w:r>
        <w:rPr>
          <w:b/>
          <w:color w:val="6F2F9F"/>
          <w:spacing w:val="-5"/>
          <w:sz w:val="24"/>
        </w:rPr>
        <w:t xml:space="preserve"> </w:t>
      </w:r>
      <w:r>
        <w:rPr>
          <w:b/>
          <w:color w:val="6F2F9F"/>
          <w:sz w:val="24"/>
        </w:rPr>
        <w:t>организации</w:t>
      </w:r>
    </w:p>
    <w:p w14:paraId="1D9DF60D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11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654"/>
      </w:tblGrid>
      <w:tr w:rsidR="00536DCE" w14:paraId="41655279" w14:textId="77777777">
        <w:trPr>
          <w:trHeight w:val="297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FF51701" w14:textId="77777777" w:rsidR="00536DCE" w:rsidRDefault="00692AFE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88069BE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536DCE" w14:paraId="1C33E5BD" w14:textId="77777777">
        <w:trPr>
          <w:trHeight w:val="302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719CB7D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личество кабине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3A06AF3" w14:textId="77777777" w:rsidR="00536DCE" w:rsidRDefault="00692AF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787DBFC0" w14:textId="77777777">
        <w:trPr>
          <w:trHeight w:val="297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E014800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233CE49" w14:textId="77777777" w:rsidR="00536DCE" w:rsidRDefault="0069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ожение о системе управления охраной труда в МБОУ «СОШ № 45» 30.08.2016 Приказ № 303</w:t>
            </w:r>
          </w:p>
        </w:tc>
      </w:tr>
      <w:tr w:rsidR="00536DCE" w14:paraId="37A7623A" w14:textId="77777777">
        <w:trPr>
          <w:trHeight w:val="602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B3224E9" w14:textId="77777777" w:rsidR="00536DCE" w:rsidRDefault="00692AFE">
            <w:pPr>
              <w:pStyle w:val="TableParagraph"/>
              <w:ind w:left="100" w:right="694"/>
              <w:rPr>
                <w:sz w:val="24"/>
              </w:rPr>
            </w:pPr>
            <w:r>
              <w:rPr>
                <w:sz w:val="24"/>
              </w:rPr>
              <w:t>- 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)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DBEB160" w14:textId="77777777" w:rsidR="00536DCE" w:rsidRDefault="00692AFE">
            <w:pPr>
              <w:pStyle w:val="TableParagraph"/>
              <w:spacing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1BC5C952" w14:textId="77777777">
        <w:trPr>
          <w:trHeight w:val="527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B70274F" w14:textId="77777777" w:rsidR="00536DCE" w:rsidRDefault="00692AFE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мисси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8A0CC2F" w14:textId="77777777" w:rsidR="00536DCE" w:rsidRDefault="00692AFE">
            <w:pPr>
              <w:pStyle w:val="TableParagraph"/>
              <w:spacing w:line="273" w:lineRule="exact"/>
              <w:ind w:left="1444" w:right="143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368F818" w14:textId="77777777">
        <w:trPr>
          <w:trHeight w:val="552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DC902A5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омисс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73771BBA" w14:textId="77777777" w:rsidR="00536DCE" w:rsidRDefault="00692AFE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B6F99B8" w14:textId="77777777" w:rsidR="00536DCE" w:rsidRDefault="00692AFE">
            <w:pPr>
              <w:pStyle w:val="TableParagraph"/>
              <w:spacing w:line="268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23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.08.2021</w:t>
            </w:r>
          </w:p>
        </w:tc>
      </w:tr>
      <w:tr w:rsidR="00536DCE" w14:paraId="0DB06857" w14:textId="77777777">
        <w:trPr>
          <w:trHeight w:val="551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D0278CD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личество уполномо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оверенных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</w:p>
          <w:p w14:paraId="52E12045" w14:textId="77777777" w:rsidR="00536DCE" w:rsidRDefault="00692AFE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19FE211" w14:textId="77777777" w:rsidR="00536DCE" w:rsidRDefault="00692AF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04E4955D" w14:textId="77777777">
        <w:trPr>
          <w:trHeight w:val="551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39F93FE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BFD4E90" w14:textId="77777777" w:rsidR="00536DCE" w:rsidRDefault="00692AFE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х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FBBDB9B" w14:textId="77777777" w:rsidR="00536DCE" w:rsidRDefault="00692AFE">
            <w:pPr>
              <w:pStyle w:val="TableParagraph"/>
              <w:spacing w:line="268" w:lineRule="exact"/>
              <w:ind w:left="1444" w:right="143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F927608" w14:textId="77777777">
        <w:trPr>
          <w:trHeight w:val="518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042D246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- 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E8997D4" w14:textId="77777777" w:rsidR="00536DCE" w:rsidRDefault="00692AF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6DCE" w14:paraId="730C698F" w14:textId="77777777">
        <w:trPr>
          <w:trHeight w:val="551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0C6FED3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</w:p>
          <w:p w14:paraId="4D2AD079" w14:textId="77777777" w:rsidR="00536DCE" w:rsidRDefault="00692AFE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E8C9A67" w14:textId="77777777" w:rsidR="00536DCE" w:rsidRDefault="00692AFE">
            <w:pPr>
              <w:pStyle w:val="TableParagraph"/>
              <w:spacing w:line="268" w:lineRule="exact"/>
              <w:ind w:left="1440" w:right="1439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536DCE" w14:paraId="2442E1B7" w14:textId="77777777">
        <w:trPr>
          <w:trHeight w:val="1622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E3A94CD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- 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6B4E11" w14:textId="77777777" w:rsidR="00536DCE" w:rsidRDefault="00692AFE">
            <w:pPr>
              <w:pStyle w:val="TableParagraph"/>
              <w:ind w:left="105" w:right="415"/>
              <w:rPr>
                <w:sz w:val="24"/>
              </w:rPr>
            </w:pPr>
            <w:r>
              <w:rPr>
                <w:sz w:val="24"/>
              </w:rPr>
              <w:t>реконструкция свети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пы, замена электроламп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кабин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 пото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иль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14:paraId="779EDAF5" w14:textId="77777777" w:rsidR="00536DCE" w:rsidRDefault="00692AF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бели</w:t>
            </w:r>
          </w:p>
        </w:tc>
      </w:tr>
      <w:tr w:rsidR="00536DCE" w14:paraId="28D34740" w14:textId="77777777">
        <w:trPr>
          <w:trHeight w:val="302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4D9F4EF" w14:textId="77777777" w:rsidR="00536DCE" w:rsidRDefault="00692AFE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СОУ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ст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964B4B" w14:textId="77777777" w:rsidR="00536DCE" w:rsidRDefault="00692AF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2CAB11E2" w14:textId="77777777">
        <w:trPr>
          <w:trHeight w:val="297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C613545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8457BCC" w14:textId="77777777" w:rsidR="00536DCE" w:rsidRDefault="00692AFE">
            <w:pPr>
              <w:pStyle w:val="TableParagraph"/>
              <w:spacing w:line="268" w:lineRule="exact"/>
              <w:ind w:left="1440" w:right="1439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536DCE" w14:paraId="6DC9B1CF" w14:textId="77777777">
        <w:trPr>
          <w:trHeight w:val="527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9D9DD99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УТ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6170FE5" w14:textId="77777777" w:rsidR="00536DCE" w:rsidRDefault="00692AF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7427911F" w14:textId="77777777">
        <w:trPr>
          <w:trHeight w:val="522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DB74882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УТ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B659C3D" w14:textId="77777777" w:rsidR="00536DCE" w:rsidRDefault="00692AFE">
            <w:pPr>
              <w:pStyle w:val="TableParagraph"/>
              <w:spacing w:line="268" w:lineRule="exact"/>
              <w:ind w:left="1440" w:right="1439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536DCE" w14:paraId="6ED14A05" w14:textId="77777777">
        <w:trPr>
          <w:trHeight w:val="782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CF73E9C" w14:textId="77777777" w:rsidR="00536DCE" w:rsidRDefault="00692AFE">
            <w:pPr>
              <w:pStyle w:val="TableParagraph"/>
              <w:ind w:left="100" w:right="311"/>
              <w:rPr>
                <w:sz w:val="24"/>
              </w:rPr>
            </w:pPr>
            <w:r>
              <w:rPr>
                <w:sz w:val="24"/>
              </w:rPr>
              <w:t>Средства, затра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УТ 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предыду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29B353" w14:textId="77777777" w:rsidR="00536DCE" w:rsidRDefault="00692AF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7E2DFDA5" w14:textId="77777777">
        <w:trPr>
          <w:trHeight w:val="777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E119DF8" w14:textId="77777777" w:rsidR="00536DCE" w:rsidRDefault="00692AFE">
            <w:pPr>
              <w:pStyle w:val="TableParagraph"/>
              <w:ind w:left="100" w:right="433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ы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.) (информ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ыдущий 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4E6328C" w14:textId="77777777" w:rsidR="00536DCE" w:rsidRDefault="00692AFE">
            <w:pPr>
              <w:pStyle w:val="TableParagraph"/>
              <w:spacing w:line="268" w:lineRule="exact"/>
              <w:ind w:left="1444" w:right="1439"/>
              <w:jc w:val="center"/>
              <w:rPr>
                <w:sz w:val="24"/>
              </w:rPr>
            </w:pPr>
            <w:r>
              <w:rPr>
                <w:sz w:val="24"/>
              </w:rPr>
              <w:t>519097</w:t>
            </w:r>
          </w:p>
        </w:tc>
      </w:tr>
      <w:tr w:rsidR="00536DCE" w14:paraId="5F6BAA42" w14:textId="77777777">
        <w:trPr>
          <w:trHeight w:val="1291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568AC82" w14:textId="77777777" w:rsidR="00536DCE" w:rsidRDefault="00692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редства, затра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 средств фонда социального страхования (тыс. руб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предыду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BAEE3F2" w14:textId="77777777" w:rsidR="00536DCE" w:rsidRDefault="00692AF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191ED591" w14:textId="77777777">
        <w:trPr>
          <w:trHeight w:val="782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06F7CAB" w14:textId="77777777" w:rsidR="00536DCE" w:rsidRDefault="00692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есчас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вма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00E8C08" w14:textId="77777777" w:rsidR="00536DCE" w:rsidRDefault="00692AF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76B9CB6B" w14:textId="77777777">
        <w:trPr>
          <w:trHeight w:val="1036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EF3DA2A" w14:textId="77777777" w:rsidR="00536DCE" w:rsidRDefault="00692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есчас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авмат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C0569D3" w14:textId="77777777" w:rsidR="00536DCE" w:rsidRDefault="00692AFE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50BDCD2B" w14:textId="77777777" w:rsidR="00536DCE" w:rsidRDefault="00536DCE">
      <w:pPr>
        <w:sectPr w:rsidR="00536DCE">
          <w:pgSz w:w="11910" w:h="16840"/>
          <w:pgMar w:top="90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11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654"/>
      </w:tblGrid>
      <w:tr w:rsidR="00536DCE" w14:paraId="4865B3A6" w14:textId="77777777">
        <w:trPr>
          <w:trHeight w:val="1545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C74C9DC" w14:textId="77777777" w:rsidR="00536DCE" w:rsidRDefault="00692AFE">
            <w:pPr>
              <w:pStyle w:val="TableParagraph"/>
              <w:ind w:left="100" w:right="207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ов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ми, направленными на 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х случаев и травматизма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ого процесса (запланированных в тек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770AB3A" w14:textId="454E6160" w:rsidR="00536DCE" w:rsidRDefault="00C015E1">
            <w:pPr>
              <w:pStyle w:val="TableParagraph"/>
              <w:spacing w:line="263" w:lineRule="exact"/>
              <w:ind w:left="1584"/>
              <w:rPr>
                <w:sz w:val="24"/>
              </w:rPr>
            </w:pPr>
            <w:r>
              <w:rPr>
                <w:sz w:val="24"/>
              </w:rPr>
              <w:t>2084</w:t>
            </w:r>
          </w:p>
        </w:tc>
      </w:tr>
      <w:tr w:rsidR="00536DCE" w14:paraId="50B34F83" w14:textId="77777777">
        <w:trPr>
          <w:trHeight w:val="1800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0A9D082" w14:textId="77777777" w:rsidR="00536DCE" w:rsidRDefault="00692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Количество детей, охваченных разовыми спе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ми, направленными на 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х случаев и травматизма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DB0BF9B" w14:textId="23BACE92" w:rsidR="00536DCE" w:rsidRDefault="00C015E1">
            <w:pPr>
              <w:pStyle w:val="TableParagraph"/>
              <w:spacing w:line="263" w:lineRule="exact"/>
              <w:ind w:left="1584"/>
              <w:rPr>
                <w:sz w:val="24"/>
              </w:rPr>
            </w:pPr>
            <w:r>
              <w:rPr>
                <w:sz w:val="24"/>
              </w:rPr>
              <w:t>2084</w:t>
            </w:r>
          </w:p>
        </w:tc>
      </w:tr>
      <w:tr w:rsidR="00536DCE" w14:paraId="699E723B" w14:textId="77777777">
        <w:trPr>
          <w:trHeight w:val="1545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9FE2E65" w14:textId="77777777" w:rsidR="00536DCE" w:rsidRDefault="00692AFE">
            <w:pPr>
              <w:pStyle w:val="TableParagraph"/>
              <w:ind w:left="100" w:right="2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сех воспитанников)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несчастных случаев и травма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планир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74693BB" w14:textId="77777777" w:rsidR="00536DCE" w:rsidRDefault="00692AFE">
            <w:pPr>
              <w:pStyle w:val="TableParagraph"/>
              <w:spacing w:line="263" w:lineRule="exact"/>
              <w:ind w:left="1444" w:right="143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1ED6D1E" w14:textId="77777777">
        <w:trPr>
          <w:trHeight w:val="1545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E9120AA" w14:textId="77777777" w:rsidR="00536DCE" w:rsidRDefault="00692AFE">
            <w:pPr>
              <w:pStyle w:val="TableParagraph"/>
              <w:ind w:left="100" w:right="2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несчастных случаев и травма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планир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09F14CB" w14:textId="77777777" w:rsidR="00536DCE" w:rsidRDefault="00692AFE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6DCE" w14:paraId="4CA90E7A" w14:textId="77777777">
        <w:trPr>
          <w:trHeight w:val="1291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C7FC24E" w14:textId="77777777" w:rsidR="00536DCE" w:rsidRDefault="00692AF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ериодичность плановых специальных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 (запланированных в текущем году)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C4E2332" w14:textId="77777777" w:rsidR="00536DCE" w:rsidRDefault="00692AFE">
            <w:pPr>
              <w:pStyle w:val="TableParagraph"/>
              <w:spacing w:line="264" w:lineRule="exact"/>
              <w:ind w:left="163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059D11EF" w14:textId="77777777">
        <w:trPr>
          <w:trHeight w:val="552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C9D4BF2" w14:textId="77777777" w:rsidR="00536DCE" w:rsidRDefault="00692AFE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план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</w:p>
          <w:p w14:paraId="09772C6E" w14:textId="77777777" w:rsidR="00536DCE" w:rsidRDefault="00692AFE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оду)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BF01D33" w14:textId="77777777" w:rsidR="00536DCE" w:rsidRDefault="00692AFE">
            <w:pPr>
              <w:pStyle w:val="TableParagraph"/>
              <w:spacing w:line="263" w:lineRule="exact"/>
              <w:ind w:left="1444" w:right="143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4DA8335" w14:textId="77777777">
        <w:trPr>
          <w:trHeight w:val="551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5C5C095" w14:textId="77777777" w:rsidR="00536DCE" w:rsidRDefault="00692AFE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план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E7A0E43" w14:textId="77777777" w:rsidR="00536DCE" w:rsidRDefault="00692AFE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ку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B81FD2C" w14:textId="77777777" w:rsidR="00536DCE" w:rsidRDefault="00692AFE">
            <w:pPr>
              <w:pStyle w:val="TableParagraph"/>
              <w:spacing w:line="263" w:lineRule="exact"/>
              <w:ind w:left="1444" w:right="143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68AB804" w14:textId="77777777">
        <w:trPr>
          <w:trHeight w:val="551"/>
        </w:trPr>
        <w:tc>
          <w:tcPr>
            <w:tcW w:w="62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DE87CC4" w14:textId="77777777" w:rsidR="00536DCE" w:rsidRDefault="00692AFE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план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B07566D" w14:textId="77777777" w:rsidR="00536DCE" w:rsidRDefault="00692AFE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ку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36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38B6ABD" w14:textId="77777777" w:rsidR="00536DCE" w:rsidRDefault="00692AFE">
            <w:pPr>
              <w:pStyle w:val="TableParagraph"/>
              <w:spacing w:line="263" w:lineRule="exact"/>
              <w:ind w:left="1444" w:right="143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22C245C0" w14:textId="77777777" w:rsidR="00536DCE" w:rsidRDefault="00536DCE">
      <w:pPr>
        <w:rPr>
          <w:b/>
          <w:sz w:val="20"/>
        </w:rPr>
      </w:pPr>
    </w:p>
    <w:p w14:paraId="11FA977E" w14:textId="77777777" w:rsidR="00536DCE" w:rsidRDefault="00536DCE">
      <w:pPr>
        <w:rPr>
          <w:b/>
          <w:sz w:val="20"/>
        </w:rPr>
      </w:pPr>
    </w:p>
    <w:p w14:paraId="55926DDA" w14:textId="77777777" w:rsidR="00536DCE" w:rsidRDefault="00536DCE">
      <w:pPr>
        <w:rPr>
          <w:b/>
          <w:sz w:val="20"/>
        </w:rPr>
      </w:pPr>
    </w:p>
    <w:p w14:paraId="6D8D1D0F" w14:textId="77777777" w:rsidR="00536DCE" w:rsidRDefault="00536DCE">
      <w:pPr>
        <w:spacing w:before="5"/>
        <w:rPr>
          <w:b/>
          <w:sz w:val="25"/>
        </w:rPr>
      </w:pPr>
    </w:p>
    <w:p w14:paraId="59A0B29F" w14:textId="77777777" w:rsidR="00536DCE" w:rsidRDefault="00692AFE">
      <w:pPr>
        <w:pStyle w:val="af2"/>
        <w:numPr>
          <w:ilvl w:val="1"/>
          <w:numId w:val="9"/>
        </w:numPr>
        <w:tabs>
          <w:tab w:val="left" w:pos="1764"/>
        </w:tabs>
        <w:spacing w:line="276" w:lineRule="auto"/>
        <w:ind w:left="0" w:right="1666" w:firstLine="0"/>
        <w:rPr>
          <w:b/>
          <w:sz w:val="24"/>
        </w:rPr>
      </w:pPr>
      <w:r>
        <w:rPr>
          <w:b/>
          <w:color w:val="6F2F9F"/>
          <w:sz w:val="24"/>
        </w:rPr>
        <w:t>Дополнительное оснащение помещений с целью оптимизации санитарно-</w:t>
      </w:r>
      <w:r>
        <w:rPr>
          <w:b/>
          <w:color w:val="6F2F9F"/>
          <w:spacing w:val="-57"/>
          <w:sz w:val="24"/>
        </w:rPr>
        <w:t xml:space="preserve"> </w:t>
      </w:r>
      <w:r>
        <w:rPr>
          <w:b/>
          <w:color w:val="6F2F9F"/>
          <w:sz w:val="24"/>
        </w:rPr>
        <w:t>гигиенических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условий</w:t>
      </w:r>
    </w:p>
    <w:p w14:paraId="04F16671" w14:textId="77777777" w:rsidR="00536DCE" w:rsidRDefault="00536DCE">
      <w:pPr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28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255"/>
      </w:tblGrid>
      <w:tr w:rsidR="00536DCE" w14:paraId="744849C1" w14:textId="77777777">
        <w:trPr>
          <w:trHeight w:val="297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BF3A703" w14:textId="77777777" w:rsidR="00536DCE" w:rsidRDefault="00692AFE">
            <w:pPr>
              <w:pStyle w:val="TableParagraph"/>
              <w:spacing w:before="2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D5AED25" w14:textId="77777777" w:rsidR="00536DCE" w:rsidRDefault="00692AFE">
            <w:pPr>
              <w:pStyle w:val="TableParagraph"/>
              <w:spacing w:before="21" w:line="257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</w:p>
        </w:tc>
      </w:tr>
      <w:tr w:rsidR="00536DCE" w14:paraId="2F2B0BB5" w14:textId="77777777">
        <w:trPr>
          <w:trHeight w:val="830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4425C7D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14:paraId="50E2E620" w14:textId="77777777" w:rsidR="00536DCE" w:rsidRDefault="00692AFE">
            <w:pPr>
              <w:pStyle w:val="TableParagraph"/>
              <w:spacing w:line="274" w:lineRule="exact"/>
              <w:ind w:left="105" w:right="491"/>
              <w:rPr>
                <w:sz w:val="24"/>
              </w:rPr>
            </w:pPr>
            <w:r>
              <w:rPr>
                <w:sz w:val="24"/>
              </w:rPr>
              <w:t>осн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тим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BA334BD" w14:textId="77777777" w:rsidR="00536DCE" w:rsidRDefault="00692AFE">
            <w:pPr>
              <w:pStyle w:val="TableParagraph"/>
              <w:spacing w:line="266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536DCE" w14:paraId="2D548120" w14:textId="77777777">
        <w:trPr>
          <w:trHeight w:val="297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16CD873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диционеров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7B8885F" w14:textId="77777777" w:rsidR="00536DCE" w:rsidRDefault="00692AFE">
            <w:pPr>
              <w:pStyle w:val="TableParagraph"/>
              <w:spacing w:before="15" w:line="261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11BF9ADD" w14:textId="77777777">
        <w:trPr>
          <w:trHeight w:val="301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DEA6F96" w14:textId="77777777" w:rsidR="00536DCE" w:rsidRDefault="00692AFE">
            <w:pPr>
              <w:pStyle w:val="TableParagraph"/>
              <w:spacing w:before="20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духоочистителей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5C7817E" w14:textId="77777777" w:rsidR="00536DCE" w:rsidRDefault="00692AFE">
            <w:pPr>
              <w:pStyle w:val="TableParagraph"/>
              <w:spacing w:before="20" w:line="261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667E44D3" w14:textId="77777777">
        <w:trPr>
          <w:trHeight w:val="302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EA4CCD3" w14:textId="77777777" w:rsidR="00536DCE" w:rsidRDefault="00692AFE">
            <w:pPr>
              <w:pStyle w:val="TableParagraph"/>
              <w:spacing w:before="16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льтров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352B1DE" w14:textId="77777777" w:rsidR="00536DCE" w:rsidRDefault="00692AFE">
            <w:pPr>
              <w:pStyle w:val="TableParagraph"/>
              <w:spacing w:before="16" w:line="266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752C7F01" w14:textId="77777777">
        <w:trPr>
          <w:trHeight w:val="551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5232ED1" w14:textId="77777777" w:rsidR="00536DCE" w:rsidRDefault="00692AF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во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14:paraId="01C7CB71" w14:textId="77777777" w:rsidR="00536DCE" w:rsidRDefault="00692AF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групп)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8D45469" w14:textId="77777777" w:rsidR="00536DCE" w:rsidRDefault="00536DCE">
            <w:pPr>
              <w:pStyle w:val="TableParagraph"/>
              <w:jc w:val="center"/>
              <w:rPr>
                <w:b/>
                <w:sz w:val="23"/>
              </w:rPr>
            </w:pPr>
          </w:p>
          <w:p w14:paraId="34B7405A" w14:textId="77777777" w:rsidR="00536DCE" w:rsidRDefault="00692AFE">
            <w:pPr>
              <w:pStyle w:val="TableParagraph"/>
              <w:spacing w:line="266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536DCE" w14:paraId="68F7D49B" w14:textId="77777777">
        <w:trPr>
          <w:trHeight w:val="297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711400D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ид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BD301C5" w14:textId="77777777" w:rsidR="00536DCE" w:rsidRDefault="00692AFE">
            <w:pPr>
              <w:pStyle w:val="TableParagraph"/>
              <w:spacing w:before="15" w:line="261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14:paraId="06A429D6" w14:textId="77777777" w:rsidR="00536DCE" w:rsidRDefault="00536DCE">
      <w:pPr>
        <w:sectPr w:rsidR="00536DCE">
          <w:footerReference w:type="default" r:id="rId41"/>
          <w:pgSz w:w="11910" w:h="16840"/>
          <w:pgMar w:top="98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28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255"/>
      </w:tblGrid>
      <w:tr w:rsidR="00536DCE" w14:paraId="531BE61A" w14:textId="77777777">
        <w:trPr>
          <w:trHeight w:val="551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2E59CF4" w14:textId="77777777" w:rsidR="00536DCE" w:rsidRDefault="00692A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лажняющего</w:t>
            </w:r>
          </w:p>
          <w:p w14:paraId="1DC32EE9" w14:textId="77777777" w:rsidR="00536DCE" w:rsidRDefault="00692AF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3EB5431" w14:textId="77777777" w:rsidR="00536DCE" w:rsidRDefault="00536DCE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5609DACE" w14:textId="77777777" w:rsidR="00536DCE" w:rsidRDefault="00692AFE">
            <w:pPr>
              <w:pStyle w:val="TableParagraph"/>
              <w:spacing w:before="1" w:line="271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0477DC9D" w14:textId="77777777">
        <w:trPr>
          <w:trHeight w:val="302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0576868" w14:textId="77777777" w:rsidR="00536DCE" w:rsidRDefault="00692AFE">
            <w:pPr>
              <w:pStyle w:val="TableParagraph"/>
              <w:spacing w:before="11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влажн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группах)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44D4C60" w14:textId="77777777" w:rsidR="00536DCE" w:rsidRDefault="00692AFE">
            <w:pPr>
              <w:pStyle w:val="TableParagraph"/>
              <w:spacing w:before="11" w:line="271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7B9D91A1" w14:textId="77777777">
        <w:trPr>
          <w:trHeight w:val="551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5572F6E" w14:textId="77777777" w:rsidR="00536DCE" w:rsidRDefault="00692A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14:paraId="7CC351DE" w14:textId="77777777" w:rsidR="00536DCE" w:rsidRDefault="00692AF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ащения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C28B9B7" w14:textId="77777777" w:rsidR="00536DCE" w:rsidRDefault="00536DCE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71699C49" w14:textId="77777777" w:rsidR="00536DCE" w:rsidRDefault="00692AFE">
            <w:pPr>
              <w:pStyle w:val="TableParagraph"/>
              <w:spacing w:before="1" w:line="271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6E8CA18" w14:textId="77777777" w:rsidR="00536DCE" w:rsidRDefault="00536DCE">
      <w:pPr>
        <w:rPr>
          <w:b/>
          <w:sz w:val="20"/>
        </w:rPr>
      </w:pPr>
    </w:p>
    <w:p w14:paraId="0B9DD742" w14:textId="77777777" w:rsidR="00536DCE" w:rsidRDefault="00536DCE">
      <w:pPr>
        <w:spacing w:before="2"/>
        <w:rPr>
          <w:b/>
          <w:sz w:val="16"/>
        </w:rPr>
      </w:pPr>
    </w:p>
    <w:p w14:paraId="4157BEF7" w14:textId="77777777" w:rsidR="00536DCE" w:rsidRDefault="00692AFE">
      <w:pPr>
        <w:pStyle w:val="af2"/>
        <w:numPr>
          <w:ilvl w:val="1"/>
          <w:numId w:val="9"/>
        </w:numPr>
        <w:tabs>
          <w:tab w:val="left" w:pos="1702"/>
        </w:tabs>
        <w:ind w:left="1701" w:hanging="423"/>
        <w:rPr>
          <w:b/>
          <w:sz w:val="24"/>
        </w:rPr>
      </w:pPr>
      <w:r>
        <w:rPr>
          <w:b/>
          <w:color w:val="6F2F9F"/>
          <w:sz w:val="24"/>
        </w:rPr>
        <w:t>Питание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обучающихся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и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воспитанников</w:t>
      </w:r>
    </w:p>
    <w:p w14:paraId="5E45E837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28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255"/>
      </w:tblGrid>
      <w:tr w:rsidR="00536DCE" w14:paraId="3F2F0F71" w14:textId="77777777">
        <w:trPr>
          <w:trHeight w:val="527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AEA61B1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CB2A9BA" w14:textId="77777777" w:rsidR="00536DCE" w:rsidRDefault="00692AF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D262A05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3C26FFC5" w14:textId="77777777" w:rsidR="00536DCE" w:rsidRDefault="00692AF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536DCE" w14:paraId="65900AE9" w14:textId="77777777">
        <w:trPr>
          <w:trHeight w:val="297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B704AF4" w14:textId="77777777" w:rsidR="00536DCE" w:rsidRDefault="00692AFE">
            <w:pPr>
              <w:pStyle w:val="TableParagraph"/>
              <w:spacing w:before="16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овано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DF83181" w14:textId="77777777" w:rsidR="00536DCE" w:rsidRDefault="00692AFE">
            <w:pPr>
              <w:pStyle w:val="TableParagraph"/>
              <w:spacing w:before="16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F30E764" w14:textId="77777777">
        <w:trPr>
          <w:trHeight w:val="551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1FF7FF5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</w:p>
          <w:p w14:paraId="21DCC8C0" w14:textId="77777777" w:rsidR="00536DCE" w:rsidRDefault="00692AF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танием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E0E330F" w14:textId="77777777" w:rsidR="00536DCE" w:rsidRDefault="00536DC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1C9A0F6" w14:textId="46D0E8EE" w:rsidR="00536DCE" w:rsidRDefault="00C015E1">
            <w:pPr>
              <w:pStyle w:val="TableParagraph"/>
              <w:spacing w:line="261" w:lineRule="exact"/>
              <w:ind w:left="1549" w:right="1548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  <w:r w:rsidR="00692AFE">
              <w:rPr>
                <w:sz w:val="24"/>
              </w:rPr>
              <w:t>/100%</w:t>
            </w:r>
          </w:p>
        </w:tc>
      </w:tr>
      <w:tr w:rsidR="00536DCE" w14:paraId="6D9BED79" w14:textId="77777777">
        <w:trPr>
          <w:trHeight w:val="301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229C210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ф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цией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706DEBE" w14:textId="77777777" w:rsidR="00536DCE" w:rsidRDefault="00692AFE">
            <w:pPr>
              <w:pStyle w:val="TableParagraph"/>
              <w:spacing w:before="15" w:line="266" w:lineRule="exact"/>
              <w:ind w:left="1549" w:right="154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E9A8C3B" w14:textId="77777777">
        <w:trPr>
          <w:trHeight w:val="551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1F21B9E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, охваченных</w:t>
            </w:r>
          </w:p>
          <w:p w14:paraId="101A3C2A" w14:textId="77777777" w:rsidR="00536DCE" w:rsidRDefault="00692AF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ф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ей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982E0D6" w14:textId="77777777" w:rsidR="00536DCE" w:rsidRDefault="00536DC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CF859D2" w14:textId="1BEC3FAA" w:rsidR="00536DCE" w:rsidRDefault="00C015E1">
            <w:pPr>
              <w:pStyle w:val="TableParagraph"/>
              <w:spacing w:line="261" w:lineRule="exact"/>
              <w:ind w:left="1549" w:right="1548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  <w:r w:rsidR="00692AFE">
              <w:rPr>
                <w:sz w:val="24"/>
              </w:rPr>
              <w:t>/100%</w:t>
            </w:r>
          </w:p>
        </w:tc>
      </w:tr>
      <w:tr w:rsidR="00536DCE" w14:paraId="63D7EAEC" w14:textId="77777777">
        <w:trPr>
          <w:trHeight w:val="552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A027D16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ф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жих</w:t>
            </w:r>
          </w:p>
          <w:p w14:paraId="4C85A409" w14:textId="77777777" w:rsidR="00536DCE" w:rsidRDefault="00692AF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ов: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DF2CE9A" w14:textId="77777777" w:rsidR="00536DCE" w:rsidRDefault="00536D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26ECC1EA" w14:textId="77777777" w:rsidR="00536DCE" w:rsidRDefault="00692AFE">
            <w:pPr>
              <w:pStyle w:val="TableParagraph"/>
              <w:spacing w:line="261" w:lineRule="exact"/>
              <w:ind w:left="1549" w:right="154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3A50FCA5" w14:textId="77777777">
        <w:trPr>
          <w:trHeight w:val="301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D5C536C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ту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ков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9F94176" w14:textId="77777777" w:rsidR="00536DCE" w:rsidRDefault="00692AFE">
            <w:pPr>
              <w:pStyle w:val="TableParagraph"/>
              <w:spacing w:before="15" w:line="266" w:lineRule="exact"/>
              <w:ind w:left="1549" w:right="154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00BB105" w14:textId="77777777">
        <w:trPr>
          <w:trHeight w:val="297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FF9294C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ощей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B21CE8" w14:textId="77777777" w:rsidR="00536DCE" w:rsidRDefault="00692AFE">
            <w:pPr>
              <w:pStyle w:val="TableParagraph"/>
              <w:spacing w:before="15" w:line="261" w:lineRule="exact"/>
              <w:ind w:left="1549" w:right="154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7007248" w14:textId="77777777">
        <w:trPr>
          <w:trHeight w:val="302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B92E442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руктов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D4B90D8" w14:textId="77777777" w:rsidR="00536DCE" w:rsidRDefault="00692AFE">
            <w:pPr>
              <w:pStyle w:val="TableParagraph"/>
              <w:spacing w:before="15" w:line="266" w:lineRule="exact"/>
              <w:ind w:left="1549" w:right="154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C3B1363" w14:textId="77777777">
        <w:trPr>
          <w:trHeight w:val="552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2CF664" w14:textId="77777777" w:rsidR="00536DCE" w:rsidRDefault="00692AF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платным</w:t>
            </w:r>
          </w:p>
          <w:p w14:paraId="72F54A0B" w14:textId="77777777" w:rsidR="00536DCE" w:rsidRDefault="00692AF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танием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7268188" w14:textId="77777777" w:rsidR="00536DCE" w:rsidRDefault="00536DC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B4409DC" w14:textId="49E7702A" w:rsidR="00536DCE" w:rsidRDefault="00C015E1" w:rsidP="00C015E1">
            <w:pPr>
              <w:pStyle w:val="TableParagraph"/>
              <w:spacing w:line="266" w:lineRule="exact"/>
              <w:ind w:left="1549" w:right="1544"/>
              <w:jc w:val="center"/>
              <w:rPr>
                <w:sz w:val="24"/>
              </w:rPr>
            </w:pPr>
            <w:r>
              <w:rPr>
                <w:sz w:val="24"/>
              </w:rPr>
              <w:t>1020</w:t>
            </w:r>
            <w:r w:rsidR="00692AFE">
              <w:rPr>
                <w:sz w:val="24"/>
              </w:rPr>
              <w:t>/4</w:t>
            </w:r>
            <w:r>
              <w:rPr>
                <w:sz w:val="24"/>
              </w:rPr>
              <w:t>9</w:t>
            </w:r>
            <w:r w:rsidR="00692AFE">
              <w:rPr>
                <w:sz w:val="24"/>
              </w:rPr>
              <w:t>%</w:t>
            </w:r>
          </w:p>
        </w:tc>
      </w:tr>
      <w:tr w:rsidR="00536DCE" w14:paraId="39A3C905" w14:textId="77777777">
        <w:trPr>
          <w:trHeight w:val="551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163AE55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  <w:p w14:paraId="5823C5F9" w14:textId="77777777" w:rsidR="00536DCE" w:rsidRDefault="00692AF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лачивае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F6ECC27" w14:textId="77777777" w:rsidR="00536DCE" w:rsidRDefault="00536DC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89AE730" w14:textId="40B8202B" w:rsidR="00536DCE" w:rsidRDefault="00C015E1" w:rsidP="00C015E1">
            <w:pPr>
              <w:pStyle w:val="TableParagraph"/>
              <w:spacing w:line="261" w:lineRule="exact"/>
              <w:ind w:left="1549" w:right="1539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  <w:r w:rsidR="00692AFE">
              <w:rPr>
                <w:sz w:val="24"/>
              </w:rPr>
              <w:t>/</w:t>
            </w:r>
            <w:r>
              <w:rPr>
                <w:sz w:val="24"/>
              </w:rPr>
              <w:t>4</w:t>
            </w:r>
            <w:r w:rsidR="00692AFE">
              <w:rPr>
                <w:sz w:val="24"/>
              </w:rPr>
              <w:t>%</w:t>
            </w:r>
          </w:p>
        </w:tc>
      </w:tr>
      <w:tr w:rsidR="00536DCE" w14:paraId="17404885" w14:textId="77777777">
        <w:trPr>
          <w:trHeight w:val="302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B63A194" w14:textId="77777777" w:rsidR="00536DCE" w:rsidRDefault="00692AFE">
            <w:pPr>
              <w:pStyle w:val="TableParagraph"/>
              <w:spacing w:before="1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83A7FAA" w14:textId="77777777" w:rsidR="00536DCE" w:rsidRDefault="00692AFE">
            <w:pPr>
              <w:pStyle w:val="TableParagraph"/>
              <w:spacing w:before="15" w:line="266" w:lineRule="exact"/>
              <w:ind w:left="1549" w:right="154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2756130" w14:textId="77777777">
        <w:trPr>
          <w:trHeight w:val="552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82ACCCB" w14:textId="77777777" w:rsidR="00536DCE" w:rsidRDefault="00692AF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</w:p>
          <w:p w14:paraId="3CFF3D3F" w14:textId="77777777" w:rsidR="00536DCE" w:rsidRDefault="00692AF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яч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6DD67E4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16E74CAE" w14:textId="73C719F4" w:rsidR="00536DCE" w:rsidRDefault="00176B1B" w:rsidP="00176B1B">
            <w:pPr>
              <w:pStyle w:val="TableParagraph"/>
              <w:spacing w:before="1" w:line="267" w:lineRule="exact"/>
              <w:ind w:right="1470"/>
              <w:jc w:val="right"/>
              <w:rPr>
                <w:sz w:val="24"/>
              </w:rPr>
            </w:pPr>
            <w:r>
              <w:rPr>
                <w:sz w:val="24"/>
              </w:rPr>
              <w:t>1815</w:t>
            </w:r>
            <w:r w:rsidR="00692AFE">
              <w:rPr>
                <w:sz w:val="24"/>
              </w:rPr>
              <w:t>/</w:t>
            </w:r>
            <w:r>
              <w:rPr>
                <w:sz w:val="24"/>
              </w:rPr>
              <w:t>87</w:t>
            </w:r>
            <w:r w:rsidR="00692AFE">
              <w:rPr>
                <w:sz w:val="24"/>
              </w:rPr>
              <w:t>%</w:t>
            </w:r>
          </w:p>
        </w:tc>
      </w:tr>
      <w:tr w:rsidR="00536DCE" w14:paraId="2CAB64FC" w14:textId="77777777">
        <w:trPr>
          <w:trHeight w:val="297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C1E4E33" w14:textId="77777777" w:rsidR="00536DCE" w:rsidRDefault="00692AFE">
            <w:pPr>
              <w:pStyle w:val="TableParagraph"/>
              <w:spacing w:before="1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ов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раз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1AAB340" w14:textId="77777777" w:rsidR="00536DCE" w:rsidRDefault="00692AFE">
            <w:pPr>
              <w:pStyle w:val="TableParagraph"/>
              <w:spacing w:before="15" w:line="261" w:lineRule="exact"/>
              <w:ind w:left="1549" w:right="154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D106127" w14:textId="77777777">
        <w:trPr>
          <w:trHeight w:val="551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64DDD01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</w:p>
          <w:p w14:paraId="342457D0" w14:textId="77777777" w:rsidR="00536DCE" w:rsidRDefault="00692AF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нораз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149A857" w14:textId="77777777" w:rsidR="00536DCE" w:rsidRDefault="00536DC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1CC1362" w14:textId="542773B4" w:rsidR="00536DCE" w:rsidRDefault="00692AFE" w:rsidP="00176B1B">
            <w:pPr>
              <w:pStyle w:val="TableParagraph"/>
              <w:spacing w:line="261" w:lineRule="exact"/>
              <w:ind w:right="1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76B1B">
              <w:rPr>
                <w:sz w:val="24"/>
              </w:rPr>
              <w:t>81</w:t>
            </w:r>
            <w:r>
              <w:rPr>
                <w:sz w:val="24"/>
              </w:rPr>
              <w:t>5/</w:t>
            </w:r>
            <w:r w:rsidR="00176B1B">
              <w:rPr>
                <w:sz w:val="24"/>
              </w:rPr>
              <w:t>87</w:t>
            </w:r>
            <w:r>
              <w:rPr>
                <w:sz w:val="24"/>
              </w:rPr>
              <w:t>%</w:t>
            </w:r>
          </w:p>
        </w:tc>
      </w:tr>
      <w:tr w:rsidR="00536DCE" w14:paraId="5FD22B9B" w14:textId="77777777">
        <w:trPr>
          <w:trHeight w:val="302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3F8AA54" w14:textId="77777777" w:rsidR="00536DCE" w:rsidRDefault="00692AFE">
            <w:pPr>
              <w:pStyle w:val="TableParagraph"/>
              <w:spacing w:before="2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храз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5AB185C" w14:textId="77777777" w:rsidR="00536DCE" w:rsidRDefault="00692AFE">
            <w:pPr>
              <w:pStyle w:val="TableParagraph"/>
              <w:spacing w:before="21" w:line="261" w:lineRule="exact"/>
              <w:ind w:left="1549" w:right="154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7C5FF8D" w14:textId="77777777">
        <w:trPr>
          <w:trHeight w:val="830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CDFBD44" w14:textId="77777777" w:rsidR="00536DCE" w:rsidRDefault="0069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</w:p>
          <w:p w14:paraId="4E6C9904" w14:textId="77777777" w:rsidR="00536DCE" w:rsidRDefault="00692AFE">
            <w:pPr>
              <w:pStyle w:val="TableParagraph"/>
              <w:spacing w:line="274" w:lineRule="exact"/>
              <w:ind w:left="105" w:right="699"/>
              <w:rPr>
                <w:sz w:val="24"/>
              </w:rPr>
            </w:pPr>
            <w:r>
              <w:rPr>
                <w:sz w:val="24"/>
              </w:rPr>
              <w:t>двухразовым горячим питанием (горяч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ам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7371AF3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5811B6B7" w14:textId="77777777" w:rsidR="00536DCE" w:rsidRDefault="00536DC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A9B6D89" w14:textId="2B8F33F9" w:rsidR="00536DCE" w:rsidRDefault="00176B1B" w:rsidP="00176B1B">
            <w:pPr>
              <w:pStyle w:val="TableParagraph"/>
              <w:spacing w:line="266" w:lineRule="exact"/>
              <w:ind w:left="1549" w:right="15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92AFE">
              <w:rPr>
                <w:sz w:val="24"/>
              </w:rPr>
              <w:t>0/2,</w:t>
            </w:r>
            <w:r>
              <w:rPr>
                <w:sz w:val="24"/>
              </w:rPr>
              <w:t>4</w:t>
            </w:r>
            <w:r w:rsidR="00692AFE">
              <w:rPr>
                <w:sz w:val="24"/>
              </w:rPr>
              <w:t>%</w:t>
            </w:r>
          </w:p>
        </w:tc>
      </w:tr>
      <w:tr w:rsidR="00536DCE" w14:paraId="438A1F6B" w14:textId="77777777">
        <w:trPr>
          <w:trHeight w:val="551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E9BBD0" w14:textId="77777777" w:rsidR="00536DCE" w:rsidRDefault="00692AF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</w:p>
          <w:p w14:paraId="7ED6CA23" w14:textId="77777777" w:rsidR="00536DCE" w:rsidRDefault="00692AF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т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115AE09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07C2497E" w14:textId="77777777" w:rsidR="00536DCE" w:rsidRDefault="00692AFE">
            <w:pPr>
              <w:pStyle w:val="TableParagraph"/>
              <w:spacing w:before="1" w:line="266" w:lineRule="exact"/>
              <w:ind w:left="1549" w:right="1544"/>
              <w:jc w:val="center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536DCE" w14:paraId="12B35CD8" w14:textId="77777777">
        <w:trPr>
          <w:trHeight w:val="297"/>
        </w:trPr>
        <w:tc>
          <w:tcPr>
            <w:tcW w:w="52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E43200" w14:textId="77777777" w:rsidR="00536DCE" w:rsidRDefault="00692AFE">
            <w:pPr>
              <w:pStyle w:val="TableParagraph"/>
              <w:spacing w:before="16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</w:tc>
        <w:tc>
          <w:tcPr>
            <w:tcW w:w="42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15EF394" w14:textId="77777777" w:rsidR="00536DCE" w:rsidRDefault="00692AFE">
            <w:pPr>
              <w:pStyle w:val="TableParagraph"/>
              <w:spacing w:before="16" w:line="261" w:lineRule="exact"/>
              <w:ind w:left="1549" w:right="154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05FD896A" w14:textId="77777777" w:rsidR="00536DCE" w:rsidRDefault="00536DCE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</w:p>
    <w:p w14:paraId="140BE0B0" w14:textId="77777777" w:rsidR="00536DCE" w:rsidRDefault="00536DCE">
      <w:pPr>
        <w:rPr>
          <w:b/>
          <w:sz w:val="26"/>
        </w:rPr>
      </w:pPr>
    </w:p>
    <w:p w14:paraId="26B77EF4" w14:textId="77777777" w:rsidR="00536DCE" w:rsidRDefault="00692AFE">
      <w:pPr>
        <w:pStyle w:val="af2"/>
        <w:numPr>
          <w:ilvl w:val="1"/>
          <w:numId w:val="9"/>
        </w:numPr>
        <w:tabs>
          <w:tab w:val="left" w:pos="1702"/>
        </w:tabs>
        <w:spacing w:before="211"/>
        <w:ind w:left="1701" w:hanging="423"/>
        <w:rPr>
          <w:b/>
          <w:sz w:val="24"/>
        </w:rPr>
      </w:pPr>
      <w:r>
        <w:rPr>
          <w:b/>
          <w:color w:val="6F2F9F"/>
          <w:sz w:val="24"/>
        </w:rPr>
        <w:t>Кадры,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обеспечивающие</w:t>
      </w:r>
      <w:r>
        <w:rPr>
          <w:b/>
          <w:color w:val="6F2F9F"/>
          <w:spacing w:val="-4"/>
          <w:sz w:val="24"/>
        </w:rPr>
        <w:t xml:space="preserve"> </w:t>
      </w:r>
      <w:proofErr w:type="spellStart"/>
      <w:r>
        <w:rPr>
          <w:b/>
          <w:color w:val="6F2F9F"/>
          <w:sz w:val="24"/>
        </w:rPr>
        <w:t>здоровьесбережение</w:t>
      </w:r>
      <w:proofErr w:type="spellEnd"/>
    </w:p>
    <w:p w14:paraId="688E2743" w14:textId="77777777" w:rsidR="00536DCE" w:rsidRDefault="00536DCE">
      <w:pPr>
        <w:spacing w:before="5"/>
        <w:rPr>
          <w:b/>
          <w:sz w:val="21"/>
        </w:rPr>
      </w:pPr>
    </w:p>
    <w:tbl>
      <w:tblPr>
        <w:tblStyle w:val="TableNormal"/>
        <w:tblW w:w="0" w:type="auto"/>
        <w:tblInd w:w="111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4254"/>
      </w:tblGrid>
      <w:tr w:rsidR="00536DCE" w14:paraId="1A8ABD11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0852044" w14:textId="77777777" w:rsidR="00536DCE" w:rsidRDefault="00692AFE">
            <w:pPr>
              <w:pStyle w:val="TableParagraph"/>
              <w:spacing w:before="20" w:line="261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E338BE5" w14:textId="77777777" w:rsidR="00536DCE" w:rsidRDefault="00692AFE">
            <w:pPr>
              <w:pStyle w:val="TableParagraph"/>
              <w:spacing w:before="15" w:line="266" w:lineRule="exact"/>
              <w:ind w:left="1508" w:right="1502"/>
              <w:jc w:val="center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</w:tr>
      <w:tr w:rsidR="00536DCE" w14:paraId="3A2357E3" w14:textId="77777777">
        <w:trPr>
          <w:trHeight w:val="55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83E5CE" w14:textId="77777777" w:rsidR="00536DCE" w:rsidRDefault="00692AFE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</w:p>
          <w:p w14:paraId="7A13E540" w14:textId="77777777" w:rsidR="00536DCE" w:rsidRDefault="00692AFE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хож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4ECB26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31D4573C" w14:textId="62D259C3" w:rsidR="00536DCE" w:rsidRDefault="00176B1B">
            <w:pPr>
              <w:pStyle w:val="TableParagraph"/>
              <w:spacing w:before="1" w:line="266" w:lineRule="exact"/>
              <w:ind w:left="1506" w:right="1502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536DCE" w14:paraId="315AF866" w14:textId="77777777">
        <w:trPr>
          <w:trHeight w:val="297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8EF770E" w14:textId="77777777" w:rsidR="00536DCE" w:rsidRDefault="00692AFE">
            <w:pPr>
              <w:pStyle w:val="TableParagraph"/>
              <w:spacing w:before="15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ни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шед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5B73AE4" w14:textId="0262AB1A" w:rsidR="00536DCE" w:rsidRDefault="00176B1B">
            <w:pPr>
              <w:pStyle w:val="TableParagraph"/>
              <w:spacing w:before="15" w:line="261" w:lineRule="exact"/>
              <w:ind w:left="1506" w:right="1502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536DCE" w14:paraId="052DEF31" w14:textId="77777777">
        <w:trPr>
          <w:trHeight w:val="55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9F8240B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ю</w:t>
            </w:r>
            <w:proofErr w:type="spellEnd"/>
            <w:r>
              <w:rPr>
                <w:sz w:val="24"/>
              </w:rPr>
              <w:t>,</w:t>
            </w:r>
          </w:p>
          <w:p w14:paraId="0F8B7C50" w14:textId="77777777" w:rsidR="00536DCE" w:rsidRDefault="00692AFE">
            <w:pPr>
              <w:pStyle w:val="TableParagraph"/>
              <w:spacing w:before="3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 них: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52CB305" w14:textId="77777777" w:rsidR="00536DCE" w:rsidRDefault="00536D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EDCBC3A" w14:textId="77777777" w:rsidR="00536DCE" w:rsidRDefault="00692AFE">
            <w:pPr>
              <w:pStyle w:val="TableParagraph"/>
              <w:spacing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7A98F7D8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E3DD06A" w14:textId="77777777" w:rsidR="00536DCE" w:rsidRDefault="00692AFE">
            <w:pPr>
              <w:pStyle w:val="TableParagraph"/>
              <w:spacing w:before="20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ям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4715364" w14:textId="77777777" w:rsidR="00536DCE" w:rsidRDefault="00692AFE">
            <w:pPr>
              <w:pStyle w:val="TableParagraph"/>
              <w:spacing w:before="20" w:line="261" w:lineRule="exact"/>
              <w:ind w:left="1508" w:right="1496"/>
              <w:jc w:val="center"/>
              <w:rPr>
                <w:sz w:val="24"/>
              </w:rPr>
            </w:pPr>
            <w:r>
              <w:rPr>
                <w:sz w:val="24"/>
              </w:rPr>
              <w:t>2/3%</w:t>
            </w:r>
          </w:p>
        </w:tc>
      </w:tr>
      <w:tr w:rsidR="00536DCE" w14:paraId="053D66EB" w14:textId="77777777">
        <w:trPr>
          <w:trHeight w:val="30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9691579" w14:textId="77777777" w:rsidR="00536DCE" w:rsidRDefault="00692AFE">
            <w:pPr>
              <w:pStyle w:val="TableParagraph"/>
              <w:spacing w:before="15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ители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F69B47A" w14:textId="77777777" w:rsidR="00536DCE" w:rsidRDefault="00692AFE">
            <w:pPr>
              <w:pStyle w:val="TableParagraph"/>
              <w:spacing w:before="15" w:line="266" w:lineRule="exact"/>
              <w:ind w:left="1508" w:right="1496"/>
              <w:jc w:val="center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536DCE" w14:paraId="21AD3DD9" w14:textId="77777777">
        <w:trPr>
          <w:trHeight w:val="297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FA1FA7F" w14:textId="77777777" w:rsidR="00536DCE" w:rsidRDefault="00692AFE">
            <w:pPr>
              <w:pStyle w:val="TableParagraph"/>
              <w:spacing w:before="15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ители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13ABA9" w14:textId="77777777" w:rsidR="00536DCE" w:rsidRDefault="00692AFE">
            <w:pPr>
              <w:pStyle w:val="TableParagraph"/>
              <w:spacing w:before="15" w:line="261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536DCE" w14:paraId="0E5671D8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E2A844D" w14:textId="77777777" w:rsidR="00536DCE" w:rsidRDefault="00692AFE">
            <w:pPr>
              <w:pStyle w:val="TableParagraph"/>
              <w:spacing w:before="15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кли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бо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)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02248FB" w14:textId="3392C981" w:rsidR="00536DCE" w:rsidRDefault="00176B1B">
            <w:pPr>
              <w:pStyle w:val="TableParagraph"/>
              <w:spacing w:before="15" w:line="26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5F4C1C73" w14:textId="77777777">
        <w:trPr>
          <w:trHeight w:val="297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55A28D6" w14:textId="77777777" w:rsidR="00536DCE" w:rsidRDefault="00692AFE">
            <w:pPr>
              <w:pStyle w:val="TableParagraph"/>
              <w:spacing w:before="15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- рабо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говорам аутсорсинга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EDD6A85" w14:textId="77777777" w:rsidR="00536DCE" w:rsidRDefault="00692AFE">
            <w:pPr>
              <w:pStyle w:val="TableParagraph"/>
              <w:spacing w:before="15"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28F68F2F" w14:textId="77777777">
        <w:trPr>
          <w:trHeight w:val="55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5EC4119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ю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389FCFA" w14:textId="77777777" w:rsidR="00536DCE" w:rsidRDefault="00692AFE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лжностям: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FBAD2B1" w14:textId="77777777" w:rsidR="00536DCE" w:rsidRDefault="00536D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D31C244" w14:textId="77777777" w:rsidR="00536DCE" w:rsidRDefault="00692AFE">
            <w:pPr>
              <w:pStyle w:val="TableParagraph"/>
              <w:spacing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3FB65100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5DFC7E2" w14:textId="77777777" w:rsidR="00536DCE" w:rsidRDefault="00692AFE">
            <w:pPr>
              <w:pStyle w:val="TableParagraph"/>
              <w:spacing w:before="20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503D95B" w14:textId="77777777" w:rsidR="00536DCE" w:rsidRDefault="00692AFE">
            <w:pPr>
              <w:pStyle w:val="TableParagraph"/>
              <w:spacing w:before="20" w:line="261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536DCE" w14:paraId="25B6C2A9" w14:textId="77777777">
        <w:trPr>
          <w:trHeight w:val="30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04E37C7" w14:textId="77777777" w:rsidR="00536DCE" w:rsidRDefault="00692AFE">
            <w:pPr>
              <w:pStyle w:val="TableParagraph"/>
              <w:spacing w:before="15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клинни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бо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овору)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3BEB1C5" w14:textId="77777777" w:rsidR="00536DCE" w:rsidRDefault="00692AFE">
            <w:pPr>
              <w:pStyle w:val="TableParagraph"/>
              <w:spacing w:before="15" w:line="26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16B0E601" w14:textId="77777777">
        <w:trPr>
          <w:trHeight w:val="297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F569D0A" w14:textId="77777777" w:rsidR="00536DCE" w:rsidRDefault="00692AFE">
            <w:pPr>
              <w:pStyle w:val="TableParagraph"/>
              <w:spacing w:before="15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D38C0E" w14:textId="77777777" w:rsidR="00536DCE" w:rsidRDefault="00692AFE">
            <w:pPr>
              <w:pStyle w:val="TableParagraph"/>
              <w:spacing w:before="15"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0A71ECAF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B7483F1" w14:textId="77777777" w:rsidR="00536DCE" w:rsidRDefault="00692AFE">
            <w:pPr>
              <w:pStyle w:val="TableParagraph"/>
              <w:spacing w:before="16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FF66447" w14:textId="77777777" w:rsidR="00536DCE" w:rsidRDefault="00692AFE">
            <w:pPr>
              <w:pStyle w:val="TableParagraph"/>
              <w:spacing w:before="16" w:line="266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536DCE" w14:paraId="7D4FFCF6" w14:textId="77777777">
        <w:trPr>
          <w:trHeight w:val="297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F91B6D6" w14:textId="77777777" w:rsidR="00536DCE" w:rsidRDefault="00692AFE">
            <w:pPr>
              <w:pStyle w:val="TableParagraph"/>
              <w:spacing w:before="15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-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кли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бот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овору)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20119A" w14:textId="253D8711" w:rsidR="00536DCE" w:rsidRDefault="002B7721">
            <w:pPr>
              <w:pStyle w:val="TableParagraph"/>
              <w:spacing w:before="15"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3CB118D4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0A8562B" w14:textId="77777777" w:rsidR="00536DCE" w:rsidRDefault="00692AFE">
            <w:pPr>
              <w:pStyle w:val="TableParagraph"/>
              <w:spacing w:before="15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рач ЛФК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4FE5935" w14:textId="77777777" w:rsidR="00536DCE" w:rsidRDefault="00692AFE">
            <w:pPr>
              <w:pStyle w:val="TableParagraph"/>
              <w:spacing w:before="15" w:line="26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22A881C0" w14:textId="77777777">
        <w:trPr>
          <w:trHeight w:val="30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1124266" w14:textId="77777777" w:rsidR="00536DCE" w:rsidRDefault="00692AFE">
            <w:pPr>
              <w:pStyle w:val="TableParagraph"/>
              <w:spacing w:before="15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48A2489" w14:textId="77777777" w:rsidR="00536DCE" w:rsidRDefault="00692AFE">
            <w:pPr>
              <w:pStyle w:val="TableParagraph"/>
              <w:spacing w:before="15" w:line="266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536DCE" w14:paraId="7538287E" w14:textId="77777777">
        <w:trPr>
          <w:trHeight w:val="297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5865E65" w14:textId="77777777" w:rsidR="00536DCE" w:rsidRDefault="00692AFE">
            <w:pPr>
              <w:pStyle w:val="TableParagraph"/>
              <w:spacing w:before="15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-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кли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бот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овору)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EE012A4" w14:textId="77777777" w:rsidR="00536DCE" w:rsidRDefault="00692AFE">
            <w:pPr>
              <w:pStyle w:val="TableParagraph"/>
              <w:spacing w:before="15"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17929128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67660FD" w14:textId="77777777" w:rsidR="00536DCE" w:rsidRDefault="00692AFE">
            <w:pPr>
              <w:pStyle w:val="TableParagraph"/>
              <w:spacing w:before="15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дсест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льдшер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6737D17" w14:textId="77777777" w:rsidR="00536DCE" w:rsidRDefault="00692AFE">
            <w:pPr>
              <w:pStyle w:val="TableParagraph"/>
              <w:spacing w:before="15" w:line="26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676D240B" w14:textId="77777777">
        <w:trPr>
          <w:trHeight w:val="297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CD76F0A" w14:textId="77777777" w:rsidR="00536DCE" w:rsidRDefault="00692AFE">
            <w:pPr>
              <w:pStyle w:val="TableParagraph"/>
              <w:spacing w:before="16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FCBC5BA" w14:textId="77777777" w:rsidR="00536DCE" w:rsidRDefault="00692AFE">
            <w:pPr>
              <w:pStyle w:val="TableParagraph"/>
              <w:spacing w:before="16" w:line="261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536DCE" w14:paraId="655C4FD5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10CB208" w14:textId="77777777" w:rsidR="00536DCE" w:rsidRDefault="00692AFE">
            <w:pPr>
              <w:pStyle w:val="TableParagraph"/>
              <w:spacing w:before="15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-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кли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бот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овору)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F16B64C" w14:textId="77777777" w:rsidR="00536DCE" w:rsidRDefault="00692AFE">
            <w:pPr>
              <w:pStyle w:val="TableParagraph"/>
              <w:spacing w:before="15" w:line="26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3D014D6B" w14:textId="77777777">
        <w:trPr>
          <w:trHeight w:val="297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16F907F" w14:textId="77777777" w:rsidR="00536DCE" w:rsidRDefault="00692AFE">
            <w:pPr>
              <w:pStyle w:val="TableParagraph"/>
              <w:spacing w:before="15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матолог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007241D" w14:textId="77777777" w:rsidR="00536DCE" w:rsidRDefault="00692AFE">
            <w:pPr>
              <w:pStyle w:val="TableParagraph"/>
              <w:spacing w:before="15"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3D540E9C" w14:textId="77777777">
        <w:trPr>
          <w:trHeight w:val="30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603D663" w14:textId="77777777" w:rsidR="00536DCE" w:rsidRDefault="00692AFE">
            <w:pPr>
              <w:pStyle w:val="TableParagraph"/>
              <w:spacing w:before="20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C448FFA" w14:textId="77777777" w:rsidR="00536DCE" w:rsidRDefault="00692AFE">
            <w:pPr>
              <w:pStyle w:val="TableParagraph"/>
              <w:spacing w:before="20" w:line="261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536DCE" w14:paraId="6EEBC657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CC157A1" w14:textId="77777777" w:rsidR="00536DCE" w:rsidRDefault="00692AFE">
            <w:pPr>
              <w:pStyle w:val="TableParagraph"/>
              <w:spacing w:before="15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-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кли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бот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овору)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04B96FB" w14:textId="77777777" w:rsidR="00536DCE" w:rsidRDefault="00692AFE">
            <w:pPr>
              <w:pStyle w:val="TableParagraph"/>
              <w:spacing w:before="15" w:line="26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0F9B4D70" w14:textId="77777777">
        <w:trPr>
          <w:trHeight w:val="297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624E96C" w14:textId="77777777" w:rsidR="00536DCE" w:rsidRDefault="00692AFE">
            <w:pPr>
              <w:pStyle w:val="TableParagraph"/>
              <w:spacing w:before="16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рач-диетолог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11BB92A" w14:textId="77777777" w:rsidR="00536DCE" w:rsidRDefault="00692AFE">
            <w:pPr>
              <w:pStyle w:val="TableParagraph"/>
              <w:spacing w:before="16"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43D393D2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3F6789C" w14:textId="77777777" w:rsidR="00536DCE" w:rsidRDefault="00692AFE">
            <w:pPr>
              <w:pStyle w:val="TableParagraph"/>
              <w:spacing w:before="15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17DD7FB" w14:textId="77777777" w:rsidR="00536DCE" w:rsidRDefault="00692AFE">
            <w:pPr>
              <w:pStyle w:val="TableParagraph"/>
              <w:spacing w:before="15" w:line="266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536DCE" w14:paraId="657D4A95" w14:textId="77777777">
        <w:trPr>
          <w:trHeight w:val="297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6DABEC0" w14:textId="77777777" w:rsidR="00536DCE" w:rsidRDefault="00692AFE">
            <w:pPr>
              <w:pStyle w:val="TableParagraph"/>
              <w:spacing w:before="15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-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кли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бот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овору)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0D48EF6" w14:textId="77777777" w:rsidR="00536DCE" w:rsidRDefault="00692AFE">
            <w:pPr>
              <w:pStyle w:val="TableParagraph"/>
              <w:spacing w:before="15"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61312E89" w14:textId="77777777">
        <w:trPr>
          <w:trHeight w:val="30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2A32075" w14:textId="77777777" w:rsidR="00536DCE" w:rsidRDefault="00692AFE">
            <w:pPr>
              <w:pStyle w:val="TableParagraph"/>
              <w:spacing w:before="15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ссажист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720D251" w14:textId="77777777" w:rsidR="00536DCE" w:rsidRDefault="00692AFE">
            <w:pPr>
              <w:pStyle w:val="TableParagraph"/>
              <w:spacing w:before="15" w:line="26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687D5D03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6D3380E" w14:textId="77777777" w:rsidR="00536DCE" w:rsidRDefault="00692AFE">
            <w:pPr>
              <w:pStyle w:val="TableParagraph"/>
              <w:spacing w:before="15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01A3558" w14:textId="77777777" w:rsidR="00536DCE" w:rsidRDefault="00692AFE">
            <w:pPr>
              <w:pStyle w:val="TableParagraph"/>
              <w:spacing w:before="15" w:line="266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</w:tbl>
    <w:p w14:paraId="2C663972" w14:textId="77777777" w:rsidR="00536DCE" w:rsidRDefault="00536DCE">
      <w:pPr>
        <w:sectPr w:rsidR="00536DCE">
          <w:footerReference w:type="default" r:id="rId42"/>
          <w:pgSz w:w="11910" w:h="16840"/>
          <w:pgMar w:top="90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11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4254"/>
      </w:tblGrid>
      <w:tr w:rsidR="00536DCE" w14:paraId="4BC4195C" w14:textId="77777777">
        <w:trPr>
          <w:trHeight w:val="297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B69FD5" w14:textId="77777777" w:rsidR="00536DCE" w:rsidRDefault="00692AFE">
            <w:pPr>
              <w:pStyle w:val="TableParagraph"/>
              <w:spacing w:before="11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-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кли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бот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овору)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11E8AEA" w14:textId="77777777" w:rsidR="00536DCE" w:rsidRDefault="00692AFE">
            <w:pPr>
              <w:pStyle w:val="TableParagraph"/>
              <w:spacing w:before="11" w:line="26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64AE55B3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D0DBCE8" w14:textId="77777777" w:rsidR="00536DCE" w:rsidRDefault="00692AFE">
            <w:pPr>
              <w:pStyle w:val="TableParagraph"/>
              <w:spacing w:before="16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структор ЛФК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314EBFE" w14:textId="77777777" w:rsidR="00536DCE" w:rsidRDefault="00692AFE">
            <w:pPr>
              <w:pStyle w:val="TableParagraph"/>
              <w:spacing w:before="16" w:line="266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536DCE" w14:paraId="3FAEF33B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F1A997C" w14:textId="77777777" w:rsidR="00536DCE" w:rsidRDefault="00692AFE">
            <w:pPr>
              <w:pStyle w:val="TableParagraph"/>
              <w:spacing w:before="11"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ю</w:t>
            </w:r>
            <w:proofErr w:type="spellEnd"/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A7EDB47" w14:textId="77777777" w:rsidR="00536DCE" w:rsidRDefault="00692AFE">
            <w:pPr>
              <w:pStyle w:val="TableParagraph"/>
              <w:spacing w:before="11" w:line="271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536DCE" w14:paraId="386305B3" w14:textId="77777777">
        <w:trPr>
          <w:trHeight w:val="55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5B6005E" w14:textId="77777777" w:rsidR="00536DCE" w:rsidRDefault="00692AFE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го</w:t>
            </w:r>
          </w:p>
          <w:p w14:paraId="2238D923" w14:textId="77777777" w:rsidR="00536DCE" w:rsidRDefault="00692AFE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9EED606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5A959ADD" w14:textId="77777777" w:rsidR="00536DCE" w:rsidRDefault="00692AFE">
            <w:pPr>
              <w:pStyle w:val="TableParagraph"/>
              <w:spacing w:before="1" w:line="271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0/0%</w:t>
            </w:r>
          </w:p>
        </w:tc>
      </w:tr>
      <w:tr w:rsidR="00536DCE" w14:paraId="6D1818D7" w14:textId="77777777">
        <w:trPr>
          <w:trHeight w:val="297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9DE6FB4" w14:textId="77777777" w:rsidR="00536DCE" w:rsidRDefault="00692AFE">
            <w:pPr>
              <w:pStyle w:val="TableParagraph"/>
              <w:spacing w:before="11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57037C3" w14:textId="161AB94F" w:rsidR="00536DCE" w:rsidRDefault="002B7721">
            <w:pPr>
              <w:pStyle w:val="TableParagraph"/>
              <w:spacing w:before="11" w:line="266" w:lineRule="exact"/>
              <w:ind w:right="1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92AFE">
              <w:rPr>
                <w:sz w:val="24"/>
              </w:rPr>
              <w:t>/1,6%</w:t>
            </w:r>
          </w:p>
        </w:tc>
      </w:tr>
      <w:tr w:rsidR="00536DCE" w14:paraId="1C2CFE15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07DEA9D" w14:textId="77777777" w:rsidR="00536DCE" w:rsidRDefault="00692AFE">
            <w:pPr>
              <w:pStyle w:val="TableParagraph"/>
              <w:spacing w:before="11"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99E6247" w14:textId="34C7AA7C" w:rsidR="00536DCE" w:rsidRDefault="002B7721">
            <w:pPr>
              <w:pStyle w:val="TableParagraph"/>
              <w:spacing w:before="11" w:line="271" w:lineRule="exact"/>
              <w:ind w:right="1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92AFE">
              <w:rPr>
                <w:sz w:val="24"/>
              </w:rPr>
              <w:t>/1,6%</w:t>
            </w:r>
          </w:p>
        </w:tc>
      </w:tr>
      <w:tr w:rsidR="00536DCE" w14:paraId="525AAEE2" w14:textId="77777777">
        <w:trPr>
          <w:trHeight w:val="55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51C3FA1" w14:textId="77777777" w:rsidR="00536DCE" w:rsidRDefault="00692AFE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структор/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27C1A85B" w14:textId="77777777" w:rsidR="00536DCE" w:rsidRDefault="00692AFE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тренеры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B646C9F" w14:textId="77777777" w:rsidR="00536DCE" w:rsidRDefault="00536DCE">
            <w:pPr>
              <w:pStyle w:val="TableParagraph"/>
              <w:spacing w:before="7"/>
              <w:rPr>
                <w:b/>
              </w:rPr>
            </w:pPr>
          </w:p>
          <w:p w14:paraId="66A7E720" w14:textId="4E9ECCDC" w:rsidR="00536DCE" w:rsidRDefault="002B7721">
            <w:pPr>
              <w:pStyle w:val="TableParagraph"/>
              <w:spacing w:before="1" w:line="271" w:lineRule="exact"/>
              <w:ind w:right="165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692AFE">
              <w:rPr>
                <w:sz w:val="24"/>
              </w:rPr>
              <w:t>/8%</w:t>
            </w:r>
          </w:p>
        </w:tc>
      </w:tr>
      <w:tr w:rsidR="00536DCE" w14:paraId="13EB3853" w14:textId="77777777">
        <w:trPr>
          <w:trHeight w:val="30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BF40265" w14:textId="77777777" w:rsidR="00536DCE" w:rsidRDefault="00692AFE">
            <w:pPr>
              <w:pStyle w:val="TableParagraph"/>
              <w:spacing w:before="11"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B0CC4EA" w14:textId="77777777" w:rsidR="00536DCE" w:rsidRDefault="00692AFE">
            <w:pPr>
              <w:pStyle w:val="TableParagraph"/>
              <w:spacing w:before="11" w:line="271" w:lineRule="exact"/>
              <w:ind w:right="1709"/>
              <w:jc w:val="right"/>
              <w:rPr>
                <w:sz w:val="24"/>
              </w:rPr>
            </w:pPr>
            <w:r>
              <w:rPr>
                <w:sz w:val="24"/>
              </w:rPr>
              <w:t>1/1,6%</w:t>
            </w:r>
          </w:p>
        </w:tc>
      </w:tr>
      <w:tr w:rsidR="00536DCE" w14:paraId="30FDBC17" w14:textId="77777777">
        <w:trPr>
          <w:trHeight w:val="55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1DC9089" w14:textId="77777777" w:rsidR="00536DCE" w:rsidRDefault="00692AFE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5A19D14" w14:textId="77777777" w:rsidR="00536DCE" w:rsidRDefault="00692AFE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жению</w:t>
            </w:r>
            <w:proofErr w:type="spellEnd"/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413E2C7" w14:textId="77777777" w:rsidR="00536DCE" w:rsidRDefault="00536DCE">
            <w:pPr>
              <w:pStyle w:val="TableParagraph"/>
              <w:spacing w:before="8"/>
              <w:rPr>
                <w:b/>
              </w:rPr>
            </w:pPr>
          </w:p>
          <w:p w14:paraId="69EFD650" w14:textId="77777777" w:rsidR="00536DCE" w:rsidRDefault="00692AFE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11258FF5" w14:textId="77777777" w:rsidR="00536DCE" w:rsidRDefault="00536DCE">
      <w:pPr>
        <w:spacing w:before="1"/>
        <w:rPr>
          <w:b/>
          <w:sz w:val="11"/>
        </w:rPr>
      </w:pPr>
    </w:p>
    <w:p w14:paraId="6910560F" w14:textId="77777777" w:rsidR="00536DCE" w:rsidRDefault="00692AFE">
      <w:pPr>
        <w:pStyle w:val="af2"/>
        <w:numPr>
          <w:ilvl w:val="1"/>
          <w:numId w:val="9"/>
        </w:numPr>
        <w:tabs>
          <w:tab w:val="left" w:pos="1702"/>
        </w:tabs>
        <w:ind w:left="1701" w:hanging="423"/>
        <w:rPr>
          <w:b/>
          <w:sz w:val="24"/>
        </w:rPr>
      </w:pPr>
      <w:r>
        <w:rPr>
          <w:b/>
          <w:color w:val="6F2F9F"/>
          <w:sz w:val="24"/>
        </w:rPr>
        <w:t>Мониторинг</w:t>
      </w:r>
      <w:r>
        <w:rPr>
          <w:b/>
          <w:color w:val="6F2F9F"/>
          <w:spacing w:val="-7"/>
          <w:sz w:val="24"/>
        </w:rPr>
        <w:t xml:space="preserve"> </w:t>
      </w:r>
      <w:proofErr w:type="spellStart"/>
      <w:r>
        <w:rPr>
          <w:b/>
          <w:color w:val="6F2F9F"/>
          <w:sz w:val="24"/>
        </w:rPr>
        <w:t>здоровьесберегающей</w:t>
      </w:r>
      <w:proofErr w:type="spellEnd"/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деятельности</w:t>
      </w:r>
    </w:p>
    <w:p w14:paraId="32C27629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11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4254"/>
      </w:tblGrid>
      <w:tr w:rsidR="00536DCE" w14:paraId="60F9D395" w14:textId="77777777">
        <w:trPr>
          <w:trHeight w:val="297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3BCE45" w14:textId="77777777" w:rsidR="00536DCE" w:rsidRDefault="00692AFE">
            <w:pPr>
              <w:pStyle w:val="TableParagraph"/>
              <w:spacing w:before="20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66522EE" w14:textId="77777777" w:rsidR="00536DCE" w:rsidRDefault="00692AFE">
            <w:pPr>
              <w:pStyle w:val="TableParagraph"/>
              <w:spacing w:before="15" w:line="261" w:lineRule="exact"/>
              <w:ind w:left="1506" w:right="1502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536DCE" w14:paraId="34B2C29A" w14:textId="77777777">
        <w:trPr>
          <w:trHeight w:val="830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B36F423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  <w:p w14:paraId="3640C9F8" w14:textId="77777777" w:rsidR="00536DCE" w:rsidRDefault="00692AFE">
            <w:pPr>
              <w:pStyle w:val="TableParagraph"/>
              <w:spacing w:line="274" w:lineRule="exact"/>
              <w:ind w:left="100" w:right="141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E90EE41" w14:textId="77777777" w:rsidR="00536DCE" w:rsidRDefault="00536D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9113889" w14:textId="77777777" w:rsidR="00536DCE" w:rsidRDefault="00692AFE">
            <w:pPr>
              <w:pStyle w:val="TableParagraph"/>
              <w:ind w:left="1508" w:right="149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BD08F56" w14:textId="77777777">
        <w:trPr>
          <w:trHeight w:val="55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8E057D3" w14:textId="77777777" w:rsidR="00536DCE" w:rsidRDefault="00692AFE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-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х,</w:t>
            </w:r>
          </w:p>
          <w:p w14:paraId="6196173C" w14:textId="77777777" w:rsidR="00536DCE" w:rsidRDefault="00692AFE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изи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60653FA" w14:textId="77777777" w:rsidR="00536DCE" w:rsidRDefault="00692AFE">
            <w:pPr>
              <w:pStyle w:val="TableParagraph"/>
              <w:spacing w:before="131"/>
              <w:ind w:left="1508" w:right="149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D3999FA" w14:textId="77777777">
        <w:trPr>
          <w:trHeight w:val="297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B17B734" w14:textId="77777777" w:rsidR="00536DCE" w:rsidRDefault="00692AFE">
            <w:pPr>
              <w:pStyle w:val="TableParagraph"/>
              <w:spacing w:before="15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-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7DBFB03" w14:textId="77777777" w:rsidR="00536DCE" w:rsidRDefault="00692AFE">
            <w:pPr>
              <w:pStyle w:val="TableParagraph"/>
              <w:spacing w:before="1"/>
              <w:ind w:left="1508" w:right="149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38D2388F" w14:textId="77777777">
        <w:trPr>
          <w:trHeight w:val="30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5D4D746" w14:textId="77777777" w:rsidR="00536DCE" w:rsidRDefault="00692AFE">
            <w:pPr>
              <w:pStyle w:val="TableParagraph"/>
              <w:spacing w:before="21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-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пансеризации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1536EE6" w14:textId="77777777" w:rsidR="00536DCE" w:rsidRDefault="00692AFE">
            <w:pPr>
              <w:pStyle w:val="TableParagraph"/>
              <w:spacing w:before="6"/>
              <w:ind w:left="1508" w:right="149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57687F8" w14:textId="77777777">
        <w:trPr>
          <w:trHeight w:val="55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3D098F8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14:paraId="248945D3" w14:textId="77777777" w:rsidR="00536DCE" w:rsidRDefault="00692AFE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1488080" w14:textId="77777777" w:rsidR="00536DCE" w:rsidRDefault="00692AFE">
            <w:pPr>
              <w:pStyle w:val="TableParagraph"/>
              <w:spacing w:before="131"/>
              <w:ind w:left="1508" w:right="150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143069F5" w14:textId="77777777">
        <w:trPr>
          <w:trHeight w:val="55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F4AE3EC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-анкетных</w:t>
            </w:r>
          </w:p>
          <w:p w14:paraId="7716C2BA" w14:textId="77777777" w:rsidR="00536DCE" w:rsidRDefault="00692AFE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F394C49" w14:textId="77777777" w:rsidR="00536DCE" w:rsidRDefault="00692AFE">
            <w:pPr>
              <w:pStyle w:val="TableParagraph"/>
              <w:spacing w:before="131"/>
              <w:ind w:left="1508" w:right="149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B0AD3B0" w14:textId="77777777">
        <w:trPr>
          <w:trHeight w:val="830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05DA2E3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14:paraId="433EB1DC" w14:textId="77777777" w:rsidR="00536DCE" w:rsidRDefault="00692AFE">
            <w:pPr>
              <w:pStyle w:val="TableParagraph"/>
              <w:spacing w:line="274" w:lineRule="exact"/>
              <w:ind w:left="100" w:right="1012"/>
              <w:rPr>
                <w:sz w:val="24"/>
              </w:rPr>
            </w:pPr>
            <w:r>
              <w:rPr>
                <w:sz w:val="24"/>
              </w:rPr>
              <w:t>аппаратно-программ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3A2521" w14:textId="77777777" w:rsidR="00536DCE" w:rsidRDefault="00536D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CAF4584" w14:textId="77777777" w:rsidR="00536DCE" w:rsidRDefault="00692AFE">
            <w:pPr>
              <w:pStyle w:val="TableParagraph"/>
              <w:ind w:left="1508" w:right="149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D49E6E6" w14:textId="77777777">
        <w:trPr>
          <w:trHeight w:val="55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967CECC" w14:textId="77777777" w:rsidR="00536DCE" w:rsidRDefault="00692AFE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E752300" w14:textId="77777777" w:rsidR="00536DCE" w:rsidRDefault="00692AFE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ECCAE5D" w14:textId="77777777" w:rsidR="00536DCE" w:rsidRDefault="00692AFE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2D84DD15" w14:textId="77777777">
        <w:trPr>
          <w:trHeight w:val="825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2BD97A" w14:textId="77777777" w:rsidR="00536DCE" w:rsidRDefault="00692AFE">
            <w:pPr>
              <w:pStyle w:val="TableParagraph"/>
              <w:ind w:left="100" w:right="717"/>
              <w:rPr>
                <w:sz w:val="24"/>
              </w:rPr>
            </w:pPr>
            <w:r>
              <w:rPr>
                <w:sz w:val="24"/>
              </w:rPr>
              <w:t>Осуществление направлений диагност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3842E195" w14:textId="77777777" w:rsidR="00536DCE" w:rsidRDefault="00692AFE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8D4D6CF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1841C08F" w14:textId="77777777" w:rsidR="00536DCE" w:rsidRDefault="00692AFE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5C326849" w14:textId="77777777">
        <w:trPr>
          <w:trHeight w:val="55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D222BC5" w14:textId="77777777" w:rsidR="00536DCE" w:rsidRDefault="00692AF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02F606CD" w14:textId="77777777" w:rsidR="00536DCE" w:rsidRDefault="00692AFE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ЗОЖ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36F9EF8" w14:textId="77777777" w:rsidR="00536DCE" w:rsidRDefault="00692AFE">
            <w:pPr>
              <w:pStyle w:val="TableParagraph"/>
              <w:spacing w:before="131"/>
              <w:ind w:left="1508" w:right="150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7FCB1D3D" w14:textId="77777777">
        <w:trPr>
          <w:trHeight w:val="556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4D7A159" w14:textId="77777777" w:rsidR="00536DCE" w:rsidRDefault="00692AFE">
            <w:pPr>
              <w:pStyle w:val="TableParagraph"/>
              <w:spacing w:line="274" w:lineRule="exact"/>
              <w:ind w:left="100" w:right="376"/>
              <w:rPr>
                <w:sz w:val="24"/>
              </w:rPr>
            </w:pPr>
            <w:r>
              <w:rPr>
                <w:sz w:val="24"/>
              </w:rPr>
              <w:t>Количество других направлений диагност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F558B3B" w14:textId="77777777" w:rsidR="00536DCE" w:rsidRDefault="00692AFE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5DCD321F" w14:textId="77777777">
        <w:trPr>
          <w:trHeight w:val="552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E2D9FF4" w14:textId="77777777" w:rsidR="00536DCE" w:rsidRDefault="00692AFE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  <w:p w14:paraId="275E119C" w14:textId="77777777" w:rsidR="00536DCE" w:rsidRDefault="00692AFE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 в электро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е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ED64977" w14:textId="77777777" w:rsidR="00536DCE" w:rsidRDefault="00692AFE">
            <w:pPr>
              <w:pStyle w:val="TableParagraph"/>
              <w:spacing w:before="126"/>
              <w:ind w:left="1508" w:right="149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3B92FF3" w14:textId="77777777">
        <w:trPr>
          <w:trHeight w:val="551"/>
        </w:trPr>
        <w:tc>
          <w:tcPr>
            <w:tcW w:w="53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08AB93" w14:textId="77777777" w:rsidR="00536DCE" w:rsidRDefault="00692AFE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</w:p>
          <w:p w14:paraId="7BAAF7D9" w14:textId="77777777" w:rsidR="00536DCE" w:rsidRDefault="00692AFE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е</w:t>
            </w:r>
          </w:p>
        </w:tc>
        <w:tc>
          <w:tcPr>
            <w:tcW w:w="42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F32AAD" w14:textId="77777777" w:rsidR="00536DCE" w:rsidRDefault="00692AFE">
            <w:pPr>
              <w:pStyle w:val="TableParagraph"/>
              <w:spacing w:before="126"/>
              <w:ind w:left="1508" w:right="150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027155D9" w14:textId="77777777" w:rsidR="00536DCE" w:rsidRDefault="00536DCE">
      <w:pPr>
        <w:sectPr w:rsidR="00536DCE">
          <w:footerReference w:type="default" r:id="rId43"/>
          <w:pgSz w:w="11910" w:h="16840"/>
          <w:pgMar w:top="980" w:right="0" w:bottom="280" w:left="420" w:header="720" w:footer="720" w:gutter="0"/>
          <w:cols w:space="720"/>
        </w:sectPr>
      </w:pPr>
    </w:p>
    <w:p w14:paraId="50F70DC5" w14:textId="77777777" w:rsidR="00536DCE" w:rsidRDefault="00692AFE">
      <w:pPr>
        <w:pStyle w:val="10"/>
        <w:numPr>
          <w:ilvl w:val="0"/>
          <w:numId w:val="1"/>
        </w:numPr>
        <w:tabs>
          <w:tab w:val="left" w:pos="4301"/>
        </w:tabs>
        <w:spacing w:before="73"/>
        <w:ind w:left="4300" w:hanging="279"/>
        <w:jc w:val="left"/>
        <w:rPr>
          <w:color w:val="C00000"/>
        </w:rPr>
      </w:pPr>
      <w:r>
        <w:rPr>
          <w:color w:val="C00000"/>
        </w:rPr>
        <w:lastRenderedPageBreak/>
        <w:t>Методическая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деятельность</w:t>
      </w:r>
    </w:p>
    <w:p w14:paraId="30D8114A" w14:textId="77777777" w:rsidR="00536DCE" w:rsidRDefault="00692AFE">
      <w:pPr>
        <w:pStyle w:val="af2"/>
        <w:numPr>
          <w:ilvl w:val="1"/>
          <w:numId w:val="10"/>
        </w:numPr>
        <w:tabs>
          <w:tab w:val="left" w:pos="1764"/>
        </w:tabs>
        <w:spacing w:before="248"/>
        <w:rPr>
          <w:b/>
          <w:sz w:val="24"/>
        </w:rPr>
      </w:pPr>
      <w:r>
        <w:rPr>
          <w:b/>
          <w:color w:val="6F2F9F"/>
          <w:sz w:val="24"/>
        </w:rPr>
        <w:t>Нормативное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организационное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обеспечение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методической</w:t>
      </w:r>
      <w:r>
        <w:rPr>
          <w:b/>
          <w:color w:val="6F2F9F"/>
          <w:spacing w:val="-5"/>
          <w:sz w:val="24"/>
        </w:rPr>
        <w:t xml:space="preserve"> </w:t>
      </w:r>
      <w:r>
        <w:rPr>
          <w:b/>
          <w:color w:val="6F2F9F"/>
          <w:sz w:val="24"/>
        </w:rPr>
        <w:t>деятельности</w:t>
      </w:r>
    </w:p>
    <w:p w14:paraId="6C1C22BD" w14:textId="77777777" w:rsidR="00536DCE" w:rsidRDefault="00536DCE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"/>
        <w:gridCol w:w="4884"/>
        <w:gridCol w:w="1134"/>
        <w:gridCol w:w="1204"/>
      </w:tblGrid>
      <w:tr w:rsidR="00536DCE" w14:paraId="726935AB" w14:textId="77777777">
        <w:trPr>
          <w:trHeight w:val="5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AB38" w14:textId="77777777" w:rsidR="00536DCE" w:rsidRDefault="00692AFE">
            <w:pPr>
              <w:pStyle w:val="TableParagraph"/>
              <w:spacing w:before="1"/>
              <w:ind w:left="69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2EE1" w14:textId="77777777" w:rsidR="00536DCE" w:rsidRDefault="00692AFE">
            <w:pPr>
              <w:pStyle w:val="TableParagraph"/>
              <w:spacing w:before="1"/>
              <w:ind w:left="2449" w:right="2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536DCE" w14:paraId="3EB1A33A" w14:textId="77777777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C959" w14:textId="77777777" w:rsidR="00536DCE" w:rsidRDefault="00692AFE">
            <w:pPr>
              <w:pStyle w:val="TableParagraph"/>
              <w:spacing w:line="276" w:lineRule="auto"/>
              <w:ind w:left="283" w:right="264"/>
              <w:jc w:val="center"/>
            </w:pPr>
            <w:r>
              <w:t>Полное наименование</w:t>
            </w:r>
            <w:r>
              <w:rPr>
                <w:spacing w:val="-52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(структуры)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  <w:p w14:paraId="3C052849" w14:textId="77777777" w:rsidR="00536DCE" w:rsidRDefault="00692AFE">
            <w:pPr>
              <w:pStyle w:val="TableParagraph"/>
              <w:spacing w:line="276" w:lineRule="auto"/>
              <w:ind w:left="441" w:right="424" w:hanging="4"/>
              <w:jc w:val="center"/>
            </w:pP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де</w:t>
            </w:r>
            <w:r>
              <w:t>я</w:t>
            </w:r>
            <w:r>
              <w:t>тель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ОУ</w:t>
            </w:r>
          </w:p>
        </w:tc>
        <w:tc>
          <w:tcPr>
            <w:tcW w:w="7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40E7" w14:textId="1A6EBB43" w:rsidR="00536DCE" w:rsidRDefault="00692AFE">
            <w:pPr>
              <w:pStyle w:val="TableParagraph"/>
              <w:spacing w:line="468" w:lineRule="auto"/>
              <w:ind w:left="110" w:right="295"/>
            </w:pPr>
            <w:r>
              <w:t>Положение об организации</w:t>
            </w:r>
            <w:r>
              <w:rPr>
                <w:spacing w:val="1"/>
              </w:rPr>
              <w:t xml:space="preserve"> </w:t>
            </w:r>
            <w:r>
              <w:t>методической работы</w:t>
            </w:r>
            <w:r>
              <w:rPr>
                <w:spacing w:val="1"/>
              </w:rPr>
              <w:t xml:space="preserve"> </w:t>
            </w:r>
            <w:r>
              <w:t>общеобразовательн</w:t>
            </w:r>
            <w:r>
              <w:t>о</w:t>
            </w:r>
            <w:r>
              <w:t>го</w:t>
            </w:r>
            <w:r>
              <w:rPr>
                <w:spacing w:val="46"/>
              </w:rPr>
              <w:t xml:space="preserve"> </w:t>
            </w:r>
            <w:r>
              <w:t>учреждения.</w:t>
            </w:r>
            <w:r>
              <w:rPr>
                <w:spacing w:val="1"/>
              </w:rPr>
              <w:t xml:space="preserve"> </w:t>
            </w:r>
            <w:r>
              <w:t>Приказ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 w:rsidR="00D51F5B">
              <w:t>01</w:t>
            </w:r>
            <w:r>
              <w:t>.0</w:t>
            </w:r>
            <w:r w:rsidR="00D51F5B">
              <w:t>9</w:t>
            </w:r>
            <w:r>
              <w:t>.20</w:t>
            </w:r>
            <w:r w:rsidR="00D51F5B">
              <w:t>22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 w:rsidR="00D51F5B">
              <w:t>321</w:t>
            </w:r>
          </w:p>
        </w:tc>
      </w:tr>
      <w:tr w:rsidR="00536DCE" w14:paraId="30E8E807" w14:textId="77777777" w:rsidTr="002B7721">
        <w:trPr>
          <w:trHeight w:val="41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C296" w14:textId="77777777" w:rsidR="00536DCE" w:rsidRDefault="00692AFE">
            <w:pPr>
              <w:pStyle w:val="TableParagraph"/>
              <w:spacing w:line="276" w:lineRule="auto"/>
              <w:ind w:left="134" w:right="122" w:firstLine="5"/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коллег</w:t>
            </w:r>
            <w:r>
              <w:t>и</w:t>
            </w:r>
            <w:r>
              <w:t>альных</w:t>
            </w:r>
            <w:r>
              <w:rPr>
                <w:spacing w:val="-9"/>
              </w:rPr>
              <w:t xml:space="preserve"> </w:t>
            </w:r>
            <w:r>
              <w:t>органов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тру</w:t>
            </w:r>
            <w:r>
              <w:t>к</w:t>
            </w:r>
            <w:r>
              <w:t>турных</w:t>
            </w:r>
            <w:r>
              <w:rPr>
                <w:spacing w:val="1"/>
              </w:rPr>
              <w:t xml:space="preserve"> </w:t>
            </w:r>
            <w:r>
              <w:t>подразделений</w:t>
            </w:r>
          </w:p>
          <w:p w14:paraId="2068B828" w14:textId="77777777" w:rsidR="00536DCE" w:rsidRDefault="00692AFE">
            <w:pPr>
              <w:pStyle w:val="TableParagraph"/>
              <w:spacing w:line="264" w:lineRule="auto"/>
              <w:ind w:left="277" w:right="268"/>
              <w:jc w:val="center"/>
            </w:pPr>
            <w:r>
              <w:rPr>
                <w:spacing w:val="-1"/>
              </w:rPr>
              <w:t xml:space="preserve">методической </w:t>
            </w:r>
            <w:r>
              <w:t>службы</w:t>
            </w:r>
            <w:r>
              <w:rPr>
                <w:spacing w:val="-52"/>
              </w:rPr>
              <w:t xml:space="preserve"> </w:t>
            </w:r>
            <w:r>
              <w:t>ОУ</w:t>
            </w:r>
          </w:p>
        </w:tc>
        <w:tc>
          <w:tcPr>
            <w:tcW w:w="7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8AD4" w14:textId="77777777" w:rsidR="00536DCE" w:rsidRDefault="00692AFE" w:rsidP="002B77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едаг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;</w:t>
            </w:r>
          </w:p>
          <w:p w14:paraId="153DEF52" w14:textId="77777777" w:rsidR="00536DCE" w:rsidRDefault="00692AFE" w:rsidP="002B772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метод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;</w:t>
            </w:r>
          </w:p>
          <w:p w14:paraId="60B87347" w14:textId="77777777" w:rsidR="00536DCE" w:rsidRDefault="00692AFE" w:rsidP="002B772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аттест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я;</w:t>
            </w:r>
          </w:p>
          <w:p w14:paraId="5E363B82" w14:textId="77777777" w:rsidR="00536DCE" w:rsidRDefault="00692AFE" w:rsidP="002B772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метод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;</w:t>
            </w:r>
          </w:p>
          <w:p w14:paraId="4B24DF9D" w14:textId="77777777" w:rsidR="00536DCE" w:rsidRDefault="00692AFE" w:rsidP="002B7721">
            <w:pPr>
              <w:pStyle w:val="TableParagraph"/>
              <w:spacing w:line="276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методическое объединение учителей английского языка </w:t>
            </w:r>
          </w:p>
          <w:p w14:paraId="60A35DCE" w14:textId="77777777" w:rsidR="00536DCE" w:rsidRDefault="00692AFE" w:rsidP="002B7721">
            <w:pPr>
              <w:pStyle w:val="TableParagraph"/>
              <w:spacing w:line="276" w:lineRule="auto"/>
              <w:ind w:left="110" w:right="29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и;</w:t>
            </w:r>
          </w:p>
          <w:p w14:paraId="76528485" w14:textId="7671FD3A" w:rsidR="00536DCE" w:rsidRDefault="00692AFE" w:rsidP="002B772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м</w:t>
            </w:r>
            <w:r w:rsidR="002B7721">
              <w:rPr>
                <w:sz w:val="24"/>
              </w:rPr>
              <w:t>е</w:t>
            </w:r>
            <w:r>
              <w:rPr>
                <w:sz w:val="24"/>
              </w:rPr>
              <w:t>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;</w:t>
            </w:r>
          </w:p>
          <w:p w14:paraId="25DFCE8E" w14:textId="77777777" w:rsidR="00536DCE" w:rsidRDefault="00692AFE" w:rsidP="002B772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метод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</w:p>
          <w:p w14:paraId="2BDCBFF6" w14:textId="77777777" w:rsidR="00536DCE" w:rsidRDefault="00692AFE" w:rsidP="002B772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метод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;</w:t>
            </w:r>
          </w:p>
          <w:p w14:paraId="4333C802" w14:textId="77777777" w:rsidR="00536DCE" w:rsidRDefault="00692AFE" w:rsidP="002B7721">
            <w:pPr>
              <w:pStyle w:val="TableParagraph"/>
              <w:spacing w:line="276" w:lineRule="auto"/>
              <w:ind w:left="110" w:right="10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метод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ди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1B47668C" w14:textId="77777777" w:rsidR="00536DCE" w:rsidRDefault="00692AFE" w:rsidP="002B7721">
            <w:pPr>
              <w:pStyle w:val="TableParagraph"/>
              <w:rPr>
                <w:b/>
                <w:sz w:val="21"/>
              </w:rPr>
            </w:pPr>
            <w:r>
              <w:rPr>
                <w:sz w:val="24"/>
              </w:rPr>
              <w:t>-време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ллектив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блемны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льные групп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D35B837" w14:textId="77777777" w:rsidR="00536DCE" w:rsidRDefault="00536DCE">
            <w:pPr>
              <w:pStyle w:val="TableParagraph"/>
              <w:spacing w:before="201" w:line="276" w:lineRule="auto"/>
              <w:ind w:left="110" w:right="106"/>
              <w:jc w:val="both"/>
              <w:rPr>
                <w:sz w:val="24"/>
              </w:rPr>
            </w:pPr>
          </w:p>
        </w:tc>
      </w:tr>
      <w:tr w:rsidR="00536DCE" w14:paraId="0C9A4DFD" w14:textId="77777777">
        <w:trPr>
          <w:trHeight w:val="194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DE20" w14:textId="77777777" w:rsidR="00536DCE" w:rsidRDefault="00692AFE">
            <w:pPr>
              <w:pStyle w:val="TableParagraph"/>
              <w:spacing w:line="276" w:lineRule="auto"/>
              <w:ind w:left="110" w:right="143"/>
            </w:pPr>
            <w:r>
              <w:t>Реквизиты положений о</w:t>
            </w:r>
            <w:r>
              <w:rPr>
                <w:spacing w:val="1"/>
              </w:rPr>
              <w:t xml:space="preserve"> </w:t>
            </w:r>
            <w:r>
              <w:t>коллегиальных органах и</w:t>
            </w:r>
            <w:r>
              <w:rPr>
                <w:spacing w:val="-53"/>
              </w:rPr>
              <w:t xml:space="preserve"> </w:t>
            </w:r>
            <w:r>
              <w:t>структурных</w:t>
            </w:r>
            <w:r>
              <w:rPr>
                <w:spacing w:val="1"/>
              </w:rPr>
              <w:t xml:space="preserve"> </w:t>
            </w:r>
            <w:r>
              <w:t>подразд</w:t>
            </w:r>
            <w:r>
              <w:t>е</w:t>
            </w:r>
            <w:r>
              <w:t>лениях</w:t>
            </w:r>
          </w:p>
          <w:p w14:paraId="712B65B0" w14:textId="77777777" w:rsidR="00536DCE" w:rsidRDefault="00692AFE">
            <w:pPr>
              <w:pStyle w:val="TableParagraph"/>
              <w:spacing w:line="276" w:lineRule="auto"/>
              <w:ind w:left="110" w:right="445"/>
            </w:pPr>
            <w:r>
              <w:rPr>
                <w:spacing w:val="-1"/>
              </w:rPr>
              <w:t xml:space="preserve">методической </w:t>
            </w:r>
            <w:r>
              <w:t>службы</w:t>
            </w:r>
            <w:r>
              <w:rPr>
                <w:spacing w:val="-52"/>
              </w:rPr>
              <w:t xml:space="preserve"> </w:t>
            </w:r>
            <w:r>
              <w:t>ОУ</w:t>
            </w:r>
          </w:p>
        </w:tc>
        <w:tc>
          <w:tcPr>
            <w:tcW w:w="7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8B7" w14:textId="77777777" w:rsidR="00536DCE" w:rsidRDefault="00692AFE">
            <w:pPr>
              <w:pStyle w:val="TableParagraph"/>
              <w:spacing w:line="276" w:lineRule="auto"/>
              <w:ind w:left="100" w:right="112"/>
            </w:pPr>
            <w:r>
              <w:t>Положение о педагогическом совете МБОУ "СОШ № 45" Приказ от</w:t>
            </w:r>
            <w:r>
              <w:rPr>
                <w:spacing w:val="1"/>
              </w:rPr>
              <w:t xml:space="preserve"> </w:t>
            </w:r>
            <w:r>
              <w:t>29.08.2019 № 247 Согласовано педагогический совет МБОУ "СОШ № 45"</w:t>
            </w:r>
            <w:r>
              <w:rPr>
                <w:spacing w:val="-52"/>
              </w:rPr>
              <w:t xml:space="preserve"> </w:t>
            </w:r>
            <w:r>
              <w:t>протокол</w:t>
            </w:r>
            <w:r>
              <w:rPr>
                <w:spacing w:val="6"/>
              </w:rPr>
              <w:t xml:space="preserve"> </w:t>
            </w:r>
            <w:r>
              <w:t>от</w:t>
            </w:r>
            <w:r>
              <w:rPr>
                <w:spacing w:val="5"/>
              </w:rPr>
              <w:t xml:space="preserve"> </w:t>
            </w:r>
            <w:r>
              <w:t>28.08.2019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</w:tr>
      <w:tr w:rsidR="00536DCE" w14:paraId="0496E735" w14:textId="77777777">
        <w:trPr>
          <w:trHeight w:val="2529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9DA8" w14:textId="77777777" w:rsidR="00536DCE" w:rsidRDefault="00692AFE">
            <w:pPr>
              <w:pStyle w:val="TableParagraph"/>
              <w:spacing w:line="276" w:lineRule="auto"/>
              <w:ind w:left="110" w:right="289"/>
            </w:pPr>
            <w:r>
              <w:t>Нормативные правовые</w:t>
            </w:r>
            <w:r>
              <w:rPr>
                <w:spacing w:val="-53"/>
              </w:rPr>
              <w:t xml:space="preserve"> </w:t>
            </w:r>
            <w:r>
              <w:t>документы,</w:t>
            </w:r>
            <w:r>
              <w:rPr>
                <w:spacing w:val="1"/>
              </w:rPr>
              <w:t xml:space="preserve"> </w:t>
            </w:r>
            <w:r>
              <w:t>инстру</w:t>
            </w:r>
            <w:r>
              <w:t>к</w:t>
            </w:r>
            <w:r>
              <w:t>тивные</w:t>
            </w:r>
          </w:p>
          <w:p w14:paraId="43E2F918" w14:textId="77777777" w:rsidR="00536DCE" w:rsidRDefault="00692AFE">
            <w:pPr>
              <w:pStyle w:val="TableParagraph"/>
              <w:spacing w:line="276" w:lineRule="auto"/>
              <w:ind w:left="110"/>
            </w:pP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уровня ОУ по</w:t>
            </w:r>
            <w:r>
              <w:rPr>
                <w:spacing w:val="-52"/>
              </w:rPr>
              <w:t xml:space="preserve"> </w:t>
            </w:r>
            <w:r>
              <w:t>проведению аттестации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</w:t>
            </w:r>
            <w:r>
              <w:t>а</w:t>
            </w:r>
            <w:r>
              <w:t>тельном</w:t>
            </w:r>
            <w:r>
              <w:rPr>
                <w:spacing w:val="1"/>
              </w:rPr>
              <w:t xml:space="preserve"> </w:t>
            </w:r>
            <w:r>
              <w:t>учреждении</w:t>
            </w:r>
          </w:p>
        </w:tc>
        <w:tc>
          <w:tcPr>
            <w:tcW w:w="7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D6FF" w14:textId="77777777" w:rsidR="00536DCE" w:rsidRDefault="00692AFE">
            <w:pPr>
              <w:pStyle w:val="TableParagraph"/>
              <w:spacing w:line="276" w:lineRule="auto"/>
              <w:ind w:left="100" w:right="593"/>
            </w:pPr>
            <w:r>
              <w:rPr>
                <w:sz w:val="24"/>
              </w:rPr>
              <w:t>Порядок аттестации педагогических работников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тверждения соответствия занимаемой должности. </w:t>
            </w:r>
            <w:r>
              <w:t>Приказ от</w:t>
            </w:r>
            <w:r>
              <w:rPr>
                <w:spacing w:val="-52"/>
              </w:rPr>
              <w:t xml:space="preserve"> </w:t>
            </w:r>
            <w:r>
              <w:t>29.08.2019г.</w:t>
            </w:r>
            <w:r>
              <w:rPr>
                <w:spacing w:val="4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247</w:t>
            </w:r>
          </w:p>
        </w:tc>
      </w:tr>
      <w:tr w:rsidR="00536DCE" w14:paraId="1767E646" w14:textId="77777777">
        <w:trPr>
          <w:trHeight w:val="292"/>
        </w:trPr>
        <w:tc>
          <w:tcPr>
            <w:tcW w:w="2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8564" w14:textId="77777777" w:rsidR="00536DCE" w:rsidRDefault="00692AFE">
            <w:pPr>
              <w:pStyle w:val="TableParagraph"/>
              <w:spacing w:line="276" w:lineRule="auto"/>
              <w:ind w:left="110" w:right="289"/>
            </w:pPr>
            <w:r>
              <w:t>Нормативные правовые</w:t>
            </w:r>
            <w:r>
              <w:rPr>
                <w:spacing w:val="-53"/>
              </w:rPr>
              <w:t xml:space="preserve"> </w:t>
            </w:r>
            <w:r>
              <w:t>документы,</w:t>
            </w:r>
            <w:r>
              <w:rPr>
                <w:spacing w:val="1"/>
              </w:rPr>
              <w:t xml:space="preserve"> </w:t>
            </w:r>
            <w:r>
              <w:t>инстру</w:t>
            </w:r>
            <w:r>
              <w:t>к</w:t>
            </w:r>
            <w:r>
              <w:t>тивные</w:t>
            </w:r>
          </w:p>
          <w:p w14:paraId="5C7A1C73" w14:textId="77777777" w:rsidR="00536DCE" w:rsidRDefault="00692AFE">
            <w:pPr>
              <w:pStyle w:val="TableParagraph"/>
              <w:spacing w:line="276" w:lineRule="auto"/>
              <w:ind w:left="110" w:right="1228"/>
            </w:pPr>
            <w:r>
              <w:lastRenderedPageBreak/>
              <w:t>материалы по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7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60C9" w14:textId="77777777" w:rsidR="00536DCE" w:rsidRDefault="00536DCE">
            <w:pPr>
              <w:pStyle w:val="TableParagraph"/>
              <w:rPr>
                <w:sz w:val="20"/>
              </w:rPr>
            </w:pPr>
          </w:p>
        </w:tc>
      </w:tr>
      <w:tr w:rsidR="00536DCE" w14:paraId="2CCA10EE" w14:textId="77777777">
        <w:trPr>
          <w:trHeight w:val="777"/>
        </w:trPr>
        <w:tc>
          <w:tcPr>
            <w:tcW w:w="2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CA73" w14:textId="77777777" w:rsidR="00536DCE" w:rsidRDefault="00536DCE"/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480A" w14:textId="77777777" w:rsidR="00536DCE" w:rsidRDefault="00692AFE">
            <w:pPr>
              <w:pStyle w:val="TableParagraph"/>
              <w:spacing w:line="264" w:lineRule="auto"/>
              <w:ind w:left="23" w:right="212"/>
            </w:pPr>
            <w:r>
              <w:t>Об</w:t>
            </w:r>
            <w:r>
              <w:rPr>
                <w:spacing w:val="-3"/>
              </w:rPr>
              <w:t xml:space="preserve"> </w:t>
            </w:r>
            <w:r>
              <w:t>утверждении дорожной</w:t>
            </w:r>
            <w:r>
              <w:rPr>
                <w:spacing w:val="-1"/>
              </w:rPr>
              <w:t xml:space="preserve"> </w:t>
            </w:r>
            <w:r>
              <w:t>карт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ереходу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новые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3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6C31" w14:textId="77777777" w:rsidR="00536DCE" w:rsidRDefault="00692AFE">
            <w:pPr>
              <w:pStyle w:val="TableParagraph"/>
              <w:spacing w:line="240" w:lineRule="exact"/>
              <w:ind w:left="109"/>
            </w:pPr>
            <w:r>
              <w:t>№</w:t>
            </w:r>
            <w:r>
              <w:rPr>
                <w:spacing w:val="2"/>
              </w:rPr>
              <w:t xml:space="preserve"> </w:t>
            </w:r>
            <w:r>
              <w:t>28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755B" w14:textId="77777777" w:rsidR="00536DCE" w:rsidRDefault="00692AFE">
            <w:pPr>
              <w:pStyle w:val="TableParagraph"/>
              <w:spacing w:line="240" w:lineRule="exact"/>
              <w:ind w:left="89" w:right="70"/>
              <w:jc w:val="center"/>
            </w:pPr>
            <w:r>
              <w:t>14.09.2021</w:t>
            </w:r>
          </w:p>
        </w:tc>
      </w:tr>
      <w:tr w:rsidR="00536DCE" w14:paraId="78A10CE9" w14:textId="77777777">
        <w:trPr>
          <w:trHeight w:val="1367"/>
        </w:trPr>
        <w:tc>
          <w:tcPr>
            <w:tcW w:w="2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5160" w14:textId="77777777" w:rsidR="00536DCE" w:rsidRDefault="00536DCE"/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C4AF" w14:textId="77777777" w:rsidR="00536DCE" w:rsidRDefault="00692AFE">
            <w:pPr>
              <w:pStyle w:val="TableParagraph"/>
              <w:spacing w:line="276" w:lineRule="auto"/>
              <w:ind w:left="23" w:right="421"/>
            </w:pPr>
            <w:r>
              <w:t>О создании рабочей группы по введению 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НО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ОО</w:t>
            </w:r>
            <w:r>
              <w:rPr>
                <w:spacing w:val="-6"/>
              </w:rPr>
              <w:t xml:space="preserve"> </w:t>
            </w:r>
            <w:r>
              <w:t>и утверждении</w:t>
            </w:r>
            <w:r>
              <w:rPr>
                <w:spacing w:val="-52"/>
              </w:rPr>
              <w:t xml:space="preserve"> </w:t>
            </w:r>
            <w:r>
              <w:t>Положения о рабочей группе по введению 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7498" w14:textId="77777777" w:rsidR="00536DCE" w:rsidRDefault="00692AFE">
            <w:pPr>
              <w:pStyle w:val="TableParagraph"/>
              <w:spacing w:line="245" w:lineRule="exact"/>
              <w:ind w:left="109"/>
            </w:pPr>
            <w:r>
              <w:t>№</w:t>
            </w:r>
            <w:r>
              <w:rPr>
                <w:spacing w:val="2"/>
              </w:rPr>
              <w:t xml:space="preserve"> </w:t>
            </w:r>
            <w:r>
              <w:t>28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D159" w14:textId="77777777" w:rsidR="00536DCE" w:rsidRDefault="00692AFE">
            <w:pPr>
              <w:pStyle w:val="TableParagraph"/>
              <w:spacing w:line="245" w:lineRule="exact"/>
              <w:ind w:left="89" w:right="70"/>
              <w:jc w:val="center"/>
            </w:pPr>
            <w:r>
              <w:t>31.08.2021</w:t>
            </w:r>
          </w:p>
        </w:tc>
      </w:tr>
    </w:tbl>
    <w:p w14:paraId="55792EB8" w14:textId="77777777" w:rsidR="00536DCE" w:rsidRDefault="00536DCE">
      <w:pPr>
        <w:rPr>
          <w:b/>
          <w:sz w:val="20"/>
        </w:rPr>
      </w:pPr>
    </w:p>
    <w:p w14:paraId="25022E39" w14:textId="77777777" w:rsidR="00536DCE" w:rsidRDefault="00536DCE">
      <w:pPr>
        <w:rPr>
          <w:b/>
          <w:sz w:val="20"/>
        </w:rPr>
      </w:pPr>
    </w:p>
    <w:p w14:paraId="5FB41154" w14:textId="77777777" w:rsidR="00536DCE" w:rsidRDefault="00692AFE">
      <w:pPr>
        <w:pStyle w:val="af2"/>
        <w:numPr>
          <w:ilvl w:val="1"/>
          <w:numId w:val="10"/>
        </w:numPr>
        <w:tabs>
          <w:tab w:val="left" w:pos="1702"/>
        </w:tabs>
        <w:spacing w:before="211"/>
        <w:ind w:left="1701" w:hanging="423"/>
        <w:rPr>
          <w:b/>
          <w:sz w:val="24"/>
        </w:rPr>
      </w:pPr>
      <w:r>
        <w:rPr>
          <w:b/>
          <w:color w:val="6F2F9F"/>
          <w:sz w:val="24"/>
        </w:rPr>
        <w:t>Организационно-методическое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направление</w:t>
      </w:r>
    </w:p>
    <w:p w14:paraId="1A09AE71" w14:textId="77777777" w:rsidR="00536DCE" w:rsidRDefault="00536DCE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42"/>
      </w:tblGrid>
      <w:tr w:rsidR="00536DCE" w14:paraId="4144D49C" w14:textId="77777777">
        <w:trPr>
          <w:trHeight w:val="5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E040" w14:textId="77777777" w:rsidR="00536DCE" w:rsidRDefault="00692AF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9765" w14:textId="77777777" w:rsidR="00536DCE" w:rsidRDefault="00692AF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536DCE" w14:paraId="5174C29F" w14:textId="77777777" w:rsidTr="002B7721">
        <w:trPr>
          <w:trHeight w:val="15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E97" w14:textId="77777777" w:rsidR="00536DCE" w:rsidRDefault="00692AFE">
            <w:pPr>
              <w:pStyle w:val="TableParagraph"/>
              <w:spacing w:line="276" w:lineRule="auto"/>
              <w:ind w:left="110" w:right="326"/>
              <w:rPr>
                <w:sz w:val="24"/>
              </w:rPr>
            </w:pPr>
            <w:r>
              <w:rPr>
                <w:sz w:val="24"/>
              </w:rPr>
              <w:t>Пла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923" w14:textId="77777777" w:rsidR="00536DCE" w:rsidRDefault="00692AFE">
            <w:pPr>
              <w:pStyle w:val="TableParagraph"/>
              <w:spacing w:line="276" w:lineRule="auto"/>
              <w:ind w:left="109" w:right="491"/>
              <w:rPr>
                <w:sz w:val="24"/>
              </w:rPr>
            </w:pPr>
            <w:r>
              <w:rPr>
                <w:sz w:val="24"/>
              </w:rPr>
              <w:t>планирование и проведение педагогических советов, 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, организация участия педагогов в мероприятиях 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, разработка диагностических материалов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 актов учреждения, оценка результатов 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36DCE" w14:paraId="59474B30" w14:textId="77777777" w:rsidTr="002B7721">
        <w:trPr>
          <w:trHeight w:val="12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1C5E" w14:textId="77777777" w:rsidR="00536DCE" w:rsidRDefault="00692AFE">
            <w:pPr>
              <w:pStyle w:val="TableParagraph"/>
              <w:spacing w:line="276" w:lineRule="auto"/>
              <w:ind w:left="110" w:right="173"/>
              <w:rPr>
                <w:sz w:val="24"/>
              </w:rPr>
            </w:pPr>
            <w:r>
              <w:rPr>
                <w:sz w:val="24"/>
              </w:rPr>
              <w:t>План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E404" w14:textId="77777777" w:rsidR="00536DCE" w:rsidRDefault="00692AFE">
            <w:pPr>
              <w:pStyle w:val="TableParagraph"/>
              <w:spacing w:line="276" w:lineRule="auto"/>
              <w:ind w:left="109" w:right="102"/>
              <w:rPr>
                <w:sz w:val="24"/>
              </w:rPr>
            </w:pPr>
            <w:r>
              <w:rPr>
                <w:sz w:val="24"/>
              </w:rPr>
              <w:t>разработка нормативной документации, информирование педаго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 конкурсантам</w:t>
            </w:r>
          </w:p>
        </w:tc>
      </w:tr>
      <w:tr w:rsidR="00536DCE" w14:paraId="3695829C" w14:textId="77777777" w:rsidTr="002B7721">
        <w:trPr>
          <w:trHeight w:val="13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5332" w14:textId="77777777" w:rsidR="00536DCE" w:rsidRDefault="00692AFE">
            <w:pPr>
              <w:pStyle w:val="TableParagraph"/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План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 аттес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814" w14:textId="77777777" w:rsidR="00536DCE" w:rsidRDefault="00692AF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информирование, консультирование, оказание помощ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</w:p>
        </w:tc>
      </w:tr>
      <w:tr w:rsidR="00536DCE" w14:paraId="13784B90" w14:textId="77777777" w:rsidTr="002B7721">
        <w:trPr>
          <w:trHeight w:val="27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6F1E" w14:textId="77777777" w:rsidR="00536DCE" w:rsidRDefault="00692AFE">
            <w:pPr>
              <w:pStyle w:val="TableParagraph"/>
              <w:spacing w:line="276" w:lineRule="auto"/>
              <w:ind w:left="110" w:right="178"/>
              <w:rPr>
                <w:sz w:val="24"/>
              </w:rPr>
            </w:pPr>
            <w:r>
              <w:rPr>
                <w:sz w:val="24"/>
              </w:rPr>
              <w:t>План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олимпи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, 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руги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1173A094" w14:textId="77777777" w:rsidR="00536DCE" w:rsidRDefault="00692AFE">
            <w:pPr>
              <w:pStyle w:val="TableParagraph"/>
              <w:spacing w:line="276" w:lineRule="auto"/>
              <w:ind w:left="110" w:right="759"/>
              <w:rPr>
                <w:sz w:val="24"/>
              </w:rPr>
            </w:pPr>
            <w:r>
              <w:rPr>
                <w:sz w:val="24"/>
              </w:rPr>
              <w:t>деятель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F69B" w14:textId="77777777" w:rsidR="00536DCE" w:rsidRDefault="00692AFE">
            <w:pPr>
              <w:pStyle w:val="TableParagraph"/>
              <w:spacing w:line="276" w:lineRule="auto"/>
              <w:ind w:left="109" w:right="655"/>
              <w:rPr>
                <w:sz w:val="24"/>
              </w:rPr>
            </w:pPr>
            <w:r>
              <w:rPr>
                <w:sz w:val="24"/>
              </w:rPr>
              <w:t>планирование, диагностика, информирование, мотивиро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 творческих конкурсов, конференций,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</w:tr>
      <w:tr w:rsidR="00536DCE" w14:paraId="0B81CDEC" w14:textId="77777777" w:rsidTr="002B7721">
        <w:trPr>
          <w:trHeight w:val="4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015" w14:textId="77777777" w:rsidR="00536DCE" w:rsidRDefault="00692AFE">
            <w:pPr>
              <w:pStyle w:val="TableParagraph"/>
              <w:spacing w:line="276" w:lineRule="auto"/>
              <w:ind w:left="110" w:right="588"/>
              <w:rPr>
                <w:sz w:val="24"/>
              </w:rPr>
            </w:pPr>
            <w:r>
              <w:rPr>
                <w:sz w:val="24"/>
              </w:rPr>
              <w:t>План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в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3505" w14:textId="77777777" w:rsidR="00536DCE" w:rsidRDefault="00692AFE">
            <w:pPr>
              <w:pStyle w:val="TableParagraph"/>
              <w:spacing w:line="276" w:lineRule="auto"/>
              <w:ind w:left="109" w:right="572"/>
              <w:rPr>
                <w:sz w:val="24"/>
              </w:rPr>
            </w:pPr>
            <w:r>
              <w:rPr>
                <w:sz w:val="24"/>
              </w:rPr>
              <w:t>анализ профессиональных потребностей педагогов, само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посещение и анализ уроков администрацией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z w:val="24"/>
              </w:rPr>
              <w:t xml:space="preserve"> уроков</w:t>
            </w:r>
          </w:p>
        </w:tc>
      </w:tr>
    </w:tbl>
    <w:p w14:paraId="0DC586B1" w14:textId="77777777" w:rsidR="00536DCE" w:rsidRDefault="00536DCE">
      <w:pPr>
        <w:rPr>
          <w:b/>
          <w:sz w:val="20"/>
        </w:rPr>
      </w:pPr>
    </w:p>
    <w:p w14:paraId="6DCCF15D" w14:textId="77777777" w:rsidR="00536DCE" w:rsidRDefault="00536DCE">
      <w:pPr>
        <w:spacing w:before="2"/>
        <w:rPr>
          <w:b/>
          <w:sz w:val="16"/>
        </w:rPr>
      </w:pPr>
    </w:p>
    <w:p w14:paraId="6A547E69" w14:textId="77777777" w:rsidR="00536DCE" w:rsidRDefault="00692AFE">
      <w:pPr>
        <w:pStyle w:val="af2"/>
        <w:numPr>
          <w:ilvl w:val="1"/>
          <w:numId w:val="10"/>
        </w:numPr>
        <w:tabs>
          <w:tab w:val="left" w:pos="1702"/>
        </w:tabs>
        <w:ind w:left="1701" w:hanging="423"/>
        <w:rPr>
          <w:b/>
          <w:sz w:val="24"/>
        </w:rPr>
      </w:pPr>
      <w:r>
        <w:rPr>
          <w:b/>
          <w:color w:val="6F2F9F"/>
          <w:sz w:val="24"/>
        </w:rPr>
        <w:lastRenderedPageBreak/>
        <w:t>Информационно-методическое</w:t>
      </w:r>
      <w:r>
        <w:rPr>
          <w:b/>
          <w:color w:val="6F2F9F"/>
          <w:spacing w:val="-8"/>
          <w:sz w:val="24"/>
        </w:rPr>
        <w:t xml:space="preserve"> </w:t>
      </w:r>
      <w:r>
        <w:rPr>
          <w:b/>
          <w:color w:val="6F2F9F"/>
          <w:sz w:val="24"/>
        </w:rPr>
        <w:t>направление</w:t>
      </w:r>
    </w:p>
    <w:p w14:paraId="46826546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42"/>
      </w:tblGrid>
      <w:tr w:rsidR="00536DCE" w14:paraId="4840C0AA" w14:textId="77777777">
        <w:trPr>
          <w:trHeight w:val="5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142F" w14:textId="77777777" w:rsidR="00536DCE" w:rsidRDefault="00692AF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1C2C" w14:textId="77777777" w:rsidR="00536DCE" w:rsidRDefault="00692AF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536DCE" w14:paraId="3143D729" w14:textId="77777777" w:rsidTr="002B7721">
        <w:trPr>
          <w:trHeight w:val="9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1D2F" w14:textId="77777777" w:rsidR="00536DCE" w:rsidRDefault="00692AFE">
            <w:pPr>
              <w:pStyle w:val="TableParagraph"/>
              <w:spacing w:line="276" w:lineRule="auto"/>
              <w:ind w:left="110" w:right="120"/>
              <w:rPr>
                <w:sz w:val="24"/>
              </w:rPr>
            </w:pPr>
            <w:r>
              <w:rPr>
                <w:sz w:val="24"/>
              </w:rPr>
              <w:t>Создание банка 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95B3" w14:textId="77777777" w:rsidR="00536DCE" w:rsidRDefault="00692AFE">
            <w:pPr>
              <w:pStyle w:val="TableParagraph"/>
              <w:spacing w:line="276" w:lineRule="auto"/>
              <w:ind w:left="109" w:right="102"/>
              <w:rPr>
                <w:sz w:val="24"/>
              </w:rPr>
            </w:pPr>
            <w:r>
              <w:rPr>
                <w:sz w:val="24"/>
              </w:rPr>
              <w:t>портфолио педагогов, создание банка данных по образ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хож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ур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кац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536DCE" w14:paraId="547854F9" w14:textId="77777777">
        <w:trPr>
          <w:trHeight w:val="19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FF5D" w14:textId="77777777" w:rsidR="00536DCE" w:rsidRDefault="00692AFE">
            <w:pPr>
              <w:pStyle w:val="TableParagraph"/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Создание 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анств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е взаимодей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</w:t>
            </w:r>
          </w:p>
          <w:p w14:paraId="6BCE407D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о-</w:t>
            </w:r>
            <w:r>
              <w:rPr>
                <w:spacing w:val="-1"/>
                <w:sz w:val="24"/>
              </w:rPr>
              <w:t xml:space="preserve"> образ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F3F8" w14:textId="77777777" w:rsidR="00536DCE" w:rsidRDefault="00692AF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ы МБ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СО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5", индивидуальные сайты педагогов, электронные мониторин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льтимедийные </w:t>
            </w:r>
            <w:proofErr w:type="spellStart"/>
            <w:r>
              <w:rPr>
                <w:sz w:val="24"/>
              </w:rPr>
              <w:t>инфозон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 ст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позиции.</w:t>
            </w:r>
          </w:p>
        </w:tc>
      </w:tr>
      <w:tr w:rsidR="00536DCE" w14:paraId="32406044" w14:textId="77777777" w:rsidTr="002B7721">
        <w:trPr>
          <w:trHeight w:val="38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B32B" w14:textId="77777777" w:rsidR="00536DCE" w:rsidRDefault="00692AFE">
            <w:pPr>
              <w:pStyle w:val="TableParagraph"/>
              <w:spacing w:line="276" w:lineRule="auto"/>
              <w:ind w:left="110" w:right="133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й, прав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3C642E0" w14:textId="77777777" w:rsidR="00536DCE" w:rsidRDefault="00692AFE">
            <w:pPr>
              <w:pStyle w:val="TableParagraph"/>
              <w:spacing w:line="276" w:lineRule="auto"/>
              <w:ind w:left="110" w:right="132"/>
              <w:rPr>
                <w:sz w:val="24"/>
              </w:rPr>
            </w:pPr>
            <w:r>
              <w:rPr>
                <w:sz w:val="24"/>
              </w:rPr>
              <w:t>научно-популя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ителях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6571" w14:textId="77777777" w:rsidR="00536DCE" w:rsidRDefault="00692AF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ведение групповых консультации, методических памят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енд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пи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Методиче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олок"</w:t>
            </w:r>
          </w:p>
        </w:tc>
      </w:tr>
      <w:tr w:rsidR="00536DCE" w14:paraId="6FA297B4" w14:textId="77777777" w:rsidTr="002B7721">
        <w:trPr>
          <w:trHeight w:val="21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DDBA" w14:textId="77777777" w:rsidR="00536DCE" w:rsidRDefault="00692AFE">
            <w:pPr>
              <w:pStyle w:val="TableParagraph"/>
              <w:spacing w:line="276" w:lineRule="auto"/>
              <w:ind w:left="119" w:right="108" w:hanging="1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О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 иннов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О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ов 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а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E48" w14:textId="77777777" w:rsidR="00536DCE" w:rsidRDefault="00692AFE">
            <w:pPr>
              <w:pStyle w:val="TableParagraph"/>
              <w:spacing w:line="276" w:lineRule="auto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учебно-методических мероприятий через орган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 дней в школе, участие в конференциях, семин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через средства массовой информации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 сайте образовательной организации, сте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ние опыта через проведение семинаров,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</w:tc>
      </w:tr>
      <w:tr w:rsidR="00536DCE" w14:paraId="69732E56" w14:textId="77777777" w:rsidTr="002B7721">
        <w:trPr>
          <w:trHeight w:val="28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D5CB" w14:textId="77777777" w:rsidR="00536DCE" w:rsidRDefault="00692AFE">
            <w:pPr>
              <w:pStyle w:val="TableParagraph"/>
              <w:spacing w:line="276" w:lineRule="auto"/>
              <w:ind w:left="133" w:right="121"/>
              <w:jc w:val="center"/>
              <w:rPr>
                <w:sz w:val="24"/>
              </w:rPr>
            </w:pPr>
            <w:r>
              <w:rPr>
                <w:sz w:val="24"/>
              </w:rPr>
              <w:t>Изу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ание пере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вацио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9AE6" w14:textId="77777777" w:rsidR="00536DCE" w:rsidRDefault="00692AFE">
            <w:pPr>
              <w:pStyle w:val="TableParagraph"/>
              <w:spacing w:line="276" w:lineRule="auto"/>
              <w:ind w:left="201" w:right="202" w:firstLine="1"/>
              <w:jc w:val="center"/>
              <w:rPr>
                <w:sz w:val="24"/>
              </w:rPr>
            </w:pPr>
            <w:r>
              <w:rPr>
                <w:sz w:val="24"/>
              </w:rPr>
              <w:t>планирование, 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 конкур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мастер-классов, семинаров для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бинар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536DCE" w14:paraId="1B8F6B9A" w14:textId="77777777">
        <w:trPr>
          <w:trHeight w:val="21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8FB5" w14:textId="77777777" w:rsidR="00536DCE" w:rsidRDefault="00692AFE">
            <w:pPr>
              <w:pStyle w:val="TableParagraph"/>
              <w:spacing w:line="276" w:lineRule="auto"/>
              <w:ind w:left="153" w:right="139" w:hanging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азание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го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ения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CCE5" w14:textId="77777777" w:rsidR="00536DCE" w:rsidRDefault="00692AFE">
            <w:pPr>
              <w:pStyle w:val="TableParagraph"/>
              <w:spacing w:line="276" w:lineRule="auto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, консультирование, оказание помощи в по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кабинетов необходимыми методическими пособ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</w:tr>
      <w:tr w:rsidR="00536DCE" w14:paraId="42F9BE24" w14:textId="77777777" w:rsidTr="002B7721">
        <w:trPr>
          <w:trHeight w:val="53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A778" w14:textId="77777777" w:rsidR="00536DCE" w:rsidRDefault="00692AFE">
            <w:pPr>
              <w:pStyle w:val="TableParagraph"/>
              <w:spacing w:line="276" w:lineRule="auto"/>
              <w:ind w:left="162" w:right="145" w:hanging="12"/>
              <w:jc w:val="center"/>
              <w:rPr>
                <w:sz w:val="24"/>
              </w:rPr>
            </w:pPr>
            <w:r>
              <w:rPr>
                <w:sz w:val="24"/>
              </w:rPr>
              <w:t>Изучение за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 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 моло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ам 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аттестационный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рсовой пери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исание за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от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8D19" w14:textId="77777777" w:rsidR="00536DCE" w:rsidRDefault="00692AFE">
            <w:pPr>
              <w:pStyle w:val="TableParagraph"/>
              <w:spacing w:line="276" w:lineRule="auto"/>
              <w:ind w:left="119" w:right="116" w:firstLine="3"/>
              <w:jc w:val="center"/>
              <w:rPr>
                <w:sz w:val="24"/>
              </w:rPr>
            </w:pPr>
            <w:r>
              <w:rPr>
                <w:sz w:val="24"/>
              </w:rPr>
              <w:t>оказание практической помощи педагогическим и руковод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 в период подготовки к аттестации,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аттест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кур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алов творческого отчета),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</w:p>
        </w:tc>
      </w:tr>
      <w:tr w:rsidR="00536DCE" w14:paraId="4F60A1F5" w14:textId="77777777" w:rsidTr="002B7721">
        <w:trPr>
          <w:trHeight w:val="22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3E8D" w14:textId="77777777" w:rsidR="00536DCE" w:rsidRDefault="00692AFE">
            <w:pPr>
              <w:pStyle w:val="TableParagraph"/>
              <w:spacing w:line="276" w:lineRule="auto"/>
              <w:ind w:left="191" w:right="181" w:firstLine="3"/>
              <w:jc w:val="center"/>
              <w:rPr>
                <w:sz w:val="24"/>
              </w:rPr>
            </w:pPr>
            <w:r>
              <w:rPr>
                <w:sz w:val="24"/>
              </w:rPr>
              <w:t>Создание 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 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д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ая се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кая</w:t>
            </w:r>
          </w:p>
          <w:p w14:paraId="5E6C6809" w14:textId="77777777" w:rsidR="00536DCE" w:rsidRDefault="00692AFE">
            <w:pPr>
              <w:pStyle w:val="TableParagraph"/>
              <w:ind w:left="134" w:right="118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)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FFAE" w14:textId="77777777" w:rsidR="00536DCE" w:rsidRDefault="00692AFE">
            <w:pPr>
              <w:pStyle w:val="TableParagraph"/>
              <w:spacing w:line="276" w:lineRule="auto"/>
              <w:ind w:left="124" w:right="12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ы МБ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СО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5", индивидуальные сайты педагогов, электронные мониторин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ая цифровая подпись, мультимедийные </w:t>
            </w:r>
            <w:proofErr w:type="spellStart"/>
            <w:r>
              <w:rPr>
                <w:sz w:val="24"/>
              </w:rPr>
              <w:t>инфозон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онные ст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позиции.</w:t>
            </w:r>
          </w:p>
        </w:tc>
      </w:tr>
      <w:tr w:rsidR="00536DCE" w14:paraId="1B1CE819" w14:textId="77777777">
        <w:trPr>
          <w:trHeight w:val="11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15A3" w14:textId="77777777" w:rsidR="00536DCE" w:rsidRDefault="00692AFE">
            <w:pPr>
              <w:pStyle w:val="TableParagraph"/>
              <w:spacing w:line="276" w:lineRule="auto"/>
              <w:ind w:left="840" w:right="317" w:hanging="51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DBB1" w14:textId="77777777" w:rsidR="00536DCE" w:rsidRDefault="00692AFE">
            <w:pPr>
              <w:pStyle w:val="TableParagraph"/>
              <w:spacing w:line="276" w:lineRule="auto"/>
              <w:ind w:left="124" w:right="121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ир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и о деятельности педагога, от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</w:tr>
    </w:tbl>
    <w:p w14:paraId="3F00D5E8" w14:textId="77777777" w:rsidR="00536DCE" w:rsidRDefault="00536DCE">
      <w:pPr>
        <w:rPr>
          <w:b/>
          <w:sz w:val="20"/>
        </w:rPr>
      </w:pPr>
    </w:p>
    <w:p w14:paraId="1E1B026B" w14:textId="77777777" w:rsidR="00536DCE" w:rsidRDefault="00536DCE">
      <w:pPr>
        <w:spacing w:before="6"/>
        <w:rPr>
          <w:b/>
          <w:sz w:val="16"/>
        </w:rPr>
      </w:pPr>
    </w:p>
    <w:p w14:paraId="0D38943F" w14:textId="77777777" w:rsidR="00536DCE" w:rsidRDefault="00692AFE">
      <w:pPr>
        <w:pStyle w:val="af2"/>
        <w:numPr>
          <w:ilvl w:val="1"/>
          <w:numId w:val="10"/>
        </w:numPr>
        <w:tabs>
          <w:tab w:val="left" w:pos="1702"/>
        </w:tabs>
        <w:ind w:left="1701" w:hanging="423"/>
        <w:rPr>
          <w:b/>
          <w:sz w:val="24"/>
        </w:rPr>
      </w:pPr>
      <w:r>
        <w:rPr>
          <w:b/>
          <w:color w:val="6F2F9F"/>
          <w:sz w:val="24"/>
        </w:rPr>
        <w:t>Учебно-методическое</w:t>
      </w:r>
      <w:r>
        <w:rPr>
          <w:b/>
          <w:color w:val="6F2F9F"/>
          <w:spacing w:val="-5"/>
          <w:sz w:val="24"/>
        </w:rPr>
        <w:t xml:space="preserve"> </w:t>
      </w:r>
      <w:r>
        <w:rPr>
          <w:b/>
          <w:color w:val="6F2F9F"/>
          <w:sz w:val="24"/>
        </w:rPr>
        <w:t>направление</w:t>
      </w:r>
    </w:p>
    <w:p w14:paraId="4E9BF267" w14:textId="77777777" w:rsidR="00536DCE" w:rsidRDefault="00536DCE">
      <w:pPr>
        <w:rPr>
          <w:b/>
          <w:sz w:val="21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42"/>
      </w:tblGrid>
      <w:tr w:rsidR="00536DCE" w14:paraId="475A6896" w14:textId="77777777">
        <w:trPr>
          <w:trHeight w:val="5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3820" w14:textId="77777777" w:rsidR="00536DCE" w:rsidRDefault="00692AFE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143F" w14:textId="77777777" w:rsidR="00536DCE" w:rsidRDefault="00692AFE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536DCE" w14:paraId="4705DE06" w14:textId="77777777" w:rsidTr="002B7721">
        <w:trPr>
          <w:trHeight w:val="18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2911" w14:textId="77777777" w:rsidR="00536DCE" w:rsidRDefault="00692AFE">
            <w:pPr>
              <w:pStyle w:val="TableParagraph"/>
              <w:spacing w:line="276" w:lineRule="auto"/>
              <w:ind w:left="153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ов (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ок)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6491" w14:textId="77777777" w:rsidR="00536DCE" w:rsidRDefault="00692AFE">
            <w:pPr>
              <w:pStyle w:val="TableParagraph"/>
              <w:spacing w:line="276" w:lineRule="auto"/>
              <w:ind w:left="287" w:right="286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мощь в организации внутреннего и внешнего реценз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, консультирование педагогов по написанию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</w:tr>
      <w:tr w:rsidR="00536DCE" w14:paraId="5E0209CA" w14:textId="77777777">
        <w:trPr>
          <w:trHeight w:val="2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73BB" w14:textId="77777777" w:rsidR="00536DCE" w:rsidRDefault="00692AFE">
            <w:pPr>
              <w:pStyle w:val="TableParagraph"/>
              <w:spacing w:line="276" w:lineRule="auto"/>
              <w:ind w:left="249" w:right="240" w:firstLine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информа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A7D3" w14:textId="77777777" w:rsidR="00536DCE" w:rsidRDefault="00692AFE">
            <w:pPr>
              <w:pStyle w:val="TableParagraph"/>
              <w:spacing w:line="276" w:lineRule="auto"/>
              <w:ind w:left="119" w:right="116" w:firstLine="8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мастер- классов по использованию ИКТ-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 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</w:tr>
      <w:tr w:rsidR="00536DCE" w14:paraId="158CE784" w14:textId="77777777">
        <w:trPr>
          <w:trHeight w:val="17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76CF" w14:textId="77777777" w:rsidR="00536DCE" w:rsidRDefault="00692AFE">
            <w:pPr>
              <w:pStyle w:val="TableParagraph"/>
              <w:spacing w:line="276" w:lineRule="auto"/>
              <w:ind w:left="235" w:right="226" w:firstLine="6"/>
              <w:jc w:val="center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е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904E" w14:textId="77777777" w:rsidR="00536DCE" w:rsidRDefault="00692AFE">
            <w:pPr>
              <w:pStyle w:val="TableParagraph"/>
              <w:spacing w:line="276" w:lineRule="auto"/>
              <w:ind w:left="825" w:right="488" w:hanging="312"/>
              <w:rPr>
                <w:sz w:val="24"/>
              </w:rPr>
            </w:pPr>
            <w:r>
              <w:rPr>
                <w:sz w:val="24"/>
              </w:rPr>
              <w:t>изучение нормативной документации по разработке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</w:p>
        </w:tc>
      </w:tr>
    </w:tbl>
    <w:p w14:paraId="599A6B00" w14:textId="77777777" w:rsidR="00536DCE" w:rsidRDefault="00536DCE">
      <w:pPr>
        <w:rPr>
          <w:b/>
          <w:sz w:val="20"/>
        </w:rPr>
      </w:pPr>
    </w:p>
    <w:p w14:paraId="1407B3BF" w14:textId="77777777" w:rsidR="00536DCE" w:rsidRDefault="00536DCE">
      <w:pPr>
        <w:spacing w:before="7"/>
        <w:rPr>
          <w:b/>
          <w:sz w:val="16"/>
        </w:rPr>
      </w:pPr>
    </w:p>
    <w:p w14:paraId="06876A93" w14:textId="77777777" w:rsidR="00536DCE" w:rsidRDefault="00692AFE">
      <w:pPr>
        <w:pStyle w:val="af2"/>
        <w:numPr>
          <w:ilvl w:val="1"/>
          <w:numId w:val="10"/>
        </w:numPr>
        <w:tabs>
          <w:tab w:val="left" w:pos="1702"/>
        </w:tabs>
        <w:ind w:left="1701" w:hanging="423"/>
        <w:rPr>
          <w:b/>
          <w:sz w:val="24"/>
        </w:rPr>
      </w:pPr>
      <w:r>
        <w:rPr>
          <w:b/>
          <w:color w:val="6F2F9F"/>
          <w:sz w:val="24"/>
        </w:rPr>
        <w:t>Научно-методическое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направление</w:t>
      </w:r>
    </w:p>
    <w:p w14:paraId="1410481F" w14:textId="77777777" w:rsidR="00536DCE" w:rsidRDefault="00536DCE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42"/>
      </w:tblGrid>
      <w:tr w:rsidR="00536DCE" w14:paraId="1238326A" w14:textId="77777777">
        <w:trPr>
          <w:trHeight w:val="5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8203" w14:textId="77777777" w:rsidR="00536DCE" w:rsidRDefault="00692AFE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8223" w14:textId="77777777" w:rsidR="00536DCE" w:rsidRDefault="00692AFE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536DCE" w14:paraId="5FA69D89" w14:textId="77777777" w:rsidTr="002B7721">
        <w:trPr>
          <w:trHeight w:val="21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BABE" w14:textId="77777777" w:rsidR="00536DCE" w:rsidRDefault="00692AFE">
            <w:pPr>
              <w:pStyle w:val="TableParagraph"/>
              <w:spacing w:line="276" w:lineRule="auto"/>
              <w:ind w:left="132" w:right="121"/>
              <w:jc w:val="center"/>
              <w:rPr>
                <w:sz w:val="24"/>
              </w:rPr>
            </w:pPr>
            <w:r>
              <w:rPr>
                <w:sz w:val="24"/>
              </w:rPr>
              <w:t>Научно-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и опы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CC6" w14:textId="77777777" w:rsidR="00536DCE" w:rsidRDefault="00692AFE">
            <w:pPr>
              <w:pStyle w:val="TableParagraph"/>
              <w:spacing w:line="268" w:lineRule="exact"/>
              <w:ind w:left="58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и, кругл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-классов</w:t>
            </w:r>
          </w:p>
        </w:tc>
      </w:tr>
      <w:tr w:rsidR="00536DCE" w14:paraId="30FACDF0" w14:textId="77777777" w:rsidTr="002B7721">
        <w:trPr>
          <w:trHeight w:val="21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6B96" w14:textId="77777777" w:rsidR="00536DCE" w:rsidRDefault="00692AFE">
            <w:pPr>
              <w:pStyle w:val="TableParagraph"/>
              <w:spacing w:line="276" w:lineRule="auto"/>
              <w:ind w:left="225" w:right="2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учно-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 в 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12AA" w14:textId="77777777" w:rsidR="00536DCE" w:rsidRDefault="00692AFE">
            <w:pPr>
              <w:pStyle w:val="TableParagraph"/>
              <w:spacing w:line="276" w:lineRule="auto"/>
              <w:ind w:left="122" w:right="125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срочных курсов повышения квалификации,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536DCE" w14:paraId="68009D35" w14:textId="77777777" w:rsidTr="002B7721">
        <w:trPr>
          <w:trHeight w:val="27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4349" w14:textId="77777777" w:rsidR="00536DCE" w:rsidRDefault="00692AFE">
            <w:pPr>
              <w:pStyle w:val="TableParagraph"/>
              <w:spacing w:line="276" w:lineRule="auto"/>
              <w:ind w:left="129" w:right="117" w:firstLine="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н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ебны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дических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в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0BDB" w14:textId="77777777" w:rsidR="00536DCE" w:rsidRDefault="00692AFE">
            <w:pPr>
              <w:pStyle w:val="TableParagraph"/>
              <w:spacing w:line="276" w:lineRule="auto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м требованиям к составлению учебно-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</w:tr>
      <w:tr w:rsidR="00536DCE" w14:paraId="58EB1BFB" w14:textId="77777777">
        <w:trPr>
          <w:trHeight w:val="7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F37C" w14:textId="77777777" w:rsidR="00536DCE" w:rsidRDefault="00692AFE">
            <w:pPr>
              <w:pStyle w:val="TableParagraph"/>
              <w:spacing w:line="276" w:lineRule="auto"/>
              <w:ind w:left="758" w:right="90" w:hanging="644"/>
              <w:rPr>
                <w:sz w:val="24"/>
              </w:rPr>
            </w:pPr>
            <w:r>
              <w:rPr>
                <w:sz w:val="24"/>
              </w:rPr>
              <w:t>Эксперти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D834" w14:textId="77777777" w:rsidR="00536DCE" w:rsidRDefault="00692AFE">
            <w:pPr>
              <w:pStyle w:val="TableParagraph"/>
              <w:spacing w:line="276" w:lineRule="auto"/>
              <w:ind w:left="662" w:hanging="188"/>
              <w:rPr>
                <w:sz w:val="24"/>
              </w:rPr>
            </w:pPr>
            <w:r>
              <w:rPr>
                <w:sz w:val="24"/>
              </w:rPr>
              <w:t>эксперт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ерства, 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536DCE" w14:paraId="125CC13A" w14:textId="77777777">
        <w:trPr>
          <w:trHeight w:val="18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44E6" w14:textId="77777777" w:rsidR="00536DCE" w:rsidRDefault="00692AFE">
            <w:pPr>
              <w:pStyle w:val="TableParagraph"/>
              <w:spacing w:line="276" w:lineRule="auto"/>
              <w:ind w:left="134" w:right="1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нализ и 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я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07CC" w14:textId="77777777" w:rsidR="00536DCE" w:rsidRDefault="00692AFE">
            <w:pPr>
              <w:pStyle w:val="TableParagraph"/>
              <w:spacing w:line="276" w:lineRule="auto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кация в средствах массовой информации,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х, конференциях, мотивирование педагогов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536DCE" w14:paraId="07EABD43" w14:textId="77777777">
        <w:trPr>
          <w:trHeight w:val="14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96AF" w14:textId="77777777" w:rsidR="00536DCE" w:rsidRDefault="00692AFE">
            <w:pPr>
              <w:pStyle w:val="TableParagraph"/>
              <w:spacing w:line="276" w:lineRule="auto"/>
              <w:ind w:left="134" w:right="12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работ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5C11" w14:textId="77777777" w:rsidR="00536DCE" w:rsidRDefault="00692AFE">
            <w:pPr>
              <w:pStyle w:val="TableParagraph"/>
              <w:spacing w:line="276" w:lineRule="auto"/>
              <w:ind w:left="124" w:right="119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 образования, тематических педагогических со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536DCE" w14:paraId="298FAD83" w14:textId="77777777">
        <w:trPr>
          <w:trHeight w:val="15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78F3" w14:textId="77777777" w:rsidR="00536DCE" w:rsidRDefault="00692AFE">
            <w:pPr>
              <w:pStyle w:val="TableParagraph"/>
              <w:spacing w:line="276" w:lineRule="auto"/>
              <w:ind w:left="186" w:right="173" w:firstLine="1"/>
              <w:jc w:val="center"/>
              <w:rPr>
                <w:sz w:val="24"/>
              </w:rPr>
            </w:pPr>
            <w:r>
              <w:rPr>
                <w:sz w:val="24"/>
              </w:rPr>
              <w:t>Научно-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педагог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 ав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 э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D24D" w14:textId="77777777" w:rsidR="00536DCE" w:rsidRDefault="00692AFE">
            <w:pPr>
              <w:pStyle w:val="TableParagraph"/>
              <w:spacing w:line="276" w:lineRule="auto"/>
              <w:ind w:left="2386" w:hanging="226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етод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</w:p>
        </w:tc>
      </w:tr>
      <w:tr w:rsidR="00536DCE" w14:paraId="5B04DFDA" w14:textId="77777777">
        <w:trPr>
          <w:trHeight w:val="15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56C1" w14:textId="77777777" w:rsidR="00536DCE" w:rsidRDefault="00692AFE">
            <w:pPr>
              <w:pStyle w:val="TableParagraph"/>
              <w:spacing w:line="276" w:lineRule="auto"/>
              <w:ind w:left="134" w:right="119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EDA0" w14:textId="77777777" w:rsidR="00536DCE" w:rsidRDefault="00692AFE">
            <w:pPr>
              <w:pStyle w:val="TableParagraph"/>
              <w:spacing w:line="276" w:lineRule="auto"/>
              <w:ind w:left="1565" w:hanging="1307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, ок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работу</w:t>
            </w:r>
          </w:p>
        </w:tc>
      </w:tr>
    </w:tbl>
    <w:p w14:paraId="650C8808" w14:textId="77777777" w:rsidR="00536DCE" w:rsidRDefault="00536DCE">
      <w:pPr>
        <w:sectPr w:rsidR="00536DCE">
          <w:footerReference w:type="default" r:id="rId44"/>
          <w:pgSz w:w="11910" w:h="16840"/>
          <w:pgMar w:top="980" w:right="0" w:bottom="280" w:left="420" w:header="720" w:footer="720" w:gutter="0"/>
          <w:cols w:space="720"/>
        </w:sectPr>
      </w:pPr>
    </w:p>
    <w:p w14:paraId="2CCB92F1" w14:textId="77777777" w:rsidR="00536DCE" w:rsidRDefault="00692AFE">
      <w:pPr>
        <w:pStyle w:val="af2"/>
        <w:numPr>
          <w:ilvl w:val="1"/>
          <w:numId w:val="10"/>
        </w:numPr>
        <w:tabs>
          <w:tab w:val="left" w:pos="1698"/>
        </w:tabs>
        <w:spacing w:before="72"/>
        <w:ind w:left="1697" w:hanging="419"/>
        <w:rPr>
          <w:b/>
          <w:sz w:val="24"/>
        </w:rPr>
      </w:pPr>
      <w:r>
        <w:rPr>
          <w:b/>
          <w:color w:val="6F2F9F"/>
          <w:sz w:val="24"/>
        </w:rPr>
        <w:lastRenderedPageBreak/>
        <w:t>Формы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методической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работы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в</w:t>
      </w:r>
      <w:r>
        <w:rPr>
          <w:b/>
          <w:color w:val="6F2F9F"/>
          <w:spacing w:val="-1"/>
          <w:sz w:val="24"/>
        </w:rPr>
        <w:t xml:space="preserve"> </w:t>
      </w:r>
      <w:r>
        <w:rPr>
          <w:b/>
          <w:color w:val="6F2F9F"/>
          <w:sz w:val="24"/>
        </w:rPr>
        <w:t>образовательном</w:t>
      </w:r>
      <w:r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z w:val="24"/>
        </w:rPr>
        <w:t>учреждении</w:t>
      </w:r>
    </w:p>
    <w:p w14:paraId="18D100F1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42"/>
      </w:tblGrid>
      <w:tr w:rsidR="00536DCE" w14:paraId="5CFA8156" w14:textId="77777777">
        <w:trPr>
          <w:trHeight w:val="5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EBC7" w14:textId="77777777" w:rsidR="00536DCE" w:rsidRDefault="00692AF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FD0D" w14:textId="77777777" w:rsidR="00536DCE" w:rsidRDefault="00692AF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</w:tr>
      <w:tr w:rsidR="00536DCE" w14:paraId="3FFD20AE" w14:textId="77777777">
        <w:trPr>
          <w:trHeight w:val="41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A121" w14:textId="77777777" w:rsidR="00536DCE" w:rsidRDefault="00692AFE">
            <w:pPr>
              <w:pStyle w:val="TableParagraph"/>
              <w:spacing w:line="276" w:lineRule="auto"/>
              <w:ind w:left="172" w:right="16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 метод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1D24" w14:textId="77777777" w:rsidR="00536DCE" w:rsidRDefault="00692AFE">
            <w:pPr>
              <w:pStyle w:val="TableParagraph"/>
              <w:ind w:left="109" w:right="2974"/>
              <w:rPr>
                <w:sz w:val="24"/>
              </w:rPr>
            </w:pPr>
            <w:r>
              <w:rPr>
                <w:sz w:val="24"/>
              </w:rPr>
              <w:t>Инструктивно-методические совещ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е оперативки</w:t>
            </w:r>
          </w:p>
          <w:p w14:paraId="6FD4EA15" w14:textId="77777777" w:rsidR="00536DCE" w:rsidRDefault="00692A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ые 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Ц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)</w:t>
            </w:r>
          </w:p>
          <w:p w14:paraId="56251925" w14:textId="77777777" w:rsidR="00536DCE" w:rsidRDefault="00692A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реме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ектные команд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ТК)</w:t>
            </w:r>
          </w:p>
          <w:p w14:paraId="68428179" w14:textId="77777777" w:rsidR="00536DCE" w:rsidRDefault="00692AFE">
            <w:pPr>
              <w:pStyle w:val="TableParagraph"/>
              <w:ind w:left="109" w:right="1509"/>
              <w:rPr>
                <w:sz w:val="24"/>
              </w:rPr>
            </w:pPr>
            <w:r>
              <w:rPr>
                <w:sz w:val="24"/>
              </w:rPr>
              <w:t>Смотры-конкурсы методических комиссий, кабин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14:paraId="5A6DE169" w14:textId="77777777" w:rsidR="00536DCE" w:rsidRDefault="00692AFE">
            <w:pPr>
              <w:pStyle w:val="TableParagraph"/>
              <w:ind w:left="109" w:right="3305"/>
              <w:rPr>
                <w:sz w:val="24"/>
              </w:rPr>
            </w:pPr>
            <w:r>
              <w:rPr>
                <w:sz w:val="24"/>
              </w:rPr>
              <w:t xml:space="preserve">Открытые уроки и </w:t>
            </w:r>
            <w:proofErr w:type="spellStart"/>
            <w:r>
              <w:rPr>
                <w:sz w:val="24"/>
              </w:rPr>
              <w:t>взаимопосещен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ые недели</w:t>
            </w:r>
          </w:p>
          <w:p w14:paraId="446D6CE9" w14:textId="77777777" w:rsidR="00536DCE" w:rsidRDefault="00692A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мотры-кон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14:paraId="34F7F279" w14:textId="77777777" w:rsidR="00536DCE" w:rsidRDefault="00692A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пис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14:paraId="271DDEE8" w14:textId="77777777" w:rsidR="00536DCE" w:rsidRDefault="00692AFE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конкур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36DCE" w14:paraId="74E4984B" w14:textId="77777777">
        <w:trPr>
          <w:trHeight w:val="28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881A" w14:textId="77777777" w:rsidR="00536DCE" w:rsidRDefault="00692AFE">
            <w:pPr>
              <w:pStyle w:val="TableParagraph"/>
              <w:spacing w:line="276" w:lineRule="auto"/>
              <w:ind w:left="172" w:right="164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мы метод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ы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145EE" w14:textId="77777777" w:rsidR="00536DCE" w:rsidRDefault="00692AFE">
            <w:pPr>
              <w:pStyle w:val="TableParagraph"/>
              <w:spacing w:before="6" w:line="260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е:</w:t>
            </w:r>
          </w:p>
        </w:tc>
      </w:tr>
      <w:tr w:rsidR="00536DCE" w14:paraId="61B195F5" w14:textId="77777777">
        <w:trPr>
          <w:trHeight w:val="27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777A" w14:textId="77777777" w:rsidR="00536DCE" w:rsidRDefault="00536DCE"/>
        </w:tc>
        <w:tc>
          <w:tcPr>
            <w:tcW w:w="7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B2B1B" w14:textId="77777777" w:rsidR="00536DCE" w:rsidRDefault="00692AFE">
            <w:pPr>
              <w:pStyle w:val="TableParagraph"/>
              <w:spacing w:line="256" w:lineRule="exact"/>
              <w:ind w:left="22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  <w:tr w:rsidR="00536DCE" w14:paraId="5B5094FE" w14:textId="77777777">
        <w:trPr>
          <w:trHeight w:val="2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3A3" w14:textId="77777777" w:rsidR="00536DCE" w:rsidRDefault="00536DCE"/>
        </w:tc>
        <w:tc>
          <w:tcPr>
            <w:tcW w:w="7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27A09" w14:textId="77777777" w:rsidR="00536DCE" w:rsidRDefault="00692AFE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Стажировка</w:t>
            </w:r>
          </w:p>
        </w:tc>
      </w:tr>
      <w:tr w:rsidR="00536DCE" w14:paraId="48042022" w14:textId="77777777">
        <w:trPr>
          <w:trHeight w:val="2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B96D" w14:textId="77777777" w:rsidR="00536DCE" w:rsidRDefault="00536DCE"/>
        </w:tc>
        <w:tc>
          <w:tcPr>
            <w:tcW w:w="7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66CAE" w14:textId="77777777" w:rsidR="00536DCE" w:rsidRDefault="00692AFE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Наставничество</w:t>
            </w:r>
          </w:p>
        </w:tc>
      </w:tr>
      <w:tr w:rsidR="00536DCE" w14:paraId="6791E8B9" w14:textId="77777777">
        <w:trPr>
          <w:trHeight w:val="2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98C8" w14:textId="77777777" w:rsidR="00536DCE" w:rsidRDefault="00536DCE"/>
        </w:tc>
        <w:tc>
          <w:tcPr>
            <w:tcW w:w="7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5F2818" w14:textId="77777777" w:rsidR="00536DCE" w:rsidRDefault="00692AFE">
            <w:pPr>
              <w:pStyle w:val="TableParagraph"/>
              <w:spacing w:line="253" w:lineRule="exact"/>
              <w:ind w:left="22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536DCE" w14:paraId="208C9ACA" w14:textId="77777777">
        <w:trPr>
          <w:trHeight w:val="49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066" w14:textId="77777777" w:rsidR="00536DCE" w:rsidRDefault="00536DCE"/>
        </w:tc>
        <w:tc>
          <w:tcPr>
            <w:tcW w:w="7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682D" w14:textId="77777777" w:rsidR="00536DCE" w:rsidRDefault="00692AF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14:paraId="0EB14823" w14:textId="77777777" w:rsidR="00536DCE" w:rsidRDefault="00692AFE">
            <w:pPr>
              <w:pStyle w:val="TableParagraph"/>
              <w:tabs>
                <w:tab w:val="left" w:pos="7242"/>
              </w:tabs>
              <w:ind w:left="326" w:firstLine="62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- групповые: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14:paraId="42292CA0" w14:textId="77777777" w:rsidR="00536DCE" w:rsidRDefault="00692AFE">
            <w:pPr>
              <w:pStyle w:val="TableParagraph"/>
              <w:tabs>
                <w:tab w:val="left" w:pos="7242"/>
              </w:tabs>
              <w:ind w:left="326" w:hanging="18"/>
              <w:rPr>
                <w:spacing w:val="1"/>
                <w:sz w:val="24"/>
              </w:rPr>
            </w:pPr>
            <w:r>
              <w:rPr>
                <w:sz w:val="24"/>
              </w:rPr>
              <w:t>Методические семин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40A1BBA9" w14:textId="77777777" w:rsidR="00536DCE" w:rsidRDefault="00692AFE">
            <w:pPr>
              <w:pStyle w:val="TableParagraph"/>
              <w:tabs>
                <w:tab w:val="left" w:pos="7242"/>
              </w:tabs>
              <w:ind w:left="326" w:hanging="18"/>
              <w:rPr>
                <w:spacing w:val="1"/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 семин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17A90B74" w14:textId="77777777" w:rsidR="00536DCE" w:rsidRDefault="00692AFE">
            <w:pPr>
              <w:pStyle w:val="TableParagraph"/>
              <w:tabs>
                <w:tab w:val="left" w:pos="7242"/>
              </w:tabs>
              <w:ind w:left="326" w:hanging="18"/>
              <w:rPr>
                <w:sz w:val="24"/>
              </w:rPr>
            </w:pPr>
            <w:r>
              <w:rPr>
                <w:sz w:val="24"/>
              </w:rPr>
              <w:t>Теоретические и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конфер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14:paraId="4B291870" w14:textId="77777777" w:rsidR="00536DCE" w:rsidRDefault="00692AFE">
            <w:pPr>
              <w:pStyle w:val="TableParagraph"/>
              <w:tabs>
                <w:tab w:val="left" w:pos="7242"/>
              </w:tabs>
              <w:ind w:left="326" w:hanging="18"/>
              <w:rPr>
                <w:spacing w:val="1"/>
                <w:sz w:val="24"/>
              </w:rPr>
            </w:pPr>
            <w:r>
              <w:rPr>
                <w:sz w:val="24"/>
              </w:rPr>
              <w:t>Групповые дискуссии, диспуты</w:t>
            </w:r>
            <w:r>
              <w:rPr>
                <w:spacing w:val="1"/>
                <w:sz w:val="24"/>
              </w:rPr>
              <w:t xml:space="preserve"> </w:t>
            </w:r>
          </w:p>
          <w:p w14:paraId="029B5C7B" w14:textId="77777777" w:rsidR="00536DCE" w:rsidRDefault="00692AFE">
            <w:pPr>
              <w:pStyle w:val="TableParagraph"/>
              <w:tabs>
                <w:tab w:val="left" w:pos="7242"/>
              </w:tabs>
              <w:ind w:left="326" w:hanging="18"/>
              <w:rPr>
                <w:sz w:val="24"/>
              </w:rPr>
            </w:pPr>
            <w:r>
              <w:rPr>
                <w:sz w:val="24"/>
              </w:rPr>
              <w:t>Деловые, ролевые, организационно-</w:t>
            </w:r>
            <w:r>
              <w:rPr>
                <w:spacing w:val="-57"/>
                <w:sz w:val="24"/>
              </w:rPr>
              <w:t xml:space="preserve"> д</w:t>
            </w:r>
            <w:r>
              <w:rPr>
                <w:sz w:val="24"/>
              </w:rPr>
              <w:t>еятель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1D377B5B" w14:textId="77777777" w:rsidR="00536DCE" w:rsidRDefault="00692AFE">
            <w:pPr>
              <w:pStyle w:val="TableParagraph"/>
              <w:tabs>
                <w:tab w:val="left" w:pos="7242"/>
              </w:tabs>
              <w:ind w:left="326" w:right="-12" w:hanging="18"/>
              <w:rPr>
                <w:spacing w:val="1"/>
                <w:sz w:val="24"/>
              </w:rPr>
            </w:pPr>
            <w:r>
              <w:rPr>
                <w:sz w:val="24"/>
              </w:rPr>
              <w:t>Творческие отчеты</w:t>
            </w:r>
            <w:r>
              <w:rPr>
                <w:spacing w:val="1"/>
                <w:sz w:val="24"/>
              </w:rPr>
              <w:t xml:space="preserve"> </w:t>
            </w:r>
          </w:p>
          <w:p w14:paraId="74840D07" w14:textId="77777777" w:rsidR="00536DCE" w:rsidRDefault="00692AFE">
            <w:pPr>
              <w:pStyle w:val="TableParagraph"/>
              <w:tabs>
                <w:tab w:val="left" w:pos="7242"/>
              </w:tabs>
              <w:ind w:left="326" w:right="-12" w:hanging="18"/>
              <w:rPr>
                <w:spacing w:val="1"/>
                <w:sz w:val="24"/>
              </w:rPr>
            </w:pPr>
            <w:r>
              <w:rPr>
                <w:sz w:val="24"/>
              </w:rPr>
              <w:t>Педагогический клуб</w:t>
            </w:r>
            <w:r>
              <w:rPr>
                <w:spacing w:val="1"/>
                <w:sz w:val="24"/>
              </w:rPr>
              <w:t xml:space="preserve"> </w:t>
            </w:r>
          </w:p>
          <w:p w14:paraId="08F4B484" w14:textId="77777777" w:rsidR="00536DCE" w:rsidRDefault="00692AFE">
            <w:pPr>
              <w:pStyle w:val="TableParagraph"/>
              <w:tabs>
                <w:tab w:val="left" w:pos="7242"/>
              </w:tabs>
              <w:ind w:left="326" w:right="-12" w:hanging="18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е лабора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</w:p>
          <w:p w14:paraId="2EBDDFE1" w14:textId="77777777" w:rsidR="00536DCE" w:rsidRDefault="00692AFE">
            <w:pPr>
              <w:pStyle w:val="TableParagraph"/>
              <w:spacing w:line="262" w:lineRule="exact"/>
              <w:ind w:left="326"/>
              <w:rPr>
                <w:sz w:val="24"/>
              </w:rPr>
            </w:pPr>
            <w:r>
              <w:rPr>
                <w:sz w:val="24"/>
              </w:rPr>
              <w:t xml:space="preserve">классы </w:t>
            </w:r>
          </w:p>
          <w:p w14:paraId="45428FDB" w14:textId="77777777" w:rsidR="00536DCE" w:rsidRDefault="00692AFE">
            <w:pPr>
              <w:pStyle w:val="TableParagraph"/>
              <w:spacing w:line="262" w:lineRule="exact"/>
              <w:ind w:left="326"/>
              <w:rPr>
                <w:sz w:val="24"/>
              </w:rPr>
            </w:pPr>
            <w:r>
              <w:rPr>
                <w:sz w:val="24"/>
              </w:rPr>
              <w:t>Круглые столы</w:t>
            </w:r>
          </w:p>
          <w:p w14:paraId="2595AB96" w14:textId="77777777" w:rsidR="00536DCE" w:rsidRDefault="00692AFE">
            <w:pPr>
              <w:pStyle w:val="TableParagraph"/>
              <w:ind w:left="220" w:firstLine="106"/>
              <w:rPr>
                <w:spacing w:val="1"/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</w:p>
          <w:p w14:paraId="79E469F6" w14:textId="77777777" w:rsidR="00536DCE" w:rsidRDefault="00692AFE">
            <w:pPr>
              <w:pStyle w:val="TableParagraph"/>
              <w:ind w:left="220" w:firstLine="106"/>
              <w:rPr>
                <w:spacing w:val="1"/>
                <w:sz w:val="24"/>
              </w:rPr>
            </w:pPr>
            <w:r>
              <w:rPr>
                <w:sz w:val="24"/>
              </w:rPr>
              <w:t>Школа молодого педагога</w:t>
            </w:r>
            <w:r>
              <w:rPr>
                <w:spacing w:val="1"/>
                <w:sz w:val="24"/>
              </w:rPr>
              <w:t xml:space="preserve"> </w:t>
            </w:r>
          </w:p>
          <w:p w14:paraId="4AC205B7" w14:textId="77777777" w:rsidR="00536DCE" w:rsidRDefault="00692AFE">
            <w:pPr>
              <w:pStyle w:val="TableParagraph"/>
              <w:ind w:left="220" w:firstLine="106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Другие групповые формы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14:paraId="1062275B" w14:textId="77777777" w:rsidR="00536DCE" w:rsidRDefault="00692AFE">
            <w:pPr>
              <w:pStyle w:val="TableParagraph"/>
              <w:ind w:left="220" w:firstLine="10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овые, 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</w:tr>
    </w:tbl>
    <w:p w14:paraId="4D1AEADC" w14:textId="77777777" w:rsidR="00536DCE" w:rsidRDefault="00536DCE">
      <w:pPr>
        <w:sectPr w:rsidR="00536DCE">
          <w:footerReference w:type="default" r:id="rId45"/>
          <w:pgSz w:w="11910" w:h="16840"/>
          <w:pgMar w:top="900" w:right="0" w:bottom="280" w:left="420" w:header="720" w:footer="720" w:gutter="0"/>
          <w:cols w:space="720"/>
        </w:sectPr>
      </w:pPr>
    </w:p>
    <w:p w14:paraId="1CB0CB99" w14:textId="0695EE43" w:rsidR="00536DCE" w:rsidRDefault="00692AFE">
      <w:pPr>
        <w:pStyle w:val="a8"/>
        <w:spacing w:before="90"/>
        <w:ind w:left="1279"/>
      </w:pPr>
      <w:r>
        <w:rPr>
          <w:color w:val="6F2F9F"/>
        </w:rPr>
        <w:lastRenderedPageBreak/>
        <w:t>8.7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Повышение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квалификации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(курсы)</w:t>
      </w:r>
      <w:r>
        <w:rPr>
          <w:color w:val="6F2F9F"/>
          <w:spacing w:val="1"/>
        </w:rPr>
        <w:t xml:space="preserve"> </w:t>
      </w:r>
      <w:r>
        <w:rPr>
          <w:color w:val="6F2F9F"/>
        </w:rPr>
        <w:t>в</w:t>
      </w:r>
      <w:r>
        <w:rPr>
          <w:color w:val="6F2F9F"/>
          <w:spacing w:val="-6"/>
        </w:rPr>
        <w:t xml:space="preserve"> </w:t>
      </w:r>
      <w:r>
        <w:rPr>
          <w:color w:val="6F2F9F"/>
          <w:highlight w:val="yellow"/>
        </w:rPr>
        <w:t>202</w:t>
      </w:r>
      <w:r w:rsidR="008F3A10">
        <w:rPr>
          <w:color w:val="6F2F9F"/>
        </w:rPr>
        <w:t>3</w:t>
      </w:r>
      <w:r>
        <w:rPr>
          <w:color w:val="6F2F9F"/>
        </w:rPr>
        <w:t xml:space="preserve"> году</w:t>
      </w:r>
    </w:p>
    <w:p w14:paraId="457F5F9C" w14:textId="77777777" w:rsidR="00536DCE" w:rsidRDefault="00536DCE">
      <w:pPr>
        <w:rPr>
          <w:b/>
          <w:sz w:val="20"/>
        </w:rPr>
      </w:pPr>
    </w:p>
    <w:p w14:paraId="4283B1E6" w14:textId="77777777" w:rsidR="00536DCE" w:rsidRDefault="00536DCE">
      <w:pPr>
        <w:spacing w:before="4" w:after="1"/>
        <w:rPr>
          <w:b/>
          <w:sz w:val="26"/>
        </w:rPr>
      </w:pPr>
    </w:p>
    <w:tbl>
      <w:tblPr>
        <w:tblStyle w:val="TableNormal"/>
        <w:tblW w:w="0" w:type="auto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1599"/>
        <w:gridCol w:w="1378"/>
        <w:gridCol w:w="283"/>
        <w:gridCol w:w="6"/>
        <w:gridCol w:w="983"/>
        <w:gridCol w:w="1508"/>
      </w:tblGrid>
      <w:tr w:rsidR="00536DCE" w14:paraId="62B6280A" w14:textId="77777777">
        <w:trPr>
          <w:trHeight w:val="1079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904E" w14:textId="77777777" w:rsidR="00536DCE" w:rsidRDefault="00692AFE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реж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2AE" w14:textId="77777777" w:rsidR="00536DCE" w:rsidRDefault="00692AFE">
            <w:pPr>
              <w:pStyle w:val="TableParagraph"/>
              <w:ind w:left="110" w:right="92"/>
              <w:rPr>
                <w:sz w:val="20"/>
              </w:rPr>
            </w:pPr>
            <w:r>
              <w:rPr>
                <w:spacing w:val="-1"/>
                <w:sz w:val="20"/>
              </w:rPr>
              <w:t>Переподгот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чел.)</w:t>
            </w:r>
          </w:p>
          <w:p w14:paraId="6692B7BA" w14:textId="77777777" w:rsidR="00536DCE" w:rsidRDefault="00692A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8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5575" w14:textId="77777777" w:rsidR="00536DCE" w:rsidRDefault="00692AFE">
            <w:pPr>
              <w:pStyle w:val="TableParagraph"/>
              <w:spacing w:line="408" w:lineRule="auto"/>
              <w:ind w:left="110" w:right="176"/>
              <w:rPr>
                <w:sz w:val="20"/>
              </w:rPr>
            </w:pPr>
            <w:r>
              <w:rPr>
                <w:sz w:val="20"/>
              </w:rPr>
              <w:t>Курсы (чел.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2-14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243F" w14:textId="77777777" w:rsidR="00536DCE" w:rsidRDefault="00692AFE">
            <w:pPr>
              <w:pStyle w:val="TableParagraph"/>
              <w:ind w:left="110" w:right="122"/>
              <w:rPr>
                <w:sz w:val="20"/>
              </w:rPr>
            </w:pPr>
            <w:r>
              <w:rPr>
                <w:spacing w:val="-1"/>
                <w:sz w:val="20"/>
              </w:rPr>
              <w:t>Курсы(чел.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4-4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6E51" w14:textId="77777777" w:rsidR="00536DCE" w:rsidRDefault="00692AFE">
            <w:pPr>
              <w:pStyle w:val="TableParagraph"/>
              <w:ind w:left="106" w:right="277"/>
              <w:rPr>
                <w:sz w:val="20"/>
              </w:rPr>
            </w:pPr>
            <w:r>
              <w:rPr>
                <w:sz w:val="20"/>
              </w:rPr>
              <w:t>Мето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</w:t>
            </w:r>
            <w:r>
              <w:rPr>
                <w:spacing w:val="-1"/>
                <w:sz w:val="20"/>
              </w:rPr>
              <w:t>е</w:t>
            </w:r>
            <w:r>
              <w:rPr>
                <w:spacing w:val="-1"/>
                <w:sz w:val="20"/>
              </w:rPr>
              <w:t>ропри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чел.)</w:t>
            </w:r>
          </w:p>
          <w:p w14:paraId="2851BC6B" w14:textId="77777777" w:rsidR="00536DCE" w:rsidRDefault="00692AF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6-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536DCE" w14:paraId="4000D37D" w14:textId="77777777">
        <w:trPr>
          <w:trHeight w:val="426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F94E" w14:textId="08F63BC2" w:rsidR="00536DCE" w:rsidRPr="002B7721" w:rsidRDefault="00692AFE">
            <w:pPr>
              <w:pStyle w:val="TableParagraph"/>
              <w:spacing w:line="249" w:lineRule="exact"/>
              <w:ind w:left="110"/>
            </w:pPr>
            <w:r w:rsidRPr="002B7721">
              <w:t>ГОУ</w:t>
            </w:r>
            <w:r w:rsidRPr="002B7721">
              <w:rPr>
                <w:spacing w:val="-4"/>
              </w:rPr>
              <w:t xml:space="preserve"> </w:t>
            </w:r>
            <w:r w:rsidRPr="002B7721">
              <w:t>ДПО</w:t>
            </w:r>
            <w:r w:rsidRPr="002B7721">
              <w:rPr>
                <w:spacing w:val="-2"/>
              </w:rPr>
              <w:t xml:space="preserve"> </w:t>
            </w:r>
            <w:r w:rsidRPr="002B7721">
              <w:t xml:space="preserve">(ПК) </w:t>
            </w:r>
            <w:r w:rsidR="008F3A10" w:rsidRPr="002B7721">
              <w:t>«ИРОК</w:t>
            </w:r>
            <w:r w:rsidRPr="002B7721">
              <w:t>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C780" w14:textId="77777777" w:rsidR="00536DCE" w:rsidRPr="002B7721" w:rsidRDefault="00536DCE">
            <w:pPr>
              <w:pStyle w:val="TableParagraph"/>
              <w:spacing w:line="249" w:lineRule="exact"/>
              <w:ind w:right="750"/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731B" w14:textId="1868A89B" w:rsidR="00536DCE" w:rsidRPr="002B7721" w:rsidRDefault="00EA57A3" w:rsidP="008F3A10">
            <w:pPr>
              <w:pStyle w:val="TableParagraph"/>
              <w:spacing w:line="249" w:lineRule="exact"/>
              <w:ind w:left="10"/>
              <w:jc w:val="center"/>
            </w:pPr>
            <w:r w:rsidRPr="002B7721">
              <w:t>2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D6E7" w14:textId="6582D776" w:rsidR="00536DCE" w:rsidRPr="002B7721" w:rsidRDefault="00EA57A3" w:rsidP="00EA57A3">
            <w:pPr>
              <w:pStyle w:val="TableParagraph"/>
            </w:pPr>
            <w:r w:rsidRPr="002B7721">
              <w:t xml:space="preserve">          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651C" w14:textId="77777777" w:rsidR="00536DCE" w:rsidRPr="002B7721" w:rsidRDefault="00536DCE">
            <w:pPr>
              <w:pStyle w:val="TableParagraph"/>
              <w:jc w:val="center"/>
            </w:pPr>
          </w:p>
        </w:tc>
      </w:tr>
      <w:tr w:rsidR="00536DCE" w14:paraId="49EDB5D7" w14:textId="77777777">
        <w:trPr>
          <w:trHeight w:val="691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46F6" w14:textId="77777777" w:rsidR="00536DCE" w:rsidRPr="002B7721" w:rsidRDefault="00692AFE">
            <w:pPr>
              <w:pStyle w:val="TableParagraph"/>
              <w:spacing w:line="249" w:lineRule="exact"/>
              <w:ind w:left="110"/>
            </w:pPr>
            <w:r w:rsidRPr="002B7721">
              <w:t>МБОУ ДПО</w:t>
            </w:r>
            <w:r w:rsidRPr="002B7721">
              <w:rPr>
                <w:spacing w:val="-3"/>
              </w:rPr>
              <w:t xml:space="preserve"> </w:t>
            </w:r>
            <w:r w:rsidRPr="002B7721">
              <w:t>«НМЦ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426D" w14:textId="77777777" w:rsidR="00536DCE" w:rsidRPr="002B7721" w:rsidRDefault="00536DCE">
            <w:pPr>
              <w:pStyle w:val="TableParagraph"/>
              <w:spacing w:line="249" w:lineRule="exact"/>
              <w:ind w:right="750"/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4190" w14:textId="7D7A4F34" w:rsidR="00536DCE" w:rsidRPr="002B7721" w:rsidRDefault="00D51F5B" w:rsidP="008F3A10">
            <w:pPr>
              <w:pStyle w:val="TableParagraph"/>
              <w:spacing w:line="249" w:lineRule="exact"/>
              <w:ind w:left="196"/>
              <w:jc w:val="center"/>
            </w:pPr>
            <w:r w:rsidRPr="002B7721">
              <w:t>3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15CA" w14:textId="291647B1" w:rsidR="00536DCE" w:rsidRPr="002B7721" w:rsidRDefault="008F3A10" w:rsidP="008F3A10">
            <w:pPr>
              <w:pStyle w:val="TableParagraph"/>
              <w:spacing w:before="16"/>
              <w:ind w:left="340"/>
            </w:pPr>
            <w:r w:rsidRPr="002B7721">
              <w:t xml:space="preserve">    </w:t>
            </w:r>
            <w:r w:rsidR="00D51F5B" w:rsidRPr="002B7721">
              <w:t>2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D68D" w14:textId="77777777" w:rsidR="00536DCE" w:rsidRPr="002B7721" w:rsidRDefault="00536DCE">
            <w:pPr>
              <w:pStyle w:val="TableParagraph"/>
              <w:jc w:val="center"/>
            </w:pPr>
          </w:p>
        </w:tc>
      </w:tr>
      <w:tr w:rsidR="00536DCE" w14:paraId="433AD42B" w14:textId="77777777">
        <w:trPr>
          <w:trHeight w:val="955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D20C" w14:textId="400528E3" w:rsidR="00536DCE" w:rsidRPr="002B7721" w:rsidRDefault="00D51F5B">
            <w:pPr>
              <w:pStyle w:val="TableParagraph"/>
              <w:spacing w:line="264" w:lineRule="auto"/>
              <w:ind w:left="110" w:right="163"/>
            </w:pPr>
            <w:r w:rsidRPr="002B7721">
              <w:t>Учебный центр ООО «</w:t>
            </w:r>
            <w:proofErr w:type="spellStart"/>
            <w:r w:rsidRPr="002B7721">
              <w:t>ЦС</w:t>
            </w:r>
            <w:proofErr w:type="spellEnd"/>
            <w:r w:rsidRPr="002B7721">
              <w:t xml:space="preserve"> </w:t>
            </w:r>
            <w:proofErr w:type="spellStart"/>
            <w:r w:rsidRPr="002B7721">
              <w:t>Импэкс</w:t>
            </w:r>
            <w:proofErr w:type="spellEnd"/>
            <w:r w:rsidRPr="002B7721">
              <w:t>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E123" w14:textId="77777777" w:rsidR="00536DCE" w:rsidRPr="002B7721" w:rsidRDefault="00536DC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032" w14:textId="08D2BD1B" w:rsidR="00536DCE" w:rsidRPr="002B7721" w:rsidRDefault="00536DCE" w:rsidP="008F3A10">
            <w:pPr>
              <w:pStyle w:val="TableParagraph"/>
              <w:spacing w:line="249" w:lineRule="exact"/>
              <w:ind w:left="118"/>
              <w:jc w:val="center"/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A7E5" w14:textId="7047A40E" w:rsidR="00536DCE" w:rsidRPr="002B7721" w:rsidRDefault="00D51F5B" w:rsidP="008F3A10">
            <w:pPr>
              <w:pStyle w:val="TableParagraph"/>
              <w:spacing w:line="249" w:lineRule="exact"/>
              <w:ind w:left="11"/>
              <w:jc w:val="center"/>
            </w:pPr>
            <w:r w:rsidRPr="002B7721"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CBD8" w14:textId="77777777" w:rsidR="00536DCE" w:rsidRPr="002B7721" w:rsidRDefault="00536DCE">
            <w:pPr>
              <w:pStyle w:val="TableParagraph"/>
              <w:spacing w:line="249" w:lineRule="exact"/>
              <w:ind w:left="7"/>
              <w:jc w:val="center"/>
            </w:pPr>
          </w:p>
        </w:tc>
      </w:tr>
      <w:tr w:rsidR="00536DCE" w14:paraId="188C5686" w14:textId="77777777">
        <w:trPr>
          <w:trHeight w:val="426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4006" w14:textId="1D66E499" w:rsidR="00536DCE" w:rsidRPr="002B7721" w:rsidRDefault="00D51F5B">
            <w:pPr>
              <w:pStyle w:val="TableParagraph"/>
              <w:spacing w:line="249" w:lineRule="exact"/>
              <w:ind w:left="110"/>
            </w:pPr>
            <w:r w:rsidRPr="002B7721">
              <w:t xml:space="preserve">ООО «Университет </w:t>
            </w:r>
            <w:r w:rsidRPr="002B7721">
              <w:rPr>
                <w:lang w:val="en-US"/>
              </w:rPr>
              <w:t>XXI</w:t>
            </w:r>
            <w:r w:rsidRPr="002B7721">
              <w:t xml:space="preserve"> века»</w:t>
            </w:r>
            <w:r w:rsidR="00692AFE" w:rsidRPr="002B7721">
              <w:t xml:space="preserve">   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0E2E" w14:textId="77777777" w:rsidR="00536DCE" w:rsidRPr="002B7721" w:rsidRDefault="00536DCE">
            <w:pPr>
              <w:pStyle w:val="TableParagraph"/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D90C" w14:textId="0F5C8F49" w:rsidR="00536DCE" w:rsidRPr="002B7721" w:rsidRDefault="00536DCE" w:rsidP="008F3A10">
            <w:pPr>
              <w:pStyle w:val="TableParagraph"/>
              <w:spacing w:line="249" w:lineRule="exact"/>
              <w:ind w:left="244"/>
              <w:jc w:val="center"/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6F23" w14:textId="6CF1A4DB" w:rsidR="00536DCE" w:rsidRPr="002B7721" w:rsidRDefault="00D51F5B" w:rsidP="008F3A10">
            <w:pPr>
              <w:pStyle w:val="TableParagraph"/>
              <w:jc w:val="center"/>
            </w:pPr>
            <w:r w:rsidRPr="002B7721"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5A05" w14:textId="77777777" w:rsidR="00536DCE" w:rsidRPr="002B7721" w:rsidRDefault="00536DCE">
            <w:pPr>
              <w:pStyle w:val="TableParagraph"/>
              <w:jc w:val="center"/>
            </w:pPr>
          </w:p>
        </w:tc>
      </w:tr>
      <w:tr w:rsidR="00536DCE" w14:paraId="68AC2C09" w14:textId="77777777">
        <w:trPr>
          <w:trHeight w:val="426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0AF3" w14:textId="77777777" w:rsidR="00536DCE" w:rsidRPr="002B7721" w:rsidRDefault="00692AFE">
            <w:pPr>
              <w:pStyle w:val="TableParagraph"/>
              <w:spacing w:line="249" w:lineRule="exact"/>
              <w:ind w:left="110"/>
            </w:pPr>
            <w:r w:rsidRPr="002B7721">
              <w:t>КАУ ДПО АИРО им. А.М. Топор</w:t>
            </w:r>
            <w:r w:rsidRPr="002B7721">
              <w:t>о</w:t>
            </w:r>
            <w:r w:rsidRPr="002B7721">
              <w:t xml:space="preserve">ва, </w:t>
            </w:r>
          </w:p>
          <w:p w14:paraId="6010F5ED" w14:textId="77777777" w:rsidR="00536DCE" w:rsidRPr="002B7721" w:rsidRDefault="00692AFE">
            <w:pPr>
              <w:pStyle w:val="TableParagraph"/>
              <w:spacing w:line="249" w:lineRule="exact"/>
              <w:ind w:left="110"/>
            </w:pPr>
            <w:r w:rsidRPr="002B7721">
              <w:t>г. Барнаул, Алтайский кра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6349" w14:textId="77777777" w:rsidR="00536DCE" w:rsidRPr="002B7721" w:rsidRDefault="00536DCE">
            <w:pPr>
              <w:pStyle w:val="TableParagraph"/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A75B" w14:textId="45333B09" w:rsidR="00536DCE" w:rsidRPr="002B7721" w:rsidRDefault="00D51F5B" w:rsidP="008F3A10">
            <w:pPr>
              <w:pStyle w:val="TableParagraph"/>
              <w:spacing w:line="249" w:lineRule="exact"/>
              <w:ind w:left="244"/>
              <w:jc w:val="center"/>
            </w:pPr>
            <w:r w:rsidRPr="002B7721">
              <w:t>1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44F9" w14:textId="7F323BF6" w:rsidR="00536DCE" w:rsidRPr="002B7721" w:rsidRDefault="00536DCE" w:rsidP="008F3A10">
            <w:pPr>
              <w:pStyle w:val="TableParagraph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C20C" w14:textId="77777777" w:rsidR="00536DCE" w:rsidRPr="002B7721" w:rsidRDefault="00536DCE">
            <w:pPr>
              <w:pStyle w:val="TableParagraph"/>
              <w:jc w:val="center"/>
            </w:pPr>
          </w:p>
        </w:tc>
      </w:tr>
      <w:tr w:rsidR="00536DCE" w14:paraId="5C7F7889" w14:textId="77777777">
        <w:trPr>
          <w:trHeight w:val="426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41D8" w14:textId="2C008E88" w:rsidR="00536DCE" w:rsidRPr="002B7721" w:rsidRDefault="00D51F5B">
            <w:pPr>
              <w:pStyle w:val="TableParagraph"/>
              <w:spacing w:line="249" w:lineRule="exact"/>
              <w:ind w:left="110"/>
            </w:pPr>
            <w:r w:rsidRPr="002B7721">
              <w:t>Центр онлайн-обучения Всеросси</w:t>
            </w:r>
            <w:r w:rsidRPr="002B7721">
              <w:t>й</w:t>
            </w:r>
            <w:r w:rsidRPr="002B7721">
              <w:t>ского форума «Педагоги России: инновации в образовании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B684" w14:textId="77777777" w:rsidR="00536DCE" w:rsidRPr="002B7721" w:rsidRDefault="00536DCE">
            <w:pPr>
              <w:pStyle w:val="TableParagraph"/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9E86" w14:textId="77777777" w:rsidR="00536DCE" w:rsidRPr="002B7721" w:rsidRDefault="00536DCE" w:rsidP="008F3A10">
            <w:pPr>
              <w:pStyle w:val="TableParagraph"/>
              <w:spacing w:line="249" w:lineRule="exact"/>
              <w:ind w:left="244"/>
              <w:jc w:val="center"/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59D6" w14:textId="731DF020" w:rsidR="00536DCE" w:rsidRPr="002B7721" w:rsidRDefault="008F3A10" w:rsidP="008F3A10">
            <w:pPr>
              <w:pStyle w:val="TableParagraph"/>
              <w:jc w:val="center"/>
            </w:pPr>
            <w:r w:rsidRPr="002B7721">
              <w:t>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5ACF" w14:textId="77777777" w:rsidR="00536DCE" w:rsidRPr="002B7721" w:rsidRDefault="00536DCE">
            <w:pPr>
              <w:pStyle w:val="TableParagraph"/>
              <w:jc w:val="center"/>
            </w:pPr>
          </w:p>
        </w:tc>
      </w:tr>
      <w:tr w:rsidR="00131B16" w14:paraId="4B90B3F1" w14:textId="77777777">
        <w:trPr>
          <w:trHeight w:val="426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B38B" w14:textId="1E8DDA56" w:rsidR="00131B16" w:rsidRPr="002B7721" w:rsidRDefault="00131B16">
            <w:pPr>
              <w:pStyle w:val="TableParagraph"/>
              <w:spacing w:line="249" w:lineRule="exact"/>
              <w:ind w:left="110"/>
            </w:pPr>
            <w:r w:rsidRPr="002B7721">
              <w:t>ООО «УЧИ.РУ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C0B9" w14:textId="77777777" w:rsidR="00131B16" w:rsidRPr="002B7721" w:rsidRDefault="00131B16">
            <w:pPr>
              <w:pStyle w:val="TableParagraph"/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6241" w14:textId="1C2341C7" w:rsidR="00131B16" w:rsidRPr="002B7721" w:rsidRDefault="00EA57A3" w:rsidP="008F3A10">
            <w:pPr>
              <w:pStyle w:val="TableParagraph"/>
              <w:spacing w:line="249" w:lineRule="exact"/>
              <w:ind w:left="244"/>
              <w:jc w:val="center"/>
            </w:pPr>
            <w:r w:rsidRPr="002B7721">
              <w:t>2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4AC7" w14:textId="77777777" w:rsidR="00131B16" w:rsidRPr="002B7721" w:rsidRDefault="00131B16" w:rsidP="008F3A10">
            <w:pPr>
              <w:pStyle w:val="TableParagraph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952C" w14:textId="77777777" w:rsidR="00131B16" w:rsidRPr="002B7721" w:rsidRDefault="00131B16">
            <w:pPr>
              <w:pStyle w:val="TableParagraph"/>
              <w:jc w:val="center"/>
            </w:pPr>
          </w:p>
        </w:tc>
      </w:tr>
      <w:tr w:rsidR="00EA57A3" w14:paraId="0110F867" w14:textId="77777777">
        <w:trPr>
          <w:trHeight w:val="426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D3F6" w14:textId="01828B2D" w:rsidR="00EA57A3" w:rsidRPr="002B7721" w:rsidRDefault="00EA57A3">
            <w:pPr>
              <w:pStyle w:val="TableParagraph"/>
              <w:spacing w:line="249" w:lineRule="exact"/>
              <w:ind w:left="110"/>
            </w:pPr>
            <w:r w:rsidRPr="002B7721">
              <w:t>ООО «</w:t>
            </w:r>
            <w:proofErr w:type="spellStart"/>
            <w:r w:rsidRPr="002B7721">
              <w:t>Инфоурок</w:t>
            </w:r>
            <w:proofErr w:type="spellEnd"/>
            <w:r w:rsidRPr="002B7721">
              <w:t>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58D0" w14:textId="77777777" w:rsidR="00EA57A3" w:rsidRPr="002B7721" w:rsidRDefault="00EA57A3">
            <w:pPr>
              <w:pStyle w:val="TableParagraph"/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F23D" w14:textId="0F9F386D" w:rsidR="00EA57A3" w:rsidRPr="002B7721" w:rsidRDefault="00EA57A3" w:rsidP="008F3A10">
            <w:pPr>
              <w:pStyle w:val="TableParagraph"/>
              <w:spacing w:line="249" w:lineRule="exact"/>
              <w:ind w:left="244"/>
              <w:jc w:val="center"/>
            </w:pPr>
            <w:r w:rsidRPr="002B7721">
              <w:t>2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DD5D" w14:textId="77777777" w:rsidR="00EA57A3" w:rsidRPr="002B7721" w:rsidRDefault="00EA57A3" w:rsidP="008F3A10">
            <w:pPr>
              <w:pStyle w:val="TableParagraph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EC09" w14:textId="77777777" w:rsidR="00EA57A3" w:rsidRPr="002B7721" w:rsidRDefault="00EA57A3">
            <w:pPr>
              <w:pStyle w:val="TableParagraph"/>
              <w:jc w:val="center"/>
            </w:pPr>
          </w:p>
        </w:tc>
      </w:tr>
      <w:tr w:rsidR="00536DCE" w14:paraId="37732A7F" w14:textId="77777777">
        <w:trPr>
          <w:trHeight w:val="398"/>
        </w:trPr>
        <w:tc>
          <w:tcPr>
            <w:tcW w:w="6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D52C" w14:textId="77777777" w:rsidR="00536DCE" w:rsidRPr="002B7721" w:rsidRDefault="00692AFE">
            <w:pPr>
              <w:pStyle w:val="TableParagraph"/>
              <w:spacing w:line="226" w:lineRule="exact"/>
              <w:ind w:left="110"/>
              <w:rPr>
                <w:i/>
                <w:sz w:val="20"/>
              </w:rPr>
            </w:pPr>
            <w:r w:rsidRPr="002B7721">
              <w:rPr>
                <w:i/>
                <w:sz w:val="20"/>
              </w:rPr>
              <w:t>Направление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EEA0" w14:textId="77777777" w:rsidR="00536DCE" w:rsidRPr="002B7721" w:rsidRDefault="00692AFE">
            <w:pPr>
              <w:pStyle w:val="TableParagraph"/>
              <w:spacing w:line="226" w:lineRule="exact"/>
              <w:ind w:left="110"/>
              <w:rPr>
                <w:i/>
                <w:sz w:val="20"/>
              </w:rPr>
            </w:pPr>
            <w:r w:rsidRPr="002B7721">
              <w:rPr>
                <w:i/>
                <w:sz w:val="20"/>
              </w:rPr>
              <w:t>Количество</w:t>
            </w:r>
            <w:r w:rsidRPr="002B7721">
              <w:rPr>
                <w:i/>
                <w:spacing w:val="-2"/>
                <w:sz w:val="20"/>
              </w:rPr>
              <w:t xml:space="preserve"> </w:t>
            </w:r>
            <w:r w:rsidRPr="002B7721">
              <w:rPr>
                <w:i/>
                <w:sz w:val="20"/>
              </w:rPr>
              <w:t>человек</w:t>
            </w:r>
          </w:p>
        </w:tc>
      </w:tr>
      <w:tr w:rsidR="00536DCE" w14:paraId="1E981044" w14:textId="77777777">
        <w:trPr>
          <w:trHeight w:val="426"/>
        </w:trPr>
        <w:tc>
          <w:tcPr>
            <w:tcW w:w="6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10B8" w14:textId="77777777" w:rsidR="00536DCE" w:rsidRPr="002B7721" w:rsidRDefault="00692AFE">
            <w:pPr>
              <w:pStyle w:val="TableParagraph"/>
              <w:spacing w:line="249" w:lineRule="exact"/>
              <w:ind w:left="110"/>
            </w:pPr>
            <w:r w:rsidRPr="002B7721">
              <w:t>По</w:t>
            </w:r>
            <w:r w:rsidRPr="002B7721">
              <w:rPr>
                <w:spacing w:val="-7"/>
              </w:rPr>
              <w:t xml:space="preserve"> </w:t>
            </w:r>
            <w:r w:rsidRPr="002B7721">
              <w:t>профилю</w:t>
            </w:r>
            <w:r w:rsidRPr="002B7721">
              <w:rPr>
                <w:spacing w:val="-4"/>
              </w:rPr>
              <w:t xml:space="preserve"> </w:t>
            </w:r>
            <w:r w:rsidRPr="002B7721">
              <w:t>деятельности</w:t>
            </w:r>
            <w:r w:rsidRPr="002B7721">
              <w:rPr>
                <w:spacing w:val="-1"/>
              </w:rPr>
              <w:t xml:space="preserve"> </w:t>
            </w:r>
            <w:r w:rsidRPr="002B7721">
              <w:t>(учитель)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40BB" w14:textId="14F85C0D" w:rsidR="00536DCE" w:rsidRPr="002B7721" w:rsidRDefault="00EA57A3">
            <w:pPr>
              <w:pStyle w:val="TableParagraph"/>
              <w:spacing w:line="249" w:lineRule="exact"/>
              <w:ind w:left="296" w:right="286"/>
              <w:jc w:val="center"/>
            </w:pPr>
            <w:r w:rsidRPr="002B7721">
              <w:t>43</w:t>
            </w:r>
          </w:p>
        </w:tc>
      </w:tr>
      <w:tr w:rsidR="00536DCE" w14:paraId="1575B07F" w14:textId="77777777">
        <w:trPr>
          <w:trHeight w:val="481"/>
        </w:trPr>
        <w:tc>
          <w:tcPr>
            <w:tcW w:w="6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BB5F" w14:textId="77777777" w:rsidR="00536DCE" w:rsidRPr="002B7721" w:rsidRDefault="00692AFE">
            <w:pPr>
              <w:pStyle w:val="TableParagraph"/>
              <w:spacing w:line="264" w:lineRule="auto"/>
              <w:ind w:left="110" w:right="866"/>
            </w:pPr>
            <w:r w:rsidRPr="002B7721">
              <w:t>Подготовка</w:t>
            </w:r>
            <w:r w:rsidRPr="002B7721">
              <w:rPr>
                <w:spacing w:val="-1"/>
              </w:rPr>
              <w:t xml:space="preserve"> </w:t>
            </w:r>
            <w:r w:rsidRPr="002B7721">
              <w:t>организаторов</w:t>
            </w:r>
            <w:r w:rsidRPr="002B7721">
              <w:rPr>
                <w:spacing w:val="-2"/>
              </w:rPr>
              <w:t xml:space="preserve"> </w:t>
            </w:r>
            <w:r w:rsidRPr="002B7721">
              <w:t>ППЭ</w:t>
            </w:r>
            <w:r w:rsidRPr="002B7721">
              <w:rPr>
                <w:spacing w:val="-5"/>
              </w:rPr>
              <w:t xml:space="preserve"> </w:t>
            </w:r>
            <w:r w:rsidRPr="002B7721">
              <w:t>(Федеральная</w:t>
            </w:r>
            <w:r w:rsidRPr="002B7721">
              <w:rPr>
                <w:spacing w:val="-4"/>
              </w:rPr>
              <w:t xml:space="preserve"> </w:t>
            </w:r>
            <w:r w:rsidRPr="002B7721">
              <w:t>служба в</w:t>
            </w:r>
            <w:r w:rsidRPr="002B7721">
              <w:rPr>
                <w:spacing w:val="-6"/>
              </w:rPr>
              <w:t xml:space="preserve"> </w:t>
            </w:r>
            <w:r w:rsidRPr="002B7721">
              <w:t>сфере</w:t>
            </w:r>
            <w:r w:rsidRPr="002B7721">
              <w:rPr>
                <w:spacing w:val="-52"/>
              </w:rPr>
              <w:t xml:space="preserve"> </w:t>
            </w:r>
            <w:r w:rsidRPr="002B7721">
              <w:t>образования и</w:t>
            </w:r>
            <w:r w:rsidRPr="002B7721">
              <w:rPr>
                <w:spacing w:val="-1"/>
              </w:rPr>
              <w:t xml:space="preserve"> </w:t>
            </w:r>
            <w:r w:rsidRPr="002B7721">
              <w:t>науки)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0DF8" w14:textId="7ACC75B8" w:rsidR="00536DCE" w:rsidRPr="002B7721" w:rsidRDefault="008F3A10">
            <w:pPr>
              <w:pStyle w:val="TableParagraph"/>
              <w:spacing w:line="245" w:lineRule="exact"/>
              <w:ind w:left="15"/>
              <w:jc w:val="center"/>
            </w:pPr>
            <w:r w:rsidRPr="002B7721">
              <w:t>4</w:t>
            </w:r>
          </w:p>
        </w:tc>
      </w:tr>
      <w:tr w:rsidR="00536DCE" w14:paraId="0695A29D" w14:textId="77777777">
        <w:trPr>
          <w:trHeight w:val="960"/>
        </w:trPr>
        <w:tc>
          <w:tcPr>
            <w:tcW w:w="6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3F6" w14:textId="77777777" w:rsidR="00536DCE" w:rsidRPr="002B7721" w:rsidRDefault="00692AFE">
            <w:pPr>
              <w:pStyle w:val="TableParagraph"/>
              <w:spacing w:line="252" w:lineRule="auto"/>
              <w:ind w:left="110" w:right="102"/>
            </w:pPr>
            <w:r w:rsidRPr="002B7721">
              <w:t>Подготовка</w:t>
            </w:r>
            <w:r w:rsidRPr="002B7721">
              <w:rPr>
                <w:spacing w:val="3"/>
              </w:rPr>
              <w:t xml:space="preserve"> </w:t>
            </w:r>
            <w:r w:rsidRPr="002B7721">
              <w:t>спортивных</w:t>
            </w:r>
            <w:r w:rsidRPr="002B7721">
              <w:rPr>
                <w:spacing w:val="-4"/>
              </w:rPr>
              <w:t xml:space="preserve"> </w:t>
            </w:r>
            <w:r w:rsidRPr="002B7721">
              <w:t>судей</w:t>
            </w:r>
            <w:r w:rsidRPr="002B7721">
              <w:rPr>
                <w:spacing w:val="1"/>
              </w:rPr>
              <w:t xml:space="preserve"> </w:t>
            </w:r>
            <w:r w:rsidRPr="002B7721">
              <w:t>главной</w:t>
            </w:r>
            <w:r w:rsidRPr="002B7721">
              <w:rPr>
                <w:spacing w:val="2"/>
              </w:rPr>
              <w:t xml:space="preserve"> </w:t>
            </w:r>
            <w:r w:rsidRPr="002B7721">
              <w:t>судейской</w:t>
            </w:r>
            <w:r w:rsidRPr="002B7721">
              <w:rPr>
                <w:spacing w:val="1"/>
              </w:rPr>
              <w:t xml:space="preserve"> </w:t>
            </w:r>
            <w:r w:rsidRPr="002B7721">
              <w:t>коллегии</w:t>
            </w:r>
            <w:r w:rsidRPr="002B7721">
              <w:rPr>
                <w:spacing w:val="1"/>
              </w:rPr>
              <w:t xml:space="preserve"> </w:t>
            </w:r>
            <w:r w:rsidRPr="002B7721">
              <w:t>и</w:t>
            </w:r>
            <w:r w:rsidRPr="002B7721">
              <w:rPr>
                <w:spacing w:val="1"/>
              </w:rPr>
              <w:t xml:space="preserve"> </w:t>
            </w:r>
            <w:r w:rsidRPr="002B7721">
              <w:t>суде</w:t>
            </w:r>
            <w:r w:rsidRPr="002B7721">
              <w:t>й</w:t>
            </w:r>
            <w:r w:rsidRPr="002B7721">
              <w:t xml:space="preserve">ских бригад в рамках Всероссийского </w:t>
            </w:r>
            <w:proofErr w:type="spellStart"/>
            <w:r w:rsidRPr="002B7721">
              <w:t>физкультуро</w:t>
            </w:r>
            <w:proofErr w:type="spellEnd"/>
            <w:r w:rsidRPr="002B7721">
              <w:t>-спортивного</w:t>
            </w:r>
            <w:r w:rsidRPr="002B7721">
              <w:rPr>
                <w:spacing w:val="-52"/>
              </w:rPr>
              <w:t xml:space="preserve"> </w:t>
            </w:r>
            <w:r w:rsidRPr="002B7721">
              <w:t>ко</w:t>
            </w:r>
            <w:r w:rsidRPr="002B7721">
              <w:t>м</w:t>
            </w:r>
            <w:r w:rsidRPr="002B7721">
              <w:t>плекса</w:t>
            </w:r>
            <w:r w:rsidRPr="002B7721">
              <w:rPr>
                <w:spacing w:val="4"/>
              </w:rPr>
              <w:t xml:space="preserve"> </w:t>
            </w:r>
            <w:r w:rsidRPr="002B7721">
              <w:t>"Готов</w:t>
            </w:r>
            <w:r w:rsidRPr="002B7721">
              <w:rPr>
                <w:spacing w:val="2"/>
              </w:rPr>
              <w:t xml:space="preserve"> </w:t>
            </w:r>
            <w:r w:rsidRPr="002B7721">
              <w:t>к труду</w:t>
            </w:r>
            <w:r w:rsidRPr="002B7721">
              <w:rPr>
                <w:spacing w:val="-4"/>
              </w:rPr>
              <w:t xml:space="preserve"> </w:t>
            </w:r>
            <w:r w:rsidRPr="002B7721">
              <w:t>и</w:t>
            </w:r>
            <w:r w:rsidRPr="002B7721">
              <w:rPr>
                <w:spacing w:val="2"/>
              </w:rPr>
              <w:t xml:space="preserve"> </w:t>
            </w:r>
            <w:r w:rsidRPr="002B7721">
              <w:t>обороне"</w:t>
            </w:r>
            <w:r w:rsidRPr="002B7721">
              <w:rPr>
                <w:spacing w:val="-2"/>
              </w:rPr>
              <w:t xml:space="preserve"> </w:t>
            </w:r>
            <w:r w:rsidRPr="002B7721">
              <w:t>(ВФСК</w:t>
            </w:r>
            <w:r w:rsidRPr="002B7721">
              <w:rPr>
                <w:spacing w:val="2"/>
              </w:rPr>
              <w:t xml:space="preserve"> </w:t>
            </w:r>
            <w:r w:rsidRPr="002B7721">
              <w:t>ГТО)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ADAD" w14:textId="23004AB7" w:rsidR="00536DCE" w:rsidRPr="002B7721" w:rsidRDefault="008F3A10">
            <w:pPr>
              <w:pStyle w:val="TableParagraph"/>
              <w:spacing w:line="245" w:lineRule="exact"/>
              <w:ind w:left="15"/>
              <w:jc w:val="center"/>
            </w:pPr>
            <w:r w:rsidRPr="002B7721">
              <w:t>0</w:t>
            </w:r>
          </w:p>
        </w:tc>
      </w:tr>
      <w:tr w:rsidR="00536DCE" w14:paraId="043C4CC8" w14:textId="77777777">
        <w:trPr>
          <w:trHeight w:val="1219"/>
        </w:trPr>
        <w:tc>
          <w:tcPr>
            <w:tcW w:w="6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0F91" w14:textId="77777777" w:rsidR="00536DCE" w:rsidRPr="002B7721" w:rsidRDefault="00692AFE">
            <w:pPr>
              <w:pStyle w:val="TableParagraph"/>
              <w:spacing w:line="252" w:lineRule="auto"/>
              <w:ind w:left="110"/>
            </w:pPr>
            <w:r w:rsidRPr="002B7721">
              <w:t>Департамент</w:t>
            </w:r>
            <w:r w:rsidRPr="002B7721">
              <w:rPr>
                <w:spacing w:val="-4"/>
              </w:rPr>
              <w:t xml:space="preserve"> </w:t>
            </w:r>
            <w:r w:rsidRPr="002B7721">
              <w:t>образования</w:t>
            </w:r>
            <w:r w:rsidRPr="002B7721">
              <w:rPr>
                <w:spacing w:val="-7"/>
              </w:rPr>
              <w:t xml:space="preserve"> </w:t>
            </w:r>
            <w:r w:rsidRPr="002B7721">
              <w:t>и</w:t>
            </w:r>
            <w:r w:rsidRPr="002B7721">
              <w:rPr>
                <w:spacing w:val="-5"/>
              </w:rPr>
              <w:t xml:space="preserve"> </w:t>
            </w:r>
            <w:r w:rsidRPr="002B7721">
              <w:t>науки</w:t>
            </w:r>
            <w:r w:rsidRPr="002B7721">
              <w:rPr>
                <w:spacing w:val="-2"/>
              </w:rPr>
              <w:t xml:space="preserve"> </w:t>
            </w:r>
            <w:r w:rsidRPr="002B7721">
              <w:t>Кемеровской</w:t>
            </w:r>
            <w:r w:rsidRPr="002B7721">
              <w:rPr>
                <w:spacing w:val="-1"/>
              </w:rPr>
              <w:t xml:space="preserve"> </w:t>
            </w:r>
            <w:r w:rsidRPr="002B7721">
              <w:t>области:</w:t>
            </w:r>
            <w:r w:rsidRPr="002B7721">
              <w:rPr>
                <w:spacing w:val="-6"/>
              </w:rPr>
              <w:t xml:space="preserve"> </w:t>
            </w:r>
            <w:r w:rsidRPr="002B7721">
              <w:t>обучение</w:t>
            </w:r>
            <w:r w:rsidRPr="002B7721">
              <w:rPr>
                <w:spacing w:val="-9"/>
              </w:rPr>
              <w:t xml:space="preserve"> </w:t>
            </w:r>
            <w:r w:rsidRPr="002B7721">
              <w:t>с</w:t>
            </w:r>
            <w:r w:rsidRPr="002B7721">
              <w:rPr>
                <w:spacing w:val="-52"/>
              </w:rPr>
              <w:t xml:space="preserve"> </w:t>
            </w:r>
            <w:r w:rsidRPr="002B7721">
              <w:t>присвоением</w:t>
            </w:r>
            <w:r w:rsidRPr="002B7721">
              <w:rPr>
                <w:spacing w:val="-1"/>
              </w:rPr>
              <w:t xml:space="preserve"> </w:t>
            </w:r>
            <w:r w:rsidRPr="002B7721">
              <w:t>категории</w:t>
            </w:r>
            <w:r w:rsidRPr="002B7721">
              <w:rPr>
                <w:spacing w:val="2"/>
              </w:rPr>
              <w:t xml:space="preserve"> </w:t>
            </w:r>
            <w:r w:rsidRPr="002B7721">
              <w:t>«старший</w:t>
            </w:r>
            <w:r w:rsidRPr="002B7721">
              <w:rPr>
                <w:spacing w:val="-2"/>
              </w:rPr>
              <w:t xml:space="preserve"> </w:t>
            </w:r>
            <w:r w:rsidRPr="002B7721">
              <w:t>эксперт»</w:t>
            </w:r>
            <w:r w:rsidRPr="002B7721">
              <w:rPr>
                <w:spacing w:val="-4"/>
              </w:rPr>
              <w:t xml:space="preserve"> </w:t>
            </w:r>
            <w:r w:rsidRPr="002B7721">
              <w:t>для проверки</w:t>
            </w:r>
          </w:p>
          <w:p w14:paraId="593DFFCC" w14:textId="77777777" w:rsidR="00536DCE" w:rsidRPr="002B7721" w:rsidRDefault="00692AFE">
            <w:pPr>
              <w:pStyle w:val="TableParagraph"/>
              <w:spacing w:line="264" w:lineRule="auto"/>
              <w:ind w:left="110" w:right="478"/>
            </w:pPr>
            <w:r w:rsidRPr="002B7721">
              <w:t>экзаменационных</w:t>
            </w:r>
            <w:r w:rsidRPr="002B7721">
              <w:rPr>
                <w:spacing w:val="-3"/>
              </w:rPr>
              <w:t xml:space="preserve"> </w:t>
            </w:r>
            <w:r w:rsidRPr="002B7721">
              <w:t>работ</w:t>
            </w:r>
            <w:r w:rsidRPr="002B7721">
              <w:rPr>
                <w:spacing w:val="-3"/>
              </w:rPr>
              <w:t xml:space="preserve"> </w:t>
            </w:r>
            <w:r w:rsidRPr="002B7721">
              <w:t>участников</w:t>
            </w:r>
            <w:r w:rsidRPr="002B7721">
              <w:rPr>
                <w:spacing w:val="-2"/>
              </w:rPr>
              <w:t xml:space="preserve"> </w:t>
            </w:r>
            <w:r w:rsidRPr="002B7721">
              <w:t>ГИА</w:t>
            </w:r>
            <w:r w:rsidRPr="002B7721">
              <w:rPr>
                <w:spacing w:val="-7"/>
              </w:rPr>
              <w:t xml:space="preserve"> </w:t>
            </w:r>
            <w:r w:rsidRPr="002B7721">
              <w:t>по</w:t>
            </w:r>
            <w:r w:rsidRPr="002B7721">
              <w:rPr>
                <w:spacing w:val="-7"/>
              </w:rPr>
              <w:t xml:space="preserve"> </w:t>
            </w:r>
            <w:r w:rsidRPr="002B7721">
              <w:t>программам</w:t>
            </w:r>
            <w:r w:rsidRPr="002B7721">
              <w:rPr>
                <w:spacing w:val="4"/>
              </w:rPr>
              <w:t xml:space="preserve"> </w:t>
            </w:r>
            <w:r w:rsidRPr="002B7721">
              <w:t>среднего</w:t>
            </w:r>
            <w:r w:rsidRPr="002B7721">
              <w:rPr>
                <w:spacing w:val="-52"/>
              </w:rPr>
              <w:t xml:space="preserve"> </w:t>
            </w:r>
            <w:r w:rsidRPr="002B7721">
              <w:t>общего</w:t>
            </w:r>
            <w:r w:rsidRPr="002B7721">
              <w:rPr>
                <w:spacing w:val="-4"/>
              </w:rPr>
              <w:t xml:space="preserve"> </w:t>
            </w:r>
            <w:r w:rsidRPr="002B7721">
              <w:t>образования</w:t>
            </w:r>
            <w:r w:rsidRPr="002B7721">
              <w:rPr>
                <w:spacing w:val="-4"/>
              </w:rPr>
              <w:t xml:space="preserve"> 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11F2" w14:textId="5A680A0E" w:rsidR="00536DCE" w:rsidRPr="002B7721" w:rsidRDefault="008F3A10">
            <w:pPr>
              <w:pStyle w:val="TableParagraph"/>
              <w:spacing w:line="245" w:lineRule="exact"/>
              <w:jc w:val="center"/>
            </w:pPr>
            <w:r w:rsidRPr="002B7721">
              <w:t>0</w:t>
            </w:r>
          </w:p>
        </w:tc>
      </w:tr>
    </w:tbl>
    <w:p w14:paraId="185A3C4C" w14:textId="77777777" w:rsidR="00536DCE" w:rsidRDefault="00536DCE">
      <w:pPr>
        <w:rPr>
          <w:b/>
          <w:sz w:val="20"/>
        </w:rPr>
      </w:pPr>
    </w:p>
    <w:p w14:paraId="58C7E675" w14:textId="77777777" w:rsidR="00536DCE" w:rsidRDefault="00536DCE">
      <w:pPr>
        <w:rPr>
          <w:b/>
          <w:sz w:val="20"/>
        </w:rPr>
      </w:pPr>
    </w:p>
    <w:p w14:paraId="07E0EED9" w14:textId="77777777" w:rsidR="00536DCE" w:rsidRDefault="00536DCE">
      <w:pPr>
        <w:spacing w:before="8"/>
        <w:rPr>
          <w:b/>
          <w:sz w:val="21"/>
        </w:rPr>
      </w:pPr>
    </w:p>
    <w:p w14:paraId="5B37B43A" w14:textId="6B4B1ADC" w:rsidR="00536DCE" w:rsidRPr="002B7721" w:rsidRDefault="00692AFE">
      <w:pPr>
        <w:pStyle w:val="af2"/>
        <w:numPr>
          <w:ilvl w:val="1"/>
          <w:numId w:val="11"/>
        </w:numPr>
        <w:tabs>
          <w:tab w:val="left" w:pos="1703"/>
        </w:tabs>
        <w:spacing w:before="72"/>
        <w:ind w:left="1702" w:hanging="424"/>
        <w:rPr>
          <w:b/>
          <w:sz w:val="24"/>
        </w:rPr>
      </w:pPr>
      <w:r>
        <w:rPr>
          <w:b/>
          <w:color w:val="6F2F9F"/>
          <w:sz w:val="24"/>
        </w:rPr>
        <w:t>Публикации</w:t>
      </w:r>
      <w:r>
        <w:rPr>
          <w:b/>
          <w:color w:val="6F2F9F"/>
          <w:spacing w:val="57"/>
          <w:sz w:val="24"/>
        </w:rPr>
        <w:t xml:space="preserve"> </w:t>
      </w:r>
      <w:r>
        <w:rPr>
          <w:b/>
          <w:color w:val="6F2F9F"/>
          <w:sz w:val="24"/>
        </w:rPr>
        <w:t xml:space="preserve">педагогов </w:t>
      </w:r>
      <w:r w:rsidRPr="002B7721">
        <w:rPr>
          <w:b/>
          <w:color w:val="6F2F9F"/>
          <w:sz w:val="24"/>
        </w:rPr>
        <w:t>в 202</w:t>
      </w:r>
      <w:r w:rsidR="008F3A10" w:rsidRPr="002B7721">
        <w:rPr>
          <w:b/>
          <w:color w:val="6F2F9F"/>
          <w:sz w:val="24"/>
        </w:rPr>
        <w:t>3</w:t>
      </w:r>
      <w:r w:rsidRPr="002B7721">
        <w:rPr>
          <w:b/>
          <w:color w:val="6F2F9F"/>
          <w:sz w:val="24"/>
        </w:rPr>
        <w:t xml:space="preserve"> году</w:t>
      </w:r>
    </w:p>
    <w:p w14:paraId="0309F429" w14:textId="77777777" w:rsidR="00536DCE" w:rsidRPr="002B7721" w:rsidRDefault="00536DCE">
      <w:pPr>
        <w:spacing w:after="1"/>
        <w:rPr>
          <w:b/>
          <w:sz w:val="28"/>
        </w:rPr>
      </w:pPr>
    </w:p>
    <w:tbl>
      <w:tblPr>
        <w:tblStyle w:val="TableNormal"/>
        <w:tblW w:w="0" w:type="auto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1661"/>
        <w:gridCol w:w="1995"/>
        <w:gridCol w:w="1717"/>
      </w:tblGrid>
      <w:tr w:rsidR="00536DCE" w:rsidRPr="002B7721" w14:paraId="0EC69D9A" w14:textId="77777777">
        <w:trPr>
          <w:trHeight w:val="1262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6944" w14:textId="77777777" w:rsidR="00536DCE" w:rsidRPr="002B7721" w:rsidRDefault="00692AFE">
            <w:pPr>
              <w:pStyle w:val="TableParagraph"/>
              <w:ind w:left="341" w:right="330"/>
              <w:jc w:val="center"/>
              <w:rPr>
                <w:sz w:val="20"/>
              </w:rPr>
            </w:pPr>
            <w:r w:rsidRPr="002B7721">
              <w:rPr>
                <w:sz w:val="20"/>
              </w:rPr>
              <w:t>И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1B2B" w14:textId="77777777" w:rsidR="00536DCE" w:rsidRPr="002B7721" w:rsidRDefault="00692AFE">
            <w:pPr>
              <w:pStyle w:val="TableParagraph"/>
              <w:spacing w:line="276" w:lineRule="auto"/>
              <w:ind w:left="180" w:right="164"/>
              <w:jc w:val="center"/>
              <w:rPr>
                <w:sz w:val="20"/>
              </w:rPr>
            </w:pPr>
            <w:r w:rsidRPr="002B7721">
              <w:rPr>
                <w:spacing w:val="-1"/>
                <w:sz w:val="20"/>
              </w:rPr>
              <w:t>Форма участия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(печатная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или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электронная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форма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F358" w14:textId="77777777" w:rsidR="00536DCE" w:rsidRPr="002B7721" w:rsidRDefault="00692AFE">
            <w:pPr>
              <w:pStyle w:val="TableParagraph"/>
              <w:spacing w:line="276" w:lineRule="auto"/>
              <w:ind w:left="412" w:right="385" w:firstLine="196"/>
              <w:rPr>
                <w:sz w:val="20"/>
              </w:rPr>
            </w:pPr>
            <w:r w:rsidRPr="002B7721">
              <w:rPr>
                <w:sz w:val="20"/>
              </w:rPr>
              <w:t>Учебная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pacing w:val="-1"/>
                <w:sz w:val="20"/>
              </w:rPr>
              <w:t>деятель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760D" w14:textId="77777777" w:rsidR="00536DCE" w:rsidRPr="002B7721" w:rsidRDefault="00692AFE">
            <w:pPr>
              <w:pStyle w:val="TableParagraph"/>
              <w:spacing w:line="276" w:lineRule="auto"/>
              <w:ind w:left="604" w:right="183" w:hanging="399"/>
              <w:rPr>
                <w:sz w:val="20"/>
              </w:rPr>
            </w:pPr>
            <w:r w:rsidRPr="002B7721">
              <w:rPr>
                <w:spacing w:val="-1"/>
                <w:sz w:val="20"/>
              </w:rPr>
              <w:t>Воспитател</w:t>
            </w:r>
            <w:r w:rsidRPr="002B7721">
              <w:rPr>
                <w:spacing w:val="-1"/>
                <w:sz w:val="20"/>
              </w:rPr>
              <w:t>ь</w:t>
            </w:r>
            <w:r w:rsidRPr="002B7721">
              <w:rPr>
                <w:spacing w:val="-1"/>
                <w:sz w:val="20"/>
              </w:rPr>
              <w:t>ная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работа</w:t>
            </w:r>
          </w:p>
        </w:tc>
      </w:tr>
      <w:tr w:rsidR="00536DCE" w:rsidRPr="002B7721" w14:paraId="014E65A8" w14:textId="77777777">
        <w:trPr>
          <w:trHeight w:val="379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DE5B" w14:textId="77777777" w:rsidR="00536DCE" w:rsidRPr="002B7721" w:rsidRDefault="00692AFE">
            <w:pPr>
              <w:pStyle w:val="TableParagraph"/>
              <w:spacing w:line="276" w:lineRule="auto"/>
              <w:ind w:left="341" w:right="332"/>
              <w:jc w:val="center"/>
            </w:pPr>
            <w:r w:rsidRPr="002B7721">
              <w:t>Международное сетевое издание "Солнечный свет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38DA" w14:textId="77777777" w:rsidR="00536DCE" w:rsidRPr="002B7721" w:rsidRDefault="00692AFE">
            <w:pPr>
              <w:pStyle w:val="TableParagraph"/>
              <w:spacing w:line="268" w:lineRule="exact"/>
              <w:ind w:left="341" w:right="164"/>
              <w:jc w:val="center"/>
            </w:pPr>
            <w:r w:rsidRPr="002B7721">
              <w:t>Э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DD55" w14:textId="0DABD1C0" w:rsidR="00536DCE" w:rsidRPr="002B7721" w:rsidRDefault="00EA57A3">
            <w:pPr>
              <w:pStyle w:val="TableParagraph"/>
              <w:spacing w:line="268" w:lineRule="exact"/>
              <w:ind w:left="341"/>
              <w:jc w:val="center"/>
            </w:pPr>
            <w:r w:rsidRPr="002B7721"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F36D" w14:textId="77777777" w:rsidR="00536DCE" w:rsidRPr="002B7721" w:rsidRDefault="00536DCE">
            <w:pPr>
              <w:pStyle w:val="TableParagraph"/>
              <w:ind w:left="341"/>
              <w:jc w:val="center"/>
            </w:pPr>
          </w:p>
        </w:tc>
      </w:tr>
      <w:tr w:rsidR="00536DCE" w:rsidRPr="002B7721" w14:paraId="4FA2CE4D" w14:textId="77777777">
        <w:trPr>
          <w:trHeight w:val="518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C0FE" w14:textId="77777777" w:rsidR="00536DCE" w:rsidRPr="002B7721" w:rsidRDefault="00692AFE">
            <w:pPr>
              <w:pStyle w:val="TableParagraph"/>
              <w:spacing w:line="244" w:lineRule="exact"/>
              <w:ind w:left="341"/>
              <w:jc w:val="center"/>
              <w:rPr>
                <w:sz w:val="23"/>
              </w:rPr>
            </w:pPr>
            <w:r w:rsidRPr="002B7721">
              <w:rPr>
                <w:sz w:val="23"/>
              </w:rPr>
              <w:t>Сборники материалов «</w:t>
            </w:r>
            <w:proofErr w:type="spellStart"/>
            <w:r w:rsidRPr="002B7721">
              <w:rPr>
                <w:sz w:val="23"/>
              </w:rPr>
              <w:t>Инфоурок</w:t>
            </w:r>
            <w:proofErr w:type="spellEnd"/>
            <w:r w:rsidRPr="002B7721">
              <w:rPr>
                <w:sz w:val="23"/>
              </w:rPr>
              <w:t>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9C08" w14:textId="77777777" w:rsidR="00536DCE" w:rsidRPr="002B7721" w:rsidRDefault="00692AFE">
            <w:pPr>
              <w:pStyle w:val="TableParagraph"/>
              <w:spacing w:line="268" w:lineRule="exact"/>
              <w:ind w:left="341" w:right="164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Э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9005" w14:textId="1D6B1B91" w:rsidR="00536DCE" w:rsidRPr="002B7721" w:rsidRDefault="00EA57A3">
            <w:pPr>
              <w:pStyle w:val="TableParagraph"/>
              <w:spacing w:line="268" w:lineRule="exact"/>
              <w:ind w:left="341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FF58" w14:textId="77777777" w:rsidR="00536DCE" w:rsidRPr="002B7721" w:rsidRDefault="00536DCE">
            <w:pPr>
              <w:pStyle w:val="TableParagraph"/>
              <w:ind w:left="341"/>
              <w:jc w:val="center"/>
              <w:rPr>
                <w:sz w:val="20"/>
              </w:rPr>
            </w:pPr>
          </w:p>
        </w:tc>
      </w:tr>
      <w:tr w:rsidR="00EA57A3" w:rsidRPr="002B7721" w14:paraId="7FFEF017" w14:textId="77777777">
        <w:trPr>
          <w:trHeight w:val="518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9DDF" w14:textId="5BE60FD8" w:rsidR="00EA57A3" w:rsidRPr="002B7721" w:rsidRDefault="00EA57A3">
            <w:pPr>
              <w:pStyle w:val="TableParagraph"/>
              <w:spacing w:line="244" w:lineRule="exact"/>
              <w:ind w:left="341"/>
              <w:jc w:val="center"/>
              <w:rPr>
                <w:sz w:val="23"/>
              </w:rPr>
            </w:pPr>
            <w:r w:rsidRPr="002B7721">
              <w:rPr>
                <w:sz w:val="23"/>
              </w:rPr>
              <w:t>Сборник по итогам XVI Всеросси</w:t>
            </w:r>
            <w:r w:rsidRPr="002B7721">
              <w:rPr>
                <w:sz w:val="23"/>
              </w:rPr>
              <w:t>й</w:t>
            </w:r>
            <w:r w:rsidRPr="002B7721">
              <w:rPr>
                <w:sz w:val="23"/>
              </w:rPr>
              <w:t>ской научно-практической конф</w:t>
            </w:r>
            <w:r w:rsidRPr="002B7721">
              <w:rPr>
                <w:sz w:val="23"/>
              </w:rPr>
              <w:t>е</w:t>
            </w:r>
            <w:r w:rsidRPr="002B7721">
              <w:rPr>
                <w:sz w:val="23"/>
              </w:rPr>
              <w:lastRenderedPageBreak/>
              <w:t>ренции «Современное образование: ВЫЗОВЫ, РИСКИ, ТЕНДЕНЦИИ РАЗВИТИЯ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4310" w14:textId="684FE3E1" w:rsidR="00EA57A3" w:rsidRPr="002B7721" w:rsidRDefault="004E1E87">
            <w:pPr>
              <w:pStyle w:val="TableParagraph"/>
              <w:spacing w:line="268" w:lineRule="exact"/>
              <w:ind w:left="341" w:right="164"/>
              <w:jc w:val="center"/>
              <w:rPr>
                <w:sz w:val="24"/>
              </w:rPr>
            </w:pPr>
            <w:r w:rsidRPr="002B7721">
              <w:rPr>
                <w:sz w:val="24"/>
              </w:rPr>
              <w:lastRenderedPageBreak/>
              <w:t>П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9F7F" w14:textId="75CFF11D" w:rsidR="00EA57A3" w:rsidRPr="002B7721" w:rsidRDefault="00EA57A3">
            <w:pPr>
              <w:pStyle w:val="TableParagraph"/>
              <w:spacing w:line="268" w:lineRule="exact"/>
              <w:ind w:left="341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8715" w14:textId="77777777" w:rsidR="00EA57A3" w:rsidRPr="002B7721" w:rsidRDefault="00EA57A3">
            <w:pPr>
              <w:pStyle w:val="TableParagraph"/>
              <w:ind w:left="341"/>
              <w:jc w:val="center"/>
              <w:rPr>
                <w:sz w:val="20"/>
              </w:rPr>
            </w:pPr>
          </w:p>
        </w:tc>
      </w:tr>
      <w:tr w:rsidR="00EA57A3" w:rsidRPr="002B7721" w14:paraId="6400A3ED" w14:textId="77777777">
        <w:trPr>
          <w:trHeight w:val="518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D154" w14:textId="4ECB1BA3" w:rsidR="00EA57A3" w:rsidRPr="002B7721" w:rsidRDefault="00EA57A3">
            <w:pPr>
              <w:pStyle w:val="TableParagraph"/>
              <w:spacing w:line="244" w:lineRule="exact"/>
              <w:ind w:left="341"/>
              <w:jc w:val="center"/>
              <w:rPr>
                <w:sz w:val="23"/>
              </w:rPr>
            </w:pPr>
            <w:r w:rsidRPr="002B7721">
              <w:rPr>
                <w:sz w:val="23"/>
              </w:rPr>
              <w:lastRenderedPageBreak/>
              <w:t>Сборник «Академия Педагогич</w:t>
            </w:r>
            <w:r w:rsidRPr="002B7721">
              <w:rPr>
                <w:sz w:val="23"/>
              </w:rPr>
              <w:t>е</w:t>
            </w:r>
            <w:r w:rsidRPr="002B7721">
              <w:rPr>
                <w:sz w:val="23"/>
              </w:rPr>
              <w:t>ских знаний», Академии Интелле</w:t>
            </w:r>
            <w:r w:rsidRPr="002B7721">
              <w:rPr>
                <w:sz w:val="23"/>
              </w:rPr>
              <w:t>к</w:t>
            </w:r>
            <w:r w:rsidRPr="002B7721">
              <w:rPr>
                <w:sz w:val="23"/>
              </w:rPr>
              <w:t>туального развит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5689" w14:textId="6C705AED" w:rsidR="00EA57A3" w:rsidRPr="002B7721" w:rsidRDefault="004E1E87">
            <w:pPr>
              <w:pStyle w:val="TableParagraph"/>
              <w:spacing w:line="268" w:lineRule="exact"/>
              <w:ind w:left="341" w:right="164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П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A97F" w14:textId="47C63CDE" w:rsidR="00EA57A3" w:rsidRPr="002B7721" w:rsidRDefault="00665543">
            <w:pPr>
              <w:pStyle w:val="TableParagraph"/>
              <w:spacing w:line="268" w:lineRule="exact"/>
              <w:ind w:left="341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6447" w14:textId="1B19FEA5" w:rsidR="00EA57A3" w:rsidRPr="002B7721" w:rsidRDefault="00665543">
            <w:pPr>
              <w:pStyle w:val="TableParagraph"/>
              <w:ind w:left="341"/>
              <w:jc w:val="center"/>
              <w:rPr>
                <w:sz w:val="20"/>
              </w:rPr>
            </w:pPr>
            <w:r w:rsidRPr="002B7721">
              <w:rPr>
                <w:sz w:val="20"/>
              </w:rPr>
              <w:t>1</w:t>
            </w:r>
          </w:p>
        </w:tc>
      </w:tr>
      <w:tr w:rsidR="00EA57A3" w:rsidRPr="002B7721" w14:paraId="61567E25" w14:textId="77777777">
        <w:trPr>
          <w:trHeight w:val="518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9321" w14:textId="74B42116" w:rsidR="00EA57A3" w:rsidRPr="002B7721" w:rsidRDefault="00EA57A3">
            <w:pPr>
              <w:pStyle w:val="TableParagraph"/>
              <w:spacing w:line="244" w:lineRule="exact"/>
              <w:ind w:left="341"/>
              <w:jc w:val="center"/>
              <w:rPr>
                <w:sz w:val="23"/>
              </w:rPr>
            </w:pPr>
            <w:r w:rsidRPr="002B7721">
              <w:rPr>
                <w:sz w:val="23"/>
              </w:rPr>
              <w:t xml:space="preserve">Сборник </w:t>
            </w:r>
            <w:r w:rsidRPr="002B7721">
              <w:rPr>
                <w:sz w:val="23"/>
                <w:lang w:val="en-US"/>
              </w:rPr>
              <w:t>XXI</w:t>
            </w:r>
            <w:r w:rsidRPr="002B7721">
              <w:rPr>
                <w:sz w:val="23"/>
              </w:rPr>
              <w:t xml:space="preserve"> международная нау</w:t>
            </w:r>
            <w:r w:rsidRPr="002B7721">
              <w:rPr>
                <w:sz w:val="23"/>
              </w:rPr>
              <w:t>ч</w:t>
            </w:r>
            <w:r w:rsidRPr="002B7721">
              <w:rPr>
                <w:sz w:val="23"/>
              </w:rPr>
              <w:t>но-практическая конференция "К вершинам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22B8" w14:textId="5685CEA3" w:rsidR="00EA57A3" w:rsidRPr="002B7721" w:rsidRDefault="004E1E87">
            <w:pPr>
              <w:pStyle w:val="TableParagraph"/>
              <w:spacing w:line="268" w:lineRule="exact"/>
              <w:ind w:left="341" w:right="164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П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BC7F" w14:textId="0E269870" w:rsidR="00EA57A3" w:rsidRPr="002B7721" w:rsidRDefault="004E1E87">
            <w:pPr>
              <w:pStyle w:val="TableParagraph"/>
              <w:spacing w:line="268" w:lineRule="exact"/>
              <w:ind w:left="341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0AD5" w14:textId="77777777" w:rsidR="00EA57A3" w:rsidRPr="002B7721" w:rsidRDefault="00EA57A3">
            <w:pPr>
              <w:pStyle w:val="TableParagraph"/>
              <w:ind w:left="341"/>
              <w:jc w:val="center"/>
              <w:rPr>
                <w:sz w:val="20"/>
              </w:rPr>
            </w:pPr>
          </w:p>
        </w:tc>
      </w:tr>
      <w:tr w:rsidR="007F14B1" w:rsidRPr="002B7721" w14:paraId="650BE41C" w14:textId="77777777">
        <w:trPr>
          <w:trHeight w:val="518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C362" w14:textId="2714084E" w:rsidR="007F14B1" w:rsidRPr="002B7721" w:rsidRDefault="007F14B1">
            <w:pPr>
              <w:pStyle w:val="TableParagraph"/>
              <w:spacing w:line="244" w:lineRule="exact"/>
              <w:ind w:left="341"/>
              <w:jc w:val="center"/>
              <w:rPr>
                <w:sz w:val="23"/>
              </w:rPr>
            </w:pPr>
            <w:r w:rsidRPr="002B7721">
              <w:rPr>
                <w:sz w:val="23"/>
              </w:rPr>
              <w:t>Сетевое издание "Педагогические конкурсы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482A" w14:textId="23709C03" w:rsidR="007F14B1" w:rsidRPr="002B7721" w:rsidRDefault="004E1E87">
            <w:pPr>
              <w:pStyle w:val="TableParagraph"/>
              <w:spacing w:line="268" w:lineRule="exact"/>
              <w:ind w:left="341" w:right="164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Э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4AA0" w14:textId="321DF316" w:rsidR="007F14B1" w:rsidRPr="002B7721" w:rsidRDefault="004E1E87">
            <w:pPr>
              <w:pStyle w:val="TableParagraph"/>
              <w:spacing w:line="268" w:lineRule="exact"/>
              <w:ind w:left="341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AE06" w14:textId="77777777" w:rsidR="007F14B1" w:rsidRPr="002B7721" w:rsidRDefault="007F14B1">
            <w:pPr>
              <w:pStyle w:val="TableParagraph"/>
              <w:ind w:left="341"/>
              <w:jc w:val="center"/>
              <w:rPr>
                <w:sz w:val="20"/>
              </w:rPr>
            </w:pPr>
          </w:p>
        </w:tc>
      </w:tr>
      <w:tr w:rsidR="007F14B1" w:rsidRPr="002B7721" w14:paraId="5B17D7B2" w14:textId="77777777">
        <w:trPr>
          <w:trHeight w:val="518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ECFF" w14:textId="2136F81C" w:rsidR="007F14B1" w:rsidRPr="002B7721" w:rsidRDefault="004E1E87">
            <w:pPr>
              <w:pStyle w:val="TableParagraph"/>
              <w:spacing w:line="244" w:lineRule="exact"/>
              <w:ind w:left="341"/>
              <w:jc w:val="center"/>
              <w:rPr>
                <w:sz w:val="23"/>
              </w:rPr>
            </w:pPr>
            <w:r w:rsidRPr="002B7721">
              <w:rPr>
                <w:sz w:val="23"/>
              </w:rPr>
              <w:t>З</w:t>
            </w:r>
            <w:r w:rsidR="007F14B1" w:rsidRPr="002B7721">
              <w:rPr>
                <w:sz w:val="23"/>
              </w:rPr>
              <w:t>она нетворкинга в рамках проекта "Кемерово-Горловка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B9E5" w14:textId="341A997B" w:rsidR="007F14B1" w:rsidRPr="002B7721" w:rsidRDefault="007F14B1">
            <w:pPr>
              <w:pStyle w:val="TableParagraph"/>
              <w:spacing w:line="268" w:lineRule="exact"/>
              <w:ind w:left="341" w:right="164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Э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5611" w14:textId="6B764009" w:rsidR="007F14B1" w:rsidRPr="002B7721" w:rsidRDefault="007F14B1">
            <w:pPr>
              <w:pStyle w:val="TableParagraph"/>
              <w:spacing w:line="268" w:lineRule="exact"/>
              <w:ind w:left="341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95C7" w14:textId="77777777" w:rsidR="007F14B1" w:rsidRPr="002B7721" w:rsidRDefault="007F14B1">
            <w:pPr>
              <w:pStyle w:val="TableParagraph"/>
              <w:ind w:left="341"/>
              <w:jc w:val="center"/>
              <w:rPr>
                <w:sz w:val="20"/>
              </w:rPr>
            </w:pPr>
          </w:p>
        </w:tc>
      </w:tr>
      <w:tr w:rsidR="007F14B1" w:rsidRPr="002B7721" w14:paraId="0DAA32DB" w14:textId="77777777">
        <w:trPr>
          <w:trHeight w:val="518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2C24" w14:textId="6E1B23AB" w:rsidR="007F14B1" w:rsidRPr="002B7721" w:rsidRDefault="007F14B1">
            <w:pPr>
              <w:pStyle w:val="TableParagraph"/>
              <w:spacing w:line="244" w:lineRule="exact"/>
              <w:ind w:left="341"/>
              <w:jc w:val="center"/>
              <w:rPr>
                <w:sz w:val="23"/>
              </w:rPr>
            </w:pPr>
            <w:r w:rsidRPr="002B7721">
              <w:rPr>
                <w:sz w:val="23"/>
              </w:rPr>
              <w:t>Сборник по итогам II Всеросси</w:t>
            </w:r>
            <w:r w:rsidRPr="002B7721">
              <w:rPr>
                <w:sz w:val="23"/>
              </w:rPr>
              <w:t>й</w:t>
            </w:r>
            <w:r w:rsidRPr="002B7721">
              <w:rPr>
                <w:sz w:val="23"/>
              </w:rPr>
              <w:t>ской НПК "Л</w:t>
            </w:r>
            <w:r w:rsidR="00665543" w:rsidRPr="002B7721">
              <w:rPr>
                <w:sz w:val="23"/>
              </w:rPr>
              <w:t>и</w:t>
            </w:r>
            <w:r w:rsidRPr="002B7721">
              <w:rPr>
                <w:sz w:val="23"/>
              </w:rPr>
              <w:t>нгвистические и м</w:t>
            </w:r>
            <w:r w:rsidRPr="002B7721">
              <w:rPr>
                <w:sz w:val="23"/>
              </w:rPr>
              <w:t>е</w:t>
            </w:r>
            <w:r w:rsidRPr="002B7721">
              <w:rPr>
                <w:sz w:val="23"/>
              </w:rPr>
              <w:t xml:space="preserve">тодические аспекты формирования межкультурной компетенции" </w:t>
            </w:r>
            <w:proofErr w:type="spellStart"/>
            <w:r w:rsidRPr="002B7721">
              <w:rPr>
                <w:sz w:val="23"/>
              </w:rPr>
              <w:t>Акуллинского</w:t>
            </w:r>
            <w:proofErr w:type="spellEnd"/>
            <w:r w:rsidRPr="002B7721">
              <w:rPr>
                <w:sz w:val="23"/>
              </w:rPr>
              <w:t xml:space="preserve"> университета, г. Уф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2C62" w14:textId="61EA6CAA" w:rsidR="007F14B1" w:rsidRPr="002B7721" w:rsidRDefault="007F14B1">
            <w:pPr>
              <w:pStyle w:val="TableParagraph"/>
              <w:spacing w:line="268" w:lineRule="exact"/>
              <w:ind w:left="341" w:right="164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П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7422" w14:textId="42035E38" w:rsidR="007F14B1" w:rsidRPr="002B7721" w:rsidRDefault="004E1E87">
            <w:pPr>
              <w:pStyle w:val="TableParagraph"/>
              <w:spacing w:line="268" w:lineRule="exact"/>
              <w:ind w:left="341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0F99" w14:textId="77777777" w:rsidR="007F14B1" w:rsidRPr="002B7721" w:rsidRDefault="007F14B1">
            <w:pPr>
              <w:pStyle w:val="TableParagraph"/>
              <w:ind w:left="341"/>
              <w:jc w:val="center"/>
              <w:rPr>
                <w:sz w:val="20"/>
              </w:rPr>
            </w:pPr>
          </w:p>
        </w:tc>
      </w:tr>
      <w:tr w:rsidR="007F14B1" w:rsidRPr="002B7721" w14:paraId="63C3C0B3" w14:textId="77777777">
        <w:trPr>
          <w:trHeight w:val="518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D550" w14:textId="0789968C" w:rsidR="007F14B1" w:rsidRPr="002B7721" w:rsidRDefault="007F14B1">
            <w:pPr>
              <w:pStyle w:val="TableParagraph"/>
              <w:spacing w:line="244" w:lineRule="exact"/>
              <w:ind w:left="341"/>
              <w:jc w:val="center"/>
              <w:rPr>
                <w:sz w:val="23"/>
              </w:rPr>
            </w:pPr>
            <w:r w:rsidRPr="002B7721">
              <w:rPr>
                <w:sz w:val="23"/>
              </w:rPr>
              <w:t xml:space="preserve">IV </w:t>
            </w:r>
            <w:r w:rsidR="00665543" w:rsidRPr="002B7721">
              <w:rPr>
                <w:sz w:val="23"/>
              </w:rPr>
              <w:t>Всероссийская</w:t>
            </w:r>
            <w:r w:rsidRPr="002B7721">
              <w:rPr>
                <w:sz w:val="23"/>
              </w:rPr>
              <w:t xml:space="preserve"> научно-практическая конференция "Эффе</w:t>
            </w:r>
            <w:r w:rsidRPr="002B7721">
              <w:rPr>
                <w:sz w:val="23"/>
              </w:rPr>
              <w:t>к</w:t>
            </w:r>
            <w:r w:rsidRPr="002B7721">
              <w:rPr>
                <w:sz w:val="23"/>
              </w:rPr>
              <w:t>тивные практики педагогической деятельности: опты, проблемы и реше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2E17" w14:textId="38273AD2" w:rsidR="007F14B1" w:rsidRPr="002B7721" w:rsidRDefault="007F14B1">
            <w:pPr>
              <w:pStyle w:val="TableParagraph"/>
              <w:spacing w:line="268" w:lineRule="exact"/>
              <w:ind w:left="341" w:right="164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П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DB87" w14:textId="16427246" w:rsidR="007F14B1" w:rsidRPr="002B7721" w:rsidRDefault="004E1E87">
            <w:pPr>
              <w:pStyle w:val="TableParagraph"/>
              <w:spacing w:line="268" w:lineRule="exact"/>
              <w:ind w:left="341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CC92" w14:textId="77777777" w:rsidR="007F14B1" w:rsidRPr="002B7721" w:rsidRDefault="007F14B1">
            <w:pPr>
              <w:pStyle w:val="TableParagraph"/>
              <w:ind w:left="341"/>
              <w:jc w:val="center"/>
              <w:rPr>
                <w:sz w:val="20"/>
              </w:rPr>
            </w:pPr>
          </w:p>
        </w:tc>
      </w:tr>
      <w:tr w:rsidR="007F14B1" w:rsidRPr="002B7721" w14:paraId="370CE41E" w14:textId="77777777">
        <w:trPr>
          <w:trHeight w:val="518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301" w14:textId="5D16834A" w:rsidR="007F14B1" w:rsidRPr="002B7721" w:rsidRDefault="007F14B1">
            <w:pPr>
              <w:pStyle w:val="TableParagraph"/>
              <w:spacing w:line="244" w:lineRule="exact"/>
              <w:ind w:left="341"/>
              <w:jc w:val="center"/>
              <w:rPr>
                <w:sz w:val="23"/>
              </w:rPr>
            </w:pPr>
            <w:r w:rsidRPr="002B7721">
              <w:rPr>
                <w:sz w:val="23"/>
              </w:rPr>
              <w:t>fgosonline.r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A680" w14:textId="5757EE3A" w:rsidR="007F14B1" w:rsidRPr="002B7721" w:rsidRDefault="007F14B1">
            <w:pPr>
              <w:pStyle w:val="TableParagraph"/>
              <w:spacing w:line="268" w:lineRule="exact"/>
              <w:ind w:left="341" w:right="164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Э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4BA1" w14:textId="23FABAE5" w:rsidR="007F14B1" w:rsidRPr="002B7721" w:rsidRDefault="004E1E87">
            <w:pPr>
              <w:pStyle w:val="TableParagraph"/>
              <w:spacing w:line="268" w:lineRule="exact"/>
              <w:ind w:left="341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22C6" w14:textId="77777777" w:rsidR="007F14B1" w:rsidRPr="002B7721" w:rsidRDefault="007F14B1">
            <w:pPr>
              <w:pStyle w:val="TableParagraph"/>
              <w:ind w:left="341"/>
              <w:jc w:val="center"/>
              <w:rPr>
                <w:sz w:val="20"/>
              </w:rPr>
            </w:pPr>
          </w:p>
        </w:tc>
      </w:tr>
      <w:tr w:rsidR="007F14B1" w:rsidRPr="002B7721" w14:paraId="1E63C575" w14:textId="77777777">
        <w:trPr>
          <w:trHeight w:val="518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1E94" w14:textId="239F6814" w:rsidR="007F14B1" w:rsidRPr="002B7721" w:rsidRDefault="007F14B1">
            <w:pPr>
              <w:pStyle w:val="TableParagraph"/>
              <w:spacing w:line="244" w:lineRule="exact"/>
              <w:ind w:left="341"/>
              <w:jc w:val="center"/>
              <w:rPr>
                <w:sz w:val="23"/>
              </w:rPr>
            </w:pPr>
            <w:r w:rsidRPr="002B7721">
              <w:rPr>
                <w:sz w:val="23"/>
              </w:rPr>
              <w:t>Сборник</w:t>
            </w:r>
            <w:r w:rsidR="00665543" w:rsidRPr="002B7721">
              <w:rPr>
                <w:sz w:val="23"/>
              </w:rPr>
              <w:t xml:space="preserve"> </w:t>
            </w:r>
            <w:r w:rsidRPr="002B7721">
              <w:rPr>
                <w:sz w:val="23"/>
              </w:rPr>
              <w:t>"Реализация обновленных ФГОС и ФОП на разных уровнях образования: первый опыт, пробл</w:t>
            </w:r>
            <w:r w:rsidRPr="002B7721">
              <w:rPr>
                <w:sz w:val="23"/>
              </w:rPr>
              <w:t>е</w:t>
            </w:r>
            <w:r w:rsidRPr="002B7721">
              <w:rPr>
                <w:sz w:val="23"/>
              </w:rPr>
              <w:t>мы, пути их решения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E6DC" w14:textId="1EFAC0C0" w:rsidR="007F14B1" w:rsidRPr="002B7721" w:rsidRDefault="007F14B1">
            <w:pPr>
              <w:pStyle w:val="TableParagraph"/>
              <w:spacing w:line="268" w:lineRule="exact"/>
              <w:ind w:left="341" w:right="164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П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709E" w14:textId="023E7B76" w:rsidR="007F14B1" w:rsidRPr="002B7721" w:rsidRDefault="007F14B1">
            <w:pPr>
              <w:pStyle w:val="TableParagraph"/>
              <w:spacing w:line="268" w:lineRule="exact"/>
              <w:ind w:left="341"/>
              <w:jc w:val="center"/>
              <w:rPr>
                <w:sz w:val="24"/>
              </w:rPr>
            </w:pPr>
            <w:r w:rsidRPr="002B7721">
              <w:rPr>
                <w:sz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506B" w14:textId="77777777" w:rsidR="007F14B1" w:rsidRPr="002B7721" w:rsidRDefault="007F14B1">
            <w:pPr>
              <w:pStyle w:val="TableParagraph"/>
              <w:ind w:left="341"/>
              <w:jc w:val="center"/>
              <w:rPr>
                <w:sz w:val="20"/>
              </w:rPr>
            </w:pPr>
          </w:p>
        </w:tc>
      </w:tr>
      <w:tr w:rsidR="00536DCE" w14:paraId="39C16B97" w14:textId="77777777">
        <w:trPr>
          <w:trHeight w:val="518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8D35" w14:textId="77777777" w:rsidR="00536DCE" w:rsidRPr="002B7721" w:rsidRDefault="00692AFE">
            <w:pPr>
              <w:pStyle w:val="TableParagraph"/>
              <w:spacing w:line="244" w:lineRule="exact"/>
              <w:ind w:left="139"/>
              <w:jc w:val="center"/>
              <w:rPr>
                <w:color w:val="00B050"/>
              </w:rPr>
            </w:pPr>
            <w:r w:rsidRPr="002B7721">
              <w:t>ИТОГ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FC87" w14:textId="77777777" w:rsidR="00536DCE" w:rsidRPr="002B7721" w:rsidRDefault="00536DCE">
            <w:pPr>
              <w:pStyle w:val="TableParagraph"/>
              <w:spacing w:line="268" w:lineRule="exact"/>
              <w:ind w:left="178" w:right="164"/>
              <w:jc w:val="center"/>
              <w:rPr>
                <w:color w:val="00B050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8B75" w14:textId="038C369C" w:rsidR="00536DCE" w:rsidRPr="002B7721" w:rsidRDefault="00692AFE">
            <w:pPr>
              <w:pStyle w:val="TableParagraph"/>
              <w:spacing w:line="268" w:lineRule="exact"/>
              <w:ind w:left="912"/>
              <w:rPr>
                <w:color w:val="00B050"/>
                <w:sz w:val="24"/>
              </w:rPr>
            </w:pPr>
            <w:r w:rsidRPr="002B7721">
              <w:rPr>
                <w:sz w:val="24"/>
              </w:rPr>
              <w:t>1</w:t>
            </w:r>
            <w:r w:rsidR="00665543" w:rsidRPr="002B7721">
              <w:rPr>
                <w:sz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B4C2" w14:textId="3517BE96" w:rsidR="00536DCE" w:rsidRPr="002B7721" w:rsidRDefault="00665543">
            <w:pPr>
              <w:pStyle w:val="TableParagraph"/>
              <w:jc w:val="center"/>
              <w:rPr>
                <w:color w:val="00B050"/>
                <w:sz w:val="20"/>
              </w:rPr>
            </w:pPr>
            <w:r w:rsidRPr="002B7721">
              <w:rPr>
                <w:color w:val="auto"/>
                <w:sz w:val="20"/>
              </w:rPr>
              <w:t>1</w:t>
            </w:r>
          </w:p>
        </w:tc>
      </w:tr>
    </w:tbl>
    <w:p w14:paraId="4C495606" w14:textId="77777777" w:rsidR="00536DCE" w:rsidRDefault="00536DCE">
      <w:pPr>
        <w:sectPr w:rsidR="00536DCE">
          <w:pgSz w:w="11910" w:h="16840"/>
          <w:pgMar w:top="900" w:right="0" w:bottom="280" w:left="420" w:header="720" w:footer="720" w:gutter="0"/>
          <w:cols w:space="720"/>
        </w:sectPr>
      </w:pPr>
    </w:p>
    <w:p w14:paraId="3475F9AD" w14:textId="3DD36371" w:rsidR="00536DCE" w:rsidRPr="002B7721" w:rsidRDefault="00692AFE">
      <w:pPr>
        <w:pStyle w:val="af2"/>
        <w:numPr>
          <w:ilvl w:val="1"/>
          <w:numId w:val="11"/>
        </w:numPr>
        <w:tabs>
          <w:tab w:val="left" w:pos="1822"/>
        </w:tabs>
        <w:spacing w:before="4" w:after="1"/>
        <w:ind w:left="1821" w:hanging="543"/>
        <w:rPr>
          <w:b/>
          <w:sz w:val="21"/>
        </w:rPr>
      </w:pPr>
      <w:r w:rsidRPr="002B7721">
        <w:rPr>
          <w:b/>
          <w:color w:val="6F2F9F"/>
          <w:sz w:val="24"/>
        </w:rPr>
        <w:lastRenderedPageBreak/>
        <w:t>Участие</w:t>
      </w:r>
      <w:r w:rsidRPr="002B7721">
        <w:rPr>
          <w:b/>
          <w:color w:val="6F2F9F"/>
          <w:spacing w:val="-2"/>
          <w:sz w:val="24"/>
        </w:rPr>
        <w:t xml:space="preserve"> </w:t>
      </w:r>
      <w:r w:rsidRPr="002B7721">
        <w:rPr>
          <w:b/>
          <w:color w:val="6F2F9F"/>
          <w:sz w:val="24"/>
        </w:rPr>
        <w:t>в</w:t>
      </w:r>
      <w:r w:rsidRPr="002B7721">
        <w:rPr>
          <w:b/>
          <w:color w:val="6F2F9F"/>
          <w:spacing w:val="-5"/>
          <w:sz w:val="24"/>
        </w:rPr>
        <w:t xml:space="preserve"> </w:t>
      </w:r>
      <w:r w:rsidRPr="002B7721">
        <w:rPr>
          <w:b/>
          <w:color w:val="6F2F9F"/>
          <w:sz w:val="24"/>
        </w:rPr>
        <w:t>профессиональных</w:t>
      </w:r>
      <w:r w:rsidRPr="002B7721">
        <w:rPr>
          <w:b/>
          <w:color w:val="6F2F9F"/>
          <w:spacing w:val="-5"/>
          <w:sz w:val="24"/>
        </w:rPr>
        <w:t xml:space="preserve"> </w:t>
      </w:r>
      <w:r w:rsidRPr="002B7721">
        <w:rPr>
          <w:b/>
          <w:color w:val="6F2F9F"/>
          <w:sz w:val="24"/>
        </w:rPr>
        <w:t>педагогических</w:t>
      </w:r>
      <w:r w:rsidRPr="002B7721">
        <w:rPr>
          <w:b/>
          <w:color w:val="6F2F9F"/>
          <w:spacing w:val="55"/>
          <w:sz w:val="24"/>
        </w:rPr>
        <w:t xml:space="preserve"> </w:t>
      </w:r>
      <w:r w:rsidRPr="002B7721">
        <w:rPr>
          <w:b/>
          <w:color w:val="6F2F9F"/>
          <w:sz w:val="24"/>
        </w:rPr>
        <w:t>конкурсах в 202</w:t>
      </w:r>
      <w:r w:rsidR="009B0AB3" w:rsidRPr="002B7721">
        <w:rPr>
          <w:b/>
          <w:color w:val="6F2F9F"/>
          <w:sz w:val="24"/>
        </w:rPr>
        <w:t>3</w:t>
      </w:r>
      <w:r w:rsidRPr="002B7721">
        <w:rPr>
          <w:b/>
          <w:color w:val="6F2F9F"/>
          <w:sz w:val="24"/>
        </w:rPr>
        <w:t xml:space="preserve"> году</w:t>
      </w:r>
    </w:p>
    <w:tbl>
      <w:tblPr>
        <w:tblStyle w:val="TableNormal"/>
        <w:tblW w:w="0" w:type="auto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961"/>
        <w:gridCol w:w="1841"/>
        <w:gridCol w:w="1719"/>
      </w:tblGrid>
      <w:tr w:rsidR="004E1E87" w:rsidRPr="002B7721" w14:paraId="1A5EA310" w14:textId="77777777" w:rsidTr="004E1E87">
        <w:trPr>
          <w:trHeight w:val="17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A3C" w14:textId="790EE7CD" w:rsidR="004E1E87" w:rsidRPr="002B7721" w:rsidRDefault="004E1E87">
            <w:pPr>
              <w:pStyle w:val="TableParagraph"/>
              <w:spacing w:line="276" w:lineRule="auto"/>
              <w:ind w:left="229" w:right="225" w:firstLine="7"/>
              <w:jc w:val="center"/>
              <w:rPr>
                <w:sz w:val="20"/>
              </w:rPr>
            </w:pPr>
            <w:r w:rsidRPr="002B7721">
              <w:rPr>
                <w:sz w:val="20"/>
              </w:rPr>
              <w:t>№п</w:t>
            </w:r>
            <w:r w:rsidRPr="002B7721">
              <w:rPr>
                <w:sz w:val="20"/>
                <w:lang w:val="en-US"/>
              </w:rPr>
              <w:t>/</w:t>
            </w:r>
            <w:r w:rsidRPr="002B7721">
              <w:rPr>
                <w:sz w:val="20"/>
              </w:rPr>
              <w:t>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B224" w14:textId="4176F61D" w:rsidR="004E1E87" w:rsidRPr="002B7721" w:rsidRDefault="004E1E87">
            <w:pPr>
              <w:pStyle w:val="TableParagraph"/>
              <w:spacing w:line="276" w:lineRule="auto"/>
              <w:ind w:left="229" w:right="225" w:firstLine="7"/>
              <w:jc w:val="center"/>
              <w:rPr>
                <w:sz w:val="20"/>
              </w:rPr>
            </w:pPr>
            <w:r w:rsidRPr="002B7721">
              <w:rPr>
                <w:sz w:val="20"/>
              </w:rPr>
              <w:t>Наименование мероприятия с указанием статуса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(международный,</w:t>
            </w:r>
            <w:r w:rsidRPr="002B7721">
              <w:rPr>
                <w:spacing w:val="-10"/>
                <w:sz w:val="20"/>
              </w:rPr>
              <w:t xml:space="preserve"> </w:t>
            </w:r>
            <w:r w:rsidRPr="002B7721">
              <w:rPr>
                <w:sz w:val="20"/>
              </w:rPr>
              <w:t>всероссийский,</w:t>
            </w:r>
            <w:r w:rsidRPr="002B7721">
              <w:rPr>
                <w:spacing w:val="-10"/>
                <w:sz w:val="20"/>
              </w:rPr>
              <w:t xml:space="preserve"> </w:t>
            </w:r>
            <w:r w:rsidRPr="002B7721">
              <w:rPr>
                <w:sz w:val="20"/>
              </w:rPr>
              <w:t>региональный,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г</w:t>
            </w:r>
            <w:r w:rsidRPr="002B7721">
              <w:rPr>
                <w:sz w:val="20"/>
              </w:rPr>
              <w:t>о</w:t>
            </w:r>
            <w:r w:rsidRPr="002B7721">
              <w:rPr>
                <w:sz w:val="20"/>
              </w:rPr>
              <w:t>родской</w:t>
            </w:r>
            <w:r w:rsidRPr="002B7721">
              <w:rPr>
                <w:spacing w:val="-1"/>
                <w:sz w:val="20"/>
              </w:rPr>
              <w:t xml:space="preserve"> </w:t>
            </w:r>
            <w:r w:rsidRPr="002B7721">
              <w:rPr>
                <w:sz w:val="20"/>
              </w:rPr>
              <w:t>и пр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EDEF" w14:textId="77777777" w:rsidR="004E1E87" w:rsidRPr="002B7721" w:rsidRDefault="004E1E87">
            <w:pPr>
              <w:pStyle w:val="TableParagraph"/>
              <w:spacing w:line="276" w:lineRule="auto"/>
              <w:ind w:left="364" w:right="260" w:hanging="82"/>
              <w:rPr>
                <w:sz w:val="20"/>
              </w:rPr>
            </w:pPr>
            <w:r w:rsidRPr="002B7721">
              <w:rPr>
                <w:spacing w:val="-1"/>
                <w:sz w:val="20"/>
              </w:rPr>
              <w:t>Результат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уч</w:t>
            </w:r>
            <w:r w:rsidRPr="002B7721">
              <w:rPr>
                <w:sz w:val="20"/>
              </w:rPr>
              <w:t>а</w:t>
            </w:r>
            <w:r w:rsidRPr="002B7721">
              <w:rPr>
                <w:sz w:val="20"/>
              </w:rPr>
              <w:t>ст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E861" w14:textId="77777777" w:rsidR="004E1E87" w:rsidRPr="002B7721" w:rsidRDefault="004E1E87">
            <w:pPr>
              <w:pStyle w:val="TableParagraph"/>
              <w:spacing w:line="276" w:lineRule="auto"/>
              <w:ind w:left="321" w:right="304" w:hanging="9"/>
              <w:jc w:val="center"/>
              <w:rPr>
                <w:sz w:val="20"/>
              </w:rPr>
            </w:pPr>
            <w:r w:rsidRPr="002B7721">
              <w:rPr>
                <w:sz w:val="20"/>
              </w:rPr>
              <w:t>Документ,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pacing w:val="-1"/>
                <w:sz w:val="20"/>
              </w:rPr>
              <w:t>подтве</w:t>
            </w:r>
            <w:r w:rsidRPr="002B7721">
              <w:rPr>
                <w:spacing w:val="-1"/>
                <w:sz w:val="20"/>
              </w:rPr>
              <w:t>р</w:t>
            </w:r>
            <w:r w:rsidRPr="002B7721">
              <w:rPr>
                <w:spacing w:val="-1"/>
                <w:sz w:val="20"/>
              </w:rPr>
              <w:t>ждающий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участие: грамота,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д</w:t>
            </w:r>
            <w:r w:rsidRPr="002B7721">
              <w:rPr>
                <w:sz w:val="20"/>
              </w:rPr>
              <w:t>и</w:t>
            </w:r>
            <w:r w:rsidRPr="002B7721">
              <w:rPr>
                <w:sz w:val="20"/>
              </w:rPr>
              <w:t>плом,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св</w:t>
            </w:r>
            <w:r w:rsidRPr="002B7721">
              <w:rPr>
                <w:sz w:val="20"/>
              </w:rPr>
              <w:t>и</w:t>
            </w:r>
            <w:r w:rsidRPr="002B7721">
              <w:rPr>
                <w:sz w:val="20"/>
              </w:rPr>
              <w:t>детельство,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сертификат</w:t>
            </w:r>
          </w:p>
        </w:tc>
      </w:tr>
      <w:tr w:rsidR="004E1E87" w:rsidRPr="002B7721" w14:paraId="09C9ACAD" w14:textId="77777777" w:rsidTr="004E1E87">
        <w:trPr>
          <w:trHeight w:val="6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DD36" w14:textId="515E54D2" w:rsidR="004E1E87" w:rsidRPr="002B7721" w:rsidRDefault="004E1E87">
            <w:pPr>
              <w:pStyle w:val="TableParagraph"/>
              <w:spacing w:line="276" w:lineRule="auto"/>
              <w:ind w:left="109" w:right="184"/>
            </w:pPr>
            <w:r w:rsidRPr="002B7721"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6146" w14:textId="40DFCF27" w:rsidR="004E1E87" w:rsidRPr="002B7721" w:rsidRDefault="004E1E87">
            <w:pPr>
              <w:pStyle w:val="TableParagraph"/>
              <w:spacing w:line="276" w:lineRule="auto"/>
              <w:ind w:left="109" w:right="184"/>
            </w:pPr>
            <w:r w:rsidRPr="002B7721">
              <w:t>Межрегиональный педагогический турнир "Функциональная грамотность в образовании"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018B" w14:textId="4A4C2AD1" w:rsidR="004E1E87" w:rsidRPr="002B7721" w:rsidRDefault="004E1E87">
            <w:pPr>
              <w:pStyle w:val="TableParagraph"/>
              <w:spacing w:line="244" w:lineRule="exact"/>
              <w:ind w:left="136" w:right="307"/>
              <w:rPr>
                <w:sz w:val="20"/>
              </w:rPr>
            </w:pPr>
            <w:r w:rsidRPr="002B7721">
              <w:rPr>
                <w:sz w:val="20"/>
              </w:rPr>
              <w:t>2 мест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0F87" w14:textId="77777777" w:rsidR="004E1E87" w:rsidRPr="002B7721" w:rsidRDefault="004E1E87">
            <w:pPr>
              <w:pStyle w:val="TableParagraph"/>
              <w:spacing w:line="244" w:lineRule="exact"/>
              <w:ind w:left="391" w:right="373"/>
            </w:pPr>
            <w:r w:rsidRPr="002B7721">
              <w:rPr>
                <w:sz w:val="20"/>
              </w:rPr>
              <w:t>диплом</w:t>
            </w:r>
          </w:p>
        </w:tc>
      </w:tr>
      <w:tr w:rsidR="004E1E87" w:rsidRPr="002B7721" w14:paraId="06770C4C" w14:textId="77777777" w:rsidTr="004E1E87">
        <w:trPr>
          <w:trHeight w:val="5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D0D1" w14:textId="2AE8DC0D" w:rsidR="004E1E87" w:rsidRPr="002B7721" w:rsidRDefault="004E1E87">
            <w:pPr>
              <w:pStyle w:val="TableParagraph"/>
              <w:spacing w:line="276" w:lineRule="auto"/>
              <w:ind w:left="109" w:right="222"/>
              <w:rPr>
                <w:sz w:val="20"/>
              </w:rPr>
            </w:pPr>
            <w:r w:rsidRPr="002B7721">
              <w:rPr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600B" w14:textId="77777777" w:rsidR="004E1E87" w:rsidRPr="002B7721" w:rsidRDefault="004E1E87" w:rsidP="004E1E87">
            <w:pPr>
              <w:pStyle w:val="TableParagraph"/>
              <w:spacing w:line="276" w:lineRule="auto"/>
              <w:ind w:left="109" w:right="222"/>
              <w:rPr>
                <w:sz w:val="20"/>
              </w:rPr>
            </w:pPr>
            <w:r w:rsidRPr="002B7721">
              <w:rPr>
                <w:sz w:val="20"/>
              </w:rPr>
              <w:t>Межрегиональный педагогический турнир</w:t>
            </w:r>
          </w:p>
          <w:p w14:paraId="1B0D2FA3" w14:textId="118A5FF5" w:rsidR="004E1E87" w:rsidRPr="002B7721" w:rsidRDefault="004E1E87" w:rsidP="004E1E87">
            <w:pPr>
              <w:pStyle w:val="TableParagraph"/>
              <w:spacing w:line="276" w:lineRule="auto"/>
              <w:ind w:left="109" w:right="222"/>
              <w:rPr>
                <w:sz w:val="20"/>
              </w:rPr>
            </w:pPr>
            <w:r w:rsidRPr="002B7721">
              <w:rPr>
                <w:sz w:val="20"/>
              </w:rPr>
              <w:t>по теме: «Профессиональный стандарт педагог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4692" w14:textId="0BE3FC5D" w:rsidR="004E1E87" w:rsidRPr="002B7721" w:rsidRDefault="004E1E87">
            <w:pPr>
              <w:pStyle w:val="TableParagraph"/>
              <w:spacing w:line="244" w:lineRule="exact"/>
              <w:ind w:left="136" w:right="304"/>
              <w:rPr>
                <w:sz w:val="20"/>
              </w:rPr>
            </w:pPr>
            <w:r w:rsidRPr="002B7721">
              <w:rPr>
                <w:sz w:val="20"/>
              </w:rPr>
              <w:t>1 мест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3E63" w14:textId="77777777" w:rsidR="004E1E87" w:rsidRPr="002B7721" w:rsidRDefault="004E1E87">
            <w:pPr>
              <w:pStyle w:val="TableParagraph"/>
              <w:spacing w:line="244" w:lineRule="exact"/>
              <w:ind w:left="391" w:right="378"/>
              <w:rPr>
                <w:sz w:val="20"/>
              </w:rPr>
            </w:pPr>
            <w:r w:rsidRPr="002B7721">
              <w:rPr>
                <w:sz w:val="20"/>
              </w:rPr>
              <w:t>диплом</w:t>
            </w:r>
          </w:p>
        </w:tc>
      </w:tr>
      <w:tr w:rsidR="004E1E87" w:rsidRPr="002B7721" w14:paraId="17F9025E" w14:textId="77777777" w:rsidTr="004E1E87">
        <w:trPr>
          <w:trHeight w:val="41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94F5" w14:textId="424E9772" w:rsidR="004E1E87" w:rsidRPr="002B7721" w:rsidRDefault="004E1E87">
            <w:pPr>
              <w:pStyle w:val="TableParagraph"/>
              <w:spacing w:line="276" w:lineRule="auto"/>
              <w:ind w:left="109" w:right="211"/>
            </w:pPr>
            <w:r w:rsidRPr="002B7721"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BA30" w14:textId="5B3F6E0B" w:rsidR="004E1E87" w:rsidRPr="002B7721" w:rsidRDefault="004E1E87">
            <w:pPr>
              <w:pStyle w:val="TableParagraph"/>
              <w:spacing w:line="276" w:lineRule="auto"/>
              <w:ind w:left="109" w:right="211"/>
            </w:pPr>
            <w:r w:rsidRPr="002B7721">
              <w:t>Муниципальный конкурс «Мой лучший урок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A84A" w14:textId="366C6DE7" w:rsidR="004E1E87" w:rsidRPr="002B7721" w:rsidRDefault="004E1E87">
            <w:pPr>
              <w:pStyle w:val="TableParagraph"/>
              <w:spacing w:line="244" w:lineRule="exact"/>
              <w:ind w:left="136" w:right="304"/>
              <w:rPr>
                <w:sz w:val="20"/>
              </w:rPr>
            </w:pPr>
            <w:r w:rsidRPr="002B7721">
              <w:rPr>
                <w:sz w:val="20"/>
              </w:rPr>
              <w:t>участи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B9A" w14:textId="77777777" w:rsidR="004E1E87" w:rsidRPr="002B7721" w:rsidRDefault="004E1E87">
            <w:pPr>
              <w:pStyle w:val="TableParagraph"/>
              <w:spacing w:line="244" w:lineRule="exact"/>
              <w:ind w:left="391" w:right="378"/>
            </w:pPr>
            <w:r w:rsidRPr="002B7721">
              <w:t>диплом</w:t>
            </w:r>
          </w:p>
        </w:tc>
      </w:tr>
      <w:tr w:rsidR="004E1E87" w:rsidRPr="002B7721" w14:paraId="4FFCE383" w14:textId="77777777" w:rsidTr="004E1E87">
        <w:trPr>
          <w:trHeight w:val="77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F560" w14:textId="5C14B725" w:rsidR="004E1E87" w:rsidRPr="002B7721" w:rsidRDefault="004E1E87">
            <w:pPr>
              <w:pStyle w:val="TableParagraph"/>
              <w:spacing w:line="264" w:lineRule="auto"/>
              <w:ind w:left="109" w:right="656"/>
            </w:pPr>
            <w:r w:rsidRPr="002B7721"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DC13" w14:textId="3CD0CB26" w:rsidR="004E1E87" w:rsidRPr="002B7721" w:rsidRDefault="004E1E87">
            <w:pPr>
              <w:pStyle w:val="TableParagraph"/>
              <w:spacing w:line="264" w:lineRule="auto"/>
              <w:ind w:left="109" w:right="656"/>
            </w:pPr>
            <w:r w:rsidRPr="002B7721">
              <w:t>Конкурс «Лучшая статья-2024» в номин</w:t>
            </w:r>
            <w:r w:rsidRPr="002B7721">
              <w:t>а</w:t>
            </w:r>
            <w:r w:rsidRPr="002B7721">
              <w:t>ции «Лучшая статья педагога учреждения общего образования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87D1" w14:textId="43183CDE" w:rsidR="004E1E87" w:rsidRPr="002B7721" w:rsidRDefault="004E1E87">
            <w:pPr>
              <w:pStyle w:val="TableParagraph"/>
              <w:spacing w:line="244" w:lineRule="exact"/>
              <w:ind w:left="136" w:right="307"/>
              <w:rPr>
                <w:sz w:val="20"/>
              </w:rPr>
            </w:pPr>
            <w:r w:rsidRPr="002B7721">
              <w:rPr>
                <w:sz w:val="20"/>
              </w:rPr>
              <w:t>2 мест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1845" w14:textId="77777777" w:rsidR="004E1E87" w:rsidRPr="002B7721" w:rsidRDefault="004E1E87">
            <w:pPr>
              <w:pStyle w:val="TableParagraph"/>
              <w:spacing w:line="244" w:lineRule="exact"/>
              <w:ind w:left="391" w:right="373"/>
            </w:pPr>
            <w:r w:rsidRPr="002B7721">
              <w:t>диплом</w:t>
            </w:r>
          </w:p>
        </w:tc>
      </w:tr>
      <w:tr w:rsidR="004E1E87" w:rsidRPr="002B7721" w14:paraId="36421D90" w14:textId="77777777" w:rsidTr="004E1E87">
        <w:trPr>
          <w:trHeight w:val="5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FFA8" w14:textId="21C2F244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2704" w14:textId="7D212576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Межрегиональный педагогический турнир по теме: «Педагог и наставник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87D1" w14:textId="35DB6E7E" w:rsidR="004E1E87" w:rsidRPr="002B7721" w:rsidRDefault="004E1E87">
            <w:pPr>
              <w:pStyle w:val="TableParagraph"/>
              <w:spacing w:line="244" w:lineRule="exact"/>
              <w:ind w:left="136" w:right="304"/>
              <w:rPr>
                <w:sz w:val="20"/>
              </w:rPr>
            </w:pPr>
            <w:r w:rsidRPr="002B7721">
              <w:rPr>
                <w:sz w:val="20"/>
              </w:rPr>
              <w:t>победитель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1BB8" w14:textId="77777777" w:rsidR="004E1E87" w:rsidRPr="002B7721" w:rsidRDefault="004E1E87">
            <w:pPr>
              <w:pStyle w:val="TableParagraph"/>
              <w:spacing w:line="244" w:lineRule="exact"/>
              <w:ind w:left="391" w:right="378"/>
            </w:pPr>
            <w:r w:rsidRPr="002B7721">
              <w:t>диплом</w:t>
            </w:r>
          </w:p>
        </w:tc>
      </w:tr>
      <w:tr w:rsidR="004E1E87" w:rsidRPr="002B7721" w14:paraId="0BDEA9A1" w14:textId="77777777" w:rsidTr="004E1E87">
        <w:trPr>
          <w:trHeight w:val="78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B01D" w14:textId="4ED4DCCA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43B" w14:textId="17A1EBED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Межрегиональный педагогический турнир по теме: «Современный педагог в условиях реализации ФГОС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2C81" w14:textId="7BA72131" w:rsidR="004E1E87" w:rsidRPr="002B7721" w:rsidRDefault="004E1E87">
            <w:pPr>
              <w:pStyle w:val="TableParagraph"/>
              <w:spacing w:line="244" w:lineRule="exact"/>
              <w:ind w:left="136" w:right="304"/>
              <w:rPr>
                <w:sz w:val="20"/>
              </w:rPr>
            </w:pPr>
            <w:r w:rsidRPr="002B7721">
              <w:rPr>
                <w:sz w:val="20"/>
              </w:rPr>
              <w:t>победитель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3F3B" w14:textId="77777777" w:rsidR="004E1E87" w:rsidRPr="002B7721" w:rsidRDefault="004E1E87">
            <w:pPr>
              <w:pStyle w:val="TableParagraph"/>
              <w:spacing w:line="244" w:lineRule="exact"/>
              <w:ind w:left="391" w:right="378"/>
            </w:pPr>
            <w:r w:rsidRPr="002B7721">
              <w:t>диплом</w:t>
            </w:r>
          </w:p>
        </w:tc>
      </w:tr>
      <w:tr w:rsidR="004E1E87" w:rsidRPr="002B7721" w14:paraId="0A0CA438" w14:textId="77777777" w:rsidTr="004E1E87">
        <w:trPr>
          <w:trHeight w:val="48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1D37" w14:textId="5727132A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7330" w14:textId="081CB0B7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Конкурс "Современная школа России 2023"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D8B8" w14:textId="61388A8A" w:rsidR="004E1E87" w:rsidRPr="002B7721" w:rsidRDefault="004E1E87">
            <w:pPr>
              <w:pStyle w:val="TableParagraph"/>
              <w:spacing w:line="244" w:lineRule="exact"/>
              <w:ind w:left="136" w:right="304"/>
              <w:rPr>
                <w:sz w:val="20"/>
              </w:rPr>
            </w:pPr>
            <w:r w:rsidRPr="002B7721">
              <w:rPr>
                <w:sz w:val="20"/>
              </w:rPr>
              <w:t>3 мест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F458" w14:textId="627CA5A8" w:rsidR="004E1E87" w:rsidRPr="002B7721" w:rsidRDefault="004E1E87">
            <w:pPr>
              <w:pStyle w:val="TableParagraph"/>
              <w:spacing w:line="244" w:lineRule="exact"/>
              <w:ind w:left="391" w:right="378"/>
            </w:pPr>
            <w:r w:rsidRPr="002B7721">
              <w:t>диплом</w:t>
            </w:r>
          </w:p>
        </w:tc>
      </w:tr>
      <w:tr w:rsidR="004E1E87" w:rsidRPr="002B7721" w14:paraId="080747CB" w14:textId="77777777" w:rsidTr="004E1E87">
        <w:trPr>
          <w:trHeight w:val="54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6D9D" w14:textId="11170DAC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1DB1" w14:textId="51688985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Всероссийский педагогический конкурс "</w:t>
            </w:r>
            <w:proofErr w:type="spellStart"/>
            <w:r w:rsidRPr="002B7721">
              <w:rPr>
                <w:sz w:val="20"/>
              </w:rPr>
              <w:t>ПедКом</w:t>
            </w:r>
            <w:proofErr w:type="spellEnd"/>
            <w:r w:rsidRPr="002B7721">
              <w:rPr>
                <w:sz w:val="20"/>
              </w:rPr>
              <w:t xml:space="preserve"> конкурс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DA4E" w14:textId="7F1E5046" w:rsidR="004E1E87" w:rsidRPr="002B7721" w:rsidRDefault="004E1E87">
            <w:pPr>
              <w:pStyle w:val="TableParagraph"/>
              <w:spacing w:line="244" w:lineRule="exact"/>
              <w:ind w:left="136" w:right="304"/>
              <w:rPr>
                <w:sz w:val="20"/>
              </w:rPr>
            </w:pPr>
            <w:r w:rsidRPr="002B7721">
              <w:rPr>
                <w:sz w:val="20"/>
              </w:rPr>
              <w:t>2 мест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B55B" w14:textId="261A2F9B" w:rsidR="004E1E87" w:rsidRPr="002B7721" w:rsidRDefault="004E1E87">
            <w:pPr>
              <w:pStyle w:val="TableParagraph"/>
              <w:spacing w:line="244" w:lineRule="exact"/>
              <w:ind w:left="391" w:right="378"/>
            </w:pPr>
            <w:r w:rsidRPr="002B7721">
              <w:t>диплом</w:t>
            </w:r>
          </w:p>
        </w:tc>
      </w:tr>
      <w:tr w:rsidR="004E1E87" w:rsidRPr="002B7721" w14:paraId="2F1F8CBC" w14:textId="77777777" w:rsidTr="004E1E87">
        <w:trPr>
          <w:trHeight w:val="78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AA95" w14:textId="3C744A0A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0818" w14:textId="20DDB12F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Всероссийский профессиональный педагогический конкурс "Компетентность учителя - успешность уч</w:t>
            </w:r>
            <w:r w:rsidRPr="002B7721">
              <w:rPr>
                <w:sz w:val="20"/>
              </w:rPr>
              <w:t>е</w:t>
            </w:r>
            <w:r w:rsidRPr="002B7721">
              <w:rPr>
                <w:sz w:val="20"/>
              </w:rPr>
              <w:t>ника"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6520" w14:textId="2B9B464D" w:rsidR="004E1E87" w:rsidRPr="002B7721" w:rsidRDefault="004E1E87">
            <w:pPr>
              <w:pStyle w:val="TableParagraph"/>
              <w:spacing w:line="244" w:lineRule="exact"/>
              <w:ind w:left="136" w:right="304"/>
              <w:rPr>
                <w:sz w:val="20"/>
              </w:rPr>
            </w:pPr>
            <w:r w:rsidRPr="002B7721">
              <w:rPr>
                <w:sz w:val="20"/>
              </w:rPr>
              <w:t>1 мест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3F64" w14:textId="3DC902C9" w:rsidR="004E1E87" w:rsidRPr="002B7721" w:rsidRDefault="004E1E87">
            <w:pPr>
              <w:pStyle w:val="TableParagraph"/>
              <w:spacing w:line="244" w:lineRule="exact"/>
              <w:ind w:left="391" w:right="378"/>
            </w:pPr>
            <w:r w:rsidRPr="002B7721">
              <w:t>диплом</w:t>
            </w:r>
          </w:p>
        </w:tc>
      </w:tr>
      <w:tr w:rsidR="004E1E87" w:rsidRPr="002B7721" w14:paraId="1FCA01AC" w14:textId="77777777" w:rsidTr="004E1E87">
        <w:trPr>
          <w:trHeight w:val="78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60E8" w14:textId="16F19459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750E" w14:textId="49C84C44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Конкурс "</w:t>
            </w:r>
            <w:proofErr w:type="gramStart"/>
            <w:r w:rsidRPr="002B7721">
              <w:rPr>
                <w:sz w:val="20"/>
              </w:rPr>
              <w:t>Лучшая</w:t>
            </w:r>
            <w:proofErr w:type="gramEnd"/>
            <w:r w:rsidRPr="002B7721">
              <w:rPr>
                <w:sz w:val="20"/>
              </w:rPr>
              <w:t xml:space="preserve"> статья-2023" в рамках </w:t>
            </w:r>
            <w:proofErr w:type="spellStart"/>
            <w:r w:rsidRPr="002B7721">
              <w:rPr>
                <w:sz w:val="20"/>
              </w:rPr>
              <w:t>IV</w:t>
            </w:r>
            <w:proofErr w:type="spellEnd"/>
            <w:r w:rsidRPr="002B7721">
              <w:rPr>
                <w:sz w:val="20"/>
              </w:rPr>
              <w:t xml:space="preserve"> Всеро</w:t>
            </w:r>
            <w:r w:rsidRPr="002B7721">
              <w:rPr>
                <w:sz w:val="20"/>
              </w:rPr>
              <w:t>с</w:t>
            </w:r>
            <w:r w:rsidR="002B7721">
              <w:rPr>
                <w:sz w:val="20"/>
              </w:rPr>
              <w:t>с</w:t>
            </w:r>
            <w:r w:rsidRPr="002B7721">
              <w:rPr>
                <w:sz w:val="20"/>
              </w:rPr>
              <w:t>ийской научно-практической конференции "Эффе</w:t>
            </w:r>
            <w:r w:rsidRPr="002B7721">
              <w:rPr>
                <w:sz w:val="20"/>
              </w:rPr>
              <w:t>к</w:t>
            </w:r>
            <w:r w:rsidRPr="002B7721">
              <w:rPr>
                <w:sz w:val="20"/>
              </w:rPr>
              <w:t>тивные практики педагогической деятельности: опты, проблемы и решения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6C95" w14:textId="6CBCA1D4" w:rsidR="004E1E87" w:rsidRPr="002B7721" w:rsidRDefault="004E1E87">
            <w:pPr>
              <w:pStyle w:val="TableParagraph"/>
              <w:spacing w:line="244" w:lineRule="exact"/>
              <w:ind w:left="136" w:right="304"/>
              <w:rPr>
                <w:sz w:val="20"/>
              </w:rPr>
            </w:pPr>
            <w:r w:rsidRPr="002B7721">
              <w:rPr>
                <w:sz w:val="20"/>
              </w:rPr>
              <w:t>2 мест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6972" w14:textId="44F969F3" w:rsidR="004E1E87" w:rsidRPr="002B7721" w:rsidRDefault="004E1E87">
            <w:pPr>
              <w:pStyle w:val="TableParagraph"/>
              <w:spacing w:line="244" w:lineRule="exact"/>
              <w:ind w:left="391" w:right="378"/>
            </w:pPr>
            <w:r w:rsidRPr="002B7721">
              <w:t>диплом</w:t>
            </w:r>
          </w:p>
        </w:tc>
      </w:tr>
      <w:tr w:rsidR="004E1E87" w:rsidRPr="002B7721" w14:paraId="7B6DBA82" w14:textId="77777777" w:rsidTr="00FA4455">
        <w:trPr>
          <w:trHeight w:val="4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A062" w14:textId="1EF60130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AC4B" w14:textId="4BBE1701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Городской конкурс "Учим для жизни"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60CF" w14:textId="05ABA26D" w:rsidR="004E1E87" w:rsidRPr="002B7721" w:rsidRDefault="004E1E87">
            <w:pPr>
              <w:pStyle w:val="TableParagraph"/>
              <w:spacing w:line="244" w:lineRule="exact"/>
              <w:ind w:left="136" w:right="304"/>
              <w:rPr>
                <w:sz w:val="20"/>
              </w:rPr>
            </w:pPr>
            <w:r w:rsidRPr="002B7721">
              <w:rPr>
                <w:sz w:val="20"/>
              </w:rPr>
              <w:t>участи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BB71" w14:textId="1183F21B" w:rsidR="004E1E87" w:rsidRPr="002B7721" w:rsidRDefault="004E1E87">
            <w:pPr>
              <w:pStyle w:val="TableParagraph"/>
              <w:spacing w:line="244" w:lineRule="exact"/>
              <w:ind w:left="391" w:right="378"/>
            </w:pPr>
            <w:r w:rsidRPr="002B7721">
              <w:t>диплом</w:t>
            </w:r>
          </w:p>
        </w:tc>
      </w:tr>
      <w:tr w:rsidR="004E1E87" w:rsidRPr="002B7721" w14:paraId="4E126A54" w14:textId="77777777" w:rsidTr="00FA4455">
        <w:trPr>
          <w:trHeight w:val="4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1902" w14:textId="135911D8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5A49" w14:textId="3020430F" w:rsidR="004E1E87" w:rsidRPr="002B7721" w:rsidRDefault="004E1E87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 xml:space="preserve">Межрегиональный педагогический </w:t>
            </w:r>
            <w:proofErr w:type="spellStart"/>
            <w:r w:rsidRPr="002B7721">
              <w:rPr>
                <w:sz w:val="20"/>
              </w:rPr>
              <w:t>Хакатон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8666" w14:textId="4C37A58D" w:rsidR="004E1E87" w:rsidRPr="002B7721" w:rsidRDefault="004E1E87">
            <w:pPr>
              <w:pStyle w:val="TableParagraph"/>
              <w:spacing w:line="244" w:lineRule="exact"/>
              <w:ind w:left="136" w:right="304"/>
              <w:rPr>
                <w:sz w:val="20"/>
              </w:rPr>
            </w:pPr>
            <w:r w:rsidRPr="002B7721">
              <w:rPr>
                <w:sz w:val="20"/>
              </w:rPr>
              <w:t>участи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D5D6" w14:textId="03D0D083" w:rsidR="004E1E87" w:rsidRPr="002B7721" w:rsidRDefault="004E1E87">
            <w:pPr>
              <w:pStyle w:val="TableParagraph"/>
              <w:spacing w:line="244" w:lineRule="exact"/>
              <w:ind w:left="391" w:right="378"/>
            </w:pPr>
            <w:r w:rsidRPr="002B7721">
              <w:t>диплом</w:t>
            </w:r>
          </w:p>
        </w:tc>
      </w:tr>
      <w:tr w:rsidR="00FA4455" w14:paraId="636A3B92" w14:textId="77777777" w:rsidTr="00FA4455">
        <w:trPr>
          <w:trHeight w:val="4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203C" w14:textId="264AD65E" w:rsidR="00FA4455" w:rsidRPr="002B7721" w:rsidRDefault="00FA4455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6C79" w14:textId="5E4D1FED" w:rsidR="00FA4455" w:rsidRPr="002B7721" w:rsidRDefault="00FA4455">
            <w:pPr>
              <w:pStyle w:val="TableParagraph"/>
              <w:spacing w:line="264" w:lineRule="auto"/>
              <w:ind w:left="109" w:right="194"/>
              <w:rPr>
                <w:sz w:val="20"/>
              </w:rPr>
            </w:pPr>
            <w:r w:rsidRPr="002B7721">
              <w:rPr>
                <w:sz w:val="20"/>
              </w:rPr>
              <w:t>Муниципальный этап</w:t>
            </w:r>
            <w:proofErr w:type="gramStart"/>
            <w:r w:rsidRPr="002B7721">
              <w:rPr>
                <w:sz w:val="20"/>
              </w:rPr>
              <w:t xml:space="preserve"> В</w:t>
            </w:r>
            <w:proofErr w:type="gramEnd"/>
            <w:r w:rsidRPr="002B7721">
              <w:rPr>
                <w:sz w:val="20"/>
              </w:rPr>
              <w:t>сего конкурса «Учитель год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2D27" w14:textId="62459146" w:rsidR="00FA4455" w:rsidRPr="002B7721" w:rsidRDefault="00FA4455">
            <w:pPr>
              <w:pStyle w:val="TableParagraph"/>
              <w:spacing w:line="244" w:lineRule="exact"/>
              <w:ind w:left="136" w:right="304"/>
              <w:rPr>
                <w:sz w:val="20"/>
              </w:rPr>
            </w:pPr>
            <w:r w:rsidRPr="002B7721">
              <w:rPr>
                <w:sz w:val="20"/>
              </w:rPr>
              <w:t>участи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3125" w14:textId="783DCE2F" w:rsidR="00FA4455" w:rsidRPr="009B0AB3" w:rsidRDefault="00FA4455">
            <w:pPr>
              <w:pStyle w:val="TableParagraph"/>
              <w:spacing w:line="244" w:lineRule="exact"/>
              <w:ind w:left="391" w:right="378"/>
            </w:pPr>
            <w:r w:rsidRPr="002B7721">
              <w:t>диплом</w:t>
            </w:r>
          </w:p>
        </w:tc>
      </w:tr>
    </w:tbl>
    <w:p w14:paraId="781E4E3E" w14:textId="77777777" w:rsidR="00536DCE" w:rsidRDefault="00536DCE">
      <w:pPr>
        <w:sectPr w:rsidR="00536DCE">
          <w:pgSz w:w="11910" w:h="16840"/>
          <w:pgMar w:top="900" w:right="0" w:bottom="280" w:left="420" w:header="720" w:footer="720" w:gutter="0"/>
          <w:cols w:space="720"/>
        </w:sectPr>
      </w:pPr>
    </w:p>
    <w:p w14:paraId="3DAC88AD" w14:textId="77777777" w:rsidR="00536DCE" w:rsidRDefault="00536DCE">
      <w:pPr>
        <w:spacing w:before="4"/>
        <w:rPr>
          <w:b/>
          <w:sz w:val="15"/>
        </w:rPr>
      </w:pPr>
    </w:p>
    <w:p w14:paraId="1F041AE8" w14:textId="77777777" w:rsidR="00536DCE" w:rsidRDefault="00692AFE" w:rsidP="00131B16">
      <w:pPr>
        <w:pStyle w:val="af2"/>
        <w:numPr>
          <w:ilvl w:val="1"/>
          <w:numId w:val="11"/>
        </w:numPr>
        <w:tabs>
          <w:tab w:val="left" w:pos="1822"/>
        </w:tabs>
        <w:ind w:left="1418" w:right="1744" w:firstLine="0"/>
        <w:rPr>
          <w:b/>
          <w:sz w:val="24"/>
        </w:rPr>
      </w:pPr>
      <w:r>
        <w:rPr>
          <w:b/>
          <w:color w:val="6F2F9F"/>
          <w:sz w:val="24"/>
        </w:rPr>
        <w:t>Профессиональная активность (участие в работе предметных коми</w:t>
      </w:r>
      <w:r>
        <w:rPr>
          <w:b/>
          <w:color w:val="6F2F9F"/>
          <w:sz w:val="24"/>
        </w:rPr>
        <w:t>с</w:t>
      </w:r>
      <w:r>
        <w:rPr>
          <w:b/>
          <w:color w:val="6F2F9F"/>
          <w:sz w:val="24"/>
        </w:rPr>
        <w:t>сий,</w:t>
      </w:r>
      <w:r>
        <w:rPr>
          <w:b/>
          <w:color w:val="6F2F9F"/>
          <w:spacing w:val="-57"/>
          <w:sz w:val="24"/>
        </w:rPr>
        <w:t xml:space="preserve"> </w:t>
      </w:r>
      <w:r>
        <w:rPr>
          <w:b/>
          <w:color w:val="6F2F9F"/>
          <w:sz w:val="24"/>
        </w:rPr>
        <w:t>оргкомитетах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и</w:t>
      </w:r>
      <w:r>
        <w:rPr>
          <w:b/>
          <w:color w:val="6F2F9F"/>
          <w:spacing w:val="2"/>
          <w:sz w:val="24"/>
        </w:rPr>
        <w:t xml:space="preserve"> </w:t>
      </w:r>
      <w:r>
        <w:rPr>
          <w:b/>
          <w:color w:val="6F2F9F"/>
          <w:sz w:val="24"/>
        </w:rPr>
        <w:t>жюри;</w:t>
      </w:r>
      <w:r>
        <w:rPr>
          <w:b/>
          <w:color w:val="6F2F9F"/>
          <w:spacing w:val="2"/>
          <w:sz w:val="24"/>
        </w:rPr>
        <w:t xml:space="preserve"> </w:t>
      </w:r>
      <w:r>
        <w:rPr>
          <w:b/>
          <w:color w:val="6F2F9F"/>
          <w:sz w:val="24"/>
        </w:rPr>
        <w:t>в</w:t>
      </w:r>
      <w:r>
        <w:rPr>
          <w:b/>
          <w:color w:val="6F2F9F"/>
          <w:spacing w:val="2"/>
          <w:sz w:val="24"/>
        </w:rPr>
        <w:t xml:space="preserve"> </w:t>
      </w:r>
      <w:r>
        <w:rPr>
          <w:b/>
          <w:color w:val="6F2F9F"/>
          <w:sz w:val="24"/>
        </w:rPr>
        <w:t>профессиональных</w:t>
      </w:r>
      <w:r>
        <w:rPr>
          <w:b/>
          <w:color w:val="6F2F9F"/>
          <w:spacing w:val="-9"/>
          <w:sz w:val="24"/>
        </w:rPr>
        <w:t xml:space="preserve"> </w:t>
      </w:r>
      <w:r>
        <w:rPr>
          <w:b/>
          <w:color w:val="6F2F9F"/>
          <w:sz w:val="24"/>
        </w:rPr>
        <w:t>конкурсах;</w:t>
      </w:r>
    </w:p>
    <w:p w14:paraId="7B8909C0" w14:textId="77777777" w:rsidR="00536DCE" w:rsidRDefault="00692AFE" w:rsidP="00131B16">
      <w:pPr>
        <w:pStyle w:val="a8"/>
        <w:spacing w:line="271" w:lineRule="exact"/>
        <w:ind w:left="1418"/>
      </w:pPr>
      <w:r>
        <w:rPr>
          <w:color w:val="6F2F9F"/>
        </w:rPr>
        <w:t>сопровождение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практики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студентов,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наставничество</w:t>
      </w:r>
    </w:p>
    <w:p w14:paraId="5347F1ED" w14:textId="77777777" w:rsidR="00536DCE" w:rsidRDefault="00536DCE">
      <w:pPr>
        <w:rPr>
          <w:b/>
          <w:sz w:val="20"/>
        </w:rPr>
      </w:pPr>
    </w:p>
    <w:p w14:paraId="0A18EF96" w14:textId="77777777" w:rsidR="00536DCE" w:rsidRDefault="00536DCE">
      <w:pPr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1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3121"/>
        <w:gridCol w:w="3122"/>
      </w:tblGrid>
      <w:tr w:rsidR="00536DCE" w:rsidRPr="002B7721" w14:paraId="5629B562" w14:textId="77777777">
        <w:trPr>
          <w:trHeight w:val="705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C02D7" w14:textId="77777777" w:rsidR="00536DCE" w:rsidRPr="002B7721" w:rsidRDefault="00692AFE">
            <w:pPr>
              <w:pStyle w:val="TableParagraph"/>
              <w:spacing w:before="92"/>
              <w:ind w:left="100" w:right="182"/>
            </w:pPr>
            <w:r w:rsidRPr="002B7721">
              <w:t>Наименование мероприятия с</w:t>
            </w:r>
            <w:r w:rsidRPr="002B7721">
              <w:rPr>
                <w:spacing w:val="-52"/>
              </w:rPr>
              <w:t xml:space="preserve"> </w:t>
            </w:r>
            <w:r w:rsidRPr="002B7721">
              <w:t>указанием статуса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5D888" w14:textId="77777777" w:rsidR="00536DCE" w:rsidRPr="002B7721" w:rsidRDefault="00692AFE">
            <w:pPr>
              <w:pStyle w:val="TableParagraph"/>
              <w:spacing w:before="92"/>
              <w:ind w:left="99"/>
            </w:pPr>
            <w:r w:rsidRPr="002B7721">
              <w:t>форма</w:t>
            </w:r>
            <w:r w:rsidRPr="002B7721">
              <w:rPr>
                <w:spacing w:val="1"/>
              </w:rPr>
              <w:t xml:space="preserve"> </w:t>
            </w:r>
            <w:r w:rsidRPr="002B7721">
              <w:t>участия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0BEEF" w14:textId="77777777" w:rsidR="00536DCE" w:rsidRPr="002B7721" w:rsidRDefault="00692AFE">
            <w:pPr>
              <w:pStyle w:val="TableParagraph"/>
              <w:spacing w:before="92"/>
              <w:ind w:left="99"/>
            </w:pPr>
            <w:r w:rsidRPr="002B7721">
              <w:t>количество</w:t>
            </w:r>
            <w:r w:rsidRPr="002B7721">
              <w:rPr>
                <w:spacing w:val="-7"/>
              </w:rPr>
              <w:t xml:space="preserve"> </w:t>
            </w:r>
            <w:r w:rsidRPr="002B7721">
              <w:t>(чел)</w:t>
            </w:r>
          </w:p>
        </w:tc>
      </w:tr>
      <w:tr w:rsidR="00536DCE" w:rsidRPr="002B7721" w14:paraId="3A46EFBC" w14:textId="77777777">
        <w:trPr>
          <w:trHeight w:val="752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05349" w14:textId="77777777" w:rsidR="00536DCE" w:rsidRPr="002B7721" w:rsidRDefault="00692AFE">
            <w:pPr>
              <w:pStyle w:val="TableParagraph"/>
              <w:spacing w:before="94"/>
              <w:ind w:left="100" w:right="281"/>
              <w:rPr>
                <w:sz w:val="24"/>
              </w:rPr>
            </w:pPr>
            <w:r w:rsidRPr="002B7721">
              <w:rPr>
                <w:sz w:val="24"/>
              </w:rPr>
              <w:t>Государственная итоговая</w:t>
            </w:r>
            <w:r w:rsidRPr="002B7721">
              <w:rPr>
                <w:spacing w:val="-58"/>
                <w:sz w:val="24"/>
              </w:rPr>
              <w:t xml:space="preserve"> </w:t>
            </w:r>
            <w:r w:rsidRPr="002B7721">
              <w:rPr>
                <w:sz w:val="24"/>
              </w:rPr>
              <w:t>аттестация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7D377" w14:textId="77777777" w:rsidR="00536DCE" w:rsidRPr="002B7721" w:rsidRDefault="00692AFE">
            <w:pPr>
              <w:pStyle w:val="TableParagraph"/>
              <w:spacing w:before="94"/>
              <w:ind w:left="99" w:right="171"/>
              <w:rPr>
                <w:sz w:val="24"/>
              </w:rPr>
            </w:pPr>
            <w:r w:rsidRPr="002B7721">
              <w:rPr>
                <w:sz w:val="24"/>
              </w:rPr>
              <w:t>старший эксперт, основной</w:t>
            </w:r>
            <w:r w:rsidRPr="002B7721">
              <w:rPr>
                <w:spacing w:val="-58"/>
                <w:sz w:val="24"/>
              </w:rPr>
              <w:t xml:space="preserve"> </w:t>
            </w:r>
            <w:r w:rsidRPr="002B7721">
              <w:rPr>
                <w:sz w:val="24"/>
              </w:rPr>
              <w:t>эксперт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83BB1" w14:textId="6B27B7C2" w:rsidR="00536DCE" w:rsidRPr="002B7721" w:rsidRDefault="00FA4455">
            <w:pPr>
              <w:pStyle w:val="TableParagraph"/>
              <w:spacing w:before="92"/>
              <w:ind w:left="99"/>
              <w:rPr>
                <w:sz w:val="24"/>
              </w:rPr>
            </w:pPr>
            <w:r w:rsidRPr="002B7721">
              <w:rPr>
                <w:sz w:val="24"/>
              </w:rPr>
              <w:t>5</w:t>
            </w:r>
          </w:p>
        </w:tc>
      </w:tr>
      <w:tr w:rsidR="00536DCE" w:rsidRPr="002B7721" w14:paraId="51E17D15" w14:textId="77777777">
        <w:trPr>
          <w:trHeight w:val="705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7D1A4" w14:textId="77777777" w:rsidR="00536DCE" w:rsidRPr="002B7721" w:rsidRDefault="00692AFE">
            <w:pPr>
              <w:pStyle w:val="TableParagraph"/>
              <w:spacing w:before="92"/>
              <w:ind w:left="100" w:right="375"/>
            </w:pPr>
            <w:r w:rsidRPr="002B7721">
              <w:t>Педагогическая практика</w:t>
            </w:r>
            <w:r w:rsidRPr="002B7721">
              <w:rPr>
                <w:spacing w:val="1"/>
              </w:rPr>
              <w:t xml:space="preserve"> </w:t>
            </w:r>
            <w:r w:rsidRPr="002B7721">
              <w:t>студентов</w:t>
            </w:r>
            <w:r w:rsidRPr="002B7721">
              <w:rPr>
                <w:spacing w:val="-3"/>
              </w:rPr>
              <w:t xml:space="preserve"> </w:t>
            </w:r>
            <w:r w:rsidRPr="002B7721">
              <w:t>ГПОУ</w:t>
            </w:r>
            <w:r w:rsidRPr="002B7721">
              <w:rPr>
                <w:spacing w:val="-2"/>
              </w:rPr>
              <w:t xml:space="preserve"> </w:t>
            </w:r>
            <w:r w:rsidRPr="002B7721">
              <w:t>«Кем</w:t>
            </w:r>
            <w:r w:rsidRPr="002B7721">
              <w:rPr>
                <w:spacing w:val="-5"/>
              </w:rPr>
              <w:t xml:space="preserve"> </w:t>
            </w:r>
            <w:r w:rsidRPr="002B7721">
              <w:t>ПК»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27251" w14:textId="77777777" w:rsidR="00536DCE" w:rsidRPr="002B7721" w:rsidRDefault="00692AFE">
            <w:pPr>
              <w:pStyle w:val="TableParagraph"/>
              <w:spacing w:before="92"/>
              <w:ind w:left="99"/>
              <w:rPr>
                <w:sz w:val="24"/>
              </w:rPr>
            </w:pPr>
            <w:r w:rsidRPr="002B7721">
              <w:rPr>
                <w:sz w:val="24"/>
              </w:rPr>
              <w:t>руководитель</w:t>
            </w:r>
            <w:r w:rsidRPr="002B7721">
              <w:rPr>
                <w:spacing w:val="-5"/>
                <w:sz w:val="24"/>
              </w:rPr>
              <w:t xml:space="preserve"> </w:t>
            </w:r>
            <w:r w:rsidRPr="002B7721">
              <w:rPr>
                <w:sz w:val="24"/>
              </w:rPr>
              <w:t>практики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8834A" w14:textId="30D61277" w:rsidR="00536DCE" w:rsidRPr="002B7721" w:rsidRDefault="00FA4455">
            <w:pPr>
              <w:pStyle w:val="TableParagraph"/>
              <w:spacing w:before="92"/>
              <w:ind w:left="99"/>
              <w:rPr>
                <w:sz w:val="24"/>
              </w:rPr>
            </w:pPr>
            <w:r w:rsidRPr="002B7721">
              <w:rPr>
                <w:sz w:val="24"/>
              </w:rPr>
              <w:t>4</w:t>
            </w:r>
          </w:p>
        </w:tc>
      </w:tr>
      <w:tr w:rsidR="00536DCE" w:rsidRPr="002B7721" w14:paraId="35781556" w14:textId="77777777">
        <w:trPr>
          <w:trHeight w:val="959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8683E" w14:textId="77777777" w:rsidR="00536DCE" w:rsidRPr="002B7721" w:rsidRDefault="00692AFE">
            <w:pPr>
              <w:pStyle w:val="TableParagraph"/>
              <w:spacing w:before="96"/>
              <w:ind w:left="100" w:right="432"/>
            </w:pPr>
            <w:r w:rsidRPr="002B7721">
              <w:t>Муниципальный этап</w:t>
            </w:r>
            <w:r w:rsidRPr="002B7721">
              <w:rPr>
                <w:spacing w:val="1"/>
              </w:rPr>
              <w:t xml:space="preserve"> </w:t>
            </w:r>
            <w:r w:rsidRPr="002B7721">
              <w:t>Вс</w:t>
            </w:r>
            <w:r w:rsidRPr="002B7721">
              <w:t>е</w:t>
            </w:r>
            <w:r w:rsidRPr="002B7721">
              <w:t>российской олимпиады</w:t>
            </w:r>
            <w:r w:rsidRPr="002B7721">
              <w:rPr>
                <w:spacing w:val="-52"/>
              </w:rPr>
              <w:t xml:space="preserve"> </w:t>
            </w:r>
            <w:r w:rsidRPr="002B7721">
              <w:t>школьников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3F5A7" w14:textId="77777777" w:rsidR="00536DCE" w:rsidRPr="002B7721" w:rsidRDefault="00692AFE">
            <w:pPr>
              <w:pStyle w:val="TableParagraph"/>
              <w:spacing w:before="92"/>
              <w:ind w:left="99"/>
              <w:rPr>
                <w:sz w:val="24"/>
              </w:rPr>
            </w:pPr>
            <w:r w:rsidRPr="002B7721">
              <w:rPr>
                <w:sz w:val="24"/>
              </w:rPr>
              <w:t>член</w:t>
            </w:r>
            <w:r w:rsidRPr="002B7721">
              <w:rPr>
                <w:spacing w:val="1"/>
                <w:sz w:val="24"/>
              </w:rPr>
              <w:t xml:space="preserve"> </w:t>
            </w:r>
            <w:r w:rsidRPr="002B7721">
              <w:rPr>
                <w:sz w:val="24"/>
              </w:rPr>
              <w:t>жюри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3ED6B" w14:textId="53510770" w:rsidR="00536DCE" w:rsidRPr="002B7721" w:rsidRDefault="00FA4455">
            <w:pPr>
              <w:pStyle w:val="TableParagraph"/>
              <w:spacing w:before="92"/>
              <w:ind w:left="99"/>
              <w:rPr>
                <w:sz w:val="24"/>
              </w:rPr>
            </w:pPr>
            <w:r w:rsidRPr="002B7721">
              <w:rPr>
                <w:sz w:val="24"/>
              </w:rPr>
              <w:t>2</w:t>
            </w:r>
          </w:p>
        </w:tc>
      </w:tr>
    </w:tbl>
    <w:p w14:paraId="5AD75A8F" w14:textId="77777777" w:rsidR="00536DCE" w:rsidRPr="002B7721" w:rsidRDefault="00536DCE">
      <w:pPr>
        <w:spacing w:before="1"/>
        <w:rPr>
          <w:b/>
          <w:sz w:val="16"/>
        </w:rPr>
      </w:pPr>
    </w:p>
    <w:p w14:paraId="12BA0362" w14:textId="56E334F8" w:rsidR="00536DCE" w:rsidRPr="002B7721" w:rsidRDefault="00692AFE">
      <w:pPr>
        <w:pStyle w:val="af2"/>
        <w:numPr>
          <w:ilvl w:val="1"/>
          <w:numId w:val="11"/>
        </w:numPr>
        <w:tabs>
          <w:tab w:val="left" w:pos="1822"/>
        </w:tabs>
        <w:ind w:left="1821" w:hanging="543"/>
        <w:rPr>
          <w:b/>
          <w:sz w:val="24"/>
        </w:rPr>
      </w:pPr>
      <w:r w:rsidRPr="002B7721">
        <w:rPr>
          <w:b/>
          <w:color w:val="6F2F9F"/>
          <w:sz w:val="24"/>
        </w:rPr>
        <w:t>Аттестация</w:t>
      </w:r>
      <w:r w:rsidRPr="002B7721">
        <w:rPr>
          <w:b/>
          <w:color w:val="6F2F9F"/>
          <w:spacing w:val="-2"/>
          <w:sz w:val="24"/>
        </w:rPr>
        <w:t xml:space="preserve"> </w:t>
      </w:r>
      <w:r w:rsidRPr="002B7721">
        <w:rPr>
          <w:b/>
          <w:color w:val="6F2F9F"/>
          <w:sz w:val="24"/>
        </w:rPr>
        <w:t>педагогов</w:t>
      </w:r>
      <w:r w:rsidRPr="002B7721">
        <w:rPr>
          <w:b/>
          <w:color w:val="6F2F9F"/>
          <w:spacing w:val="54"/>
          <w:sz w:val="24"/>
        </w:rPr>
        <w:t xml:space="preserve"> </w:t>
      </w:r>
      <w:r w:rsidRPr="002B7721">
        <w:rPr>
          <w:b/>
          <w:color w:val="6F2F9F"/>
          <w:sz w:val="24"/>
        </w:rPr>
        <w:t>в</w:t>
      </w:r>
      <w:r w:rsidRPr="002B7721">
        <w:rPr>
          <w:b/>
          <w:color w:val="6F2F9F"/>
          <w:spacing w:val="-1"/>
          <w:sz w:val="24"/>
        </w:rPr>
        <w:t xml:space="preserve"> </w:t>
      </w:r>
      <w:r w:rsidRPr="002B7721">
        <w:rPr>
          <w:b/>
          <w:color w:val="6F2F9F"/>
          <w:sz w:val="24"/>
        </w:rPr>
        <w:t>202</w:t>
      </w:r>
      <w:r w:rsidR="009B0AB3" w:rsidRPr="002B7721">
        <w:rPr>
          <w:b/>
          <w:color w:val="6F2F9F"/>
          <w:sz w:val="24"/>
        </w:rPr>
        <w:t>3</w:t>
      </w:r>
      <w:r w:rsidRPr="002B7721">
        <w:rPr>
          <w:b/>
          <w:color w:val="6F2F9F"/>
          <w:spacing w:val="-6"/>
          <w:sz w:val="24"/>
        </w:rPr>
        <w:t xml:space="preserve"> </w:t>
      </w:r>
      <w:r w:rsidRPr="002B7721">
        <w:rPr>
          <w:b/>
          <w:color w:val="6F2F9F"/>
          <w:sz w:val="24"/>
        </w:rPr>
        <w:t>году.</w:t>
      </w:r>
      <w:r w:rsidRPr="002B7721">
        <w:rPr>
          <w:b/>
          <w:color w:val="6F2F9F"/>
          <w:spacing w:val="-3"/>
          <w:sz w:val="24"/>
        </w:rPr>
        <w:t xml:space="preserve"> </w:t>
      </w:r>
      <w:r w:rsidRPr="002B7721">
        <w:rPr>
          <w:b/>
          <w:color w:val="6F2F9F"/>
          <w:sz w:val="24"/>
        </w:rPr>
        <w:t>(подтвердили,</w:t>
      </w:r>
      <w:r w:rsidRPr="002B7721">
        <w:rPr>
          <w:b/>
          <w:color w:val="6F2F9F"/>
          <w:spacing w:val="-4"/>
          <w:sz w:val="24"/>
        </w:rPr>
        <w:t xml:space="preserve"> </w:t>
      </w:r>
      <w:r w:rsidRPr="002B7721">
        <w:rPr>
          <w:b/>
          <w:color w:val="6F2F9F"/>
          <w:sz w:val="24"/>
        </w:rPr>
        <w:t>повысили)</w:t>
      </w:r>
    </w:p>
    <w:p w14:paraId="05207B81" w14:textId="77777777" w:rsidR="00536DCE" w:rsidRPr="002B7721" w:rsidRDefault="00536DCE">
      <w:pPr>
        <w:spacing w:before="11"/>
        <w:rPr>
          <w:b/>
          <w:sz w:val="20"/>
        </w:rPr>
      </w:pPr>
    </w:p>
    <w:tbl>
      <w:tblPr>
        <w:tblStyle w:val="TableNormal"/>
        <w:tblW w:w="9205" w:type="dxa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338"/>
        <w:gridCol w:w="2923"/>
        <w:gridCol w:w="3118"/>
      </w:tblGrid>
      <w:tr w:rsidR="00536DCE" w:rsidRPr="002B7721" w14:paraId="6345809D" w14:textId="77777777" w:rsidTr="00131B16">
        <w:trPr>
          <w:trHeight w:val="5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C07B" w14:textId="77777777" w:rsidR="00536DCE" w:rsidRPr="002B7721" w:rsidRDefault="00692AFE">
            <w:pPr>
              <w:pStyle w:val="TableParagraph"/>
              <w:spacing w:line="268" w:lineRule="exact"/>
              <w:ind w:left="297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№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067F" w14:textId="77777777" w:rsidR="00536DCE" w:rsidRPr="002B7721" w:rsidRDefault="00692AFE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Ф.И.О</w:t>
            </w:r>
            <w:r w:rsidRPr="002B7721">
              <w:rPr>
                <w:spacing w:val="-7"/>
                <w:sz w:val="24"/>
                <w:szCs w:val="24"/>
              </w:rPr>
              <w:t xml:space="preserve"> </w:t>
            </w:r>
            <w:r w:rsidRPr="002B7721">
              <w:rPr>
                <w:sz w:val="24"/>
                <w:szCs w:val="24"/>
              </w:rPr>
              <w:t>учител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31D9" w14:textId="77777777" w:rsidR="00536DCE" w:rsidRPr="002B7721" w:rsidRDefault="00692AFE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11E" w14:textId="77777777" w:rsidR="00536DCE" w:rsidRPr="002B7721" w:rsidRDefault="00692AFE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Документ</w:t>
            </w:r>
          </w:p>
        </w:tc>
      </w:tr>
      <w:tr w:rsidR="00536DCE" w:rsidRPr="002B7721" w14:paraId="46A619A1" w14:textId="77777777" w:rsidTr="00131B16">
        <w:trPr>
          <w:trHeight w:val="88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105" w14:textId="2F7F401F" w:rsidR="00536DCE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82CA" w14:textId="684F8B7F" w:rsidR="00536DCE" w:rsidRPr="002B7721" w:rsidRDefault="009B0AB3">
            <w:pPr>
              <w:pStyle w:val="TableParagraph"/>
              <w:spacing w:before="1" w:line="276" w:lineRule="auto"/>
              <w:ind w:left="300" w:right="194"/>
              <w:rPr>
                <w:b/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Иванова Наталья Василье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4062" w14:textId="66972608" w:rsidR="00536DCE" w:rsidRPr="002B7721" w:rsidRDefault="00885BDF">
            <w:pPr>
              <w:pStyle w:val="TableParagraph"/>
              <w:spacing w:line="264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</w:t>
            </w:r>
            <w:r w:rsidR="00FA4455" w:rsidRPr="002B7721">
              <w:rPr>
                <w:sz w:val="24"/>
                <w:szCs w:val="24"/>
              </w:rPr>
              <w:t xml:space="preserve"> </w:t>
            </w:r>
            <w:r w:rsidRPr="002B7721">
              <w:rPr>
                <w:sz w:val="24"/>
                <w:szCs w:val="24"/>
              </w:rPr>
              <w:t xml:space="preserve">начальных класс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7E6E" w14:textId="3FA2F433" w:rsidR="00536DCE" w:rsidRPr="002B7721" w:rsidRDefault="009B0AB3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высшая 26.04.2023</w:t>
            </w:r>
          </w:p>
        </w:tc>
      </w:tr>
      <w:tr w:rsidR="00536DCE" w:rsidRPr="002B7721" w14:paraId="2CFCA87E" w14:textId="77777777" w:rsidTr="00131B16">
        <w:trPr>
          <w:trHeight w:val="8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FCE4" w14:textId="3FCBADF1" w:rsidR="00536DCE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BB01" w14:textId="70960ECC" w:rsidR="00536DCE" w:rsidRPr="002B7721" w:rsidRDefault="009B0AB3">
            <w:pPr>
              <w:pStyle w:val="TableParagraph"/>
              <w:spacing w:line="276" w:lineRule="auto"/>
              <w:ind w:left="196" w:right="170" w:hanging="38"/>
              <w:rPr>
                <w:b/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Смолина Наталья Викторо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165B" w14:textId="4F9AF2A6" w:rsidR="00536DCE" w:rsidRPr="002B7721" w:rsidRDefault="00885BDF">
            <w:pPr>
              <w:pStyle w:val="TableParagraph"/>
              <w:spacing w:line="264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</w:t>
            </w:r>
            <w:r w:rsidR="00FA4455" w:rsidRPr="002B7721">
              <w:rPr>
                <w:sz w:val="24"/>
                <w:szCs w:val="24"/>
              </w:rPr>
              <w:t xml:space="preserve"> </w:t>
            </w:r>
            <w:r w:rsidRPr="002B7721">
              <w:rPr>
                <w:sz w:val="24"/>
                <w:szCs w:val="24"/>
              </w:rPr>
              <w:t>начальных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0154" w14:textId="5E33B3AE" w:rsidR="00536DCE" w:rsidRPr="002B7721" w:rsidRDefault="009B0AB3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Высшая 22.11.2023</w:t>
            </w:r>
          </w:p>
        </w:tc>
      </w:tr>
      <w:tr w:rsidR="00536DCE" w:rsidRPr="002B7721" w14:paraId="65CC5107" w14:textId="77777777" w:rsidTr="00131B16">
        <w:trPr>
          <w:trHeight w:val="6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AD5B" w14:textId="03DCD7BD" w:rsidR="00536DCE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761E" w14:textId="621ED8DD" w:rsidR="00536DCE" w:rsidRPr="002B7721" w:rsidRDefault="009B0AB3">
            <w:pPr>
              <w:pStyle w:val="TableParagraph"/>
              <w:ind w:left="287" w:right="274" w:firstLine="13"/>
              <w:rPr>
                <w:b/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Шамало Наде</w:t>
            </w:r>
            <w:r w:rsidRPr="002B7721">
              <w:rPr>
                <w:sz w:val="24"/>
                <w:szCs w:val="24"/>
              </w:rPr>
              <w:t>ж</w:t>
            </w:r>
            <w:r w:rsidRPr="002B7721">
              <w:rPr>
                <w:sz w:val="24"/>
                <w:szCs w:val="24"/>
              </w:rPr>
              <w:t>да Николае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8951" w14:textId="065B99CF" w:rsidR="00536DCE" w:rsidRPr="002B7721" w:rsidRDefault="00885BDF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</w:t>
            </w:r>
            <w:r w:rsidR="00FA4455" w:rsidRPr="002B7721">
              <w:rPr>
                <w:sz w:val="24"/>
                <w:szCs w:val="24"/>
              </w:rPr>
              <w:t xml:space="preserve"> </w:t>
            </w:r>
            <w:r w:rsidRPr="002B7721">
              <w:rPr>
                <w:sz w:val="24"/>
                <w:szCs w:val="24"/>
              </w:rPr>
              <w:t>начальных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9C13" w14:textId="19B7946E" w:rsidR="00536DCE" w:rsidRPr="002B7721" w:rsidRDefault="009B0AB3">
            <w:pPr>
              <w:pStyle w:val="TableParagraph"/>
              <w:spacing w:before="1"/>
              <w:ind w:left="111"/>
              <w:rPr>
                <w:b/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 xml:space="preserve">высшая с 31.01.2023 </w:t>
            </w:r>
          </w:p>
        </w:tc>
      </w:tr>
      <w:tr w:rsidR="00536DCE" w:rsidRPr="002B7721" w14:paraId="4EA34C89" w14:textId="77777777" w:rsidTr="00131B16">
        <w:trPr>
          <w:trHeight w:val="7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685C" w14:textId="4A4D1153" w:rsidR="00536DCE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8410" w14:textId="47977E43" w:rsidR="00536DCE" w:rsidRPr="002B7721" w:rsidRDefault="009B0AB3">
            <w:pPr>
              <w:pStyle w:val="TableParagraph"/>
              <w:ind w:left="201" w:right="178" w:hanging="43"/>
              <w:rPr>
                <w:b/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Заикина Арина Вячеславо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3035" w14:textId="032842F7" w:rsidR="00536DCE" w:rsidRPr="002B7721" w:rsidRDefault="00885BDF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</w:t>
            </w:r>
            <w:r w:rsidR="00FA4455" w:rsidRPr="002B7721">
              <w:rPr>
                <w:sz w:val="24"/>
                <w:szCs w:val="24"/>
              </w:rPr>
              <w:t xml:space="preserve"> </w:t>
            </w:r>
            <w:r w:rsidRPr="002B7721">
              <w:rPr>
                <w:sz w:val="24"/>
                <w:szCs w:val="24"/>
              </w:rPr>
              <w:t>начальных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F07" w14:textId="32C5F8D5" w:rsidR="00536DCE" w:rsidRPr="002B7721" w:rsidRDefault="009B0AB3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 xml:space="preserve">первая с 31.01.2023 </w:t>
            </w:r>
          </w:p>
        </w:tc>
      </w:tr>
      <w:tr w:rsidR="00536DCE" w:rsidRPr="002B7721" w14:paraId="4B63613D" w14:textId="77777777" w:rsidTr="00131B16">
        <w:trPr>
          <w:trHeight w:val="76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F810" w14:textId="099E88AE" w:rsidR="00536DCE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64E9" w14:textId="331774F7" w:rsidR="00536DCE" w:rsidRPr="002B7721" w:rsidRDefault="009B0AB3">
            <w:pPr>
              <w:pStyle w:val="TableParagraph"/>
              <w:ind w:left="201" w:right="178" w:hanging="43"/>
              <w:rPr>
                <w:b/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Шатрова Надежда Борисо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3C74" w14:textId="3A9DAA04" w:rsidR="00536DCE" w:rsidRPr="002B7721" w:rsidRDefault="00885BDF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</w:t>
            </w:r>
            <w:r w:rsidR="00FA4455" w:rsidRPr="002B7721">
              <w:rPr>
                <w:sz w:val="24"/>
                <w:szCs w:val="24"/>
              </w:rPr>
              <w:t xml:space="preserve"> </w:t>
            </w:r>
            <w:r w:rsidRPr="002B7721">
              <w:rPr>
                <w:sz w:val="24"/>
                <w:szCs w:val="24"/>
              </w:rPr>
              <w:t>начальных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BD9F" w14:textId="6FE7D80C" w:rsidR="00536DCE" w:rsidRPr="002B7721" w:rsidRDefault="009B0AB3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 xml:space="preserve">высшая с 31.01.2023 </w:t>
            </w:r>
          </w:p>
        </w:tc>
      </w:tr>
      <w:tr w:rsidR="00536DCE" w:rsidRPr="002B7721" w14:paraId="3A683338" w14:textId="77777777" w:rsidTr="00131B16">
        <w:trPr>
          <w:trHeight w:val="7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5141" w14:textId="21EE216D" w:rsidR="00536DCE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FA44" w14:textId="211DEFCB" w:rsidR="00536DCE" w:rsidRPr="002B7721" w:rsidRDefault="009B0AB3">
            <w:pPr>
              <w:pStyle w:val="TableParagraph"/>
              <w:ind w:left="201" w:right="178" w:hanging="43"/>
              <w:rPr>
                <w:b/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Нехорошева Олеся Владимиро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B966" w14:textId="5164C740" w:rsidR="00536DCE" w:rsidRPr="002B7721" w:rsidRDefault="00885BDF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564A" w14:textId="47FDE0D3" w:rsidR="00536DCE" w:rsidRPr="002B7721" w:rsidRDefault="009B0AB3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высшая 27.09.2023</w:t>
            </w:r>
          </w:p>
        </w:tc>
      </w:tr>
      <w:tr w:rsidR="00536DCE" w:rsidRPr="002B7721" w14:paraId="10EFF195" w14:textId="77777777" w:rsidTr="00131B16">
        <w:trPr>
          <w:trHeight w:val="71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B91E" w14:textId="47851E80" w:rsidR="00536DCE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A291" w14:textId="47DF306C" w:rsidR="00536DCE" w:rsidRPr="002B7721" w:rsidRDefault="009B0AB3">
            <w:pPr>
              <w:pStyle w:val="TableParagraph"/>
              <w:ind w:left="201" w:right="178" w:hanging="43"/>
              <w:rPr>
                <w:b/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Гуторова Анаст</w:t>
            </w:r>
            <w:r w:rsidRPr="002B7721">
              <w:rPr>
                <w:sz w:val="24"/>
                <w:szCs w:val="24"/>
              </w:rPr>
              <w:t>а</w:t>
            </w:r>
            <w:r w:rsidRPr="002B7721">
              <w:rPr>
                <w:sz w:val="24"/>
                <w:szCs w:val="24"/>
              </w:rPr>
              <w:t>сия Дмитрие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7961" w14:textId="6FDF5C4B" w:rsidR="00536DCE" w:rsidRPr="002B7721" w:rsidRDefault="00885BDF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C0AA" w14:textId="04D45E30" w:rsidR="00536DCE" w:rsidRPr="002B7721" w:rsidRDefault="009B0AB3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Первая 23.08.2023</w:t>
            </w:r>
          </w:p>
        </w:tc>
      </w:tr>
      <w:tr w:rsidR="00536DCE" w:rsidRPr="002B7721" w14:paraId="136E4FD9" w14:textId="77777777" w:rsidTr="00131B16">
        <w:trPr>
          <w:trHeight w:val="7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A0F7" w14:textId="079A3127" w:rsidR="00536DCE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1AA4" w14:textId="753BAE16" w:rsidR="00536DCE" w:rsidRPr="002B7721" w:rsidRDefault="009B0AB3">
            <w:pPr>
              <w:pStyle w:val="TableParagraph"/>
              <w:ind w:left="201" w:right="178" w:hanging="43"/>
              <w:rPr>
                <w:b/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Дрыгина Карина Александро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E989" w14:textId="497B39CA" w:rsidR="00536DCE" w:rsidRPr="002B7721" w:rsidRDefault="00885BDF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DDE" w14:textId="1322BD27" w:rsidR="00536DCE" w:rsidRPr="002B7721" w:rsidRDefault="009B0AB3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первая 27.09.2023</w:t>
            </w:r>
          </w:p>
        </w:tc>
      </w:tr>
      <w:tr w:rsidR="00536DCE" w:rsidRPr="002B7721" w14:paraId="3E5B93B3" w14:textId="77777777" w:rsidTr="00131B16">
        <w:trPr>
          <w:trHeight w:val="69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F547" w14:textId="0E122B81" w:rsidR="00536DCE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562B" w14:textId="6CCF1F38" w:rsidR="00536DCE" w:rsidRPr="002B7721" w:rsidRDefault="00406569">
            <w:pPr>
              <w:pStyle w:val="TableParagraph"/>
              <w:ind w:left="201" w:right="178" w:hanging="43"/>
              <w:rPr>
                <w:b/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Старчикова Ан</w:t>
            </w:r>
            <w:r w:rsidRPr="002B7721">
              <w:rPr>
                <w:sz w:val="24"/>
                <w:szCs w:val="24"/>
              </w:rPr>
              <w:t>а</w:t>
            </w:r>
            <w:r w:rsidRPr="002B7721">
              <w:rPr>
                <w:sz w:val="24"/>
                <w:szCs w:val="24"/>
              </w:rPr>
              <w:t>стасия Вадимо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A45D" w14:textId="61017F21" w:rsidR="00536DCE" w:rsidRPr="002B7721" w:rsidRDefault="00885BDF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1745" w14:textId="424D82F2" w:rsidR="00536DCE" w:rsidRPr="002B7721" w:rsidRDefault="00406569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Первая 23.08.2023</w:t>
            </w:r>
          </w:p>
        </w:tc>
      </w:tr>
      <w:tr w:rsidR="00536DCE" w:rsidRPr="002B7721" w14:paraId="346641F7" w14:textId="77777777" w:rsidTr="00131B16">
        <w:trPr>
          <w:trHeight w:val="41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0780" w14:textId="450BC274" w:rsidR="00536DCE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B2A9" w14:textId="11CFC123" w:rsidR="00536DCE" w:rsidRPr="002B7721" w:rsidRDefault="00406569">
            <w:pPr>
              <w:pStyle w:val="TableParagraph"/>
              <w:ind w:left="201" w:right="178" w:hanging="43"/>
              <w:rPr>
                <w:b/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Юнг Дарья Андр</w:t>
            </w:r>
            <w:r w:rsidRPr="002B7721">
              <w:rPr>
                <w:sz w:val="24"/>
                <w:szCs w:val="24"/>
              </w:rPr>
              <w:t>е</w:t>
            </w:r>
            <w:r w:rsidRPr="002B7721">
              <w:rPr>
                <w:sz w:val="24"/>
                <w:szCs w:val="24"/>
              </w:rPr>
              <w:t>е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CC39" w14:textId="5614A6C7" w:rsidR="00536DCE" w:rsidRPr="002B7721" w:rsidRDefault="00885BDF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090E" w14:textId="33338AB4" w:rsidR="00536DCE" w:rsidRPr="002B7721" w:rsidRDefault="00406569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первая 27.09.2023</w:t>
            </w:r>
          </w:p>
        </w:tc>
      </w:tr>
      <w:tr w:rsidR="00536DCE" w:rsidRPr="002B7721" w14:paraId="2E3CA317" w14:textId="77777777" w:rsidTr="00131B16">
        <w:trPr>
          <w:trHeight w:val="55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7F70" w14:textId="15BB4078" w:rsidR="00536DCE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DC4F" w14:textId="2BCC7405" w:rsidR="00536DCE" w:rsidRPr="002B7721" w:rsidRDefault="00406569">
            <w:pPr>
              <w:pStyle w:val="TableParagraph"/>
              <w:ind w:left="201" w:right="178" w:hanging="43"/>
              <w:rPr>
                <w:b/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Иванова Наталья Николае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7667" w14:textId="71F20DCD" w:rsidR="00536DCE" w:rsidRPr="002B7721" w:rsidRDefault="00885BDF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CCE2" w14:textId="60DA8CDA" w:rsidR="00536DCE" w:rsidRPr="002B7721" w:rsidRDefault="00406569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высшая 24.05.2023</w:t>
            </w:r>
          </w:p>
        </w:tc>
      </w:tr>
      <w:tr w:rsidR="00406569" w:rsidRPr="002B7721" w14:paraId="769AC3CA" w14:textId="77777777" w:rsidTr="00131B16">
        <w:trPr>
          <w:trHeight w:val="70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2C1E" w14:textId="12A50981" w:rsidR="00406569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46CE" w14:textId="68ED154F" w:rsidR="00406569" w:rsidRPr="002B7721" w:rsidRDefault="00406569">
            <w:pPr>
              <w:pStyle w:val="TableParagraph"/>
              <w:ind w:left="201" w:right="178" w:hanging="43"/>
              <w:rPr>
                <w:sz w:val="24"/>
                <w:szCs w:val="24"/>
              </w:rPr>
            </w:pPr>
            <w:proofErr w:type="spellStart"/>
            <w:r w:rsidRPr="002B7721">
              <w:rPr>
                <w:sz w:val="24"/>
                <w:szCs w:val="24"/>
              </w:rPr>
              <w:t>Столбовских</w:t>
            </w:r>
            <w:proofErr w:type="spellEnd"/>
            <w:r w:rsidRPr="002B7721">
              <w:rPr>
                <w:sz w:val="24"/>
                <w:szCs w:val="24"/>
              </w:rPr>
              <w:t xml:space="preserve"> Ел</w:t>
            </w:r>
            <w:r w:rsidRPr="002B7721">
              <w:rPr>
                <w:sz w:val="24"/>
                <w:szCs w:val="24"/>
              </w:rPr>
              <w:t>е</w:t>
            </w:r>
            <w:r w:rsidRPr="002B7721">
              <w:rPr>
                <w:sz w:val="24"/>
                <w:szCs w:val="24"/>
              </w:rPr>
              <w:t>на Василье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0BE4" w14:textId="60958723" w:rsidR="00406569" w:rsidRPr="002B7721" w:rsidRDefault="00131B16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EAC1" w14:textId="0447F21E" w:rsidR="00406569" w:rsidRPr="002B7721" w:rsidRDefault="00406569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первая 27.09.2023</w:t>
            </w:r>
          </w:p>
        </w:tc>
      </w:tr>
      <w:tr w:rsidR="00406569" w:rsidRPr="002B7721" w14:paraId="3CD8106D" w14:textId="77777777" w:rsidTr="00131B16">
        <w:trPr>
          <w:trHeight w:val="68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54E6" w14:textId="6C9B2C71" w:rsidR="00406569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1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050D" w14:textId="1E34F787" w:rsidR="00406569" w:rsidRPr="002B7721" w:rsidRDefault="00406569">
            <w:pPr>
              <w:pStyle w:val="TableParagraph"/>
              <w:ind w:left="201" w:right="178" w:hanging="43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Ковалева Татьяна Михайло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8330" w14:textId="0977343A" w:rsidR="00406569" w:rsidRPr="002B7721" w:rsidRDefault="00131B16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9C83" w14:textId="0195B7BD" w:rsidR="00406569" w:rsidRPr="002B7721" w:rsidRDefault="00406569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Высшая 26.04.2023</w:t>
            </w:r>
          </w:p>
        </w:tc>
      </w:tr>
      <w:tr w:rsidR="00406569" w:rsidRPr="002B7721" w14:paraId="41F3475C" w14:textId="77777777" w:rsidTr="00131B16">
        <w:trPr>
          <w:trHeight w:val="6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3F7F" w14:textId="0F3234D4" w:rsidR="00406569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1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D1DD" w14:textId="05B3968C" w:rsidR="00406569" w:rsidRPr="002B7721" w:rsidRDefault="00406569">
            <w:pPr>
              <w:pStyle w:val="TableParagraph"/>
              <w:ind w:left="201" w:right="178" w:hanging="43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Гузий Алексей Анатольевич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E63F" w14:textId="30D924D3" w:rsidR="00406569" w:rsidRPr="002B7721" w:rsidRDefault="00131B16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EC5C" w14:textId="6D13E384" w:rsidR="00406569" w:rsidRPr="002B7721" w:rsidRDefault="00406569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первая 27.09.2023</w:t>
            </w:r>
          </w:p>
        </w:tc>
      </w:tr>
      <w:tr w:rsidR="00406569" w:rsidRPr="002B7721" w14:paraId="2C0D24F0" w14:textId="77777777" w:rsidTr="00131B16">
        <w:trPr>
          <w:trHeight w:val="70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FAE1" w14:textId="62025B9F" w:rsidR="00406569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1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5497" w14:textId="78D499FF" w:rsidR="00406569" w:rsidRPr="002B7721" w:rsidRDefault="00406569">
            <w:pPr>
              <w:pStyle w:val="TableParagraph"/>
              <w:ind w:left="201" w:right="178" w:hanging="43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Красикова Алла Леонидо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104E" w14:textId="6F50940C" w:rsidR="00406569" w:rsidRPr="002B7721" w:rsidRDefault="00131B16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45F3" w14:textId="08C4ABD2" w:rsidR="00406569" w:rsidRPr="002B7721" w:rsidRDefault="00406569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высшая с 31.01.2023</w:t>
            </w:r>
          </w:p>
        </w:tc>
      </w:tr>
      <w:tr w:rsidR="00406569" w:rsidRPr="002B7721" w14:paraId="7EDE2BD6" w14:textId="77777777" w:rsidTr="00131B16">
        <w:trPr>
          <w:trHeight w:val="83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069F" w14:textId="0083423B" w:rsidR="00406569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1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E26C" w14:textId="459EB20A" w:rsidR="00406569" w:rsidRPr="002B7721" w:rsidRDefault="00406569">
            <w:pPr>
              <w:pStyle w:val="TableParagraph"/>
              <w:ind w:left="201" w:right="178" w:hanging="43"/>
              <w:rPr>
                <w:sz w:val="24"/>
                <w:szCs w:val="24"/>
              </w:rPr>
            </w:pPr>
            <w:proofErr w:type="spellStart"/>
            <w:r w:rsidRPr="002B7721">
              <w:rPr>
                <w:sz w:val="24"/>
                <w:szCs w:val="24"/>
              </w:rPr>
              <w:t>Раскидко</w:t>
            </w:r>
            <w:proofErr w:type="spellEnd"/>
            <w:r w:rsidRPr="002B7721">
              <w:rPr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900" w14:textId="0B150BAB" w:rsidR="00406569" w:rsidRPr="002B7721" w:rsidRDefault="00131B16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0E94" w14:textId="56313F10" w:rsidR="00406569" w:rsidRPr="002B7721" w:rsidRDefault="00406569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Высшая 25.10.2023</w:t>
            </w:r>
          </w:p>
        </w:tc>
      </w:tr>
      <w:tr w:rsidR="00406569" w:rsidRPr="002B7721" w14:paraId="22D26B0F" w14:textId="77777777" w:rsidTr="00131B16">
        <w:trPr>
          <w:trHeight w:val="7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D9CD" w14:textId="327582BD" w:rsidR="00406569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1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599A" w14:textId="2BA8854A" w:rsidR="00406569" w:rsidRPr="002B7721" w:rsidRDefault="00406569">
            <w:pPr>
              <w:pStyle w:val="TableParagraph"/>
              <w:ind w:left="201" w:right="178" w:hanging="43"/>
              <w:rPr>
                <w:sz w:val="24"/>
                <w:szCs w:val="24"/>
              </w:rPr>
            </w:pPr>
            <w:proofErr w:type="spellStart"/>
            <w:r w:rsidRPr="002B7721">
              <w:rPr>
                <w:sz w:val="24"/>
                <w:szCs w:val="24"/>
              </w:rPr>
              <w:t>Чалкова</w:t>
            </w:r>
            <w:proofErr w:type="spellEnd"/>
            <w:r w:rsidRPr="002B7721"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3167" w14:textId="198DCEB0" w:rsidR="00406569" w:rsidRPr="002B7721" w:rsidRDefault="00131B16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08B2" w14:textId="712659C2" w:rsidR="00406569" w:rsidRPr="002B7721" w:rsidRDefault="00406569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Первая 22.03.2023</w:t>
            </w:r>
          </w:p>
        </w:tc>
      </w:tr>
      <w:tr w:rsidR="00406569" w:rsidRPr="002B7721" w14:paraId="6D2A669E" w14:textId="77777777" w:rsidTr="00131B16">
        <w:trPr>
          <w:trHeight w:val="70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62C6" w14:textId="72E58DA7" w:rsidR="00406569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1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2BAF" w14:textId="2790A3FF" w:rsidR="00406569" w:rsidRPr="002B7721" w:rsidRDefault="00406569">
            <w:pPr>
              <w:pStyle w:val="TableParagraph"/>
              <w:ind w:left="201" w:right="178" w:hanging="43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Колмагорова Грета Сергее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A5D3" w14:textId="680CF742" w:rsidR="00406569" w:rsidRPr="002B7721" w:rsidRDefault="00131B16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73E8" w14:textId="48E558EA" w:rsidR="00406569" w:rsidRPr="002B7721" w:rsidRDefault="00E154FF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первая 26.04. 2023 г</w:t>
            </w:r>
          </w:p>
        </w:tc>
      </w:tr>
      <w:tr w:rsidR="00406569" w14:paraId="21BC702B" w14:textId="77777777" w:rsidTr="00131B16">
        <w:trPr>
          <w:trHeight w:val="69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313D" w14:textId="7CAD7CFC" w:rsidR="00406569" w:rsidRPr="002B7721" w:rsidRDefault="00E154FF">
            <w:pPr>
              <w:pStyle w:val="TableParagraph"/>
              <w:spacing w:line="268" w:lineRule="exact"/>
              <w:ind w:left="355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A1A" w14:textId="79B0E6DB" w:rsidR="00406569" w:rsidRPr="002B7721" w:rsidRDefault="00E154FF">
            <w:pPr>
              <w:pStyle w:val="TableParagraph"/>
              <w:ind w:left="201" w:right="178" w:hanging="43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>Маркина Ирина Петровн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1239" w14:textId="19A82155" w:rsidR="00406569" w:rsidRPr="002B7721" w:rsidRDefault="00131B16">
            <w:pPr>
              <w:pStyle w:val="TableParagraph"/>
              <w:spacing w:line="276" w:lineRule="auto"/>
              <w:ind w:left="110" w:right="314"/>
              <w:rPr>
                <w:sz w:val="24"/>
                <w:szCs w:val="24"/>
              </w:rPr>
            </w:pPr>
            <w:proofErr w:type="spellStart"/>
            <w:r w:rsidRPr="002B7721">
              <w:rPr>
                <w:sz w:val="24"/>
                <w:szCs w:val="24"/>
              </w:rPr>
              <w:t>Учительтехнологи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F930" w14:textId="18C52E3F" w:rsidR="00406569" w:rsidRPr="002B7721" w:rsidRDefault="00E154FF">
            <w:pPr>
              <w:pStyle w:val="TableParagraph"/>
              <w:ind w:left="111"/>
              <w:rPr>
                <w:sz w:val="24"/>
                <w:szCs w:val="24"/>
              </w:rPr>
            </w:pPr>
            <w:r w:rsidRPr="002B7721">
              <w:rPr>
                <w:sz w:val="24"/>
                <w:szCs w:val="24"/>
              </w:rPr>
              <w:t xml:space="preserve">Высшая 23.08.2023 </w:t>
            </w:r>
            <w:r w:rsidRPr="002B7721">
              <w:rPr>
                <w:sz w:val="24"/>
                <w:szCs w:val="24"/>
              </w:rPr>
              <w:br/>
            </w:r>
          </w:p>
        </w:tc>
      </w:tr>
    </w:tbl>
    <w:p w14:paraId="67496A8A" w14:textId="77777777" w:rsidR="00536DCE" w:rsidRDefault="00536DCE">
      <w:pPr>
        <w:sectPr w:rsidR="00536DCE" w:rsidSect="00131B16">
          <w:footerReference w:type="default" r:id="rId46"/>
          <w:pgSz w:w="11910" w:h="16840"/>
          <w:pgMar w:top="980" w:right="0" w:bottom="851" w:left="420" w:header="720" w:footer="720" w:gutter="0"/>
          <w:cols w:space="720"/>
        </w:sectPr>
      </w:pPr>
    </w:p>
    <w:p w14:paraId="06893163" w14:textId="77777777" w:rsidR="00536DCE" w:rsidRDefault="00692AFE">
      <w:pPr>
        <w:pStyle w:val="a8"/>
        <w:spacing w:line="268" w:lineRule="exact"/>
        <w:ind w:left="1279"/>
      </w:pPr>
      <w:r>
        <w:rPr>
          <w:color w:val="C00000"/>
        </w:rPr>
        <w:lastRenderedPageBreak/>
        <w:t>Обучаются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заочно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-</w:t>
      </w:r>
      <w:r>
        <w:rPr>
          <w:color w:val="C00000"/>
          <w:spacing w:val="-2"/>
        </w:rPr>
        <w:t xml:space="preserve"> </w:t>
      </w:r>
      <w:r>
        <w:rPr>
          <w:color w:val="C00000"/>
          <w:highlight w:val="yellow"/>
        </w:rPr>
        <w:t>2</w:t>
      </w:r>
      <w:r>
        <w:rPr>
          <w:color w:val="C00000"/>
        </w:rPr>
        <w:t xml:space="preserve"> человек</w:t>
      </w:r>
    </w:p>
    <w:p w14:paraId="5838631A" w14:textId="77777777" w:rsidR="00536DCE" w:rsidRDefault="00536DCE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2497"/>
        <w:gridCol w:w="1493"/>
      </w:tblGrid>
      <w:tr w:rsidR="00536DCE" w14:paraId="58154BAE" w14:textId="77777777">
        <w:trPr>
          <w:trHeight w:val="1363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C8DF" w14:textId="77777777" w:rsidR="00536DCE" w:rsidRPr="002B7721" w:rsidRDefault="00692AFE">
            <w:pPr>
              <w:pStyle w:val="TableParagraph"/>
              <w:spacing w:line="249" w:lineRule="exact"/>
              <w:ind w:left="110"/>
              <w:rPr>
                <w:b/>
                <w:i/>
              </w:rPr>
            </w:pPr>
            <w:r w:rsidRPr="002B7721">
              <w:rPr>
                <w:i/>
              </w:rPr>
              <w:t>Заочное</w:t>
            </w:r>
            <w:r w:rsidRPr="002B7721">
              <w:rPr>
                <w:i/>
                <w:spacing w:val="49"/>
              </w:rPr>
              <w:t xml:space="preserve"> </w:t>
            </w:r>
            <w:r w:rsidRPr="002B7721">
              <w:rPr>
                <w:i/>
              </w:rPr>
              <w:t>обучение</w:t>
            </w:r>
            <w:r w:rsidRPr="002B7721">
              <w:rPr>
                <w:i/>
                <w:spacing w:val="-1"/>
              </w:rPr>
              <w:t xml:space="preserve"> </w:t>
            </w:r>
            <w:r w:rsidRPr="002B7721">
              <w:rPr>
                <w:b/>
                <w:i/>
              </w:rPr>
              <w:t>по специальности</w:t>
            </w:r>
          </w:p>
          <w:p w14:paraId="31ACC01F" w14:textId="77777777" w:rsidR="00536DCE" w:rsidRPr="002B7721" w:rsidRDefault="00692AFE">
            <w:pPr>
              <w:pStyle w:val="TableParagraph"/>
              <w:spacing w:before="40" w:line="276" w:lineRule="auto"/>
              <w:ind w:left="110"/>
              <w:rPr>
                <w:b/>
                <w:i/>
              </w:rPr>
            </w:pPr>
            <w:r w:rsidRPr="002B7721">
              <w:rPr>
                <w:b/>
                <w:i/>
              </w:rPr>
              <w:t>«Педагогическое образование»,</w:t>
            </w:r>
            <w:r w:rsidRPr="002B7721">
              <w:rPr>
                <w:b/>
                <w:i/>
                <w:spacing w:val="1"/>
              </w:rPr>
              <w:t xml:space="preserve"> </w:t>
            </w:r>
            <w:r w:rsidRPr="002B7721">
              <w:rPr>
                <w:b/>
                <w:i/>
              </w:rPr>
              <w:t>направленность</w:t>
            </w:r>
            <w:r w:rsidRPr="002B7721">
              <w:rPr>
                <w:b/>
                <w:i/>
                <w:spacing w:val="-52"/>
              </w:rPr>
              <w:t xml:space="preserve"> </w:t>
            </w:r>
            <w:r w:rsidRPr="002B7721">
              <w:rPr>
                <w:b/>
                <w:i/>
              </w:rPr>
              <w:t>по</w:t>
            </w:r>
            <w:r w:rsidRPr="002B7721">
              <w:rPr>
                <w:b/>
                <w:i/>
              </w:rPr>
              <w:t>д</w:t>
            </w:r>
            <w:r w:rsidRPr="002B7721">
              <w:rPr>
                <w:b/>
                <w:i/>
              </w:rPr>
              <w:t>готовки</w:t>
            </w:r>
            <w:r w:rsidRPr="002B7721">
              <w:rPr>
                <w:b/>
                <w:i/>
                <w:spacing w:val="3"/>
              </w:rPr>
              <w:t xml:space="preserve"> </w:t>
            </w:r>
            <w:r w:rsidRPr="002B7721">
              <w:rPr>
                <w:b/>
                <w:i/>
              </w:rPr>
              <w:t>«Начальное</w:t>
            </w:r>
            <w:r w:rsidRPr="002B7721">
              <w:rPr>
                <w:b/>
                <w:i/>
                <w:spacing w:val="-1"/>
              </w:rPr>
              <w:t xml:space="preserve"> </w:t>
            </w:r>
            <w:r w:rsidRPr="002B7721">
              <w:rPr>
                <w:b/>
                <w:i/>
              </w:rPr>
              <w:t>образование»</w:t>
            </w:r>
          </w:p>
          <w:p w14:paraId="4B532613" w14:textId="77777777" w:rsidR="00536DCE" w:rsidRPr="002B7721" w:rsidRDefault="00692AFE">
            <w:pPr>
              <w:pStyle w:val="TableParagraph"/>
              <w:spacing w:line="249" w:lineRule="exact"/>
              <w:ind w:left="110"/>
              <w:rPr>
                <w:i/>
              </w:rPr>
            </w:pPr>
            <w:r w:rsidRPr="002B7721">
              <w:rPr>
                <w:b/>
                <w:i/>
              </w:rPr>
              <w:t>Милованова А.В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8550" w14:textId="77777777" w:rsidR="00536DCE" w:rsidRPr="002B7721" w:rsidRDefault="00692AFE">
            <w:pPr>
              <w:pStyle w:val="TableParagraph"/>
              <w:spacing w:line="225" w:lineRule="exact"/>
              <w:ind w:left="144" w:right="290"/>
              <w:rPr>
                <w:sz w:val="20"/>
              </w:rPr>
            </w:pPr>
            <w:r w:rsidRPr="002B7721">
              <w:rPr>
                <w:sz w:val="20"/>
              </w:rPr>
              <w:t>ФГБОУ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ВО</w:t>
            </w:r>
          </w:p>
          <w:p w14:paraId="264F22CF" w14:textId="77777777" w:rsidR="00536DCE" w:rsidRPr="002B7721" w:rsidRDefault="00692AFE">
            <w:pPr>
              <w:pStyle w:val="TableParagraph"/>
              <w:spacing w:line="225" w:lineRule="exact"/>
              <w:ind w:left="144" w:right="290"/>
              <w:rPr>
                <w:sz w:val="20"/>
              </w:rPr>
            </w:pPr>
            <w:r w:rsidRPr="002B7721">
              <w:rPr>
                <w:sz w:val="20"/>
              </w:rPr>
              <w:t>«Кемеровский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pacing w:val="-1"/>
                <w:sz w:val="20"/>
              </w:rPr>
              <w:t>госуда</w:t>
            </w:r>
            <w:r w:rsidRPr="002B7721">
              <w:rPr>
                <w:spacing w:val="-1"/>
                <w:sz w:val="20"/>
              </w:rPr>
              <w:t>р</w:t>
            </w:r>
            <w:r w:rsidRPr="002B7721">
              <w:rPr>
                <w:spacing w:val="-1"/>
                <w:sz w:val="20"/>
              </w:rPr>
              <w:t>ственный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университет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2362" w14:textId="77777777" w:rsidR="00536DCE" w:rsidRPr="002B7721" w:rsidRDefault="00692AFE">
            <w:pPr>
              <w:pStyle w:val="TableParagraph"/>
              <w:spacing w:line="249" w:lineRule="exact"/>
              <w:ind w:left="248" w:right="240"/>
              <w:jc w:val="center"/>
            </w:pPr>
            <w:r w:rsidRPr="002B7721">
              <w:t>2022-2027</w:t>
            </w:r>
          </w:p>
        </w:tc>
      </w:tr>
      <w:tr w:rsidR="00536DCE" w14:paraId="70F8745A" w14:textId="77777777">
        <w:trPr>
          <w:trHeight w:val="1363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2D53" w14:textId="77777777" w:rsidR="00536DCE" w:rsidRPr="002B7721" w:rsidRDefault="00692AFE">
            <w:pPr>
              <w:pStyle w:val="TableParagraph"/>
              <w:spacing w:line="249" w:lineRule="exact"/>
              <w:ind w:left="110"/>
              <w:rPr>
                <w:i/>
              </w:rPr>
            </w:pPr>
            <w:r w:rsidRPr="002B7721">
              <w:rPr>
                <w:i/>
              </w:rPr>
              <w:t>Заочное обучение по специальности</w:t>
            </w:r>
          </w:p>
          <w:p w14:paraId="15A89E33" w14:textId="77777777" w:rsidR="00536DCE" w:rsidRPr="002B7721" w:rsidRDefault="00692AFE">
            <w:pPr>
              <w:pStyle w:val="TableParagraph"/>
              <w:spacing w:line="249" w:lineRule="exact"/>
              <w:ind w:left="110"/>
              <w:rPr>
                <w:i/>
              </w:rPr>
            </w:pPr>
            <w:r w:rsidRPr="002B7721">
              <w:rPr>
                <w:i/>
              </w:rPr>
              <w:t>«Организация работы с молодежью», направленность подготовки «Культура и молодежная политика»</w:t>
            </w:r>
          </w:p>
          <w:p w14:paraId="00C9C43A" w14:textId="77777777" w:rsidR="00536DCE" w:rsidRPr="002B7721" w:rsidRDefault="00692AFE">
            <w:pPr>
              <w:pStyle w:val="TableParagraph"/>
              <w:spacing w:line="249" w:lineRule="exact"/>
              <w:ind w:left="110"/>
              <w:rPr>
                <w:i/>
                <w:color w:val="00B050"/>
              </w:rPr>
            </w:pPr>
            <w:r w:rsidRPr="002B7721">
              <w:rPr>
                <w:i/>
              </w:rPr>
              <w:t>Кузьмина А.В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934D" w14:textId="77777777" w:rsidR="00536DCE" w:rsidRPr="002B7721" w:rsidRDefault="00692AFE">
            <w:pPr>
              <w:pStyle w:val="TableParagraph"/>
              <w:spacing w:line="225" w:lineRule="exact"/>
              <w:ind w:left="144" w:right="290"/>
              <w:rPr>
                <w:sz w:val="20"/>
              </w:rPr>
            </w:pPr>
            <w:r w:rsidRPr="002B7721">
              <w:rPr>
                <w:sz w:val="20"/>
              </w:rPr>
              <w:t>ФГБОУ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ВО</w:t>
            </w:r>
          </w:p>
          <w:p w14:paraId="6E14CD95" w14:textId="77777777" w:rsidR="00536DCE" w:rsidRPr="002B7721" w:rsidRDefault="00692AFE">
            <w:pPr>
              <w:pStyle w:val="TableParagraph"/>
              <w:spacing w:line="225" w:lineRule="exact"/>
              <w:ind w:left="144" w:right="290"/>
              <w:rPr>
                <w:color w:val="00B050"/>
                <w:sz w:val="20"/>
              </w:rPr>
            </w:pPr>
            <w:r w:rsidRPr="002B7721">
              <w:rPr>
                <w:sz w:val="20"/>
              </w:rPr>
              <w:t>«Новосибирский гос</w:t>
            </w:r>
            <w:r w:rsidRPr="002B7721">
              <w:rPr>
                <w:sz w:val="20"/>
              </w:rPr>
              <w:t>у</w:t>
            </w:r>
            <w:r w:rsidRPr="002B7721">
              <w:rPr>
                <w:sz w:val="20"/>
              </w:rPr>
              <w:t>дарственный педагог</w:t>
            </w:r>
            <w:r w:rsidRPr="002B7721">
              <w:rPr>
                <w:sz w:val="20"/>
              </w:rPr>
              <w:t>и</w:t>
            </w:r>
            <w:r w:rsidRPr="002B7721">
              <w:rPr>
                <w:sz w:val="20"/>
              </w:rPr>
              <w:t>ческий университет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C5EA" w14:textId="77777777" w:rsidR="00536DCE" w:rsidRPr="002B7721" w:rsidRDefault="00692AFE">
            <w:pPr>
              <w:pStyle w:val="TableParagraph"/>
              <w:spacing w:line="249" w:lineRule="exact"/>
              <w:ind w:right="240"/>
              <w:rPr>
                <w:color w:val="00B050"/>
              </w:rPr>
            </w:pPr>
            <w:r w:rsidRPr="002B7721">
              <w:rPr>
                <w:color w:val="00B050"/>
              </w:rPr>
              <w:t xml:space="preserve">  </w:t>
            </w:r>
            <w:r w:rsidRPr="002B7721">
              <w:t>2023 - 2028</w:t>
            </w:r>
          </w:p>
        </w:tc>
      </w:tr>
    </w:tbl>
    <w:p w14:paraId="06949271" w14:textId="2234384E" w:rsidR="00536DCE" w:rsidRDefault="00665543">
      <w:pPr>
        <w:sectPr w:rsidR="00536DCE">
          <w:pgSz w:w="11910" w:h="16840"/>
          <w:pgMar w:top="980" w:right="0" w:bottom="280" w:left="420" w:header="720" w:footer="720" w:gutter="0"/>
          <w:cols w:space="720"/>
        </w:sectPr>
      </w:pPr>
      <w:r>
        <w:t xml:space="preserve"> </w:t>
      </w:r>
    </w:p>
    <w:p w14:paraId="0CC2A257" w14:textId="6852C43E" w:rsidR="00536DCE" w:rsidRPr="002B7721" w:rsidRDefault="00665543" w:rsidP="00665543">
      <w:pPr>
        <w:pStyle w:val="a8"/>
        <w:spacing w:before="90"/>
      </w:pPr>
      <w:r w:rsidRPr="00665543">
        <w:lastRenderedPageBreak/>
        <w:t xml:space="preserve">        </w:t>
      </w:r>
      <w:r w:rsidR="00692AFE" w:rsidRPr="002B7721">
        <w:t>Состав молодых</w:t>
      </w:r>
      <w:r w:rsidR="00692AFE" w:rsidRPr="002B7721">
        <w:rPr>
          <w:spacing w:val="57"/>
        </w:rPr>
        <w:t xml:space="preserve"> </w:t>
      </w:r>
      <w:r w:rsidR="00692AFE" w:rsidRPr="002B7721">
        <w:t>специалистов</w:t>
      </w:r>
    </w:p>
    <w:p w14:paraId="21DA9A4E" w14:textId="77777777" w:rsidR="00536DCE" w:rsidRPr="002B7721" w:rsidRDefault="00536DCE"/>
    <w:tbl>
      <w:tblPr>
        <w:tblStyle w:val="af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486"/>
        <w:gridCol w:w="2058"/>
        <w:gridCol w:w="2342"/>
      </w:tblGrid>
      <w:tr w:rsidR="00536DCE" w:rsidRPr="002B7721" w14:paraId="699889D4" w14:textId="77777777" w:rsidTr="00FA4455">
        <w:tc>
          <w:tcPr>
            <w:tcW w:w="817" w:type="dxa"/>
          </w:tcPr>
          <w:p w14:paraId="5A5E6CBD" w14:textId="77777777" w:rsidR="00536DCE" w:rsidRPr="002B7721" w:rsidRDefault="00536DCE">
            <w:pPr>
              <w:ind w:left="-567"/>
            </w:pPr>
          </w:p>
        </w:tc>
        <w:tc>
          <w:tcPr>
            <w:tcW w:w="2693" w:type="dxa"/>
          </w:tcPr>
          <w:p w14:paraId="737E76A8" w14:textId="77777777" w:rsidR="00536DCE" w:rsidRPr="002B7721" w:rsidRDefault="00692AFE">
            <w:r w:rsidRPr="002B7721">
              <w:t>ФИО педагога</w:t>
            </w:r>
          </w:p>
        </w:tc>
        <w:tc>
          <w:tcPr>
            <w:tcW w:w="1486" w:type="dxa"/>
          </w:tcPr>
          <w:p w14:paraId="559B0FBA" w14:textId="77777777" w:rsidR="00536DCE" w:rsidRPr="002B7721" w:rsidRDefault="00692AFE">
            <w:pPr>
              <w:jc w:val="center"/>
            </w:pPr>
            <w:r w:rsidRPr="002B7721">
              <w:t>Дата рожд</w:t>
            </w:r>
            <w:r w:rsidRPr="002B7721">
              <w:t>е</w:t>
            </w:r>
            <w:r w:rsidRPr="002B7721">
              <w:t>ния</w:t>
            </w:r>
          </w:p>
        </w:tc>
        <w:tc>
          <w:tcPr>
            <w:tcW w:w="2058" w:type="dxa"/>
          </w:tcPr>
          <w:p w14:paraId="38B746C9" w14:textId="77777777" w:rsidR="00536DCE" w:rsidRPr="002B7721" w:rsidRDefault="00692AFE">
            <w:pPr>
              <w:jc w:val="center"/>
            </w:pPr>
            <w:r w:rsidRPr="002B7721">
              <w:t>Должность</w:t>
            </w:r>
          </w:p>
        </w:tc>
        <w:tc>
          <w:tcPr>
            <w:tcW w:w="2342" w:type="dxa"/>
          </w:tcPr>
          <w:p w14:paraId="6A235C4B" w14:textId="77777777" w:rsidR="00536DCE" w:rsidRPr="002B7721" w:rsidRDefault="00692AFE">
            <w:pPr>
              <w:jc w:val="center"/>
            </w:pPr>
            <w:r w:rsidRPr="002B7721">
              <w:t>Образование и спец</w:t>
            </w:r>
            <w:r w:rsidRPr="002B7721">
              <w:t>и</w:t>
            </w:r>
            <w:r w:rsidRPr="002B7721">
              <w:t>альность по диплому, название ВУЗа, год окончания</w:t>
            </w:r>
          </w:p>
        </w:tc>
      </w:tr>
      <w:tr w:rsidR="00536DCE" w:rsidRPr="002B7721" w14:paraId="0869834B" w14:textId="77777777" w:rsidTr="00FA4455">
        <w:tc>
          <w:tcPr>
            <w:tcW w:w="817" w:type="dxa"/>
          </w:tcPr>
          <w:p w14:paraId="1BEC6907" w14:textId="77777777" w:rsidR="00536DCE" w:rsidRPr="002B7721" w:rsidRDefault="00692AFE">
            <w:r w:rsidRPr="002B7721">
              <w:t>1</w:t>
            </w:r>
          </w:p>
        </w:tc>
        <w:tc>
          <w:tcPr>
            <w:tcW w:w="2693" w:type="dxa"/>
          </w:tcPr>
          <w:p w14:paraId="5785F14E" w14:textId="7DC0BEA2" w:rsidR="00536DCE" w:rsidRPr="002B7721" w:rsidRDefault="00FA4455">
            <w:r w:rsidRPr="002B7721">
              <w:t>Заикина Арина</w:t>
            </w:r>
            <w:r w:rsidR="00692AFE" w:rsidRPr="002B7721">
              <w:t xml:space="preserve"> Вячесл</w:t>
            </w:r>
            <w:r w:rsidR="00692AFE" w:rsidRPr="002B7721">
              <w:t>а</w:t>
            </w:r>
            <w:r w:rsidR="00692AFE" w:rsidRPr="002B7721">
              <w:t xml:space="preserve">вовна </w:t>
            </w:r>
          </w:p>
        </w:tc>
        <w:tc>
          <w:tcPr>
            <w:tcW w:w="1486" w:type="dxa"/>
          </w:tcPr>
          <w:p w14:paraId="48872D47" w14:textId="77777777" w:rsidR="00536DCE" w:rsidRPr="002B7721" w:rsidRDefault="00692AFE">
            <w:r w:rsidRPr="002B7721">
              <w:t>05.06.1999</w:t>
            </w:r>
          </w:p>
        </w:tc>
        <w:tc>
          <w:tcPr>
            <w:tcW w:w="2058" w:type="dxa"/>
          </w:tcPr>
          <w:p w14:paraId="04E0E4DF" w14:textId="77777777" w:rsidR="00536DCE" w:rsidRPr="002B7721" w:rsidRDefault="00692AFE">
            <w:r w:rsidRPr="002B7721">
              <w:t>Учитель начал</w:t>
            </w:r>
            <w:r w:rsidRPr="002B7721">
              <w:t>ь</w:t>
            </w:r>
            <w:r w:rsidRPr="002B7721">
              <w:t>ных классов</w:t>
            </w:r>
          </w:p>
        </w:tc>
        <w:tc>
          <w:tcPr>
            <w:tcW w:w="2342" w:type="dxa"/>
          </w:tcPr>
          <w:p w14:paraId="42B8FDF4" w14:textId="77777777" w:rsidR="00536DCE" w:rsidRPr="002B7721" w:rsidRDefault="00692AFE">
            <w:pPr>
              <w:pStyle w:val="TableParagraph"/>
              <w:spacing w:line="225" w:lineRule="exact"/>
              <w:ind w:right="290"/>
              <w:rPr>
                <w:sz w:val="20"/>
              </w:rPr>
            </w:pPr>
            <w:r w:rsidRPr="002B7721">
              <w:rPr>
                <w:sz w:val="20"/>
              </w:rPr>
              <w:t>ФГБОУ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ВО</w:t>
            </w:r>
          </w:p>
          <w:p w14:paraId="4DF3434B" w14:textId="77777777" w:rsidR="00536DCE" w:rsidRPr="002B7721" w:rsidRDefault="00692AFE">
            <w:r w:rsidRPr="002B7721">
              <w:rPr>
                <w:sz w:val="20"/>
              </w:rPr>
              <w:t>«Кемеровский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pacing w:val="-1"/>
                <w:sz w:val="20"/>
              </w:rPr>
              <w:t>госуда</w:t>
            </w:r>
            <w:r w:rsidRPr="002B7721">
              <w:rPr>
                <w:spacing w:val="-1"/>
                <w:sz w:val="20"/>
              </w:rPr>
              <w:t>р</w:t>
            </w:r>
            <w:r w:rsidRPr="002B7721">
              <w:rPr>
                <w:spacing w:val="-1"/>
                <w:sz w:val="20"/>
              </w:rPr>
              <w:t>ственный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университет»</w:t>
            </w:r>
          </w:p>
        </w:tc>
      </w:tr>
      <w:tr w:rsidR="00536DCE" w:rsidRPr="002B7721" w14:paraId="70EF141A" w14:textId="77777777" w:rsidTr="00FA4455">
        <w:tc>
          <w:tcPr>
            <w:tcW w:w="817" w:type="dxa"/>
          </w:tcPr>
          <w:p w14:paraId="52DE8F10" w14:textId="77777777" w:rsidR="00536DCE" w:rsidRPr="002B7721" w:rsidRDefault="00692AFE">
            <w:r w:rsidRPr="002B7721">
              <w:t>2</w:t>
            </w:r>
          </w:p>
        </w:tc>
        <w:tc>
          <w:tcPr>
            <w:tcW w:w="2693" w:type="dxa"/>
          </w:tcPr>
          <w:p w14:paraId="3F234935" w14:textId="77777777" w:rsidR="00536DCE" w:rsidRPr="002B7721" w:rsidRDefault="00692AFE">
            <w:r w:rsidRPr="002B7721">
              <w:t>Лейкина Александра Е</w:t>
            </w:r>
            <w:r w:rsidRPr="002B7721">
              <w:t>в</w:t>
            </w:r>
            <w:r w:rsidRPr="002B7721">
              <w:t>геньевна</w:t>
            </w:r>
          </w:p>
        </w:tc>
        <w:tc>
          <w:tcPr>
            <w:tcW w:w="1486" w:type="dxa"/>
          </w:tcPr>
          <w:p w14:paraId="47BC3B6A" w14:textId="77777777" w:rsidR="00536DCE" w:rsidRPr="002B7721" w:rsidRDefault="00692AFE">
            <w:r w:rsidRPr="002B7721">
              <w:t>11.06.2001</w:t>
            </w:r>
          </w:p>
        </w:tc>
        <w:tc>
          <w:tcPr>
            <w:tcW w:w="2058" w:type="dxa"/>
          </w:tcPr>
          <w:p w14:paraId="1B401E16" w14:textId="77777777" w:rsidR="00536DCE" w:rsidRPr="002B7721" w:rsidRDefault="00692AFE">
            <w:r w:rsidRPr="002B7721">
              <w:t>Учитель начал</w:t>
            </w:r>
            <w:r w:rsidRPr="002B7721">
              <w:t>ь</w:t>
            </w:r>
            <w:r w:rsidRPr="002B7721">
              <w:t>ных классов</w:t>
            </w:r>
          </w:p>
        </w:tc>
        <w:tc>
          <w:tcPr>
            <w:tcW w:w="2342" w:type="dxa"/>
          </w:tcPr>
          <w:p w14:paraId="05CEFDE6" w14:textId="77777777" w:rsidR="00536DCE" w:rsidRPr="002B7721" w:rsidRDefault="00692AFE">
            <w:proofErr w:type="spellStart"/>
            <w:r w:rsidRPr="002B7721">
              <w:t>ГАПОУ</w:t>
            </w:r>
            <w:proofErr w:type="spellEnd"/>
            <w:r w:rsidRPr="002B7721">
              <w:t xml:space="preserve"> </w:t>
            </w:r>
            <w:proofErr w:type="spellStart"/>
            <w:r w:rsidRPr="002B7721">
              <w:t>КузПК</w:t>
            </w:r>
            <w:proofErr w:type="spellEnd"/>
          </w:p>
        </w:tc>
      </w:tr>
      <w:tr w:rsidR="00536DCE" w:rsidRPr="002B7721" w14:paraId="443139F7" w14:textId="77777777" w:rsidTr="00FA4455">
        <w:tc>
          <w:tcPr>
            <w:tcW w:w="817" w:type="dxa"/>
          </w:tcPr>
          <w:p w14:paraId="1EE32873" w14:textId="77777777" w:rsidR="00536DCE" w:rsidRPr="002B7721" w:rsidRDefault="00692AFE">
            <w:r w:rsidRPr="002B7721">
              <w:t>3</w:t>
            </w:r>
          </w:p>
        </w:tc>
        <w:tc>
          <w:tcPr>
            <w:tcW w:w="2693" w:type="dxa"/>
          </w:tcPr>
          <w:p w14:paraId="0B939920" w14:textId="77777777" w:rsidR="00536DCE" w:rsidRPr="002B7721" w:rsidRDefault="00692AFE">
            <w:r w:rsidRPr="002B7721">
              <w:t>Якупова Арина Дмитр</w:t>
            </w:r>
            <w:r w:rsidRPr="002B7721">
              <w:t>и</w:t>
            </w:r>
            <w:r w:rsidRPr="002B7721">
              <w:t>евна</w:t>
            </w:r>
          </w:p>
        </w:tc>
        <w:tc>
          <w:tcPr>
            <w:tcW w:w="1486" w:type="dxa"/>
          </w:tcPr>
          <w:p w14:paraId="38660FD5" w14:textId="77777777" w:rsidR="00536DCE" w:rsidRPr="002B7721" w:rsidRDefault="00692AFE">
            <w:r w:rsidRPr="002B7721">
              <w:t>28.09.2002</w:t>
            </w:r>
          </w:p>
        </w:tc>
        <w:tc>
          <w:tcPr>
            <w:tcW w:w="2058" w:type="dxa"/>
          </w:tcPr>
          <w:p w14:paraId="3E7A227D" w14:textId="77777777" w:rsidR="00536DCE" w:rsidRPr="002B7721" w:rsidRDefault="00692AFE">
            <w:r w:rsidRPr="002B7721">
              <w:t>Учитель начал</w:t>
            </w:r>
            <w:r w:rsidRPr="002B7721">
              <w:t>ь</w:t>
            </w:r>
            <w:r w:rsidRPr="002B7721">
              <w:t>ных классов</w:t>
            </w:r>
          </w:p>
        </w:tc>
        <w:tc>
          <w:tcPr>
            <w:tcW w:w="2342" w:type="dxa"/>
          </w:tcPr>
          <w:p w14:paraId="6E89F384" w14:textId="77777777" w:rsidR="00536DCE" w:rsidRPr="002B7721" w:rsidRDefault="00692AFE">
            <w:pPr>
              <w:pStyle w:val="TableParagraph"/>
              <w:spacing w:line="225" w:lineRule="exact"/>
              <w:ind w:right="290"/>
              <w:rPr>
                <w:sz w:val="20"/>
              </w:rPr>
            </w:pPr>
            <w:r w:rsidRPr="002B7721">
              <w:rPr>
                <w:sz w:val="20"/>
              </w:rPr>
              <w:t>ФГБОУ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ВО</w:t>
            </w:r>
          </w:p>
          <w:p w14:paraId="3D50148D" w14:textId="77777777" w:rsidR="00536DCE" w:rsidRPr="002B7721" w:rsidRDefault="00692AFE">
            <w:r w:rsidRPr="002B7721">
              <w:rPr>
                <w:sz w:val="20"/>
              </w:rPr>
              <w:t>«Кемеровский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pacing w:val="-1"/>
                <w:sz w:val="20"/>
              </w:rPr>
              <w:t>госуда</w:t>
            </w:r>
            <w:r w:rsidRPr="002B7721">
              <w:rPr>
                <w:spacing w:val="-1"/>
                <w:sz w:val="20"/>
              </w:rPr>
              <w:t>р</w:t>
            </w:r>
            <w:r w:rsidRPr="002B7721">
              <w:rPr>
                <w:spacing w:val="-1"/>
                <w:sz w:val="20"/>
              </w:rPr>
              <w:t>ственный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университет»</w:t>
            </w:r>
          </w:p>
        </w:tc>
      </w:tr>
      <w:tr w:rsidR="00536DCE" w:rsidRPr="002B7721" w14:paraId="29AF062D" w14:textId="77777777" w:rsidTr="00FA4455">
        <w:trPr>
          <w:trHeight w:val="821"/>
        </w:trPr>
        <w:tc>
          <w:tcPr>
            <w:tcW w:w="817" w:type="dxa"/>
          </w:tcPr>
          <w:p w14:paraId="2F89A348" w14:textId="77777777" w:rsidR="00536DCE" w:rsidRPr="002B7721" w:rsidRDefault="00692AFE">
            <w:r w:rsidRPr="002B7721">
              <w:t>4</w:t>
            </w:r>
          </w:p>
        </w:tc>
        <w:tc>
          <w:tcPr>
            <w:tcW w:w="2693" w:type="dxa"/>
          </w:tcPr>
          <w:p w14:paraId="4E49BFDF" w14:textId="77777777" w:rsidR="00536DCE" w:rsidRPr="002B7721" w:rsidRDefault="00692AFE">
            <w:r w:rsidRPr="002B7721">
              <w:t>Тренина Виктория Серг</w:t>
            </w:r>
            <w:r w:rsidRPr="002B7721">
              <w:t>е</w:t>
            </w:r>
            <w:r w:rsidRPr="002B7721">
              <w:t xml:space="preserve">евна </w:t>
            </w:r>
          </w:p>
        </w:tc>
        <w:tc>
          <w:tcPr>
            <w:tcW w:w="1486" w:type="dxa"/>
          </w:tcPr>
          <w:p w14:paraId="7E52A91F" w14:textId="77777777" w:rsidR="00536DCE" w:rsidRPr="002B7721" w:rsidRDefault="00692AFE">
            <w:r w:rsidRPr="002B7721">
              <w:t>24.12.2001</w:t>
            </w:r>
          </w:p>
        </w:tc>
        <w:tc>
          <w:tcPr>
            <w:tcW w:w="2058" w:type="dxa"/>
          </w:tcPr>
          <w:p w14:paraId="442F05AB" w14:textId="77777777" w:rsidR="00536DCE" w:rsidRPr="002B7721" w:rsidRDefault="00692AFE">
            <w:r w:rsidRPr="002B7721">
              <w:t>Учитель начал</w:t>
            </w:r>
            <w:r w:rsidRPr="002B7721">
              <w:t>ь</w:t>
            </w:r>
            <w:r w:rsidRPr="002B7721">
              <w:t>ных классов</w:t>
            </w:r>
          </w:p>
        </w:tc>
        <w:tc>
          <w:tcPr>
            <w:tcW w:w="2342" w:type="dxa"/>
          </w:tcPr>
          <w:p w14:paraId="5AF95141" w14:textId="77777777" w:rsidR="00536DCE" w:rsidRPr="002B7721" w:rsidRDefault="00692AFE">
            <w:proofErr w:type="spellStart"/>
            <w:r w:rsidRPr="002B7721">
              <w:t>ГАПОУ</w:t>
            </w:r>
            <w:proofErr w:type="spellEnd"/>
            <w:r w:rsidRPr="002B7721">
              <w:t xml:space="preserve"> </w:t>
            </w:r>
            <w:proofErr w:type="spellStart"/>
            <w:r w:rsidRPr="002B7721">
              <w:t>КузПК</w:t>
            </w:r>
            <w:proofErr w:type="spellEnd"/>
          </w:p>
        </w:tc>
      </w:tr>
      <w:tr w:rsidR="00536DCE" w:rsidRPr="002B7721" w14:paraId="40A9FB20" w14:textId="77777777" w:rsidTr="00FA4455">
        <w:tc>
          <w:tcPr>
            <w:tcW w:w="817" w:type="dxa"/>
          </w:tcPr>
          <w:p w14:paraId="3A8CC4D7" w14:textId="77777777" w:rsidR="00536DCE" w:rsidRPr="002B7721" w:rsidRDefault="00692AFE">
            <w:r w:rsidRPr="002B7721">
              <w:t>5</w:t>
            </w:r>
          </w:p>
        </w:tc>
        <w:tc>
          <w:tcPr>
            <w:tcW w:w="2693" w:type="dxa"/>
          </w:tcPr>
          <w:p w14:paraId="45683370" w14:textId="77777777" w:rsidR="00536DCE" w:rsidRPr="002B7721" w:rsidRDefault="00692AFE">
            <w:r w:rsidRPr="002B7721">
              <w:t>Ермоленко Алина Але</w:t>
            </w:r>
            <w:r w:rsidRPr="002B7721">
              <w:t>к</w:t>
            </w:r>
            <w:r w:rsidRPr="002B7721">
              <w:t>сандровна</w:t>
            </w:r>
          </w:p>
        </w:tc>
        <w:tc>
          <w:tcPr>
            <w:tcW w:w="1486" w:type="dxa"/>
          </w:tcPr>
          <w:p w14:paraId="498A2687" w14:textId="77777777" w:rsidR="00536DCE" w:rsidRPr="002B7721" w:rsidRDefault="00692AFE">
            <w:r w:rsidRPr="002B7721">
              <w:t>11.11.2001</w:t>
            </w:r>
          </w:p>
        </w:tc>
        <w:tc>
          <w:tcPr>
            <w:tcW w:w="2058" w:type="dxa"/>
          </w:tcPr>
          <w:p w14:paraId="53F4F6E3" w14:textId="77777777" w:rsidR="00536DCE" w:rsidRPr="002B7721" w:rsidRDefault="00692AFE">
            <w:r w:rsidRPr="002B7721">
              <w:t>Учитель начал</w:t>
            </w:r>
            <w:r w:rsidRPr="002B7721">
              <w:t>ь</w:t>
            </w:r>
            <w:r w:rsidRPr="002B7721">
              <w:t>ных классов</w:t>
            </w:r>
          </w:p>
        </w:tc>
        <w:tc>
          <w:tcPr>
            <w:tcW w:w="2342" w:type="dxa"/>
          </w:tcPr>
          <w:p w14:paraId="77B0473E" w14:textId="77777777" w:rsidR="00536DCE" w:rsidRPr="002B7721" w:rsidRDefault="00692AFE">
            <w:proofErr w:type="spellStart"/>
            <w:r w:rsidRPr="002B7721">
              <w:t>ГАПОУ</w:t>
            </w:r>
            <w:proofErr w:type="spellEnd"/>
            <w:r w:rsidRPr="002B7721">
              <w:t xml:space="preserve"> </w:t>
            </w:r>
            <w:proofErr w:type="spellStart"/>
            <w:r w:rsidRPr="002B7721">
              <w:t>КузПК</w:t>
            </w:r>
            <w:proofErr w:type="spellEnd"/>
          </w:p>
        </w:tc>
      </w:tr>
      <w:tr w:rsidR="00536DCE" w:rsidRPr="002B7721" w14:paraId="34DB8FF7" w14:textId="77777777" w:rsidTr="00FA4455">
        <w:tc>
          <w:tcPr>
            <w:tcW w:w="817" w:type="dxa"/>
          </w:tcPr>
          <w:p w14:paraId="5413E027" w14:textId="77777777" w:rsidR="00536DCE" w:rsidRPr="002B7721" w:rsidRDefault="00692AFE">
            <w:r w:rsidRPr="002B7721">
              <w:t>6</w:t>
            </w:r>
          </w:p>
        </w:tc>
        <w:tc>
          <w:tcPr>
            <w:tcW w:w="2693" w:type="dxa"/>
          </w:tcPr>
          <w:p w14:paraId="198B16BB" w14:textId="77777777" w:rsidR="00536DCE" w:rsidRPr="002B7721" w:rsidRDefault="00692AFE">
            <w:r w:rsidRPr="002B7721">
              <w:t>Кобзева Марина Але</w:t>
            </w:r>
            <w:r w:rsidRPr="002B7721">
              <w:t>к</w:t>
            </w:r>
            <w:r w:rsidRPr="002B7721">
              <w:t xml:space="preserve">сандровна, </w:t>
            </w:r>
          </w:p>
          <w:p w14:paraId="07F3C041" w14:textId="77777777" w:rsidR="00536DCE" w:rsidRPr="002B7721" w:rsidRDefault="00536DCE"/>
        </w:tc>
        <w:tc>
          <w:tcPr>
            <w:tcW w:w="1486" w:type="dxa"/>
          </w:tcPr>
          <w:p w14:paraId="2D23398F" w14:textId="77777777" w:rsidR="00536DCE" w:rsidRPr="002B7721" w:rsidRDefault="00692AFE">
            <w:r w:rsidRPr="002B7721">
              <w:t>15.05.2001</w:t>
            </w:r>
          </w:p>
        </w:tc>
        <w:tc>
          <w:tcPr>
            <w:tcW w:w="2058" w:type="dxa"/>
          </w:tcPr>
          <w:p w14:paraId="3B63E26A" w14:textId="77777777" w:rsidR="00536DCE" w:rsidRPr="002B7721" w:rsidRDefault="00692AFE">
            <w:r w:rsidRPr="002B7721">
              <w:t>Учитель начал</w:t>
            </w:r>
            <w:r w:rsidRPr="002B7721">
              <w:t>ь</w:t>
            </w:r>
            <w:r w:rsidRPr="002B7721">
              <w:t>ных классов</w:t>
            </w:r>
          </w:p>
        </w:tc>
        <w:tc>
          <w:tcPr>
            <w:tcW w:w="2342" w:type="dxa"/>
          </w:tcPr>
          <w:p w14:paraId="01F1D095" w14:textId="77777777" w:rsidR="00536DCE" w:rsidRPr="002B7721" w:rsidRDefault="00692AFE">
            <w:proofErr w:type="spellStart"/>
            <w:r w:rsidRPr="002B7721">
              <w:t>ГАПОУ</w:t>
            </w:r>
            <w:proofErr w:type="spellEnd"/>
            <w:r w:rsidRPr="002B7721">
              <w:t xml:space="preserve"> </w:t>
            </w:r>
            <w:proofErr w:type="spellStart"/>
            <w:r w:rsidRPr="002B7721">
              <w:t>КузПК</w:t>
            </w:r>
            <w:proofErr w:type="spellEnd"/>
          </w:p>
        </w:tc>
      </w:tr>
      <w:tr w:rsidR="00536DCE" w:rsidRPr="002B7721" w14:paraId="7E9FC83D" w14:textId="77777777" w:rsidTr="00FA4455">
        <w:tc>
          <w:tcPr>
            <w:tcW w:w="817" w:type="dxa"/>
          </w:tcPr>
          <w:p w14:paraId="662EB42C" w14:textId="77777777" w:rsidR="00536DCE" w:rsidRPr="002B7721" w:rsidRDefault="00692AFE">
            <w:r w:rsidRPr="002B7721">
              <w:t>7</w:t>
            </w:r>
          </w:p>
        </w:tc>
        <w:tc>
          <w:tcPr>
            <w:tcW w:w="2693" w:type="dxa"/>
          </w:tcPr>
          <w:p w14:paraId="28C2EABB" w14:textId="77777777" w:rsidR="00536DCE" w:rsidRPr="002B7721" w:rsidRDefault="00692AFE">
            <w:r w:rsidRPr="002B7721">
              <w:t xml:space="preserve">Милованова Анастасия Викторовна </w:t>
            </w:r>
          </w:p>
          <w:p w14:paraId="58B3CD3E" w14:textId="77777777" w:rsidR="00536DCE" w:rsidRPr="002B7721" w:rsidRDefault="00536DCE"/>
        </w:tc>
        <w:tc>
          <w:tcPr>
            <w:tcW w:w="1486" w:type="dxa"/>
          </w:tcPr>
          <w:p w14:paraId="04D59E0A" w14:textId="77777777" w:rsidR="00536DCE" w:rsidRPr="002B7721" w:rsidRDefault="00692AFE">
            <w:r w:rsidRPr="002B7721">
              <w:t>18.07.2001</w:t>
            </w:r>
          </w:p>
        </w:tc>
        <w:tc>
          <w:tcPr>
            <w:tcW w:w="2058" w:type="dxa"/>
          </w:tcPr>
          <w:p w14:paraId="121CA94C" w14:textId="77777777" w:rsidR="00536DCE" w:rsidRPr="002B7721" w:rsidRDefault="00692AFE">
            <w:r w:rsidRPr="002B7721">
              <w:t>Учитель начал</w:t>
            </w:r>
            <w:r w:rsidRPr="002B7721">
              <w:t>ь</w:t>
            </w:r>
            <w:r w:rsidRPr="002B7721">
              <w:t>ных классов</w:t>
            </w:r>
          </w:p>
        </w:tc>
        <w:tc>
          <w:tcPr>
            <w:tcW w:w="2342" w:type="dxa"/>
          </w:tcPr>
          <w:p w14:paraId="70977CE8" w14:textId="77777777" w:rsidR="00536DCE" w:rsidRPr="002B7721" w:rsidRDefault="00692AFE">
            <w:proofErr w:type="spellStart"/>
            <w:r w:rsidRPr="002B7721">
              <w:t>ГАПОУ</w:t>
            </w:r>
            <w:proofErr w:type="spellEnd"/>
            <w:r w:rsidRPr="002B7721">
              <w:t xml:space="preserve"> </w:t>
            </w:r>
            <w:proofErr w:type="spellStart"/>
            <w:r w:rsidRPr="002B7721">
              <w:t>КузПК</w:t>
            </w:r>
            <w:proofErr w:type="spellEnd"/>
          </w:p>
        </w:tc>
      </w:tr>
      <w:tr w:rsidR="00536DCE" w:rsidRPr="002B7721" w14:paraId="2B214119" w14:textId="77777777" w:rsidTr="00FA4455">
        <w:tc>
          <w:tcPr>
            <w:tcW w:w="817" w:type="dxa"/>
          </w:tcPr>
          <w:p w14:paraId="52D1C505" w14:textId="77777777" w:rsidR="00536DCE" w:rsidRPr="002B7721" w:rsidRDefault="00692AFE">
            <w:r w:rsidRPr="002B7721">
              <w:t>8</w:t>
            </w:r>
          </w:p>
        </w:tc>
        <w:tc>
          <w:tcPr>
            <w:tcW w:w="2693" w:type="dxa"/>
          </w:tcPr>
          <w:p w14:paraId="54802A34" w14:textId="77777777" w:rsidR="00536DCE" w:rsidRPr="002B7721" w:rsidRDefault="00692AFE">
            <w:r w:rsidRPr="002B7721">
              <w:t>Воробьёва Анастасия Р</w:t>
            </w:r>
            <w:r w:rsidRPr="002B7721">
              <w:t>о</w:t>
            </w:r>
            <w:r w:rsidRPr="002B7721">
              <w:t>мановна</w:t>
            </w:r>
          </w:p>
          <w:p w14:paraId="53E0017A" w14:textId="77777777" w:rsidR="00536DCE" w:rsidRPr="002B7721" w:rsidRDefault="00536DCE"/>
        </w:tc>
        <w:tc>
          <w:tcPr>
            <w:tcW w:w="1486" w:type="dxa"/>
          </w:tcPr>
          <w:p w14:paraId="53A5976F" w14:textId="77777777" w:rsidR="00536DCE" w:rsidRPr="002B7721" w:rsidRDefault="00692AFE">
            <w:r w:rsidRPr="002B7721">
              <w:t>16.02.2002</w:t>
            </w:r>
          </w:p>
        </w:tc>
        <w:tc>
          <w:tcPr>
            <w:tcW w:w="2058" w:type="dxa"/>
          </w:tcPr>
          <w:p w14:paraId="12AF6FAB" w14:textId="77777777" w:rsidR="00536DCE" w:rsidRPr="002B7721" w:rsidRDefault="00692AFE">
            <w:r w:rsidRPr="002B7721">
              <w:t>Учитель начал</w:t>
            </w:r>
            <w:r w:rsidRPr="002B7721">
              <w:t>ь</w:t>
            </w:r>
            <w:r w:rsidRPr="002B7721">
              <w:t>ных классов</w:t>
            </w:r>
          </w:p>
        </w:tc>
        <w:tc>
          <w:tcPr>
            <w:tcW w:w="2342" w:type="dxa"/>
          </w:tcPr>
          <w:p w14:paraId="6F5BADA3" w14:textId="77777777" w:rsidR="00536DCE" w:rsidRPr="002B7721" w:rsidRDefault="00692AFE">
            <w:proofErr w:type="spellStart"/>
            <w:r w:rsidRPr="002B7721">
              <w:t>ГАПОУ</w:t>
            </w:r>
            <w:proofErr w:type="spellEnd"/>
            <w:r w:rsidRPr="002B7721">
              <w:t xml:space="preserve"> </w:t>
            </w:r>
            <w:proofErr w:type="spellStart"/>
            <w:r w:rsidRPr="002B7721">
              <w:t>КузПК</w:t>
            </w:r>
            <w:proofErr w:type="spellEnd"/>
          </w:p>
        </w:tc>
      </w:tr>
      <w:tr w:rsidR="00536DCE" w:rsidRPr="002B7721" w14:paraId="3E1803F6" w14:textId="77777777" w:rsidTr="00FA4455">
        <w:tc>
          <w:tcPr>
            <w:tcW w:w="817" w:type="dxa"/>
          </w:tcPr>
          <w:p w14:paraId="35CB31BA" w14:textId="77777777" w:rsidR="00536DCE" w:rsidRPr="002B7721" w:rsidRDefault="00692AFE">
            <w:r w:rsidRPr="002B7721">
              <w:t>9</w:t>
            </w:r>
          </w:p>
        </w:tc>
        <w:tc>
          <w:tcPr>
            <w:tcW w:w="2693" w:type="dxa"/>
          </w:tcPr>
          <w:p w14:paraId="4F3F77A6" w14:textId="77777777" w:rsidR="00536DCE" w:rsidRPr="002B7721" w:rsidRDefault="00692AFE">
            <w:r w:rsidRPr="002B7721">
              <w:t>Карлова Юлия Алекса</w:t>
            </w:r>
            <w:r w:rsidRPr="002B7721">
              <w:t>н</w:t>
            </w:r>
            <w:r w:rsidRPr="002B7721">
              <w:t xml:space="preserve">дровна </w:t>
            </w:r>
          </w:p>
          <w:p w14:paraId="50DDF54B" w14:textId="77777777" w:rsidR="00536DCE" w:rsidRPr="002B7721" w:rsidRDefault="00536DCE"/>
        </w:tc>
        <w:tc>
          <w:tcPr>
            <w:tcW w:w="1486" w:type="dxa"/>
          </w:tcPr>
          <w:p w14:paraId="6E181DDA" w14:textId="77777777" w:rsidR="00536DCE" w:rsidRPr="002B7721" w:rsidRDefault="00692AFE">
            <w:r w:rsidRPr="002B7721">
              <w:t>16.05.1999</w:t>
            </w:r>
          </w:p>
        </w:tc>
        <w:tc>
          <w:tcPr>
            <w:tcW w:w="2058" w:type="dxa"/>
          </w:tcPr>
          <w:p w14:paraId="2E3E2BB5" w14:textId="77777777" w:rsidR="00536DCE" w:rsidRPr="002B7721" w:rsidRDefault="00692AFE">
            <w:r w:rsidRPr="002B7721">
              <w:t>Учитель начал</w:t>
            </w:r>
            <w:r w:rsidRPr="002B7721">
              <w:t>ь</w:t>
            </w:r>
            <w:r w:rsidRPr="002B7721">
              <w:t>ных классов</w:t>
            </w:r>
          </w:p>
        </w:tc>
        <w:tc>
          <w:tcPr>
            <w:tcW w:w="2342" w:type="dxa"/>
          </w:tcPr>
          <w:p w14:paraId="221F8DCE" w14:textId="77777777" w:rsidR="00536DCE" w:rsidRPr="002B7721" w:rsidRDefault="00692AFE">
            <w:r w:rsidRPr="002B7721">
              <w:t>ФГБОУ ВО</w:t>
            </w:r>
          </w:p>
          <w:p w14:paraId="2F8FE384" w14:textId="77777777" w:rsidR="00536DCE" w:rsidRPr="002B7721" w:rsidRDefault="00692AFE">
            <w:r w:rsidRPr="002B7721">
              <w:t>«Кемеровский гос</w:t>
            </w:r>
            <w:r w:rsidRPr="002B7721">
              <w:t>у</w:t>
            </w:r>
            <w:r w:rsidRPr="002B7721">
              <w:t>дарственный униве</w:t>
            </w:r>
            <w:r w:rsidRPr="002B7721">
              <w:t>р</w:t>
            </w:r>
            <w:r w:rsidRPr="002B7721">
              <w:t>ситет»</w:t>
            </w:r>
          </w:p>
        </w:tc>
      </w:tr>
      <w:tr w:rsidR="00536DCE" w:rsidRPr="002B7721" w14:paraId="0ECF184D" w14:textId="77777777" w:rsidTr="00FA4455">
        <w:tc>
          <w:tcPr>
            <w:tcW w:w="817" w:type="dxa"/>
          </w:tcPr>
          <w:p w14:paraId="3A5CD95F" w14:textId="77777777" w:rsidR="00536DCE" w:rsidRPr="002B7721" w:rsidRDefault="00692AFE">
            <w:r w:rsidRPr="002B7721">
              <w:t>10</w:t>
            </w:r>
          </w:p>
        </w:tc>
        <w:tc>
          <w:tcPr>
            <w:tcW w:w="2693" w:type="dxa"/>
          </w:tcPr>
          <w:p w14:paraId="170BE5A9" w14:textId="77777777" w:rsidR="00536DCE" w:rsidRPr="002B7721" w:rsidRDefault="00692AFE">
            <w:r w:rsidRPr="002B7721">
              <w:t>Родионова Софья Ив</w:t>
            </w:r>
            <w:r w:rsidRPr="002B7721">
              <w:t>а</w:t>
            </w:r>
            <w:r w:rsidRPr="002B7721">
              <w:t>новна</w:t>
            </w:r>
          </w:p>
          <w:p w14:paraId="3E763732" w14:textId="77777777" w:rsidR="00536DCE" w:rsidRPr="002B7721" w:rsidRDefault="00536DCE"/>
        </w:tc>
        <w:tc>
          <w:tcPr>
            <w:tcW w:w="1486" w:type="dxa"/>
          </w:tcPr>
          <w:p w14:paraId="583058D9" w14:textId="77777777" w:rsidR="00536DCE" w:rsidRPr="002B7721" w:rsidRDefault="00692AFE">
            <w:r w:rsidRPr="002B7721">
              <w:t>04.04.2000</w:t>
            </w:r>
          </w:p>
        </w:tc>
        <w:tc>
          <w:tcPr>
            <w:tcW w:w="2058" w:type="dxa"/>
          </w:tcPr>
          <w:p w14:paraId="51CD54F2" w14:textId="77777777" w:rsidR="00536DCE" w:rsidRPr="002B7721" w:rsidRDefault="00692AFE">
            <w:r w:rsidRPr="002B7721">
              <w:t>Учитель начал</w:t>
            </w:r>
            <w:r w:rsidRPr="002B7721">
              <w:t>ь</w:t>
            </w:r>
            <w:r w:rsidRPr="002B7721">
              <w:t>ных классов</w:t>
            </w:r>
          </w:p>
        </w:tc>
        <w:tc>
          <w:tcPr>
            <w:tcW w:w="2342" w:type="dxa"/>
          </w:tcPr>
          <w:p w14:paraId="4D40B921" w14:textId="77777777" w:rsidR="00536DCE" w:rsidRPr="002B7721" w:rsidRDefault="00692AFE">
            <w:pPr>
              <w:pStyle w:val="TableParagraph"/>
              <w:spacing w:line="225" w:lineRule="exact"/>
              <w:ind w:right="290"/>
              <w:rPr>
                <w:sz w:val="20"/>
              </w:rPr>
            </w:pPr>
            <w:r w:rsidRPr="002B7721">
              <w:rPr>
                <w:sz w:val="20"/>
              </w:rPr>
              <w:t>ФГБОУ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ВО</w:t>
            </w:r>
          </w:p>
          <w:p w14:paraId="470B126F" w14:textId="77777777" w:rsidR="00536DCE" w:rsidRPr="002B7721" w:rsidRDefault="00692AFE">
            <w:r w:rsidRPr="002B7721">
              <w:rPr>
                <w:sz w:val="20"/>
              </w:rPr>
              <w:t>«Кемеровский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pacing w:val="-1"/>
                <w:sz w:val="20"/>
              </w:rPr>
              <w:t>госуда</w:t>
            </w:r>
            <w:r w:rsidRPr="002B7721">
              <w:rPr>
                <w:spacing w:val="-1"/>
                <w:sz w:val="20"/>
              </w:rPr>
              <w:t>р</w:t>
            </w:r>
            <w:r w:rsidRPr="002B7721">
              <w:rPr>
                <w:spacing w:val="-1"/>
                <w:sz w:val="20"/>
              </w:rPr>
              <w:t>ственный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университет»</w:t>
            </w:r>
          </w:p>
        </w:tc>
      </w:tr>
      <w:tr w:rsidR="00536DCE" w:rsidRPr="002B7721" w14:paraId="3E3CBCA6" w14:textId="77777777" w:rsidTr="00FA4455">
        <w:tc>
          <w:tcPr>
            <w:tcW w:w="817" w:type="dxa"/>
          </w:tcPr>
          <w:p w14:paraId="39E3EBA2" w14:textId="77777777" w:rsidR="00536DCE" w:rsidRPr="002B7721" w:rsidRDefault="00692AFE">
            <w:r w:rsidRPr="002B7721">
              <w:t>11</w:t>
            </w:r>
          </w:p>
        </w:tc>
        <w:tc>
          <w:tcPr>
            <w:tcW w:w="2693" w:type="dxa"/>
          </w:tcPr>
          <w:p w14:paraId="77D37F63" w14:textId="77777777" w:rsidR="00536DCE" w:rsidRPr="002B7721" w:rsidRDefault="00692AFE">
            <w:r w:rsidRPr="002B7721">
              <w:t>Дрыгина Карина Але</w:t>
            </w:r>
            <w:r w:rsidRPr="002B7721">
              <w:t>к</w:t>
            </w:r>
            <w:r w:rsidRPr="002B7721">
              <w:t>сандровна</w:t>
            </w:r>
          </w:p>
        </w:tc>
        <w:tc>
          <w:tcPr>
            <w:tcW w:w="1486" w:type="dxa"/>
          </w:tcPr>
          <w:p w14:paraId="07CAFB7E" w14:textId="77777777" w:rsidR="00536DCE" w:rsidRPr="002B7721" w:rsidRDefault="00692AFE">
            <w:r w:rsidRPr="002B7721">
              <w:t>13.04.2000</w:t>
            </w:r>
          </w:p>
        </w:tc>
        <w:tc>
          <w:tcPr>
            <w:tcW w:w="2058" w:type="dxa"/>
          </w:tcPr>
          <w:p w14:paraId="111ED470" w14:textId="77777777" w:rsidR="00536DCE" w:rsidRPr="002B7721" w:rsidRDefault="00692AFE">
            <w:r w:rsidRPr="002B7721">
              <w:t>Учитель русского языка и литерат</w:t>
            </w:r>
            <w:r w:rsidRPr="002B7721">
              <w:t>у</w:t>
            </w:r>
            <w:r w:rsidRPr="002B7721">
              <w:t>ры</w:t>
            </w:r>
          </w:p>
        </w:tc>
        <w:tc>
          <w:tcPr>
            <w:tcW w:w="2342" w:type="dxa"/>
          </w:tcPr>
          <w:p w14:paraId="66C880FC" w14:textId="77777777" w:rsidR="00536DCE" w:rsidRPr="002B7721" w:rsidRDefault="00692AFE">
            <w:pPr>
              <w:pStyle w:val="TableParagraph"/>
              <w:spacing w:line="225" w:lineRule="exact"/>
              <w:ind w:right="290"/>
              <w:rPr>
                <w:sz w:val="20"/>
              </w:rPr>
            </w:pPr>
            <w:r w:rsidRPr="002B7721">
              <w:rPr>
                <w:sz w:val="20"/>
              </w:rPr>
              <w:t>ФГБОУ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ВО</w:t>
            </w:r>
          </w:p>
          <w:p w14:paraId="35093B82" w14:textId="77777777" w:rsidR="00536DCE" w:rsidRPr="002B7721" w:rsidRDefault="00692AFE">
            <w:r w:rsidRPr="002B7721">
              <w:rPr>
                <w:sz w:val="20"/>
              </w:rPr>
              <w:t>«Кемеровский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pacing w:val="-1"/>
                <w:sz w:val="20"/>
              </w:rPr>
              <w:t>госуда</w:t>
            </w:r>
            <w:r w:rsidRPr="002B7721">
              <w:rPr>
                <w:spacing w:val="-1"/>
                <w:sz w:val="20"/>
              </w:rPr>
              <w:t>р</w:t>
            </w:r>
            <w:r w:rsidRPr="002B7721">
              <w:rPr>
                <w:spacing w:val="-1"/>
                <w:sz w:val="20"/>
              </w:rPr>
              <w:t>ственный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университет»</w:t>
            </w:r>
          </w:p>
        </w:tc>
      </w:tr>
      <w:tr w:rsidR="00536DCE" w:rsidRPr="002B7721" w14:paraId="6FE08248" w14:textId="77777777" w:rsidTr="00FA4455">
        <w:tc>
          <w:tcPr>
            <w:tcW w:w="817" w:type="dxa"/>
          </w:tcPr>
          <w:p w14:paraId="3B1DFEA7" w14:textId="77777777" w:rsidR="00536DCE" w:rsidRPr="002B7721" w:rsidRDefault="00692AFE">
            <w:r w:rsidRPr="002B7721">
              <w:t>12</w:t>
            </w:r>
          </w:p>
        </w:tc>
        <w:tc>
          <w:tcPr>
            <w:tcW w:w="2693" w:type="dxa"/>
          </w:tcPr>
          <w:p w14:paraId="08BF180D" w14:textId="77777777" w:rsidR="00536DCE" w:rsidRPr="002B7721" w:rsidRDefault="00692AFE">
            <w:r w:rsidRPr="002B7721">
              <w:t>Гуторова Анастасия Дмитриевна</w:t>
            </w:r>
          </w:p>
        </w:tc>
        <w:tc>
          <w:tcPr>
            <w:tcW w:w="1486" w:type="dxa"/>
          </w:tcPr>
          <w:p w14:paraId="260A53DC" w14:textId="77777777" w:rsidR="00536DCE" w:rsidRPr="002B7721" w:rsidRDefault="00692AFE">
            <w:r w:rsidRPr="002B7721">
              <w:t>19.08.2000</w:t>
            </w:r>
          </w:p>
        </w:tc>
        <w:tc>
          <w:tcPr>
            <w:tcW w:w="2058" w:type="dxa"/>
          </w:tcPr>
          <w:p w14:paraId="753FEE0B" w14:textId="77777777" w:rsidR="00536DCE" w:rsidRPr="002B7721" w:rsidRDefault="00692AFE">
            <w:r w:rsidRPr="002B7721">
              <w:t>Учитель русского языка и литерат</w:t>
            </w:r>
            <w:r w:rsidRPr="002B7721">
              <w:t>у</w:t>
            </w:r>
            <w:r w:rsidRPr="002B7721">
              <w:t>ры</w:t>
            </w:r>
          </w:p>
        </w:tc>
        <w:tc>
          <w:tcPr>
            <w:tcW w:w="2342" w:type="dxa"/>
          </w:tcPr>
          <w:p w14:paraId="309C1502" w14:textId="77777777" w:rsidR="00536DCE" w:rsidRPr="002B7721" w:rsidRDefault="00692AFE">
            <w:pPr>
              <w:pStyle w:val="TableParagraph"/>
              <w:spacing w:line="225" w:lineRule="exact"/>
              <w:ind w:right="290"/>
              <w:rPr>
                <w:sz w:val="20"/>
              </w:rPr>
            </w:pPr>
            <w:r w:rsidRPr="002B7721">
              <w:rPr>
                <w:sz w:val="20"/>
              </w:rPr>
              <w:t>ФГБОУ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ВО</w:t>
            </w:r>
          </w:p>
          <w:p w14:paraId="6EDEAEB0" w14:textId="77777777" w:rsidR="00536DCE" w:rsidRPr="002B7721" w:rsidRDefault="00692AFE">
            <w:r w:rsidRPr="002B7721">
              <w:rPr>
                <w:sz w:val="20"/>
              </w:rPr>
              <w:t>«Кемеровский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pacing w:val="-1"/>
                <w:sz w:val="20"/>
              </w:rPr>
              <w:t>госуда</w:t>
            </w:r>
            <w:r w:rsidRPr="002B7721">
              <w:rPr>
                <w:spacing w:val="-1"/>
                <w:sz w:val="20"/>
              </w:rPr>
              <w:t>р</w:t>
            </w:r>
            <w:r w:rsidRPr="002B7721">
              <w:rPr>
                <w:spacing w:val="-1"/>
                <w:sz w:val="20"/>
              </w:rPr>
              <w:t>ственный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университет»</w:t>
            </w:r>
          </w:p>
        </w:tc>
      </w:tr>
      <w:tr w:rsidR="00536DCE" w:rsidRPr="002B7721" w14:paraId="37075CF4" w14:textId="77777777" w:rsidTr="00FA4455">
        <w:tc>
          <w:tcPr>
            <w:tcW w:w="817" w:type="dxa"/>
          </w:tcPr>
          <w:p w14:paraId="12F2F72D" w14:textId="77777777" w:rsidR="00536DCE" w:rsidRPr="002B7721" w:rsidRDefault="00692AFE">
            <w:r w:rsidRPr="002B7721">
              <w:t>13</w:t>
            </w:r>
          </w:p>
        </w:tc>
        <w:tc>
          <w:tcPr>
            <w:tcW w:w="2693" w:type="dxa"/>
          </w:tcPr>
          <w:p w14:paraId="0E0125EF" w14:textId="77777777" w:rsidR="00536DCE" w:rsidRPr="002B7721" w:rsidRDefault="00692AFE">
            <w:r w:rsidRPr="002B7721">
              <w:t>Старчикова Анастасия Дмитриевна</w:t>
            </w:r>
          </w:p>
        </w:tc>
        <w:tc>
          <w:tcPr>
            <w:tcW w:w="1486" w:type="dxa"/>
          </w:tcPr>
          <w:p w14:paraId="5D18F839" w14:textId="77777777" w:rsidR="00536DCE" w:rsidRPr="002B7721" w:rsidRDefault="00692AFE">
            <w:r w:rsidRPr="002B7721">
              <w:t>24.06.2000</w:t>
            </w:r>
          </w:p>
        </w:tc>
        <w:tc>
          <w:tcPr>
            <w:tcW w:w="2058" w:type="dxa"/>
          </w:tcPr>
          <w:p w14:paraId="21F7779A" w14:textId="77777777" w:rsidR="00536DCE" w:rsidRPr="002B7721" w:rsidRDefault="00692AFE">
            <w:r w:rsidRPr="002B7721">
              <w:t>Учитель русского языка и литерат</w:t>
            </w:r>
            <w:r w:rsidRPr="002B7721">
              <w:t>у</w:t>
            </w:r>
            <w:r w:rsidRPr="002B7721">
              <w:t>ры</w:t>
            </w:r>
          </w:p>
        </w:tc>
        <w:tc>
          <w:tcPr>
            <w:tcW w:w="2342" w:type="dxa"/>
          </w:tcPr>
          <w:p w14:paraId="2DB42111" w14:textId="77777777" w:rsidR="00536DCE" w:rsidRPr="002B7721" w:rsidRDefault="00692AFE">
            <w:pPr>
              <w:pStyle w:val="TableParagraph"/>
              <w:spacing w:line="225" w:lineRule="exact"/>
              <w:ind w:right="290"/>
              <w:rPr>
                <w:sz w:val="20"/>
              </w:rPr>
            </w:pPr>
            <w:r w:rsidRPr="002B7721">
              <w:rPr>
                <w:sz w:val="20"/>
              </w:rPr>
              <w:t>ФГБОУ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ВО</w:t>
            </w:r>
          </w:p>
          <w:p w14:paraId="72656602" w14:textId="77777777" w:rsidR="00536DCE" w:rsidRPr="002B7721" w:rsidRDefault="00692AFE">
            <w:r w:rsidRPr="002B7721">
              <w:rPr>
                <w:sz w:val="20"/>
              </w:rPr>
              <w:t>«Кемеровский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pacing w:val="-1"/>
                <w:sz w:val="20"/>
              </w:rPr>
              <w:t>госуда</w:t>
            </w:r>
            <w:r w:rsidRPr="002B7721">
              <w:rPr>
                <w:spacing w:val="-1"/>
                <w:sz w:val="20"/>
              </w:rPr>
              <w:t>р</w:t>
            </w:r>
            <w:r w:rsidRPr="002B7721">
              <w:rPr>
                <w:spacing w:val="-1"/>
                <w:sz w:val="20"/>
              </w:rPr>
              <w:t>ственный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университет»</w:t>
            </w:r>
          </w:p>
        </w:tc>
      </w:tr>
      <w:tr w:rsidR="00536DCE" w:rsidRPr="002B7721" w14:paraId="186AD22A" w14:textId="77777777" w:rsidTr="00FA4455">
        <w:tc>
          <w:tcPr>
            <w:tcW w:w="817" w:type="dxa"/>
          </w:tcPr>
          <w:p w14:paraId="3085CACB" w14:textId="77777777" w:rsidR="00536DCE" w:rsidRPr="002B7721" w:rsidRDefault="00692AFE">
            <w:r w:rsidRPr="002B7721">
              <w:t>14</w:t>
            </w:r>
          </w:p>
        </w:tc>
        <w:tc>
          <w:tcPr>
            <w:tcW w:w="2693" w:type="dxa"/>
          </w:tcPr>
          <w:p w14:paraId="17C19288" w14:textId="77777777" w:rsidR="00536DCE" w:rsidRPr="002B7721" w:rsidRDefault="00692AFE">
            <w:r w:rsidRPr="002B7721">
              <w:t>Юрьева Елизавета Евг</w:t>
            </w:r>
            <w:r w:rsidRPr="002B7721">
              <w:t>е</w:t>
            </w:r>
            <w:r w:rsidRPr="002B7721">
              <w:t>ньевна</w:t>
            </w:r>
          </w:p>
        </w:tc>
        <w:tc>
          <w:tcPr>
            <w:tcW w:w="1486" w:type="dxa"/>
          </w:tcPr>
          <w:p w14:paraId="781F3B80" w14:textId="77777777" w:rsidR="00536DCE" w:rsidRPr="002B7721" w:rsidRDefault="00692AFE">
            <w:r w:rsidRPr="002B7721">
              <w:t>09.05.2000</w:t>
            </w:r>
          </w:p>
        </w:tc>
        <w:tc>
          <w:tcPr>
            <w:tcW w:w="2058" w:type="dxa"/>
          </w:tcPr>
          <w:p w14:paraId="613AA45F" w14:textId="77777777" w:rsidR="00536DCE" w:rsidRPr="002B7721" w:rsidRDefault="00692AFE">
            <w:r w:rsidRPr="002B7721">
              <w:t>Учитель русского языка и литерат</w:t>
            </w:r>
            <w:r w:rsidRPr="002B7721">
              <w:t>у</w:t>
            </w:r>
            <w:r w:rsidRPr="002B7721">
              <w:t>ры</w:t>
            </w:r>
          </w:p>
        </w:tc>
        <w:tc>
          <w:tcPr>
            <w:tcW w:w="2342" w:type="dxa"/>
          </w:tcPr>
          <w:p w14:paraId="21C0A88E" w14:textId="77777777" w:rsidR="00536DCE" w:rsidRPr="002B7721" w:rsidRDefault="00692AFE">
            <w:pPr>
              <w:pStyle w:val="TableParagraph"/>
              <w:spacing w:line="225" w:lineRule="exact"/>
              <w:ind w:right="290"/>
              <w:rPr>
                <w:sz w:val="20"/>
              </w:rPr>
            </w:pPr>
            <w:r w:rsidRPr="002B7721">
              <w:rPr>
                <w:sz w:val="20"/>
              </w:rPr>
              <w:t>ФГБОУ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ВО</w:t>
            </w:r>
          </w:p>
          <w:p w14:paraId="770F1378" w14:textId="77777777" w:rsidR="00536DCE" w:rsidRPr="002B7721" w:rsidRDefault="00692AFE">
            <w:r w:rsidRPr="002B7721">
              <w:rPr>
                <w:sz w:val="20"/>
              </w:rPr>
              <w:t>«Кемеровский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pacing w:val="-1"/>
                <w:sz w:val="20"/>
              </w:rPr>
              <w:t>госуда</w:t>
            </w:r>
            <w:r w:rsidRPr="002B7721">
              <w:rPr>
                <w:spacing w:val="-1"/>
                <w:sz w:val="20"/>
              </w:rPr>
              <w:t>р</w:t>
            </w:r>
            <w:r w:rsidRPr="002B7721">
              <w:rPr>
                <w:spacing w:val="-1"/>
                <w:sz w:val="20"/>
              </w:rPr>
              <w:t>ственный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университет»</w:t>
            </w:r>
          </w:p>
        </w:tc>
      </w:tr>
      <w:tr w:rsidR="00536DCE" w:rsidRPr="002B7721" w14:paraId="76EB9625" w14:textId="77777777" w:rsidTr="00FA4455">
        <w:tc>
          <w:tcPr>
            <w:tcW w:w="817" w:type="dxa"/>
          </w:tcPr>
          <w:p w14:paraId="36ACC3E5" w14:textId="4A1B0B47" w:rsidR="00536DCE" w:rsidRPr="002B7721" w:rsidRDefault="00692AFE">
            <w:r w:rsidRPr="002B7721">
              <w:t>1</w:t>
            </w:r>
            <w:r w:rsidR="00FA4455" w:rsidRPr="002B7721">
              <w:t>5</w:t>
            </w:r>
          </w:p>
        </w:tc>
        <w:tc>
          <w:tcPr>
            <w:tcW w:w="2693" w:type="dxa"/>
          </w:tcPr>
          <w:p w14:paraId="1CE40973" w14:textId="77777777" w:rsidR="00536DCE" w:rsidRPr="002B7721" w:rsidRDefault="00692AFE">
            <w:r w:rsidRPr="002B7721">
              <w:t>Шевцова Юлия Андрее</w:t>
            </w:r>
            <w:r w:rsidRPr="002B7721">
              <w:t>в</w:t>
            </w:r>
            <w:r w:rsidRPr="002B7721">
              <w:t>на</w:t>
            </w:r>
          </w:p>
        </w:tc>
        <w:tc>
          <w:tcPr>
            <w:tcW w:w="1486" w:type="dxa"/>
          </w:tcPr>
          <w:p w14:paraId="734B51C6" w14:textId="77777777" w:rsidR="00536DCE" w:rsidRPr="002B7721" w:rsidRDefault="00692AFE">
            <w:r w:rsidRPr="002B7721">
              <w:t>29.12.1999</w:t>
            </w:r>
          </w:p>
        </w:tc>
        <w:tc>
          <w:tcPr>
            <w:tcW w:w="2058" w:type="dxa"/>
          </w:tcPr>
          <w:p w14:paraId="2B8D0055" w14:textId="77777777" w:rsidR="00536DCE" w:rsidRPr="002B7721" w:rsidRDefault="00692AFE">
            <w:r w:rsidRPr="002B7721">
              <w:t>Учитель биологии</w:t>
            </w:r>
          </w:p>
        </w:tc>
        <w:tc>
          <w:tcPr>
            <w:tcW w:w="2342" w:type="dxa"/>
          </w:tcPr>
          <w:p w14:paraId="5B5289D4" w14:textId="77777777" w:rsidR="00536DCE" w:rsidRPr="002B7721" w:rsidRDefault="00692AFE">
            <w:pPr>
              <w:pStyle w:val="TableParagraph"/>
              <w:spacing w:line="225" w:lineRule="exact"/>
              <w:ind w:right="290"/>
              <w:rPr>
                <w:sz w:val="20"/>
              </w:rPr>
            </w:pPr>
            <w:r w:rsidRPr="002B7721">
              <w:rPr>
                <w:sz w:val="20"/>
              </w:rPr>
              <w:t>ФГБОУ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ВО</w:t>
            </w:r>
          </w:p>
          <w:p w14:paraId="087E78C3" w14:textId="77777777" w:rsidR="00536DCE" w:rsidRPr="002B7721" w:rsidRDefault="00692AFE">
            <w:r w:rsidRPr="002B7721">
              <w:rPr>
                <w:sz w:val="20"/>
              </w:rPr>
              <w:t>«Кемеровский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pacing w:val="-1"/>
                <w:sz w:val="20"/>
              </w:rPr>
              <w:t>госуда</w:t>
            </w:r>
            <w:r w:rsidRPr="002B7721">
              <w:rPr>
                <w:spacing w:val="-1"/>
                <w:sz w:val="20"/>
              </w:rPr>
              <w:t>р</w:t>
            </w:r>
            <w:r w:rsidRPr="002B7721">
              <w:rPr>
                <w:spacing w:val="-1"/>
                <w:sz w:val="20"/>
              </w:rPr>
              <w:t>ственный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университет»</w:t>
            </w:r>
          </w:p>
        </w:tc>
      </w:tr>
      <w:tr w:rsidR="00536DCE" w:rsidRPr="002B7721" w14:paraId="3329CAC0" w14:textId="77777777" w:rsidTr="00FA4455">
        <w:tc>
          <w:tcPr>
            <w:tcW w:w="817" w:type="dxa"/>
          </w:tcPr>
          <w:p w14:paraId="46EC0A51" w14:textId="4D50A519" w:rsidR="00536DCE" w:rsidRPr="002B7721" w:rsidRDefault="00692AFE">
            <w:r w:rsidRPr="002B7721">
              <w:t>1</w:t>
            </w:r>
            <w:r w:rsidR="00FA4455" w:rsidRPr="002B7721">
              <w:t>6</w:t>
            </w:r>
          </w:p>
        </w:tc>
        <w:tc>
          <w:tcPr>
            <w:tcW w:w="2693" w:type="dxa"/>
          </w:tcPr>
          <w:p w14:paraId="6854AF72" w14:textId="77777777" w:rsidR="00536DCE" w:rsidRPr="002B7721" w:rsidRDefault="00692AFE">
            <w:r w:rsidRPr="002B7721">
              <w:t>Юнг Дарья Андреевна</w:t>
            </w:r>
          </w:p>
        </w:tc>
        <w:tc>
          <w:tcPr>
            <w:tcW w:w="1486" w:type="dxa"/>
          </w:tcPr>
          <w:p w14:paraId="13DBA972" w14:textId="77777777" w:rsidR="00536DCE" w:rsidRPr="002B7721" w:rsidRDefault="00692AFE">
            <w:r w:rsidRPr="002B7721">
              <w:t>04.03.1999г</w:t>
            </w:r>
          </w:p>
        </w:tc>
        <w:tc>
          <w:tcPr>
            <w:tcW w:w="2058" w:type="dxa"/>
          </w:tcPr>
          <w:p w14:paraId="6D0025A5" w14:textId="77777777" w:rsidR="00536DCE" w:rsidRPr="002B7721" w:rsidRDefault="00692AFE">
            <w:r w:rsidRPr="002B7721">
              <w:t>Учитель русского языка и литерат</w:t>
            </w:r>
            <w:r w:rsidRPr="002B7721">
              <w:t>у</w:t>
            </w:r>
            <w:r w:rsidRPr="002B7721">
              <w:t>ры</w:t>
            </w:r>
          </w:p>
        </w:tc>
        <w:tc>
          <w:tcPr>
            <w:tcW w:w="2342" w:type="dxa"/>
          </w:tcPr>
          <w:p w14:paraId="39B123BA" w14:textId="77777777" w:rsidR="00536DCE" w:rsidRPr="002B7721" w:rsidRDefault="00692AFE">
            <w:pPr>
              <w:pStyle w:val="TableParagraph"/>
              <w:spacing w:line="225" w:lineRule="exact"/>
              <w:ind w:right="290"/>
              <w:rPr>
                <w:sz w:val="20"/>
              </w:rPr>
            </w:pPr>
            <w:r w:rsidRPr="002B7721">
              <w:rPr>
                <w:sz w:val="20"/>
              </w:rPr>
              <w:t>ФГБОУ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z w:val="20"/>
              </w:rPr>
              <w:t>ВО</w:t>
            </w:r>
          </w:p>
          <w:p w14:paraId="5BB468EA" w14:textId="77777777" w:rsidR="00536DCE" w:rsidRPr="002B7721" w:rsidRDefault="00692AFE">
            <w:pPr>
              <w:pStyle w:val="TableParagraph"/>
              <w:spacing w:line="225" w:lineRule="exact"/>
              <w:ind w:right="290"/>
              <w:rPr>
                <w:sz w:val="20"/>
              </w:rPr>
            </w:pPr>
            <w:r w:rsidRPr="002B7721">
              <w:rPr>
                <w:sz w:val="20"/>
              </w:rPr>
              <w:t>«Кемеровский</w:t>
            </w:r>
            <w:r w:rsidRPr="002B7721">
              <w:rPr>
                <w:spacing w:val="1"/>
                <w:sz w:val="20"/>
              </w:rPr>
              <w:t xml:space="preserve"> </w:t>
            </w:r>
            <w:r w:rsidRPr="002B7721">
              <w:rPr>
                <w:spacing w:val="-1"/>
                <w:sz w:val="20"/>
              </w:rPr>
              <w:t>гос</w:t>
            </w:r>
            <w:r w:rsidRPr="002B7721">
              <w:rPr>
                <w:spacing w:val="-1"/>
                <w:sz w:val="20"/>
              </w:rPr>
              <w:t>у</w:t>
            </w:r>
            <w:r w:rsidRPr="002B7721">
              <w:rPr>
                <w:spacing w:val="-1"/>
                <w:sz w:val="20"/>
              </w:rPr>
              <w:t>дарственный</w:t>
            </w:r>
            <w:r w:rsidRPr="002B7721">
              <w:rPr>
                <w:spacing w:val="-47"/>
                <w:sz w:val="20"/>
              </w:rPr>
              <w:t xml:space="preserve"> </w:t>
            </w:r>
            <w:r w:rsidRPr="002B7721">
              <w:rPr>
                <w:sz w:val="20"/>
              </w:rPr>
              <w:t>униве</w:t>
            </w:r>
            <w:r w:rsidRPr="002B7721">
              <w:rPr>
                <w:sz w:val="20"/>
              </w:rPr>
              <w:t>р</w:t>
            </w:r>
            <w:r w:rsidRPr="002B7721">
              <w:rPr>
                <w:sz w:val="20"/>
              </w:rPr>
              <w:t>ситет»</w:t>
            </w:r>
          </w:p>
        </w:tc>
      </w:tr>
      <w:tr w:rsidR="00FA4455" w:rsidRPr="002B7721" w14:paraId="077B5D46" w14:textId="77777777" w:rsidTr="00FA4455">
        <w:tc>
          <w:tcPr>
            <w:tcW w:w="817" w:type="dxa"/>
          </w:tcPr>
          <w:p w14:paraId="14CD8903" w14:textId="6A8903B2" w:rsidR="00FA4455" w:rsidRPr="002B7721" w:rsidRDefault="00FA4455">
            <w:r w:rsidRPr="002B7721">
              <w:t>17</w:t>
            </w:r>
          </w:p>
        </w:tc>
        <w:tc>
          <w:tcPr>
            <w:tcW w:w="2693" w:type="dxa"/>
          </w:tcPr>
          <w:p w14:paraId="2C0DF72E" w14:textId="5C496C69" w:rsidR="00FA4455" w:rsidRPr="002B7721" w:rsidRDefault="00FA4455">
            <w:pPr>
              <w:rPr>
                <w:szCs w:val="22"/>
              </w:rPr>
            </w:pPr>
            <w:r w:rsidRPr="002B7721">
              <w:rPr>
                <w:szCs w:val="22"/>
              </w:rPr>
              <w:t>Воронова Дарья Алекс</w:t>
            </w:r>
            <w:r w:rsidRPr="002B7721">
              <w:rPr>
                <w:szCs w:val="22"/>
              </w:rPr>
              <w:t>е</w:t>
            </w:r>
            <w:r w:rsidRPr="002B7721">
              <w:rPr>
                <w:szCs w:val="22"/>
              </w:rPr>
              <w:t>евна</w:t>
            </w:r>
          </w:p>
        </w:tc>
        <w:tc>
          <w:tcPr>
            <w:tcW w:w="1486" w:type="dxa"/>
          </w:tcPr>
          <w:p w14:paraId="2ED0774E" w14:textId="0DA7CDB4" w:rsidR="00FA4455" w:rsidRPr="002B7721" w:rsidRDefault="00FA4455">
            <w:pPr>
              <w:rPr>
                <w:szCs w:val="22"/>
              </w:rPr>
            </w:pPr>
            <w:r w:rsidRPr="002B7721">
              <w:rPr>
                <w:szCs w:val="22"/>
              </w:rPr>
              <w:t>29.12.2000</w:t>
            </w:r>
          </w:p>
        </w:tc>
        <w:tc>
          <w:tcPr>
            <w:tcW w:w="2058" w:type="dxa"/>
          </w:tcPr>
          <w:p w14:paraId="0E7DABC7" w14:textId="356C53B6" w:rsidR="00FA4455" w:rsidRPr="002B7721" w:rsidRDefault="00FA4455">
            <w:pPr>
              <w:rPr>
                <w:szCs w:val="22"/>
              </w:rPr>
            </w:pPr>
            <w:r w:rsidRPr="002B7721">
              <w:rPr>
                <w:szCs w:val="22"/>
              </w:rPr>
              <w:t>Учитель начал</w:t>
            </w:r>
            <w:r w:rsidRPr="002B7721">
              <w:rPr>
                <w:szCs w:val="22"/>
              </w:rPr>
              <w:t>ь</w:t>
            </w:r>
            <w:r w:rsidRPr="002B7721">
              <w:rPr>
                <w:szCs w:val="22"/>
              </w:rPr>
              <w:t xml:space="preserve">ных классов </w:t>
            </w:r>
          </w:p>
        </w:tc>
        <w:tc>
          <w:tcPr>
            <w:tcW w:w="2342" w:type="dxa"/>
          </w:tcPr>
          <w:p w14:paraId="3EA23FDD" w14:textId="77777777" w:rsidR="00FA4455" w:rsidRPr="002B7721" w:rsidRDefault="00FA4455" w:rsidP="00FA4455">
            <w:pPr>
              <w:spacing w:line="225" w:lineRule="exact"/>
              <w:ind w:right="290"/>
              <w:rPr>
                <w:szCs w:val="22"/>
              </w:rPr>
            </w:pPr>
            <w:r w:rsidRPr="002B7721">
              <w:rPr>
                <w:szCs w:val="22"/>
              </w:rPr>
              <w:t>ФГБОУ</w:t>
            </w:r>
            <w:r w:rsidRPr="002B7721">
              <w:rPr>
                <w:spacing w:val="1"/>
                <w:szCs w:val="22"/>
              </w:rPr>
              <w:t xml:space="preserve"> </w:t>
            </w:r>
            <w:r w:rsidRPr="002B7721">
              <w:rPr>
                <w:szCs w:val="22"/>
              </w:rPr>
              <w:t>ВО</w:t>
            </w:r>
          </w:p>
          <w:p w14:paraId="0633ACDD" w14:textId="7178C432" w:rsidR="00FA4455" w:rsidRPr="002B7721" w:rsidRDefault="00FA4455" w:rsidP="00FA4455">
            <w:pPr>
              <w:pStyle w:val="TableParagraph"/>
              <w:spacing w:line="225" w:lineRule="exact"/>
              <w:ind w:right="290"/>
              <w:rPr>
                <w:szCs w:val="22"/>
              </w:rPr>
            </w:pPr>
            <w:r w:rsidRPr="002B7721">
              <w:rPr>
                <w:szCs w:val="22"/>
              </w:rPr>
              <w:t>«Кемеровский</w:t>
            </w:r>
            <w:r w:rsidRPr="002B7721">
              <w:rPr>
                <w:spacing w:val="1"/>
                <w:szCs w:val="22"/>
              </w:rPr>
              <w:t xml:space="preserve"> </w:t>
            </w:r>
            <w:r w:rsidRPr="002B7721">
              <w:rPr>
                <w:spacing w:val="-1"/>
                <w:szCs w:val="22"/>
              </w:rPr>
              <w:t>го</w:t>
            </w:r>
            <w:r w:rsidRPr="002B7721">
              <w:rPr>
                <w:spacing w:val="-1"/>
                <w:szCs w:val="22"/>
              </w:rPr>
              <w:t>с</w:t>
            </w:r>
            <w:r w:rsidRPr="002B7721">
              <w:rPr>
                <w:spacing w:val="-1"/>
                <w:szCs w:val="22"/>
              </w:rPr>
              <w:t>ударственный</w:t>
            </w:r>
            <w:r w:rsidRPr="002B7721">
              <w:rPr>
                <w:spacing w:val="-47"/>
                <w:szCs w:val="22"/>
              </w:rPr>
              <w:t xml:space="preserve"> </w:t>
            </w:r>
            <w:r w:rsidRPr="002B7721">
              <w:rPr>
                <w:szCs w:val="22"/>
              </w:rPr>
              <w:t>ун</w:t>
            </w:r>
            <w:r w:rsidRPr="002B7721">
              <w:rPr>
                <w:szCs w:val="22"/>
              </w:rPr>
              <w:t>и</w:t>
            </w:r>
            <w:r w:rsidRPr="002B7721">
              <w:rPr>
                <w:szCs w:val="22"/>
              </w:rPr>
              <w:t>верситет»</w:t>
            </w:r>
          </w:p>
        </w:tc>
      </w:tr>
      <w:tr w:rsidR="00665543" w14:paraId="60F4DA35" w14:textId="77777777" w:rsidTr="00FA4455">
        <w:tc>
          <w:tcPr>
            <w:tcW w:w="817" w:type="dxa"/>
          </w:tcPr>
          <w:p w14:paraId="66227042" w14:textId="5C0B92FE" w:rsidR="00665543" w:rsidRPr="002B7721" w:rsidRDefault="00665543" w:rsidP="00665543">
            <w:r w:rsidRPr="002B7721">
              <w:lastRenderedPageBreak/>
              <w:t>18</w:t>
            </w:r>
          </w:p>
        </w:tc>
        <w:tc>
          <w:tcPr>
            <w:tcW w:w="2693" w:type="dxa"/>
          </w:tcPr>
          <w:p w14:paraId="52398E7C" w14:textId="730187B0" w:rsidR="00665543" w:rsidRPr="002B7721" w:rsidRDefault="00665543" w:rsidP="00665543">
            <w:pPr>
              <w:rPr>
                <w:szCs w:val="22"/>
              </w:rPr>
            </w:pPr>
            <w:proofErr w:type="spellStart"/>
            <w:r w:rsidRPr="002B7721">
              <w:rPr>
                <w:szCs w:val="22"/>
              </w:rPr>
              <w:t>Камбалина</w:t>
            </w:r>
            <w:proofErr w:type="spellEnd"/>
            <w:r w:rsidRPr="002B7721">
              <w:rPr>
                <w:szCs w:val="22"/>
              </w:rPr>
              <w:t xml:space="preserve"> Екатерина Витальевна</w:t>
            </w:r>
          </w:p>
        </w:tc>
        <w:tc>
          <w:tcPr>
            <w:tcW w:w="1486" w:type="dxa"/>
          </w:tcPr>
          <w:p w14:paraId="051C0437" w14:textId="746F80BF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12.01.2002</w:t>
            </w:r>
          </w:p>
        </w:tc>
        <w:tc>
          <w:tcPr>
            <w:tcW w:w="2058" w:type="dxa"/>
          </w:tcPr>
          <w:p w14:paraId="1EDA6B4E" w14:textId="6751299F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Учитель начал</w:t>
            </w:r>
            <w:r w:rsidRPr="002B7721">
              <w:rPr>
                <w:szCs w:val="22"/>
              </w:rPr>
              <w:t>ь</w:t>
            </w:r>
            <w:r w:rsidRPr="002B7721">
              <w:rPr>
                <w:szCs w:val="22"/>
              </w:rPr>
              <w:t>ных классов</w:t>
            </w:r>
          </w:p>
        </w:tc>
        <w:tc>
          <w:tcPr>
            <w:tcW w:w="2342" w:type="dxa"/>
          </w:tcPr>
          <w:p w14:paraId="3C534117" w14:textId="640D6F97" w:rsidR="00665543" w:rsidRPr="002B7721" w:rsidRDefault="00665543" w:rsidP="00665543">
            <w:pPr>
              <w:pStyle w:val="TableParagraph"/>
              <w:spacing w:line="225" w:lineRule="exact"/>
              <w:ind w:right="290"/>
              <w:rPr>
                <w:szCs w:val="22"/>
              </w:rPr>
            </w:pPr>
            <w:proofErr w:type="spellStart"/>
            <w:r w:rsidRPr="002B7721">
              <w:rPr>
                <w:szCs w:val="22"/>
              </w:rPr>
              <w:t>ГАПОУ</w:t>
            </w:r>
            <w:proofErr w:type="spellEnd"/>
            <w:r w:rsidRPr="002B7721">
              <w:rPr>
                <w:szCs w:val="22"/>
              </w:rPr>
              <w:t xml:space="preserve"> </w:t>
            </w:r>
            <w:proofErr w:type="spellStart"/>
            <w:r w:rsidRPr="002B7721">
              <w:rPr>
                <w:szCs w:val="22"/>
              </w:rPr>
              <w:t>КузПК</w:t>
            </w:r>
            <w:proofErr w:type="spellEnd"/>
          </w:p>
        </w:tc>
      </w:tr>
      <w:tr w:rsidR="00665543" w:rsidRPr="002B7721" w14:paraId="65469632" w14:textId="77777777" w:rsidTr="00FA4455">
        <w:tc>
          <w:tcPr>
            <w:tcW w:w="817" w:type="dxa"/>
          </w:tcPr>
          <w:p w14:paraId="77FA4F3C" w14:textId="774E8D94" w:rsidR="00665543" w:rsidRPr="002B7721" w:rsidRDefault="00665543" w:rsidP="00665543">
            <w:r w:rsidRPr="002B7721">
              <w:t>19</w:t>
            </w:r>
          </w:p>
        </w:tc>
        <w:tc>
          <w:tcPr>
            <w:tcW w:w="2693" w:type="dxa"/>
          </w:tcPr>
          <w:p w14:paraId="58BEA3E3" w14:textId="1EAF1406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Красулина Анна Але</w:t>
            </w:r>
            <w:r w:rsidRPr="002B7721">
              <w:rPr>
                <w:szCs w:val="22"/>
              </w:rPr>
              <w:t>к</w:t>
            </w:r>
            <w:r w:rsidRPr="002B7721">
              <w:rPr>
                <w:szCs w:val="22"/>
              </w:rPr>
              <w:t>сандровна</w:t>
            </w:r>
          </w:p>
        </w:tc>
        <w:tc>
          <w:tcPr>
            <w:tcW w:w="1486" w:type="dxa"/>
          </w:tcPr>
          <w:p w14:paraId="24A2154E" w14:textId="356A21DE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16.10.2000</w:t>
            </w:r>
          </w:p>
        </w:tc>
        <w:tc>
          <w:tcPr>
            <w:tcW w:w="2058" w:type="dxa"/>
          </w:tcPr>
          <w:p w14:paraId="79182301" w14:textId="3A04919B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Учитель начал</w:t>
            </w:r>
            <w:r w:rsidRPr="002B7721">
              <w:rPr>
                <w:szCs w:val="22"/>
              </w:rPr>
              <w:t>ь</w:t>
            </w:r>
            <w:r w:rsidRPr="002B7721">
              <w:rPr>
                <w:szCs w:val="22"/>
              </w:rPr>
              <w:t>ных классов</w:t>
            </w:r>
          </w:p>
        </w:tc>
        <w:tc>
          <w:tcPr>
            <w:tcW w:w="2342" w:type="dxa"/>
          </w:tcPr>
          <w:p w14:paraId="2E03DD1E" w14:textId="77777777" w:rsidR="00665543" w:rsidRPr="002B7721" w:rsidRDefault="00665543" w:rsidP="00665543">
            <w:pPr>
              <w:pStyle w:val="TableParagraph"/>
              <w:spacing w:line="225" w:lineRule="exact"/>
              <w:ind w:right="290"/>
              <w:rPr>
                <w:szCs w:val="22"/>
              </w:rPr>
            </w:pPr>
          </w:p>
        </w:tc>
      </w:tr>
      <w:tr w:rsidR="00665543" w:rsidRPr="002B7721" w14:paraId="4AFC69B3" w14:textId="77777777" w:rsidTr="00FA4455">
        <w:tc>
          <w:tcPr>
            <w:tcW w:w="817" w:type="dxa"/>
          </w:tcPr>
          <w:p w14:paraId="0BD7CBEB" w14:textId="0A6AAC81" w:rsidR="00665543" w:rsidRPr="002B7721" w:rsidRDefault="00665543" w:rsidP="00665543">
            <w:r w:rsidRPr="002B7721">
              <w:t>20</w:t>
            </w:r>
          </w:p>
        </w:tc>
        <w:tc>
          <w:tcPr>
            <w:tcW w:w="2693" w:type="dxa"/>
          </w:tcPr>
          <w:p w14:paraId="70B6BEC0" w14:textId="2D6E106A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Рыбакова Ольга Андр</w:t>
            </w:r>
            <w:r w:rsidRPr="002B7721">
              <w:rPr>
                <w:szCs w:val="22"/>
              </w:rPr>
              <w:t>е</w:t>
            </w:r>
            <w:r w:rsidRPr="002B7721">
              <w:rPr>
                <w:szCs w:val="22"/>
              </w:rPr>
              <w:t>евна</w:t>
            </w:r>
          </w:p>
        </w:tc>
        <w:tc>
          <w:tcPr>
            <w:tcW w:w="1486" w:type="dxa"/>
          </w:tcPr>
          <w:p w14:paraId="2DC0B76C" w14:textId="425AD265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11.10.2002</w:t>
            </w:r>
          </w:p>
        </w:tc>
        <w:tc>
          <w:tcPr>
            <w:tcW w:w="2058" w:type="dxa"/>
          </w:tcPr>
          <w:p w14:paraId="554984D2" w14:textId="36D573BB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Учитель начал</w:t>
            </w:r>
            <w:r w:rsidRPr="002B7721">
              <w:rPr>
                <w:szCs w:val="22"/>
              </w:rPr>
              <w:t>ь</w:t>
            </w:r>
            <w:r w:rsidRPr="002B7721">
              <w:rPr>
                <w:szCs w:val="22"/>
              </w:rPr>
              <w:t>ных классов</w:t>
            </w:r>
          </w:p>
        </w:tc>
        <w:tc>
          <w:tcPr>
            <w:tcW w:w="2342" w:type="dxa"/>
          </w:tcPr>
          <w:p w14:paraId="00795D49" w14:textId="18425226" w:rsidR="00665543" w:rsidRPr="002B7721" w:rsidRDefault="00665543" w:rsidP="00665543">
            <w:pPr>
              <w:pStyle w:val="TableParagraph"/>
              <w:spacing w:line="225" w:lineRule="exact"/>
              <w:ind w:right="290"/>
              <w:rPr>
                <w:szCs w:val="22"/>
              </w:rPr>
            </w:pPr>
            <w:proofErr w:type="spellStart"/>
            <w:r w:rsidRPr="002B7721">
              <w:rPr>
                <w:szCs w:val="22"/>
              </w:rPr>
              <w:t>ГАПОУ</w:t>
            </w:r>
            <w:proofErr w:type="spellEnd"/>
            <w:r w:rsidRPr="002B7721">
              <w:rPr>
                <w:szCs w:val="22"/>
              </w:rPr>
              <w:t xml:space="preserve"> </w:t>
            </w:r>
            <w:proofErr w:type="spellStart"/>
            <w:r w:rsidRPr="002B7721">
              <w:rPr>
                <w:szCs w:val="22"/>
              </w:rPr>
              <w:t>КузПК</w:t>
            </w:r>
            <w:proofErr w:type="spellEnd"/>
          </w:p>
        </w:tc>
      </w:tr>
      <w:tr w:rsidR="00665543" w:rsidRPr="002B7721" w14:paraId="33A60B6A" w14:textId="77777777" w:rsidTr="00FA4455">
        <w:tc>
          <w:tcPr>
            <w:tcW w:w="817" w:type="dxa"/>
          </w:tcPr>
          <w:p w14:paraId="208F2F8D" w14:textId="796D71FD" w:rsidR="00665543" w:rsidRPr="002B7721" w:rsidRDefault="00665543" w:rsidP="00665543">
            <w:r w:rsidRPr="002B7721">
              <w:t>21</w:t>
            </w:r>
          </w:p>
        </w:tc>
        <w:tc>
          <w:tcPr>
            <w:tcW w:w="2693" w:type="dxa"/>
          </w:tcPr>
          <w:p w14:paraId="301FEE85" w14:textId="20F019F4" w:rsidR="00665543" w:rsidRPr="002B7721" w:rsidRDefault="00665543" w:rsidP="00665543">
            <w:pPr>
              <w:rPr>
                <w:szCs w:val="22"/>
              </w:rPr>
            </w:pPr>
            <w:proofErr w:type="spellStart"/>
            <w:r w:rsidRPr="002B7721">
              <w:rPr>
                <w:szCs w:val="22"/>
              </w:rPr>
              <w:t>Шох</w:t>
            </w:r>
            <w:proofErr w:type="spellEnd"/>
            <w:r w:rsidRPr="002B7721">
              <w:rPr>
                <w:szCs w:val="22"/>
              </w:rPr>
              <w:t xml:space="preserve"> Сабина Владим</w:t>
            </w:r>
            <w:r w:rsidRPr="002B7721">
              <w:rPr>
                <w:szCs w:val="22"/>
              </w:rPr>
              <w:t>и</w:t>
            </w:r>
            <w:r w:rsidRPr="002B7721">
              <w:rPr>
                <w:szCs w:val="22"/>
              </w:rPr>
              <w:t>ровна</w:t>
            </w:r>
          </w:p>
        </w:tc>
        <w:tc>
          <w:tcPr>
            <w:tcW w:w="1486" w:type="dxa"/>
          </w:tcPr>
          <w:p w14:paraId="540E23EE" w14:textId="419C36B8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17.05.2003</w:t>
            </w:r>
          </w:p>
        </w:tc>
        <w:tc>
          <w:tcPr>
            <w:tcW w:w="2058" w:type="dxa"/>
          </w:tcPr>
          <w:p w14:paraId="3D854378" w14:textId="0B5A9524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Учитель начал</w:t>
            </w:r>
            <w:r w:rsidRPr="002B7721">
              <w:rPr>
                <w:szCs w:val="22"/>
              </w:rPr>
              <w:t>ь</w:t>
            </w:r>
            <w:r w:rsidRPr="002B7721">
              <w:rPr>
                <w:szCs w:val="22"/>
              </w:rPr>
              <w:t>ных классов</w:t>
            </w:r>
          </w:p>
        </w:tc>
        <w:tc>
          <w:tcPr>
            <w:tcW w:w="2342" w:type="dxa"/>
          </w:tcPr>
          <w:p w14:paraId="737491B6" w14:textId="77777777" w:rsidR="00665543" w:rsidRPr="002B7721" w:rsidRDefault="00665543" w:rsidP="00665543">
            <w:pPr>
              <w:spacing w:line="225" w:lineRule="exact"/>
              <w:ind w:right="290"/>
              <w:rPr>
                <w:szCs w:val="22"/>
              </w:rPr>
            </w:pPr>
            <w:r w:rsidRPr="002B7721">
              <w:rPr>
                <w:szCs w:val="22"/>
              </w:rPr>
              <w:t>ФГБОУ</w:t>
            </w:r>
            <w:r w:rsidRPr="002B7721">
              <w:rPr>
                <w:spacing w:val="1"/>
                <w:szCs w:val="22"/>
              </w:rPr>
              <w:t xml:space="preserve"> </w:t>
            </w:r>
            <w:r w:rsidRPr="002B7721">
              <w:rPr>
                <w:szCs w:val="22"/>
              </w:rPr>
              <w:t>ВО</w:t>
            </w:r>
          </w:p>
          <w:p w14:paraId="3C7A1C8C" w14:textId="5A06F50B" w:rsidR="00665543" w:rsidRPr="002B7721" w:rsidRDefault="00665543" w:rsidP="00665543">
            <w:pPr>
              <w:pStyle w:val="TableParagraph"/>
              <w:spacing w:line="225" w:lineRule="exact"/>
              <w:ind w:right="290"/>
              <w:rPr>
                <w:szCs w:val="22"/>
              </w:rPr>
            </w:pPr>
            <w:r w:rsidRPr="002B7721">
              <w:rPr>
                <w:szCs w:val="22"/>
              </w:rPr>
              <w:t>«Кемеровский</w:t>
            </w:r>
            <w:r w:rsidRPr="002B7721">
              <w:rPr>
                <w:spacing w:val="1"/>
                <w:szCs w:val="22"/>
              </w:rPr>
              <w:t xml:space="preserve"> </w:t>
            </w:r>
            <w:r w:rsidRPr="002B7721">
              <w:rPr>
                <w:spacing w:val="-1"/>
                <w:szCs w:val="22"/>
              </w:rPr>
              <w:t>го</w:t>
            </w:r>
            <w:r w:rsidRPr="002B7721">
              <w:rPr>
                <w:spacing w:val="-1"/>
                <w:szCs w:val="22"/>
              </w:rPr>
              <w:t>с</w:t>
            </w:r>
            <w:r w:rsidRPr="002B7721">
              <w:rPr>
                <w:spacing w:val="-1"/>
                <w:szCs w:val="22"/>
              </w:rPr>
              <w:t>ударственный</w:t>
            </w:r>
            <w:r w:rsidRPr="002B7721">
              <w:rPr>
                <w:spacing w:val="-47"/>
                <w:szCs w:val="22"/>
              </w:rPr>
              <w:t xml:space="preserve"> </w:t>
            </w:r>
            <w:r w:rsidRPr="002B7721">
              <w:rPr>
                <w:szCs w:val="22"/>
              </w:rPr>
              <w:t>ун</w:t>
            </w:r>
            <w:r w:rsidRPr="002B7721">
              <w:rPr>
                <w:szCs w:val="22"/>
              </w:rPr>
              <w:t>и</w:t>
            </w:r>
            <w:r w:rsidRPr="002B7721">
              <w:rPr>
                <w:szCs w:val="22"/>
              </w:rPr>
              <w:t>верситет»</w:t>
            </w:r>
          </w:p>
        </w:tc>
      </w:tr>
      <w:tr w:rsidR="00665543" w:rsidRPr="002B7721" w14:paraId="1376D86C" w14:textId="77777777" w:rsidTr="00FA4455">
        <w:tc>
          <w:tcPr>
            <w:tcW w:w="817" w:type="dxa"/>
          </w:tcPr>
          <w:p w14:paraId="5930DFD0" w14:textId="7F0E350A" w:rsidR="00665543" w:rsidRPr="002B7721" w:rsidRDefault="00665543" w:rsidP="00665543">
            <w:r w:rsidRPr="002B7721">
              <w:t>22</w:t>
            </w:r>
          </w:p>
        </w:tc>
        <w:tc>
          <w:tcPr>
            <w:tcW w:w="2693" w:type="dxa"/>
          </w:tcPr>
          <w:p w14:paraId="43071CA2" w14:textId="7FF829EF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Гончарова Валентина Д</w:t>
            </w:r>
            <w:r w:rsidRPr="002B7721">
              <w:rPr>
                <w:szCs w:val="22"/>
              </w:rPr>
              <w:t>е</w:t>
            </w:r>
            <w:r w:rsidRPr="002B7721">
              <w:rPr>
                <w:szCs w:val="22"/>
              </w:rPr>
              <w:t>нисовна</w:t>
            </w:r>
          </w:p>
        </w:tc>
        <w:tc>
          <w:tcPr>
            <w:tcW w:w="1486" w:type="dxa"/>
          </w:tcPr>
          <w:p w14:paraId="02E2462D" w14:textId="39117634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11.06.2001</w:t>
            </w:r>
          </w:p>
        </w:tc>
        <w:tc>
          <w:tcPr>
            <w:tcW w:w="2058" w:type="dxa"/>
          </w:tcPr>
          <w:p w14:paraId="3DAADF39" w14:textId="6AE02816" w:rsidR="00665543" w:rsidRPr="002B7721" w:rsidRDefault="00665543" w:rsidP="00665543">
            <w:pPr>
              <w:rPr>
                <w:szCs w:val="22"/>
              </w:rPr>
            </w:pPr>
            <w:r w:rsidRPr="002B7721">
              <w:t>Учитель русского языка и литерат</w:t>
            </w:r>
            <w:r w:rsidRPr="002B7721">
              <w:t>у</w:t>
            </w:r>
            <w:r w:rsidRPr="002B7721">
              <w:t>ры</w:t>
            </w:r>
          </w:p>
        </w:tc>
        <w:tc>
          <w:tcPr>
            <w:tcW w:w="2342" w:type="dxa"/>
          </w:tcPr>
          <w:p w14:paraId="17231BE6" w14:textId="77777777" w:rsidR="00665543" w:rsidRPr="002B7721" w:rsidRDefault="00665543" w:rsidP="00665543">
            <w:pPr>
              <w:spacing w:line="225" w:lineRule="exact"/>
              <w:ind w:right="290"/>
              <w:rPr>
                <w:szCs w:val="22"/>
              </w:rPr>
            </w:pPr>
            <w:r w:rsidRPr="002B7721">
              <w:rPr>
                <w:szCs w:val="22"/>
              </w:rPr>
              <w:t>ФГБОУ</w:t>
            </w:r>
            <w:r w:rsidRPr="002B7721">
              <w:rPr>
                <w:spacing w:val="1"/>
                <w:szCs w:val="22"/>
              </w:rPr>
              <w:t xml:space="preserve"> </w:t>
            </w:r>
            <w:r w:rsidRPr="002B7721">
              <w:rPr>
                <w:szCs w:val="22"/>
              </w:rPr>
              <w:t>ВО</w:t>
            </w:r>
          </w:p>
          <w:p w14:paraId="5F42745C" w14:textId="38F1FE4D" w:rsidR="00665543" w:rsidRPr="002B7721" w:rsidRDefault="00665543" w:rsidP="00665543">
            <w:pPr>
              <w:pStyle w:val="TableParagraph"/>
              <w:spacing w:line="225" w:lineRule="exact"/>
              <w:ind w:right="290"/>
              <w:rPr>
                <w:szCs w:val="22"/>
              </w:rPr>
            </w:pPr>
            <w:r w:rsidRPr="002B7721">
              <w:rPr>
                <w:szCs w:val="22"/>
              </w:rPr>
              <w:t>«Кемеровский</w:t>
            </w:r>
            <w:r w:rsidRPr="002B7721">
              <w:rPr>
                <w:spacing w:val="1"/>
                <w:szCs w:val="22"/>
              </w:rPr>
              <w:t xml:space="preserve"> </w:t>
            </w:r>
            <w:r w:rsidRPr="002B7721">
              <w:rPr>
                <w:spacing w:val="-1"/>
                <w:szCs w:val="22"/>
              </w:rPr>
              <w:t>го</w:t>
            </w:r>
            <w:r w:rsidRPr="002B7721">
              <w:rPr>
                <w:spacing w:val="-1"/>
                <w:szCs w:val="22"/>
              </w:rPr>
              <w:t>с</w:t>
            </w:r>
            <w:r w:rsidRPr="002B7721">
              <w:rPr>
                <w:spacing w:val="-1"/>
                <w:szCs w:val="22"/>
              </w:rPr>
              <w:t>ударственный</w:t>
            </w:r>
            <w:r w:rsidRPr="002B7721">
              <w:rPr>
                <w:spacing w:val="-47"/>
                <w:szCs w:val="22"/>
              </w:rPr>
              <w:t xml:space="preserve"> </w:t>
            </w:r>
            <w:r w:rsidRPr="002B7721">
              <w:rPr>
                <w:szCs w:val="22"/>
              </w:rPr>
              <w:t>ун</w:t>
            </w:r>
            <w:r w:rsidRPr="002B7721">
              <w:rPr>
                <w:szCs w:val="22"/>
              </w:rPr>
              <w:t>и</w:t>
            </w:r>
            <w:r w:rsidRPr="002B7721">
              <w:rPr>
                <w:szCs w:val="22"/>
              </w:rPr>
              <w:t>верситет»</w:t>
            </w:r>
          </w:p>
        </w:tc>
      </w:tr>
      <w:tr w:rsidR="00665543" w:rsidRPr="002B7721" w14:paraId="4FD413B0" w14:textId="77777777" w:rsidTr="00FA4455">
        <w:tc>
          <w:tcPr>
            <w:tcW w:w="817" w:type="dxa"/>
          </w:tcPr>
          <w:p w14:paraId="05F83B0E" w14:textId="5E0FC075" w:rsidR="00665543" w:rsidRPr="002B7721" w:rsidRDefault="00665543" w:rsidP="00665543">
            <w:r w:rsidRPr="002B7721">
              <w:t>23</w:t>
            </w:r>
          </w:p>
        </w:tc>
        <w:tc>
          <w:tcPr>
            <w:tcW w:w="2693" w:type="dxa"/>
          </w:tcPr>
          <w:p w14:paraId="1EFE327F" w14:textId="32EBE9AB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Савакова Агата Сергеевна</w:t>
            </w:r>
          </w:p>
        </w:tc>
        <w:tc>
          <w:tcPr>
            <w:tcW w:w="1486" w:type="dxa"/>
          </w:tcPr>
          <w:p w14:paraId="18E404A3" w14:textId="62DE7960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08.06.2001</w:t>
            </w:r>
          </w:p>
        </w:tc>
        <w:tc>
          <w:tcPr>
            <w:tcW w:w="2058" w:type="dxa"/>
          </w:tcPr>
          <w:p w14:paraId="7E92942A" w14:textId="48155D3F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Учитель англи</w:t>
            </w:r>
            <w:r w:rsidRPr="002B7721">
              <w:rPr>
                <w:szCs w:val="22"/>
              </w:rPr>
              <w:t>й</w:t>
            </w:r>
            <w:r w:rsidRPr="002B7721">
              <w:rPr>
                <w:szCs w:val="22"/>
              </w:rPr>
              <w:t>ского языка</w:t>
            </w:r>
          </w:p>
        </w:tc>
        <w:tc>
          <w:tcPr>
            <w:tcW w:w="2342" w:type="dxa"/>
          </w:tcPr>
          <w:p w14:paraId="64DA7FEA" w14:textId="77777777" w:rsidR="00665543" w:rsidRPr="002B7721" w:rsidRDefault="00665543" w:rsidP="00665543">
            <w:pPr>
              <w:spacing w:line="225" w:lineRule="exact"/>
              <w:ind w:right="290"/>
              <w:rPr>
                <w:szCs w:val="22"/>
              </w:rPr>
            </w:pPr>
            <w:r w:rsidRPr="002B7721">
              <w:rPr>
                <w:szCs w:val="22"/>
              </w:rPr>
              <w:t>ФГБОУ</w:t>
            </w:r>
            <w:r w:rsidRPr="002B7721">
              <w:rPr>
                <w:spacing w:val="1"/>
                <w:szCs w:val="22"/>
              </w:rPr>
              <w:t xml:space="preserve"> </w:t>
            </w:r>
            <w:r w:rsidRPr="002B7721">
              <w:rPr>
                <w:szCs w:val="22"/>
              </w:rPr>
              <w:t>ВО</w:t>
            </w:r>
          </w:p>
          <w:p w14:paraId="584AFCE0" w14:textId="2D6A2D2B" w:rsidR="00665543" w:rsidRPr="002B7721" w:rsidRDefault="00665543" w:rsidP="00665543">
            <w:pPr>
              <w:pStyle w:val="TableParagraph"/>
              <w:spacing w:line="225" w:lineRule="exact"/>
              <w:ind w:right="290"/>
              <w:rPr>
                <w:szCs w:val="22"/>
              </w:rPr>
            </w:pPr>
            <w:r w:rsidRPr="002B7721">
              <w:rPr>
                <w:szCs w:val="22"/>
              </w:rPr>
              <w:t>«Кемеровский</w:t>
            </w:r>
            <w:r w:rsidRPr="002B7721">
              <w:rPr>
                <w:spacing w:val="1"/>
                <w:szCs w:val="22"/>
              </w:rPr>
              <w:t xml:space="preserve"> </w:t>
            </w:r>
            <w:r w:rsidRPr="002B7721">
              <w:rPr>
                <w:spacing w:val="-1"/>
                <w:szCs w:val="22"/>
              </w:rPr>
              <w:t>го</w:t>
            </w:r>
            <w:r w:rsidRPr="002B7721">
              <w:rPr>
                <w:spacing w:val="-1"/>
                <w:szCs w:val="22"/>
              </w:rPr>
              <w:t>с</w:t>
            </w:r>
            <w:r w:rsidRPr="002B7721">
              <w:rPr>
                <w:spacing w:val="-1"/>
                <w:szCs w:val="22"/>
              </w:rPr>
              <w:t>ударственный</w:t>
            </w:r>
            <w:r w:rsidRPr="002B7721">
              <w:rPr>
                <w:spacing w:val="-47"/>
                <w:szCs w:val="22"/>
              </w:rPr>
              <w:t xml:space="preserve"> </w:t>
            </w:r>
            <w:r w:rsidRPr="002B7721">
              <w:rPr>
                <w:szCs w:val="22"/>
              </w:rPr>
              <w:t>ун</w:t>
            </w:r>
            <w:r w:rsidRPr="002B7721">
              <w:rPr>
                <w:szCs w:val="22"/>
              </w:rPr>
              <w:t>и</w:t>
            </w:r>
            <w:r w:rsidRPr="002B7721">
              <w:rPr>
                <w:szCs w:val="22"/>
              </w:rPr>
              <w:t>верситет»</w:t>
            </w:r>
          </w:p>
        </w:tc>
      </w:tr>
      <w:tr w:rsidR="00665543" w:rsidRPr="002B7721" w14:paraId="4796AA83" w14:textId="77777777" w:rsidTr="00FA4455">
        <w:tc>
          <w:tcPr>
            <w:tcW w:w="817" w:type="dxa"/>
          </w:tcPr>
          <w:p w14:paraId="6FE9E4E0" w14:textId="34236C40" w:rsidR="00665543" w:rsidRPr="002B7721" w:rsidRDefault="00665543" w:rsidP="00665543">
            <w:r w:rsidRPr="002B7721">
              <w:t>24</w:t>
            </w:r>
          </w:p>
        </w:tc>
        <w:tc>
          <w:tcPr>
            <w:tcW w:w="2693" w:type="dxa"/>
          </w:tcPr>
          <w:p w14:paraId="7AFE5756" w14:textId="5DA2DF58" w:rsidR="00665543" w:rsidRPr="002B7721" w:rsidRDefault="00665543" w:rsidP="00665543">
            <w:pPr>
              <w:rPr>
                <w:szCs w:val="22"/>
              </w:rPr>
            </w:pPr>
            <w:proofErr w:type="spellStart"/>
            <w:r w:rsidRPr="002B7721">
              <w:rPr>
                <w:szCs w:val="22"/>
              </w:rPr>
              <w:t>Шпарик</w:t>
            </w:r>
            <w:proofErr w:type="spellEnd"/>
            <w:r w:rsidRPr="002B7721">
              <w:rPr>
                <w:szCs w:val="22"/>
              </w:rPr>
              <w:t xml:space="preserve"> Марк Игоревич</w:t>
            </w:r>
          </w:p>
        </w:tc>
        <w:tc>
          <w:tcPr>
            <w:tcW w:w="1486" w:type="dxa"/>
          </w:tcPr>
          <w:p w14:paraId="0A698917" w14:textId="16D722E2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07.05.1998</w:t>
            </w:r>
          </w:p>
        </w:tc>
        <w:tc>
          <w:tcPr>
            <w:tcW w:w="2058" w:type="dxa"/>
          </w:tcPr>
          <w:p w14:paraId="0DBCDACD" w14:textId="0C82D735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Учитель англи</w:t>
            </w:r>
            <w:r w:rsidRPr="002B7721">
              <w:rPr>
                <w:szCs w:val="22"/>
              </w:rPr>
              <w:t>й</w:t>
            </w:r>
            <w:r w:rsidRPr="002B7721">
              <w:rPr>
                <w:szCs w:val="22"/>
              </w:rPr>
              <w:t>ского языка</w:t>
            </w:r>
          </w:p>
        </w:tc>
        <w:tc>
          <w:tcPr>
            <w:tcW w:w="2342" w:type="dxa"/>
          </w:tcPr>
          <w:p w14:paraId="66C4FC85" w14:textId="77777777" w:rsidR="00665543" w:rsidRPr="002B7721" w:rsidRDefault="00665543" w:rsidP="00665543">
            <w:pPr>
              <w:spacing w:line="225" w:lineRule="exact"/>
              <w:ind w:right="290"/>
              <w:rPr>
                <w:szCs w:val="22"/>
              </w:rPr>
            </w:pPr>
            <w:r w:rsidRPr="002B7721">
              <w:rPr>
                <w:szCs w:val="22"/>
              </w:rPr>
              <w:t>ФГБОУ</w:t>
            </w:r>
            <w:r w:rsidRPr="002B7721">
              <w:rPr>
                <w:spacing w:val="1"/>
                <w:szCs w:val="22"/>
              </w:rPr>
              <w:t xml:space="preserve"> </w:t>
            </w:r>
            <w:r w:rsidRPr="002B7721">
              <w:rPr>
                <w:szCs w:val="22"/>
              </w:rPr>
              <w:t>ВО</w:t>
            </w:r>
          </w:p>
          <w:p w14:paraId="21229ABB" w14:textId="2E18647E" w:rsidR="00665543" w:rsidRPr="002B7721" w:rsidRDefault="00665543" w:rsidP="00665543">
            <w:pPr>
              <w:pStyle w:val="TableParagraph"/>
              <w:spacing w:line="225" w:lineRule="exact"/>
              <w:ind w:right="290"/>
              <w:rPr>
                <w:szCs w:val="22"/>
              </w:rPr>
            </w:pPr>
            <w:r w:rsidRPr="002B7721">
              <w:rPr>
                <w:szCs w:val="22"/>
              </w:rPr>
              <w:t>«Кемеровский</w:t>
            </w:r>
            <w:r w:rsidRPr="002B7721">
              <w:rPr>
                <w:spacing w:val="1"/>
                <w:szCs w:val="22"/>
              </w:rPr>
              <w:t xml:space="preserve"> </w:t>
            </w:r>
            <w:r w:rsidRPr="002B7721">
              <w:rPr>
                <w:spacing w:val="-1"/>
                <w:szCs w:val="22"/>
              </w:rPr>
              <w:t>го</w:t>
            </w:r>
            <w:r w:rsidRPr="002B7721">
              <w:rPr>
                <w:spacing w:val="-1"/>
                <w:szCs w:val="22"/>
              </w:rPr>
              <w:t>с</w:t>
            </w:r>
            <w:r w:rsidRPr="002B7721">
              <w:rPr>
                <w:spacing w:val="-1"/>
                <w:szCs w:val="22"/>
              </w:rPr>
              <w:t>ударственный</w:t>
            </w:r>
            <w:r w:rsidRPr="002B7721">
              <w:rPr>
                <w:spacing w:val="-47"/>
                <w:szCs w:val="22"/>
              </w:rPr>
              <w:t xml:space="preserve"> </w:t>
            </w:r>
            <w:r w:rsidRPr="002B7721">
              <w:rPr>
                <w:szCs w:val="22"/>
              </w:rPr>
              <w:t>ун</w:t>
            </w:r>
            <w:r w:rsidRPr="002B7721">
              <w:rPr>
                <w:szCs w:val="22"/>
              </w:rPr>
              <w:t>и</w:t>
            </w:r>
            <w:r w:rsidRPr="002B7721">
              <w:rPr>
                <w:szCs w:val="22"/>
              </w:rPr>
              <w:t>верситет»</w:t>
            </w:r>
          </w:p>
        </w:tc>
      </w:tr>
      <w:tr w:rsidR="00665543" w14:paraId="6C819941" w14:textId="77777777" w:rsidTr="00FA4455">
        <w:tc>
          <w:tcPr>
            <w:tcW w:w="817" w:type="dxa"/>
          </w:tcPr>
          <w:p w14:paraId="0CAF63DA" w14:textId="72B6EF72" w:rsidR="00665543" w:rsidRPr="002B7721" w:rsidRDefault="00665543" w:rsidP="00665543">
            <w:r w:rsidRPr="002B7721">
              <w:t>25</w:t>
            </w:r>
          </w:p>
        </w:tc>
        <w:tc>
          <w:tcPr>
            <w:tcW w:w="2693" w:type="dxa"/>
          </w:tcPr>
          <w:p w14:paraId="3F966076" w14:textId="3AFF635B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Шутов Сергей Федорович</w:t>
            </w:r>
          </w:p>
        </w:tc>
        <w:tc>
          <w:tcPr>
            <w:tcW w:w="1486" w:type="dxa"/>
          </w:tcPr>
          <w:p w14:paraId="06FF6689" w14:textId="72AE8FCA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03.09.2001</w:t>
            </w:r>
          </w:p>
        </w:tc>
        <w:tc>
          <w:tcPr>
            <w:tcW w:w="2058" w:type="dxa"/>
          </w:tcPr>
          <w:p w14:paraId="0F0D5D2E" w14:textId="7538E10D" w:rsidR="00665543" w:rsidRPr="002B7721" w:rsidRDefault="00665543" w:rsidP="00665543">
            <w:pPr>
              <w:rPr>
                <w:szCs w:val="22"/>
              </w:rPr>
            </w:pPr>
            <w:r w:rsidRPr="002B7721">
              <w:rPr>
                <w:szCs w:val="22"/>
              </w:rPr>
              <w:t>Учитель англи</w:t>
            </w:r>
            <w:r w:rsidRPr="002B7721">
              <w:rPr>
                <w:szCs w:val="22"/>
              </w:rPr>
              <w:t>й</w:t>
            </w:r>
            <w:r w:rsidRPr="002B7721">
              <w:rPr>
                <w:szCs w:val="22"/>
              </w:rPr>
              <w:t>ского языка</w:t>
            </w:r>
          </w:p>
        </w:tc>
        <w:tc>
          <w:tcPr>
            <w:tcW w:w="2342" w:type="dxa"/>
          </w:tcPr>
          <w:p w14:paraId="0F55E503" w14:textId="77777777" w:rsidR="00665543" w:rsidRPr="002B7721" w:rsidRDefault="00665543" w:rsidP="00665543">
            <w:pPr>
              <w:spacing w:line="225" w:lineRule="exact"/>
              <w:ind w:right="290"/>
              <w:rPr>
                <w:szCs w:val="22"/>
              </w:rPr>
            </w:pPr>
            <w:r w:rsidRPr="002B7721">
              <w:rPr>
                <w:szCs w:val="22"/>
              </w:rPr>
              <w:t>ФГБОУ</w:t>
            </w:r>
            <w:r w:rsidRPr="002B7721">
              <w:rPr>
                <w:spacing w:val="1"/>
                <w:szCs w:val="22"/>
              </w:rPr>
              <w:t xml:space="preserve"> </w:t>
            </w:r>
            <w:r w:rsidRPr="002B7721">
              <w:rPr>
                <w:szCs w:val="22"/>
              </w:rPr>
              <w:t>ВО</w:t>
            </w:r>
          </w:p>
          <w:p w14:paraId="0EBC6529" w14:textId="6D3F6B58" w:rsidR="00665543" w:rsidRPr="002B7721" w:rsidRDefault="00665543" w:rsidP="00665543">
            <w:pPr>
              <w:pStyle w:val="TableParagraph"/>
              <w:spacing w:line="225" w:lineRule="exact"/>
              <w:ind w:right="290"/>
              <w:rPr>
                <w:szCs w:val="22"/>
              </w:rPr>
            </w:pPr>
            <w:r w:rsidRPr="002B7721">
              <w:rPr>
                <w:szCs w:val="22"/>
              </w:rPr>
              <w:t>«Кемеровский</w:t>
            </w:r>
            <w:r w:rsidRPr="002B7721">
              <w:rPr>
                <w:spacing w:val="1"/>
                <w:szCs w:val="22"/>
              </w:rPr>
              <w:t xml:space="preserve"> </w:t>
            </w:r>
            <w:r w:rsidRPr="002B7721">
              <w:rPr>
                <w:spacing w:val="-1"/>
                <w:szCs w:val="22"/>
              </w:rPr>
              <w:t>го</w:t>
            </w:r>
            <w:r w:rsidRPr="002B7721">
              <w:rPr>
                <w:spacing w:val="-1"/>
                <w:szCs w:val="22"/>
              </w:rPr>
              <w:t>с</w:t>
            </w:r>
            <w:r w:rsidRPr="002B7721">
              <w:rPr>
                <w:spacing w:val="-1"/>
                <w:szCs w:val="22"/>
              </w:rPr>
              <w:t>ударственный</w:t>
            </w:r>
            <w:r w:rsidRPr="002B7721">
              <w:rPr>
                <w:spacing w:val="-47"/>
                <w:szCs w:val="22"/>
              </w:rPr>
              <w:t xml:space="preserve"> </w:t>
            </w:r>
            <w:r w:rsidRPr="002B7721">
              <w:rPr>
                <w:szCs w:val="22"/>
              </w:rPr>
              <w:t>ун</w:t>
            </w:r>
            <w:r w:rsidRPr="002B7721">
              <w:rPr>
                <w:szCs w:val="22"/>
              </w:rPr>
              <w:t>и</w:t>
            </w:r>
            <w:r w:rsidRPr="002B7721">
              <w:rPr>
                <w:szCs w:val="22"/>
              </w:rPr>
              <w:t>верситет»</w:t>
            </w:r>
          </w:p>
        </w:tc>
      </w:tr>
    </w:tbl>
    <w:p w14:paraId="6553F73F" w14:textId="77777777" w:rsidR="00536DCE" w:rsidRDefault="00536DCE"/>
    <w:p w14:paraId="6141215F" w14:textId="77777777" w:rsidR="00536DCE" w:rsidRDefault="00692AFE">
      <w:pPr>
        <w:pStyle w:val="2"/>
      </w:pPr>
      <w:r>
        <w:t xml:space="preserve"> </w:t>
      </w:r>
    </w:p>
    <w:p w14:paraId="1AAA3286" w14:textId="77777777" w:rsidR="00536DCE" w:rsidRDefault="00536DCE">
      <w:pPr>
        <w:sectPr w:rsidR="00536DCE">
          <w:footerReference w:type="default" r:id="rId47"/>
          <w:pgSz w:w="11910" w:h="16840"/>
          <w:pgMar w:top="1120" w:right="0" w:bottom="280" w:left="420" w:header="720" w:footer="720" w:gutter="0"/>
          <w:cols w:space="720"/>
        </w:sectPr>
      </w:pPr>
    </w:p>
    <w:p w14:paraId="0E60FF92" w14:textId="77777777" w:rsidR="00BE5B4C" w:rsidRPr="00BE5B4C" w:rsidRDefault="00692AFE" w:rsidP="00BE5B4C">
      <w:pPr>
        <w:pStyle w:val="10"/>
        <w:numPr>
          <w:ilvl w:val="0"/>
          <w:numId w:val="1"/>
        </w:numPr>
        <w:tabs>
          <w:tab w:val="left" w:pos="993"/>
        </w:tabs>
        <w:spacing w:before="0"/>
        <w:ind w:left="992" w:right="573" w:firstLine="0"/>
        <w:jc w:val="center"/>
        <w:rPr>
          <w:color w:val="C00000"/>
        </w:rPr>
      </w:pPr>
      <w:r>
        <w:rPr>
          <w:color w:val="C00000"/>
        </w:rPr>
        <w:lastRenderedPageBreak/>
        <w:t>Воспитательно-образовательная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деятельность</w:t>
      </w:r>
    </w:p>
    <w:p w14:paraId="3A39430E" w14:textId="77777777" w:rsidR="00536DCE" w:rsidRDefault="00692AFE" w:rsidP="00BE5B4C">
      <w:pPr>
        <w:pStyle w:val="10"/>
        <w:tabs>
          <w:tab w:val="left" w:pos="993"/>
        </w:tabs>
        <w:spacing w:before="0"/>
        <w:ind w:left="992" w:right="573" w:firstLine="0"/>
        <w:jc w:val="center"/>
        <w:rPr>
          <w:color w:val="C00000"/>
        </w:rPr>
      </w:pPr>
      <w:r>
        <w:rPr>
          <w:color w:val="C00000"/>
        </w:rPr>
        <w:t>(начальное</w:t>
      </w:r>
      <w:r>
        <w:rPr>
          <w:color w:val="C00000"/>
          <w:spacing w:val="5"/>
        </w:rPr>
        <w:t xml:space="preserve"> </w:t>
      </w:r>
      <w:r>
        <w:rPr>
          <w:color w:val="C00000"/>
        </w:rPr>
        <w:t>общее</w:t>
      </w:r>
      <w:r>
        <w:rPr>
          <w:color w:val="C00000"/>
          <w:spacing w:val="5"/>
        </w:rPr>
        <w:t xml:space="preserve"> </w:t>
      </w:r>
      <w:r>
        <w:rPr>
          <w:color w:val="C00000"/>
        </w:rPr>
        <w:t>образование)</w:t>
      </w:r>
    </w:p>
    <w:p w14:paraId="41CE40B6" w14:textId="77777777" w:rsidR="00536DCE" w:rsidRDefault="00692AFE" w:rsidP="00BE5B4C">
      <w:pPr>
        <w:pStyle w:val="af2"/>
        <w:numPr>
          <w:ilvl w:val="1"/>
          <w:numId w:val="12"/>
        </w:numPr>
        <w:tabs>
          <w:tab w:val="left" w:pos="1702"/>
        </w:tabs>
        <w:spacing w:before="1"/>
        <w:ind w:left="423" w:firstLine="570"/>
        <w:rPr>
          <w:b/>
          <w:sz w:val="24"/>
        </w:rPr>
      </w:pPr>
      <w:r>
        <w:rPr>
          <w:b/>
          <w:color w:val="6F2F9F"/>
          <w:sz w:val="24"/>
        </w:rPr>
        <w:t>Организация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воспитательной</w:t>
      </w:r>
      <w:r>
        <w:rPr>
          <w:b/>
          <w:color w:val="6F2F9F"/>
          <w:spacing w:val="-6"/>
          <w:sz w:val="24"/>
        </w:rPr>
        <w:t xml:space="preserve"> </w:t>
      </w:r>
      <w:r>
        <w:rPr>
          <w:b/>
          <w:color w:val="6F2F9F"/>
          <w:sz w:val="24"/>
        </w:rPr>
        <w:t>деятельности</w:t>
      </w:r>
    </w:p>
    <w:p w14:paraId="20954AAE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0"/>
        <w:gridCol w:w="3390"/>
      </w:tblGrid>
      <w:tr w:rsidR="00536DCE" w14:paraId="165589CD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B068" w14:textId="77777777" w:rsidR="00536DCE" w:rsidRDefault="00692AFE">
            <w:pPr>
              <w:pStyle w:val="TableParagraph"/>
              <w:spacing w:before="2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4C4A" w14:textId="77777777" w:rsidR="00536DCE" w:rsidRDefault="00692AFE">
            <w:pPr>
              <w:pStyle w:val="TableParagraph"/>
              <w:spacing w:before="2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д.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</w:p>
        </w:tc>
      </w:tr>
      <w:tr w:rsidR="00536DCE" w14:paraId="43A44B4E" w14:textId="77777777">
        <w:trPr>
          <w:trHeight w:val="30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4BEC" w14:textId="77777777" w:rsidR="00536DCE" w:rsidRDefault="00692AFE">
            <w:pPr>
              <w:pStyle w:val="TableParagraph"/>
              <w:spacing w:before="20"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7D64" w14:textId="77777777" w:rsidR="00536DCE" w:rsidRDefault="00692AFE">
            <w:pPr>
              <w:pStyle w:val="TableParagraph"/>
              <w:spacing w:before="6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37E77BC" w14:textId="77777777">
        <w:trPr>
          <w:trHeight w:val="77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D158" w14:textId="77777777" w:rsidR="00536DCE" w:rsidRDefault="00692AFE">
            <w:pPr>
              <w:pStyle w:val="TableParagraph"/>
              <w:ind w:left="110" w:right="585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E6EC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477D04A" w14:textId="77777777" w:rsidR="00536DCE" w:rsidRDefault="00692AFE">
            <w:pPr>
              <w:pStyle w:val="TableParagraph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4EBAEE2" w14:textId="77777777">
        <w:trPr>
          <w:trHeight w:val="556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1A66" w14:textId="77777777" w:rsidR="00536DCE" w:rsidRDefault="00692AFE">
            <w:pPr>
              <w:pStyle w:val="TableParagraph"/>
              <w:spacing w:line="274" w:lineRule="exact"/>
              <w:ind w:left="110" w:right="1150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м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9040" w14:textId="77777777" w:rsidR="00536DCE" w:rsidRDefault="00692AFE">
            <w:pPr>
              <w:pStyle w:val="TableParagraph"/>
              <w:spacing w:before="13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6DCE" w14:paraId="0626D7C8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E074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учно-познавательное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9F81" w14:textId="77777777" w:rsidR="00536DCE" w:rsidRDefault="00692AFE">
            <w:pPr>
              <w:pStyle w:val="TableParagraph"/>
              <w:spacing w:before="1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C7BF8FA" w14:textId="77777777">
        <w:trPr>
          <w:trHeight w:val="78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C4D0" w14:textId="77777777" w:rsidR="00536DCE" w:rsidRDefault="00692AFE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z w:val="24"/>
              </w:rPr>
              <w:t>наименование целевых воспитательных программ по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1909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3FC2DF6" w14:textId="4E37D89A" w:rsidR="00536DCE" w:rsidRDefault="00DF14D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 xml:space="preserve">Я - </w:t>
            </w:r>
            <w:proofErr w:type="spellStart"/>
            <w:r>
              <w:rPr>
                <w:sz w:val="24"/>
              </w:rPr>
              <w:t>кемеровчанин</w:t>
            </w:r>
            <w:proofErr w:type="spellEnd"/>
          </w:p>
        </w:tc>
      </w:tr>
      <w:tr w:rsidR="00536DCE" w14:paraId="1A88D5C8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7B04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2D62" w14:textId="77777777" w:rsidR="00536DCE" w:rsidRDefault="00692AFE">
            <w:pPr>
              <w:pStyle w:val="TableParagraph"/>
              <w:spacing w:before="1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BA27698" w14:textId="77777777">
        <w:trPr>
          <w:trHeight w:val="78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1095" w14:textId="77777777" w:rsidR="00536DCE" w:rsidRDefault="00692AFE">
            <w:pPr>
              <w:pStyle w:val="TableParagraph"/>
              <w:ind w:left="110" w:right="97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DD14" w14:textId="77777777" w:rsidR="00536DCE" w:rsidRDefault="00536DCE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567B8FC" w14:textId="77777777" w:rsidR="00DF14DD" w:rsidRDefault="00DF14DD" w:rsidP="00DF14DD">
            <w:pPr>
              <w:pStyle w:val="TableParagraph"/>
              <w:ind w:left="225"/>
              <w:jc w:val="center"/>
              <w:rPr>
                <w:sz w:val="24"/>
              </w:rPr>
            </w:pPr>
            <w:r>
              <w:rPr>
                <w:sz w:val="24"/>
              </w:rPr>
              <w:t>Программа «Хореография»</w:t>
            </w:r>
          </w:p>
          <w:p w14:paraId="573080D9" w14:textId="77777777" w:rsidR="00DF14DD" w:rsidRDefault="00DF14DD" w:rsidP="00DF14DD">
            <w:pPr>
              <w:pStyle w:val="TableParagraph"/>
              <w:ind w:left="2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Театр» </w:t>
            </w:r>
          </w:p>
          <w:p w14:paraId="0D83FD8B" w14:textId="370C13FE" w:rsidR="00536DCE" w:rsidRDefault="00536DCE">
            <w:pPr>
              <w:pStyle w:val="TableParagraph"/>
              <w:ind w:left="225"/>
              <w:rPr>
                <w:sz w:val="24"/>
              </w:rPr>
            </w:pPr>
          </w:p>
        </w:tc>
      </w:tr>
      <w:tr w:rsidR="00536DCE" w14:paraId="093277AD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686E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1B2D" w14:textId="77777777" w:rsidR="00536DCE" w:rsidRDefault="00692AFE">
            <w:pPr>
              <w:pStyle w:val="TableParagraph"/>
              <w:spacing w:before="1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532162F" w14:textId="77777777">
        <w:trPr>
          <w:trHeight w:val="78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D1BB" w14:textId="77777777" w:rsidR="00536DCE" w:rsidRDefault="00692AFE">
            <w:pPr>
              <w:pStyle w:val="TableParagraph"/>
              <w:ind w:left="110" w:right="964"/>
              <w:rPr>
                <w:sz w:val="24"/>
              </w:rPr>
            </w:pPr>
            <w:r>
              <w:rPr>
                <w:sz w:val="24"/>
              </w:rPr>
              <w:t>наименование целевых воспитательных программ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05FF" w14:textId="77777777" w:rsidR="00DF14DD" w:rsidRDefault="00DF14DD" w:rsidP="00DF14DD">
            <w:pPr>
              <w:pStyle w:val="TableParagraph"/>
              <w:ind w:left="357" w:right="3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</w:p>
          <w:p w14:paraId="73A3D0D7" w14:textId="77777777" w:rsidR="00DF14DD" w:rsidRDefault="00DF14DD" w:rsidP="00DF14DD">
            <w:pPr>
              <w:pStyle w:val="TableParagraph"/>
              <w:ind w:left="357" w:right="329"/>
              <w:jc w:val="center"/>
              <w:rPr>
                <w:sz w:val="24"/>
              </w:rPr>
            </w:pPr>
            <w:r>
              <w:rPr>
                <w:sz w:val="24"/>
              </w:rPr>
              <w:t>«Мини-футбол»</w:t>
            </w:r>
          </w:p>
          <w:p w14:paraId="75EBE160" w14:textId="6E8FB3B3" w:rsidR="00536DCE" w:rsidRDefault="00DF14DD" w:rsidP="00DF14DD">
            <w:pPr>
              <w:pStyle w:val="TableParagraph"/>
              <w:ind w:left="357" w:right="329"/>
              <w:rPr>
                <w:sz w:val="24"/>
              </w:rPr>
            </w:pPr>
            <w:r>
              <w:rPr>
                <w:sz w:val="24"/>
              </w:rPr>
              <w:t>Программа «Баскетбол»</w:t>
            </w:r>
          </w:p>
        </w:tc>
      </w:tr>
      <w:tr w:rsidR="00536DCE" w14:paraId="64A36AFC" w14:textId="77777777">
        <w:trPr>
          <w:trHeight w:val="30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0216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Военно-патриотическое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C6F4" w14:textId="77777777" w:rsidR="00536DCE" w:rsidRDefault="00692AFE">
            <w:pPr>
              <w:pStyle w:val="TableParagraph"/>
              <w:spacing w:before="6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A807016" w14:textId="77777777">
        <w:trPr>
          <w:trHeight w:val="77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3869" w14:textId="77777777" w:rsidR="00536DCE" w:rsidRDefault="00692AFE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наименование целевых воспитательных программ по во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07B1" w14:textId="77777777" w:rsidR="00DF14DD" w:rsidRDefault="00DF14DD" w:rsidP="00DF14DD">
            <w:pPr>
              <w:pStyle w:val="TableParagraph"/>
              <w:ind w:left="1123" w:right="96" w:hanging="998"/>
              <w:jc w:val="center"/>
              <w:rPr>
                <w:sz w:val="24"/>
              </w:rPr>
            </w:pPr>
            <w:r>
              <w:rPr>
                <w:sz w:val="24"/>
              </w:rPr>
              <w:t>Программа "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  <w:r>
              <w:rPr>
                <w:sz w:val="24"/>
              </w:rPr>
              <w:t>"</w:t>
            </w:r>
          </w:p>
          <w:p w14:paraId="37C6DCAE" w14:textId="77777777" w:rsidR="00DF14DD" w:rsidRDefault="00DF14DD" w:rsidP="00DF14DD">
            <w:pPr>
              <w:pStyle w:val="TableParagraph"/>
              <w:ind w:left="1123" w:right="96" w:hanging="998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14:paraId="431CFF71" w14:textId="630CCEB5" w:rsidR="00536DCE" w:rsidRDefault="00DF14DD" w:rsidP="00DF14DD">
            <w:pPr>
              <w:pStyle w:val="TableParagraph"/>
              <w:ind w:left="1123" w:right="96" w:hanging="998"/>
              <w:jc w:val="center"/>
              <w:rPr>
                <w:sz w:val="24"/>
              </w:rPr>
            </w:pPr>
            <w:r>
              <w:rPr>
                <w:sz w:val="24"/>
              </w:rPr>
              <w:t>«Меткая стрельба»</w:t>
            </w:r>
          </w:p>
        </w:tc>
      </w:tr>
      <w:tr w:rsidR="00536DCE" w14:paraId="74970268" w14:textId="77777777">
        <w:trPr>
          <w:trHeight w:val="30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D442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полезное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C0C4" w14:textId="77777777" w:rsidR="00536DCE" w:rsidRDefault="00692AFE">
            <w:pPr>
              <w:pStyle w:val="TableParagraph"/>
              <w:spacing w:before="6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407BA07" w14:textId="77777777">
        <w:trPr>
          <w:trHeight w:val="8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3C80" w14:textId="77777777" w:rsidR="00536DCE" w:rsidRDefault="00692AFE">
            <w:pPr>
              <w:pStyle w:val="TableParagraph"/>
              <w:ind w:left="110" w:right="97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-полез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3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E9EB" w14:textId="29309F06" w:rsidR="00536DCE" w:rsidRDefault="00DF14DD">
            <w:pPr>
              <w:pStyle w:val="TableParagraph"/>
              <w:spacing w:line="268" w:lineRule="exact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"Соблюдаем </w:t>
            </w:r>
            <w:proofErr w:type="spellStart"/>
            <w:r>
              <w:rPr>
                <w:sz w:val="24"/>
              </w:rPr>
              <w:t>ПДД</w:t>
            </w:r>
            <w:proofErr w:type="spellEnd"/>
            <w:r>
              <w:rPr>
                <w:sz w:val="24"/>
              </w:rPr>
              <w:t xml:space="preserve"> – предупреждайте ДТП"</w:t>
            </w:r>
          </w:p>
        </w:tc>
      </w:tr>
      <w:tr w:rsidR="00536DCE" w14:paraId="7F66D4DD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A0B1" w14:textId="77777777" w:rsidR="00536DCE" w:rsidRDefault="00692AFE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е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93C6" w14:textId="77777777" w:rsidR="00536DCE" w:rsidRDefault="00692AFE">
            <w:pPr>
              <w:pStyle w:val="TableParagraph"/>
              <w:spacing w:line="268" w:lineRule="exact"/>
              <w:ind w:left="357" w:right="3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2B98E9DD" w14:textId="77777777">
        <w:trPr>
          <w:trHeight w:val="55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1C7F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 по</w:t>
            </w:r>
          </w:p>
          <w:p w14:paraId="70AEF180" w14:textId="77777777" w:rsidR="00536DCE" w:rsidRDefault="00692AF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B2A4" w14:textId="77777777" w:rsidR="00536DCE" w:rsidRDefault="00692AFE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3EA87E32" w14:textId="77777777">
        <w:trPr>
          <w:trHeight w:val="830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842D" w14:textId="77777777" w:rsidR="00536DCE" w:rsidRDefault="00692AF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уе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  <w:p w14:paraId="3FEB885E" w14:textId="77777777" w:rsidR="00536DCE" w:rsidRDefault="00692AFE">
            <w:pPr>
              <w:pStyle w:val="TableParagraph"/>
              <w:spacing w:line="274" w:lineRule="exact"/>
              <w:ind w:left="110" w:right="1141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ого отдыха учащихся (в выходные дни,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ярное время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45B4" w14:textId="77777777" w:rsidR="00536DCE" w:rsidRDefault="00536DC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A592677" w14:textId="5032142C" w:rsidR="00DF14DD" w:rsidRPr="00DD11A9" w:rsidRDefault="00692AFE" w:rsidP="00DF14DD">
            <w:pPr>
              <w:pStyle w:val="TableParagraph"/>
              <w:spacing w:before="5"/>
              <w:jc w:val="center"/>
              <w:rPr>
                <w:bCs/>
                <w:sz w:val="23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  <w:r w:rsidR="00DF14DD" w:rsidRPr="00DD11A9">
              <w:rPr>
                <w:bCs/>
                <w:sz w:val="23"/>
              </w:rPr>
              <w:t xml:space="preserve">        </w:t>
            </w:r>
            <w:r w:rsidR="00DF14DD">
              <w:rPr>
                <w:bCs/>
                <w:sz w:val="23"/>
              </w:rPr>
              <w:t>Программа «</w:t>
            </w:r>
            <w:r w:rsidR="00DF14DD" w:rsidRPr="00DD11A9">
              <w:rPr>
                <w:bCs/>
                <w:sz w:val="23"/>
              </w:rPr>
              <w:t>Развива</w:t>
            </w:r>
            <w:r w:rsidR="00DF14DD" w:rsidRPr="00DD11A9">
              <w:rPr>
                <w:bCs/>
                <w:sz w:val="23"/>
              </w:rPr>
              <w:t>ю</w:t>
            </w:r>
            <w:r w:rsidR="00DF14DD" w:rsidRPr="00DD11A9">
              <w:rPr>
                <w:bCs/>
                <w:sz w:val="23"/>
              </w:rPr>
              <w:t>щая</w:t>
            </w:r>
            <w:r w:rsidR="00DF14DD">
              <w:rPr>
                <w:bCs/>
                <w:sz w:val="23"/>
              </w:rPr>
              <w:t xml:space="preserve"> </w:t>
            </w:r>
            <w:r w:rsidR="00DF14DD" w:rsidRPr="00DD11A9">
              <w:rPr>
                <w:bCs/>
                <w:sz w:val="23"/>
              </w:rPr>
              <w:t xml:space="preserve"> </w:t>
            </w:r>
            <w:r w:rsidR="00DF14DD">
              <w:rPr>
                <w:bCs/>
                <w:sz w:val="23"/>
              </w:rPr>
              <w:t>суббота</w:t>
            </w:r>
            <w:r w:rsidR="00DF14DD" w:rsidRPr="00DD11A9">
              <w:rPr>
                <w:bCs/>
                <w:sz w:val="23"/>
              </w:rPr>
              <w:t xml:space="preserve"> кемеровского</w:t>
            </w:r>
          </w:p>
          <w:p w14:paraId="192556A2" w14:textId="2C3CC39D" w:rsidR="00DF14DD" w:rsidRDefault="00DF14DD" w:rsidP="00DF14DD">
            <w:pPr>
              <w:pStyle w:val="TableParagraph"/>
              <w:spacing w:before="5"/>
              <w:jc w:val="center"/>
              <w:rPr>
                <w:bCs/>
                <w:sz w:val="23"/>
              </w:rPr>
            </w:pPr>
            <w:r w:rsidRPr="00DD11A9">
              <w:rPr>
                <w:bCs/>
                <w:sz w:val="23"/>
              </w:rPr>
              <w:t>школьника</w:t>
            </w:r>
            <w:r>
              <w:rPr>
                <w:bCs/>
                <w:sz w:val="23"/>
              </w:rPr>
              <w:t>»</w:t>
            </w:r>
          </w:p>
          <w:p w14:paraId="48794F8E" w14:textId="6DC5326C" w:rsidR="00DF14DD" w:rsidRPr="00DD11A9" w:rsidRDefault="00DF14DD" w:rsidP="00DF14DD">
            <w:pPr>
              <w:pStyle w:val="TableParagraph"/>
              <w:spacing w:before="5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Программа «Лето»</w:t>
            </w:r>
          </w:p>
          <w:p w14:paraId="7C0DF622" w14:textId="77777777" w:rsidR="00536DCE" w:rsidRDefault="00536DCE">
            <w:pPr>
              <w:pStyle w:val="TableParagraph"/>
              <w:ind w:left="357" w:right="348"/>
              <w:jc w:val="center"/>
              <w:rPr>
                <w:sz w:val="24"/>
              </w:rPr>
            </w:pPr>
          </w:p>
        </w:tc>
      </w:tr>
      <w:tr w:rsidR="00536DCE" w14:paraId="1FB25A78" w14:textId="77777777">
        <w:trPr>
          <w:trHeight w:val="55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2A24" w14:textId="77777777" w:rsidR="00536DCE" w:rsidRDefault="00692AF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 семь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-</w:t>
            </w:r>
          </w:p>
          <w:p w14:paraId="11A38916" w14:textId="77777777" w:rsidR="00536DCE" w:rsidRDefault="00692AFE">
            <w:pPr>
              <w:pStyle w:val="TableParagraph"/>
              <w:spacing w:before="3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нвалидов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 ОВЗ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DAF2" w14:textId="77777777" w:rsidR="00536DCE" w:rsidRDefault="00692AFE">
            <w:pPr>
              <w:pStyle w:val="TableParagraph"/>
              <w:spacing w:before="131"/>
              <w:ind w:left="357" w:right="3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63766007" w14:textId="77777777">
        <w:trPr>
          <w:trHeight w:val="1036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7E4B" w14:textId="77777777" w:rsidR="00536DCE" w:rsidRDefault="00692AFE">
            <w:pPr>
              <w:pStyle w:val="TableParagraph"/>
              <w:ind w:left="110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дополнительных обще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, разработанных в 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зации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CEC6" w14:textId="77777777" w:rsidR="00536DCE" w:rsidRDefault="00536DCE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62AB5F5D" w14:textId="5A8770DA" w:rsidR="00536DCE" w:rsidRDefault="00692AFE" w:rsidP="00DF14DD">
            <w:pPr>
              <w:pStyle w:val="TableParagraph"/>
              <w:spacing w:before="1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F14DD">
              <w:rPr>
                <w:sz w:val="24"/>
              </w:rPr>
              <w:t>2</w:t>
            </w:r>
          </w:p>
        </w:tc>
      </w:tr>
      <w:tr w:rsidR="00536DCE" w14:paraId="554EE090" w14:textId="77777777" w:rsidTr="00DF14DD">
        <w:trPr>
          <w:trHeight w:val="3405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E64D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рам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правлениям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A48" w14:textId="77777777" w:rsidR="00DF14DD" w:rsidRDefault="00DF14DD" w:rsidP="00DF14DD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>Баскетбол</w:t>
            </w:r>
          </w:p>
          <w:p w14:paraId="73623630" w14:textId="77777777" w:rsidR="00DF14DD" w:rsidRPr="0028694F" w:rsidRDefault="00DF14DD" w:rsidP="00DF14DD">
            <w:pPr>
              <w:pStyle w:val="TableParagraph"/>
              <w:ind w:left="110" w:right="108"/>
              <w:rPr>
                <w:sz w:val="24"/>
              </w:rPr>
            </w:pPr>
            <w:proofErr w:type="spellStart"/>
            <w:r>
              <w:rPr>
                <w:highlight w:val="white"/>
              </w:rPr>
              <w:t>Юнармия</w:t>
            </w:r>
            <w:proofErr w:type="spellEnd"/>
          </w:p>
          <w:p w14:paraId="19C5CBD2" w14:textId="77777777" w:rsidR="00DF14DD" w:rsidRDefault="00DF14DD" w:rsidP="00DF14DD">
            <w:pPr>
              <w:pStyle w:val="TableParagraph"/>
              <w:ind w:left="110" w:right="253"/>
              <w:jc w:val="both"/>
              <w:rPr>
                <w:highlight w:val="white"/>
              </w:rPr>
            </w:pPr>
            <w:r>
              <w:rPr>
                <w:highlight w:val="white"/>
              </w:rPr>
              <w:t>Юные друзья полиции</w:t>
            </w:r>
          </w:p>
          <w:p w14:paraId="5428FED8" w14:textId="77777777" w:rsidR="00DF14DD" w:rsidRDefault="00DF14DD" w:rsidP="00DF14DD">
            <w:pPr>
              <w:pStyle w:val="TableParagraph"/>
              <w:spacing w:line="261" w:lineRule="exact"/>
              <w:ind w:left="110"/>
              <w:rPr>
                <w:highlight w:val="white"/>
              </w:rPr>
            </w:pPr>
            <w:r>
              <w:rPr>
                <w:highlight w:val="white"/>
              </w:rPr>
              <w:t>Юные инспектора дорожного движения</w:t>
            </w:r>
          </w:p>
          <w:p w14:paraId="43C59037" w14:textId="77777777" w:rsidR="00DF14DD" w:rsidRDefault="00DF14DD" w:rsidP="00DF14DD">
            <w:pPr>
              <w:pStyle w:val="TableParagraph"/>
              <w:spacing w:line="261" w:lineRule="exact"/>
              <w:ind w:left="110"/>
            </w:pPr>
            <w:r>
              <w:rPr>
                <w:highlight w:val="white"/>
              </w:rPr>
              <w:t xml:space="preserve">Я – </w:t>
            </w:r>
            <w:proofErr w:type="spellStart"/>
            <w:r>
              <w:rPr>
                <w:highlight w:val="white"/>
              </w:rPr>
              <w:t>КЕМЕРОВЧАНИН</w:t>
            </w:r>
            <w:proofErr w:type="spellEnd"/>
          </w:p>
          <w:p w14:paraId="0D3A6F77" w14:textId="77777777" w:rsidR="00DF14DD" w:rsidRDefault="00DF14DD" w:rsidP="00DF14DD">
            <w:pPr>
              <w:pStyle w:val="TableParagraph"/>
              <w:spacing w:line="261" w:lineRule="exact"/>
              <w:ind w:left="110"/>
            </w:pPr>
            <w:r>
              <w:t xml:space="preserve">Соблюдаем </w:t>
            </w:r>
            <w:proofErr w:type="spellStart"/>
            <w:r>
              <w:t>ПДД</w:t>
            </w:r>
            <w:proofErr w:type="spellEnd"/>
            <w:r>
              <w:t xml:space="preserve"> – предупрежд</w:t>
            </w:r>
            <w:r>
              <w:t>а</w:t>
            </w:r>
            <w:r>
              <w:t>ем ДТП</w:t>
            </w:r>
          </w:p>
          <w:p w14:paraId="15D2E7C6" w14:textId="77777777" w:rsidR="00DF14DD" w:rsidRDefault="00DF14DD" w:rsidP="00DF14DD">
            <w:pPr>
              <w:pStyle w:val="TableParagraph"/>
              <w:spacing w:line="261" w:lineRule="exact"/>
              <w:ind w:left="110"/>
            </w:pPr>
            <w:r>
              <w:t>Театр «Пилигрим»</w:t>
            </w:r>
          </w:p>
          <w:p w14:paraId="57124B9A" w14:textId="77777777" w:rsidR="00DF14DD" w:rsidRDefault="00DF14DD" w:rsidP="00DF14DD">
            <w:pPr>
              <w:pStyle w:val="TableParagraph"/>
              <w:spacing w:line="261" w:lineRule="exact"/>
              <w:ind w:left="110"/>
            </w:pPr>
            <w:r>
              <w:t>Меткая стрельба</w:t>
            </w:r>
          </w:p>
          <w:p w14:paraId="73EB4762" w14:textId="77777777" w:rsidR="00DF14DD" w:rsidRDefault="00DF14DD" w:rsidP="00DF14DD">
            <w:pPr>
              <w:pStyle w:val="TableParagraph"/>
              <w:spacing w:line="261" w:lineRule="exact"/>
              <w:ind w:left="110"/>
            </w:pPr>
            <w:r>
              <w:t>Мини футбол</w:t>
            </w:r>
          </w:p>
          <w:p w14:paraId="241E5EC8" w14:textId="77777777" w:rsidR="00DF14DD" w:rsidRDefault="00DF14DD" w:rsidP="00DF14DD">
            <w:pPr>
              <w:pStyle w:val="TableParagraph"/>
              <w:spacing w:line="261" w:lineRule="exact"/>
              <w:ind w:left="110"/>
            </w:pPr>
            <w:r>
              <w:t>Хореография</w:t>
            </w:r>
          </w:p>
          <w:p w14:paraId="3DE6AB85" w14:textId="3C26F2F3" w:rsidR="00536DCE" w:rsidRDefault="00DF14DD" w:rsidP="00DF14D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t>Юные пожарные</w:t>
            </w:r>
          </w:p>
        </w:tc>
      </w:tr>
      <w:tr w:rsidR="00536DCE" w14:paraId="690B6D89" w14:textId="77777777">
        <w:trPr>
          <w:trHeight w:val="30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C695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технической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2CE6" w14:textId="77777777" w:rsidR="00536DCE" w:rsidRDefault="00692AFE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44FE0DB6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15E1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5545" w14:textId="37020614" w:rsidR="00536DCE" w:rsidRDefault="00DF14DD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16A749C8" w14:textId="77777777">
        <w:trPr>
          <w:trHeight w:val="30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CA32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BA27" w14:textId="77777777" w:rsidR="00536DCE" w:rsidRDefault="00692AFE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182D3F41" w14:textId="77777777">
        <w:trPr>
          <w:trHeight w:val="30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2871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художественной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4607" w14:textId="5749CFAE" w:rsidR="00536DCE" w:rsidRDefault="00DF14DD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3BB21856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69BF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стско-краеведческой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82A7" w14:textId="77777777" w:rsidR="00536DCE" w:rsidRDefault="00692AFE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36DE3A43" w14:textId="77777777">
        <w:trPr>
          <w:trHeight w:val="30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62A6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педагогической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81E" w14:textId="6F83F137" w:rsidR="00536DCE" w:rsidRDefault="00DF14DD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6DCE" w14:paraId="47F3E14D" w14:textId="77777777">
        <w:trPr>
          <w:trHeight w:val="963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DB22" w14:textId="77777777" w:rsidR="00536DCE" w:rsidRDefault="00692AFE">
            <w:pPr>
              <w:pStyle w:val="TableParagraph"/>
              <w:ind w:left="110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дополнительных обще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, разработанных совместно с 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312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21F17A77" w14:textId="77777777" w:rsidR="00536DCE" w:rsidRDefault="00692AFE">
            <w:pPr>
              <w:pStyle w:val="TableParagraph"/>
              <w:spacing w:before="19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6BD597E2" w14:textId="77777777">
        <w:trPr>
          <w:trHeight w:val="782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180B" w14:textId="77777777" w:rsidR="00536DCE" w:rsidRDefault="00692AFE">
            <w:pPr>
              <w:pStyle w:val="TableParagraph"/>
              <w:spacing w:before="214" w:line="274" w:lineRule="exact"/>
              <w:ind w:left="110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договоров с учреждениями дополнитель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выгодном сотрудничестве</w:t>
            </w:r>
          </w:p>
        </w:tc>
        <w:tc>
          <w:tcPr>
            <w:tcW w:w="3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4C5D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2387B0E" w14:textId="35936AA4" w:rsidR="00536DCE" w:rsidRDefault="00DF14DD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6DCE" w14:paraId="48178DC9" w14:textId="77777777">
        <w:trPr>
          <w:trHeight w:val="1470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A419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и заключены договоры о взаимовыг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е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3B9B" w14:textId="77777777" w:rsidR="00536DCE" w:rsidRDefault="00692AFE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-МОУ ДОД "Дом творчества Лен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йона; </w:t>
            </w:r>
          </w:p>
          <w:p w14:paraId="303F9222" w14:textId="77777777" w:rsidR="00536DCE" w:rsidRDefault="00692AFE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-М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Д</w:t>
            </w:r>
          </w:p>
          <w:p w14:paraId="11D600B0" w14:textId="77777777" w:rsidR="00536DCE" w:rsidRDefault="00692AFE">
            <w:pPr>
              <w:pStyle w:val="TableParagraph"/>
              <w:ind w:left="110" w:right="459"/>
              <w:rPr>
                <w:sz w:val="24"/>
              </w:rPr>
            </w:pPr>
            <w:r>
              <w:rPr>
                <w:sz w:val="24"/>
              </w:rPr>
              <w:t>«Городско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тва" </w:t>
            </w:r>
          </w:p>
          <w:p w14:paraId="36E0D9A2" w14:textId="77777777" w:rsidR="00DF14DD" w:rsidRDefault="00DF14DD" w:rsidP="00DF14DD">
            <w:pPr>
              <w:pStyle w:val="TableParagraph"/>
              <w:ind w:left="110" w:right="45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ЮСШ</w:t>
            </w:r>
            <w:proofErr w:type="spellEnd"/>
            <w:r>
              <w:rPr>
                <w:sz w:val="24"/>
              </w:rPr>
              <w:t xml:space="preserve"> «2</w:t>
            </w:r>
          </w:p>
          <w:p w14:paraId="629CDD40" w14:textId="799EC7E6" w:rsidR="00DF14DD" w:rsidRDefault="00DF14DD">
            <w:pPr>
              <w:pStyle w:val="TableParagraph"/>
              <w:ind w:left="110" w:right="459"/>
              <w:rPr>
                <w:sz w:val="24"/>
              </w:rPr>
            </w:pPr>
            <w:r>
              <w:rPr>
                <w:sz w:val="24"/>
              </w:rPr>
              <w:t>- Центр творчества За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ского района </w:t>
            </w:r>
          </w:p>
          <w:p w14:paraId="59E52DB6" w14:textId="77777777" w:rsidR="00536DCE" w:rsidRDefault="00536DCE">
            <w:pPr>
              <w:pStyle w:val="TableParagraph"/>
              <w:spacing w:line="274" w:lineRule="exact"/>
              <w:ind w:left="110" w:right="296"/>
              <w:rPr>
                <w:sz w:val="24"/>
              </w:rPr>
            </w:pPr>
          </w:p>
        </w:tc>
      </w:tr>
      <w:tr w:rsidR="00536DCE" w14:paraId="57F018C1" w14:textId="77777777">
        <w:trPr>
          <w:trHeight w:val="52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3CB9" w14:textId="77777777" w:rsidR="00536DCE" w:rsidRDefault="00692AF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й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исле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63D8" w14:textId="77777777" w:rsidR="00536DCE" w:rsidRDefault="00692AFE">
            <w:pPr>
              <w:pStyle w:val="TableParagraph"/>
              <w:spacing w:before="11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0436931D" w14:textId="77777777">
        <w:trPr>
          <w:trHeight w:val="30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824D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в уче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83CF" w14:textId="77777777" w:rsidR="00536DCE" w:rsidRDefault="00692AFE">
            <w:pPr>
              <w:pStyle w:val="TableParagraph"/>
              <w:spacing w:before="6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3C4F1E08" w14:textId="77777777">
        <w:trPr>
          <w:trHeight w:val="55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7D20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14:paraId="3FEB1A4E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E878" w14:textId="77777777" w:rsidR="00536DCE" w:rsidRDefault="00692AFE">
            <w:pPr>
              <w:pStyle w:val="TableParagraph"/>
              <w:spacing w:before="131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3970863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FBF6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EB27" w14:textId="77777777" w:rsidR="00536DCE" w:rsidRDefault="00692AFE">
            <w:pPr>
              <w:pStyle w:val="TableParagraph"/>
              <w:spacing w:before="1"/>
              <w:ind w:left="357" w:right="3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6EC81952" w14:textId="77777777">
        <w:trPr>
          <w:trHeight w:val="30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BA46" w14:textId="77777777" w:rsidR="00536DCE" w:rsidRDefault="00692AF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сс-центра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D005" w14:textId="77777777" w:rsidR="00536DCE" w:rsidRDefault="00692AFE">
            <w:pPr>
              <w:pStyle w:val="TableParagraph"/>
              <w:spacing w:before="6"/>
              <w:ind w:left="357" w:right="3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471CFFAE" w14:textId="77777777">
        <w:trPr>
          <w:trHeight w:val="30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3FE6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у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1D9E" w14:textId="77777777" w:rsidR="00536DCE" w:rsidRDefault="00692AFE">
            <w:pPr>
              <w:pStyle w:val="TableParagraph"/>
              <w:spacing w:before="6"/>
              <w:ind w:left="357" w:right="3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53D3F7FB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826A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EBEF" w14:textId="77777777" w:rsidR="00536DCE" w:rsidRDefault="00692AFE">
            <w:pPr>
              <w:pStyle w:val="TableParagraph"/>
              <w:spacing w:before="1"/>
              <w:ind w:left="357" w:right="3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05A24C12" w14:textId="77777777">
        <w:trPr>
          <w:trHeight w:val="30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2EF4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муз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0728" w14:textId="77777777" w:rsidR="00536DCE" w:rsidRDefault="00692AFE">
            <w:pPr>
              <w:pStyle w:val="TableParagraph"/>
              <w:spacing w:before="6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5DD0481" w14:textId="77777777">
        <w:trPr>
          <w:trHeight w:val="55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0D68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ко-патриотическ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ико-патриотического,</w:t>
            </w:r>
          </w:p>
          <w:p w14:paraId="2D081178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енно-патриотического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F566" w14:textId="77777777" w:rsidR="00536DCE" w:rsidRDefault="00692AFE">
            <w:pPr>
              <w:pStyle w:val="TableParagraph"/>
              <w:spacing w:before="131"/>
              <w:ind w:left="357" w:right="3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2361921E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700E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еведческого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7C7C" w14:textId="77777777" w:rsidR="00536DCE" w:rsidRDefault="00692AFE">
            <w:pPr>
              <w:pStyle w:val="TableParagraph"/>
              <w:spacing w:before="1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8DE82C9" w14:textId="77777777">
        <w:trPr>
          <w:trHeight w:val="30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401E" w14:textId="77777777" w:rsidR="00536DCE" w:rsidRDefault="00692AF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BA15" w14:textId="77777777" w:rsidR="00536DCE" w:rsidRDefault="00692AFE">
            <w:pPr>
              <w:pStyle w:val="TableParagraph"/>
              <w:spacing w:before="6"/>
              <w:ind w:left="357" w:right="3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63A66B33" w14:textId="77777777">
        <w:trPr>
          <w:trHeight w:val="30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139D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другое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4987" w14:textId="77777777" w:rsidR="00536DCE" w:rsidRDefault="00692AFE">
            <w:pPr>
              <w:pStyle w:val="TableParagraph"/>
              <w:spacing w:before="6"/>
              <w:ind w:left="357" w:right="34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57359EB1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7559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5AE7" w14:textId="77777777" w:rsidR="00DF14DD" w:rsidRDefault="00DF14DD" w:rsidP="00DF14DD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Музей «Медицина Кузбасса»</w:t>
            </w:r>
          </w:p>
          <w:p w14:paraId="6F81876F" w14:textId="3CE42B1B" w:rsidR="00536DCE" w:rsidRDefault="00DF14DD" w:rsidP="00DF14DD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Музей «Военной истории»</w:t>
            </w:r>
          </w:p>
        </w:tc>
      </w:tr>
      <w:tr w:rsidR="00536DCE" w14:paraId="057B0B87" w14:textId="77777777">
        <w:trPr>
          <w:trHeight w:val="30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D653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08D1" w14:textId="77777777" w:rsidR="00536DCE" w:rsidRDefault="00692AFE">
            <w:pPr>
              <w:pStyle w:val="TableParagraph"/>
              <w:spacing w:before="6"/>
              <w:ind w:left="357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026C321" w14:textId="77777777">
        <w:trPr>
          <w:trHeight w:val="77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E619" w14:textId="77777777" w:rsidR="00536DCE" w:rsidRDefault="00692AFE">
            <w:pPr>
              <w:pStyle w:val="TableParagraph"/>
              <w:ind w:left="110" w:right="629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е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тег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45CB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8C74820" w14:textId="77777777" w:rsidR="00536DCE" w:rsidRDefault="00692AFE">
            <w:pPr>
              <w:pStyle w:val="TableParagraph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E80BC19" w14:textId="77777777">
        <w:trPr>
          <w:trHeight w:val="78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71BF" w14:textId="77777777" w:rsidR="00536DCE" w:rsidRDefault="00692AFE">
            <w:pPr>
              <w:pStyle w:val="TableParagraph"/>
              <w:ind w:left="110" w:right="72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A566" w14:textId="77777777" w:rsidR="00536DCE" w:rsidRDefault="00536DCE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D660954" w14:textId="4A4C4444" w:rsidR="00536DCE" w:rsidRDefault="00DF14DD" w:rsidP="00DF14DD">
            <w:pPr>
              <w:pStyle w:val="TableParagraph"/>
              <w:tabs>
                <w:tab w:val="left" w:pos="3390"/>
              </w:tabs>
              <w:ind w:left="15" w:right="3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седание </w:t>
            </w:r>
            <w:proofErr w:type="spellStart"/>
            <w:r>
              <w:rPr>
                <w:sz w:val="24"/>
              </w:rPr>
              <w:t>ШУС</w:t>
            </w:r>
            <w:proofErr w:type="spellEnd"/>
            <w:r>
              <w:rPr>
                <w:sz w:val="24"/>
              </w:rPr>
              <w:t xml:space="preserve">  анкет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</w:tr>
      <w:tr w:rsidR="00536DCE" w14:paraId="45CBB233" w14:textId="77777777">
        <w:trPr>
          <w:trHeight w:val="55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EA18" w14:textId="77777777" w:rsidR="00536DCE" w:rsidRDefault="00692AF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о-значим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й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м</w:t>
            </w:r>
          </w:p>
          <w:p w14:paraId="696D5A7B" w14:textId="77777777" w:rsidR="00536DCE" w:rsidRDefault="00692AFE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 числе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10A1" w14:textId="77777777" w:rsidR="00536DCE" w:rsidRDefault="00692AFE">
            <w:pPr>
              <w:pStyle w:val="TableParagraph"/>
              <w:spacing w:before="131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678EDF2" w14:textId="77777777">
        <w:trPr>
          <w:trHeight w:val="52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33D5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вол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3C08" w14:textId="77777777" w:rsidR="00536DCE" w:rsidRDefault="00692AFE">
            <w:pPr>
              <w:pStyle w:val="TableParagraph"/>
              <w:spacing w:before="116"/>
              <w:ind w:left="357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2B380C5E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649D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8CB6" w14:textId="77777777" w:rsidR="00536DCE" w:rsidRDefault="00692AFE">
            <w:pPr>
              <w:pStyle w:val="TableParagraph"/>
              <w:spacing w:before="1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E788F07" w14:textId="77777777">
        <w:trPr>
          <w:trHeight w:val="2486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3B81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165D" w14:textId="20CF74CE" w:rsidR="00DF14DD" w:rsidRDefault="00DF14DD" w:rsidP="00DF14DD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-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 звонка;</w:t>
            </w:r>
          </w:p>
          <w:p w14:paraId="51C0D2EF" w14:textId="4DE22B06" w:rsidR="00DF14DD" w:rsidRDefault="00DF14DD" w:rsidP="00DF14DD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ие в ученики;</w:t>
            </w:r>
          </w:p>
          <w:p w14:paraId="40F6DD34" w14:textId="273846FD" w:rsidR="00DF14DD" w:rsidRDefault="00DF14DD" w:rsidP="00DF14DD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-Па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, я - спортивная семья;</w:t>
            </w:r>
          </w:p>
          <w:p w14:paraId="5990F18D" w14:textId="6F873010" w:rsidR="00DF14DD" w:rsidRDefault="00DF14DD" w:rsidP="00DF14DD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ма, 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ИДов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;</w:t>
            </w:r>
          </w:p>
          <w:p w14:paraId="288F8A03" w14:textId="3508125B" w:rsidR="00DF14DD" w:rsidRDefault="00DF14DD" w:rsidP="00DF14DD">
            <w:pPr>
              <w:pStyle w:val="TableParagraph"/>
              <w:ind w:left="110" w:right="114"/>
              <w:rPr>
                <w:spacing w:val="4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фестиваль «Школьное братство»;</w:t>
            </w:r>
          </w:p>
          <w:p w14:paraId="25AE5C20" w14:textId="11B4FA9D" w:rsidR="00DF14DD" w:rsidRDefault="00DF14DD" w:rsidP="00DF14DD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pacing w:val="4"/>
                <w:sz w:val="24"/>
              </w:rPr>
              <w:t>- Отчетный концерт допо</w:t>
            </w:r>
            <w:r>
              <w:rPr>
                <w:spacing w:val="4"/>
                <w:sz w:val="24"/>
              </w:rPr>
              <w:t>л</w:t>
            </w:r>
            <w:r>
              <w:rPr>
                <w:spacing w:val="4"/>
                <w:sz w:val="24"/>
              </w:rPr>
              <w:t xml:space="preserve">нительного образования; </w:t>
            </w:r>
          </w:p>
          <w:p w14:paraId="2D10F298" w14:textId="66FF0C6F" w:rsidR="00DF14DD" w:rsidRDefault="00DF14DD" w:rsidP="00DF14DD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- Концертная программа «Краса школы», «Милая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», «Женщинам посвяща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я!»;</w:t>
            </w:r>
          </w:p>
          <w:p w14:paraId="3396B35B" w14:textId="76C8ACD6" w:rsidR="00DF14DD" w:rsidRDefault="00DF14DD" w:rsidP="00DF14DD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- 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освидания</w:t>
            </w:r>
            <w:proofErr w:type="spellEnd"/>
            <w:r>
              <w:rPr>
                <w:sz w:val="24"/>
              </w:rPr>
              <w:t xml:space="preserve">, школа"; </w:t>
            </w:r>
          </w:p>
          <w:p w14:paraId="376B7776" w14:textId="0B9B81F6" w:rsidR="00DF14DD" w:rsidRDefault="00DF14DD" w:rsidP="00DF14DD">
            <w:pPr>
              <w:pStyle w:val="TableParagraph"/>
              <w:spacing w:line="274" w:lineRule="exact"/>
              <w:ind w:left="110" w:right="310"/>
              <w:rPr>
                <w:sz w:val="24"/>
              </w:rPr>
            </w:pPr>
            <w:r>
              <w:rPr>
                <w:sz w:val="24"/>
              </w:rPr>
              <w:t>- Коллективное творческое дело «Новый год у ворот!»;</w:t>
            </w:r>
          </w:p>
          <w:p w14:paraId="18A35ECD" w14:textId="67D5635A" w:rsidR="00536DCE" w:rsidRDefault="00DF14DD" w:rsidP="00DF14DD">
            <w:pPr>
              <w:pStyle w:val="TableParagraph"/>
              <w:spacing w:line="274" w:lineRule="exact"/>
              <w:ind w:left="110" w:right="310"/>
              <w:rPr>
                <w:sz w:val="24"/>
              </w:rPr>
            </w:pPr>
            <w:r>
              <w:rPr>
                <w:sz w:val="24"/>
              </w:rPr>
              <w:t>- Спортивный марафон «Мисс-фитнес».</w:t>
            </w:r>
          </w:p>
        </w:tc>
      </w:tr>
      <w:tr w:rsidR="00536DCE" w14:paraId="30DB82B3" w14:textId="77777777">
        <w:trPr>
          <w:trHeight w:val="782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CDFF" w14:textId="77777777" w:rsidR="00536DCE" w:rsidRDefault="00692AFE">
            <w:pPr>
              <w:pStyle w:val="TableParagraph"/>
              <w:ind w:left="110" w:right="252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ату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:</w:t>
            </w:r>
          </w:p>
        </w:tc>
        <w:tc>
          <w:tcPr>
            <w:tcW w:w="3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69EE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F36B571" w14:textId="77777777" w:rsidR="00536DCE" w:rsidRDefault="00692AFE">
            <w:pPr>
              <w:pStyle w:val="TableParagraph"/>
              <w:spacing w:before="1"/>
              <w:ind w:left="156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A3CBA49" w14:textId="77777777">
        <w:trPr>
          <w:trHeight w:val="103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DEA" w14:textId="77777777" w:rsidR="00536DCE" w:rsidRDefault="00692AFE">
            <w:pPr>
              <w:pStyle w:val="TableParagraph"/>
              <w:ind w:left="110" w:right="625"/>
              <w:rPr>
                <w:sz w:val="24"/>
              </w:rPr>
            </w:pPr>
            <w:r>
              <w:rPr>
                <w:sz w:val="24"/>
              </w:rPr>
              <w:t>- наличие документов, направленных на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го статуса классного руководителя (об опл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ла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6F63" w14:textId="77777777" w:rsidR="00536DCE" w:rsidRDefault="00536DCE">
            <w:pPr>
              <w:pStyle w:val="TableParagraph"/>
              <w:spacing w:before="3"/>
              <w:rPr>
                <w:b/>
                <w:sz w:val="32"/>
              </w:rPr>
            </w:pPr>
          </w:p>
          <w:p w14:paraId="687EF9A9" w14:textId="77777777" w:rsidR="00536DCE" w:rsidRDefault="00692AFE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648F322" w14:textId="77777777">
        <w:trPr>
          <w:trHeight w:val="1036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5FF5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 на поддержку деятельности 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я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00E4" w14:textId="77777777" w:rsidR="00536DCE" w:rsidRDefault="00536DCE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723FD7DB" w14:textId="77777777" w:rsidR="00536DCE" w:rsidRDefault="00692AFE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7A3B832" w14:textId="77777777">
        <w:trPr>
          <w:trHeight w:val="87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29E9" w14:textId="77777777" w:rsidR="00536DCE" w:rsidRDefault="00692AFE">
            <w:pPr>
              <w:pStyle w:val="TableParagraph"/>
              <w:ind w:left="110" w:right="474"/>
              <w:rPr>
                <w:sz w:val="24"/>
              </w:rPr>
            </w:pPr>
            <w:r>
              <w:rPr>
                <w:sz w:val="24"/>
              </w:rPr>
              <w:t>наименование мероприятий, направленных на поддер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2AC6" w14:textId="77777777" w:rsidR="00DF14DD" w:rsidRDefault="00DF14DD" w:rsidP="00DF14DD">
            <w:pPr>
              <w:pStyle w:val="TableParagraph"/>
              <w:ind w:left="110" w:right="33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Са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работок</w:t>
            </w:r>
          </w:p>
          <w:p w14:paraId="54713FA6" w14:textId="1A47D7B7" w:rsidR="00536DCE" w:rsidRDefault="00DF14DD" w:rsidP="00DF14DD">
            <w:pPr>
              <w:pStyle w:val="TableParagraph"/>
              <w:spacing w:line="274" w:lineRule="exact"/>
              <w:ind w:left="110" w:right="-27"/>
              <w:rPr>
                <w:sz w:val="24"/>
              </w:rPr>
            </w:pPr>
            <w:r>
              <w:rPr>
                <w:sz w:val="24"/>
              </w:rPr>
              <w:t>Конкурс «Самый активный класс года»</w:t>
            </w:r>
          </w:p>
        </w:tc>
      </w:tr>
      <w:tr w:rsidR="00536DCE" w14:paraId="4916F0DA" w14:textId="77777777">
        <w:trPr>
          <w:trHeight w:val="77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76C" w14:textId="77777777" w:rsidR="00536DCE" w:rsidRDefault="00692AFE">
            <w:pPr>
              <w:pStyle w:val="TableParagraph"/>
              <w:ind w:left="110" w:right="380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влечению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9275" w14:textId="77777777" w:rsidR="00536DCE" w:rsidRDefault="00536DCE">
            <w:pPr>
              <w:pStyle w:val="TableParagraph"/>
              <w:rPr>
                <w:b/>
                <w:sz w:val="21"/>
              </w:rPr>
            </w:pPr>
          </w:p>
          <w:p w14:paraId="07404EAD" w14:textId="77777777" w:rsidR="00536DCE" w:rsidRDefault="00692AFE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02AF2F76" w14:textId="77777777">
        <w:trPr>
          <w:trHeight w:val="3038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C945" w14:textId="77777777" w:rsidR="00536DCE" w:rsidRDefault="00692AFE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мероприятий по привлечению родител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A174" w14:textId="77777777" w:rsidR="00DF14DD" w:rsidRDefault="00DF14DD" w:rsidP="00DF14DD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- Заседания Управляющего совета, заседание Совета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цов;</w:t>
            </w:r>
          </w:p>
          <w:p w14:paraId="533CC651" w14:textId="77777777" w:rsidR="00DF14DD" w:rsidRDefault="00DF14DD" w:rsidP="00DF14DD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- уборка и озеленение пр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кольной территории;</w:t>
            </w:r>
          </w:p>
          <w:p w14:paraId="5D90EFD5" w14:textId="77777777" w:rsidR="00DF14DD" w:rsidRDefault="00DF14DD" w:rsidP="00DF14DD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Спортивные мероприятия «</w:t>
            </w:r>
            <w:r>
              <w:rPr>
                <w:sz w:val="24"/>
              </w:rPr>
              <w:t>Пап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 семья», товарищеский матч между родителями и стар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лассниками; </w:t>
            </w:r>
          </w:p>
          <w:p w14:paraId="1C4DB97D" w14:textId="77777777" w:rsidR="00DF14DD" w:rsidRDefault="00DF14DD" w:rsidP="00DF14DD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- Семейный праздник «Я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рка добра»;</w:t>
            </w:r>
          </w:p>
          <w:p w14:paraId="6CD1B498" w14:textId="77777777" w:rsidR="00DF14DD" w:rsidRPr="00357E49" w:rsidRDefault="00DF14DD" w:rsidP="00DF14DD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- конкурсная программа «Мы с мамой лучшие подружки!»</w:t>
            </w:r>
          </w:p>
          <w:p w14:paraId="7BDDAFD3" w14:textId="51200ECC" w:rsidR="00536DCE" w:rsidRDefault="00DF14DD" w:rsidP="00DF14DD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рание.</w:t>
            </w:r>
          </w:p>
        </w:tc>
      </w:tr>
      <w:tr w:rsidR="00536DCE" w14:paraId="22C9C749" w14:textId="77777777">
        <w:trPr>
          <w:trHeight w:val="52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7472" w14:textId="77777777" w:rsidR="00536DCE" w:rsidRDefault="00692AF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ем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0431" w14:textId="77777777" w:rsidR="00536DCE" w:rsidRDefault="00692AFE">
            <w:pPr>
              <w:pStyle w:val="TableParagraph"/>
              <w:spacing w:before="11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2F334245" w14:textId="77777777">
        <w:trPr>
          <w:trHeight w:val="138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FC2F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678C" w14:textId="77777777" w:rsidR="00536DCE" w:rsidRDefault="00692AFE">
            <w:pPr>
              <w:pStyle w:val="TableParagraph"/>
              <w:ind w:left="110" w:right="224"/>
              <w:rPr>
                <w:sz w:val="24"/>
              </w:rPr>
            </w:pPr>
            <w:r>
              <w:rPr>
                <w:sz w:val="24"/>
              </w:rPr>
              <w:t>-Технология воспит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системного подхода,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</w:p>
          <w:p w14:paraId="0C8A42D9" w14:textId="77777777" w:rsidR="00536DCE" w:rsidRDefault="00692AFE">
            <w:pPr>
              <w:pStyle w:val="TableParagraph"/>
              <w:spacing w:line="274" w:lineRule="exact"/>
              <w:ind w:left="110" w:right="627"/>
              <w:rPr>
                <w:sz w:val="24"/>
              </w:rPr>
            </w:pPr>
            <w:r>
              <w:rPr>
                <w:sz w:val="24"/>
              </w:rPr>
              <w:t>творческого воспитани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</w:tr>
      <w:tr w:rsidR="00536DCE" w14:paraId="2B16AA55" w14:textId="77777777">
        <w:trPr>
          <w:trHeight w:val="55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16D3" w14:textId="77777777" w:rsidR="00536DCE" w:rsidRDefault="00692AFE">
            <w:pPr>
              <w:pStyle w:val="TableParagraph"/>
              <w:spacing w:line="274" w:lineRule="exact"/>
              <w:ind w:left="110"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уетс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удоустрой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7A9E" w14:textId="77777777" w:rsidR="00536DCE" w:rsidRDefault="00692AFE">
            <w:pPr>
              <w:pStyle w:val="TableParagraph"/>
              <w:spacing w:before="131"/>
              <w:ind w:left="150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8348F82" w14:textId="77777777">
        <w:trPr>
          <w:trHeight w:val="78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5BCB" w14:textId="77777777" w:rsidR="00536DCE" w:rsidRDefault="00692AFE">
            <w:pPr>
              <w:pStyle w:val="TableParagraph"/>
              <w:ind w:left="110" w:right="148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3737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00202DC" w14:textId="77777777" w:rsidR="00536DCE" w:rsidRDefault="00692AFE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4704F88C" w14:textId="77777777">
        <w:trPr>
          <w:trHeight w:val="523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430C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EE82" w14:textId="3AAD7533" w:rsidR="00536DCE" w:rsidRDefault="00DF14DD">
            <w:pPr>
              <w:pStyle w:val="TableParagraph"/>
              <w:spacing w:before="11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4989380A" w14:textId="77777777">
        <w:trPr>
          <w:trHeight w:val="55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EE80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22D5D98" w14:textId="77777777" w:rsidR="00536DCE" w:rsidRDefault="00692AF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79CB" w14:textId="77777777" w:rsidR="00536DCE" w:rsidRDefault="00692AFE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2C52E29D" w14:textId="77777777">
        <w:trPr>
          <w:trHeight w:val="78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A290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3A5D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D1FE9A2" w14:textId="77777777" w:rsidR="00536DCE" w:rsidRDefault="00692AFE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2C1F2FEC" w14:textId="77777777">
        <w:trPr>
          <w:trHeight w:val="825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770F" w14:textId="77777777" w:rsidR="00536DCE" w:rsidRDefault="00692AFE">
            <w:pPr>
              <w:pStyle w:val="TableParagraph"/>
              <w:ind w:left="110" w:right="34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уетс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-технического комплекса «Го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 труд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14:paraId="79001BA4" w14:textId="77777777" w:rsidR="00536DCE" w:rsidRDefault="00692AFE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ороне»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E55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4296BEB6" w14:textId="77777777" w:rsidR="00536DCE" w:rsidRDefault="00692AFE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50B7C2CB" w14:textId="77777777">
        <w:trPr>
          <w:trHeight w:val="78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487A" w14:textId="77777777" w:rsidR="00536DCE" w:rsidRDefault="00692AFE">
            <w:pPr>
              <w:pStyle w:val="TableParagraph"/>
              <w:ind w:left="110" w:right="117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3EB2" w14:textId="77777777" w:rsidR="00536DCE" w:rsidRDefault="00536DC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4050C5B" w14:textId="77777777" w:rsidR="00536DCE" w:rsidRDefault="00692AFE">
            <w:pPr>
              <w:pStyle w:val="TableParagraph"/>
              <w:spacing w:before="1"/>
              <w:ind w:left="358" w:right="343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536DCE" w14:paraId="7B18BE9D" w14:textId="77777777">
        <w:trPr>
          <w:trHeight w:val="1036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C761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 учащихся, принявших участие в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 (в 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че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вшие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1B7" w14:textId="77777777" w:rsidR="00536DCE" w:rsidRDefault="00536DCE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4BD9BC47" w14:textId="77777777" w:rsidR="00536DCE" w:rsidRDefault="00692AFE">
            <w:pPr>
              <w:pStyle w:val="TableParagraph"/>
              <w:ind w:left="358" w:right="34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36DCE" w14:paraId="7EE68DE6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9088" w14:textId="77777777" w:rsidR="00536DCE" w:rsidRDefault="00692AF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золотой знак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A938" w14:textId="77777777" w:rsidR="00536DCE" w:rsidRDefault="00692AFE">
            <w:pPr>
              <w:pStyle w:val="TableParagraph"/>
              <w:spacing w:line="272" w:lineRule="exact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6DCE" w14:paraId="0B44E9C1" w14:textId="77777777">
        <w:trPr>
          <w:trHeight w:val="30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B879" w14:textId="77777777" w:rsidR="00536DCE" w:rsidRDefault="00692AF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ебря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E6FB" w14:textId="77777777" w:rsidR="00536DCE" w:rsidRDefault="00692AFE">
            <w:pPr>
              <w:pStyle w:val="TableParagraph"/>
              <w:spacing w:before="1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6DCE" w14:paraId="35E2FAFC" w14:textId="77777777">
        <w:trPr>
          <w:trHeight w:val="30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37EC" w14:textId="77777777" w:rsidR="00536DCE" w:rsidRDefault="00692AF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онз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5C62" w14:textId="77777777" w:rsidR="00536DCE" w:rsidRDefault="00692AFE">
            <w:pPr>
              <w:pStyle w:val="TableParagraph"/>
              <w:spacing w:before="1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587D6842" w14:textId="77777777">
        <w:trPr>
          <w:trHeight w:val="77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7827" w14:textId="77777777" w:rsidR="00536DCE" w:rsidRDefault="00692AFE">
            <w:pPr>
              <w:pStyle w:val="TableParagraph"/>
              <w:ind w:left="110" w:right="117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4B81" w14:textId="77777777" w:rsidR="00536DCE" w:rsidRDefault="00536DC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F8E7DD0" w14:textId="77777777" w:rsidR="00536DCE" w:rsidRDefault="00692AFE">
            <w:pPr>
              <w:pStyle w:val="TableParagraph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536DCE" w14:paraId="5F01E5AE" w14:textId="77777777">
        <w:trPr>
          <w:trHeight w:val="103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81B1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 учащихся, принявших участие в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ени 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вшие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5BB5" w14:textId="77777777" w:rsidR="00536DCE" w:rsidRDefault="00536DCE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53542AFC" w14:textId="77777777" w:rsidR="00536DCE" w:rsidRDefault="00692AFE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536DCE" w14:paraId="7F5F4190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1FC5" w14:textId="77777777" w:rsidR="00536DCE" w:rsidRDefault="00692AF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золотой знак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C76C" w14:textId="77777777" w:rsidR="00536DCE" w:rsidRDefault="00692AFE">
            <w:pPr>
              <w:pStyle w:val="TableParagraph"/>
              <w:spacing w:line="272" w:lineRule="exact"/>
              <w:ind w:left="358" w:right="33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6DCE" w14:paraId="4DC335C2" w14:textId="77777777">
        <w:trPr>
          <w:trHeight w:val="30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2E86" w14:textId="77777777" w:rsidR="00536DCE" w:rsidRDefault="00692AF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ебря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6BDF" w14:textId="77777777" w:rsidR="00536DCE" w:rsidRDefault="00692AFE">
            <w:pPr>
              <w:pStyle w:val="TableParagraph"/>
              <w:spacing w:before="1"/>
              <w:ind w:left="358" w:right="33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6DCE" w14:paraId="0478F31B" w14:textId="77777777">
        <w:trPr>
          <w:trHeight w:val="30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351B" w14:textId="77777777" w:rsidR="00536DCE" w:rsidRDefault="00692AF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онз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40A5" w14:textId="77777777" w:rsidR="00536DCE" w:rsidRDefault="00692AFE">
            <w:pPr>
              <w:pStyle w:val="TableParagraph"/>
              <w:spacing w:before="1"/>
              <w:ind w:left="358" w:right="3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36DCE" w14:paraId="571AA56C" w14:textId="77777777">
        <w:trPr>
          <w:trHeight w:val="103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FB59" w14:textId="77777777" w:rsidR="00536DCE" w:rsidRDefault="00692AFE">
            <w:pPr>
              <w:pStyle w:val="TableParagraph"/>
              <w:ind w:left="110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Охват обучающихся на уровне начального об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раз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ю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м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4314" w14:textId="77777777" w:rsidR="00536DCE" w:rsidRDefault="00536DCE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10B6FD28" w14:textId="77777777" w:rsidR="00536DCE" w:rsidRDefault="00692AFE">
            <w:pPr>
              <w:pStyle w:val="TableParagraph"/>
              <w:ind w:left="358" w:right="343"/>
              <w:jc w:val="center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</w:tr>
      <w:tr w:rsidR="00536DCE" w14:paraId="77E15ED2" w14:textId="77777777">
        <w:trPr>
          <w:trHeight w:val="301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FB6C" w14:textId="77777777" w:rsidR="00536DCE" w:rsidRDefault="00692AF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ым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3A3E" w14:textId="77777777" w:rsidR="00536DCE" w:rsidRDefault="00692AFE">
            <w:pPr>
              <w:pStyle w:val="TableParagraph"/>
              <w:spacing w:before="1"/>
              <w:ind w:left="358" w:right="343"/>
              <w:jc w:val="center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</w:tr>
      <w:tr w:rsidR="00536DCE" w14:paraId="2DF56AAC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99B3" w14:textId="77777777" w:rsidR="00536DCE" w:rsidRDefault="00692AF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духовно-нравственным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21CC" w14:textId="77777777" w:rsidR="00536DCE" w:rsidRDefault="00692AFE">
            <w:pPr>
              <w:pStyle w:val="TableParagraph"/>
              <w:spacing w:line="272" w:lineRule="exact"/>
              <w:ind w:left="358" w:right="343"/>
              <w:jc w:val="center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</w:tr>
      <w:tr w:rsidR="00536DCE" w14:paraId="261A5503" w14:textId="77777777">
        <w:trPr>
          <w:trHeight w:val="30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20FA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DE28" w14:textId="77777777" w:rsidR="00536DCE" w:rsidRDefault="00692AFE">
            <w:pPr>
              <w:pStyle w:val="TableParagraph"/>
              <w:spacing w:before="1"/>
              <w:ind w:left="358" w:right="343"/>
              <w:jc w:val="center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</w:tr>
      <w:tr w:rsidR="00536DCE" w14:paraId="472BFB87" w14:textId="77777777">
        <w:trPr>
          <w:trHeight w:val="30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1B92" w14:textId="77777777" w:rsidR="00536DCE" w:rsidRDefault="00692AF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интеллектуальным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94D2" w14:textId="77777777" w:rsidR="00536DCE" w:rsidRDefault="00692AFE">
            <w:pPr>
              <w:pStyle w:val="TableParagraph"/>
              <w:spacing w:before="1"/>
              <w:ind w:left="358" w:right="343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</w:tr>
      <w:tr w:rsidR="00536DCE" w14:paraId="61B33A69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4F91" w14:textId="77777777" w:rsidR="00536DCE" w:rsidRDefault="00692AF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культурным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7298" w14:textId="77777777" w:rsidR="00536DCE" w:rsidRDefault="00692AFE">
            <w:pPr>
              <w:pStyle w:val="TableParagraph"/>
              <w:spacing w:line="273" w:lineRule="exact"/>
              <w:ind w:left="358" w:right="343"/>
              <w:jc w:val="center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</w:tr>
      <w:tr w:rsidR="00536DCE" w14:paraId="1EB3605B" w14:textId="77777777" w:rsidTr="00DF14DD">
        <w:trPr>
          <w:trHeight w:val="1036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BE77" w14:textId="77777777" w:rsidR="00536DCE" w:rsidRDefault="00692AFE">
            <w:pPr>
              <w:pStyle w:val="TableParagraph"/>
              <w:spacing w:before="1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</w:p>
          <w:p w14:paraId="039B996D" w14:textId="77777777" w:rsidR="00536DCE" w:rsidRDefault="00692AFE">
            <w:pPr>
              <w:pStyle w:val="TableParagraph"/>
              <w:spacing w:line="274" w:lineRule="exact"/>
              <w:ind w:left="110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кол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вед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94F0" w14:textId="6817B339" w:rsidR="00536DCE" w:rsidRDefault="00DF14DD" w:rsidP="00DF14DD">
            <w:pPr>
              <w:pStyle w:val="TableParagraph"/>
              <w:spacing w:before="1" w:line="271" w:lineRule="exact"/>
              <w:ind w:right="93"/>
              <w:jc w:val="center"/>
              <w:rPr>
                <w:sz w:val="24"/>
              </w:rPr>
            </w:pPr>
            <w:r>
              <w:rPr>
                <w:b/>
                <w:sz w:val="26"/>
              </w:rPr>
              <w:t>7</w:t>
            </w:r>
          </w:p>
        </w:tc>
      </w:tr>
      <w:tr w:rsidR="00536DCE" w14:paraId="56515E31" w14:textId="77777777">
        <w:trPr>
          <w:trHeight w:val="30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3A21" w14:textId="77777777" w:rsidR="00536DCE" w:rsidRDefault="00692AFE">
            <w:pPr>
              <w:pStyle w:val="TableParagraph"/>
              <w:spacing w:before="10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ым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F13D" w14:textId="77777777" w:rsidR="00536DCE" w:rsidRDefault="00692AFE">
            <w:pPr>
              <w:pStyle w:val="TableParagraph"/>
              <w:spacing w:before="10" w:line="271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17199959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5E03" w14:textId="77777777" w:rsidR="00536DCE" w:rsidRDefault="00692AFE">
            <w:pPr>
              <w:pStyle w:val="TableParagraph"/>
              <w:spacing w:before="10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духовно-нравственным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5541" w14:textId="77777777" w:rsidR="00536DCE" w:rsidRDefault="00692AFE">
            <w:pPr>
              <w:pStyle w:val="TableParagraph"/>
              <w:spacing w:before="10" w:line="267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6DCE" w14:paraId="6BCD92A9" w14:textId="77777777">
        <w:trPr>
          <w:trHeight w:val="30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B330" w14:textId="77777777" w:rsidR="00536DCE" w:rsidRDefault="00692AFE">
            <w:pPr>
              <w:pStyle w:val="TableParagraph"/>
              <w:spacing w:before="15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19B3" w14:textId="4F124A0E" w:rsidR="00536DCE" w:rsidRDefault="00DF14DD">
            <w:pPr>
              <w:pStyle w:val="TableParagraph"/>
              <w:spacing w:before="15" w:line="267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44D41531" w14:textId="77777777">
        <w:trPr>
          <w:trHeight w:val="302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44CC" w14:textId="77777777" w:rsidR="00536DCE" w:rsidRDefault="00692AFE">
            <w:pPr>
              <w:pStyle w:val="TableParagraph"/>
              <w:spacing w:before="10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интеллектуальным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130F" w14:textId="6B164B41" w:rsidR="00536DCE" w:rsidRDefault="00DF14DD">
            <w:pPr>
              <w:pStyle w:val="TableParagraph"/>
              <w:spacing w:before="10" w:line="271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6DCE" w14:paraId="78414965" w14:textId="77777777">
        <w:trPr>
          <w:trHeight w:val="297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E4A0" w14:textId="77777777" w:rsidR="00536DCE" w:rsidRDefault="00692AFE">
            <w:pPr>
              <w:pStyle w:val="TableParagraph"/>
              <w:spacing w:before="11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культурным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9036" w14:textId="77777777" w:rsidR="00536DCE" w:rsidRDefault="00692AFE">
            <w:pPr>
              <w:pStyle w:val="TableParagraph"/>
              <w:spacing w:before="11" w:line="267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7BA9A977" w14:textId="77777777" w:rsidR="00536DCE" w:rsidRDefault="00536DCE">
      <w:pPr>
        <w:rPr>
          <w:b/>
          <w:sz w:val="20"/>
        </w:rPr>
      </w:pPr>
    </w:p>
    <w:p w14:paraId="36D72B26" w14:textId="77777777" w:rsidR="00536DCE" w:rsidRDefault="00536DCE">
      <w:pPr>
        <w:spacing w:before="6"/>
        <w:rPr>
          <w:b/>
          <w:sz w:val="16"/>
        </w:rPr>
      </w:pPr>
    </w:p>
    <w:p w14:paraId="779F2073" w14:textId="77777777" w:rsidR="00536DCE" w:rsidRDefault="00692AFE">
      <w:pPr>
        <w:pStyle w:val="af2"/>
        <w:numPr>
          <w:ilvl w:val="1"/>
          <w:numId w:val="12"/>
        </w:numPr>
        <w:tabs>
          <w:tab w:val="left" w:pos="1702"/>
        </w:tabs>
        <w:ind w:left="423" w:hanging="423"/>
        <w:rPr>
          <w:b/>
          <w:sz w:val="24"/>
        </w:rPr>
      </w:pPr>
      <w:r>
        <w:rPr>
          <w:b/>
          <w:color w:val="6F2F9F"/>
          <w:sz w:val="24"/>
        </w:rPr>
        <w:t>Результаты</w:t>
      </w:r>
      <w:r>
        <w:rPr>
          <w:b/>
          <w:color w:val="6F2F9F"/>
          <w:spacing w:val="-7"/>
          <w:sz w:val="24"/>
        </w:rPr>
        <w:t xml:space="preserve"> </w:t>
      </w:r>
      <w:r>
        <w:rPr>
          <w:b/>
          <w:color w:val="6F2F9F"/>
          <w:sz w:val="24"/>
        </w:rPr>
        <w:t>воспитательной</w:t>
      </w:r>
      <w:r>
        <w:rPr>
          <w:b/>
          <w:color w:val="6F2F9F"/>
          <w:spacing w:val="-5"/>
          <w:sz w:val="24"/>
        </w:rPr>
        <w:t xml:space="preserve"> </w:t>
      </w:r>
      <w:r>
        <w:rPr>
          <w:b/>
          <w:color w:val="6F2F9F"/>
          <w:sz w:val="24"/>
        </w:rPr>
        <w:t>деятельности</w:t>
      </w:r>
      <w:r>
        <w:rPr>
          <w:b/>
          <w:color w:val="6F2F9F"/>
          <w:spacing w:val="-1"/>
          <w:sz w:val="24"/>
        </w:rPr>
        <w:t xml:space="preserve"> </w:t>
      </w:r>
      <w:r>
        <w:rPr>
          <w:b/>
          <w:color w:val="6F2F9F"/>
          <w:sz w:val="24"/>
        </w:rPr>
        <w:t>ОУ</w:t>
      </w:r>
    </w:p>
    <w:p w14:paraId="2EACDF34" w14:textId="77777777" w:rsidR="00536DCE" w:rsidRDefault="00536DCE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6"/>
        <w:gridCol w:w="3400"/>
      </w:tblGrid>
      <w:tr w:rsidR="00536DCE" w14:paraId="49A8EC01" w14:textId="77777777">
        <w:trPr>
          <w:trHeight w:val="29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9872" w14:textId="77777777" w:rsidR="00536DCE" w:rsidRDefault="00692AFE">
            <w:pPr>
              <w:pStyle w:val="TableParagraph"/>
              <w:spacing w:before="20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1CFD" w14:textId="77777777" w:rsidR="00536DCE" w:rsidRDefault="00692AFE">
            <w:pPr>
              <w:pStyle w:val="TableParagraph"/>
              <w:spacing w:before="20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, ед.</w:t>
            </w:r>
          </w:p>
        </w:tc>
      </w:tr>
      <w:tr w:rsidR="00536DCE" w14:paraId="484F19F2" w14:textId="77777777">
        <w:trPr>
          <w:trHeight w:val="55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B0E3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14:paraId="7AF8DC16" w14:textId="77777777" w:rsidR="00536DCE" w:rsidRDefault="00692AF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м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404A" w14:textId="77777777" w:rsidR="00536DCE" w:rsidRDefault="00692AFE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36DCE" w14:paraId="7235C48E" w14:textId="77777777">
        <w:trPr>
          <w:trHeight w:val="78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2232" w14:textId="77777777" w:rsidR="00536DCE" w:rsidRDefault="00692AFE">
            <w:pPr>
              <w:pStyle w:val="TableParagraph"/>
              <w:ind w:left="110" w:right="328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ва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A45E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7A57994" w14:textId="7403F435" w:rsidR="00536DCE" w:rsidRDefault="00DF14DD">
            <w:pPr>
              <w:pStyle w:val="TableParagraph"/>
              <w:ind w:left="133" w:right="134"/>
              <w:jc w:val="center"/>
              <w:rPr>
                <w:sz w:val="24"/>
              </w:rPr>
            </w:pPr>
            <w:r>
              <w:rPr>
                <w:sz w:val="24"/>
              </w:rPr>
              <w:t>1533</w:t>
            </w:r>
          </w:p>
        </w:tc>
      </w:tr>
      <w:tr w:rsidR="00536DCE" w14:paraId="1360AAB4" w14:textId="77777777">
        <w:trPr>
          <w:trHeight w:val="30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78B8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EB82" w14:textId="2CE34477" w:rsidR="00536DCE" w:rsidRDefault="00E11BC9">
            <w:pPr>
              <w:pStyle w:val="TableParagraph"/>
              <w:spacing w:before="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40D0FE74" w14:textId="77777777">
        <w:trPr>
          <w:trHeight w:val="55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7203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 охвач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  <w:p w14:paraId="46FFC6E3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(всего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DE96" w14:textId="181E04F3" w:rsidR="00536DCE" w:rsidRDefault="00DF14DD">
            <w:pPr>
              <w:pStyle w:val="TableParagraph"/>
              <w:spacing w:before="126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</w:tr>
      <w:tr w:rsidR="00536DCE" w14:paraId="79572662" w14:textId="77777777">
        <w:trPr>
          <w:trHeight w:val="7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7970" w14:textId="77777777" w:rsidR="00536DCE" w:rsidRDefault="00692AFE">
            <w:pPr>
              <w:pStyle w:val="TableParagraph"/>
              <w:ind w:left="110" w:right="234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9A9A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348C269" w14:textId="5A0E3E4F" w:rsidR="00536DCE" w:rsidRDefault="00E11BC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1035F806" w14:textId="77777777" w:rsidTr="00E11BC9">
        <w:trPr>
          <w:trHeight w:val="52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18D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D31F" w14:textId="3D8593D5" w:rsidR="00536DCE" w:rsidRDefault="00E11BC9" w:rsidP="00E11BC9">
            <w:pPr>
              <w:pStyle w:val="TableParagraph"/>
              <w:spacing w:before="116"/>
              <w:ind w:right="8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нет</w:t>
            </w:r>
          </w:p>
        </w:tc>
      </w:tr>
      <w:tr w:rsidR="00536DCE" w14:paraId="79B8877E" w14:textId="77777777">
        <w:trPr>
          <w:trHeight w:val="7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B4A8" w14:textId="77777777" w:rsidR="00536DCE" w:rsidRDefault="00692AFE">
            <w:pPr>
              <w:pStyle w:val="TableParagraph"/>
              <w:ind w:left="110" w:right="234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4689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8199D69" w14:textId="5EC55D64" w:rsidR="00536DCE" w:rsidRDefault="00DF14DD">
            <w:pPr>
              <w:pStyle w:val="TableParagraph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6DCE" w14:paraId="4CF75F16" w14:textId="77777777">
        <w:trPr>
          <w:trHeight w:val="110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D3C3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A931" w14:textId="77777777" w:rsidR="00DF14DD" w:rsidRDefault="00DF14DD" w:rsidP="00DF14DD">
            <w:pPr>
              <w:pStyle w:val="TableParagraph"/>
              <w:ind w:left="11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ьные танц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кк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бо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шу, </w:t>
            </w:r>
          </w:p>
          <w:p w14:paraId="02C14EC4" w14:textId="4AD2A3AD" w:rsidR="00536DCE" w:rsidRDefault="00DF14DD" w:rsidP="00DF14DD">
            <w:pPr>
              <w:pStyle w:val="TableParagraph"/>
              <w:ind w:left="119" w:right="116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имнастика</w:t>
            </w:r>
            <w:proofErr w:type="spellEnd"/>
            <w:r>
              <w:rPr>
                <w:sz w:val="24"/>
              </w:rPr>
              <w:t>, дзюдо, аэ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ка, конькобежный спорт</w:t>
            </w:r>
          </w:p>
        </w:tc>
      </w:tr>
      <w:tr w:rsidR="00536DCE" w14:paraId="2C3413F5" w14:textId="77777777">
        <w:trPr>
          <w:trHeight w:val="78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BD70" w14:textId="77777777" w:rsidR="00536DCE" w:rsidRDefault="00692AFE">
            <w:pPr>
              <w:pStyle w:val="TableParagraph"/>
              <w:ind w:left="110" w:right="234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е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587D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D7E9557" w14:textId="34917976" w:rsidR="00536DCE" w:rsidRDefault="00E11BC9">
            <w:pPr>
              <w:pStyle w:val="TableParagraph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36DCE" w14:paraId="7E7C938D" w14:textId="77777777">
        <w:trPr>
          <w:trHeight w:val="1104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6077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AA58" w14:textId="77777777" w:rsidR="00E11BC9" w:rsidRDefault="00E11BC9" w:rsidP="00E11BC9">
            <w:pPr>
              <w:pStyle w:val="TableParagraph"/>
              <w:ind w:left="148" w:right="149" w:firstLine="6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бальные танц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кк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бо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шу,</w:t>
            </w:r>
            <w:r>
              <w:rPr>
                <w:spacing w:val="-57"/>
                <w:sz w:val="24"/>
              </w:rPr>
              <w:t xml:space="preserve"> </w:t>
            </w:r>
          </w:p>
          <w:p w14:paraId="5FE20F94" w14:textId="6861E43B" w:rsidR="00536DCE" w:rsidRDefault="00E11BC9" w:rsidP="00E11BC9">
            <w:pPr>
              <w:pStyle w:val="TableParagraph"/>
              <w:ind w:left="148" w:right="149" w:firstLine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имнастика</w:t>
            </w:r>
            <w:proofErr w:type="spellEnd"/>
            <w:r>
              <w:rPr>
                <w:sz w:val="24"/>
              </w:rPr>
              <w:t>, плавание, аэробика, дзюдо, конькоб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й спорт</w:t>
            </w:r>
          </w:p>
        </w:tc>
      </w:tr>
      <w:tr w:rsidR="00536DCE" w14:paraId="2FA75428" w14:textId="77777777">
        <w:trPr>
          <w:trHeight w:val="78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92EB" w14:textId="77777777" w:rsidR="00536DCE" w:rsidRDefault="00692AFE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FD3C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A6CEC05" w14:textId="06313DC3" w:rsidR="00536DCE" w:rsidRDefault="00E11BC9">
            <w:pPr>
              <w:pStyle w:val="TableParagraph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</w:tr>
      <w:tr w:rsidR="00536DCE" w14:paraId="1FD7017A" w14:textId="77777777">
        <w:trPr>
          <w:trHeight w:val="799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624A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FB52" w14:textId="77777777" w:rsidR="00E11BC9" w:rsidRDefault="00E11BC9" w:rsidP="00E11BC9">
            <w:pPr>
              <w:pStyle w:val="TableParagraph"/>
              <w:ind w:left="148" w:right="149" w:firstLine="6"/>
              <w:jc w:val="center"/>
              <w:rPr>
                <w:sz w:val="24"/>
              </w:rPr>
            </w:pPr>
            <w:r>
              <w:rPr>
                <w:sz w:val="24"/>
              </w:rPr>
              <w:t>бальные танц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кк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бо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ва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ш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</w:p>
          <w:p w14:paraId="36DEE3D4" w14:textId="09C63BB4" w:rsidR="00536DCE" w:rsidRDefault="00E11BC9" w:rsidP="00E11BC9">
            <w:pPr>
              <w:pStyle w:val="TableParagraph"/>
              <w:spacing w:line="264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гимнаст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ая атлетика, конный спорт, лыжи, шах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ы, баскетбол, настольный теннис</w:t>
            </w:r>
          </w:p>
        </w:tc>
      </w:tr>
      <w:tr w:rsidR="00536DCE" w14:paraId="4EB36F20" w14:textId="77777777">
        <w:trPr>
          <w:trHeight w:val="7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6769" w14:textId="77777777" w:rsidR="00536DCE" w:rsidRDefault="00692AFE">
            <w:pPr>
              <w:pStyle w:val="TableParagraph"/>
              <w:ind w:left="110" w:right="940"/>
              <w:rPr>
                <w:sz w:val="24"/>
              </w:rPr>
            </w:pPr>
            <w:r>
              <w:rPr>
                <w:sz w:val="24"/>
              </w:rPr>
              <w:t>Обучающиеся, ставшие призерами и победителя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E291" w14:textId="77777777" w:rsidR="00536DCE" w:rsidRDefault="00536DC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4DF89BA" w14:textId="2D15C2B3" w:rsidR="00536DCE" w:rsidRDefault="00E11BC9" w:rsidP="00E11BC9">
            <w:pPr>
              <w:pStyle w:val="TableParagraph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536DCE" w14:paraId="2A2F2226" w14:textId="77777777">
        <w:trPr>
          <w:trHeight w:val="78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EE33" w14:textId="77777777" w:rsidR="00536DCE" w:rsidRDefault="00692AFE">
            <w:pPr>
              <w:pStyle w:val="TableParagraph"/>
              <w:ind w:left="110" w:right="96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е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F09F" w14:textId="77777777" w:rsidR="00536DCE" w:rsidRDefault="00536DCE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62BD24A" w14:textId="77777777" w:rsidR="00536DCE" w:rsidRDefault="00692AF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6DCE" w14:paraId="67AE26C7" w14:textId="77777777">
        <w:trPr>
          <w:trHeight w:val="52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C74C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90FD" w14:textId="77777777" w:rsidR="00536DCE" w:rsidRDefault="00536DCE" w:rsidP="00E11BC9">
            <w:pPr>
              <w:pStyle w:val="TableParagraph"/>
              <w:spacing w:before="116"/>
              <w:jc w:val="right"/>
              <w:rPr>
                <w:sz w:val="24"/>
              </w:rPr>
            </w:pPr>
          </w:p>
        </w:tc>
      </w:tr>
      <w:tr w:rsidR="00536DCE" w14:paraId="3E46AE60" w14:textId="77777777">
        <w:trPr>
          <w:trHeight w:val="782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9DA6" w14:textId="77777777" w:rsidR="00536DCE" w:rsidRDefault="00692AFE">
            <w:pPr>
              <w:pStyle w:val="TableParagraph"/>
              <w:ind w:left="110" w:right="940"/>
              <w:rPr>
                <w:sz w:val="24"/>
              </w:rPr>
            </w:pPr>
            <w:r>
              <w:rPr>
                <w:sz w:val="24"/>
              </w:rPr>
              <w:t>Обучающиеся, ставшие призерами и победителя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BEBA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73F9BBE" w14:textId="36DB1C3A" w:rsidR="00536DCE" w:rsidRDefault="00692AFE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11BC9">
              <w:rPr>
                <w:sz w:val="24"/>
              </w:rPr>
              <w:t>3</w:t>
            </w:r>
          </w:p>
        </w:tc>
      </w:tr>
      <w:tr w:rsidR="00536DCE" w14:paraId="182ADDC0" w14:textId="77777777">
        <w:trPr>
          <w:trHeight w:val="48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775C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E022" w14:textId="77777777" w:rsidR="00536DCE" w:rsidRDefault="00692AFE">
            <w:pPr>
              <w:pStyle w:val="TableParagraph"/>
              <w:ind w:left="119" w:right="116" w:firstLine="2"/>
              <w:jc w:val="center"/>
              <w:rPr>
                <w:spacing w:val="-10"/>
                <w:sz w:val="24"/>
              </w:rPr>
            </w:pPr>
            <w:r>
              <w:rPr>
                <w:sz w:val="24"/>
              </w:rPr>
              <w:t>футбол,</w:t>
            </w:r>
            <w:r>
              <w:rPr>
                <w:spacing w:val="-10"/>
                <w:sz w:val="24"/>
              </w:rPr>
              <w:t xml:space="preserve"> </w:t>
            </w:r>
          </w:p>
          <w:p w14:paraId="036AE58C" w14:textId="6AA19DFD" w:rsidR="00E11BC9" w:rsidRDefault="00692AFE" w:rsidP="00E11BC9">
            <w:pPr>
              <w:pStyle w:val="TableParagraph"/>
              <w:ind w:left="119" w:right="116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имнастика</w:t>
            </w:r>
            <w:proofErr w:type="spellEnd"/>
            <w:r w:rsidR="00E11BC9">
              <w:rPr>
                <w:sz w:val="24"/>
              </w:rPr>
              <w:t xml:space="preserve"> дзюдо,</w:t>
            </w:r>
          </w:p>
          <w:p w14:paraId="27F25EC8" w14:textId="36F4DBD0" w:rsidR="00536DCE" w:rsidRDefault="00E11BC9" w:rsidP="00E11BC9">
            <w:pPr>
              <w:pStyle w:val="TableParagraph"/>
              <w:ind w:left="11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аэробика, плавание</w:t>
            </w:r>
          </w:p>
        </w:tc>
      </w:tr>
      <w:tr w:rsidR="00536DCE" w14:paraId="7A57F8FA" w14:textId="77777777">
        <w:trPr>
          <w:trHeight w:val="82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BFFA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обучающихся, ставших призер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</w:p>
          <w:p w14:paraId="2296C0A0" w14:textId="77777777" w:rsidR="00536DCE" w:rsidRDefault="00692A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75B2" w14:textId="77777777" w:rsidR="00536DCE" w:rsidRDefault="00536DCE">
            <w:pPr>
              <w:pStyle w:val="TableParagraph"/>
              <w:rPr>
                <w:b/>
                <w:sz w:val="23"/>
              </w:rPr>
            </w:pPr>
          </w:p>
          <w:p w14:paraId="1E77F0A7" w14:textId="38500EC0" w:rsidR="00536DCE" w:rsidRDefault="00E11BC9">
            <w:pPr>
              <w:pStyle w:val="TableParagraph"/>
              <w:spacing w:before="1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36DCE" w14:paraId="2E56BE79" w14:textId="77777777">
        <w:trPr>
          <w:trHeight w:val="50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8582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30E" w14:textId="77777777" w:rsidR="00E11BC9" w:rsidRDefault="00E11BC9" w:rsidP="00E11BC9">
            <w:pPr>
              <w:pStyle w:val="TableParagraph"/>
              <w:ind w:left="148" w:right="149" w:firstLine="6"/>
              <w:jc w:val="center"/>
              <w:rPr>
                <w:sz w:val="24"/>
              </w:rPr>
            </w:pPr>
            <w:r>
              <w:rPr>
                <w:sz w:val="24"/>
              </w:rPr>
              <w:t>бальные танц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утбо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шу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имнастика</w:t>
            </w:r>
            <w:proofErr w:type="spellEnd"/>
            <w:r>
              <w:rPr>
                <w:sz w:val="24"/>
              </w:rPr>
              <w:t xml:space="preserve">, баскетбол, аэробика, тайский бокс, </w:t>
            </w:r>
          </w:p>
          <w:p w14:paraId="01C99B48" w14:textId="1573F745" w:rsidR="00536DCE" w:rsidRDefault="00E11BC9" w:rsidP="00E11BC9">
            <w:pPr>
              <w:pStyle w:val="TableParagraph"/>
              <w:ind w:left="148" w:right="149" w:firstLine="6"/>
              <w:jc w:val="center"/>
              <w:rPr>
                <w:sz w:val="24"/>
              </w:rPr>
            </w:pPr>
            <w:r>
              <w:rPr>
                <w:sz w:val="24"/>
              </w:rPr>
              <w:t>плавание</w:t>
            </w:r>
          </w:p>
        </w:tc>
      </w:tr>
      <w:tr w:rsidR="00536DCE" w14:paraId="507888A6" w14:textId="77777777">
        <w:trPr>
          <w:trHeight w:val="78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ECF8" w14:textId="77777777" w:rsidR="00536DCE" w:rsidRDefault="00692AFE">
            <w:pPr>
              <w:pStyle w:val="TableParagraph"/>
              <w:ind w:left="110" w:right="96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е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BBBD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35F0CBD" w14:textId="77777777" w:rsidR="00536DCE" w:rsidRDefault="00692AFE">
            <w:pPr>
              <w:pStyle w:val="TableParagraph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536DCE" w14:paraId="1B448682" w14:textId="77777777">
        <w:trPr>
          <w:trHeight w:val="1104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27EA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0D28" w14:textId="77777777" w:rsidR="00536DCE" w:rsidRDefault="00692AFE">
            <w:pPr>
              <w:pStyle w:val="TableParagraph"/>
              <w:ind w:left="119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ьные танц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кк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бо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льная борьб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шу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имнасти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ая ат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ика</w:t>
            </w:r>
          </w:p>
        </w:tc>
      </w:tr>
      <w:tr w:rsidR="00536DCE" w14:paraId="7C1239C0" w14:textId="77777777">
        <w:trPr>
          <w:trHeight w:val="55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EDF0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14:paraId="38FCD951" w14:textId="77777777" w:rsidR="00536DCE" w:rsidRDefault="00692AF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всего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DD0E" w14:textId="1F9A522F" w:rsidR="00536DCE" w:rsidRDefault="00692AFE" w:rsidP="00E11BC9">
            <w:pPr>
              <w:pStyle w:val="TableParagraph"/>
              <w:spacing w:before="131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11BC9">
              <w:rPr>
                <w:sz w:val="24"/>
              </w:rPr>
              <w:t>79</w:t>
            </w:r>
          </w:p>
        </w:tc>
      </w:tr>
      <w:tr w:rsidR="00536DCE" w14:paraId="1B819A61" w14:textId="77777777">
        <w:trPr>
          <w:trHeight w:val="55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6885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14:paraId="0F3C9434" w14:textId="77777777" w:rsidR="00536DCE" w:rsidRDefault="00692AF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5939" w14:textId="4DBD494E" w:rsidR="00536DCE" w:rsidRDefault="00E11BC9">
            <w:pPr>
              <w:pStyle w:val="TableParagraph"/>
              <w:spacing w:before="131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6DCE" w14:paraId="5B0CE6FB" w14:textId="77777777">
        <w:trPr>
          <w:trHeight w:val="31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3754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8548" w14:textId="3152C2ED" w:rsidR="00536DCE" w:rsidRDefault="00E11BC9">
            <w:pPr>
              <w:pStyle w:val="TableParagraph"/>
              <w:spacing w:line="274" w:lineRule="exact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Хореография, вокал, возду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 xml:space="preserve">ная гимнастика,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536DCE" w14:paraId="5C5D99E1" w14:textId="77777777">
        <w:trPr>
          <w:trHeight w:val="55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247F" w14:textId="77777777" w:rsidR="00536DCE" w:rsidRDefault="00692A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14:paraId="1BB2D28A" w14:textId="77777777" w:rsidR="00536DCE" w:rsidRDefault="00692A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A6AA" w14:textId="77777777" w:rsidR="00536DCE" w:rsidRDefault="00692AFE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11BC9" w14:paraId="61B3249A" w14:textId="77777777">
        <w:trPr>
          <w:trHeight w:val="55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2994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15FA" w14:textId="77777777" w:rsidR="00E11BC9" w:rsidRDefault="00E11BC9" w:rsidP="00E11BC9">
            <w:pPr>
              <w:pStyle w:val="TableParagraph"/>
              <w:ind w:left="215" w:right="211" w:firstLine="6"/>
              <w:jc w:val="center"/>
              <w:rPr>
                <w:sz w:val="24"/>
              </w:rPr>
            </w:pPr>
            <w:r>
              <w:rPr>
                <w:sz w:val="24"/>
              </w:rPr>
              <w:t>декоративное творчества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еография, вокал</w:t>
            </w:r>
          </w:p>
          <w:p w14:paraId="53A7A6B4" w14:textId="77777777" w:rsidR="00E11BC9" w:rsidRDefault="00E11BC9">
            <w:pPr>
              <w:pStyle w:val="TableParagraph"/>
              <w:spacing w:line="261" w:lineRule="exact"/>
              <w:ind w:left="143" w:right="131"/>
              <w:jc w:val="center"/>
              <w:rPr>
                <w:sz w:val="24"/>
              </w:rPr>
            </w:pPr>
          </w:p>
        </w:tc>
      </w:tr>
      <w:tr w:rsidR="00E11BC9" w14:paraId="6CAE12E0" w14:textId="77777777">
        <w:trPr>
          <w:trHeight w:val="556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0049" w14:textId="77777777" w:rsidR="00E11BC9" w:rsidRDefault="00E11BC9">
            <w:pPr>
              <w:pStyle w:val="TableParagraph"/>
              <w:spacing w:line="274" w:lineRule="exact"/>
              <w:ind w:left="110" w:right="778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D048" w14:textId="4AC2792A" w:rsidR="00E11BC9" w:rsidRDefault="00E11BC9">
            <w:pPr>
              <w:pStyle w:val="TableParagraph"/>
              <w:spacing w:before="131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E11BC9" w14:paraId="672761A7" w14:textId="77777777">
        <w:trPr>
          <w:trHeight w:val="55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0878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D51E" w14:textId="77777777" w:rsidR="00E11BC9" w:rsidRDefault="00E11BC9" w:rsidP="00E11BC9">
            <w:pPr>
              <w:pStyle w:val="TableParagraph"/>
              <w:spacing w:line="267" w:lineRule="exact"/>
              <w:ind w:left="142" w:right="13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екоративно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</w:p>
          <w:p w14:paraId="2B9DFE09" w14:textId="592CC307" w:rsidR="00E11BC9" w:rsidRDefault="00E11BC9">
            <w:pPr>
              <w:pStyle w:val="TableParagraph"/>
              <w:spacing w:line="265" w:lineRule="exact"/>
              <w:ind w:left="138" w:right="13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хореография, вокал, воздушная гимнастика </w:t>
            </w:r>
          </w:p>
        </w:tc>
      </w:tr>
      <w:tr w:rsidR="00E11BC9" w14:paraId="7021200F" w14:textId="77777777">
        <w:trPr>
          <w:trHeight w:val="55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4152" w14:textId="77777777" w:rsidR="00E11BC9" w:rsidRDefault="00E11BC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14:paraId="0C08D816" w14:textId="77777777" w:rsidR="00E11BC9" w:rsidRDefault="00E11BC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69AE" w14:textId="0E3135B7" w:rsidR="00E11BC9" w:rsidRDefault="00E11BC9">
            <w:pPr>
              <w:pStyle w:val="TableParagraph"/>
              <w:spacing w:before="126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E11BC9" w14:paraId="3F7B0234" w14:textId="77777777">
        <w:trPr>
          <w:trHeight w:val="55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D636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4EC0" w14:textId="77777777" w:rsidR="00E11BC9" w:rsidRDefault="00E11BC9" w:rsidP="00E11BC9">
            <w:pPr>
              <w:pStyle w:val="TableParagraph"/>
              <w:spacing w:line="267" w:lineRule="exact"/>
              <w:ind w:left="142" w:right="13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екоративно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</w:p>
          <w:p w14:paraId="426533A4" w14:textId="11291D61" w:rsidR="00E11BC9" w:rsidRDefault="00E11BC9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, хореография, вокал</w:t>
            </w:r>
          </w:p>
        </w:tc>
      </w:tr>
      <w:tr w:rsidR="00E11BC9" w14:paraId="7A8A92D1" w14:textId="77777777">
        <w:trPr>
          <w:trHeight w:val="7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66BF" w14:textId="77777777" w:rsidR="00E11BC9" w:rsidRDefault="00E11BC9">
            <w:pPr>
              <w:pStyle w:val="TableParagraph"/>
              <w:ind w:left="110" w:right="957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е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CF01" w14:textId="77777777" w:rsidR="00E11BC9" w:rsidRDefault="00E11BC9" w:rsidP="00E11BC9">
            <w:pPr>
              <w:pStyle w:val="TableParagraph"/>
              <w:rPr>
                <w:b/>
                <w:sz w:val="21"/>
              </w:rPr>
            </w:pPr>
          </w:p>
          <w:p w14:paraId="79923F12" w14:textId="77777777" w:rsidR="00E11BC9" w:rsidRDefault="00E11BC9">
            <w:pPr>
              <w:pStyle w:val="TableParagraph"/>
              <w:ind w:left="138" w:right="134"/>
              <w:jc w:val="center"/>
              <w:rPr>
                <w:sz w:val="24"/>
              </w:rPr>
            </w:pPr>
          </w:p>
        </w:tc>
      </w:tr>
      <w:tr w:rsidR="00E11BC9" w14:paraId="403D9B77" w14:textId="77777777">
        <w:trPr>
          <w:trHeight w:val="78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50BD" w14:textId="77777777" w:rsidR="00E11BC9" w:rsidRDefault="00E11BC9">
            <w:pPr>
              <w:pStyle w:val="TableParagraph"/>
              <w:ind w:left="110" w:right="96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е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2F26" w14:textId="77777777" w:rsidR="00E11BC9" w:rsidRPr="0007154A" w:rsidRDefault="00E11BC9" w:rsidP="00E11BC9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2DB4046" w14:textId="0A31A923" w:rsidR="00E11BC9" w:rsidRDefault="00E11BC9">
            <w:pPr>
              <w:pStyle w:val="TableParagraph"/>
              <w:ind w:left="4"/>
              <w:jc w:val="center"/>
              <w:rPr>
                <w:sz w:val="24"/>
              </w:rPr>
            </w:pPr>
            <w:r w:rsidRPr="0007154A">
              <w:rPr>
                <w:sz w:val="24"/>
              </w:rPr>
              <w:t>179</w:t>
            </w:r>
          </w:p>
        </w:tc>
      </w:tr>
      <w:tr w:rsidR="00E11BC9" w14:paraId="581FA34D" w14:textId="77777777">
        <w:trPr>
          <w:trHeight w:val="29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FC80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6CEE" w14:textId="2E325F82" w:rsidR="00E11BC9" w:rsidRDefault="00E11BC9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11BC9" w14:paraId="3B99B4C3" w14:textId="77777777">
        <w:trPr>
          <w:trHeight w:val="78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ADB1" w14:textId="77777777" w:rsidR="00E11BC9" w:rsidRDefault="00E11BC9">
            <w:pPr>
              <w:pStyle w:val="TableParagraph"/>
              <w:ind w:left="110" w:right="96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е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1936" w14:textId="77777777" w:rsidR="00E11BC9" w:rsidRDefault="00E11BC9" w:rsidP="00E11BC9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C21E6A1" w14:textId="28C0FE11" w:rsidR="00E11BC9" w:rsidRDefault="00E11BC9">
            <w:pPr>
              <w:pStyle w:val="TableParagraph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11BC9" w14:paraId="7D994916" w14:textId="77777777">
        <w:trPr>
          <w:trHeight w:val="551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6380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ABFC" w14:textId="77777777" w:rsidR="00E11BC9" w:rsidRDefault="00E11BC9" w:rsidP="00E11BC9">
            <w:pPr>
              <w:pStyle w:val="TableParagraph"/>
              <w:spacing w:line="268" w:lineRule="exact"/>
              <w:ind w:left="142" w:right="13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екоративно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</w:p>
          <w:p w14:paraId="63B04D7B" w14:textId="4C09AD2D" w:rsidR="00E11BC9" w:rsidRDefault="00E11BC9">
            <w:pPr>
              <w:pStyle w:val="TableParagraph"/>
              <w:spacing w:before="2" w:line="261" w:lineRule="exact"/>
              <w:ind w:left="143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О, </w:t>
            </w:r>
            <w:proofErr w:type="spellStart"/>
            <w:r>
              <w:rPr>
                <w:sz w:val="24"/>
              </w:rPr>
              <w:t>чир</w:t>
            </w:r>
            <w:proofErr w:type="spellEnd"/>
            <w:r>
              <w:rPr>
                <w:sz w:val="24"/>
              </w:rPr>
              <w:t>-спорт, хореография, вокал</w:t>
            </w:r>
          </w:p>
        </w:tc>
      </w:tr>
      <w:tr w:rsidR="00E11BC9" w14:paraId="634DF920" w14:textId="77777777">
        <w:trPr>
          <w:trHeight w:val="78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D649" w14:textId="77777777" w:rsidR="00E11BC9" w:rsidRDefault="00E11BC9">
            <w:pPr>
              <w:pStyle w:val="TableParagraph"/>
              <w:ind w:left="110" w:right="96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е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95CD" w14:textId="77777777" w:rsidR="00E11BC9" w:rsidRDefault="00E11BC9" w:rsidP="00E11BC9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BECB7A5" w14:textId="39A0A85F" w:rsidR="00E11BC9" w:rsidRDefault="00E11BC9">
            <w:pPr>
              <w:pStyle w:val="TableParagraph"/>
              <w:ind w:left="1579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E11BC9" w14:paraId="1C6DB658" w14:textId="77777777">
        <w:trPr>
          <w:trHeight w:val="55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25B4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02A7" w14:textId="77777777" w:rsidR="00E11BC9" w:rsidRDefault="00E11BC9" w:rsidP="00E11BC9">
            <w:pPr>
              <w:pStyle w:val="TableParagraph"/>
              <w:spacing w:line="267" w:lineRule="exact"/>
              <w:ind w:left="142" w:right="13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екоративно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</w:p>
          <w:p w14:paraId="17F13AE9" w14:textId="2BD17E8F" w:rsidR="00E11BC9" w:rsidRDefault="00E11BC9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 xml:space="preserve">, хореография, вокал, </w:t>
            </w:r>
            <w:proofErr w:type="spellStart"/>
            <w:r>
              <w:rPr>
                <w:sz w:val="24"/>
              </w:rPr>
              <w:t>чир</w:t>
            </w:r>
            <w:proofErr w:type="spellEnd"/>
            <w:r>
              <w:rPr>
                <w:sz w:val="24"/>
              </w:rPr>
              <w:t>-спорт, воздушная гим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ика, художественное чтение </w:t>
            </w:r>
          </w:p>
        </w:tc>
      </w:tr>
      <w:tr w:rsidR="00E11BC9" w14:paraId="194364A3" w14:textId="77777777">
        <w:trPr>
          <w:trHeight w:val="7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FC33" w14:textId="77777777" w:rsidR="00E11BC9" w:rsidRDefault="00E11BC9">
            <w:pPr>
              <w:pStyle w:val="TableParagraph"/>
              <w:ind w:left="110" w:right="96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е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BB" w14:textId="77777777" w:rsidR="00E11BC9" w:rsidRDefault="00E11BC9" w:rsidP="00E11BC9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534E509" w14:textId="14EFF483" w:rsidR="00E11BC9" w:rsidRDefault="00E11BC9">
            <w:pPr>
              <w:pStyle w:val="TableParagraph"/>
              <w:ind w:left="1579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E11BC9" w14:paraId="64DE4191" w14:textId="77777777">
        <w:trPr>
          <w:trHeight w:val="556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6F0" w14:textId="77777777" w:rsidR="00E11BC9" w:rsidRDefault="00E11B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B818" w14:textId="653BFB40" w:rsidR="00E11BC9" w:rsidRDefault="00E11BC9">
            <w:pPr>
              <w:pStyle w:val="TableParagraph"/>
              <w:spacing w:line="274" w:lineRule="exact"/>
              <w:ind w:left="249" w:right="230" w:firstLine="134"/>
              <w:rPr>
                <w:sz w:val="24"/>
              </w:rPr>
            </w:pPr>
            <w:r>
              <w:rPr>
                <w:sz w:val="24"/>
              </w:rPr>
              <w:t>декоративное творчества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хореография, </w:t>
            </w:r>
            <w:proofErr w:type="spellStart"/>
            <w:r>
              <w:rPr>
                <w:sz w:val="24"/>
              </w:rPr>
              <w:t>чир</w:t>
            </w:r>
            <w:proofErr w:type="spellEnd"/>
            <w:r>
              <w:rPr>
                <w:sz w:val="24"/>
              </w:rPr>
              <w:t>-спорт, вокал. Худож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ое чтение  </w:t>
            </w:r>
          </w:p>
        </w:tc>
      </w:tr>
      <w:tr w:rsidR="00E11BC9" w14:paraId="4FC9C22A" w14:textId="77777777">
        <w:trPr>
          <w:trHeight w:val="7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3124" w14:textId="77777777" w:rsidR="00E11BC9" w:rsidRDefault="00E11BC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мо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03C0" w14:textId="77777777" w:rsidR="00E11BC9" w:rsidRDefault="00E11BC9" w:rsidP="00E11BC9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4DBD010" w14:textId="4D11CD97" w:rsidR="00E11BC9" w:rsidRDefault="00E11BC9">
            <w:pPr>
              <w:pStyle w:val="TableParagraph"/>
              <w:ind w:left="163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11BC9" w14:paraId="3DEB989E" w14:textId="77777777">
        <w:trPr>
          <w:trHeight w:val="55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A29F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14:paraId="20AD6DAE" w14:textId="77777777" w:rsidR="00E11BC9" w:rsidRDefault="00E11BC9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D5D" w14:textId="58A460DD" w:rsidR="00E11BC9" w:rsidRDefault="00E11BC9">
            <w:pPr>
              <w:pStyle w:val="TableParagraph"/>
              <w:spacing w:before="131"/>
              <w:ind w:left="16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1BC9" w14:paraId="780D28F1" w14:textId="77777777" w:rsidTr="00E11BC9">
        <w:trPr>
          <w:trHeight w:val="52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CB74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го 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E3C0" w14:textId="65836741" w:rsidR="00E11BC9" w:rsidRDefault="00E11BC9" w:rsidP="00E11BC9">
            <w:pPr>
              <w:pStyle w:val="TableParagraph"/>
              <w:spacing w:before="11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 фестиваль Юрия Гагарина</w:t>
            </w:r>
          </w:p>
        </w:tc>
      </w:tr>
      <w:tr w:rsidR="00E11BC9" w14:paraId="73AF0844" w14:textId="77777777">
        <w:trPr>
          <w:trHeight w:val="55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B0D8" w14:textId="77777777" w:rsidR="00E11BC9" w:rsidRDefault="00E11BC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14:paraId="18D51BB9" w14:textId="77777777" w:rsidR="00E11BC9" w:rsidRDefault="00E11BC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4619" w14:textId="613DFC69" w:rsidR="00E11BC9" w:rsidRDefault="00E11BC9">
            <w:pPr>
              <w:pStyle w:val="TableParagraph"/>
              <w:spacing w:before="126"/>
              <w:ind w:left="163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1BC9" w14:paraId="55E261DC" w14:textId="77777777">
        <w:trPr>
          <w:trHeight w:val="52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1B15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AA33" w14:textId="53249552" w:rsidR="00E11BC9" w:rsidRDefault="00E11BC9">
            <w:pPr>
              <w:pStyle w:val="TableParagraph"/>
              <w:spacing w:before="116"/>
              <w:ind w:left="165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1BC9" w14:paraId="6388BB61" w14:textId="77777777">
        <w:trPr>
          <w:trHeight w:val="55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0E02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14:paraId="371361CE" w14:textId="77777777" w:rsidR="00E11BC9" w:rsidRDefault="00E11BC9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онального 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F812" w14:textId="267440A8" w:rsidR="00E11BC9" w:rsidRDefault="00E11BC9">
            <w:pPr>
              <w:pStyle w:val="TableParagraph"/>
              <w:spacing w:before="131"/>
              <w:ind w:left="163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11BC9" w14:paraId="61483B86" w14:textId="77777777">
        <w:trPr>
          <w:trHeight w:val="52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675C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- 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81D" w14:textId="77777777" w:rsidR="00E11BC9" w:rsidRDefault="00E11BC9" w:rsidP="00E11B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 «Добрый город»»,</w:t>
            </w:r>
          </w:p>
          <w:p w14:paraId="254EF636" w14:textId="5D3E2970" w:rsidR="00E11BC9" w:rsidRDefault="00E11BC9" w:rsidP="00E11BC9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 xml:space="preserve"> «Лидер»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«Школьный патруль»</w:t>
            </w:r>
          </w:p>
        </w:tc>
      </w:tr>
      <w:tr w:rsidR="00E11BC9" w14:paraId="62557810" w14:textId="77777777">
        <w:trPr>
          <w:trHeight w:val="55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6F94" w14:textId="77777777" w:rsidR="00E11BC9" w:rsidRDefault="00E11BC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14:paraId="166549D3" w14:textId="77777777" w:rsidR="00E11BC9" w:rsidRDefault="00E11BC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DAF3" w14:textId="103FC6F6" w:rsidR="00E11BC9" w:rsidRDefault="00E11BC9">
            <w:pPr>
              <w:pStyle w:val="TableParagraph"/>
              <w:spacing w:before="131"/>
              <w:ind w:left="163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11BC9" w14:paraId="1E9A1F76" w14:textId="77777777">
        <w:trPr>
          <w:trHeight w:val="1036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EB36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 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3197" w14:textId="6BA075AD" w:rsidR="00E11BC9" w:rsidRDefault="00E11BC9">
            <w:pPr>
              <w:pStyle w:val="TableParagraph"/>
              <w:spacing w:before="93"/>
              <w:ind w:left="143" w:right="131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ДД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Ю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ход"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Ю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ст"</w:t>
            </w:r>
          </w:p>
        </w:tc>
      </w:tr>
      <w:tr w:rsidR="00E11BC9" w14:paraId="46FDAFDE" w14:textId="77777777">
        <w:trPr>
          <w:trHeight w:val="7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AEC9" w14:textId="77777777" w:rsidR="00E11BC9" w:rsidRDefault="00E11BC9">
            <w:pPr>
              <w:pStyle w:val="TableParagraph"/>
              <w:ind w:left="110" w:right="344"/>
              <w:rPr>
                <w:sz w:val="24"/>
              </w:rPr>
            </w:pPr>
            <w:r>
              <w:rPr>
                <w:sz w:val="24"/>
              </w:rPr>
              <w:t>Обучающиеся, ставшие призерами и победителям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от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бо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ив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F8AA" w14:textId="77777777" w:rsidR="00E11BC9" w:rsidRDefault="00E11BC9" w:rsidP="00E11BC9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BD57530" w14:textId="6E81386B" w:rsidR="00E11BC9" w:rsidRDefault="00E11BC9">
            <w:pPr>
              <w:pStyle w:val="TableParagraph"/>
              <w:ind w:left="163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1BC9" w14:paraId="402CA26B" w14:textId="77777777" w:rsidTr="00E11BC9">
        <w:trPr>
          <w:trHeight w:val="78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B430" w14:textId="77777777" w:rsidR="00E11BC9" w:rsidRDefault="00E11BC9">
            <w:pPr>
              <w:pStyle w:val="TableParagraph"/>
              <w:ind w:left="110" w:right="364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>, ставш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е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1515" w14:textId="6EA2CF88" w:rsidR="00E11BC9" w:rsidRDefault="00E11BC9" w:rsidP="00E11BC9">
            <w:pPr>
              <w:pStyle w:val="TableParagraph"/>
              <w:tabs>
                <w:tab w:val="left" w:pos="162"/>
              </w:tabs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Конкурс экологических 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еороликов «Планета»,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урс «Лидер»</w:t>
            </w:r>
          </w:p>
        </w:tc>
      </w:tr>
      <w:tr w:rsidR="00E11BC9" w14:paraId="2D124338" w14:textId="77777777">
        <w:trPr>
          <w:trHeight w:val="52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A9E8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го 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E43F" w14:textId="6B2504B0" w:rsidR="00E11BC9" w:rsidRDefault="00E11BC9">
            <w:pPr>
              <w:pStyle w:val="TableParagraph"/>
              <w:spacing w:before="116"/>
              <w:ind w:left="165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1BC9" w14:paraId="7D4E8FBA" w14:textId="77777777">
        <w:trPr>
          <w:trHeight w:val="78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7869" w14:textId="77777777" w:rsidR="00E11BC9" w:rsidRDefault="00E11BC9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>Обучающиеся, ставш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е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F146" w14:textId="77777777" w:rsidR="00E11BC9" w:rsidRDefault="00E11BC9" w:rsidP="00E11BC9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0D908BC4" w14:textId="71DEE1CB" w:rsidR="00E11BC9" w:rsidRDefault="00E11BC9">
            <w:pPr>
              <w:pStyle w:val="TableParagraph"/>
              <w:ind w:left="165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1BC9" w14:paraId="0F2FDEBB" w14:textId="77777777">
        <w:trPr>
          <w:trHeight w:val="52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D53F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A356" w14:textId="3DC411BC" w:rsidR="00E11BC9" w:rsidRDefault="00E11BC9">
            <w:pPr>
              <w:pStyle w:val="TableParagraph"/>
              <w:spacing w:before="116"/>
              <w:ind w:left="165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1BC9" w14:paraId="16271E3A" w14:textId="77777777">
        <w:trPr>
          <w:trHeight w:val="52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6029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CF85" w14:textId="7BCF14BE" w:rsidR="00E11BC9" w:rsidRDefault="00E11BC9">
            <w:pPr>
              <w:pStyle w:val="TableParagraph"/>
              <w:spacing w:before="116"/>
              <w:ind w:left="16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1BC9" w14:paraId="22A2025A" w14:textId="77777777">
        <w:trPr>
          <w:trHeight w:val="29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42AD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ани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DC1C" w14:textId="20DC7568" w:rsidR="00E11BC9" w:rsidRDefault="00E11BC9">
            <w:pPr>
              <w:pStyle w:val="TableParagraph"/>
              <w:spacing w:before="2"/>
              <w:ind w:left="163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1BC9" w14:paraId="62B5A7A4" w14:textId="77777777">
        <w:trPr>
          <w:trHeight w:val="52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0AEA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 им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ди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9325" w14:textId="0677806E" w:rsidR="00E11BC9" w:rsidRDefault="00E11BC9">
            <w:pPr>
              <w:pStyle w:val="TableParagraph"/>
              <w:spacing w:before="116"/>
              <w:ind w:left="1637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</w:tr>
      <w:tr w:rsidR="00E11BC9" w14:paraId="3DE545DB" w14:textId="77777777">
        <w:trPr>
          <w:trHeight w:val="52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1711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D4DF" w14:textId="17B48579" w:rsidR="00E11BC9" w:rsidRDefault="00E11BC9">
            <w:pPr>
              <w:pStyle w:val="TableParagraph"/>
              <w:spacing w:before="116"/>
              <w:ind w:left="16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1BC9" w14:paraId="6C536FBF" w14:textId="77777777">
        <w:trPr>
          <w:trHeight w:val="527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AA0B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 име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уреата, диплома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266A" w14:textId="295D4528" w:rsidR="00E11BC9" w:rsidRDefault="00E11BC9">
            <w:pPr>
              <w:pStyle w:val="TableParagraph"/>
              <w:spacing w:before="11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</w:tr>
      <w:tr w:rsidR="00E11BC9" w14:paraId="3A0DD242" w14:textId="77777777">
        <w:trPr>
          <w:trHeight w:val="7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D7EA" w14:textId="77777777" w:rsidR="00E11BC9" w:rsidRDefault="00E11BC9">
            <w:pPr>
              <w:pStyle w:val="TableParagraph"/>
              <w:ind w:left="110" w:right="63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овав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ш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90FD" w14:textId="77777777" w:rsidR="00E11BC9" w:rsidRDefault="00E11BC9" w:rsidP="00E11BC9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86F1F3A" w14:textId="29A6F3AE" w:rsidR="00E11BC9" w:rsidRDefault="00E11BC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E11BC9" w14:paraId="23A574EA" w14:textId="77777777">
        <w:trPr>
          <w:trHeight w:val="30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EDD1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3B79" w14:textId="021EC56D" w:rsidR="00E11BC9" w:rsidRDefault="00E11BC9">
            <w:pPr>
              <w:pStyle w:val="TableParagraph"/>
              <w:spacing w:before="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1BC9" w14:paraId="1739FCF6" w14:textId="77777777">
        <w:trPr>
          <w:trHeight w:val="29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F453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онального 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DA49" w14:textId="1DC59C86" w:rsidR="00E11BC9" w:rsidRDefault="00E11BC9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11BC9" w14:paraId="01AD8B06" w14:textId="77777777">
        <w:trPr>
          <w:trHeight w:val="30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2610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EC3B" w14:textId="7CB12C2E" w:rsidR="00E11BC9" w:rsidRDefault="00E11BC9">
            <w:pPr>
              <w:pStyle w:val="TableParagraph"/>
              <w:spacing w:before="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11BC9" w14:paraId="51F9858B" w14:textId="77777777">
        <w:trPr>
          <w:trHeight w:val="30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14C2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3D6F" w14:textId="6FBC2D06" w:rsidR="00E11BC9" w:rsidRDefault="00E11BC9">
            <w:pPr>
              <w:pStyle w:val="TableParagraph"/>
              <w:spacing w:before="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E11BC9" w14:paraId="22E80FEE" w14:textId="77777777">
        <w:trPr>
          <w:trHeight w:val="29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0481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ивш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ступлени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AEFE" w14:textId="3AF97C47" w:rsidR="00E11BC9" w:rsidRDefault="00E11BC9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1BC9" w14:paraId="694FD85E" w14:textId="77777777">
        <w:trPr>
          <w:trHeight w:val="52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E624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тупл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D443" w14:textId="6F459911" w:rsidR="00E11BC9" w:rsidRDefault="00E11BC9">
            <w:pPr>
              <w:pStyle w:val="TableParagraph"/>
              <w:spacing w:before="11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1BC9" w14:paraId="202499B8" w14:textId="77777777">
        <w:trPr>
          <w:trHeight w:val="52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79AC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 состо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олици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8810" w14:textId="2462C094" w:rsidR="00E11BC9" w:rsidRDefault="00E11BC9">
            <w:pPr>
              <w:pStyle w:val="TableParagraph"/>
              <w:spacing w:before="11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1BC9" w14:paraId="4A9F3203" w14:textId="77777777">
        <w:trPr>
          <w:trHeight w:val="83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DB65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</w:p>
          <w:p w14:paraId="5BD28A55" w14:textId="77777777" w:rsidR="00E11BC9" w:rsidRDefault="00E11BC9">
            <w:pPr>
              <w:pStyle w:val="TableParagraph"/>
              <w:spacing w:line="274" w:lineRule="exact"/>
              <w:ind w:left="110" w:right="1502"/>
              <w:rPr>
                <w:sz w:val="24"/>
              </w:rPr>
            </w:pPr>
            <w:r>
              <w:rPr>
                <w:sz w:val="24"/>
              </w:rPr>
              <w:t>здраво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т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сикоманию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ACE8" w14:textId="77777777" w:rsidR="00E11BC9" w:rsidRDefault="00E11BC9" w:rsidP="00E11BC9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D38E468" w14:textId="2FD3383E" w:rsidR="00E11BC9" w:rsidRDefault="00E11BC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1BC9" w14:paraId="3649C8CB" w14:textId="77777777">
        <w:trPr>
          <w:trHeight w:val="7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7AD3" w14:textId="77777777" w:rsidR="00E11BC9" w:rsidRDefault="00E11BC9">
            <w:pPr>
              <w:pStyle w:val="TableParagraph"/>
              <w:ind w:left="110" w:right="1056"/>
              <w:rPr>
                <w:sz w:val="24"/>
              </w:rPr>
            </w:pPr>
            <w:r>
              <w:rPr>
                <w:sz w:val="24"/>
              </w:rPr>
              <w:t>Обучающиеся, возвратившиеся в учреждение по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3A42" w14:textId="77777777" w:rsidR="00E11BC9" w:rsidRDefault="00E11BC9" w:rsidP="00E11BC9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11D260E" w14:textId="5B17E7B7" w:rsidR="00E11BC9" w:rsidRDefault="00E11BC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1BC9" w14:paraId="234280EF" w14:textId="77777777">
        <w:trPr>
          <w:trHeight w:val="87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E831" w14:textId="77777777" w:rsidR="00E11BC9" w:rsidRDefault="00E11BC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 ОУ в мониторинговом ис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нача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B7D5" w14:textId="77777777" w:rsidR="00E11BC9" w:rsidRDefault="00E11BC9" w:rsidP="00E11BC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DFB0D84" w14:textId="45E75725" w:rsidR="00E11BC9" w:rsidRDefault="00E11BC9">
            <w:pPr>
              <w:pStyle w:val="TableParagraph"/>
              <w:ind w:left="1507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</w:tr>
      <w:tr w:rsidR="00536DCE" w14:paraId="457410C6" w14:textId="77777777">
        <w:trPr>
          <w:trHeight w:val="676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0D97" w14:textId="77777777" w:rsidR="00536DCE" w:rsidRDefault="00692A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уется 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3F9B" w14:textId="77777777" w:rsidR="00536DCE" w:rsidRDefault="00692AFE">
            <w:pPr>
              <w:pStyle w:val="TableParagraph"/>
              <w:spacing w:before="193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25D6732" w14:textId="77777777">
        <w:trPr>
          <w:trHeight w:val="65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5253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BC42" w14:textId="77777777" w:rsidR="00E11BC9" w:rsidRDefault="00E11BC9" w:rsidP="00E11BC9">
            <w:pPr>
              <w:pStyle w:val="TableParagraph"/>
              <w:spacing w:before="44"/>
              <w:ind w:left="700" w:hanging="59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еминары, конференции,</w:t>
            </w:r>
          </w:p>
          <w:p w14:paraId="1D124E95" w14:textId="6318162D" w:rsidR="00536DCE" w:rsidRDefault="00E11BC9" w:rsidP="00E11BC9">
            <w:pPr>
              <w:pStyle w:val="TableParagraph"/>
              <w:spacing w:before="44"/>
              <w:ind w:left="162" w:hanging="5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экску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и</w:t>
            </w:r>
            <w:proofErr w:type="gramEnd"/>
            <w:r>
              <w:rPr>
                <w:sz w:val="24"/>
              </w:rPr>
              <w:t>, круглые столы, день теней, мастер-классы</w:t>
            </w:r>
          </w:p>
        </w:tc>
      </w:tr>
      <w:tr w:rsidR="00E11BC9" w14:paraId="440A4195" w14:textId="77777777">
        <w:trPr>
          <w:trHeight w:val="33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C46E" w14:textId="77777777" w:rsidR="00E11BC9" w:rsidRDefault="00E11B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6C95" w14:textId="29D4B2E0" w:rsidR="00E11BC9" w:rsidRDefault="00E11BC9">
            <w:pPr>
              <w:pStyle w:val="TableParagraph"/>
              <w:spacing w:before="20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54F1589D" w14:textId="77777777">
        <w:trPr>
          <w:trHeight w:val="41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C679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F32A" w14:textId="0974D0BB" w:rsidR="00E11BC9" w:rsidRDefault="00E11BC9">
            <w:pPr>
              <w:pStyle w:val="TableParagraph"/>
              <w:spacing w:before="59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06716B5F" w14:textId="77777777">
        <w:trPr>
          <w:trHeight w:val="57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6E61" w14:textId="77777777" w:rsidR="00E11BC9" w:rsidRDefault="00E11BC9">
            <w:pPr>
              <w:pStyle w:val="TableParagraph"/>
              <w:ind w:left="110" w:right="480"/>
              <w:rPr>
                <w:sz w:val="24"/>
              </w:rPr>
            </w:pPr>
            <w:r>
              <w:rPr>
                <w:sz w:val="24"/>
              </w:rPr>
              <w:t>В региональном конкурсе «Лучший социально-знач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55EE" w14:textId="5C82EB63" w:rsidR="00E11BC9" w:rsidRDefault="00E11BC9">
            <w:pPr>
              <w:pStyle w:val="TableParagraph"/>
              <w:spacing w:before="140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3324BE87" w14:textId="77777777">
        <w:trPr>
          <w:trHeight w:val="629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E22B" w14:textId="77777777" w:rsidR="00E11BC9" w:rsidRDefault="00E11BC9">
            <w:pPr>
              <w:pStyle w:val="TableParagraph"/>
              <w:spacing w:before="49" w:line="280" w:lineRule="atLeast"/>
              <w:ind w:left="110" w:right="14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ек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707A" w14:textId="31C82C20" w:rsidR="00E11BC9" w:rsidRDefault="00E11BC9">
            <w:pPr>
              <w:pStyle w:val="TableParagraph"/>
              <w:spacing w:before="169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5DC64946" w14:textId="77777777">
        <w:trPr>
          <w:trHeight w:val="34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2274" w14:textId="77777777" w:rsidR="00E11BC9" w:rsidRDefault="00E11BC9">
            <w:pPr>
              <w:pStyle w:val="TableParagraph"/>
              <w:spacing w:before="54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74B6" w14:textId="42195EFD" w:rsidR="00E11BC9" w:rsidRDefault="00E11BC9">
            <w:pPr>
              <w:pStyle w:val="TableParagraph"/>
              <w:spacing w:before="25"/>
              <w:ind w:left="150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793D35C7" w14:textId="77777777">
        <w:trPr>
          <w:trHeight w:val="38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F67F" w14:textId="77777777" w:rsidR="00E11BC9" w:rsidRDefault="00E11BC9">
            <w:pPr>
              <w:pStyle w:val="TableParagraph"/>
              <w:spacing w:before="107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2779" w14:textId="475342A1" w:rsidR="00E11BC9" w:rsidRDefault="00E11BC9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Конкурс «Добрый город»,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курс социальных видеороликов по </w:t>
            </w:r>
            <w:proofErr w:type="spellStart"/>
            <w:r>
              <w:rPr>
                <w:sz w:val="24"/>
              </w:rPr>
              <w:t>ЗОЖ</w:t>
            </w:r>
            <w:proofErr w:type="spellEnd"/>
          </w:p>
        </w:tc>
      </w:tr>
      <w:tr w:rsidR="00E11BC9" w14:paraId="1876C5E2" w14:textId="77777777">
        <w:trPr>
          <w:trHeight w:val="31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17EB" w14:textId="77777777" w:rsidR="00E11BC9" w:rsidRDefault="00E11BC9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5954" w14:textId="2B91C29E" w:rsidR="00E11BC9" w:rsidRDefault="00E11BC9">
            <w:pPr>
              <w:pStyle w:val="TableParagraph"/>
              <w:spacing w:before="11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1FC55FCD" w14:textId="77777777">
        <w:trPr>
          <w:trHeight w:val="63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24D4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958F" w14:textId="7349D03E" w:rsidR="00E11BC9" w:rsidRDefault="00E11BC9">
            <w:pPr>
              <w:pStyle w:val="TableParagraph"/>
              <w:spacing w:before="16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рытка ветерану, посылка солдату </w:t>
            </w:r>
          </w:p>
        </w:tc>
      </w:tr>
      <w:tr w:rsidR="00E11BC9" w14:paraId="799E7F49" w14:textId="77777777">
        <w:trPr>
          <w:trHeight w:val="39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EE92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5298" w14:textId="73D62DEB" w:rsidR="00E11BC9" w:rsidRDefault="00E11BC9">
            <w:pPr>
              <w:pStyle w:val="TableParagraph"/>
              <w:spacing w:before="49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68529EAA" w14:textId="77777777">
        <w:trPr>
          <w:trHeight w:val="556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0D47" w14:textId="77777777" w:rsidR="00E11BC9" w:rsidRDefault="00E11BC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ественно-поле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1B83D13" w14:textId="77777777" w:rsidR="00E11BC9" w:rsidRDefault="00E11BC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EB67" w14:textId="49166A71" w:rsidR="00E11BC9" w:rsidRDefault="00E11BC9">
            <w:pPr>
              <w:pStyle w:val="TableParagraph"/>
              <w:spacing w:before="131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137BFAF0" w14:textId="77777777">
        <w:trPr>
          <w:trHeight w:val="34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CE34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ма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70B0" w14:textId="66F60E34" w:rsidR="00E11BC9" w:rsidRDefault="00E11BC9">
            <w:pPr>
              <w:pStyle w:val="TableParagraph"/>
              <w:spacing w:before="20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7C8502EB" w14:textId="77777777">
        <w:trPr>
          <w:trHeight w:val="63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8B5A" w14:textId="77777777" w:rsidR="00E11BC9" w:rsidRDefault="00E11BC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олод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BE16" w14:textId="76224B99" w:rsidR="00E11BC9" w:rsidRDefault="00E11BC9">
            <w:pPr>
              <w:pStyle w:val="TableParagraph"/>
              <w:spacing w:before="170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62D1700C" w14:textId="77777777">
        <w:trPr>
          <w:trHeight w:val="33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E2AA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D0" w14:textId="5413A85E" w:rsidR="00E11BC9" w:rsidRDefault="00E11BC9">
            <w:pPr>
              <w:pStyle w:val="TableParagraph"/>
              <w:spacing w:before="20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07D88BB7" w14:textId="77777777">
        <w:trPr>
          <w:trHeight w:val="35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7320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247" w14:textId="54E6344F" w:rsidR="00E11BC9" w:rsidRDefault="00E11BC9">
            <w:pPr>
              <w:pStyle w:val="TableParagraph"/>
              <w:spacing w:before="30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4148181B" w14:textId="77777777">
        <w:trPr>
          <w:trHeight w:val="590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B0DE" w14:textId="77777777" w:rsidR="00E11BC9" w:rsidRDefault="00E11BC9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В других конкурсах по направлению «общественно-поле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EFC5" w14:textId="095BC147" w:rsidR="00E11BC9" w:rsidRDefault="00E11BC9">
            <w:pPr>
              <w:pStyle w:val="TableParagraph"/>
              <w:spacing w:before="150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6A0D8075" w14:textId="77777777">
        <w:trPr>
          <w:trHeight w:val="32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9EDA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B8E8" w14:textId="00C69870" w:rsidR="00E11BC9" w:rsidRDefault="00E11BC9">
            <w:pPr>
              <w:pStyle w:val="TableParagraph"/>
              <w:spacing w:before="15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6DEC4FED" w14:textId="77777777">
        <w:trPr>
          <w:trHeight w:val="220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0317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98C8" w14:textId="77777777" w:rsidR="00E11BC9" w:rsidRPr="00196ABD" w:rsidRDefault="00E11BC9" w:rsidP="00E11BC9">
            <w:pPr>
              <w:pStyle w:val="TableParagraph"/>
              <w:ind w:left="283" w:right="272" w:hanging="13"/>
              <w:jc w:val="center"/>
              <w:rPr>
                <w:sz w:val="24"/>
              </w:rPr>
            </w:pPr>
            <w:r w:rsidRPr="00196ABD">
              <w:rPr>
                <w:sz w:val="24"/>
              </w:rPr>
              <w:t>Экологический конкурс по</w:t>
            </w:r>
            <w:r w:rsidRPr="00196ABD">
              <w:rPr>
                <w:spacing w:val="1"/>
                <w:sz w:val="24"/>
              </w:rPr>
              <w:t xml:space="preserve"> </w:t>
            </w:r>
            <w:r w:rsidRPr="00196ABD">
              <w:rPr>
                <w:sz w:val="24"/>
              </w:rPr>
              <w:t>сбору макулатуры "Мы за</w:t>
            </w:r>
            <w:r w:rsidRPr="00196ABD">
              <w:rPr>
                <w:spacing w:val="1"/>
                <w:sz w:val="24"/>
              </w:rPr>
              <w:t xml:space="preserve"> </w:t>
            </w:r>
            <w:r w:rsidRPr="00196ABD">
              <w:rPr>
                <w:sz w:val="24"/>
              </w:rPr>
              <w:t>чистый Кузбасс!" в рамках</w:t>
            </w:r>
            <w:r w:rsidRPr="00196ABD">
              <w:rPr>
                <w:spacing w:val="1"/>
                <w:sz w:val="24"/>
              </w:rPr>
              <w:t xml:space="preserve"> </w:t>
            </w:r>
            <w:r w:rsidRPr="00196ABD">
              <w:rPr>
                <w:sz w:val="24"/>
              </w:rPr>
              <w:t>областной акции "Соберем.</w:t>
            </w:r>
            <w:r w:rsidRPr="00196ABD">
              <w:rPr>
                <w:spacing w:val="-57"/>
                <w:sz w:val="24"/>
              </w:rPr>
              <w:t xml:space="preserve"> </w:t>
            </w:r>
            <w:r w:rsidRPr="00196ABD">
              <w:rPr>
                <w:sz w:val="24"/>
              </w:rPr>
              <w:t>Сдадим.</w:t>
            </w:r>
            <w:r w:rsidRPr="00196ABD">
              <w:rPr>
                <w:spacing w:val="1"/>
                <w:sz w:val="24"/>
              </w:rPr>
              <w:t xml:space="preserve"> </w:t>
            </w:r>
            <w:r w:rsidRPr="00196ABD">
              <w:rPr>
                <w:sz w:val="24"/>
              </w:rPr>
              <w:t>Переработаем</w:t>
            </w:r>
            <w:proofErr w:type="gramStart"/>
            <w:r w:rsidRPr="00196ABD">
              <w:rPr>
                <w:sz w:val="24"/>
              </w:rPr>
              <w:t>.";</w:t>
            </w:r>
            <w:r w:rsidRPr="00196ABD">
              <w:rPr>
                <w:spacing w:val="1"/>
                <w:sz w:val="24"/>
              </w:rPr>
              <w:t xml:space="preserve"> </w:t>
            </w:r>
            <w:proofErr w:type="gramEnd"/>
            <w:r w:rsidRPr="00196ABD">
              <w:rPr>
                <w:sz w:val="24"/>
              </w:rPr>
              <w:t>Городской</w:t>
            </w:r>
            <w:r w:rsidRPr="00196ABD">
              <w:rPr>
                <w:spacing w:val="-3"/>
                <w:sz w:val="24"/>
              </w:rPr>
              <w:t xml:space="preserve"> </w:t>
            </w:r>
            <w:r w:rsidRPr="00196ABD">
              <w:rPr>
                <w:sz w:val="24"/>
              </w:rPr>
              <w:t>месячник</w:t>
            </w:r>
          </w:p>
          <w:p w14:paraId="0368FE31" w14:textId="6FF11E6C" w:rsidR="00E11BC9" w:rsidRDefault="00E11BC9">
            <w:pPr>
              <w:pStyle w:val="TableParagraph"/>
              <w:spacing w:line="278" w:lineRule="exact"/>
              <w:ind w:left="441" w:right="433" w:hanging="2"/>
              <w:jc w:val="center"/>
              <w:rPr>
                <w:sz w:val="24"/>
              </w:rPr>
            </w:pPr>
            <w:r w:rsidRPr="00196ABD">
              <w:rPr>
                <w:sz w:val="24"/>
              </w:rPr>
              <w:t>пожарной безопасности</w:t>
            </w:r>
            <w:r w:rsidRPr="00196ABD">
              <w:rPr>
                <w:spacing w:val="1"/>
                <w:sz w:val="24"/>
              </w:rPr>
              <w:t xml:space="preserve"> </w:t>
            </w:r>
            <w:r w:rsidRPr="00196ABD">
              <w:rPr>
                <w:sz w:val="24"/>
              </w:rPr>
              <w:t>"Останови</w:t>
            </w:r>
            <w:r w:rsidRPr="00196ABD">
              <w:rPr>
                <w:spacing w:val="-9"/>
                <w:sz w:val="24"/>
              </w:rPr>
              <w:t xml:space="preserve"> </w:t>
            </w:r>
            <w:r w:rsidRPr="00196ABD">
              <w:rPr>
                <w:sz w:val="24"/>
              </w:rPr>
              <w:t>огонь!".</w:t>
            </w:r>
          </w:p>
        </w:tc>
      </w:tr>
      <w:tr w:rsidR="00E11BC9" w14:paraId="3171A657" w14:textId="77777777">
        <w:trPr>
          <w:trHeight w:val="274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24CC" w14:textId="77777777" w:rsidR="00E11BC9" w:rsidRDefault="00E11B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5696" w14:textId="13C37474" w:rsidR="00E11BC9" w:rsidRDefault="00E11BC9">
            <w:pPr>
              <w:pStyle w:val="TableParagraph"/>
              <w:spacing w:line="255" w:lineRule="exact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06CD989E" w14:textId="77777777">
        <w:trPr>
          <w:trHeight w:val="45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1605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47C7" w14:textId="77777777" w:rsidR="00E11BC9" w:rsidRDefault="00E11BC9" w:rsidP="00E11BC9">
            <w:pPr>
              <w:pStyle w:val="TableParagraph"/>
              <w:ind w:left="133" w:right="131" w:firstLine="48"/>
              <w:jc w:val="both"/>
              <w:rPr>
                <w:sz w:val="24"/>
              </w:rPr>
            </w:pPr>
            <w:r>
              <w:rPr>
                <w:sz w:val="24"/>
              </w:rPr>
              <w:t>Областной конкурс "Пода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ду Морозу"</w:t>
            </w:r>
          </w:p>
          <w:p w14:paraId="105E2567" w14:textId="77777777" w:rsidR="00E11BC9" w:rsidRDefault="00E11BC9">
            <w:pPr>
              <w:pStyle w:val="TableParagraph"/>
              <w:spacing w:line="264" w:lineRule="exact"/>
              <w:ind w:left="138" w:right="134"/>
              <w:jc w:val="center"/>
              <w:rPr>
                <w:sz w:val="24"/>
              </w:rPr>
            </w:pPr>
          </w:p>
        </w:tc>
      </w:tr>
      <w:tr w:rsidR="00E11BC9" w14:paraId="0542C3DA" w14:textId="77777777">
        <w:trPr>
          <w:trHeight w:val="36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A1B8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CBC9" w14:textId="28B89D44" w:rsidR="00E11BC9" w:rsidRDefault="00E11BC9">
            <w:pPr>
              <w:pStyle w:val="TableParagraph"/>
              <w:spacing w:before="35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7A24D369" w14:textId="77777777">
        <w:trPr>
          <w:trHeight w:val="37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2FE6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831E" w14:textId="4337EB6E" w:rsidR="00E11BC9" w:rsidRDefault="00E11BC9">
            <w:pPr>
              <w:pStyle w:val="TableParagraph"/>
              <w:spacing w:before="44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1BC9" w14:paraId="2A4A25B9" w14:textId="77777777">
        <w:trPr>
          <w:trHeight w:val="31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6837" w14:textId="77777777" w:rsidR="00E11BC9" w:rsidRDefault="00E11B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F699" w14:textId="348FE5DE" w:rsidR="00E11BC9" w:rsidRDefault="00E11BC9">
            <w:pPr>
              <w:pStyle w:val="TableParagraph"/>
              <w:spacing w:before="11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0C119799" w14:textId="77777777">
        <w:trPr>
          <w:trHeight w:val="33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F163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с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523D" w14:textId="3006F895" w:rsidR="00E11BC9" w:rsidRDefault="00E11BC9">
            <w:pPr>
              <w:pStyle w:val="TableParagraph"/>
              <w:spacing w:before="20"/>
              <w:ind w:left="150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7C33C09C" w14:textId="77777777">
        <w:trPr>
          <w:trHeight w:val="33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8D38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5F81" w14:textId="77777777" w:rsidR="00536DCE" w:rsidRDefault="00692AFE">
            <w:pPr>
              <w:pStyle w:val="TableParagraph"/>
              <w:spacing w:before="20"/>
              <w:ind w:left="150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1DB58C57" w14:textId="77777777">
        <w:trPr>
          <w:trHeight w:val="35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E53" w14:textId="77777777" w:rsidR="00536DCE" w:rsidRDefault="00692AF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4785" w14:textId="77777777" w:rsidR="00536DCE" w:rsidRDefault="00692AFE">
            <w:pPr>
              <w:pStyle w:val="TableParagraph"/>
              <w:spacing w:before="30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4387D8EE" w14:textId="77777777">
        <w:trPr>
          <w:trHeight w:val="354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A2F8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FB3C" w14:textId="77777777" w:rsidR="00536DCE" w:rsidRDefault="00692AFE">
            <w:pPr>
              <w:pStyle w:val="TableParagraph"/>
              <w:spacing w:before="30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2D869919" w14:textId="77777777">
        <w:trPr>
          <w:trHeight w:val="604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FBC6" w14:textId="77777777" w:rsidR="00E11BC9" w:rsidRDefault="00E11BC9">
            <w:pPr>
              <w:pStyle w:val="TableParagraph"/>
              <w:ind w:left="110" w:right="924"/>
              <w:rPr>
                <w:sz w:val="24"/>
              </w:rPr>
            </w:pPr>
            <w:r>
              <w:rPr>
                <w:sz w:val="24"/>
              </w:rPr>
              <w:lastRenderedPageBreak/>
              <w:t>В других конкурсах по спортивно-оздорови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C88D" w14:textId="0AB85A2A" w:rsidR="00E11BC9" w:rsidRDefault="00E11BC9">
            <w:pPr>
              <w:pStyle w:val="TableParagraph"/>
              <w:spacing w:before="155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58BD3FF2" w14:textId="77777777">
        <w:trPr>
          <w:trHeight w:val="354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1FB0" w14:textId="77777777" w:rsidR="00E11BC9" w:rsidRDefault="00E11B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60FB" w14:textId="712CE8D9" w:rsidR="00E11BC9" w:rsidRDefault="00E11BC9">
            <w:pPr>
              <w:pStyle w:val="TableParagraph"/>
              <w:spacing w:before="35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07FE2058" w14:textId="77777777">
        <w:trPr>
          <w:trHeight w:val="26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FAAE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E843" w14:textId="62EDD31A" w:rsidR="00E11BC9" w:rsidRDefault="00E11BC9">
            <w:pPr>
              <w:pStyle w:val="TableParagraph"/>
              <w:spacing w:before="97"/>
              <w:ind w:left="143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ахматы</w:t>
            </w:r>
            <w:proofErr w:type="spellEnd"/>
            <w:r>
              <w:rPr>
                <w:sz w:val="24"/>
              </w:rPr>
              <w:t xml:space="preserve">, лыжи, баскетбол, волейбол </w:t>
            </w:r>
          </w:p>
        </w:tc>
      </w:tr>
      <w:tr w:rsidR="00E11BC9" w14:paraId="19788877" w14:textId="77777777">
        <w:trPr>
          <w:trHeight w:val="34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86D1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D845" w14:textId="1DE8AF16" w:rsidR="00E11BC9" w:rsidRDefault="00E11BC9">
            <w:pPr>
              <w:pStyle w:val="TableParagraph"/>
              <w:spacing w:before="20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12BF4568" w14:textId="77777777">
        <w:trPr>
          <w:trHeight w:val="81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5F4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A534" w14:textId="77777777" w:rsidR="00E11BC9" w:rsidRDefault="00E11BC9" w:rsidP="00E11BC9">
            <w:pPr>
              <w:pStyle w:val="TableParagraph"/>
              <w:ind w:left="181" w:right="156" w:firstLine="221"/>
              <w:rPr>
                <w:sz w:val="24"/>
              </w:rPr>
            </w:pPr>
            <w:proofErr w:type="spellStart"/>
            <w:r>
              <w:rPr>
                <w:sz w:val="24"/>
              </w:rPr>
              <w:t>КЭС-баске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сення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нтазия</w:t>
            </w:r>
            <w:proofErr w:type="gramStart"/>
            <w:r>
              <w:rPr>
                <w:sz w:val="24"/>
              </w:rPr>
              <w:t>"п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 xml:space="preserve">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е, соревнования по фитнес-аэробике, соревн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я любителей фитнеса </w:t>
            </w:r>
            <w:r>
              <w:rPr>
                <w:spacing w:val="-3"/>
                <w:sz w:val="24"/>
              </w:rPr>
              <w:t xml:space="preserve"> </w:t>
            </w:r>
          </w:p>
          <w:p w14:paraId="1CA22056" w14:textId="77777777" w:rsidR="00E11BC9" w:rsidRDefault="00E11BC9">
            <w:pPr>
              <w:pStyle w:val="TableParagraph"/>
              <w:spacing w:line="261" w:lineRule="exact"/>
              <w:ind w:left="518"/>
              <w:rPr>
                <w:sz w:val="24"/>
              </w:rPr>
            </w:pPr>
          </w:p>
        </w:tc>
      </w:tr>
      <w:tr w:rsidR="00E11BC9" w14:paraId="56BE74EF" w14:textId="77777777">
        <w:trPr>
          <w:trHeight w:val="28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692B" w14:textId="77777777" w:rsidR="00E11BC9" w:rsidRDefault="00E11BC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6DEA" w14:textId="238E8DC3" w:rsidR="00E11BC9" w:rsidRDefault="00E11BC9">
            <w:pPr>
              <w:pStyle w:val="TableParagraph"/>
              <w:spacing w:line="263" w:lineRule="exact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266FFE7D" w14:textId="77777777">
        <w:trPr>
          <w:trHeight w:val="26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73D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F702" w14:textId="129FF537" w:rsidR="00E11BC9" w:rsidRDefault="00E11BC9">
            <w:pPr>
              <w:pStyle w:val="TableParagraph"/>
              <w:spacing w:before="152"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1C704398" w14:textId="77777777">
        <w:trPr>
          <w:trHeight w:val="37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781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3E64" w14:textId="122BAAD5" w:rsidR="00E11BC9" w:rsidRDefault="00E11BC9">
            <w:pPr>
              <w:pStyle w:val="TableParagraph"/>
              <w:spacing w:before="44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6E0ADDEE" w14:textId="77777777">
        <w:trPr>
          <w:trHeight w:val="354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D9B7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рница»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FD7F" w14:textId="703FC7A0" w:rsidR="00E11BC9" w:rsidRDefault="00E11BC9">
            <w:pPr>
              <w:pStyle w:val="TableParagraph"/>
              <w:spacing w:before="30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3172A5A8" w14:textId="77777777">
        <w:trPr>
          <w:trHeight w:val="31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E9C6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2394" w14:textId="2391910F" w:rsidR="00E11BC9" w:rsidRDefault="00E11BC9">
            <w:pPr>
              <w:pStyle w:val="TableParagraph"/>
              <w:spacing w:before="6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09433168" w14:textId="77777777">
        <w:trPr>
          <w:trHeight w:val="33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DD0D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FCFD" w14:textId="4142FAD3" w:rsidR="00E11BC9" w:rsidRDefault="00E11BC9">
            <w:pPr>
              <w:pStyle w:val="TableParagraph"/>
              <w:spacing w:before="20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1E50E83B" w14:textId="77777777">
        <w:trPr>
          <w:trHeight w:val="57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1ECC" w14:textId="77777777" w:rsidR="00E11BC9" w:rsidRDefault="00E11BC9">
            <w:pPr>
              <w:pStyle w:val="TableParagraph"/>
              <w:ind w:left="110" w:right="1393"/>
              <w:rPr>
                <w:sz w:val="24"/>
              </w:rPr>
            </w:pPr>
            <w:r>
              <w:rPr>
                <w:sz w:val="24"/>
              </w:rPr>
              <w:t>В других конкурсах по военно-патриот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64E8" w14:textId="4790945B" w:rsidR="00E11BC9" w:rsidRDefault="00E11BC9">
            <w:pPr>
              <w:pStyle w:val="TableParagraph"/>
              <w:spacing w:before="145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7B1DD370" w14:textId="77777777">
        <w:trPr>
          <w:trHeight w:val="33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F202" w14:textId="77777777" w:rsidR="00E11BC9" w:rsidRDefault="00E11B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F0A5" w14:textId="3A0D3F9A" w:rsidR="00E11BC9" w:rsidRDefault="00E11BC9">
            <w:pPr>
              <w:pStyle w:val="TableParagraph"/>
              <w:spacing w:before="20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11FCDB25" w14:textId="77777777">
        <w:trPr>
          <w:trHeight w:val="2486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664D" w14:textId="77777777" w:rsidR="00E11BC9" w:rsidRDefault="00E11BC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FD04" w14:textId="77777777" w:rsidR="00E11BC9" w:rsidRDefault="00E11BC9" w:rsidP="00E11BC9">
            <w:pPr>
              <w:pStyle w:val="TableParagraph"/>
              <w:spacing w:line="258" w:lineRule="exac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Город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14:paraId="6DDEA8C1" w14:textId="13CC49A3" w:rsidR="00E11BC9" w:rsidRDefault="00E11BC9">
            <w:pPr>
              <w:pStyle w:val="TableParagraph"/>
              <w:spacing w:before="1"/>
              <w:ind w:left="196" w:right="191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опаганде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Ю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ист"; Горо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"Поздра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крытка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 75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z w:val="24"/>
              </w:rPr>
              <w:t xml:space="preserve"> Победы в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,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й смотр «Лучши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ндир  юнармейского от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да», спартакиада «До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ывная молодежь»</w:t>
            </w:r>
          </w:p>
        </w:tc>
      </w:tr>
      <w:tr w:rsidR="00E11BC9" w14:paraId="13DD6EF2" w14:textId="77777777">
        <w:trPr>
          <w:trHeight w:val="33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C4A1" w14:textId="77777777" w:rsidR="00E11BC9" w:rsidRDefault="00E11BC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1214" w14:textId="51E463FC" w:rsidR="00E11BC9" w:rsidRDefault="00E11BC9">
            <w:pPr>
              <w:pStyle w:val="TableParagraph"/>
              <w:spacing w:before="10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2B47C32B" w14:textId="77777777">
        <w:trPr>
          <w:trHeight w:val="28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00C" w14:textId="77777777" w:rsidR="00E11BC9" w:rsidRDefault="00E11BC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A6CC" w14:textId="77777777" w:rsidR="00E11BC9" w:rsidRDefault="00E11BC9">
            <w:pPr>
              <w:pStyle w:val="TableParagraph"/>
              <w:spacing w:before="11"/>
              <w:ind w:left="126" w:right="118"/>
              <w:jc w:val="center"/>
              <w:rPr>
                <w:sz w:val="24"/>
              </w:rPr>
            </w:pPr>
          </w:p>
        </w:tc>
      </w:tr>
      <w:tr w:rsidR="00E11BC9" w14:paraId="74CD3E49" w14:textId="77777777">
        <w:trPr>
          <w:trHeight w:val="38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010A" w14:textId="77777777" w:rsidR="00E11BC9" w:rsidRDefault="00E11BC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438" w14:textId="47BC5A0C" w:rsidR="00E11BC9" w:rsidRDefault="00E11BC9">
            <w:pPr>
              <w:pStyle w:val="TableParagraph"/>
              <w:spacing w:before="39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BC9" w14:paraId="0F26B3B8" w14:textId="77777777">
        <w:trPr>
          <w:trHeight w:val="364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5D7A" w14:textId="77777777" w:rsidR="00E11BC9" w:rsidRDefault="00E11BC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B49C" w14:textId="258D151D" w:rsidR="00E11BC9" w:rsidRDefault="00E11BC9">
            <w:pPr>
              <w:pStyle w:val="TableParagraph"/>
              <w:spacing w:before="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1BC9" w14:paraId="137608B5" w14:textId="77777777">
        <w:trPr>
          <w:trHeight w:val="379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6033" w14:textId="77777777" w:rsidR="00E11BC9" w:rsidRDefault="00E11BC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познавате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ю,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73DE" w14:textId="482793EF" w:rsidR="00E11BC9" w:rsidRDefault="00E11BC9">
            <w:pPr>
              <w:pStyle w:val="TableParagraph"/>
              <w:spacing w:before="35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11BC9" w14:paraId="512D083B" w14:textId="77777777">
        <w:trPr>
          <w:trHeight w:val="369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C160" w14:textId="77777777" w:rsidR="00E11BC9" w:rsidRDefault="00E11BC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4D80" w14:textId="3FA6C412" w:rsidR="00E11BC9" w:rsidRDefault="00E11BC9">
            <w:pPr>
              <w:pStyle w:val="TableParagraph"/>
              <w:spacing w:before="30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C2B9F" w14:paraId="6BF9C7D2" w14:textId="77777777">
        <w:trPr>
          <w:trHeight w:val="413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AC61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F671" w14:textId="77777777" w:rsidR="006C2B9F" w:rsidRDefault="006C2B9F" w:rsidP="0097096C">
            <w:pPr>
              <w:pStyle w:val="TableParagraph"/>
              <w:spacing w:line="257" w:lineRule="exact"/>
              <w:ind w:left="136" w:right="134"/>
              <w:jc w:val="center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ая</w:t>
            </w:r>
          </w:p>
          <w:p w14:paraId="2C0D514D" w14:textId="77777777" w:rsidR="006C2B9F" w:rsidRDefault="006C2B9F" w:rsidP="0097096C">
            <w:pPr>
              <w:pStyle w:val="TableParagraph"/>
              <w:ind w:left="143" w:right="138" w:firstLine="4"/>
              <w:jc w:val="center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и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«Ю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ды»; Городская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е шаги в науке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ая олимпиада ю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Эрудит»;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я</w:t>
            </w:r>
          </w:p>
          <w:p w14:paraId="15E42205" w14:textId="15F4C161" w:rsidR="006C2B9F" w:rsidRDefault="006C2B9F">
            <w:pPr>
              <w:pStyle w:val="TableParagraph"/>
              <w:spacing w:before="2" w:line="271" w:lineRule="exact"/>
              <w:ind w:left="143" w:right="132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Кемеровчанин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C2B9F" w14:paraId="6281D722" w14:textId="77777777">
        <w:trPr>
          <w:trHeight w:val="369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B15B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E9D1" w14:textId="6FBCDAB5" w:rsidR="006C2B9F" w:rsidRDefault="006C2B9F">
            <w:pPr>
              <w:pStyle w:val="TableParagraph"/>
              <w:spacing w:before="30"/>
              <w:ind w:left="1565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</w:tr>
      <w:tr w:rsidR="006C2B9F" w14:paraId="07B210AB" w14:textId="77777777">
        <w:trPr>
          <w:trHeight w:val="27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15E2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 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5379" w14:textId="3B1F45E5" w:rsidR="006C2B9F" w:rsidRDefault="006C2B9F">
            <w:pPr>
              <w:pStyle w:val="TableParagraph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этап обла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й акции «Первоцветы Ку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асса»</w:t>
            </w:r>
          </w:p>
        </w:tc>
      </w:tr>
      <w:tr w:rsidR="006C2B9F" w14:paraId="47D77884" w14:textId="77777777">
        <w:trPr>
          <w:trHeight w:val="33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1D14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6182" w14:textId="7575EE94" w:rsidR="006C2B9F" w:rsidRDefault="006C2B9F">
            <w:pPr>
              <w:pStyle w:val="TableParagraph"/>
              <w:spacing w:before="10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C2B9F" w14:paraId="72DC88C9" w14:textId="77777777">
        <w:trPr>
          <w:trHeight w:val="110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33F3" w14:textId="77777777" w:rsidR="006C2B9F" w:rsidRDefault="006C2B9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 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BC81" w14:textId="0B70F8CB" w:rsidR="006C2B9F" w:rsidRDefault="006C2B9F">
            <w:pPr>
              <w:pStyle w:val="TableParagraph"/>
              <w:ind w:left="172" w:right="165" w:hanging="7"/>
              <w:jc w:val="center"/>
              <w:rPr>
                <w:sz w:val="24"/>
              </w:rPr>
            </w:pPr>
            <w:r>
              <w:rPr>
                <w:sz w:val="24"/>
              </w:rPr>
              <w:t>Онлайн-олимпиа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ет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Олимпи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юс"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CHi.RU.</w:t>
            </w:r>
          </w:p>
        </w:tc>
      </w:tr>
      <w:tr w:rsidR="006C2B9F" w14:paraId="52C4E6FA" w14:textId="77777777">
        <w:trPr>
          <w:trHeight w:val="36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84C1" w14:textId="77777777" w:rsidR="006C2B9F" w:rsidRDefault="006C2B9F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ю,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8BCC" w14:textId="4BC83002" w:rsidR="006C2B9F" w:rsidRDefault="006C2B9F">
            <w:pPr>
              <w:pStyle w:val="TableParagraph"/>
              <w:spacing w:before="25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C2B9F" w14:paraId="27100F9A" w14:textId="77777777">
        <w:trPr>
          <w:trHeight w:val="32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E4CD" w14:textId="77777777" w:rsidR="006C2B9F" w:rsidRDefault="006C2B9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8076" w14:textId="7D64B345" w:rsidR="006C2B9F" w:rsidRDefault="006C2B9F">
            <w:pPr>
              <w:pStyle w:val="TableParagraph"/>
              <w:spacing w:before="10"/>
              <w:ind w:left="1565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</w:tr>
      <w:tr w:rsidR="006C2B9F" w14:paraId="78E6A1C9" w14:textId="77777777">
        <w:trPr>
          <w:trHeight w:val="389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D87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11EF" w14:textId="1B3E4745" w:rsidR="006C2B9F" w:rsidRDefault="006C2B9F">
            <w:pPr>
              <w:pStyle w:val="TableParagraph"/>
              <w:spacing w:before="97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Конкурс «Битва хоров»</w:t>
            </w:r>
          </w:p>
        </w:tc>
      </w:tr>
      <w:tr w:rsidR="006C2B9F" w14:paraId="02B28C17" w14:textId="77777777">
        <w:trPr>
          <w:trHeight w:val="40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A36B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0794" w14:textId="356F859E" w:rsidR="006C2B9F" w:rsidRDefault="006C2B9F">
            <w:pPr>
              <w:pStyle w:val="TableParagraph"/>
              <w:spacing w:before="59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C2B9F" w14:paraId="610505FD" w14:textId="77777777">
        <w:trPr>
          <w:trHeight w:val="57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013C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 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B17" w14:textId="666AC1BF" w:rsidR="006C2B9F" w:rsidRDefault="006C2B9F">
            <w:pPr>
              <w:pStyle w:val="TableParagraph"/>
              <w:ind w:left="133" w:right="131" w:firstLine="48"/>
              <w:jc w:val="both"/>
              <w:rPr>
                <w:sz w:val="24"/>
              </w:rPr>
            </w:pPr>
            <w:r>
              <w:rPr>
                <w:sz w:val="24"/>
              </w:rPr>
              <w:t>Областной конкурс "Пода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ду Морозу". </w:t>
            </w:r>
          </w:p>
        </w:tc>
      </w:tr>
      <w:tr w:rsidR="006C2B9F" w14:paraId="555F2A31" w14:textId="77777777">
        <w:trPr>
          <w:trHeight w:val="364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A370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C213" w14:textId="5D78DD90" w:rsidR="006C2B9F" w:rsidRDefault="006C2B9F">
            <w:pPr>
              <w:pStyle w:val="TableParagraph"/>
              <w:spacing w:before="35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036BAD46" w14:textId="77777777">
        <w:trPr>
          <w:trHeight w:val="31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8B18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 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D4AD" w14:textId="77777777" w:rsidR="006C2B9F" w:rsidRPr="00ED7A86" w:rsidRDefault="006C2B9F" w:rsidP="0097096C">
            <w:pPr>
              <w:pStyle w:val="TableParagraph"/>
              <w:spacing w:before="8"/>
              <w:jc w:val="center"/>
              <w:rPr>
                <w:bCs/>
                <w:sz w:val="24"/>
                <w:szCs w:val="24"/>
              </w:rPr>
            </w:pPr>
            <w:r w:rsidRPr="00ED7A86">
              <w:rPr>
                <w:bCs/>
                <w:sz w:val="24"/>
                <w:szCs w:val="24"/>
              </w:rPr>
              <w:t>Нет</w:t>
            </w:r>
          </w:p>
          <w:p w14:paraId="3474E46B" w14:textId="77777777" w:rsidR="006C2B9F" w:rsidRDefault="006C2B9F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</w:tr>
      <w:tr w:rsidR="006C2B9F" w14:paraId="0E78839C" w14:textId="77777777">
        <w:trPr>
          <w:trHeight w:val="38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0615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б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, 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418D" w14:textId="20AC1E6B" w:rsidR="006C2B9F" w:rsidRDefault="006C2B9F">
            <w:pPr>
              <w:pStyle w:val="TableParagraph"/>
              <w:spacing w:before="44"/>
              <w:ind w:left="156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C2B9F" w14:paraId="66232C8E" w14:textId="77777777">
        <w:trPr>
          <w:trHeight w:val="34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B2CA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D549" w14:textId="58973A12" w:rsidR="006C2B9F" w:rsidRDefault="006C2B9F">
            <w:pPr>
              <w:pStyle w:val="TableParagraph"/>
              <w:spacing w:before="25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4D0D0E95" w14:textId="77777777">
        <w:trPr>
          <w:trHeight w:val="56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3806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значимый</w:t>
            </w:r>
          </w:p>
          <w:p w14:paraId="087F225D" w14:textId="77777777" w:rsidR="006C2B9F" w:rsidRDefault="006C2B9F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F7B8" w14:textId="39416F00" w:rsidR="006C2B9F" w:rsidRDefault="006C2B9F">
            <w:pPr>
              <w:pStyle w:val="TableParagraph"/>
              <w:spacing w:before="135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36CFC618" w14:textId="77777777">
        <w:trPr>
          <w:trHeight w:val="556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4193" w14:textId="77777777" w:rsidR="006C2B9F" w:rsidRDefault="006C2B9F">
            <w:pPr>
              <w:pStyle w:val="TableParagraph"/>
              <w:spacing w:line="274" w:lineRule="exact"/>
              <w:ind w:left="110" w:right="14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ек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56E7" w14:textId="6795717D" w:rsidR="006C2B9F" w:rsidRDefault="006C2B9F">
            <w:pPr>
              <w:pStyle w:val="TableParagraph"/>
              <w:spacing w:before="135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641DA497" w14:textId="77777777">
        <w:trPr>
          <w:trHeight w:val="2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48F4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A85D" w14:textId="1F252F44" w:rsidR="006C2B9F" w:rsidRDefault="006C2B9F">
            <w:pPr>
              <w:pStyle w:val="TableParagraph"/>
              <w:spacing w:line="258" w:lineRule="exact"/>
              <w:ind w:left="1507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</w:tr>
      <w:tr w:rsidR="006C2B9F" w14:paraId="1F3F09DD" w14:textId="77777777">
        <w:trPr>
          <w:trHeight w:val="34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2685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C569" w14:textId="77777777" w:rsidR="006C2B9F" w:rsidRDefault="006C2B9F" w:rsidP="0097096C">
            <w:pPr>
              <w:pStyle w:val="TableParagraph"/>
              <w:spacing w:before="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онкурс социально-значимых проектов «Добрый город»,</w:t>
            </w:r>
          </w:p>
          <w:p w14:paraId="008C38F8" w14:textId="77777777" w:rsidR="006C2B9F" w:rsidRDefault="006C2B9F" w:rsidP="0097096C">
            <w:pPr>
              <w:pStyle w:val="TableParagraph"/>
              <w:spacing w:before="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видеороликов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</w:p>
          <w:p w14:paraId="1812AB37" w14:textId="1E72442F" w:rsidR="006C2B9F" w:rsidRDefault="006C2B9F">
            <w:pPr>
              <w:pStyle w:val="TableParagraph"/>
              <w:spacing w:before="2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доровому образу жизни </w:t>
            </w:r>
          </w:p>
        </w:tc>
      </w:tr>
      <w:tr w:rsidR="006C2B9F" w14:paraId="2177640B" w14:textId="77777777">
        <w:trPr>
          <w:trHeight w:val="359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58E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735D" w14:textId="609E1AB0" w:rsidR="006C2B9F" w:rsidRDefault="006C2B9F">
            <w:pPr>
              <w:pStyle w:val="TableParagraph"/>
              <w:spacing w:before="30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0A52F084" w14:textId="77777777">
        <w:trPr>
          <w:trHeight w:val="279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C8BE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AB24" w14:textId="77777777" w:rsidR="006C2B9F" w:rsidRDefault="006C2B9F" w:rsidP="0097096C">
            <w:pPr>
              <w:pStyle w:val="TableParagraph"/>
              <w:spacing w:before="7"/>
              <w:rPr>
                <w:b/>
              </w:rPr>
            </w:pPr>
          </w:p>
          <w:p w14:paraId="7001A63A" w14:textId="77777777" w:rsidR="006C2B9F" w:rsidRDefault="006C2B9F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</w:tr>
      <w:tr w:rsidR="006C2B9F" w14:paraId="62C003CD" w14:textId="77777777">
        <w:trPr>
          <w:trHeight w:val="2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ABBB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EC1E" w14:textId="47D342FC" w:rsidR="006C2B9F" w:rsidRDefault="006C2B9F">
            <w:pPr>
              <w:pStyle w:val="TableParagraph"/>
              <w:spacing w:line="258" w:lineRule="exact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5E897D8A" w14:textId="77777777">
        <w:trPr>
          <w:trHeight w:val="35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C58E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E2FA" w14:textId="77777777" w:rsidR="00536DCE" w:rsidRDefault="00692AFE">
            <w:pPr>
              <w:pStyle w:val="TableParagraph"/>
              <w:spacing w:before="3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C2B9F" w14:paraId="23AEB2F0" w14:textId="77777777">
        <w:trPr>
          <w:trHeight w:val="55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68D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ественно-поле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»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71E22CE1" w14:textId="77777777" w:rsidR="006C2B9F" w:rsidRDefault="006C2B9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B5E4" w14:textId="6810FF50" w:rsidR="006C2B9F" w:rsidRDefault="006C2B9F">
            <w:pPr>
              <w:pStyle w:val="TableParagraph"/>
              <w:spacing w:before="131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4A6F5D40" w14:textId="77777777">
        <w:trPr>
          <w:trHeight w:val="42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6321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ма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9679" w14:textId="26AE17EB" w:rsidR="006C2B9F" w:rsidRDefault="006C2B9F">
            <w:pPr>
              <w:pStyle w:val="TableParagraph"/>
              <w:spacing w:before="68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6DB2C9EF" w14:textId="77777777">
        <w:trPr>
          <w:trHeight w:val="62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37B6" w14:textId="77777777" w:rsidR="006C2B9F" w:rsidRDefault="006C2B9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олод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121D" w14:textId="29A2C8FC" w:rsidR="006C2B9F" w:rsidRDefault="006C2B9F">
            <w:pPr>
              <w:pStyle w:val="TableParagraph"/>
              <w:spacing w:before="169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35ED7E1F" w14:textId="77777777">
        <w:trPr>
          <w:trHeight w:val="34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C923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3288" w14:textId="1432D070" w:rsidR="006C2B9F" w:rsidRDefault="006C2B9F">
            <w:pPr>
              <w:pStyle w:val="TableParagraph"/>
              <w:spacing w:before="25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08CE713A" w14:textId="77777777">
        <w:trPr>
          <w:trHeight w:val="40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489F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E20A" w14:textId="633C4939" w:rsidR="006C2B9F" w:rsidRDefault="006C2B9F">
            <w:pPr>
              <w:pStyle w:val="TableParagraph"/>
              <w:spacing w:before="59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1E1FE649" w14:textId="77777777">
        <w:trPr>
          <w:trHeight w:val="55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7E82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бщественно-полезная</w:t>
            </w:r>
          </w:p>
          <w:p w14:paraId="43342328" w14:textId="77777777" w:rsidR="006C2B9F" w:rsidRDefault="006C2B9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9EF5" w14:textId="04FBCEE0" w:rsidR="006C2B9F" w:rsidRDefault="006C2B9F">
            <w:pPr>
              <w:pStyle w:val="TableParagraph"/>
              <w:spacing w:before="131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20CC9102" w14:textId="77777777">
        <w:trPr>
          <w:trHeight w:val="326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4AB9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6AA2" w14:textId="5D0421AD" w:rsidR="006C2B9F" w:rsidRDefault="006C2B9F">
            <w:pPr>
              <w:pStyle w:val="TableParagraph"/>
              <w:spacing w:before="16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32CFC135" w14:textId="77777777">
        <w:trPr>
          <w:trHeight w:val="29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D07E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58A6" w14:textId="77777777" w:rsidR="006C2B9F" w:rsidRDefault="006C2B9F">
            <w:pPr>
              <w:pStyle w:val="TableParagraph"/>
              <w:spacing w:line="274" w:lineRule="exact"/>
              <w:ind w:left="441" w:right="434" w:hanging="1"/>
              <w:jc w:val="center"/>
              <w:rPr>
                <w:sz w:val="24"/>
              </w:rPr>
            </w:pPr>
          </w:p>
        </w:tc>
      </w:tr>
      <w:tr w:rsidR="006C2B9F" w14:paraId="3ED29714" w14:textId="77777777">
        <w:trPr>
          <w:trHeight w:val="32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CD1E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E0F3" w14:textId="6D6A068A" w:rsidR="006C2B9F" w:rsidRDefault="006C2B9F">
            <w:pPr>
              <w:pStyle w:val="TableParagraph"/>
              <w:spacing w:before="15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0F5D5CE8" w14:textId="77777777">
        <w:trPr>
          <w:trHeight w:val="230"/>
        </w:trPr>
        <w:tc>
          <w:tcPr>
            <w:tcW w:w="6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BB13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9574" w14:textId="77777777" w:rsidR="006C2B9F" w:rsidRDefault="006C2B9F">
            <w:pPr>
              <w:pStyle w:val="TableParagraph"/>
              <w:spacing w:line="261" w:lineRule="exact"/>
              <w:ind w:left="138" w:right="134"/>
              <w:jc w:val="center"/>
              <w:rPr>
                <w:sz w:val="24"/>
              </w:rPr>
            </w:pPr>
          </w:p>
        </w:tc>
      </w:tr>
      <w:tr w:rsidR="006C2B9F" w14:paraId="7738D44C" w14:textId="77777777">
        <w:trPr>
          <w:trHeight w:val="27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FAFD" w14:textId="77777777" w:rsidR="006C2B9F" w:rsidRDefault="006C2B9F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730F" w14:textId="1AA3A84A" w:rsidR="006C2B9F" w:rsidRDefault="006C2B9F">
            <w:pPr>
              <w:pStyle w:val="TableParagraph"/>
              <w:spacing w:line="259" w:lineRule="exact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5ED50C58" w14:textId="77777777">
        <w:trPr>
          <w:trHeight w:val="27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5D3F" w14:textId="77777777" w:rsidR="006C2B9F" w:rsidRDefault="006C2B9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1A9E" w14:textId="0FD789E2" w:rsidR="006C2B9F" w:rsidRDefault="006C2B9F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C2B9F" w14:paraId="2558A580" w14:textId="77777777">
        <w:trPr>
          <w:trHeight w:val="2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69DB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C0E4" w14:textId="2BBC9FE5" w:rsidR="006C2B9F" w:rsidRDefault="006C2B9F">
            <w:pPr>
              <w:pStyle w:val="TableParagraph"/>
              <w:spacing w:line="258" w:lineRule="exact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2B7D5697" w14:textId="77777777">
        <w:trPr>
          <w:trHeight w:val="2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DB97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с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39F" w14:textId="353998A4" w:rsidR="006C2B9F" w:rsidRDefault="006C2B9F">
            <w:pPr>
              <w:pStyle w:val="TableParagraph"/>
              <w:spacing w:line="258" w:lineRule="exact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6067ECB1" w14:textId="77777777">
        <w:trPr>
          <w:trHeight w:val="27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B1CE" w14:textId="77777777" w:rsidR="006C2B9F" w:rsidRDefault="006C2B9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E23D" w14:textId="39C1B4AB" w:rsidR="006C2B9F" w:rsidRDefault="006C2B9F">
            <w:pPr>
              <w:pStyle w:val="TableParagraph"/>
              <w:spacing w:line="253" w:lineRule="exact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1F199AD6" w14:textId="77777777">
        <w:trPr>
          <w:trHeight w:val="2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2B6E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C85E" w14:textId="55F66E36" w:rsidR="006C2B9F" w:rsidRDefault="006C2B9F">
            <w:pPr>
              <w:pStyle w:val="TableParagraph"/>
              <w:spacing w:line="258" w:lineRule="exact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0F45C340" w14:textId="77777777">
        <w:trPr>
          <w:trHeight w:val="27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D1AB" w14:textId="77777777" w:rsidR="006C2B9F" w:rsidRDefault="006C2B9F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635D" w14:textId="0C2F90D2" w:rsidR="006C2B9F" w:rsidRDefault="006C2B9F">
            <w:pPr>
              <w:pStyle w:val="TableParagraph"/>
              <w:spacing w:line="254" w:lineRule="exact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74C47A3D" w14:textId="77777777">
        <w:trPr>
          <w:trHeight w:val="55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2746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спортивно-оздоровительному</w:t>
            </w:r>
          </w:p>
          <w:p w14:paraId="3DCF64AC" w14:textId="77777777" w:rsidR="006C2B9F" w:rsidRDefault="006C2B9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F5D3" w14:textId="2545F6A3" w:rsidR="006C2B9F" w:rsidRDefault="006C2B9F">
            <w:pPr>
              <w:pStyle w:val="TableParagraph"/>
              <w:spacing w:before="131"/>
              <w:ind w:left="1507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</w:tr>
      <w:tr w:rsidR="006C2B9F" w14:paraId="48C32D17" w14:textId="77777777">
        <w:trPr>
          <w:trHeight w:val="2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6727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19B5" w14:textId="7414A2BD" w:rsidR="006C2B9F" w:rsidRDefault="006C2B9F">
            <w:pPr>
              <w:pStyle w:val="TableParagraph"/>
              <w:spacing w:line="258" w:lineRule="exact"/>
              <w:ind w:left="1507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</w:tr>
      <w:tr w:rsidR="006C2B9F" w14:paraId="678B9AE0" w14:textId="77777777">
        <w:trPr>
          <w:trHeight w:val="27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9A69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5376" w14:textId="57F379FF" w:rsidR="006C2B9F" w:rsidRDefault="006C2B9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одские соревнования по </w:t>
            </w:r>
            <w:proofErr w:type="gramStart"/>
            <w:r>
              <w:rPr>
                <w:sz w:val="24"/>
              </w:rPr>
              <w:t>фитнес-аэробике</w:t>
            </w:r>
            <w:proofErr w:type="gramEnd"/>
          </w:p>
        </w:tc>
      </w:tr>
      <w:tr w:rsidR="006C2B9F" w14:paraId="74EDF659" w14:textId="77777777">
        <w:trPr>
          <w:trHeight w:val="27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7F61" w14:textId="77777777" w:rsidR="006C2B9F" w:rsidRDefault="006C2B9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9DAE" w14:textId="2AFA57E9" w:rsidR="006C2B9F" w:rsidRDefault="006C2B9F">
            <w:pPr>
              <w:pStyle w:val="TableParagraph"/>
              <w:spacing w:line="253" w:lineRule="exact"/>
              <w:ind w:left="1507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</w:tr>
      <w:tr w:rsidR="006C2B9F" w14:paraId="7CFB3267" w14:textId="77777777">
        <w:trPr>
          <w:trHeight w:val="27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A1E0" w14:textId="77777777" w:rsidR="006C2B9F" w:rsidRDefault="006C2B9F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DCB" w14:textId="09CE6714" w:rsidR="006C2B9F" w:rsidRDefault="006C2B9F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Областной фестиваль по тан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льному фитнесу «Спортивная Сибирь»</w:t>
            </w:r>
          </w:p>
        </w:tc>
      </w:tr>
      <w:tr w:rsidR="006C2B9F" w14:paraId="19532EBF" w14:textId="77777777">
        <w:trPr>
          <w:trHeight w:val="27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9B91" w14:textId="77777777" w:rsidR="006C2B9F" w:rsidRDefault="006C2B9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F726" w14:textId="3487DAFF" w:rsidR="006C2B9F" w:rsidRDefault="006C2B9F">
            <w:pPr>
              <w:pStyle w:val="TableParagraph"/>
              <w:spacing w:line="253" w:lineRule="exact"/>
              <w:ind w:left="1507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</w:tr>
      <w:tr w:rsidR="006C2B9F" w14:paraId="3DE59424" w14:textId="77777777">
        <w:trPr>
          <w:trHeight w:val="27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02DF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170A" w14:textId="77777777" w:rsidR="006C2B9F" w:rsidRDefault="006C2B9F" w:rsidP="0097096C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российские соревнования по </w:t>
            </w:r>
            <w:proofErr w:type="gramStart"/>
            <w:r>
              <w:rPr>
                <w:sz w:val="24"/>
              </w:rPr>
              <w:t>фитнес-аэробике</w:t>
            </w:r>
            <w:proofErr w:type="gramEnd"/>
            <w:r>
              <w:rPr>
                <w:sz w:val="24"/>
              </w:rPr>
              <w:t xml:space="preserve"> </w:t>
            </w:r>
          </w:p>
          <w:p w14:paraId="37BBE24E" w14:textId="2B89B84B" w:rsidR="006C2B9F" w:rsidRDefault="006C2B9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енство </w:t>
            </w:r>
            <w:proofErr w:type="spellStart"/>
            <w:r>
              <w:rPr>
                <w:sz w:val="24"/>
              </w:rPr>
              <w:t>ДФ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ФО</w:t>
            </w:r>
            <w:proofErr w:type="spellEnd"/>
            <w:r>
              <w:rPr>
                <w:sz w:val="24"/>
              </w:rPr>
              <w:t xml:space="preserve"> по фитнесу и аэробике</w:t>
            </w:r>
          </w:p>
        </w:tc>
      </w:tr>
      <w:tr w:rsidR="006C2B9F" w14:paraId="1F388D17" w14:textId="77777777">
        <w:trPr>
          <w:trHeight w:val="27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FFB2" w14:textId="77777777" w:rsidR="006C2B9F" w:rsidRDefault="006C2B9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 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289B" w14:textId="2A7EAD4E" w:rsidR="006C2B9F" w:rsidRDefault="006C2B9F">
            <w:pPr>
              <w:pStyle w:val="TableParagraph"/>
              <w:spacing w:line="253" w:lineRule="exact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C2B9F" w14:paraId="10ACFF97" w14:textId="77777777">
        <w:trPr>
          <w:trHeight w:val="2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6978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рница»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10B0" w14:textId="09083C4E" w:rsidR="006C2B9F" w:rsidRDefault="006C2B9F">
            <w:pPr>
              <w:pStyle w:val="TableParagraph"/>
              <w:spacing w:line="258" w:lineRule="exact"/>
              <w:ind w:left="150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C2B9F" w14:paraId="7BAC48E8" w14:textId="77777777">
        <w:trPr>
          <w:trHeight w:val="27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FA8D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E3FD" w14:textId="02E73FF1" w:rsidR="006C2B9F" w:rsidRDefault="006C2B9F">
            <w:pPr>
              <w:pStyle w:val="TableParagraph"/>
              <w:spacing w:line="258" w:lineRule="exact"/>
              <w:ind w:left="1507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</w:tr>
      <w:tr w:rsidR="006C2B9F" w14:paraId="2A0A778C" w14:textId="77777777">
        <w:trPr>
          <w:trHeight w:val="27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F0FB" w14:textId="77777777" w:rsidR="006C2B9F" w:rsidRDefault="006C2B9F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9B09" w14:textId="3F7E2437" w:rsidR="006C2B9F" w:rsidRDefault="006C2B9F">
            <w:pPr>
              <w:pStyle w:val="TableParagraph"/>
              <w:spacing w:line="254" w:lineRule="exact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782B2C9A" w14:textId="77777777">
        <w:trPr>
          <w:trHeight w:val="55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F013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му</w:t>
            </w:r>
          </w:p>
          <w:p w14:paraId="7C3F0E45" w14:textId="77777777" w:rsidR="006C2B9F" w:rsidRDefault="006C2B9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798F" w14:textId="67F53EF2" w:rsidR="006C2B9F" w:rsidRDefault="006C2B9F">
            <w:pPr>
              <w:pStyle w:val="TableParagraph"/>
              <w:spacing w:before="131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40A34F7D" w14:textId="77777777">
        <w:trPr>
          <w:trHeight w:val="27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FEFE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113E" w14:textId="3812E43B" w:rsidR="006C2B9F" w:rsidRDefault="006C2B9F">
            <w:pPr>
              <w:pStyle w:val="TableParagraph"/>
              <w:spacing w:line="258" w:lineRule="exact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4A21A559" w14:textId="77777777">
        <w:trPr>
          <w:trHeight w:val="35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51B0" w14:textId="77777777" w:rsidR="006C2B9F" w:rsidRDefault="006C2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C0A0" w14:textId="77777777" w:rsidR="006C2B9F" w:rsidRDefault="006C2B9F">
            <w:pPr>
              <w:pStyle w:val="TableParagraph"/>
              <w:spacing w:line="264" w:lineRule="exact"/>
              <w:ind w:left="142" w:right="134"/>
              <w:jc w:val="center"/>
              <w:rPr>
                <w:sz w:val="24"/>
              </w:rPr>
            </w:pPr>
          </w:p>
        </w:tc>
      </w:tr>
      <w:tr w:rsidR="006C2B9F" w14:paraId="0A2BC678" w14:textId="77777777">
        <w:trPr>
          <w:trHeight w:val="27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1E67" w14:textId="77777777" w:rsidR="006C2B9F" w:rsidRDefault="006C2B9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0B70" w14:textId="40C65053" w:rsidR="006C2B9F" w:rsidRDefault="006C2B9F">
            <w:pPr>
              <w:pStyle w:val="TableParagraph"/>
              <w:spacing w:line="253" w:lineRule="exact"/>
              <w:ind w:left="156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6F744F33" w14:textId="77777777">
        <w:trPr>
          <w:trHeight w:val="26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A9F5" w14:textId="77777777" w:rsidR="006C2B9F" w:rsidRDefault="006C2B9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F6F8" w14:textId="77777777" w:rsidR="006C2B9F" w:rsidRDefault="006C2B9F">
            <w:pPr>
              <w:pStyle w:val="TableParagraph"/>
              <w:spacing w:before="97"/>
              <w:ind w:left="126" w:right="118"/>
              <w:jc w:val="center"/>
              <w:rPr>
                <w:sz w:val="24"/>
              </w:rPr>
            </w:pPr>
          </w:p>
        </w:tc>
      </w:tr>
      <w:tr w:rsidR="006C2B9F" w14:paraId="236C8A94" w14:textId="77777777">
        <w:trPr>
          <w:trHeight w:val="2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3FD3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7BDC" w14:textId="2850BEB5" w:rsidR="006C2B9F" w:rsidRDefault="006C2B9F">
            <w:pPr>
              <w:pStyle w:val="TableParagraph"/>
              <w:spacing w:line="258" w:lineRule="exact"/>
              <w:ind w:left="15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40AA21F9" w14:textId="77777777">
        <w:trPr>
          <w:trHeight w:val="27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1993" w14:textId="77777777" w:rsidR="006C2B9F" w:rsidRDefault="006C2B9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CCA9" w14:textId="6A08A165" w:rsidR="006C2B9F" w:rsidRDefault="006C2B9F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C2B9F" w14:paraId="0EF75F87" w14:textId="77777777">
        <w:trPr>
          <w:trHeight w:val="2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183C" w14:textId="77777777" w:rsidR="006C2B9F" w:rsidRDefault="006C2B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познава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ю,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9A46" w14:textId="5B261EC4" w:rsidR="006C2B9F" w:rsidRDefault="006C2B9F">
            <w:pPr>
              <w:pStyle w:val="TableParagraph"/>
              <w:spacing w:line="258" w:lineRule="exact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C2B9F" w14:paraId="45A79E2B" w14:textId="77777777">
        <w:trPr>
          <w:trHeight w:val="27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6754" w14:textId="77777777" w:rsidR="006C2B9F" w:rsidRDefault="006C2B9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DE94" w14:textId="566469DB" w:rsidR="006C2B9F" w:rsidRDefault="006C2B9F">
            <w:pPr>
              <w:pStyle w:val="TableParagraph"/>
              <w:spacing w:line="253" w:lineRule="exact"/>
              <w:ind w:left="156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C2B9F" w14:paraId="2885193B" w14:textId="77777777">
        <w:trPr>
          <w:trHeight w:val="2264"/>
        </w:trPr>
        <w:tc>
          <w:tcPr>
            <w:tcW w:w="6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BF9F" w14:textId="77777777" w:rsidR="006C2B9F" w:rsidRDefault="006C2B9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EB7B" w14:textId="77777777" w:rsidR="006C2B9F" w:rsidRDefault="006C2B9F" w:rsidP="0097096C">
            <w:pPr>
              <w:pStyle w:val="TableParagraph"/>
              <w:ind w:left="143" w:right="138" w:hanging="1"/>
              <w:jc w:val="center"/>
              <w:rPr>
                <w:sz w:val="24"/>
              </w:rPr>
            </w:pPr>
            <w:r>
              <w:rPr>
                <w:sz w:val="24"/>
              </w:rPr>
              <w:t>Открытая горо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«Инте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лектуал»; Городская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ые шаги в науке";</w:t>
            </w:r>
            <w:r>
              <w:rPr>
                <w:spacing w:val="1"/>
                <w:sz w:val="24"/>
              </w:rPr>
              <w:t xml:space="preserve"> </w:t>
            </w:r>
          </w:p>
          <w:p w14:paraId="656D2DDB" w14:textId="77777777" w:rsidR="006C2B9F" w:rsidRDefault="006C2B9F">
            <w:pPr>
              <w:pStyle w:val="TableParagraph"/>
              <w:spacing w:line="265" w:lineRule="exact"/>
              <w:ind w:left="126" w:right="120"/>
              <w:jc w:val="center"/>
              <w:rPr>
                <w:sz w:val="24"/>
              </w:rPr>
            </w:pPr>
          </w:p>
        </w:tc>
      </w:tr>
      <w:tr w:rsidR="006C2B9F" w14:paraId="3C1BD08D" w14:textId="77777777">
        <w:trPr>
          <w:trHeight w:val="1036"/>
        </w:trPr>
        <w:tc>
          <w:tcPr>
            <w:tcW w:w="6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AAC7" w14:textId="77777777" w:rsidR="006C2B9F" w:rsidRDefault="006C2B9F"/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CA8E" w14:textId="77777777" w:rsidR="006C2B9F" w:rsidRDefault="006C2B9F" w:rsidP="0097096C">
            <w:pPr>
              <w:pStyle w:val="TableParagraph"/>
              <w:ind w:left="263" w:right="246" w:firstLine="355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  <w:p w14:paraId="092719F7" w14:textId="2BB78F0A" w:rsidR="006C2B9F" w:rsidRDefault="006C2B9F">
            <w:pPr>
              <w:pStyle w:val="TableParagraph"/>
              <w:spacing w:line="271" w:lineRule="exact"/>
              <w:ind w:left="633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Кемеровчанин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536DCE" w14:paraId="453ACC65" w14:textId="77777777">
        <w:trPr>
          <w:trHeight w:val="31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976E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0125" w14:textId="77777777" w:rsidR="00536DCE" w:rsidRDefault="00692AFE">
            <w:pPr>
              <w:pStyle w:val="TableParagraph"/>
              <w:spacing w:before="11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333E6650" w14:textId="77777777">
        <w:trPr>
          <w:trHeight w:val="261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2484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 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D664" w14:textId="77777777" w:rsidR="00536DCE" w:rsidRDefault="00692AFE">
            <w:pPr>
              <w:pStyle w:val="TableParagraph"/>
              <w:spacing w:line="274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7B28FC6B" w14:textId="77777777">
        <w:trPr>
          <w:trHeight w:val="27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D670" w14:textId="77777777" w:rsidR="00536DCE" w:rsidRDefault="00692AF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7C8E" w14:textId="77777777" w:rsidR="00536DCE" w:rsidRDefault="00692AFE">
            <w:pPr>
              <w:pStyle w:val="TableParagraph"/>
              <w:spacing w:line="253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B75EC3B" w14:textId="77777777">
        <w:trPr>
          <w:trHeight w:val="110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94D9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 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2BF6" w14:textId="77777777" w:rsidR="00536DCE" w:rsidRDefault="00692AFE">
            <w:pPr>
              <w:pStyle w:val="TableParagraph"/>
              <w:ind w:left="172" w:right="165" w:hanging="7"/>
              <w:jc w:val="center"/>
              <w:rPr>
                <w:sz w:val="24"/>
              </w:rPr>
            </w:pPr>
            <w:r>
              <w:rPr>
                <w:sz w:val="24"/>
              </w:rPr>
              <w:t>VI онлайн-олимпиа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Олимпи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юс"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14:paraId="095A6233" w14:textId="77777777" w:rsidR="00536DCE" w:rsidRDefault="00692AFE">
            <w:pPr>
              <w:pStyle w:val="TableParagraph"/>
              <w:spacing w:line="261" w:lineRule="exact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платфор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CHi.RU.</w:t>
            </w:r>
          </w:p>
        </w:tc>
      </w:tr>
      <w:tr w:rsidR="00536DCE" w14:paraId="196D7DE1" w14:textId="77777777">
        <w:trPr>
          <w:trHeight w:val="278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8BFF" w14:textId="77777777" w:rsidR="00536DCE" w:rsidRDefault="00692A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ю,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7327" w14:textId="77777777" w:rsidR="00536DCE" w:rsidRDefault="00692AFE">
            <w:pPr>
              <w:pStyle w:val="TableParagraph"/>
              <w:spacing w:line="259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06E085D3" w14:textId="77777777">
        <w:trPr>
          <w:trHeight w:val="277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EAFF" w14:textId="77777777" w:rsidR="00536DCE" w:rsidRDefault="00692A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EC56" w14:textId="77777777" w:rsidR="00536DCE" w:rsidRDefault="00692AFE">
            <w:pPr>
              <w:pStyle w:val="TableParagraph"/>
              <w:spacing w:line="258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3E6AAD5F" w14:textId="77777777">
        <w:trPr>
          <w:trHeight w:val="265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7A9663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E850A5" w14:textId="77777777" w:rsidR="00536DCE" w:rsidRDefault="00536DCE">
            <w:pPr>
              <w:pStyle w:val="TableParagraph"/>
              <w:spacing w:line="259" w:lineRule="exact"/>
              <w:ind w:left="143" w:right="133"/>
              <w:jc w:val="center"/>
              <w:rPr>
                <w:sz w:val="24"/>
              </w:rPr>
            </w:pPr>
          </w:p>
        </w:tc>
      </w:tr>
      <w:tr w:rsidR="00536DCE" w14:paraId="507D325A" w14:textId="77777777">
        <w:trPr>
          <w:trHeight w:val="275"/>
        </w:trPr>
        <w:tc>
          <w:tcPr>
            <w:tcW w:w="65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F0DA" w14:textId="77777777" w:rsidR="00536DCE" w:rsidRDefault="00692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9EC8" w14:textId="77777777" w:rsidR="00536DCE" w:rsidRDefault="00692AFE">
            <w:pPr>
              <w:pStyle w:val="TableParagraph"/>
              <w:spacing w:line="256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36DCE" w14:paraId="32FDDD88" w14:textId="77777777">
        <w:trPr>
          <w:trHeight w:val="259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C69" w14:textId="77777777" w:rsidR="00536DCE" w:rsidRDefault="00692A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 уров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C08E" w14:textId="77777777" w:rsidR="00536DCE" w:rsidRDefault="00536DCE">
            <w:pPr>
              <w:pStyle w:val="TableParagraph"/>
              <w:spacing w:line="264" w:lineRule="exact"/>
              <w:ind w:left="138" w:right="134"/>
              <w:jc w:val="center"/>
              <w:rPr>
                <w:sz w:val="24"/>
              </w:rPr>
            </w:pPr>
          </w:p>
        </w:tc>
      </w:tr>
      <w:tr w:rsidR="00536DCE" w14:paraId="6A96802F" w14:textId="77777777">
        <w:trPr>
          <w:trHeight w:val="2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286AFE" w14:textId="77777777" w:rsidR="00536DCE" w:rsidRDefault="00692AFE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9D8224" w14:textId="18ED1341" w:rsidR="00536DCE" w:rsidRDefault="006C2B9F">
            <w:pPr>
              <w:pStyle w:val="TableParagraph"/>
              <w:spacing w:line="251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36DCE" w14:paraId="673093DB" w14:textId="77777777" w:rsidTr="006C2B9F">
        <w:trPr>
          <w:trHeight w:val="275"/>
        </w:trPr>
        <w:tc>
          <w:tcPr>
            <w:tcW w:w="6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C07480" w14:textId="77777777" w:rsidR="00536DCE" w:rsidRDefault="00692A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 уровня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06DE26" w14:textId="77777777" w:rsidR="006C2B9F" w:rsidRDefault="006C2B9F" w:rsidP="006C2B9F">
            <w:pPr>
              <w:pStyle w:val="TableParagraph"/>
              <w:ind w:left="172" w:right="165" w:hanging="7"/>
              <w:jc w:val="center"/>
              <w:rPr>
                <w:sz w:val="24"/>
              </w:rPr>
            </w:pPr>
            <w:r>
              <w:rPr>
                <w:sz w:val="24"/>
              </w:rPr>
              <w:t>Онлайн-олимпиа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е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Олимпи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юс"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14:paraId="34421BC8" w14:textId="45854BA5" w:rsidR="00536DCE" w:rsidRDefault="006C2B9F" w:rsidP="006C2B9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платфор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</w:p>
        </w:tc>
      </w:tr>
      <w:tr w:rsidR="006C2B9F" w14:paraId="5D2755E7" w14:textId="77777777" w:rsidTr="006C2B9F">
        <w:trPr>
          <w:trHeight w:val="275"/>
        </w:trPr>
        <w:tc>
          <w:tcPr>
            <w:tcW w:w="6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8CA5F7" w14:textId="2D9BC1B3" w:rsidR="006C2B9F" w:rsidRDefault="006C2B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ю,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C7C6EC" w14:textId="4B62B556" w:rsidR="006C2B9F" w:rsidRDefault="006C2B9F" w:rsidP="006C2B9F">
            <w:pPr>
              <w:pStyle w:val="TableParagraph"/>
              <w:ind w:left="172" w:right="165" w:hanging="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20C244C0" w14:textId="77777777" w:rsidTr="006C2B9F">
        <w:trPr>
          <w:trHeight w:val="275"/>
        </w:trPr>
        <w:tc>
          <w:tcPr>
            <w:tcW w:w="6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BAE241" w14:textId="24D37EC2" w:rsidR="006C2B9F" w:rsidRDefault="006C2B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86C1B6" w14:textId="60B29C23" w:rsidR="006C2B9F" w:rsidRDefault="006C2B9F" w:rsidP="006C2B9F">
            <w:pPr>
              <w:pStyle w:val="TableParagraph"/>
              <w:ind w:left="172" w:right="165" w:hanging="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63037E17" w14:textId="77777777" w:rsidTr="006C2B9F">
        <w:trPr>
          <w:trHeight w:val="275"/>
        </w:trPr>
        <w:tc>
          <w:tcPr>
            <w:tcW w:w="6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876979" w14:textId="3F1CC561" w:rsidR="006C2B9F" w:rsidRDefault="006C2B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E62418" w14:textId="77777777" w:rsidR="006C2B9F" w:rsidRDefault="006C2B9F" w:rsidP="006C2B9F">
            <w:pPr>
              <w:pStyle w:val="TableParagraph"/>
              <w:ind w:left="172" w:right="165" w:hanging="7"/>
              <w:jc w:val="center"/>
              <w:rPr>
                <w:sz w:val="24"/>
              </w:rPr>
            </w:pPr>
          </w:p>
        </w:tc>
      </w:tr>
      <w:tr w:rsidR="006C2B9F" w14:paraId="6D7F02F6" w14:textId="77777777" w:rsidTr="006C2B9F">
        <w:trPr>
          <w:trHeight w:val="275"/>
        </w:trPr>
        <w:tc>
          <w:tcPr>
            <w:tcW w:w="6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8C2D7B" w14:textId="4DCCEBD6" w:rsidR="006C2B9F" w:rsidRDefault="006C2B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B9A1BF" w14:textId="4980432A" w:rsidR="006C2B9F" w:rsidRDefault="006C2B9F" w:rsidP="006C2B9F">
            <w:pPr>
              <w:pStyle w:val="TableParagraph"/>
              <w:ind w:left="172" w:right="165" w:hanging="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2BFA1671" w14:textId="77777777" w:rsidTr="006C2B9F">
        <w:trPr>
          <w:trHeight w:val="275"/>
        </w:trPr>
        <w:tc>
          <w:tcPr>
            <w:tcW w:w="6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C9E6F6" w14:textId="589D749A" w:rsidR="006C2B9F" w:rsidRDefault="006C2B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 уровня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AE68DF" w14:textId="77777777" w:rsidR="006C2B9F" w:rsidRDefault="006C2B9F" w:rsidP="006C2B9F">
            <w:pPr>
              <w:pStyle w:val="TableParagraph"/>
              <w:ind w:left="172" w:right="165" w:hanging="7"/>
              <w:jc w:val="center"/>
              <w:rPr>
                <w:sz w:val="24"/>
              </w:rPr>
            </w:pPr>
          </w:p>
        </w:tc>
      </w:tr>
      <w:tr w:rsidR="006C2B9F" w14:paraId="7E9766D9" w14:textId="77777777" w:rsidTr="006C2B9F">
        <w:trPr>
          <w:trHeight w:val="275"/>
        </w:trPr>
        <w:tc>
          <w:tcPr>
            <w:tcW w:w="6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EFE5D1" w14:textId="2B8F29B0" w:rsidR="006C2B9F" w:rsidRDefault="006C2B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м уровне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5031E7" w14:textId="2E3F1470" w:rsidR="006C2B9F" w:rsidRDefault="006C2B9F" w:rsidP="006C2B9F">
            <w:pPr>
              <w:pStyle w:val="TableParagraph"/>
              <w:ind w:left="172" w:right="165" w:hanging="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C2B9F" w14:paraId="4E5183E5" w14:textId="77777777">
        <w:trPr>
          <w:trHeight w:val="275"/>
        </w:trPr>
        <w:tc>
          <w:tcPr>
            <w:tcW w:w="65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F5D8" w14:textId="44FFDBD0" w:rsidR="006C2B9F" w:rsidRDefault="006C2B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 уровня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3052" w14:textId="77777777" w:rsidR="006C2B9F" w:rsidRDefault="006C2B9F" w:rsidP="006C2B9F">
            <w:pPr>
              <w:pStyle w:val="TableParagraph"/>
              <w:ind w:left="172" w:right="165" w:hanging="7"/>
              <w:jc w:val="center"/>
              <w:rPr>
                <w:sz w:val="24"/>
              </w:rPr>
            </w:pPr>
          </w:p>
        </w:tc>
      </w:tr>
    </w:tbl>
    <w:p w14:paraId="4DA52E58" w14:textId="77777777" w:rsidR="00536DCE" w:rsidRDefault="00536DCE">
      <w:pPr>
        <w:rPr>
          <w:b/>
          <w:sz w:val="20"/>
        </w:rPr>
      </w:pPr>
    </w:p>
    <w:p w14:paraId="54EFD47D" w14:textId="77777777" w:rsidR="00536DCE" w:rsidRDefault="00536DCE">
      <w:pPr>
        <w:rPr>
          <w:b/>
          <w:sz w:val="20"/>
        </w:rPr>
      </w:pPr>
    </w:p>
    <w:p w14:paraId="0FB7962E" w14:textId="77777777" w:rsidR="00536DCE" w:rsidRDefault="00536DCE">
      <w:pPr>
        <w:rPr>
          <w:b/>
          <w:sz w:val="20"/>
        </w:rPr>
      </w:pPr>
    </w:p>
    <w:p w14:paraId="1109233A" w14:textId="77777777" w:rsidR="00536DCE" w:rsidRDefault="00692AFE">
      <w:pPr>
        <w:pStyle w:val="af2"/>
        <w:numPr>
          <w:ilvl w:val="1"/>
          <w:numId w:val="12"/>
        </w:numPr>
        <w:tabs>
          <w:tab w:val="left" w:pos="1702"/>
        </w:tabs>
        <w:ind w:left="423" w:hanging="423"/>
        <w:rPr>
          <w:b/>
          <w:sz w:val="24"/>
        </w:rPr>
      </w:pPr>
      <w:r>
        <w:rPr>
          <w:b/>
          <w:color w:val="6F2F9F"/>
          <w:sz w:val="24"/>
        </w:rPr>
        <w:t>Результаты</w:t>
      </w:r>
      <w:r>
        <w:rPr>
          <w:b/>
          <w:color w:val="6F2F9F"/>
          <w:spacing w:val="-8"/>
          <w:sz w:val="24"/>
        </w:rPr>
        <w:t xml:space="preserve"> </w:t>
      </w:r>
      <w:r>
        <w:rPr>
          <w:b/>
          <w:color w:val="6F2F9F"/>
          <w:sz w:val="24"/>
        </w:rPr>
        <w:t>образовательной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деятельности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О</w:t>
      </w:r>
      <w:proofErr w:type="gramStart"/>
      <w:r>
        <w:rPr>
          <w:b/>
          <w:color w:val="6F2F9F"/>
          <w:sz w:val="24"/>
        </w:rPr>
        <w:t>У(</w:t>
      </w:r>
      <w:proofErr w:type="gramEnd"/>
      <w:r>
        <w:rPr>
          <w:b/>
          <w:color w:val="6F2F9F"/>
          <w:sz w:val="24"/>
        </w:rPr>
        <w:t>средняя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и</w:t>
      </w:r>
      <w:r>
        <w:rPr>
          <w:b/>
          <w:color w:val="6F2F9F"/>
          <w:spacing w:val="1"/>
          <w:sz w:val="24"/>
        </w:rPr>
        <w:t xml:space="preserve"> </w:t>
      </w:r>
      <w:r>
        <w:rPr>
          <w:b/>
          <w:color w:val="6F2F9F"/>
          <w:sz w:val="24"/>
        </w:rPr>
        <w:t>старшая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школа)</w:t>
      </w:r>
    </w:p>
    <w:p w14:paraId="26992A9C" w14:textId="77777777" w:rsidR="00536DCE" w:rsidRDefault="00536DCE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5"/>
        <w:gridCol w:w="3376"/>
      </w:tblGrid>
      <w:tr w:rsidR="00536DCE" w14:paraId="26C7CDCF" w14:textId="77777777">
        <w:trPr>
          <w:trHeight w:val="527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6189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C1EADD3" w14:textId="77777777" w:rsidR="00536DCE" w:rsidRDefault="00692AFE">
            <w:pPr>
              <w:pStyle w:val="TableParagraph"/>
              <w:spacing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E18" w14:textId="77777777" w:rsidR="00536DCE" w:rsidRDefault="00536DC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932392A" w14:textId="77777777" w:rsidR="00536DCE" w:rsidRDefault="00692AFE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536DCE" w14:paraId="0C2FA4D7" w14:textId="77777777">
        <w:trPr>
          <w:trHeight w:val="551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57F6" w14:textId="77777777" w:rsidR="00536DCE" w:rsidRDefault="00692AFE">
            <w:pPr>
              <w:pStyle w:val="TableParagraph"/>
              <w:spacing w:line="274" w:lineRule="exact"/>
              <w:ind w:left="110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теллекту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696F" w14:textId="77777777" w:rsidR="00536DCE" w:rsidRDefault="00536DCE">
            <w:pPr>
              <w:pStyle w:val="TableParagraph"/>
              <w:rPr>
                <w:sz w:val="24"/>
              </w:rPr>
            </w:pPr>
          </w:p>
        </w:tc>
      </w:tr>
      <w:tr w:rsidR="006C2B9F" w14:paraId="2FEDCF4E" w14:textId="77777777">
        <w:trPr>
          <w:trHeight w:val="570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D555" w14:textId="77777777" w:rsidR="006C2B9F" w:rsidRDefault="006C2B9F" w:rsidP="0097096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НФЕРЕНЦИИ</w:t>
            </w:r>
          </w:p>
          <w:p w14:paraId="3D065D7E" w14:textId="7E1E0773" w:rsidR="006C2B9F" w:rsidRDefault="006C2B9F">
            <w:pPr>
              <w:pStyle w:val="TableParagraph"/>
              <w:spacing w:before="12" w:line="266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Город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Юниор"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C161" w14:textId="77777777" w:rsidR="006C2B9F" w:rsidRDefault="006C2B9F" w:rsidP="0097096C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2C180112" w14:textId="378C9CC7" w:rsidR="006C2B9F" w:rsidRDefault="006C2B9F">
            <w:pPr>
              <w:pStyle w:val="TableParagraph"/>
              <w:spacing w:line="266" w:lineRule="exact"/>
              <w:ind w:right="1268"/>
              <w:jc w:val="right"/>
              <w:rPr>
                <w:sz w:val="24"/>
              </w:rPr>
            </w:pPr>
            <w:r>
              <w:rPr>
                <w:sz w:val="24"/>
              </w:rPr>
              <w:t>4/0,8%</w:t>
            </w:r>
          </w:p>
        </w:tc>
      </w:tr>
      <w:tr w:rsidR="006C2B9F" w14:paraId="49EB4C5D" w14:textId="77777777">
        <w:trPr>
          <w:trHeight w:val="551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4CB4" w14:textId="77777777" w:rsidR="006C2B9F" w:rsidRDefault="006C2B9F" w:rsidP="0097096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XXII</w:t>
            </w:r>
            <w:proofErr w:type="gramEnd"/>
            <w:r>
              <w:rPr>
                <w:sz w:val="24"/>
              </w:rPr>
              <w:t>город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  <w:p w14:paraId="39947515" w14:textId="1FA359A7" w:rsidR="006C2B9F" w:rsidRDefault="006C2B9F">
            <w:pPr>
              <w:pStyle w:val="TableParagraph"/>
              <w:spacing w:before="2"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"Интеллектуал"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50AF" w14:textId="77777777" w:rsidR="006C2B9F" w:rsidRDefault="006C2B9F" w:rsidP="0097096C">
            <w:pPr>
              <w:pStyle w:val="TableParagraph"/>
              <w:rPr>
                <w:b/>
                <w:sz w:val="23"/>
              </w:rPr>
            </w:pPr>
          </w:p>
          <w:p w14:paraId="6C71197A" w14:textId="5F0B455B" w:rsidR="006C2B9F" w:rsidRDefault="006C2B9F">
            <w:pPr>
              <w:pStyle w:val="TableParagraph"/>
              <w:spacing w:before="1" w:line="266" w:lineRule="exact"/>
              <w:ind w:right="1268"/>
              <w:jc w:val="right"/>
              <w:rPr>
                <w:sz w:val="24"/>
              </w:rPr>
            </w:pPr>
            <w:r>
              <w:rPr>
                <w:sz w:val="24"/>
              </w:rPr>
              <w:t>2/0,4%</w:t>
            </w:r>
          </w:p>
        </w:tc>
      </w:tr>
      <w:tr w:rsidR="006C2B9F" w14:paraId="48948C00" w14:textId="77777777">
        <w:trPr>
          <w:trHeight w:val="685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6D1D" w14:textId="4F67FD92" w:rsidR="006C2B9F" w:rsidRDefault="006C2B9F">
            <w:pPr>
              <w:pStyle w:val="TableParagraph"/>
              <w:spacing w:line="276" w:lineRule="auto"/>
              <w:ind w:left="110" w:right="489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XIV</w:t>
            </w:r>
            <w:proofErr w:type="spellEnd"/>
            <w:r>
              <w:rPr>
                <w:sz w:val="24"/>
              </w:rPr>
              <w:t xml:space="preserve"> городская поисково-краеведческая конференция </w:t>
            </w:r>
            <w:r>
              <w:rPr>
                <w:b/>
                <w:sz w:val="24"/>
              </w:rPr>
              <w:t>"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емеровчанин</w:t>
            </w:r>
            <w:proofErr w:type="spellEnd"/>
            <w:r>
              <w:rPr>
                <w:b/>
                <w:sz w:val="24"/>
              </w:rPr>
              <w:t>"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F865" w14:textId="77777777" w:rsidR="006C2B9F" w:rsidRDefault="006C2B9F" w:rsidP="0097096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F91D490" w14:textId="21ADFAC2" w:rsidR="006C2B9F" w:rsidRDefault="006C2B9F">
            <w:pPr>
              <w:pStyle w:val="TableParagraph"/>
              <w:spacing w:line="266" w:lineRule="exact"/>
              <w:ind w:right="1268"/>
              <w:jc w:val="right"/>
              <w:rPr>
                <w:sz w:val="24"/>
              </w:rPr>
            </w:pPr>
            <w:r>
              <w:rPr>
                <w:sz w:val="24"/>
              </w:rPr>
              <w:t>1/0,2%</w:t>
            </w:r>
          </w:p>
        </w:tc>
      </w:tr>
      <w:tr w:rsidR="00536DCE" w14:paraId="163F0452" w14:textId="77777777">
        <w:trPr>
          <w:trHeight w:val="269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C73A" w14:textId="77777777" w:rsidR="00536DCE" w:rsidRDefault="00692AFE">
            <w:pPr>
              <w:pStyle w:val="TableParagraph"/>
              <w:spacing w:line="276" w:lineRule="auto"/>
              <w:ind w:left="110" w:right="203"/>
              <w:rPr>
                <w:sz w:val="24"/>
              </w:rPr>
            </w:pPr>
            <w:r>
              <w:rPr>
                <w:sz w:val="24"/>
              </w:rPr>
              <w:lastRenderedPageBreak/>
              <w:t>Всероссийский он-лайн за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ACC5" w14:textId="77777777" w:rsidR="00536DCE" w:rsidRDefault="00692AFE">
            <w:pPr>
              <w:pStyle w:val="TableParagraph"/>
              <w:spacing w:line="271" w:lineRule="exact"/>
              <w:ind w:left="1147" w:right="1131"/>
              <w:jc w:val="center"/>
              <w:rPr>
                <w:sz w:val="24"/>
              </w:rPr>
            </w:pPr>
            <w:r>
              <w:rPr>
                <w:sz w:val="24"/>
              </w:rPr>
              <w:t>1/0,2%</w:t>
            </w:r>
          </w:p>
        </w:tc>
      </w:tr>
      <w:tr w:rsidR="00536DCE" w14:paraId="1818FE93" w14:textId="77777777">
        <w:trPr>
          <w:trHeight w:val="911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6FEB" w14:textId="77777777" w:rsidR="00536DCE" w:rsidRDefault="00692AFE">
            <w:pPr>
              <w:pStyle w:val="TableParagraph"/>
              <w:spacing w:line="267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ЛИМПИАДЫ</w:t>
            </w:r>
          </w:p>
          <w:p w14:paraId="21F351B4" w14:textId="77777777" w:rsidR="00536DCE" w:rsidRDefault="00692AFE">
            <w:pPr>
              <w:pStyle w:val="TableParagraph"/>
              <w:spacing w:line="322" w:lineRule="exact"/>
              <w:ind w:left="110" w:right="1219"/>
              <w:rPr>
                <w:i/>
                <w:sz w:val="24"/>
              </w:rPr>
            </w:pPr>
            <w:r>
              <w:rPr>
                <w:i/>
                <w:sz w:val="24"/>
              </w:rPr>
              <w:t>Всероссийс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лимпиа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кольник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7-11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ласс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ап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3D3C" w14:textId="77777777" w:rsidR="00536DCE" w:rsidRDefault="00536DCE">
            <w:pPr>
              <w:pStyle w:val="TableParagraph"/>
              <w:rPr>
                <w:b/>
                <w:sz w:val="26"/>
              </w:rPr>
            </w:pPr>
          </w:p>
          <w:p w14:paraId="1B43EE48" w14:textId="77777777" w:rsidR="00536DCE" w:rsidRDefault="00692AFE">
            <w:pPr>
              <w:pStyle w:val="TableParagraph"/>
              <w:spacing w:before="1" w:line="267" w:lineRule="exact"/>
              <w:ind w:left="1142" w:right="1131"/>
              <w:jc w:val="center"/>
              <w:rPr>
                <w:sz w:val="24"/>
              </w:rPr>
            </w:pPr>
            <w:r>
              <w:rPr>
                <w:sz w:val="24"/>
              </w:rPr>
              <w:t>3/6,4%</w:t>
            </w:r>
          </w:p>
        </w:tc>
      </w:tr>
      <w:tr w:rsidR="00536DCE" w14:paraId="03CEADD4" w14:textId="77777777">
        <w:trPr>
          <w:trHeight w:val="633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0CA5" w14:textId="77777777" w:rsidR="00536DCE" w:rsidRDefault="00692AF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14:paraId="0150D51C" w14:textId="77777777" w:rsidR="00536DCE" w:rsidRDefault="00692AFE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4B5F" w14:textId="77777777" w:rsidR="00536DCE" w:rsidRDefault="00536D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3B437D5" w14:textId="77777777" w:rsidR="00536DCE" w:rsidRDefault="00692AFE">
            <w:pPr>
              <w:pStyle w:val="TableParagraph"/>
              <w:spacing w:line="267" w:lineRule="exact"/>
              <w:ind w:left="1142" w:right="1131"/>
              <w:jc w:val="center"/>
              <w:rPr>
                <w:sz w:val="24"/>
              </w:rPr>
            </w:pPr>
            <w:r>
              <w:rPr>
                <w:sz w:val="24"/>
              </w:rPr>
              <w:t>1/0,2%</w:t>
            </w:r>
          </w:p>
        </w:tc>
      </w:tr>
      <w:tr w:rsidR="006C2B9F" w14:paraId="4FE10642" w14:textId="77777777">
        <w:trPr>
          <w:trHeight w:val="633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746C" w14:textId="77777777" w:rsidR="006C2B9F" w:rsidRDefault="006C2B9F" w:rsidP="0097096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Здоровое</w:t>
            </w:r>
            <w:proofErr w:type="gramEnd"/>
          </w:p>
          <w:p w14:paraId="5DE358A7" w14:textId="24F116BF" w:rsidR="006C2B9F" w:rsidRDefault="006C2B9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коление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6A1D" w14:textId="77777777" w:rsidR="006C2B9F" w:rsidRDefault="006C2B9F" w:rsidP="006C2B9F">
            <w:pPr>
              <w:pStyle w:val="TableParagraph"/>
              <w:jc w:val="center"/>
              <w:rPr>
                <w:b/>
                <w:sz w:val="23"/>
              </w:rPr>
            </w:pPr>
          </w:p>
          <w:p w14:paraId="75CCE102" w14:textId="07ADB461" w:rsidR="006C2B9F" w:rsidRDefault="006C2B9F" w:rsidP="006C2B9F">
            <w:pPr>
              <w:pStyle w:val="TableParagraph"/>
              <w:spacing w:before="1"/>
              <w:jc w:val="center"/>
              <w:rPr>
                <w:b/>
                <w:sz w:val="30"/>
              </w:rPr>
            </w:pPr>
            <w:r>
              <w:rPr>
                <w:sz w:val="24"/>
              </w:rPr>
              <w:t>3/6,4%</w:t>
            </w:r>
          </w:p>
        </w:tc>
      </w:tr>
      <w:tr w:rsidR="006C2B9F" w14:paraId="736FCEA9" w14:textId="77777777">
        <w:trPr>
          <w:trHeight w:val="633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D718" w14:textId="2DED988C" w:rsidR="006C2B9F" w:rsidRDefault="006C2B9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Всекузбасский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ов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РЭУ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м.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Г.В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ех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нова)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0C41" w14:textId="77777777" w:rsidR="006C2B9F" w:rsidRDefault="006C2B9F" w:rsidP="006C2B9F">
            <w:pPr>
              <w:pStyle w:val="TableParagraph"/>
              <w:spacing w:before="2"/>
              <w:jc w:val="center"/>
              <w:rPr>
                <w:b/>
                <w:sz w:val="21"/>
              </w:rPr>
            </w:pPr>
          </w:p>
          <w:p w14:paraId="289B9354" w14:textId="5C9CC179" w:rsidR="006C2B9F" w:rsidRDefault="006C2B9F" w:rsidP="006C2B9F">
            <w:pPr>
              <w:pStyle w:val="TableParagraph"/>
              <w:spacing w:before="1"/>
              <w:jc w:val="center"/>
              <w:rPr>
                <w:b/>
                <w:sz w:val="30"/>
              </w:rPr>
            </w:pPr>
            <w:r>
              <w:rPr>
                <w:sz w:val="24"/>
              </w:rPr>
              <w:t>6/1,3%</w:t>
            </w:r>
          </w:p>
        </w:tc>
      </w:tr>
      <w:tr w:rsidR="006C2B9F" w14:paraId="11297783" w14:textId="77777777">
        <w:trPr>
          <w:trHeight w:val="633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F099" w14:textId="04B73114" w:rsidR="006C2B9F" w:rsidRDefault="006C2B9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i/>
                <w:sz w:val="24"/>
              </w:rPr>
              <w:t>Большой этнографический диктант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F9F8" w14:textId="02E271E2" w:rsidR="006C2B9F" w:rsidRDefault="006C2B9F" w:rsidP="006C2B9F">
            <w:pPr>
              <w:pStyle w:val="TableParagraph"/>
              <w:spacing w:before="1"/>
              <w:jc w:val="center"/>
              <w:rPr>
                <w:b/>
                <w:sz w:val="30"/>
              </w:rPr>
            </w:pPr>
            <w:r>
              <w:rPr>
                <w:sz w:val="24"/>
              </w:rPr>
              <w:t>16/3,5</w:t>
            </w:r>
          </w:p>
        </w:tc>
      </w:tr>
      <w:tr w:rsidR="006C2B9F" w14:paraId="13F84AD4" w14:textId="77777777">
        <w:trPr>
          <w:trHeight w:val="633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5C91" w14:textId="4437A59F" w:rsidR="006C2B9F" w:rsidRDefault="006C2B9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и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ящ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у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0-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z w:val="24"/>
              </w:rPr>
              <w:t xml:space="preserve"> Кузбасса "Жи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ика"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F68C" w14:textId="25D99949" w:rsidR="006C2B9F" w:rsidRDefault="006C2B9F" w:rsidP="006C2B9F">
            <w:pPr>
              <w:pStyle w:val="TableParagraph"/>
              <w:spacing w:before="1"/>
              <w:jc w:val="center"/>
              <w:rPr>
                <w:b/>
                <w:sz w:val="30"/>
              </w:rPr>
            </w:pPr>
            <w:r>
              <w:rPr>
                <w:sz w:val="24"/>
              </w:rPr>
              <w:t>3/6,4%</w:t>
            </w:r>
          </w:p>
        </w:tc>
      </w:tr>
    </w:tbl>
    <w:p w14:paraId="4EF421C7" w14:textId="77777777" w:rsidR="00536DCE" w:rsidRDefault="00536DCE" w:rsidP="006C2B9F"/>
    <w:sectPr w:rsidR="00536DCE">
      <w:pgSz w:w="11910" w:h="16840"/>
      <w:pgMar w:top="1120" w:right="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E47CE" w14:textId="77777777" w:rsidR="003535B5" w:rsidRDefault="003535B5">
      <w:r>
        <w:separator/>
      </w:r>
    </w:p>
  </w:endnote>
  <w:endnote w:type="continuationSeparator" w:id="0">
    <w:p w14:paraId="0A5CA138" w14:textId="77777777" w:rsidR="003535B5" w:rsidRDefault="0035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2AB00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63652">
      <w:rPr>
        <w:rStyle w:val="a7"/>
        <w:noProof/>
      </w:rPr>
      <w:t>2</w:t>
    </w:r>
    <w:r>
      <w:rPr>
        <w:rStyle w:val="a7"/>
      </w:rPr>
      <w:fldChar w:fldCharType="end"/>
    </w:r>
  </w:p>
  <w:p w14:paraId="31A71503" w14:textId="77777777" w:rsidR="00E11BC9" w:rsidRDefault="00E11BC9">
    <w:pPr>
      <w:pStyle w:val="a5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1073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63652">
      <w:rPr>
        <w:rStyle w:val="a7"/>
        <w:noProof/>
      </w:rPr>
      <w:t>33</w:t>
    </w:r>
    <w:r>
      <w:rPr>
        <w:rStyle w:val="a7"/>
      </w:rPr>
      <w:fldChar w:fldCharType="end"/>
    </w:r>
  </w:p>
  <w:p w14:paraId="3A3DB8F6" w14:textId="77777777" w:rsidR="00E11BC9" w:rsidRDefault="00E11BC9">
    <w:pPr>
      <w:pStyle w:val="a5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F517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6C2B9F">
      <w:rPr>
        <w:rStyle w:val="a7"/>
        <w:noProof/>
      </w:rPr>
      <w:t>35</w:t>
    </w:r>
    <w:r>
      <w:rPr>
        <w:rStyle w:val="a7"/>
      </w:rPr>
      <w:fldChar w:fldCharType="end"/>
    </w:r>
  </w:p>
  <w:p w14:paraId="50556EE9" w14:textId="77777777" w:rsidR="00E11BC9" w:rsidRDefault="00E11BC9">
    <w:pPr>
      <w:pStyle w:val="a5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315CD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63652">
      <w:rPr>
        <w:rStyle w:val="a7"/>
        <w:noProof/>
      </w:rPr>
      <w:t>38</w:t>
    </w:r>
    <w:r>
      <w:rPr>
        <w:rStyle w:val="a7"/>
      </w:rPr>
      <w:fldChar w:fldCharType="end"/>
    </w:r>
  </w:p>
  <w:p w14:paraId="3EC832B6" w14:textId="77777777" w:rsidR="00E11BC9" w:rsidRDefault="00E11BC9">
    <w:pPr>
      <w:pStyle w:val="a5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978F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6C2B9F">
      <w:rPr>
        <w:rStyle w:val="a7"/>
        <w:noProof/>
      </w:rPr>
      <w:t>43</w:t>
    </w:r>
    <w:r>
      <w:rPr>
        <w:rStyle w:val="a7"/>
      </w:rPr>
      <w:fldChar w:fldCharType="end"/>
    </w:r>
  </w:p>
  <w:p w14:paraId="68BA3A8A" w14:textId="77777777" w:rsidR="00E11BC9" w:rsidRDefault="00E11BC9">
    <w:pPr>
      <w:pStyle w:val="a5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1ED0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63652">
      <w:rPr>
        <w:rStyle w:val="a7"/>
        <w:noProof/>
      </w:rPr>
      <w:t>47</w:t>
    </w:r>
    <w:r>
      <w:rPr>
        <w:rStyle w:val="a7"/>
      </w:rPr>
      <w:fldChar w:fldCharType="end"/>
    </w:r>
  </w:p>
  <w:p w14:paraId="06FB09D4" w14:textId="77777777" w:rsidR="00E11BC9" w:rsidRDefault="00E11BC9">
    <w:pPr>
      <w:pStyle w:val="a5"/>
      <w:ind w:right="36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3B3A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63652">
      <w:rPr>
        <w:rStyle w:val="a7"/>
        <w:noProof/>
      </w:rPr>
      <w:t>48</w:t>
    </w:r>
    <w:r>
      <w:rPr>
        <w:rStyle w:val="a7"/>
      </w:rPr>
      <w:fldChar w:fldCharType="end"/>
    </w:r>
  </w:p>
  <w:p w14:paraId="042EE8D4" w14:textId="77777777" w:rsidR="00E11BC9" w:rsidRDefault="00E11BC9">
    <w:pPr>
      <w:pStyle w:val="a5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87ABF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6C2B9F">
      <w:rPr>
        <w:rStyle w:val="a7"/>
        <w:noProof/>
      </w:rPr>
      <w:t>51</w:t>
    </w:r>
    <w:r>
      <w:rPr>
        <w:rStyle w:val="a7"/>
      </w:rPr>
      <w:fldChar w:fldCharType="end"/>
    </w:r>
  </w:p>
  <w:p w14:paraId="1569B6EC" w14:textId="77777777" w:rsidR="00E11BC9" w:rsidRDefault="00E11BC9">
    <w:pPr>
      <w:pStyle w:val="a5"/>
      <w:ind w:right="360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D70B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6C2B9F">
      <w:rPr>
        <w:rStyle w:val="a7"/>
        <w:noProof/>
      </w:rPr>
      <w:t>52</w:t>
    </w:r>
    <w:r>
      <w:rPr>
        <w:rStyle w:val="a7"/>
      </w:rPr>
      <w:fldChar w:fldCharType="end"/>
    </w:r>
  </w:p>
  <w:p w14:paraId="23089CC9" w14:textId="77777777" w:rsidR="00E11BC9" w:rsidRDefault="00E11BC9">
    <w:pPr>
      <w:pStyle w:val="a5"/>
      <w:ind w:right="36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6DE0F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6C2B9F">
      <w:rPr>
        <w:rStyle w:val="a7"/>
        <w:noProof/>
      </w:rPr>
      <w:t>53</w:t>
    </w:r>
    <w:r>
      <w:rPr>
        <w:rStyle w:val="a7"/>
      </w:rPr>
      <w:fldChar w:fldCharType="end"/>
    </w:r>
  </w:p>
  <w:p w14:paraId="3A71970D" w14:textId="77777777" w:rsidR="00E11BC9" w:rsidRDefault="00E11BC9">
    <w:pPr>
      <w:pStyle w:val="a5"/>
      <w:ind w:right="360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E0BC0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63652">
      <w:rPr>
        <w:rStyle w:val="a7"/>
        <w:noProof/>
      </w:rPr>
      <w:t>55</w:t>
    </w:r>
    <w:r>
      <w:rPr>
        <w:rStyle w:val="a7"/>
      </w:rPr>
      <w:fldChar w:fldCharType="end"/>
    </w:r>
  </w:p>
  <w:p w14:paraId="7745C387" w14:textId="77777777" w:rsidR="00E11BC9" w:rsidRDefault="00E11BC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C0F71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63652">
      <w:rPr>
        <w:rStyle w:val="a7"/>
        <w:noProof/>
      </w:rPr>
      <w:t>6</w:t>
    </w:r>
    <w:r>
      <w:rPr>
        <w:rStyle w:val="a7"/>
      </w:rPr>
      <w:fldChar w:fldCharType="end"/>
    </w:r>
  </w:p>
  <w:p w14:paraId="34694615" w14:textId="77777777" w:rsidR="00E11BC9" w:rsidRDefault="00E11BC9">
    <w:pPr>
      <w:pStyle w:val="a5"/>
      <w:ind w:right="36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6789C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63652">
      <w:rPr>
        <w:rStyle w:val="a7"/>
        <w:noProof/>
      </w:rPr>
      <w:t>60</w:t>
    </w:r>
    <w:r>
      <w:rPr>
        <w:rStyle w:val="a7"/>
      </w:rPr>
      <w:fldChar w:fldCharType="end"/>
    </w:r>
  </w:p>
  <w:p w14:paraId="32DDA063" w14:textId="77777777" w:rsidR="00E11BC9" w:rsidRDefault="00E11BC9">
    <w:pPr>
      <w:pStyle w:val="a5"/>
      <w:ind w:right="360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D3DF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63652">
      <w:rPr>
        <w:rStyle w:val="a7"/>
        <w:noProof/>
      </w:rPr>
      <w:t>66</w:t>
    </w:r>
    <w:r>
      <w:rPr>
        <w:rStyle w:val="a7"/>
      </w:rPr>
      <w:fldChar w:fldCharType="end"/>
    </w:r>
  </w:p>
  <w:p w14:paraId="28841882" w14:textId="77777777" w:rsidR="00E11BC9" w:rsidRDefault="00E11BC9">
    <w:pPr>
      <w:pStyle w:val="a5"/>
      <w:ind w:right="360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13BF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63652">
      <w:rPr>
        <w:rStyle w:val="a7"/>
        <w:noProof/>
      </w:rPr>
      <w:t>74</w:t>
    </w:r>
    <w:r>
      <w:rPr>
        <w:rStyle w:val="a7"/>
      </w:rPr>
      <w:fldChar w:fldCharType="end"/>
    </w:r>
  </w:p>
  <w:p w14:paraId="69A249BF" w14:textId="77777777" w:rsidR="00E11BC9" w:rsidRDefault="00E11BC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02805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6C2B9F">
      <w:rPr>
        <w:rStyle w:val="a7"/>
        <w:noProof/>
      </w:rPr>
      <w:t>10</w:t>
    </w:r>
    <w:r>
      <w:rPr>
        <w:rStyle w:val="a7"/>
      </w:rPr>
      <w:fldChar w:fldCharType="end"/>
    </w:r>
  </w:p>
  <w:p w14:paraId="607C22A1" w14:textId="77777777" w:rsidR="00E11BC9" w:rsidRDefault="00E11BC9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F625C" w14:textId="77777777" w:rsidR="00E11BC9" w:rsidRDefault="00E11BC9" w:rsidP="004D0A35">
    <w:pPr>
      <w:framePr w:wrap="around" w:vAnchor="text" w:hAnchor="margin" w:xAlign="right" w:y="1"/>
      <w:ind w:left="-426" w:right="83" w:firstLine="426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6C2B9F">
      <w:rPr>
        <w:rStyle w:val="a7"/>
        <w:noProof/>
      </w:rPr>
      <w:t>14</w:t>
    </w:r>
    <w:r>
      <w:rPr>
        <w:rStyle w:val="a7"/>
      </w:rPr>
      <w:fldChar w:fldCharType="end"/>
    </w:r>
  </w:p>
  <w:p w14:paraId="7B3D3684" w14:textId="77777777" w:rsidR="00E11BC9" w:rsidRDefault="00E11BC9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FE353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63652">
      <w:rPr>
        <w:rStyle w:val="a7"/>
        <w:noProof/>
      </w:rPr>
      <w:t>15</w:t>
    </w:r>
    <w:r>
      <w:rPr>
        <w:rStyle w:val="a7"/>
      </w:rPr>
      <w:fldChar w:fldCharType="end"/>
    </w:r>
  </w:p>
  <w:p w14:paraId="0FA093BD" w14:textId="77777777" w:rsidR="00E11BC9" w:rsidRDefault="00E11BC9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7C459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63652">
      <w:rPr>
        <w:rStyle w:val="a7"/>
        <w:noProof/>
      </w:rPr>
      <w:t>16</w:t>
    </w:r>
    <w:r>
      <w:rPr>
        <w:rStyle w:val="a7"/>
      </w:rPr>
      <w:fldChar w:fldCharType="end"/>
    </w:r>
  </w:p>
  <w:p w14:paraId="6C643616" w14:textId="77777777" w:rsidR="00E11BC9" w:rsidRDefault="00E11BC9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74CBD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63652">
      <w:rPr>
        <w:rStyle w:val="a7"/>
        <w:noProof/>
      </w:rPr>
      <w:t>23</w:t>
    </w:r>
    <w:r>
      <w:rPr>
        <w:rStyle w:val="a7"/>
      </w:rPr>
      <w:fldChar w:fldCharType="end"/>
    </w:r>
  </w:p>
  <w:p w14:paraId="1657C3A2" w14:textId="77777777" w:rsidR="00E11BC9" w:rsidRDefault="00E11BC9">
    <w:pPr>
      <w:pStyle w:val="a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6967B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E63652">
      <w:rPr>
        <w:rStyle w:val="a7"/>
        <w:noProof/>
      </w:rPr>
      <w:t>27</w:t>
    </w:r>
    <w:r>
      <w:rPr>
        <w:rStyle w:val="a7"/>
      </w:rPr>
      <w:fldChar w:fldCharType="end"/>
    </w:r>
  </w:p>
  <w:p w14:paraId="45A7C8EC" w14:textId="77777777" w:rsidR="00E11BC9" w:rsidRDefault="00E11BC9">
    <w:pPr>
      <w:pStyle w:val="a5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F3C02" w14:textId="77777777" w:rsidR="00E11BC9" w:rsidRDefault="00E11BC9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6C2B9F">
      <w:rPr>
        <w:rStyle w:val="a7"/>
        <w:noProof/>
      </w:rPr>
      <w:t>31</w:t>
    </w:r>
    <w:r>
      <w:rPr>
        <w:rStyle w:val="a7"/>
      </w:rPr>
      <w:fldChar w:fldCharType="end"/>
    </w:r>
  </w:p>
  <w:p w14:paraId="133E03CD" w14:textId="77777777" w:rsidR="00E11BC9" w:rsidRDefault="00E11B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87067" w14:textId="77777777" w:rsidR="003535B5" w:rsidRDefault="003535B5">
      <w:r>
        <w:separator/>
      </w:r>
    </w:p>
  </w:footnote>
  <w:footnote w:type="continuationSeparator" w:id="0">
    <w:p w14:paraId="05BD2A99" w14:textId="77777777" w:rsidR="003535B5" w:rsidRDefault="0035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33B"/>
    <w:multiLevelType w:val="multilevel"/>
    <w:tmpl w:val="281E8670"/>
    <w:lvl w:ilvl="0">
      <w:start w:val="9"/>
      <w:numFmt w:val="decimal"/>
      <w:lvlText w:val="%1"/>
      <w:lvlJc w:val="left"/>
      <w:pPr>
        <w:ind w:left="1701" w:hanging="422"/>
      </w:pPr>
    </w:lvl>
    <w:lvl w:ilvl="1">
      <w:start w:val="1"/>
      <w:numFmt w:val="decimal"/>
      <w:lvlText w:val="%1.%2."/>
      <w:lvlJc w:val="left"/>
      <w:pPr>
        <w:ind w:left="1701" w:hanging="422"/>
      </w:pPr>
      <w:rPr>
        <w:rFonts w:ascii="Times New Roman" w:hAnsi="Times New Roman"/>
        <w:b/>
        <w:color w:val="6F2F9F"/>
        <w:sz w:val="24"/>
      </w:rPr>
    </w:lvl>
    <w:lvl w:ilvl="2">
      <w:numFmt w:val="bullet"/>
      <w:lvlText w:val="•"/>
      <w:lvlJc w:val="left"/>
      <w:pPr>
        <w:ind w:left="3656" w:hanging="422"/>
      </w:pPr>
    </w:lvl>
    <w:lvl w:ilvl="3">
      <w:numFmt w:val="bullet"/>
      <w:lvlText w:val="•"/>
      <w:lvlJc w:val="left"/>
      <w:pPr>
        <w:ind w:left="4635" w:hanging="422"/>
      </w:pPr>
    </w:lvl>
    <w:lvl w:ilvl="4">
      <w:numFmt w:val="bullet"/>
      <w:lvlText w:val="•"/>
      <w:lvlJc w:val="left"/>
      <w:pPr>
        <w:ind w:left="5613" w:hanging="422"/>
      </w:pPr>
    </w:lvl>
    <w:lvl w:ilvl="5">
      <w:numFmt w:val="bullet"/>
      <w:lvlText w:val="•"/>
      <w:lvlJc w:val="left"/>
      <w:pPr>
        <w:ind w:left="6592" w:hanging="422"/>
      </w:pPr>
    </w:lvl>
    <w:lvl w:ilvl="6">
      <w:numFmt w:val="bullet"/>
      <w:lvlText w:val="•"/>
      <w:lvlJc w:val="left"/>
      <w:pPr>
        <w:ind w:left="7570" w:hanging="422"/>
      </w:pPr>
    </w:lvl>
    <w:lvl w:ilvl="7">
      <w:numFmt w:val="bullet"/>
      <w:lvlText w:val="•"/>
      <w:lvlJc w:val="left"/>
      <w:pPr>
        <w:ind w:left="8548" w:hanging="422"/>
      </w:pPr>
    </w:lvl>
    <w:lvl w:ilvl="8">
      <w:numFmt w:val="bullet"/>
      <w:lvlText w:val="•"/>
      <w:lvlJc w:val="left"/>
      <w:pPr>
        <w:ind w:left="9527" w:hanging="422"/>
      </w:pPr>
    </w:lvl>
  </w:abstractNum>
  <w:abstractNum w:abstractNumId="1">
    <w:nsid w:val="12672D46"/>
    <w:multiLevelType w:val="multilevel"/>
    <w:tmpl w:val="1C3C7366"/>
    <w:lvl w:ilvl="0">
      <w:start w:val="6"/>
      <w:numFmt w:val="decimal"/>
      <w:lvlText w:val="%1"/>
      <w:lvlJc w:val="left"/>
      <w:pPr>
        <w:ind w:left="1279" w:hanging="312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2300" w:hanging="312"/>
      </w:pPr>
    </w:lvl>
    <w:lvl w:ilvl="2">
      <w:numFmt w:val="bullet"/>
      <w:lvlText w:val="•"/>
      <w:lvlJc w:val="left"/>
      <w:pPr>
        <w:ind w:left="3320" w:hanging="312"/>
      </w:pPr>
    </w:lvl>
    <w:lvl w:ilvl="3">
      <w:numFmt w:val="bullet"/>
      <w:lvlText w:val="•"/>
      <w:lvlJc w:val="left"/>
      <w:pPr>
        <w:ind w:left="4341" w:hanging="312"/>
      </w:pPr>
    </w:lvl>
    <w:lvl w:ilvl="4">
      <w:numFmt w:val="bullet"/>
      <w:lvlText w:val="•"/>
      <w:lvlJc w:val="left"/>
      <w:pPr>
        <w:ind w:left="5361" w:hanging="312"/>
      </w:pPr>
    </w:lvl>
    <w:lvl w:ilvl="5">
      <w:numFmt w:val="bullet"/>
      <w:lvlText w:val="•"/>
      <w:lvlJc w:val="left"/>
      <w:pPr>
        <w:ind w:left="6382" w:hanging="312"/>
      </w:pPr>
    </w:lvl>
    <w:lvl w:ilvl="6">
      <w:numFmt w:val="bullet"/>
      <w:lvlText w:val="•"/>
      <w:lvlJc w:val="left"/>
      <w:pPr>
        <w:ind w:left="7402" w:hanging="312"/>
      </w:pPr>
    </w:lvl>
    <w:lvl w:ilvl="7">
      <w:numFmt w:val="bullet"/>
      <w:lvlText w:val="•"/>
      <w:lvlJc w:val="left"/>
      <w:pPr>
        <w:ind w:left="8422" w:hanging="312"/>
      </w:pPr>
    </w:lvl>
    <w:lvl w:ilvl="8">
      <w:numFmt w:val="bullet"/>
      <w:lvlText w:val="•"/>
      <w:lvlJc w:val="left"/>
      <w:pPr>
        <w:ind w:left="9443" w:hanging="312"/>
      </w:pPr>
    </w:lvl>
  </w:abstractNum>
  <w:abstractNum w:abstractNumId="2">
    <w:nsid w:val="1569077E"/>
    <w:multiLevelType w:val="multilevel"/>
    <w:tmpl w:val="4606E1E2"/>
    <w:lvl w:ilvl="0">
      <w:start w:val="4"/>
      <w:numFmt w:val="decimal"/>
      <w:lvlText w:val="%1"/>
      <w:lvlJc w:val="left"/>
      <w:pPr>
        <w:ind w:left="1701" w:hanging="422"/>
      </w:pPr>
    </w:lvl>
    <w:lvl w:ilvl="1">
      <w:start w:val="1"/>
      <w:numFmt w:val="decimal"/>
      <w:lvlText w:val="%1.%2."/>
      <w:lvlJc w:val="left"/>
      <w:pPr>
        <w:ind w:left="1701" w:hanging="422"/>
      </w:pPr>
      <w:rPr>
        <w:b/>
      </w:rPr>
    </w:lvl>
    <w:lvl w:ilvl="2">
      <w:start w:val="1"/>
      <w:numFmt w:val="decimal"/>
      <w:lvlText w:val="%1.%2.%3."/>
      <w:lvlJc w:val="left"/>
      <w:pPr>
        <w:ind w:left="1883" w:hanging="604"/>
      </w:pPr>
      <w:rPr>
        <w:b/>
        <w:spacing w:val="-5"/>
      </w:rPr>
    </w:lvl>
    <w:lvl w:ilvl="3">
      <w:numFmt w:val="bullet"/>
      <w:lvlText w:val=""/>
      <w:lvlJc w:val="left"/>
      <w:pPr>
        <w:ind w:left="2000" w:hanging="604"/>
      </w:pPr>
      <w:rPr>
        <w:rFonts w:ascii="Wingdings" w:hAnsi="Wingdings"/>
        <w:sz w:val="24"/>
      </w:rPr>
    </w:lvl>
    <w:lvl w:ilvl="4">
      <w:numFmt w:val="bullet"/>
      <w:lvlText w:val="•"/>
      <w:lvlJc w:val="left"/>
      <w:pPr>
        <w:ind w:left="4371" w:hanging="604"/>
      </w:pPr>
    </w:lvl>
    <w:lvl w:ilvl="5">
      <w:numFmt w:val="bullet"/>
      <w:lvlText w:val="•"/>
      <w:lvlJc w:val="left"/>
      <w:pPr>
        <w:ind w:left="5556" w:hanging="604"/>
      </w:pPr>
    </w:lvl>
    <w:lvl w:ilvl="6">
      <w:numFmt w:val="bullet"/>
      <w:lvlText w:val="•"/>
      <w:lvlJc w:val="left"/>
      <w:pPr>
        <w:ind w:left="6742" w:hanging="604"/>
      </w:pPr>
    </w:lvl>
    <w:lvl w:ilvl="7">
      <w:numFmt w:val="bullet"/>
      <w:lvlText w:val="•"/>
      <w:lvlJc w:val="left"/>
      <w:pPr>
        <w:ind w:left="7927" w:hanging="604"/>
      </w:pPr>
    </w:lvl>
    <w:lvl w:ilvl="8">
      <w:numFmt w:val="bullet"/>
      <w:lvlText w:val="•"/>
      <w:lvlJc w:val="left"/>
      <w:pPr>
        <w:ind w:left="9113" w:hanging="604"/>
      </w:pPr>
    </w:lvl>
  </w:abstractNum>
  <w:abstractNum w:abstractNumId="3">
    <w:nsid w:val="1EDC26A7"/>
    <w:multiLevelType w:val="multilevel"/>
    <w:tmpl w:val="36E2F3E6"/>
    <w:lvl w:ilvl="0">
      <w:start w:val="6"/>
      <w:numFmt w:val="decimal"/>
      <w:lvlText w:val="%1"/>
      <w:lvlJc w:val="left"/>
      <w:pPr>
        <w:ind w:left="1701" w:hanging="422"/>
      </w:pPr>
    </w:lvl>
    <w:lvl w:ilvl="1">
      <w:start w:val="1"/>
      <w:numFmt w:val="decimal"/>
      <w:lvlText w:val="%1.%2."/>
      <w:lvlJc w:val="left"/>
      <w:pPr>
        <w:ind w:left="1701" w:hanging="422"/>
      </w:pPr>
      <w:rPr>
        <w:rFonts w:ascii="Times New Roman" w:hAnsi="Times New Roman"/>
        <w:b/>
        <w:sz w:val="24"/>
      </w:rPr>
    </w:lvl>
    <w:lvl w:ilvl="2">
      <w:numFmt w:val="bullet"/>
      <w:lvlText w:val="•"/>
      <w:lvlJc w:val="left"/>
      <w:pPr>
        <w:ind w:left="2103" w:hanging="422"/>
      </w:pPr>
    </w:lvl>
    <w:lvl w:ilvl="3">
      <w:numFmt w:val="bullet"/>
      <w:lvlText w:val="•"/>
      <w:lvlJc w:val="left"/>
      <w:pPr>
        <w:ind w:left="2305" w:hanging="422"/>
      </w:pPr>
    </w:lvl>
    <w:lvl w:ilvl="4">
      <w:numFmt w:val="bullet"/>
      <w:lvlText w:val="•"/>
      <w:lvlJc w:val="left"/>
      <w:pPr>
        <w:ind w:left="2506" w:hanging="422"/>
      </w:pPr>
    </w:lvl>
    <w:lvl w:ilvl="5">
      <w:numFmt w:val="bullet"/>
      <w:lvlText w:val="•"/>
      <w:lvlJc w:val="left"/>
      <w:pPr>
        <w:ind w:left="2708" w:hanging="422"/>
      </w:pPr>
    </w:lvl>
    <w:lvl w:ilvl="6">
      <w:numFmt w:val="bullet"/>
      <w:lvlText w:val="•"/>
      <w:lvlJc w:val="left"/>
      <w:pPr>
        <w:ind w:left="2910" w:hanging="422"/>
      </w:pPr>
    </w:lvl>
    <w:lvl w:ilvl="7">
      <w:numFmt w:val="bullet"/>
      <w:lvlText w:val="•"/>
      <w:lvlJc w:val="left"/>
      <w:pPr>
        <w:ind w:left="3111" w:hanging="422"/>
      </w:pPr>
    </w:lvl>
    <w:lvl w:ilvl="8">
      <w:numFmt w:val="bullet"/>
      <w:lvlText w:val="•"/>
      <w:lvlJc w:val="left"/>
      <w:pPr>
        <w:ind w:left="3313" w:hanging="422"/>
      </w:pPr>
    </w:lvl>
  </w:abstractNum>
  <w:abstractNum w:abstractNumId="4">
    <w:nsid w:val="2D1A769A"/>
    <w:multiLevelType w:val="multilevel"/>
    <w:tmpl w:val="6FA0C03C"/>
    <w:lvl w:ilvl="0">
      <w:start w:val="1"/>
      <w:numFmt w:val="decimal"/>
      <w:lvlText w:val="%1."/>
      <w:lvlJc w:val="left"/>
      <w:pPr>
        <w:ind w:left="1461" w:hanging="183"/>
        <w:jc w:val="right"/>
      </w:pPr>
      <w:rPr>
        <w:b/>
      </w:rPr>
    </w:lvl>
    <w:lvl w:ilvl="1">
      <w:numFmt w:val="bullet"/>
      <w:lvlText w:val="•"/>
      <w:lvlJc w:val="left"/>
      <w:pPr>
        <w:ind w:left="2462" w:hanging="183"/>
      </w:pPr>
    </w:lvl>
    <w:lvl w:ilvl="2">
      <w:numFmt w:val="bullet"/>
      <w:lvlText w:val="•"/>
      <w:lvlJc w:val="left"/>
      <w:pPr>
        <w:ind w:left="3464" w:hanging="183"/>
      </w:pPr>
    </w:lvl>
    <w:lvl w:ilvl="3">
      <w:numFmt w:val="bullet"/>
      <w:lvlText w:val="•"/>
      <w:lvlJc w:val="left"/>
      <w:pPr>
        <w:ind w:left="4467" w:hanging="183"/>
      </w:pPr>
    </w:lvl>
    <w:lvl w:ilvl="4">
      <w:numFmt w:val="bullet"/>
      <w:lvlText w:val="•"/>
      <w:lvlJc w:val="left"/>
      <w:pPr>
        <w:ind w:left="5469" w:hanging="183"/>
      </w:pPr>
    </w:lvl>
    <w:lvl w:ilvl="5">
      <w:numFmt w:val="bullet"/>
      <w:lvlText w:val="•"/>
      <w:lvlJc w:val="left"/>
      <w:pPr>
        <w:ind w:left="6472" w:hanging="183"/>
      </w:pPr>
    </w:lvl>
    <w:lvl w:ilvl="6">
      <w:numFmt w:val="bullet"/>
      <w:lvlText w:val="•"/>
      <w:lvlJc w:val="left"/>
      <w:pPr>
        <w:ind w:left="7474" w:hanging="183"/>
      </w:pPr>
    </w:lvl>
    <w:lvl w:ilvl="7">
      <w:numFmt w:val="bullet"/>
      <w:lvlText w:val="•"/>
      <w:lvlJc w:val="left"/>
      <w:pPr>
        <w:ind w:left="8476" w:hanging="183"/>
      </w:pPr>
    </w:lvl>
    <w:lvl w:ilvl="8">
      <w:numFmt w:val="bullet"/>
      <w:lvlText w:val="•"/>
      <w:lvlJc w:val="left"/>
      <w:pPr>
        <w:ind w:left="9479" w:hanging="183"/>
      </w:pPr>
    </w:lvl>
  </w:abstractNum>
  <w:abstractNum w:abstractNumId="5">
    <w:nsid w:val="2D9C7D76"/>
    <w:multiLevelType w:val="multilevel"/>
    <w:tmpl w:val="D5FEF8A8"/>
    <w:lvl w:ilvl="0">
      <w:start w:val="8"/>
      <w:numFmt w:val="decimal"/>
      <w:lvlText w:val="%1"/>
      <w:lvlJc w:val="left"/>
      <w:pPr>
        <w:ind w:left="1279" w:hanging="422"/>
      </w:pPr>
    </w:lvl>
    <w:lvl w:ilvl="1">
      <w:start w:val="8"/>
      <w:numFmt w:val="decimal"/>
      <w:lvlText w:val="%1.%2."/>
      <w:lvlJc w:val="left"/>
      <w:pPr>
        <w:ind w:left="1279" w:hanging="422"/>
      </w:pPr>
      <w:rPr>
        <w:rFonts w:ascii="Times New Roman" w:hAnsi="Times New Roman"/>
        <w:b/>
        <w:color w:val="6F2F9F"/>
        <w:sz w:val="24"/>
      </w:rPr>
    </w:lvl>
    <w:lvl w:ilvl="2">
      <w:numFmt w:val="bullet"/>
      <w:lvlText w:val="•"/>
      <w:lvlJc w:val="left"/>
      <w:pPr>
        <w:ind w:left="3320" w:hanging="422"/>
      </w:pPr>
    </w:lvl>
    <w:lvl w:ilvl="3">
      <w:numFmt w:val="bullet"/>
      <w:lvlText w:val="•"/>
      <w:lvlJc w:val="left"/>
      <w:pPr>
        <w:ind w:left="4341" w:hanging="422"/>
      </w:pPr>
    </w:lvl>
    <w:lvl w:ilvl="4">
      <w:numFmt w:val="bullet"/>
      <w:lvlText w:val="•"/>
      <w:lvlJc w:val="left"/>
      <w:pPr>
        <w:ind w:left="5361" w:hanging="422"/>
      </w:pPr>
    </w:lvl>
    <w:lvl w:ilvl="5">
      <w:numFmt w:val="bullet"/>
      <w:lvlText w:val="•"/>
      <w:lvlJc w:val="left"/>
      <w:pPr>
        <w:ind w:left="6382" w:hanging="422"/>
      </w:pPr>
    </w:lvl>
    <w:lvl w:ilvl="6">
      <w:numFmt w:val="bullet"/>
      <w:lvlText w:val="•"/>
      <w:lvlJc w:val="left"/>
      <w:pPr>
        <w:ind w:left="7402" w:hanging="422"/>
      </w:pPr>
    </w:lvl>
    <w:lvl w:ilvl="7">
      <w:numFmt w:val="bullet"/>
      <w:lvlText w:val="•"/>
      <w:lvlJc w:val="left"/>
      <w:pPr>
        <w:ind w:left="8422" w:hanging="422"/>
      </w:pPr>
    </w:lvl>
    <w:lvl w:ilvl="8">
      <w:numFmt w:val="bullet"/>
      <w:lvlText w:val="•"/>
      <w:lvlJc w:val="left"/>
      <w:pPr>
        <w:ind w:left="9443" w:hanging="422"/>
      </w:pPr>
    </w:lvl>
  </w:abstractNum>
  <w:abstractNum w:abstractNumId="6">
    <w:nsid w:val="374F213C"/>
    <w:multiLevelType w:val="multilevel"/>
    <w:tmpl w:val="61264674"/>
    <w:lvl w:ilvl="0">
      <w:start w:val="5"/>
      <w:numFmt w:val="decimal"/>
      <w:lvlText w:val="%1"/>
      <w:lvlJc w:val="left"/>
      <w:pPr>
        <w:ind w:left="1702" w:hanging="423"/>
      </w:pPr>
    </w:lvl>
    <w:lvl w:ilvl="1">
      <w:start w:val="1"/>
      <w:numFmt w:val="decimal"/>
      <w:lvlText w:val="%1.%2."/>
      <w:lvlJc w:val="left"/>
      <w:pPr>
        <w:ind w:left="1702" w:hanging="423"/>
      </w:pPr>
      <w:rPr>
        <w:b/>
      </w:rPr>
    </w:lvl>
    <w:lvl w:ilvl="2">
      <w:start w:val="1"/>
      <w:numFmt w:val="decimal"/>
      <w:lvlText w:val="%1.%2.%3"/>
      <w:lvlJc w:val="left"/>
      <w:pPr>
        <w:ind w:left="1822" w:hanging="543"/>
      </w:pPr>
      <w:rPr>
        <w:rFonts w:ascii="Times New Roman" w:hAnsi="Times New Roman"/>
        <w:b/>
        <w:sz w:val="24"/>
      </w:rPr>
    </w:lvl>
    <w:lvl w:ilvl="3">
      <w:numFmt w:val="bullet"/>
      <w:lvlText w:val="•"/>
      <w:lvlJc w:val="left"/>
      <w:pPr>
        <w:ind w:left="3967" w:hanging="543"/>
      </w:pPr>
    </w:lvl>
    <w:lvl w:ilvl="4">
      <w:numFmt w:val="bullet"/>
      <w:lvlText w:val="•"/>
      <w:lvlJc w:val="left"/>
      <w:pPr>
        <w:ind w:left="5041" w:hanging="543"/>
      </w:pPr>
    </w:lvl>
    <w:lvl w:ilvl="5">
      <w:numFmt w:val="bullet"/>
      <w:lvlText w:val="•"/>
      <w:lvlJc w:val="left"/>
      <w:pPr>
        <w:ind w:left="6115" w:hanging="543"/>
      </w:pPr>
    </w:lvl>
    <w:lvl w:ilvl="6">
      <w:numFmt w:val="bullet"/>
      <w:lvlText w:val="•"/>
      <w:lvlJc w:val="left"/>
      <w:pPr>
        <w:ind w:left="7188" w:hanging="543"/>
      </w:pPr>
    </w:lvl>
    <w:lvl w:ilvl="7">
      <w:numFmt w:val="bullet"/>
      <w:lvlText w:val="•"/>
      <w:lvlJc w:val="left"/>
      <w:pPr>
        <w:ind w:left="8262" w:hanging="543"/>
      </w:pPr>
    </w:lvl>
    <w:lvl w:ilvl="8">
      <w:numFmt w:val="bullet"/>
      <w:lvlText w:val="•"/>
      <w:lvlJc w:val="left"/>
      <w:pPr>
        <w:ind w:left="9336" w:hanging="543"/>
      </w:pPr>
    </w:lvl>
  </w:abstractNum>
  <w:abstractNum w:abstractNumId="7">
    <w:nsid w:val="3B5268B6"/>
    <w:multiLevelType w:val="multilevel"/>
    <w:tmpl w:val="9A58CB22"/>
    <w:lvl w:ilvl="0">
      <w:start w:val="7"/>
      <w:numFmt w:val="decimal"/>
      <w:lvlText w:val="%1"/>
      <w:lvlJc w:val="left"/>
      <w:pPr>
        <w:ind w:left="1701" w:hanging="422"/>
      </w:pPr>
    </w:lvl>
    <w:lvl w:ilvl="1">
      <w:start w:val="1"/>
      <w:numFmt w:val="decimal"/>
      <w:lvlText w:val="%1.%2."/>
      <w:lvlJc w:val="left"/>
      <w:pPr>
        <w:ind w:left="1701" w:hanging="422"/>
        <w:jc w:val="right"/>
      </w:pPr>
      <w:rPr>
        <w:rFonts w:ascii="Times New Roman" w:hAnsi="Times New Roman"/>
        <w:b/>
        <w:color w:val="6F2F9F"/>
        <w:sz w:val="24"/>
      </w:rPr>
    </w:lvl>
    <w:lvl w:ilvl="2">
      <w:numFmt w:val="bullet"/>
      <w:lvlText w:val="•"/>
      <w:lvlJc w:val="left"/>
      <w:pPr>
        <w:ind w:left="3656" w:hanging="422"/>
      </w:pPr>
    </w:lvl>
    <w:lvl w:ilvl="3">
      <w:numFmt w:val="bullet"/>
      <w:lvlText w:val="•"/>
      <w:lvlJc w:val="left"/>
      <w:pPr>
        <w:ind w:left="4635" w:hanging="422"/>
      </w:pPr>
    </w:lvl>
    <w:lvl w:ilvl="4">
      <w:numFmt w:val="bullet"/>
      <w:lvlText w:val="•"/>
      <w:lvlJc w:val="left"/>
      <w:pPr>
        <w:ind w:left="5613" w:hanging="422"/>
      </w:pPr>
    </w:lvl>
    <w:lvl w:ilvl="5">
      <w:numFmt w:val="bullet"/>
      <w:lvlText w:val="•"/>
      <w:lvlJc w:val="left"/>
      <w:pPr>
        <w:ind w:left="6592" w:hanging="422"/>
      </w:pPr>
    </w:lvl>
    <w:lvl w:ilvl="6">
      <w:numFmt w:val="bullet"/>
      <w:lvlText w:val="•"/>
      <w:lvlJc w:val="left"/>
      <w:pPr>
        <w:ind w:left="7570" w:hanging="422"/>
      </w:pPr>
    </w:lvl>
    <w:lvl w:ilvl="7">
      <w:numFmt w:val="bullet"/>
      <w:lvlText w:val="•"/>
      <w:lvlJc w:val="left"/>
      <w:pPr>
        <w:ind w:left="8548" w:hanging="422"/>
      </w:pPr>
    </w:lvl>
    <w:lvl w:ilvl="8">
      <w:numFmt w:val="bullet"/>
      <w:lvlText w:val="•"/>
      <w:lvlJc w:val="left"/>
      <w:pPr>
        <w:ind w:left="9527" w:hanging="422"/>
      </w:pPr>
    </w:lvl>
  </w:abstractNum>
  <w:abstractNum w:abstractNumId="8">
    <w:nsid w:val="3C5B3D09"/>
    <w:multiLevelType w:val="multilevel"/>
    <w:tmpl w:val="895E4DEC"/>
    <w:lvl w:ilvl="0">
      <w:start w:val="2"/>
      <w:numFmt w:val="decimal"/>
      <w:lvlText w:val="%1"/>
      <w:lvlJc w:val="left"/>
      <w:pPr>
        <w:ind w:left="1702" w:hanging="423"/>
      </w:pPr>
    </w:lvl>
    <w:lvl w:ilvl="1">
      <w:start w:val="1"/>
      <w:numFmt w:val="decimal"/>
      <w:lvlText w:val="%1.%2."/>
      <w:lvlJc w:val="left"/>
      <w:pPr>
        <w:ind w:left="1702" w:hanging="423"/>
      </w:pPr>
      <w:rPr>
        <w:rFonts w:ascii="Times New Roman" w:hAnsi="Times New Roman"/>
        <w:b/>
        <w:color w:val="6F2F9F"/>
        <w:sz w:val="24"/>
      </w:rPr>
    </w:lvl>
    <w:lvl w:ilvl="2">
      <w:numFmt w:val="bullet"/>
      <w:lvlText w:val="•"/>
      <w:lvlJc w:val="left"/>
      <w:pPr>
        <w:ind w:left="3656" w:hanging="423"/>
      </w:pPr>
    </w:lvl>
    <w:lvl w:ilvl="3">
      <w:numFmt w:val="bullet"/>
      <w:lvlText w:val="•"/>
      <w:lvlJc w:val="left"/>
      <w:pPr>
        <w:ind w:left="4635" w:hanging="423"/>
      </w:pPr>
    </w:lvl>
    <w:lvl w:ilvl="4">
      <w:numFmt w:val="bullet"/>
      <w:lvlText w:val="•"/>
      <w:lvlJc w:val="left"/>
      <w:pPr>
        <w:ind w:left="5613" w:hanging="423"/>
      </w:pPr>
    </w:lvl>
    <w:lvl w:ilvl="5">
      <w:numFmt w:val="bullet"/>
      <w:lvlText w:val="•"/>
      <w:lvlJc w:val="left"/>
      <w:pPr>
        <w:ind w:left="6592" w:hanging="423"/>
      </w:pPr>
    </w:lvl>
    <w:lvl w:ilvl="6">
      <w:numFmt w:val="bullet"/>
      <w:lvlText w:val="•"/>
      <w:lvlJc w:val="left"/>
      <w:pPr>
        <w:ind w:left="7570" w:hanging="423"/>
      </w:pPr>
    </w:lvl>
    <w:lvl w:ilvl="7">
      <w:numFmt w:val="bullet"/>
      <w:lvlText w:val="•"/>
      <w:lvlJc w:val="left"/>
      <w:pPr>
        <w:ind w:left="8548" w:hanging="423"/>
      </w:pPr>
    </w:lvl>
    <w:lvl w:ilvl="8">
      <w:numFmt w:val="bullet"/>
      <w:lvlText w:val="•"/>
      <w:lvlJc w:val="left"/>
      <w:pPr>
        <w:ind w:left="9527" w:hanging="423"/>
      </w:pPr>
    </w:lvl>
  </w:abstractNum>
  <w:abstractNum w:abstractNumId="9">
    <w:nsid w:val="460A1DFC"/>
    <w:multiLevelType w:val="multilevel"/>
    <w:tmpl w:val="FD043D3E"/>
    <w:lvl w:ilvl="0">
      <w:start w:val="7"/>
      <w:numFmt w:val="decimal"/>
      <w:lvlText w:val="%1"/>
      <w:lvlJc w:val="left"/>
      <w:pPr>
        <w:ind w:left="1279" w:hanging="485"/>
      </w:pPr>
    </w:lvl>
    <w:lvl w:ilvl="1">
      <w:start w:val="4"/>
      <w:numFmt w:val="decimal"/>
      <w:lvlText w:val="%1.%2."/>
      <w:lvlJc w:val="left"/>
      <w:pPr>
        <w:ind w:left="1279" w:hanging="485"/>
      </w:pPr>
      <w:rPr>
        <w:rFonts w:ascii="Times New Roman" w:hAnsi="Times New Roman"/>
        <w:b/>
        <w:color w:val="6F2F9F"/>
        <w:sz w:val="24"/>
      </w:rPr>
    </w:lvl>
    <w:lvl w:ilvl="2">
      <w:numFmt w:val="bullet"/>
      <w:lvlText w:val="•"/>
      <w:lvlJc w:val="left"/>
      <w:pPr>
        <w:ind w:left="3320" w:hanging="485"/>
      </w:pPr>
    </w:lvl>
    <w:lvl w:ilvl="3">
      <w:numFmt w:val="bullet"/>
      <w:lvlText w:val="•"/>
      <w:lvlJc w:val="left"/>
      <w:pPr>
        <w:ind w:left="4341" w:hanging="485"/>
      </w:pPr>
    </w:lvl>
    <w:lvl w:ilvl="4">
      <w:numFmt w:val="bullet"/>
      <w:lvlText w:val="•"/>
      <w:lvlJc w:val="left"/>
      <w:pPr>
        <w:ind w:left="5361" w:hanging="485"/>
      </w:pPr>
    </w:lvl>
    <w:lvl w:ilvl="5">
      <w:numFmt w:val="bullet"/>
      <w:lvlText w:val="•"/>
      <w:lvlJc w:val="left"/>
      <w:pPr>
        <w:ind w:left="6382" w:hanging="485"/>
      </w:pPr>
    </w:lvl>
    <w:lvl w:ilvl="6">
      <w:numFmt w:val="bullet"/>
      <w:lvlText w:val="•"/>
      <w:lvlJc w:val="left"/>
      <w:pPr>
        <w:ind w:left="7402" w:hanging="485"/>
      </w:pPr>
    </w:lvl>
    <w:lvl w:ilvl="7">
      <w:numFmt w:val="bullet"/>
      <w:lvlText w:val="•"/>
      <w:lvlJc w:val="left"/>
      <w:pPr>
        <w:ind w:left="8422" w:hanging="485"/>
      </w:pPr>
    </w:lvl>
    <w:lvl w:ilvl="8">
      <w:numFmt w:val="bullet"/>
      <w:lvlText w:val="•"/>
      <w:lvlJc w:val="left"/>
      <w:pPr>
        <w:ind w:left="9443" w:hanging="485"/>
      </w:pPr>
    </w:lvl>
  </w:abstractNum>
  <w:abstractNum w:abstractNumId="10">
    <w:nsid w:val="46805A8F"/>
    <w:multiLevelType w:val="hybridMultilevel"/>
    <w:tmpl w:val="B628A242"/>
    <w:lvl w:ilvl="0" w:tplc="F53ECE2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>
    <w:nsid w:val="5FF34412"/>
    <w:multiLevelType w:val="multilevel"/>
    <w:tmpl w:val="6BB0AFAE"/>
    <w:lvl w:ilvl="0">
      <w:start w:val="8"/>
      <w:numFmt w:val="decimal"/>
      <w:lvlText w:val="%1"/>
      <w:lvlJc w:val="left"/>
      <w:pPr>
        <w:ind w:left="1763" w:hanging="485"/>
      </w:pPr>
    </w:lvl>
    <w:lvl w:ilvl="1">
      <w:start w:val="1"/>
      <w:numFmt w:val="decimal"/>
      <w:lvlText w:val="%1.%2."/>
      <w:lvlJc w:val="left"/>
      <w:pPr>
        <w:ind w:left="1763" w:hanging="485"/>
      </w:pPr>
      <w:rPr>
        <w:rFonts w:ascii="Times New Roman" w:hAnsi="Times New Roman"/>
        <w:b/>
        <w:color w:val="6F2F9F"/>
        <w:sz w:val="24"/>
      </w:rPr>
    </w:lvl>
    <w:lvl w:ilvl="2">
      <w:numFmt w:val="bullet"/>
      <w:lvlText w:val="•"/>
      <w:lvlJc w:val="left"/>
      <w:pPr>
        <w:ind w:left="3704" w:hanging="485"/>
      </w:pPr>
    </w:lvl>
    <w:lvl w:ilvl="3">
      <w:numFmt w:val="bullet"/>
      <w:lvlText w:val="•"/>
      <w:lvlJc w:val="left"/>
      <w:pPr>
        <w:ind w:left="4677" w:hanging="485"/>
      </w:pPr>
    </w:lvl>
    <w:lvl w:ilvl="4">
      <w:numFmt w:val="bullet"/>
      <w:lvlText w:val="•"/>
      <w:lvlJc w:val="left"/>
      <w:pPr>
        <w:ind w:left="5649" w:hanging="485"/>
      </w:pPr>
    </w:lvl>
    <w:lvl w:ilvl="5">
      <w:numFmt w:val="bullet"/>
      <w:lvlText w:val="•"/>
      <w:lvlJc w:val="left"/>
      <w:pPr>
        <w:ind w:left="6622" w:hanging="485"/>
      </w:pPr>
    </w:lvl>
    <w:lvl w:ilvl="6">
      <w:numFmt w:val="bullet"/>
      <w:lvlText w:val="•"/>
      <w:lvlJc w:val="left"/>
      <w:pPr>
        <w:ind w:left="7594" w:hanging="485"/>
      </w:pPr>
    </w:lvl>
    <w:lvl w:ilvl="7">
      <w:numFmt w:val="bullet"/>
      <w:lvlText w:val="•"/>
      <w:lvlJc w:val="left"/>
      <w:pPr>
        <w:ind w:left="8566" w:hanging="485"/>
      </w:pPr>
    </w:lvl>
    <w:lvl w:ilvl="8">
      <w:numFmt w:val="bullet"/>
      <w:lvlText w:val="•"/>
      <w:lvlJc w:val="left"/>
      <w:pPr>
        <w:ind w:left="9539" w:hanging="485"/>
      </w:pPr>
    </w:lvl>
  </w:abstractNum>
  <w:abstractNum w:abstractNumId="12">
    <w:nsid w:val="63E10B4B"/>
    <w:multiLevelType w:val="multilevel"/>
    <w:tmpl w:val="C8389498"/>
    <w:lvl w:ilvl="0">
      <w:start w:val="3"/>
      <w:numFmt w:val="decimal"/>
      <w:lvlText w:val="%1"/>
      <w:lvlJc w:val="left"/>
      <w:pPr>
        <w:ind w:left="1644" w:hanging="365"/>
      </w:pPr>
    </w:lvl>
    <w:lvl w:ilvl="1">
      <w:start w:val="1"/>
      <w:numFmt w:val="decimal"/>
      <w:lvlText w:val="%1.%2."/>
      <w:lvlJc w:val="left"/>
      <w:pPr>
        <w:ind w:left="1644" w:hanging="365"/>
      </w:pPr>
      <w:rPr>
        <w:rFonts w:ascii="Times New Roman" w:hAnsi="Times New Roman"/>
        <w:b/>
        <w:color w:val="6F2F9F"/>
        <w:sz w:val="22"/>
      </w:rPr>
    </w:lvl>
    <w:lvl w:ilvl="2">
      <w:numFmt w:val="bullet"/>
      <w:lvlText w:val="•"/>
      <w:lvlJc w:val="left"/>
      <w:pPr>
        <w:ind w:left="3608" w:hanging="365"/>
      </w:pPr>
    </w:lvl>
    <w:lvl w:ilvl="3">
      <w:numFmt w:val="bullet"/>
      <w:lvlText w:val="•"/>
      <w:lvlJc w:val="left"/>
      <w:pPr>
        <w:ind w:left="4593" w:hanging="365"/>
      </w:pPr>
    </w:lvl>
    <w:lvl w:ilvl="4">
      <w:numFmt w:val="bullet"/>
      <w:lvlText w:val="•"/>
      <w:lvlJc w:val="left"/>
      <w:pPr>
        <w:ind w:left="5577" w:hanging="365"/>
      </w:pPr>
    </w:lvl>
    <w:lvl w:ilvl="5">
      <w:numFmt w:val="bullet"/>
      <w:lvlText w:val="•"/>
      <w:lvlJc w:val="left"/>
      <w:pPr>
        <w:ind w:left="6562" w:hanging="365"/>
      </w:pPr>
    </w:lvl>
    <w:lvl w:ilvl="6">
      <w:numFmt w:val="bullet"/>
      <w:lvlText w:val="•"/>
      <w:lvlJc w:val="left"/>
      <w:pPr>
        <w:ind w:left="7546" w:hanging="365"/>
      </w:pPr>
    </w:lvl>
    <w:lvl w:ilvl="7">
      <w:numFmt w:val="bullet"/>
      <w:lvlText w:val="•"/>
      <w:lvlJc w:val="left"/>
      <w:pPr>
        <w:ind w:left="8530" w:hanging="365"/>
      </w:pPr>
    </w:lvl>
    <w:lvl w:ilvl="8">
      <w:numFmt w:val="bullet"/>
      <w:lvlText w:val="•"/>
      <w:lvlJc w:val="left"/>
      <w:pPr>
        <w:ind w:left="9515" w:hanging="365"/>
      </w:pPr>
    </w:lvl>
  </w:abstractNum>
  <w:abstractNum w:abstractNumId="13">
    <w:nsid w:val="6F8D41F1"/>
    <w:multiLevelType w:val="hybridMultilevel"/>
    <w:tmpl w:val="DC30BDC2"/>
    <w:lvl w:ilvl="0" w:tplc="44FC0B8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6DCE"/>
    <w:rsid w:val="00073560"/>
    <w:rsid w:val="000E2505"/>
    <w:rsid w:val="0012501A"/>
    <w:rsid w:val="00131B16"/>
    <w:rsid w:val="00150F80"/>
    <w:rsid w:val="00175261"/>
    <w:rsid w:val="00176B1B"/>
    <w:rsid w:val="001B7011"/>
    <w:rsid w:val="00232A2A"/>
    <w:rsid w:val="002B7721"/>
    <w:rsid w:val="002D5874"/>
    <w:rsid w:val="002E469D"/>
    <w:rsid w:val="002E6B9B"/>
    <w:rsid w:val="003535B5"/>
    <w:rsid w:val="00381E0B"/>
    <w:rsid w:val="003A1B7E"/>
    <w:rsid w:val="003D114D"/>
    <w:rsid w:val="00406569"/>
    <w:rsid w:val="00425579"/>
    <w:rsid w:val="00482ED2"/>
    <w:rsid w:val="004C5BAF"/>
    <w:rsid w:val="004D0A35"/>
    <w:rsid w:val="004E1E87"/>
    <w:rsid w:val="00536DCE"/>
    <w:rsid w:val="005404E4"/>
    <w:rsid w:val="005E1F88"/>
    <w:rsid w:val="005F300B"/>
    <w:rsid w:val="00621F66"/>
    <w:rsid w:val="00652027"/>
    <w:rsid w:val="00665543"/>
    <w:rsid w:val="00692AFE"/>
    <w:rsid w:val="006A3155"/>
    <w:rsid w:val="006C2B9F"/>
    <w:rsid w:val="006E5735"/>
    <w:rsid w:val="006E615F"/>
    <w:rsid w:val="006F3892"/>
    <w:rsid w:val="007603B9"/>
    <w:rsid w:val="007F14B1"/>
    <w:rsid w:val="008233D1"/>
    <w:rsid w:val="00852F0D"/>
    <w:rsid w:val="00885BDF"/>
    <w:rsid w:val="008F3A10"/>
    <w:rsid w:val="0090219B"/>
    <w:rsid w:val="00945E8A"/>
    <w:rsid w:val="00950032"/>
    <w:rsid w:val="00970862"/>
    <w:rsid w:val="00975236"/>
    <w:rsid w:val="009B0AB3"/>
    <w:rsid w:val="009D6B60"/>
    <w:rsid w:val="009E766F"/>
    <w:rsid w:val="00A00F9D"/>
    <w:rsid w:val="00A50801"/>
    <w:rsid w:val="00A709E3"/>
    <w:rsid w:val="00AA4CD7"/>
    <w:rsid w:val="00AC5084"/>
    <w:rsid w:val="00B05281"/>
    <w:rsid w:val="00B07A45"/>
    <w:rsid w:val="00B13C77"/>
    <w:rsid w:val="00B82676"/>
    <w:rsid w:val="00B93C75"/>
    <w:rsid w:val="00BD7129"/>
    <w:rsid w:val="00BE5B4C"/>
    <w:rsid w:val="00BF4117"/>
    <w:rsid w:val="00C015E1"/>
    <w:rsid w:val="00C50A46"/>
    <w:rsid w:val="00C807EF"/>
    <w:rsid w:val="00CE004B"/>
    <w:rsid w:val="00D17230"/>
    <w:rsid w:val="00D51F5B"/>
    <w:rsid w:val="00D574B5"/>
    <w:rsid w:val="00D84115"/>
    <w:rsid w:val="00DB25B3"/>
    <w:rsid w:val="00DF14DD"/>
    <w:rsid w:val="00E11BC9"/>
    <w:rsid w:val="00E154FF"/>
    <w:rsid w:val="00E41A75"/>
    <w:rsid w:val="00E63652"/>
    <w:rsid w:val="00E72F2B"/>
    <w:rsid w:val="00EA57A3"/>
    <w:rsid w:val="00FA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3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A4455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spacing w:before="87"/>
      <w:ind w:left="423" w:hanging="27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hAnsiTheme="majorHAnsi"/>
      <w:color w:val="365F91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Theme="majorHAnsi" w:hAnsiTheme="majorHAnsi"/>
      <w:color w:val="243F60" w:themeColor="accent1" w:themeShade="7F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color w:val="243F60" w:themeColor="accent1" w:themeShade="7F"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</w:rPr>
  </w:style>
  <w:style w:type="paragraph" w:customStyle="1" w:styleId="12">
    <w:name w:val="Основной шрифт абзаца1"/>
  </w:style>
  <w:style w:type="paragraph" w:customStyle="1" w:styleId="13">
    <w:name w:val="Номер страницы1"/>
    <w:basedOn w:val="12"/>
    <w:link w:val="a7"/>
  </w:style>
  <w:style w:type="character" w:styleId="a7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8">
    <w:name w:val="Body Text"/>
    <w:basedOn w:val="a"/>
    <w:link w:val="a9"/>
    <w:rPr>
      <w:b/>
      <w:sz w:val="24"/>
    </w:rPr>
  </w:style>
  <w:style w:type="character" w:customStyle="1" w:styleId="a9">
    <w:name w:val="Основной текст Знак"/>
    <w:basedOn w:val="1"/>
    <w:link w:val="a8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4">
    <w:name w:val="Гиперссылка1"/>
    <w:basedOn w:val="12"/>
    <w:link w:val="aa"/>
    <w:rPr>
      <w:color w:val="0000FF" w:themeColor="hyperlink"/>
      <w:u w:val="single"/>
    </w:rPr>
  </w:style>
  <w:style w:type="character" w:styleId="aa">
    <w:name w:val="Hyperlink"/>
    <w:basedOn w:val="a0"/>
    <w:link w:val="14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No Spacing"/>
    <w:link w:val="ac"/>
    <w:pPr>
      <w:widowControl/>
    </w:pPr>
  </w:style>
  <w:style w:type="character" w:customStyle="1" w:styleId="ac">
    <w:name w:val="Без интервала Знак"/>
    <w:link w:val="ab"/>
  </w:style>
  <w:style w:type="paragraph" w:customStyle="1" w:styleId="17">
    <w:name w:val="Просмотренная гиперссылка1"/>
    <w:basedOn w:val="12"/>
    <w:link w:val="ad"/>
    <w:rPr>
      <w:color w:val="800080" w:themeColor="followedHyperlink"/>
      <w:u w:val="single"/>
    </w:rPr>
  </w:style>
  <w:style w:type="character" w:styleId="ad">
    <w:name w:val="FollowedHyperlink"/>
    <w:basedOn w:val="a0"/>
    <w:link w:val="17"/>
    <w:rPr>
      <w:color w:val="800080" w:themeColor="followed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basedOn w:val="a"/>
    <w:link w:val="af1"/>
    <w:uiPriority w:val="10"/>
    <w:qFormat/>
    <w:pPr>
      <w:spacing w:before="106"/>
      <w:ind w:left="1231"/>
    </w:pPr>
    <w:rPr>
      <w:rFonts w:ascii="Trebuchet MS" w:hAnsi="Trebuchet MS"/>
      <w:sz w:val="46"/>
    </w:rPr>
  </w:style>
  <w:style w:type="character" w:customStyle="1" w:styleId="af1">
    <w:name w:val="Название Знак"/>
    <w:basedOn w:val="1"/>
    <w:link w:val="af0"/>
    <w:rPr>
      <w:rFonts w:ascii="Trebuchet MS" w:hAnsi="Trebuchet MS"/>
      <w:sz w:val="4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2">
    <w:name w:val="List Paragraph"/>
    <w:basedOn w:val="a"/>
    <w:link w:val="af3"/>
    <w:pPr>
      <w:spacing w:before="90"/>
      <w:ind w:left="1701" w:hanging="423"/>
    </w:pPr>
  </w:style>
  <w:style w:type="character" w:customStyle="1" w:styleId="af3">
    <w:name w:val="Абзац списка Знак"/>
    <w:basedOn w:val="1"/>
    <w:link w:val="af2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365F91" w:themeColor="accent1" w:themeShade="BF"/>
      <w:sz w:val="26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header"/>
    <w:basedOn w:val="a"/>
    <w:link w:val="af6"/>
    <w:uiPriority w:val="99"/>
    <w:unhideWhenUsed/>
    <w:rsid w:val="004D0A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D0A3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A4455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spacing w:before="87"/>
      <w:ind w:left="423" w:hanging="27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hAnsiTheme="majorHAnsi"/>
      <w:color w:val="365F91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Theme="majorHAnsi" w:hAnsiTheme="majorHAnsi"/>
      <w:color w:val="243F60" w:themeColor="accent1" w:themeShade="7F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color w:val="243F60" w:themeColor="accent1" w:themeShade="7F"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</w:rPr>
  </w:style>
  <w:style w:type="paragraph" w:customStyle="1" w:styleId="12">
    <w:name w:val="Основной шрифт абзаца1"/>
  </w:style>
  <w:style w:type="paragraph" w:customStyle="1" w:styleId="13">
    <w:name w:val="Номер страницы1"/>
    <w:basedOn w:val="12"/>
    <w:link w:val="a7"/>
  </w:style>
  <w:style w:type="character" w:styleId="a7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8">
    <w:name w:val="Body Text"/>
    <w:basedOn w:val="a"/>
    <w:link w:val="a9"/>
    <w:rPr>
      <w:b/>
      <w:sz w:val="24"/>
    </w:rPr>
  </w:style>
  <w:style w:type="character" w:customStyle="1" w:styleId="a9">
    <w:name w:val="Основной текст Знак"/>
    <w:basedOn w:val="1"/>
    <w:link w:val="a8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4">
    <w:name w:val="Гиперссылка1"/>
    <w:basedOn w:val="12"/>
    <w:link w:val="aa"/>
    <w:rPr>
      <w:color w:val="0000FF" w:themeColor="hyperlink"/>
      <w:u w:val="single"/>
    </w:rPr>
  </w:style>
  <w:style w:type="character" w:styleId="aa">
    <w:name w:val="Hyperlink"/>
    <w:basedOn w:val="a0"/>
    <w:link w:val="14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No Spacing"/>
    <w:link w:val="ac"/>
    <w:pPr>
      <w:widowControl/>
    </w:pPr>
  </w:style>
  <w:style w:type="character" w:customStyle="1" w:styleId="ac">
    <w:name w:val="Без интервала Знак"/>
    <w:link w:val="ab"/>
  </w:style>
  <w:style w:type="paragraph" w:customStyle="1" w:styleId="17">
    <w:name w:val="Просмотренная гиперссылка1"/>
    <w:basedOn w:val="12"/>
    <w:link w:val="ad"/>
    <w:rPr>
      <w:color w:val="800080" w:themeColor="followedHyperlink"/>
      <w:u w:val="single"/>
    </w:rPr>
  </w:style>
  <w:style w:type="character" w:styleId="ad">
    <w:name w:val="FollowedHyperlink"/>
    <w:basedOn w:val="a0"/>
    <w:link w:val="17"/>
    <w:rPr>
      <w:color w:val="800080" w:themeColor="followed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basedOn w:val="a"/>
    <w:link w:val="af1"/>
    <w:uiPriority w:val="10"/>
    <w:qFormat/>
    <w:pPr>
      <w:spacing w:before="106"/>
      <w:ind w:left="1231"/>
    </w:pPr>
    <w:rPr>
      <w:rFonts w:ascii="Trebuchet MS" w:hAnsi="Trebuchet MS"/>
      <w:sz w:val="46"/>
    </w:rPr>
  </w:style>
  <w:style w:type="character" w:customStyle="1" w:styleId="af1">
    <w:name w:val="Название Знак"/>
    <w:basedOn w:val="1"/>
    <w:link w:val="af0"/>
    <w:rPr>
      <w:rFonts w:ascii="Trebuchet MS" w:hAnsi="Trebuchet MS"/>
      <w:sz w:val="4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2">
    <w:name w:val="List Paragraph"/>
    <w:basedOn w:val="a"/>
    <w:link w:val="af3"/>
    <w:pPr>
      <w:spacing w:before="90"/>
      <w:ind w:left="1701" w:hanging="423"/>
    </w:pPr>
  </w:style>
  <w:style w:type="character" w:customStyle="1" w:styleId="af3">
    <w:name w:val="Абзац списка Знак"/>
    <w:basedOn w:val="1"/>
    <w:link w:val="af2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365F91" w:themeColor="accent1" w:themeShade="BF"/>
      <w:sz w:val="26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header"/>
    <w:basedOn w:val="a"/>
    <w:link w:val="af6"/>
    <w:uiPriority w:val="99"/>
    <w:unhideWhenUsed/>
    <w:rsid w:val="004D0A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D0A3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emschool45.ucoz.ru/" TargetMode="External"/><Relationship Id="rId18" Type="http://schemas.openxmlformats.org/officeDocument/2006/relationships/footer" Target="footer7.xml"/><Relationship Id="rId26" Type="http://schemas.openxmlformats.org/officeDocument/2006/relationships/hyperlink" Target="http://kemschool45.ucoz.ru/" TargetMode="Externa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hyperlink" Target="http://kemschool45.ucoz.ru/10042016/_2017.pdf" TargetMode="External"/><Relationship Id="rId34" Type="http://schemas.openxmlformats.org/officeDocument/2006/relationships/hyperlink" Target="http://kemschool45.ucoz.ru/index/1_6_rukovodstvo_pedagogicheskij_sostav/0-107" TargetMode="External"/><Relationship Id="rId42" Type="http://schemas.openxmlformats.org/officeDocument/2006/relationships/footer" Target="footer17.xml"/><Relationship Id="rId47" Type="http://schemas.openxmlformats.org/officeDocument/2006/relationships/footer" Target="footer22.xml"/><Relationship Id="rId7" Type="http://schemas.openxmlformats.org/officeDocument/2006/relationships/footnotes" Target="footnotes.xml"/><Relationship Id="rId12" Type="http://schemas.openxmlformats.org/officeDocument/2006/relationships/hyperlink" Target="mailto:kuz.school.45@mail.ru" TargetMode="Externa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33" Type="http://schemas.openxmlformats.org/officeDocument/2006/relationships/hyperlink" Target="http://kemschool45.ucoz.ru/zankov/new_/20202021/0121/reglament_zachislenie_v_obrazovatelnoe_uchrezhdeni.pdf" TargetMode="External"/><Relationship Id="rId38" Type="http://schemas.openxmlformats.org/officeDocument/2006/relationships/footer" Target="footer13.xml"/><Relationship Id="rId46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hyperlink" Target="http://kemschool45.ucoz.ru/1_2014/123o.pdf" TargetMode="Externa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hyperlink" Target="http://kemschool45.ucoz.ru/index/1_7_materialno_tekhnicheskoe_obespechenie_i_osnashhennost_obrazovatelnogo_processa/0-108" TargetMode="External"/><Relationship Id="rId37" Type="http://schemas.openxmlformats.org/officeDocument/2006/relationships/hyperlink" Target="http://kemschool45.ucoz.ru/index/1_1_osnovnye_svedenija/0-102" TargetMode="External"/><Relationship Id="rId40" Type="http://schemas.openxmlformats.org/officeDocument/2006/relationships/footer" Target="footer15.xml"/><Relationship Id="rId45" Type="http://schemas.openxmlformats.org/officeDocument/2006/relationships/footer" Target="footer20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28" Type="http://schemas.openxmlformats.org/officeDocument/2006/relationships/hyperlink" Target="http://kemschool45.ucoz.ru/" TargetMode="External"/><Relationship Id="rId36" Type="http://schemas.openxmlformats.org/officeDocument/2006/relationships/hyperlink" Target="http://kemschool45.ucoz.ru/index/olimpiada-vsosh/0-228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hyperlink" Target="http://kemschool45.ucoz.ru/index/municipalnoe_zadanie/0-67" TargetMode="External"/><Relationship Id="rId44" Type="http://schemas.openxmlformats.org/officeDocument/2006/relationships/footer" Target="footer19.xml"/><Relationship Id="rId4" Type="http://schemas.microsoft.com/office/2007/relationships/stylesWithEffects" Target="stylesWithEffects.xml"/><Relationship Id="rId9" Type="http://schemas.openxmlformats.org/officeDocument/2006/relationships/hyperlink" Target="mailto:kuz.school.45@mail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kemschool45.ucoz.ru/1_2014/10_class/p-o_porjadke_dostupa_k_inform-setjam.pdf" TargetMode="External"/><Relationship Id="rId27" Type="http://schemas.openxmlformats.org/officeDocument/2006/relationships/hyperlink" Target="mailto:kuz.school.45@mail.ru" TargetMode="External"/><Relationship Id="rId30" Type="http://schemas.openxmlformats.org/officeDocument/2006/relationships/hyperlink" Target="http://kemschool45.ucoz.ru/1_2014/10_class/obrazovanie.pdf" TargetMode="External"/><Relationship Id="rId35" Type="http://schemas.openxmlformats.org/officeDocument/2006/relationships/hyperlink" Target="http://kemschool45.ucoz.ru/index/1_6_rukovodstvo_pedagogicheskij_sostav/0-107" TargetMode="Externa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A8C9-604E-43DD-88D6-9D8FC085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82</Pages>
  <Words>17373</Words>
  <Characters>99028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21</cp:revision>
  <cp:lastPrinted>2024-05-11T04:20:00Z</cp:lastPrinted>
  <dcterms:created xsi:type="dcterms:W3CDTF">2023-03-24T08:41:00Z</dcterms:created>
  <dcterms:modified xsi:type="dcterms:W3CDTF">2024-05-11T05:30:00Z</dcterms:modified>
</cp:coreProperties>
</file>